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DE7E" w14:textId="7C0784A3" w:rsidR="00935693" w:rsidRPr="00935693" w:rsidRDefault="00A26C5B" w:rsidP="00935693">
      <w:pPr>
        <w:pStyle w:val="Title"/>
        <w:ind w:right="-1"/>
      </w:pPr>
      <w:bookmarkStart w:id="0" w:name="_Toc13744732"/>
      <w:permStart w:id="751508459" w:edGrp="everyone"/>
      <w:permEnd w:id="751508459"/>
      <w:r>
        <w:t>Y</w:t>
      </w:r>
      <w:r w:rsidR="00BD1E9F" w:rsidRPr="00CB77EF">
        <w:t>e</w:t>
      </w:r>
      <w:r>
        <w:t>ar 5</w:t>
      </w:r>
      <w:r w:rsidR="001A5FE0">
        <w:t xml:space="preserve"> GP</w:t>
      </w:r>
      <w:r w:rsidR="00E67E74">
        <w:t xml:space="preserve"> </w:t>
      </w:r>
      <w:r w:rsidR="00A24EA9">
        <w:t>Tutor Handbook</w:t>
      </w:r>
    </w:p>
    <w:p w14:paraId="56255895" w14:textId="77777777" w:rsidR="00EB7180" w:rsidRDefault="00EB7180" w:rsidP="00EF23D8">
      <w:pPr>
        <w:pStyle w:val="Subtitle"/>
        <w:ind w:left="0" w:right="-1"/>
      </w:pPr>
    </w:p>
    <w:p w14:paraId="71C4334D" w14:textId="70ED6FA7" w:rsidR="00CB77EF" w:rsidRDefault="00D11B4C" w:rsidP="00EF23D8">
      <w:pPr>
        <w:pStyle w:val="Subtitle"/>
        <w:ind w:left="0" w:right="-1"/>
      </w:pPr>
      <w:r>
        <w:t>Pr</w:t>
      </w:r>
      <w:r w:rsidR="00BD1E9F" w:rsidRPr="00D57598">
        <w:t>e</w:t>
      </w:r>
      <w:r>
        <w:t xml:space="preserve">paring for Practice: </w:t>
      </w:r>
      <w:r w:rsidR="00B650AA">
        <w:t>The GP Student Assistant</w:t>
      </w:r>
    </w:p>
    <w:p w14:paraId="0EF115C0" w14:textId="634F5251" w:rsidR="00EB7180" w:rsidRDefault="00B650AA" w:rsidP="006F5DDB">
      <w:pPr>
        <w:pStyle w:val="Subtitle"/>
        <w:ind w:left="0"/>
      </w:pPr>
      <w:r>
        <w:t>2023-24</w:t>
      </w:r>
    </w:p>
    <w:p w14:paraId="51DC1521" w14:textId="77777777" w:rsidR="00EB7180" w:rsidRPr="00EB7180" w:rsidRDefault="00EB7180" w:rsidP="00EB7180">
      <w:pPr>
        <w:sectPr w:rsidR="00EB7180" w:rsidRPr="00EB7180" w:rsidSect="001E7B4D">
          <w:headerReference w:type="even" r:id="rId8"/>
          <w:headerReference w:type="default" r:id="rId9"/>
          <w:headerReference w:type="first" r:id="rId10"/>
          <w:footerReference w:type="first" r:id="rId11"/>
          <w:pgSz w:w="11906" w:h="16838" w:code="9"/>
          <w:pgMar w:top="1985" w:right="851" w:bottom="851" w:left="851" w:header="0" w:footer="0" w:gutter="0"/>
          <w:pgNumType w:start="1"/>
          <w:cols w:space="708"/>
          <w:titlePg/>
          <w:docGrid w:linePitch="360"/>
        </w:sectPr>
      </w:pPr>
    </w:p>
    <w:bookmarkStart w:id="1" w:name="_Toc13747083" w:displacedByCustomXml="next"/>
    <w:sdt>
      <w:sdtPr>
        <w:rPr>
          <w:rFonts w:eastAsiaTheme="minorHAnsi" w:cstheme="minorBidi"/>
          <w:color w:val="auto"/>
          <w:sz w:val="24"/>
          <w:szCs w:val="24"/>
          <w:lang w:val="en-GB"/>
        </w:rPr>
        <w:id w:val="520291987"/>
        <w:docPartObj>
          <w:docPartGallery w:val="Table of Contents"/>
          <w:docPartUnique/>
        </w:docPartObj>
      </w:sdtPr>
      <w:sdtEndPr>
        <w:rPr>
          <w:noProof/>
        </w:rPr>
      </w:sdtEndPr>
      <w:sdtContent>
        <w:p w14:paraId="03237D8A" w14:textId="77777777" w:rsidR="007616D3" w:rsidRDefault="007616D3" w:rsidP="00ED30EE">
          <w:pPr>
            <w:pStyle w:val="TOCHeading"/>
          </w:pPr>
          <w:r w:rsidRPr="00ED30EE">
            <w:t>Contents</w:t>
          </w:r>
        </w:p>
        <w:p w14:paraId="41B549C2" w14:textId="4624E37F" w:rsidR="00F07DCD" w:rsidRPr="00906F0D" w:rsidRDefault="00F07DCD">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r w:rsidRPr="00906F0D">
            <w:fldChar w:fldCharType="begin"/>
          </w:r>
          <w:r w:rsidRPr="00906F0D">
            <w:instrText xml:space="preserve"> TOC \o "1-2" \h \z \u </w:instrText>
          </w:r>
          <w:r w:rsidRPr="00906F0D">
            <w:fldChar w:fldCharType="separate"/>
          </w:r>
          <w:hyperlink w:anchor="_Toc134698021" w:history="1">
            <w:r w:rsidRPr="00906F0D">
              <w:rPr>
                <w:rStyle w:val="Hyperlink"/>
                <w:noProof/>
              </w:rPr>
              <w:t>1.</w:t>
            </w:r>
            <w:r w:rsidRPr="00906F0D">
              <w:rPr>
                <w:rFonts w:asciiTheme="minorHAnsi" w:eastAsiaTheme="minorEastAsia" w:hAnsiTheme="minorHAnsi"/>
                <w:noProof/>
                <w:kern w:val="2"/>
                <w:sz w:val="22"/>
                <w:szCs w:val="22"/>
                <w:lang w:eastAsia="en-GB"/>
                <w14:ligatures w14:val="standardContextual"/>
              </w:rPr>
              <w:tab/>
            </w:r>
            <w:r w:rsidRPr="00906F0D">
              <w:rPr>
                <w:rStyle w:val="Hyperlink"/>
                <w:noProof/>
              </w:rPr>
              <w:t>Introduction</w:t>
            </w:r>
            <w:r w:rsidRPr="00906F0D">
              <w:rPr>
                <w:noProof/>
                <w:webHidden/>
              </w:rPr>
              <w:tab/>
            </w:r>
            <w:r w:rsidRPr="00906F0D">
              <w:rPr>
                <w:noProof/>
                <w:webHidden/>
              </w:rPr>
              <w:fldChar w:fldCharType="begin"/>
            </w:r>
            <w:r w:rsidRPr="00906F0D">
              <w:rPr>
                <w:noProof/>
                <w:webHidden/>
              </w:rPr>
              <w:instrText xml:space="preserve"> PAGEREF _Toc134698021 \h </w:instrText>
            </w:r>
            <w:r w:rsidRPr="00906F0D">
              <w:rPr>
                <w:noProof/>
                <w:webHidden/>
              </w:rPr>
            </w:r>
            <w:r w:rsidRPr="00906F0D">
              <w:rPr>
                <w:noProof/>
                <w:webHidden/>
              </w:rPr>
              <w:fldChar w:fldCharType="separate"/>
            </w:r>
            <w:r w:rsidR="00906F0D" w:rsidRPr="00906F0D">
              <w:rPr>
                <w:noProof/>
                <w:webHidden/>
              </w:rPr>
              <w:t>2</w:t>
            </w:r>
            <w:r w:rsidRPr="00906F0D">
              <w:rPr>
                <w:noProof/>
                <w:webHidden/>
              </w:rPr>
              <w:fldChar w:fldCharType="end"/>
            </w:r>
          </w:hyperlink>
        </w:p>
        <w:p w14:paraId="62DB713D" w14:textId="26FF4A3C"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22" w:history="1">
            <w:r w:rsidR="00F07DCD" w:rsidRPr="00906F0D">
              <w:rPr>
                <w:rStyle w:val="Hyperlink"/>
                <w:noProof/>
              </w:rPr>
              <w:t>2.</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Contact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2 \h </w:instrText>
            </w:r>
            <w:r w:rsidR="00F07DCD" w:rsidRPr="00906F0D">
              <w:rPr>
                <w:noProof/>
                <w:webHidden/>
              </w:rPr>
            </w:r>
            <w:r w:rsidR="00F07DCD" w:rsidRPr="00906F0D">
              <w:rPr>
                <w:noProof/>
                <w:webHidden/>
              </w:rPr>
              <w:fldChar w:fldCharType="separate"/>
            </w:r>
            <w:r w:rsidR="00906F0D" w:rsidRPr="00906F0D">
              <w:rPr>
                <w:noProof/>
                <w:webHidden/>
              </w:rPr>
              <w:t>3</w:t>
            </w:r>
            <w:r w:rsidR="00F07DCD" w:rsidRPr="00906F0D">
              <w:rPr>
                <w:noProof/>
                <w:webHidden/>
              </w:rPr>
              <w:fldChar w:fldCharType="end"/>
            </w:r>
          </w:hyperlink>
        </w:p>
        <w:p w14:paraId="1794223B" w14:textId="31DD831F"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23" w:history="1">
            <w:r w:rsidR="00F07DCD" w:rsidRPr="00906F0D">
              <w:rPr>
                <w:rStyle w:val="Hyperlink"/>
                <w:noProof/>
              </w:rPr>
              <w:t>2.1</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Administrative Contact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3 \h </w:instrText>
            </w:r>
            <w:r w:rsidR="00F07DCD" w:rsidRPr="00906F0D">
              <w:rPr>
                <w:noProof/>
                <w:webHidden/>
              </w:rPr>
            </w:r>
            <w:r w:rsidR="00F07DCD" w:rsidRPr="00906F0D">
              <w:rPr>
                <w:noProof/>
                <w:webHidden/>
              </w:rPr>
              <w:fldChar w:fldCharType="separate"/>
            </w:r>
            <w:r w:rsidR="00906F0D" w:rsidRPr="00906F0D">
              <w:rPr>
                <w:noProof/>
                <w:webHidden/>
              </w:rPr>
              <w:t>3</w:t>
            </w:r>
            <w:r w:rsidR="00F07DCD" w:rsidRPr="00906F0D">
              <w:rPr>
                <w:noProof/>
                <w:webHidden/>
              </w:rPr>
              <w:fldChar w:fldCharType="end"/>
            </w:r>
          </w:hyperlink>
        </w:p>
        <w:p w14:paraId="28F1E895" w14:textId="70C12756"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24" w:history="1">
            <w:r w:rsidR="00F07DCD" w:rsidRPr="00906F0D">
              <w:rPr>
                <w:rStyle w:val="Hyperlink"/>
                <w:noProof/>
              </w:rPr>
              <w:t>2.2</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Clinical Contact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4 \h </w:instrText>
            </w:r>
            <w:r w:rsidR="00F07DCD" w:rsidRPr="00906F0D">
              <w:rPr>
                <w:noProof/>
                <w:webHidden/>
              </w:rPr>
            </w:r>
            <w:r w:rsidR="00F07DCD" w:rsidRPr="00906F0D">
              <w:rPr>
                <w:noProof/>
                <w:webHidden/>
              </w:rPr>
              <w:fldChar w:fldCharType="separate"/>
            </w:r>
            <w:r w:rsidR="00906F0D" w:rsidRPr="00906F0D">
              <w:rPr>
                <w:noProof/>
                <w:webHidden/>
              </w:rPr>
              <w:t>3</w:t>
            </w:r>
            <w:r w:rsidR="00F07DCD" w:rsidRPr="00906F0D">
              <w:rPr>
                <w:noProof/>
                <w:webHidden/>
              </w:rPr>
              <w:fldChar w:fldCharType="end"/>
            </w:r>
          </w:hyperlink>
        </w:p>
        <w:p w14:paraId="637469FA" w14:textId="2EE9D965"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25" w:history="1">
            <w:r w:rsidR="00F07DCD" w:rsidRPr="00906F0D">
              <w:rPr>
                <w:rStyle w:val="Hyperlink"/>
                <w:noProof/>
              </w:rPr>
              <w:t>3.</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Important Date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5 \h </w:instrText>
            </w:r>
            <w:r w:rsidR="00F07DCD" w:rsidRPr="00906F0D">
              <w:rPr>
                <w:noProof/>
                <w:webHidden/>
              </w:rPr>
            </w:r>
            <w:r w:rsidR="00F07DCD" w:rsidRPr="00906F0D">
              <w:rPr>
                <w:noProof/>
                <w:webHidden/>
              </w:rPr>
              <w:fldChar w:fldCharType="separate"/>
            </w:r>
            <w:r w:rsidR="00906F0D" w:rsidRPr="00906F0D">
              <w:rPr>
                <w:noProof/>
                <w:webHidden/>
              </w:rPr>
              <w:t>4</w:t>
            </w:r>
            <w:r w:rsidR="00F07DCD" w:rsidRPr="00906F0D">
              <w:rPr>
                <w:noProof/>
                <w:webHidden/>
              </w:rPr>
              <w:fldChar w:fldCharType="end"/>
            </w:r>
          </w:hyperlink>
        </w:p>
        <w:p w14:paraId="04129176" w14:textId="7FBC8F84"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26" w:history="1">
            <w:r w:rsidR="00F07DCD" w:rsidRPr="00906F0D">
              <w:rPr>
                <w:rStyle w:val="Hyperlink"/>
                <w:noProof/>
              </w:rPr>
              <w:t>4.</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GP Tutor CPD</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6 \h </w:instrText>
            </w:r>
            <w:r w:rsidR="00F07DCD" w:rsidRPr="00906F0D">
              <w:rPr>
                <w:noProof/>
                <w:webHidden/>
              </w:rPr>
            </w:r>
            <w:r w:rsidR="00F07DCD" w:rsidRPr="00906F0D">
              <w:rPr>
                <w:noProof/>
                <w:webHidden/>
              </w:rPr>
              <w:fldChar w:fldCharType="separate"/>
            </w:r>
            <w:r w:rsidR="00906F0D" w:rsidRPr="00906F0D">
              <w:rPr>
                <w:noProof/>
                <w:webHidden/>
              </w:rPr>
              <w:t>4</w:t>
            </w:r>
            <w:r w:rsidR="00F07DCD" w:rsidRPr="00906F0D">
              <w:rPr>
                <w:noProof/>
                <w:webHidden/>
              </w:rPr>
              <w:fldChar w:fldCharType="end"/>
            </w:r>
          </w:hyperlink>
        </w:p>
        <w:p w14:paraId="57631616" w14:textId="4D493668"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27" w:history="1">
            <w:r w:rsidR="00F07DCD" w:rsidRPr="00906F0D">
              <w:rPr>
                <w:rStyle w:val="Hyperlink"/>
                <w:noProof/>
              </w:rPr>
              <w:t>5.</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Overview of GP Tutor and Student Doctor Requirement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7 \h </w:instrText>
            </w:r>
            <w:r w:rsidR="00F07DCD" w:rsidRPr="00906F0D">
              <w:rPr>
                <w:noProof/>
                <w:webHidden/>
              </w:rPr>
            </w:r>
            <w:r w:rsidR="00F07DCD" w:rsidRPr="00906F0D">
              <w:rPr>
                <w:noProof/>
                <w:webHidden/>
              </w:rPr>
              <w:fldChar w:fldCharType="separate"/>
            </w:r>
            <w:r w:rsidR="00906F0D" w:rsidRPr="00906F0D">
              <w:rPr>
                <w:noProof/>
                <w:webHidden/>
              </w:rPr>
              <w:t>5</w:t>
            </w:r>
            <w:r w:rsidR="00F07DCD" w:rsidRPr="00906F0D">
              <w:rPr>
                <w:noProof/>
                <w:webHidden/>
              </w:rPr>
              <w:fldChar w:fldCharType="end"/>
            </w:r>
          </w:hyperlink>
        </w:p>
        <w:p w14:paraId="0F532901" w14:textId="522CD0BD"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28" w:history="1">
            <w:r w:rsidR="00F07DCD" w:rsidRPr="00906F0D">
              <w:rPr>
                <w:rStyle w:val="Hyperlink"/>
                <w:noProof/>
              </w:rPr>
              <w:t>5.1</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Practice Induction</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8 \h </w:instrText>
            </w:r>
            <w:r w:rsidR="00F07DCD" w:rsidRPr="00906F0D">
              <w:rPr>
                <w:noProof/>
                <w:webHidden/>
              </w:rPr>
            </w:r>
            <w:r w:rsidR="00F07DCD" w:rsidRPr="00906F0D">
              <w:rPr>
                <w:noProof/>
                <w:webHidden/>
              </w:rPr>
              <w:fldChar w:fldCharType="separate"/>
            </w:r>
            <w:r w:rsidR="00906F0D" w:rsidRPr="00906F0D">
              <w:rPr>
                <w:noProof/>
                <w:webHidden/>
              </w:rPr>
              <w:t>5</w:t>
            </w:r>
            <w:r w:rsidR="00F07DCD" w:rsidRPr="00906F0D">
              <w:rPr>
                <w:noProof/>
                <w:webHidden/>
              </w:rPr>
              <w:fldChar w:fldCharType="end"/>
            </w:r>
          </w:hyperlink>
        </w:p>
        <w:p w14:paraId="0458CB22" w14:textId="59849ECD"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29" w:history="1">
            <w:r w:rsidR="00F07DCD" w:rsidRPr="00906F0D">
              <w:rPr>
                <w:rStyle w:val="Hyperlink"/>
                <w:noProof/>
              </w:rPr>
              <w:t>5.2</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Placement Timetabling</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29 \h </w:instrText>
            </w:r>
            <w:r w:rsidR="00F07DCD" w:rsidRPr="00906F0D">
              <w:rPr>
                <w:noProof/>
                <w:webHidden/>
              </w:rPr>
            </w:r>
            <w:r w:rsidR="00F07DCD" w:rsidRPr="00906F0D">
              <w:rPr>
                <w:noProof/>
                <w:webHidden/>
              </w:rPr>
              <w:fldChar w:fldCharType="separate"/>
            </w:r>
            <w:r w:rsidR="00906F0D" w:rsidRPr="00906F0D">
              <w:rPr>
                <w:noProof/>
                <w:webHidden/>
              </w:rPr>
              <w:t>7</w:t>
            </w:r>
            <w:r w:rsidR="00F07DCD" w:rsidRPr="00906F0D">
              <w:rPr>
                <w:noProof/>
                <w:webHidden/>
              </w:rPr>
              <w:fldChar w:fldCharType="end"/>
            </w:r>
          </w:hyperlink>
        </w:p>
        <w:p w14:paraId="5D757A91" w14:textId="037885C0"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0" w:history="1">
            <w:r w:rsidR="00F07DCD" w:rsidRPr="00906F0D">
              <w:rPr>
                <w:rStyle w:val="Hyperlink"/>
                <w:noProof/>
              </w:rPr>
              <w:t>5.3</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University of Liverpool Home Visits Policy</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0 \h </w:instrText>
            </w:r>
            <w:r w:rsidR="00F07DCD" w:rsidRPr="00906F0D">
              <w:rPr>
                <w:noProof/>
                <w:webHidden/>
              </w:rPr>
            </w:r>
            <w:r w:rsidR="00F07DCD" w:rsidRPr="00906F0D">
              <w:rPr>
                <w:noProof/>
                <w:webHidden/>
              </w:rPr>
              <w:fldChar w:fldCharType="separate"/>
            </w:r>
            <w:r w:rsidR="00906F0D" w:rsidRPr="00906F0D">
              <w:rPr>
                <w:noProof/>
                <w:webHidden/>
              </w:rPr>
              <w:t>7</w:t>
            </w:r>
            <w:r w:rsidR="00F07DCD" w:rsidRPr="00906F0D">
              <w:rPr>
                <w:noProof/>
                <w:webHidden/>
              </w:rPr>
              <w:fldChar w:fldCharType="end"/>
            </w:r>
          </w:hyperlink>
        </w:p>
        <w:p w14:paraId="7EEBF4BF" w14:textId="56188BAC"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31" w:history="1">
            <w:r w:rsidR="00F07DCD" w:rsidRPr="00906F0D">
              <w:rPr>
                <w:rStyle w:val="Hyperlink"/>
                <w:noProof/>
              </w:rPr>
              <w:t>6.</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Placement Structure and Student Doctor Activitie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1 \h </w:instrText>
            </w:r>
            <w:r w:rsidR="00F07DCD" w:rsidRPr="00906F0D">
              <w:rPr>
                <w:noProof/>
                <w:webHidden/>
              </w:rPr>
            </w:r>
            <w:r w:rsidR="00F07DCD" w:rsidRPr="00906F0D">
              <w:rPr>
                <w:noProof/>
                <w:webHidden/>
              </w:rPr>
              <w:fldChar w:fldCharType="separate"/>
            </w:r>
            <w:r w:rsidR="00906F0D" w:rsidRPr="00906F0D">
              <w:rPr>
                <w:noProof/>
                <w:webHidden/>
              </w:rPr>
              <w:t>9</w:t>
            </w:r>
            <w:r w:rsidR="00F07DCD" w:rsidRPr="00906F0D">
              <w:rPr>
                <w:noProof/>
                <w:webHidden/>
              </w:rPr>
              <w:fldChar w:fldCharType="end"/>
            </w:r>
          </w:hyperlink>
        </w:p>
        <w:p w14:paraId="3D194F0E" w14:textId="51E3D956"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2" w:history="1">
            <w:r w:rsidR="00F07DCD" w:rsidRPr="00906F0D">
              <w:rPr>
                <w:rStyle w:val="Hyperlink"/>
                <w:noProof/>
              </w:rPr>
              <w:t>6.1</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Leading on Consultation</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2 \h </w:instrText>
            </w:r>
            <w:r w:rsidR="00F07DCD" w:rsidRPr="00906F0D">
              <w:rPr>
                <w:noProof/>
                <w:webHidden/>
              </w:rPr>
            </w:r>
            <w:r w:rsidR="00F07DCD" w:rsidRPr="00906F0D">
              <w:rPr>
                <w:noProof/>
                <w:webHidden/>
              </w:rPr>
              <w:fldChar w:fldCharType="separate"/>
            </w:r>
            <w:r w:rsidR="00906F0D" w:rsidRPr="00906F0D">
              <w:rPr>
                <w:noProof/>
                <w:webHidden/>
              </w:rPr>
              <w:t>9</w:t>
            </w:r>
            <w:r w:rsidR="00F07DCD" w:rsidRPr="00906F0D">
              <w:rPr>
                <w:noProof/>
                <w:webHidden/>
              </w:rPr>
              <w:fldChar w:fldCharType="end"/>
            </w:r>
          </w:hyperlink>
        </w:p>
        <w:p w14:paraId="0EFA95BE" w14:textId="17036DBA"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3" w:history="1">
            <w:r w:rsidR="00F07DCD" w:rsidRPr="00906F0D">
              <w:rPr>
                <w:rStyle w:val="Hyperlink"/>
                <w:noProof/>
              </w:rPr>
              <w:t>6.2</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Surgery observatio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3 \h </w:instrText>
            </w:r>
            <w:r w:rsidR="00F07DCD" w:rsidRPr="00906F0D">
              <w:rPr>
                <w:noProof/>
                <w:webHidden/>
              </w:rPr>
            </w:r>
            <w:r w:rsidR="00F07DCD" w:rsidRPr="00906F0D">
              <w:rPr>
                <w:noProof/>
                <w:webHidden/>
              </w:rPr>
              <w:fldChar w:fldCharType="separate"/>
            </w:r>
            <w:r w:rsidR="00906F0D" w:rsidRPr="00906F0D">
              <w:rPr>
                <w:noProof/>
                <w:webHidden/>
              </w:rPr>
              <w:t>9</w:t>
            </w:r>
            <w:r w:rsidR="00F07DCD" w:rsidRPr="00906F0D">
              <w:rPr>
                <w:noProof/>
                <w:webHidden/>
              </w:rPr>
              <w:fldChar w:fldCharType="end"/>
            </w:r>
          </w:hyperlink>
        </w:p>
        <w:p w14:paraId="3E4F62B4" w14:textId="68704434"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4" w:history="1">
            <w:r w:rsidR="00F07DCD" w:rsidRPr="00906F0D">
              <w:rPr>
                <w:rStyle w:val="Hyperlink"/>
                <w:noProof/>
              </w:rPr>
              <w:t>6.3</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Experience of the Primary Healthcare Team</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4 \h </w:instrText>
            </w:r>
            <w:r w:rsidR="00F07DCD" w:rsidRPr="00906F0D">
              <w:rPr>
                <w:noProof/>
                <w:webHidden/>
              </w:rPr>
            </w:r>
            <w:r w:rsidR="00F07DCD" w:rsidRPr="00906F0D">
              <w:rPr>
                <w:noProof/>
                <w:webHidden/>
              </w:rPr>
              <w:fldChar w:fldCharType="separate"/>
            </w:r>
            <w:r w:rsidR="00906F0D" w:rsidRPr="00906F0D">
              <w:rPr>
                <w:noProof/>
                <w:webHidden/>
              </w:rPr>
              <w:t>9</w:t>
            </w:r>
            <w:r w:rsidR="00F07DCD" w:rsidRPr="00906F0D">
              <w:rPr>
                <w:noProof/>
                <w:webHidden/>
              </w:rPr>
              <w:fldChar w:fldCharType="end"/>
            </w:r>
          </w:hyperlink>
        </w:p>
        <w:p w14:paraId="068A7494" w14:textId="49B44FF5"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5" w:history="1">
            <w:r w:rsidR="00F07DCD" w:rsidRPr="00906F0D">
              <w:rPr>
                <w:rStyle w:val="Hyperlink"/>
                <w:noProof/>
              </w:rPr>
              <w:t>6.4</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Shadow and assist the on-call GP</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5 \h </w:instrText>
            </w:r>
            <w:r w:rsidR="00F07DCD" w:rsidRPr="00906F0D">
              <w:rPr>
                <w:noProof/>
                <w:webHidden/>
              </w:rPr>
            </w:r>
            <w:r w:rsidR="00F07DCD" w:rsidRPr="00906F0D">
              <w:rPr>
                <w:noProof/>
                <w:webHidden/>
              </w:rPr>
              <w:fldChar w:fldCharType="separate"/>
            </w:r>
            <w:r w:rsidR="00906F0D" w:rsidRPr="00906F0D">
              <w:rPr>
                <w:noProof/>
                <w:webHidden/>
              </w:rPr>
              <w:t>9</w:t>
            </w:r>
            <w:r w:rsidR="00F07DCD" w:rsidRPr="00906F0D">
              <w:rPr>
                <w:noProof/>
                <w:webHidden/>
              </w:rPr>
              <w:fldChar w:fldCharType="end"/>
            </w:r>
          </w:hyperlink>
        </w:p>
        <w:p w14:paraId="08A6F56F" w14:textId="1BD8CAAB"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6" w:history="1">
            <w:r w:rsidR="00F07DCD" w:rsidRPr="00906F0D">
              <w:rPr>
                <w:rStyle w:val="Hyperlink"/>
                <w:noProof/>
              </w:rPr>
              <w:t>6.5</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Mandatory Experience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6 \h </w:instrText>
            </w:r>
            <w:r w:rsidR="00F07DCD" w:rsidRPr="00906F0D">
              <w:rPr>
                <w:noProof/>
                <w:webHidden/>
              </w:rPr>
            </w:r>
            <w:r w:rsidR="00F07DCD" w:rsidRPr="00906F0D">
              <w:rPr>
                <w:noProof/>
                <w:webHidden/>
              </w:rPr>
              <w:fldChar w:fldCharType="separate"/>
            </w:r>
            <w:r w:rsidR="00906F0D" w:rsidRPr="00906F0D">
              <w:rPr>
                <w:noProof/>
                <w:webHidden/>
              </w:rPr>
              <w:t>10</w:t>
            </w:r>
            <w:r w:rsidR="00F07DCD" w:rsidRPr="00906F0D">
              <w:rPr>
                <w:noProof/>
                <w:webHidden/>
              </w:rPr>
              <w:fldChar w:fldCharType="end"/>
            </w:r>
          </w:hyperlink>
        </w:p>
        <w:p w14:paraId="0822687D" w14:textId="29B30FFB"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37" w:history="1">
            <w:r w:rsidR="00F07DCD" w:rsidRPr="00906F0D">
              <w:rPr>
                <w:rStyle w:val="Hyperlink"/>
                <w:noProof/>
              </w:rPr>
              <w:t>6.6</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Learning Outcomes for the GP Placement</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7 \h </w:instrText>
            </w:r>
            <w:r w:rsidR="00F07DCD" w:rsidRPr="00906F0D">
              <w:rPr>
                <w:noProof/>
                <w:webHidden/>
              </w:rPr>
            </w:r>
            <w:r w:rsidR="00F07DCD" w:rsidRPr="00906F0D">
              <w:rPr>
                <w:noProof/>
                <w:webHidden/>
              </w:rPr>
              <w:fldChar w:fldCharType="separate"/>
            </w:r>
            <w:r w:rsidR="00906F0D" w:rsidRPr="00906F0D">
              <w:rPr>
                <w:noProof/>
                <w:webHidden/>
              </w:rPr>
              <w:t>13</w:t>
            </w:r>
            <w:r w:rsidR="00F07DCD" w:rsidRPr="00906F0D">
              <w:rPr>
                <w:noProof/>
                <w:webHidden/>
              </w:rPr>
              <w:fldChar w:fldCharType="end"/>
            </w:r>
          </w:hyperlink>
        </w:p>
        <w:p w14:paraId="2B0F29A0" w14:textId="5406E95E"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38" w:history="1">
            <w:r w:rsidR="00F07DCD" w:rsidRPr="00906F0D">
              <w:rPr>
                <w:rStyle w:val="Hyperlink"/>
                <w:noProof/>
              </w:rPr>
              <w:t>7.</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Educational Supervisor Requirement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8 \h </w:instrText>
            </w:r>
            <w:r w:rsidR="00F07DCD" w:rsidRPr="00906F0D">
              <w:rPr>
                <w:noProof/>
                <w:webHidden/>
              </w:rPr>
            </w:r>
            <w:r w:rsidR="00F07DCD" w:rsidRPr="00906F0D">
              <w:rPr>
                <w:noProof/>
                <w:webHidden/>
              </w:rPr>
              <w:fldChar w:fldCharType="separate"/>
            </w:r>
            <w:r w:rsidR="00906F0D" w:rsidRPr="00906F0D">
              <w:rPr>
                <w:noProof/>
                <w:webHidden/>
              </w:rPr>
              <w:t>14</w:t>
            </w:r>
            <w:r w:rsidR="00F07DCD" w:rsidRPr="00906F0D">
              <w:rPr>
                <w:noProof/>
                <w:webHidden/>
              </w:rPr>
              <w:fldChar w:fldCharType="end"/>
            </w:r>
          </w:hyperlink>
        </w:p>
        <w:p w14:paraId="7FBCAB06" w14:textId="7CCE4277"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39" w:history="1">
            <w:r w:rsidR="00F07DCD" w:rsidRPr="00906F0D">
              <w:rPr>
                <w:rStyle w:val="Hyperlink"/>
                <w:noProof/>
              </w:rPr>
              <w:t>8.</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E-portfolio Completion and Requirement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39 \h </w:instrText>
            </w:r>
            <w:r w:rsidR="00F07DCD" w:rsidRPr="00906F0D">
              <w:rPr>
                <w:noProof/>
                <w:webHidden/>
              </w:rPr>
            </w:r>
            <w:r w:rsidR="00F07DCD" w:rsidRPr="00906F0D">
              <w:rPr>
                <w:noProof/>
                <w:webHidden/>
              </w:rPr>
              <w:fldChar w:fldCharType="separate"/>
            </w:r>
            <w:r w:rsidR="00906F0D" w:rsidRPr="00906F0D">
              <w:rPr>
                <w:noProof/>
                <w:webHidden/>
              </w:rPr>
              <w:t>14</w:t>
            </w:r>
            <w:r w:rsidR="00F07DCD" w:rsidRPr="00906F0D">
              <w:rPr>
                <w:noProof/>
                <w:webHidden/>
              </w:rPr>
              <w:fldChar w:fldCharType="end"/>
            </w:r>
          </w:hyperlink>
        </w:p>
        <w:p w14:paraId="03FA0576" w14:textId="627FA2AB" w:rsidR="00F07DCD" w:rsidRPr="00906F0D" w:rsidRDefault="00E95FF7">
          <w:pPr>
            <w:pStyle w:val="TOC1"/>
            <w:tabs>
              <w:tab w:val="left" w:pos="480"/>
              <w:tab w:val="right" w:leader="dot" w:pos="10194"/>
            </w:tabs>
            <w:rPr>
              <w:rFonts w:asciiTheme="minorHAnsi" w:eastAsiaTheme="minorEastAsia" w:hAnsiTheme="minorHAnsi"/>
              <w:noProof/>
              <w:kern w:val="2"/>
              <w:sz w:val="22"/>
              <w:szCs w:val="22"/>
              <w:lang w:eastAsia="en-GB"/>
              <w14:ligatures w14:val="standardContextual"/>
            </w:rPr>
          </w:pPr>
          <w:hyperlink w:anchor="_Toc134698040" w:history="1">
            <w:r w:rsidR="00F07DCD" w:rsidRPr="00906F0D">
              <w:rPr>
                <w:rStyle w:val="Hyperlink"/>
                <w:noProof/>
              </w:rPr>
              <w:t>9.</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Student Doctor Performance, Safety and Concer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0 \h </w:instrText>
            </w:r>
            <w:r w:rsidR="00F07DCD" w:rsidRPr="00906F0D">
              <w:rPr>
                <w:noProof/>
                <w:webHidden/>
              </w:rPr>
            </w:r>
            <w:r w:rsidR="00F07DCD" w:rsidRPr="00906F0D">
              <w:rPr>
                <w:noProof/>
                <w:webHidden/>
              </w:rPr>
              <w:fldChar w:fldCharType="separate"/>
            </w:r>
            <w:r w:rsidR="00906F0D" w:rsidRPr="00906F0D">
              <w:rPr>
                <w:noProof/>
                <w:webHidden/>
              </w:rPr>
              <w:t>16</w:t>
            </w:r>
            <w:r w:rsidR="00F07DCD" w:rsidRPr="00906F0D">
              <w:rPr>
                <w:noProof/>
                <w:webHidden/>
              </w:rPr>
              <w:fldChar w:fldCharType="end"/>
            </w:r>
          </w:hyperlink>
        </w:p>
        <w:p w14:paraId="29B03225" w14:textId="496E512F"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1" w:history="1">
            <w:r w:rsidR="00F07DCD" w:rsidRPr="00906F0D">
              <w:rPr>
                <w:rStyle w:val="Hyperlink"/>
                <w:noProof/>
              </w:rPr>
              <w:t>9.1</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Student Absence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1 \h </w:instrText>
            </w:r>
            <w:r w:rsidR="00F07DCD" w:rsidRPr="00906F0D">
              <w:rPr>
                <w:noProof/>
                <w:webHidden/>
              </w:rPr>
            </w:r>
            <w:r w:rsidR="00F07DCD" w:rsidRPr="00906F0D">
              <w:rPr>
                <w:noProof/>
                <w:webHidden/>
              </w:rPr>
              <w:fldChar w:fldCharType="separate"/>
            </w:r>
            <w:r w:rsidR="00906F0D" w:rsidRPr="00906F0D">
              <w:rPr>
                <w:noProof/>
                <w:webHidden/>
              </w:rPr>
              <w:t>16</w:t>
            </w:r>
            <w:r w:rsidR="00F07DCD" w:rsidRPr="00906F0D">
              <w:rPr>
                <w:noProof/>
                <w:webHidden/>
              </w:rPr>
              <w:fldChar w:fldCharType="end"/>
            </w:r>
          </w:hyperlink>
        </w:p>
        <w:p w14:paraId="67808AB5" w14:textId="0CC9DD54"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2" w:history="1">
            <w:r w:rsidR="00F07DCD" w:rsidRPr="00906F0D">
              <w:rPr>
                <w:rStyle w:val="Hyperlink"/>
                <w:noProof/>
              </w:rPr>
              <w:t>9.2</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Student Doctor Commendation</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2 \h </w:instrText>
            </w:r>
            <w:r w:rsidR="00F07DCD" w:rsidRPr="00906F0D">
              <w:rPr>
                <w:noProof/>
                <w:webHidden/>
              </w:rPr>
            </w:r>
            <w:r w:rsidR="00F07DCD" w:rsidRPr="00906F0D">
              <w:rPr>
                <w:noProof/>
                <w:webHidden/>
              </w:rPr>
              <w:fldChar w:fldCharType="separate"/>
            </w:r>
            <w:r w:rsidR="00906F0D" w:rsidRPr="00906F0D">
              <w:rPr>
                <w:noProof/>
                <w:webHidden/>
              </w:rPr>
              <w:t>16</w:t>
            </w:r>
            <w:r w:rsidR="00F07DCD" w:rsidRPr="00906F0D">
              <w:rPr>
                <w:noProof/>
                <w:webHidden/>
              </w:rPr>
              <w:fldChar w:fldCharType="end"/>
            </w:r>
          </w:hyperlink>
        </w:p>
        <w:p w14:paraId="495636B7" w14:textId="0FD5EBF1"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3" w:history="1">
            <w:r w:rsidR="00F07DCD" w:rsidRPr="00906F0D">
              <w:rPr>
                <w:rStyle w:val="Hyperlink"/>
                <w:noProof/>
              </w:rPr>
              <w:t>9.3</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Academic Concer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3 \h </w:instrText>
            </w:r>
            <w:r w:rsidR="00F07DCD" w:rsidRPr="00906F0D">
              <w:rPr>
                <w:noProof/>
                <w:webHidden/>
              </w:rPr>
            </w:r>
            <w:r w:rsidR="00F07DCD" w:rsidRPr="00906F0D">
              <w:rPr>
                <w:noProof/>
                <w:webHidden/>
              </w:rPr>
              <w:fldChar w:fldCharType="separate"/>
            </w:r>
            <w:r w:rsidR="00906F0D" w:rsidRPr="00906F0D">
              <w:rPr>
                <w:noProof/>
                <w:webHidden/>
              </w:rPr>
              <w:t>16</w:t>
            </w:r>
            <w:r w:rsidR="00F07DCD" w:rsidRPr="00906F0D">
              <w:rPr>
                <w:noProof/>
                <w:webHidden/>
              </w:rPr>
              <w:fldChar w:fldCharType="end"/>
            </w:r>
          </w:hyperlink>
        </w:p>
        <w:p w14:paraId="0B7DF914" w14:textId="1943EE76"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4" w:history="1">
            <w:r w:rsidR="00F07DCD" w:rsidRPr="00906F0D">
              <w:rPr>
                <w:rStyle w:val="Hyperlink"/>
                <w:noProof/>
              </w:rPr>
              <w:t>9.4</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Professionalism Concer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4 \h </w:instrText>
            </w:r>
            <w:r w:rsidR="00F07DCD" w:rsidRPr="00906F0D">
              <w:rPr>
                <w:noProof/>
                <w:webHidden/>
              </w:rPr>
            </w:r>
            <w:r w:rsidR="00F07DCD" w:rsidRPr="00906F0D">
              <w:rPr>
                <w:noProof/>
                <w:webHidden/>
              </w:rPr>
              <w:fldChar w:fldCharType="separate"/>
            </w:r>
            <w:r w:rsidR="00906F0D" w:rsidRPr="00906F0D">
              <w:rPr>
                <w:noProof/>
                <w:webHidden/>
              </w:rPr>
              <w:t>16</w:t>
            </w:r>
            <w:r w:rsidR="00F07DCD" w:rsidRPr="00906F0D">
              <w:rPr>
                <w:noProof/>
                <w:webHidden/>
              </w:rPr>
              <w:fldChar w:fldCharType="end"/>
            </w:r>
          </w:hyperlink>
        </w:p>
        <w:p w14:paraId="7AC92BA2" w14:textId="2B6E0E1B"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5" w:history="1">
            <w:r w:rsidR="00F07DCD" w:rsidRPr="00906F0D">
              <w:rPr>
                <w:rStyle w:val="Hyperlink"/>
                <w:noProof/>
              </w:rPr>
              <w:t>9.5</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Wellbeing and Safety Concer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5 \h </w:instrText>
            </w:r>
            <w:r w:rsidR="00F07DCD" w:rsidRPr="00906F0D">
              <w:rPr>
                <w:noProof/>
                <w:webHidden/>
              </w:rPr>
            </w:r>
            <w:r w:rsidR="00F07DCD" w:rsidRPr="00906F0D">
              <w:rPr>
                <w:noProof/>
                <w:webHidden/>
              </w:rPr>
              <w:fldChar w:fldCharType="separate"/>
            </w:r>
            <w:r w:rsidR="00906F0D" w:rsidRPr="00906F0D">
              <w:rPr>
                <w:noProof/>
                <w:webHidden/>
              </w:rPr>
              <w:t>17</w:t>
            </w:r>
            <w:r w:rsidR="00F07DCD" w:rsidRPr="00906F0D">
              <w:rPr>
                <w:noProof/>
                <w:webHidden/>
              </w:rPr>
              <w:fldChar w:fldCharType="end"/>
            </w:r>
          </w:hyperlink>
        </w:p>
        <w:p w14:paraId="129BEEF9" w14:textId="0A8D97CA"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6" w:history="1">
            <w:r w:rsidR="00F07DCD" w:rsidRPr="00906F0D">
              <w:rPr>
                <w:rStyle w:val="Hyperlink"/>
                <w:noProof/>
              </w:rPr>
              <w:t>9.6</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Students raising concer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6 \h </w:instrText>
            </w:r>
            <w:r w:rsidR="00F07DCD" w:rsidRPr="00906F0D">
              <w:rPr>
                <w:noProof/>
                <w:webHidden/>
              </w:rPr>
            </w:r>
            <w:r w:rsidR="00F07DCD" w:rsidRPr="00906F0D">
              <w:rPr>
                <w:noProof/>
                <w:webHidden/>
              </w:rPr>
              <w:fldChar w:fldCharType="separate"/>
            </w:r>
            <w:r w:rsidR="00906F0D" w:rsidRPr="00906F0D">
              <w:rPr>
                <w:noProof/>
                <w:webHidden/>
              </w:rPr>
              <w:t>17</w:t>
            </w:r>
            <w:r w:rsidR="00F07DCD" w:rsidRPr="00906F0D">
              <w:rPr>
                <w:noProof/>
                <w:webHidden/>
              </w:rPr>
              <w:fldChar w:fldCharType="end"/>
            </w:r>
          </w:hyperlink>
        </w:p>
        <w:p w14:paraId="032B8986" w14:textId="143A8175" w:rsidR="00F07DCD" w:rsidRPr="00906F0D" w:rsidRDefault="00E95FF7">
          <w:pPr>
            <w:pStyle w:val="TOC2"/>
            <w:tabs>
              <w:tab w:val="left" w:pos="880"/>
              <w:tab w:val="right" w:leader="dot" w:pos="10194"/>
            </w:tabs>
            <w:rPr>
              <w:rFonts w:asciiTheme="minorHAnsi" w:eastAsiaTheme="minorEastAsia" w:hAnsiTheme="minorHAnsi"/>
              <w:noProof/>
              <w:kern w:val="2"/>
              <w:sz w:val="22"/>
              <w:szCs w:val="22"/>
              <w:lang w:eastAsia="en-GB"/>
              <w14:ligatures w14:val="standardContextual"/>
            </w:rPr>
          </w:pPr>
          <w:hyperlink w:anchor="_Toc134698047" w:history="1">
            <w:r w:rsidR="00F07DCD" w:rsidRPr="00906F0D">
              <w:rPr>
                <w:rStyle w:val="Hyperlink"/>
                <w:noProof/>
              </w:rPr>
              <w:t>9.7</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Religious Observance</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7 \h </w:instrText>
            </w:r>
            <w:r w:rsidR="00F07DCD" w:rsidRPr="00906F0D">
              <w:rPr>
                <w:noProof/>
                <w:webHidden/>
              </w:rPr>
            </w:r>
            <w:r w:rsidR="00F07DCD" w:rsidRPr="00906F0D">
              <w:rPr>
                <w:noProof/>
                <w:webHidden/>
              </w:rPr>
              <w:fldChar w:fldCharType="separate"/>
            </w:r>
            <w:r w:rsidR="00906F0D" w:rsidRPr="00906F0D">
              <w:rPr>
                <w:noProof/>
                <w:webHidden/>
              </w:rPr>
              <w:t>18</w:t>
            </w:r>
            <w:r w:rsidR="00F07DCD" w:rsidRPr="00906F0D">
              <w:rPr>
                <w:noProof/>
                <w:webHidden/>
              </w:rPr>
              <w:fldChar w:fldCharType="end"/>
            </w:r>
          </w:hyperlink>
        </w:p>
        <w:p w14:paraId="38477C99" w14:textId="72B05021" w:rsidR="00F07DCD" w:rsidRPr="00906F0D" w:rsidRDefault="00E95FF7">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4698048" w:history="1">
            <w:r w:rsidR="00F07DCD" w:rsidRPr="00906F0D">
              <w:rPr>
                <w:rStyle w:val="Hyperlink"/>
                <w:noProof/>
              </w:rPr>
              <w:t>10.</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Monitoring the quality of GP placements and feedback to GP tutor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8 \h </w:instrText>
            </w:r>
            <w:r w:rsidR="00F07DCD" w:rsidRPr="00906F0D">
              <w:rPr>
                <w:noProof/>
                <w:webHidden/>
              </w:rPr>
            </w:r>
            <w:r w:rsidR="00F07DCD" w:rsidRPr="00906F0D">
              <w:rPr>
                <w:noProof/>
                <w:webHidden/>
              </w:rPr>
              <w:fldChar w:fldCharType="separate"/>
            </w:r>
            <w:r w:rsidR="00906F0D" w:rsidRPr="00906F0D">
              <w:rPr>
                <w:noProof/>
                <w:webHidden/>
              </w:rPr>
              <w:t>18</w:t>
            </w:r>
            <w:r w:rsidR="00F07DCD" w:rsidRPr="00906F0D">
              <w:rPr>
                <w:noProof/>
                <w:webHidden/>
              </w:rPr>
              <w:fldChar w:fldCharType="end"/>
            </w:r>
          </w:hyperlink>
        </w:p>
        <w:p w14:paraId="2983C5CA" w14:textId="1958111C" w:rsidR="00F07DCD" w:rsidRPr="00906F0D" w:rsidRDefault="00E95FF7">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4698049" w:history="1">
            <w:r w:rsidR="00F07DCD" w:rsidRPr="00906F0D">
              <w:rPr>
                <w:rStyle w:val="Hyperlink"/>
                <w:noProof/>
              </w:rPr>
              <w:t>11.</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Community Clinical Teaching</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49 \h </w:instrText>
            </w:r>
            <w:r w:rsidR="00F07DCD" w:rsidRPr="00906F0D">
              <w:rPr>
                <w:noProof/>
                <w:webHidden/>
              </w:rPr>
            </w:r>
            <w:r w:rsidR="00F07DCD" w:rsidRPr="00906F0D">
              <w:rPr>
                <w:noProof/>
                <w:webHidden/>
              </w:rPr>
              <w:fldChar w:fldCharType="separate"/>
            </w:r>
            <w:r w:rsidR="00906F0D" w:rsidRPr="00906F0D">
              <w:rPr>
                <w:noProof/>
                <w:webHidden/>
              </w:rPr>
              <w:t>19</w:t>
            </w:r>
            <w:r w:rsidR="00F07DCD" w:rsidRPr="00906F0D">
              <w:rPr>
                <w:noProof/>
                <w:webHidden/>
              </w:rPr>
              <w:fldChar w:fldCharType="end"/>
            </w:r>
          </w:hyperlink>
        </w:p>
        <w:p w14:paraId="3F479672" w14:textId="7C488C60" w:rsidR="00F07DCD" w:rsidRPr="00906F0D" w:rsidRDefault="00E95FF7">
          <w:pPr>
            <w:pStyle w:val="TOC1"/>
            <w:tabs>
              <w:tab w:val="left" w:pos="660"/>
              <w:tab w:val="right" w:leader="dot" w:pos="10194"/>
            </w:tabs>
            <w:rPr>
              <w:rFonts w:asciiTheme="minorHAnsi" w:eastAsiaTheme="minorEastAsia" w:hAnsiTheme="minorHAnsi"/>
              <w:noProof/>
              <w:kern w:val="2"/>
              <w:sz w:val="22"/>
              <w:szCs w:val="22"/>
              <w:lang w:eastAsia="en-GB"/>
              <w14:ligatures w14:val="standardContextual"/>
            </w:rPr>
          </w:pPr>
          <w:hyperlink w:anchor="_Toc134698050" w:history="1">
            <w:r w:rsidR="00F07DCD" w:rsidRPr="00906F0D">
              <w:rPr>
                <w:rStyle w:val="Hyperlink"/>
                <w:noProof/>
              </w:rPr>
              <w:t>12.</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Frequently Asked Questions</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50 \h </w:instrText>
            </w:r>
            <w:r w:rsidR="00F07DCD" w:rsidRPr="00906F0D">
              <w:rPr>
                <w:noProof/>
                <w:webHidden/>
              </w:rPr>
            </w:r>
            <w:r w:rsidR="00F07DCD" w:rsidRPr="00906F0D">
              <w:rPr>
                <w:noProof/>
                <w:webHidden/>
              </w:rPr>
              <w:fldChar w:fldCharType="separate"/>
            </w:r>
            <w:r w:rsidR="00906F0D" w:rsidRPr="00906F0D">
              <w:rPr>
                <w:noProof/>
                <w:webHidden/>
              </w:rPr>
              <w:t>19</w:t>
            </w:r>
            <w:r w:rsidR="00F07DCD" w:rsidRPr="00906F0D">
              <w:rPr>
                <w:noProof/>
                <w:webHidden/>
              </w:rPr>
              <w:fldChar w:fldCharType="end"/>
            </w:r>
          </w:hyperlink>
        </w:p>
        <w:p w14:paraId="1519EFF4" w14:textId="11D5575D" w:rsidR="008C5344" w:rsidRDefault="00E95FF7" w:rsidP="00D47264">
          <w:pPr>
            <w:pStyle w:val="TOC1"/>
            <w:tabs>
              <w:tab w:val="left" w:pos="660"/>
              <w:tab w:val="right" w:leader="dot" w:pos="10194"/>
            </w:tabs>
            <w:rPr>
              <w:noProof/>
            </w:rPr>
          </w:pPr>
          <w:hyperlink w:anchor="_Toc134698051" w:history="1">
            <w:r w:rsidR="00F07DCD" w:rsidRPr="00906F0D">
              <w:rPr>
                <w:rStyle w:val="Hyperlink"/>
                <w:noProof/>
              </w:rPr>
              <w:t>13.</w:t>
            </w:r>
            <w:r w:rsidR="00F07DCD" w:rsidRPr="00906F0D">
              <w:rPr>
                <w:rFonts w:asciiTheme="minorHAnsi" w:eastAsiaTheme="minorEastAsia" w:hAnsiTheme="minorHAnsi"/>
                <w:noProof/>
                <w:kern w:val="2"/>
                <w:sz w:val="22"/>
                <w:szCs w:val="22"/>
                <w:lang w:eastAsia="en-GB"/>
                <w14:ligatures w14:val="standardContextual"/>
              </w:rPr>
              <w:tab/>
            </w:r>
            <w:r w:rsidR="00F07DCD" w:rsidRPr="00906F0D">
              <w:rPr>
                <w:rStyle w:val="Hyperlink"/>
                <w:noProof/>
              </w:rPr>
              <w:t>Invoicing details and payment</w:t>
            </w:r>
            <w:r w:rsidR="00F07DCD" w:rsidRPr="00906F0D">
              <w:rPr>
                <w:noProof/>
                <w:webHidden/>
              </w:rPr>
              <w:tab/>
            </w:r>
            <w:r w:rsidR="00F07DCD" w:rsidRPr="00906F0D">
              <w:rPr>
                <w:noProof/>
                <w:webHidden/>
              </w:rPr>
              <w:fldChar w:fldCharType="begin"/>
            </w:r>
            <w:r w:rsidR="00F07DCD" w:rsidRPr="00906F0D">
              <w:rPr>
                <w:noProof/>
                <w:webHidden/>
              </w:rPr>
              <w:instrText xml:space="preserve"> PAGEREF _Toc134698051 \h </w:instrText>
            </w:r>
            <w:r w:rsidR="00F07DCD" w:rsidRPr="00906F0D">
              <w:rPr>
                <w:noProof/>
                <w:webHidden/>
              </w:rPr>
            </w:r>
            <w:r w:rsidR="00F07DCD" w:rsidRPr="00906F0D">
              <w:rPr>
                <w:noProof/>
                <w:webHidden/>
              </w:rPr>
              <w:fldChar w:fldCharType="separate"/>
            </w:r>
            <w:r w:rsidR="00906F0D" w:rsidRPr="00906F0D">
              <w:rPr>
                <w:noProof/>
                <w:webHidden/>
              </w:rPr>
              <w:t>19</w:t>
            </w:r>
            <w:r w:rsidR="00F07DCD" w:rsidRPr="00906F0D">
              <w:rPr>
                <w:noProof/>
                <w:webHidden/>
              </w:rPr>
              <w:fldChar w:fldCharType="end"/>
            </w:r>
          </w:hyperlink>
          <w:r w:rsidR="00F07DCD" w:rsidRPr="00906F0D">
            <w:fldChar w:fldCharType="end"/>
          </w:r>
        </w:p>
      </w:sdtContent>
    </w:sdt>
    <w:bookmarkStart w:id="2" w:name="Contents" w:displacedByCustomXml="prev"/>
    <w:bookmarkEnd w:id="2" w:displacedByCustomXml="prev"/>
    <w:p w14:paraId="1F172B59" w14:textId="2757ED34" w:rsidR="001A3649" w:rsidRDefault="00A26C5B" w:rsidP="001A3649">
      <w:pPr>
        <w:pStyle w:val="Heading1"/>
      </w:pPr>
      <w:bookmarkStart w:id="3" w:name="_Toc134698021"/>
      <w:bookmarkStart w:id="4" w:name="_Toc13747084"/>
      <w:bookmarkEnd w:id="1"/>
      <w:r>
        <w:lastRenderedPageBreak/>
        <w:t>Introduction</w:t>
      </w:r>
      <w:bookmarkEnd w:id="3"/>
    </w:p>
    <w:p w14:paraId="036D9241" w14:textId="77777777" w:rsidR="00A26C5B" w:rsidRPr="00A26C5B" w:rsidRDefault="00A26C5B" w:rsidP="00A26C5B"/>
    <w:p w14:paraId="1D908CD9" w14:textId="77777777" w:rsidR="00A26C5B" w:rsidRPr="00A26C5B" w:rsidRDefault="00A26C5B" w:rsidP="00A26C5B">
      <w:r w:rsidRPr="00A26C5B">
        <w:t xml:space="preserve">This eBook provides all the information relevant to Student Doctor GP Placements in Year 5.  This information is also available online in the Resources section of the Liverpool Educators Online website. The eBook is designed to be saved onto your computer, allowing you easy access to the information needed when hosting student placements. Several sections of this eBook provide links to our Liverpool Educators Online website, allowing you to read in more detail about certain elements of the course, as desired. </w:t>
      </w:r>
    </w:p>
    <w:p w14:paraId="4D783460" w14:textId="77777777" w:rsidR="00A26C5B" w:rsidRPr="00A26C5B" w:rsidRDefault="00A26C5B" w:rsidP="00A26C5B">
      <w:r w:rsidRPr="00A26C5B">
        <w:t>The focus of the Year 5 placement is to build on the experience of the student doctors’ Year 3 &amp; 4 placements, bringing together their clinical and management skills in a primary care context to become an active member of the team. In addition, they will appreciate the complexity of managing patients in primary care with a focus on uncertainty, medically unexplained symptoms, admission avoidance and prevention, management of acute illness and admission, the patient’s journey through healthcare and where GP fits in the current context of unplanned care. During their time in the practice, Student Doctors should be involved in as much normal practice activity as possible. The diagram below shows how we expect our Student Doctors to develop their skills in General Practice, as they progress through the course:</w:t>
      </w:r>
    </w:p>
    <w:p w14:paraId="5FC4DB1A" w14:textId="5AD834F1" w:rsidR="00A26C5B" w:rsidRPr="00A26C5B" w:rsidRDefault="00A26C5B" w:rsidP="00A26C5B">
      <w:r w:rsidRPr="00A26C5B">
        <w:t xml:space="preserve"> </w:t>
      </w:r>
    </w:p>
    <w:p w14:paraId="1E166FEE" w14:textId="21C794FB" w:rsidR="00A26C5B" w:rsidRPr="00A26C5B" w:rsidRDefault="0053187B" w:rsidP="00A26C5B">
      <w:r>
        <w:rPr>
          <w:rFonts w:cs="Arial"/>
          <w:noProof/>
        </w:rPr>
        <w:drawing>
          <wp:inline distT="0" distB="0" distL="0" distR="0" wp14:anchorId="00AB181C" wp14:editId="236E55A4">
            <wp:extent cx="6362700" cy="3489960"/>
            <wp:effectExtent l="0" t="0" r="0" b="0"/>
            <wp:docPr id="778974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D0BE1F" w14:textId="77777777" w:rsidR="00A26C5B" w:rsidRPr="00A26C5B" w:rsidRDefault="00A26C5B" w:rsidP="00A26C5B"/>
    <w:p w14:paraId="14C97612" w14:textId="73339B69" w:rsidR="00A26C5B" w:rsidRPr="00A26C5B" w:rsidRDefault="00A26C5B" w:rsidP="00A26C5B">
      <w:pPr>
        <w:pStyle w:val="Heading1"/>
      </w:pPr>
      <w:bookmarkStart w:id="5" w:name="_Toc134698022"/>
      <w:r w:rsidRPr="00A26C5B">
        <w:lastRenderedPageBreak/>
        <w:t>Contacts</w:t>
      </w:r>
      <w:bookmarkEnd w:id="5"/>
    </w:p>
    <w:p w14:paraId="0FC353FA" w14:textId="77777777" w:rsidR="00A26C5B" w:rsidRPr="00A26C5B" w:rsidRDefault="00A26C5B" w:rsidP="00A26C5B"/>
    <w:p w14:paraId="53796394" w14:textId="77777777" w:rsidR="00A26C5B" w:rsidRDefault="00A26C5B" w:rsidP="00A26C5B">
      <w:pPr>
        <w:pStyle w:val="Heading2"/>
      </w:pPr>
      <w:bookmarkStart w:id="6" w:name="_Toc134698023"/>
      <w:r w:rsidRPr="00A26C5B">
        <w:t>Administrative Contacts</w:t>
      </w:r>
      <w:bookmarkEnd w:id="6"/>
    </w:p>
    <w:p w14:paraId="5692F865" w14:textId="77777777" w:rsidR="00AB7AF3" w:rsidRPr="00AB7AF3" w:rsidRDefault="00AB7AF3" w:rsidP="00AB7AF3"/>
    <w:p w14:paraId="72EE02B9" w14:textId="6D24BA84" w:rsidR="00A26C5B" w:rsidRPr="00A26C5B" w:rsidRDefault="00A26C5B" w:rsidP="00A26C5B">
      <w:pPr>
        <w:numPr>
          <w:ilvl w:val="0"/>
          <w:numId w:val="27"/>
        </w:numPr>
      </w:pPr>
      <w:r w:rsidRPr="00A26C5B">
        <w:t xml:space="preserve">Year 5 Administrator </w:t>
      </w:r>
      <w:r w:rsidR="00E62E35">
        <w:t>Vanesa Ahmetaj</w:t>
      </w:r>
      <w:r w:rsidRPr="00A26C5B">
        <w:t xml:space="preserve">: </w:t>
      </w:r>
      <w:hyperlink r:id="rId17" w:history="1">
        <w:r w:rsidRPr="00A26C5B">
          <w:rPr>
            <w:rStyle w:val="Hyperlink"/>
          </w:rPr>
          <w:t>yr5gp@liverpool.ac.uk</w:t>
        </w:r>
      </w:hyperlink>
      <w:r w:rsidRPr="00A26C5B">
        <w:t xml:space="preserve"> Tel: 0151 795 7629</w:t>
      </w:r>
    </w:p>
    <w:p w14:paraId="2FEB6ADE" w14:textId="77777777" w:rsidR="00A26C5B" w:rsidRPr="00A26C5B" w:rsidRDefault="00A26C5B" w:rsidP="00A26C5B">
      <w:pPr>
        <w:numPr>
          <w:ilvl w:val="0"/>
          <w:numId w:val="27"/>
        </w:numPr>
      </w:pPr>
      <w:r w:rsidRPr="00A26C5B">
        <w:t>Community Studies Administrator Daniel Moran</w:t>
      </w:r>
    </w:p>
    <w:p w14:paraId="756FA3A2" w14:textId="77777777" w:rsidR="00A26C5B" w:rsidRPr="00A26C5B" w:rsidRDefault="00A26C5B" w:rsidP="00A26C5B">
      <w:pPr>
        <w:numPr>
          <w:ilvl w:val="0"/>
          <w:numId w:val="27"/>
        </w:numPr>
      </w:pPr>
      <w:r w:rsidRPr="00A26C5B">
        <w:t xml:space="preserve">E-portfolio Administrator: </w:t>
      </w:r>
      <w:hyperlink r:id="rId18" w:history="1">
        <w:r w:rsidRPr="00A26C5B">
          <w:rPr>
            <w:rStyle w:val="Hyperlink"/>
          </w:rPr>
          <w:t>mbchbep@liverpool.ac.uk</w:t>
        </w:r>
      </w:hyperlink>
    </w:p>
    <w:p w14:paraId="56E567A6" w14:textId="77777777" w:rsidR="00A26C5B" w:rsidRPr="00A26C5B" w:rsidRDefault="00A26C5B" w:rsidP="00A26C5B"/>
    <w:p w14:paraId="39C6376D" w14:textId="77777777" w:rsidR="00A26C5B" w:rsidRDefault="00A26C5B" w:rsidP="00A26C5B">
      <w:pPr>
        <w:pStyle w:val="Heading2"/>
      </w:pPr>
      <w:bookmarkStart w:id="7" w:name="_Toc134698024"/>
      <w:r w:rsidRPr="00A26C5B">
        <w:t>Clinical Contacts</w:t>
      </w:r>
      <w:bookmarkEnd w:id="7"/>
    </w:p>
    <w:p w14:paraId="3E7AD89A" w14:textId="77777777" w:rsidR="00A26C5B" w:rsidRPr="00A26C5B" w:rsidRDefault="00A26C5B" w:rsidP="00A26C5B"/>
    <w:p w14:paraId="04492E90" w14:textId="77777777" w:rsidR="00A26C5B" w:rsidRPr="00A26C5B" w:rsidRDefault="00A26C5B" w:rsidP="00A26C5B">
      <w:pPr>
        <w:numPr>
          <w:ilvl w:val="0"/>
          <w:numId w:val="28"/>
        </w:numPr>
        <w:spacing w:line="360" w:lineRule="auto"/>
        <w:jc w:val="both"/>
      </w:pPr>
      <w:r w:rsidRPr="00A26C5B">
        <w:t>Supra-theme Lead for The Patient in Community Care</w:t>
      </w:r>
    </w:p>
    <w:p w14:paraId="068BF540" w14:textId="77777777" w:rsidR="00A26C5B" w:rsidRPr="00A26C5B" w:rsidRDefault="00A26C5B" w:rsidP="00A26C5B">
      <w:pPr>
        <w:spacing w:line="360" w:lineRule="auto"/>
        <w:ind w:left="1440"/>
        <w:jc w:val="both"/>
      </w:pPr>
      <w:r w:rsidRPr="00A26C5B">
        <w:t xml:space="preserve">Dr Matthew James </w:t>
      </w:r>
      <w:hyperlink r:id="rId19" w:history="1">
        <w:r w:rsidRPr="00A26C5B">
          <w:rPr>
            <w:rStyle w:val="Hyperlink"/>
          </w:rPr>
          <w:t>mpjames@liverpool.ac.uk</w:t>
        </w:r>
      </w:hyperlink>
    </w:p>
    <w:p w14:paraId="424C4ECC" w14:textId="77777777" w:rsidR="00A26C5B" w:rsidRPr="00A26C5B" w:rsidRDefault="00A26C5B" w:rsidP="00A26C5B">
      <w:pPr>
        <w:numPr>
          <w:ilvl w:val="0"/>
          <w:numId w:val="28"/>
        </w:numPr>
        <w:spacing w:line="360" w:lineRule="auto"/>
        <w:jc w:val="both"/>
      </w:pPr>
      <w:r w:rsidRPr="00A26C5B">
        <w:t>Deputy Director of Quality (Community Placements)</w:t>
      </w:r>
    </w:p>
    <w:p w14:paraId="0477CAF2" w14:textId="77777777" w:rsidR="00A26C5B" w:rsidRPr="00A26C5B" w:rsidRDefault="00A26C5B" w:rsidP="00A26C5B">
      <w:pPr>
        <w:spacing w:line="360" w:lineRule="auto"/>
        <w:ind w:left="1440"/>
        <w:jc w:val="both"/>
      </w:pPr>
      <w:r w:rsidRPr="00A26C5B">
        <w:t xml:space="preserve">Dr David Smith </w:t>
      </w:r>
      <w:hyperlink r:id="rId20" w:history="1">
        <w:r w:rsidRPr="00A26C5B">
          <w:rPr>
            <w:rStyle w:val="Hyperlink"/>
          </w:rPr>
          <w:t>quality.mbchb@liverpool.ac.uk</w:t>
        </w:r>
      </w:hyperlink>
      <w:r w:rsidRPr="00A26C5B">
        <w:t xml:space="preserve"> </w:t>
      </w:r>
    </w:p>
    <w:p w14:paraId="02B1496F" w14:textId="77777777" w:rsidR="00A26C5B" w:rsidRPr="00A26C5B" w:rsidRDefault="00A26C5B" w:rsidP="00A26C5B">
      <w:pPr>
        <w:numPr>
          <w:ilvl w:val="0"/>
          <w:numId w:val="28"/>
        </w:numPr>
        <w:spacing w:line="360" w:lineRule="auto"/>
        <w:jc w:val="both"/>
      </w:pPr>
      <w:r w:rsidRPr="00A26C5B">
        <w:t>Theme Lead for General Practice</w:t>
      </w:r>
    </w:p>
    <w:p w14:paraId="665ADE8B" w14:textId="77777777" w:rsidR="00A26C5B" w:rsidRPr="00A26C5B" w:rsidRDefault="00A26C5B" w:rsidP="00A26C5B">
      <w:pPr>
        <w:spacing w:line="360" w:lineRule="auto"/>
        <w:ind w:left="1440"/>
        <w:jc w:val="both"/>
      </w:pPr>
      <w:r w:rsidRPr="00A26C5B">
        <w:t xml:space="preserve">Dr KJ Harrison </w:t>
      </w:r>
      <w:hyperlink r:id="rId21" w:history="1">
        <w:r w:rsidRPr="00A26C5B">
          <w:rPr>
            <w:rStyle w:val="Hyperlink"/>
          </w:rPr>
          <w:t>docthark@liverpool.ac.uk</w:t>
        </w:r>
      </w:hyperlink>
    </w:p>
    <w:p w14:paraId="471875AE" w14:textId="77777777" w:rsidR="00A26C5B" w:rsidRPr="00A26C5B" w:rsidRDefault="00A26C5B" w:rsidP="00A26C5B">
      <w:pPr>
        <w:numPr>
          <w:ilvl w:val="0"/>
          <w:numId w:val="28"/>
        </w:numPr>
        <w:spacing w:line="360" w:lineRule="auto"/>
        <w:jc w:val="both"/>
      </w:pPr>
      <w:r w:rsidRPr="00A26C5B">
        <w:t>GP Recruitment and Engagement Lead</w:t>
      </w:r>
    </w:p>
    <w:p w14:paraId="1067765F" w14:textId="77777777" w:rsidR="00A26C5B" w:rsidRPr="00A26C5B" w:rsidRDefault="00A26C5B" w:rsidP="00A26C5B">
      <w:pPr>
        <w:spacing w:line="360" w:lineRule="auto"/>
        <w:ind w:left="1440"/>
        <w:jc w:val="both"/>
      </w:pPr>
      <w:r w:rsidRPr="00A26C5B">
        <w:t xml:space="preserve">Dr KJ Harrison </w:t>
      </w:r>
      <w:hyperlink r:id="rId22" w:history="1">
        <w:r w:rsidRPr="00A26C5B">
          <w:rPr>
            <w:rStyle w:val="Hyperlink"/>
          </w:rPr>
          <w:t>docthark@liverpool.ac.uk</w:t>
        </w:r>
      </w:hyperlink>
    </w:p>
    <w:p w14:paraId="6C34CC09" w14:textId="77777777" w:rsidR="00A26C5B" w:rsidRPr="00A26C5B" w:rsidRDefault="00A26C5B" w:rsidP="00A26C5B">
      <w:pPr>
        <w:numPr>
          <w:ilvl w:val="0"/>
          <w:numId w:val="28"/>
        </w:numPr>
        <w:spacing w:line="360" w:lineRule="auto"/>
        <w:jc w:val="both"/>
      </w:pPr>
      <w:r w:rsidRPr="00A26C5B">
        <w:t>Theme Lead for Patient Care Pathways</w:t>
      </w:r>
    </w:p>
    <w:p w14:paraId="408477F2" w14:textId="77777777" w:rsidR="00A26C5B" w:rsidRPr="00A26C5B" w:rsidRDefault="00A26C5B" w:rsidP="00A26C5B">
      <w:pPr>
        <w:spacing w:line="360" w:lineRule="auto"/>
        <w:ind w:left="1440"/>
        <w:jc w:val="both"/>
      </w:pPr>
      <w:r w:rsidRPr="00A26C5B">
        <w:t xml:space="preserve">Dr Anna Stickland </w:t>
      </w:r>
      <w:hyperlink r:id="rId23" w:history="1">
        <w:r w:rsidRPr="00A26C5B">
          <w:rPr>
            <w:rStyle w:val="Hyperlink"/>
          </w:rPr>
          <w:t>stick@liverpool.ac.uk</w:t>
        </w:r>
      </w:hyperlink>
    </w:p>
    <w:p w14:paraId="34FA505D" w14:textId="77777777" w:rsidR="00A26C5B" w:rsidRPr="00A26C5B" w:rsidRDefault="00A26C5B" w:rsidP="00A26C5B">
      <w:pPr>
        <w:numPr>
          <w:ilvl w:val="0"/>
          <w:numId w:val="28"/>
        </w:numPr>
        <w:spacing w:line="360" w:lineRule="auto"/>
        <w:jc w:val="both"/>
      </w:pPr>
      <w:r w:rsidRPr="00A26C5B">
        <w:t>Theme Lead for Disability &amp; Care in the Community</w:t>
      </w:r>
    </w:p>
    <w:p w14:paraId="01E9C446" w14:textId="77777777" w:rsidR="00A26C5B" w:rsidRPr="00A26C5B" w:rsidRDefault="00A26C5B" w:rsidP="00A26C5B">
      <w:pPr>
        <w:spacing w:line="360" w:lineRule="auto"/>
        <w:ind w:left="1440"/>
        <w:jc w:val="both"/>
      </w:pPr>
      <w:r w:rsidRPr="00A26C5B">
        <w:t xml:space="preserve">Dr Fiona Greeley </w:t>
      </w:r>
      <w:hyperlink r:id="rId24" w:history="1">
        <w:r w:rsidRPr="00A26C5B">
          <w:rPr>
            <w:rStyle w:val="Hyperlink"/>
          </w:rPr>
          <w:t>flg26@liverpool.ac.uk</w:t>
        </w:r>
      </w:hyperlink>
    </w:p>
    <w:p w14:paraId="001B65A9" w14:textId="77777777" w:rsidR="00A26C5B" w:rsidRPr="00A26C5B" w:rsidRDefault="00A26C5B" w:rsidP="00A26C5B">
      <w:pPr>
        <w:numPr>
          <w:ilvl w:val="0"/>
          <w:numId w:val="28"/>
        </w:numPr>
        <w:spacing w:line="360" w:lineRule="auto"/>
        <w:jc w:val="both"/>
      </w:pPr>
      <w:r w:rsidRPr="00A26C5B">
        <w:t>Community Clinical Teacher Academic Lead</w:t>
      </w:r>
    </w:p>
    <w:p w14:paraId="3617A8AA" w14:textId="77777777" w:rsidR="00A26C5B" w:rsidRPr="00A26C5B" w:rsidRDefault="00A26C5B" w:rsidP="00A26C5B">
      <w:pPr>
        <w:spacing w:line="360" w:lineRule="auto"/>
        <w:ind w:left="1440"/>
        <w:jc w:val="both"/>
      </w:pPr>
      <w:r w:rsidRPr="00A26C5B">
        <w:t xml:space="preserve">Dr Helen Rawsthorne </w:t>
      </w:r>
      <w:hyperlink r:id="rId25" w:history="1">
        <w:r w:rsidRPr="00A26C5B">
          <w:rPr>
            <w:rStyle w:val="Hyperlink"/>
          </w:rPr>
          <w:t>mdehshr8@liverpool.ac.uk</w:t>
        </w:r>
      </w:hyperlink>
    </w:p>
    <w:p w14:paraId="6D30D7D5" w14:textId="77777777" w:rsidR="00A26C5B" w:rsidRPr="00A26C5B" w:rsidRDefault="00A26C5B" w:rsidP="00A26C5B">
      <w:pPr>
        <w:pStyle w:val="Heading1"/>
      </w:pPr>
      <w:bookmarkStart w:id="8" w:name="_Toc134698025"/>
      <w:r w:rsidRPr="00A26C5B">
        <w:lastRenderedPageBreak/>
        <w:t>Important Dates</w:t>
      </w:r>
      <w:bookmarkEnd w:id="8"/>
    </w:p>
    <w:p w14:paraId="05D4EC83" w14:textId="77777777" w:rsidR="00A26C5B" w:rsidRPr="00A26C5B" w:rsidRDefault="00A26C5B" w:rsidP="00A26C5B"/>
    <w:p w14:paraId="548200E1" w14:textId="77777777" w:rsidR="00A26C5B" w:rsidRPr="00A26C5B" w:rsidRDefault="00A26C5B" w:rsidP="00A26C5B">
      <w:r w:rsidRPr="00A26C5B">
        <w:t>Year 5 Block Dates</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513"/>
      </w:tblGrid>
      <w:tr w:rsidR="00A26C5B" w:rsidRPr="00A26C5B" w14:paraId="1E4C5CE0" w14:textId="77777777" w:rsidTr="00A24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14:paraId="1A68A6C9" w14:textId="77777777" w:rsidR="00A26C5B" w:rsidRPr="00A26C5B" w:rsidRDefault="00A26C5B" w:rsidP="00A26C5B">
            <w:pPr>
              <w:spacing w:after="200" w:line="276" w:lineRule="auto"/>
            </w:pPr>
            <w:r w:rsidRPr="00A26C5B">
              <w:t>Block</w:t>
            </w:r>
          </w:p>
        </w:tc>
        <w:tc>
          <w:tcPr>
            <w:tcW w:w="3261" w:type="dxa"/>
          </w:tcPr>
          <w:p w14:paraId="3BD327D7" w14:textId="77777777" w:rsidR="00A26C5B" w:rsidRPr="00A26C5B" w:rsidRDefault="00A26C5B" w:rsidP="00A26C5B">
            <w:pPr>
              <w:spacing w:after="200" w:line="276" w:lineRule="auto"/>
              <w:cnfStyle w:val="100000000000" w:firstRow="1" w:lastRow="0" w:firstColumn="0" w:lastColumn="0" w:oddVBand="0" w:evenVBand="0" w:oddHBand="0" w:evenHBand="0" w:firstRowFirstColumn="0" w:firstRowLastColumn="0" w:lastRowFirstColumn="0" w:lastRowLastColumn="0"/>
            </w:pPr>
            <w:r w:rsidRPr="00A26C5B">
              <w:t>Week commencing</w:t>
            </w:r>
          </w:p>
        </w:tc>
        <w:tc>
          <w:tcPr>
            <w:tcW w:w="3513" w:type="dxa"/>
          </w:tcPr>
          <w:p w14:paraId="2EAC2D23" w14:textId="77777777" w:rsidR="00A26C5B" w:rsidRPr="00A26C5B" w:rsidRDefault="00A26C5B" w:rsidP="00A26C5B">
            <w:pPr>
              <w:spacing w:after="200" w:line="276" w:lineRule="auto"/>
              <w:cnfStyle w:val="100000000000" w:firstRow="1" w:lastRow="0" w:firstColumn="0" w:lastColumn="0" w:oddVBand="0" w:evenVBand="0" w:oddHBand="0" w:evenHBand="0" w:firstRowFirstColumn="0" w:firstRowLastColumn="0" w:lastRowFirstColumn="0" w:lastRowLastColumn="0"/>
            </w:pPr>
            <w:r w:rsidRPr="00A26C5B">
              <w:t xml:space="preserve">Up to and including w/c </w:t>
            </w:r>
          </w:p>
        </w:tc>
      </w:tr>
      <w:tr w:rsidR="00A26C5B" w:rsidRPr="00A26C5B" w14:paraId="41C7D3A8" w14:textId="77777777" w:rsidTr="00A2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7293C9F3" w14:textId="77777777" w:rsidR="00A26C5B" w:rsidRPr="00A26C5B" w:rsidRDefault="00A26C5B" w:rsidP="00A26C5B">
            <w:pPr>
              <w:spacing w:after="200" w:line="276" w:lineRule="auto"/>
            </w:pPr>
            <w:r w:rsidRPr="00A26C5B">
              <w:t>1</w:t>
            </w:r>
          </w:p>
        </w:tc>
        <w:tc>
          <w:tcPr>
            <w:tcW w:w="3261" w:type="dxa"/>
            <w:tcBorders>
              <w:top w:val="none" w:sz="0" w:space="0" w:color="auto"/>
              <w:bottom w:val="none" w:sz="0" w:space="0" w:color="auto"/>
            </w:tcBorders>
          </w:tcPr>
          <w:p w14:paraId="2AB7618B" w14:textId="77777777" w:rsidR="00A26C5B" w:rsidRPr="00A26C5B" w:rsidRDefault="00A26C5B" w:rsidP="00A26C5B">
            <w:pPr>
              <w:spacing w:after="200" w:line="276" w:lineRule="auto"/>
              <w:cnfStyle w:val="000000100000" w:firstRow="0" w:lastRow="0" w:firstColumn="0" w:lastColumn="0" w:oddVBand="0" w:evenVBand="0" w:oddHBand="1" w:evenHBand="0" w:firstRowFirstColumn="0" w:firstRowLastColumn="0" w:lastRowFirstColumn="0" w:lastRowLastColumn="0"/>
            </w:pPr>
            <w:r w:rsidRPr="00A26C5B">
              <w:t xml:space="preserve">25/09/23          </w:t>
            </w:r>
          </w:p>
        </w:tc>
        <w:tc>
          <w:tcPr>
            <w:tcW w:w="3513" w:type="dxa"/>
            <w:tcBorders>
              <w:top w:val="none" w:sz="0" w:space="0" w:color="auto"/>
              <w:bottom w:val="none" w:sz="0" w:space="0" w:color="auto"/>
            </w:tcBorders>
          </w:tcPr>
          <w:p w14:paraId="5825EB7C" w14:textId="77777777" w:rsidR="00A26C5B" w:rsidRPr="00A26C5B" w:rsidRDefault="00A26C5B" w:rsidP="00A26C5B">
            <w:pPr>
              <w:spacing w:after="200" w:line="276" w:lineRule="auto"/>
              <w:cnfStyle w:val="000000100000" w:firstRow="0" w:lastRow="0" w:firstColumn="0" w:lastColumn="0" w:oddVBand="0" w:evenVBand="0" w:oddHBand="1" w:evenHBand="0" w:firstRowFirstColumn="0" w:firstRowLastColumn="0" w:lastRowFirstColumn="0" w:lastRowLastColumn="0"/>
            </w:pPr>
            <w:r w:rsidRPr="00A26C5B">
              <w:t xml:space="preserve">16/10/23                           </w:t>
            </w:r>
          </w:p>
        </w:tc>
      </w:tr>
      <w:tr w:rsidR="00A26C5B" w:rsidRPr="00A26C5B" w14:paraId="2C8A8170" w14:textId="77777777" w:rsidTr="00A24EA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2A0FA52E" w14:textId="77777777" w:rsidR="00A26C5B" w:rsidRPr="00A26C5B" w:rsidRDefault="00A26C5B" w:rsidP="00A26C5B">
            <w:pPr>
              <w:spacing w:after="200" w:line="276" w:lineRule="auto"/>
            </w:pPr>
            <w:r w:rsidRPr="00A26C5B">
              <w:t>2</w:t>
            </w:r>
          </w:p>
        </w:tc>
        <w:tc>
          <w:tcPr>
            <w:tcW w:w="3261" w:type="dxa"/>
          </w:tcPr>
          <w:p w14:paraId="3540A4B0" w14:textId="77777777" w:rsidR="00A26C5B" w:rsidRPr="00A26C5B" w:rsidRDefault="00A26C5B" w:rsidP="00A26C5B">
            <w:pPr>
              <w:spacing w:after="200" w:line="276" w:lineRule="auto"/>
              <w:cnfStyle w:val="000000000000" w:firstRow="0" w:lastRow="0" w:firstColumn="0" w:lastColumn="0" w:oddVBand="0" w:evenVBand="0" w:oddHBand="0" w:evenHBand="0" w:firstRowFirstColumn="0" w:firstRowLastColumn="0" w:lastRowFirstColumn="0" w:lastRowLastColumn="0"/>
            </w:pPr>
            <w:r w:rsidRPr="00A26C5B">
              <w:t xml:space="preserve">23/10/23         </w:t>
            </w:r>
          </w:p>
        </w:tc>
        <w:tc>
          <w:tcPr>
            <w:tcW w:w="3513" w:type="dxa"/>
          </w:tcPr>
          <w:p w14:paraId="0BFAB8A6" w14:textId="77777777" w:rsidR="00A26C5B" w:rsidRPr="00A26C5B" w:rsidRDefault="00A26C5B" w:rsidP="00A26C5B">
            <w:pPr>
              <w:spacing w:after="200" w:line="276" w:lineRule="auto"/>
              <w:cnfStyle w:val="000000000000" w:firstRow="0" w:lastRow="0" w:firstColumn="0" w:lastColumn="0" w:oddVBand="0" w:evenVBand="0" w:oddHBand="0" w:evenHBand="0" w:firstRowFirstColumn="0" w:firstRowLastColumn="0" w:lastRowFirstColumn="0" w:lastRowLastColumn="0"/>
            </w:pPr>
            <w:r w:rsidRPr="00A26C5B">
              <w:t xml:space="preserve">13/11/23                           </w:t>
            </w:r>
          </w:p>
        </w:tc>
      </w:tr>
      <w:tr w:rsidR="00A26C5B" w:rsidRPr="00A26C5B" w14:paraId="4746E69E" w14:textId="77777777" w:rsidTr="00A2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89463F4" w14:textId="77777777" w:rsidR="00A26C5B" w:rsidRPr="00A26C5B" w:rsidRDefault="00A26C5B" w:rsidP="00A26C5B">
            <w:pPr>
              <w:spacing w:after="200" w:line="276" w:lineRule="auto"/>
            </w:pPr>
            <w:r w:rsidRPr="00A26C5B">
              <w:t>3</w:t>
            </w:r>
          </w:p>
        </w:tc>
        <w:tc>
          <w:tcPr>
            <w:tcW w:w="3261" w:type="dxa"/>
            <w:tcBorders>
              <w:top w:val="none" w:sz="0" w:space="0" w:color="auto"/>
              <w:bottom w:val="none" w:sz="0" w:space="0" w:color="auto"/>
            </w:tcBorders>
          </w:tcPr>
          <w:p w14:paraId="4FCB5F4E" w14:textId="77777777" w:rsidR="00A26C5B" w:rsidRPr="00A26C5B" w:rsidRDefault="00A26C5B" w:rsidP="00A26C5B">
            <w:pPr>
              <w:spacing w:after="200" w:line="276" w:lineRule="auto"/>
              <w:cnfStyle w:val="000000100000" w:firstRow="0" w:lastRow="0" w:firstColumn="0" w:lastColumn="0" w:oddVBand="0" w:evenVBand="0" w:oddHBand="1" w:evenHBand="0" w:firstRowFirstColumn="0" w:firstRowLastColumn="0" w:lastRowFirstColumn="0" w:lastRowLastColumn="0"/>
            </w:pPr>
            <w:r w:rsidRPr="00A26C5B">
              <w:t xml:space="preserve">20/11/23         </w:t>
            </w:r>
          </w:p>
        </w:tc>
        <w:tc>
          <w:tcPr>
            <w:tcW w:w="3513" w:type="dxa"/>
            <w:tcBorders>
              <w:top w:val="none" w:sz="0" w:space="0" w:color="auto"/>
              <w:bottom w:val="none" w:sz="0" w:space="0" w:color="auto"/>
            </w:tcBorders>
          </w:tcPr>
          <w:p w14:paraId="4814211B" w14:textId="77777777" w:rsidR="00A26C5B" w:rsidRPr="00A26C5B" w:rsidRDefault="00A26C5B" w:rsidP="00A26C5B">
            <w:pPr>
              <w:spacing w:after="200" w:line="276" w:lineRule="auto"/>
              <w:cnfStyle w:val="000000100000" w:firstRow="0" w:lastRow="0" w:firstColumn="0" w:lastColumn="0" w:oddVBand="0" w:evenVBand="0" w:oddHBand="1" w:evenHBand="0" w:firstRowFirstColumn="0" w:firstRowLastColumn="0" w:lastRowFirstColumn="0" w:lastRowLastColumn="0"/>
            </w:pPr>
            <w:r w:rsidRPr="00A26C5B">
              <w:t xml:space="preserve">11/12/23                           </w:t>
            </w:r>
          </w:p>
        </w:tc>
      </w:tr>
      <w:tr w:rsidR="00A26C5B" w:rsidRPr="00A26C5B" w14:paraId="6D70B8C7" w14:textId="77777777" w:rsidTr="00A24EA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tcPr>
          <w:p w14:paraId="060A2520" w14:textId="77777777" w:rsidR="00A26C5B" w:rsidRPr="00A26C5B" w:rsidRDefault="00A26C5B" w:rsidP="00A26C5B">
            <w:pPr>
              <w:spacing w:after="200" w:line="276" w:lineRule="auto"/>
            </w:pPr>
            <w:r w:rsidRPr="00A26C5B">
              <w:t>4</w:t>
            </w:r>
          </w:p>
        </w:tc>
        <w:tc>
          <w:tcPr>
            <w:tcW w:w="3261" w:type="dxa"/>
          </w:tcPr>
          <w:p w14:paraId="4E3EFB6A" w14:textId="77777777" w:rsidR="00A26C5B" w:rsidRPr="00A26C5B" w:rsidRDefault="00A26C5B" w:rsidP="00A26C5B">
            <w:pPr>
              <w:spacing w:after="200" w:line="276" w:lineRule="auto"/>
              <w:cnfStyle w:val="000000000000" w:firstRow="0" w:lastRow="0" w:firstColumn="0" w:lastColumn="0" w:oddVBand="0" w:evenVBand="0" w:oddHBand="0" w:evenHBand="0" w:firstRowFirstColumn="0" w:firstRowLastColumn="0" w:lastRowFirstColumn="0" w:lastRowLastColumn="0"/>
            </w:pPr>
            <w:r w:rsidRPr="00A26C5B">
              <w:t xml:space="preserve">02/01/24        </w:t>
            </w:r>
          </w:p>
        </w:tc>
        <w:tc>
          <w:tcPr>
            <w:tcW w:w="3513" w:type="dxa"/>
          </w:tcPr>
          <w:p w14:paraId="613FF396" w14:textId="77777777" w:rsidR="00A26C5B" w:rsidRPr="00A26C5B" w:rsidRDefault="00A26C5B" w:rsidP="00A26C5B">
            <w:pPr>
              <w:spacing w:after="200" w:line="276" w:lineRule="auto"/>
              <w:cnfStyle w:val="000000000000" w:firstRow="0" w:lastRow="0" w:firstColumn="0" w:lastColumn="0" w:oddVBand="0" w:evenVBand="0" w:oddHBand="0" w:evenHBand="0" w:firstRowFirstColumn="0" w:firstRowLastColumn="0" w:lastRowFirstColumn="0" w:lastRowLastColumn="0"/>
            </w:pPr>
            <w:r w:rsidRPr="00A26C5B">
              <w:t xml:space="preserve">22/01/24                           </w:t>
            </w:r>
          </w:p>
        </w:tc>
      </w:tr>
      <w:tr w:rsidR="00A26C5B" w:rsidRPr="00A26C5B" w14:paraId="70135BFF" w14:textId="77777777" w:rsidTr="00A2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86D8ABA" w14:textId="77777777" w:rsidR="00A26C5B" w:rsidRPr="00A26C5B" w:rsidRDefault="00A26C5B" w:rsidP="00A26C5B">
            <w:pPr>
              <w:spacing w:after="200" w:line="276" w:lineRule="auto"/>
            </w:pPr>
            <w:r w:rsidRPr="00A26C5B">
              <w:t>5</w:t>
            </w:r>
          </w:p>
        </w:tc>
        <w:tc>
          <w:tcPr>
            <w:tcW w:w="3261" w:type="dxa"/>
            <w:tcBorders>
              <w:top w:val="none" w:sz="0" w:space="0" w:color="auto"/>
              <w:bottom w:val="none" w:sz="0" w:space="0" w:color="auto"/>
            </w:tcBorders>
          </w:tcPr>
          <w:p w14:paraId="3D6FD2B8" w14:textId="77777777" w:rsidR="00A26C5B" w:rsidRPr="00A26C5B" w:rsidRDefault="00A26C5B" w:rsidP="00A26C5B">
            <w:pPr>
              <w:spacing w:after="200" w:line="276" w:lineRule="auto"/>
              <w:cnfStyle w:val="000000100000" w:firstRow="0" w:lastRow="0" w:firstColumn="0" w:lastColumn="0" w:oddVBand="0" w:evenVBand="0" w:oddHBand="1" w:evenHBand="0" w:firstRowFirstColumn="0" w:firstRowLastColumn="0" w:lastRowFirstColumn="0" w:lastRowLastColumn="0"/>
            </w:pPr>
            <w:r w:rsidRPr="00A26C5B">
              <w:t xml:space="preserve">29/01/24        </w:t>
            </w:r>
          </w:p>
        </w:tc>
        <w:tc>
          <w:tcPr>
            <w:tcW w:w="3513" w:type="dxa"/>
            <w:tcBorders>
              <w:top w:val="none" w:sz="0" w:space="0" w:color="auto"/>
              <w:bottom w:val="none" w:sz="0" w:space="0" w:color="auto"/>
            </w:tcBorders>
          </w:tcPr>
          <w:p w14:paraId="05F3ABD2" w14:textId="77777777" w:rsidR="00A26C5B" w:rsidRPr="00A26C5B" w:rsidRDefault="00A26C5B" w:rsidP="00A26C5B">
            <w:pPr>
              <w:spacing w:after="200" w:line="276" w:lineRule="auto"/>
              <w:cnfStyle w:val="000000100000" w:firstRow="0" w:lastRow="0" w:firstColumn="0" w:lastColumn="0" w:oddVBand="0" w:evenVBand="0" w:oddHBand="1" w:evenHBand="0" w:firstRowFirstColumn="0" w:firstRowLastColumn="0" w:lastRowFirstColumn="0" w:lastRowLastColumn="0"/>
            </w:pPr>
            <w:r w:rsidRPr="00A26C5B">
              <w:t xml:space="preserve">22/01/24                           </w:t>
            </w:r>
          </w:p>
        </w:tc>
      </w:tr>
    </w:tbl>
    <w:p w14:paraId="31BD3522" w14:textId="77777777" w:rsidR="00A26C5B" w:rsidRPr="00A26C5B" w:rsidRDefault="00A26C5B" w:rsidP="00A26C5B"/>
    <w:p w14:paraId="42AC179E" w14:textId="0C3E9DB2" w:rsidR="00A26C5B" w:rsidRDefault="00A26C5B" w:rsidP="00A26C5B">
      <w:pPr>
        <w:pStyle w:val="Heading1"/>
      </w:pPr>
      <w:bookmarkStart w:id="9" w:name="_Toc134698026"/>
      <w:r w:rsidRPr="00A26C5B">
        <w:t>GP Tutor CP</w:t>
      </w:r>
      <w:r>
        <w:t>D</w:t>
      </w:r>
      <w:bookmarkEnd w:id="9"/>
    </w:p>
    <w:p w14:paraId="498D28F1" w14:textId="77777777" w:rsidR="00A26C5B" w:rsidRPr="00A26C5B" w:rsidRDefault="00A26C5B" w:rsidP="00A26C5B"/>
    <w:p w14:paraId="5F12E010" w14:textId="77777777" w:rsidR="00A26C5B" w:rsidRPr="00A26C5B" w:rsidRDefault="00A26C5B" w:rsidP="00A26C5B">
      <w:pPr>
        <w:numPr>
          <w:ilvl w:val="0"/>
          <w:numId w:val="16"/>
        </w:numPr>
      </w:pPr>
      <w:r w:rsidRPr="00A26C5B">
        <w:t xml:space="preserve">It is important that GP tutors are kept up to date with course developments and are supported to develop their teaching skills. </w:t>
      </w:r>
    </w:p>
    <w:p w14:paraId="722AB394" w14:textId="6B6754EE" w:rsidR="00A26C5B" w:rsidRPr="00A26C5B" w:rsidRDefault="00A26C5B" w:rsidP="00A26C5B">
      <w:pPr>
        <w:numPr>
          <w:ilvl w:val="0"/>
          <w:numId w:val="16"/>
        </w:numPr>
      </w:pPr>
      <w:r w:rsidRPr="00A26C5B">
        <w:t xml:space="preserve">We host an </w:t>
      </w:r>
      <w:r w:rsidRPr="00A26C5B">
        <w:rPr>
          <w:b/>
          <w:bCs/>
        </w:rPr>
        <w:t xml:space="preserve">annual GP Tutor </w:t>
      </w:r>
      <w:r w:rsidR="009E1D70">
        <w:rPr>
          <w:b/>
          <w:bCs/>
        </w:rPr>
        <w:t>Update</w:t>
      </w:r>
      <w:r w:rsidRPr="00A26C5B">
        <w:t>, which is held online, over several dates every Autumn. You will be contacted with the details.</w:t>
      </w:r>
    </w:p>
    <w:p w14:paraId="6B3838F0" w14:textId="7AC97D54" w:rsidR="00A26C5B" w:rsidRPr="00A26C5B" w:rsidRDefault="00A26C5B" w:rsidP="00A26C5B">
      <w:pPr>
        <w:numPr>
          <w:ilvl w:val="0"/>
          <w:numId w:val="16"/>
        </w:numPr>
      </w:pPr>
      <w:r w:rsidRPr="00A26C5B">
        <w:rPr>
          <w:b/>
          <w:bCs/>
        </w:rPr>
        <w:t>We now require our GP Tutors to attend the online GP</w:t>
      </w:r>
      <w:r w:rsidR="009E1D70">
        <w:rPr>
          <w:b/>
          <w:bCs/>
        </w:rPr>
        <w:t xml:space="preserve"> Tutor Update </w:t>
      </w:r>
      <w:r w:rsidRPr="00A26C5B">
        <w:rPr>
          <w:b/>
          <w:bCs/>
        </w:rPr>
        <w:t>annually</w:t>
      </w:r>
      <w:r w:rsidRPr="00A26C5B">
        <w:t xml:space="preserve"> to ensure they are aware of the course requirements.</w:t>
      </w:r>
    </w:p>
    <w:p w14:paraId="66ED38E9" w14:textId="77777777" w:rsidR="00A26C5B" w:rsidRPr="00A26C5B" w:rsidRDefault="00A26C5B" w:rsidP="00A26C5B">
      <w:pPr>
        <w:numPr>
          <w:ilvl w:val="0"/>
          <w:numId w:val="16"/>
        </w:numPr>
      </w:pPr>
      <w:r w:rsidRPr="00A26C5B">
        <w:t xml:space="preserve">Please add </w:t>
      </w:r>
      <w:hyperlink r:id="rId26" w:history="1">
        <w:r w:rsidRPr="00A26C5B">
          <w:rPr>
            <w:rStyle w:val="Hyperlink"/>
          </w:rPr>
          <w:t>livunigp@liverpool.ac.uk</w:t>
        </w:r>
      </w:hyperlink>
      <w:r w:rsidRPr="00A26C5B">
        <w:t xml:space="preserve"> to your NHS mail ‘safe’ list to prevent important event information going into your spam account</w:t>
      </w:r>
    </w:p>
    <w:p w14:paraId="35AD27E0" w14:textId="77777777" w:rsidR="00A26C5B" w:rsidRPr="00A26C5B" w:rsidRDefault="00A26C5B" w:rsidP="00A26C5B">
      <w:pPr>
        <w:numPr>
          <w:ilvl w:val="0"/>
          <w:numId w:val="16"/>
        </w:numPr>
      </w:pPr>
      <w:r w:rsidRPr="00A26C5B">
        <w:t xml:space="preserve">We also run an ‘in person’ </w:t>
      </w:r>
      <w:r w:rsidRPr="00A26C5B">
        <w:rPr>
          <w:b/>
          <w:bCs/>
        </w:rPr>
        <w:t>GP Tutor Workshop</w:t>
      </w:r>
      <w:r w:rsidRPr="00A26C5B">
        <w:t xml:space="preserve"> in Spring each year. This is an optional event which tutors can elect to attend as required. </w:t>
      </w:r>
    </w:p>
    <w:p w14:paraId="4EDF7F10" w14:textId="04D8A572" w:rsidR="00A26C5B" w:rsidRPr="00A26C5B" w:rsidRDefault="00A26C5B" w:rsidP="00A26C5B">
      <w:pPr>
        <w:numPr>
          <w:ilvl w:val="0"/>
          <w:numId w:val="16"/>
        </w:numPr>
      </w:pPr>
      <w:r w:rsidRPr="00A26C5B">
        <w:t xml:space="preserve">GP Tutors are encouraged to join the Liverpool School of Medicine, Faculty of Clinical Educators (FACE) which offers a wide variety of free educational CPD throughout the year. More details can be found </w:t>
      </w:r>
      <w:hyperlink r:id="rId27" w:history="1">
        <w:r w:rsidR="000908C2" w:rsidRPr="00B56EAD">
          <w:rPr>
            <w:rStyle w:val="Hyperlink"/>
          </w:rPr>
          <w:t>here</w:t>
        </w:r>
      </w:hyperlink>
    </w:p>
    <w:p w14:paraId="6F1A559D" w14:textId="4C64669A" w:rsidR="00A26C5B" w:rsidRPr="00A26C5B" w:rsidRDefault="00A26C5B" w:rsidP="00A26C5B">
      <w:pPr>
        <w:numPr>
          <w:ilvl w:val="0"/>
          <w:numId w:val="16"/>
        </w:numPr>
      </w:pPr>
      <w:r w:rsidRPr="00A26C5B">
        <w:t xml:space="preserve">Details and resources from previous events can be found </w:t>
      </w:r>
      <w:hyperlink r:id="rId28" w:history="1">
        <w:r w:rsidR="00F0030B" w:rsidRPr="00B56EAD">
          <w:rPr>
            <w:rStyle w:val="Hyperlink"/>
          </w:rPr>
          <w:t>here</w:t>
        </w:r>
      </w:hyperlink>
    </w:p>
    <w:p w14:paraId="605348D7" w14:textId="77777777" w:rsidR="00A26C5B" w:rsidRPr="00A26C5B" w:rsidRDefault="00A26C5B" w:rsidP="00A26C5B">
      <w:r w:rsidRPr="00A26C5B">
        <w:t> </w:t>
      </w:r>
    </w:p>
    <w:p w14:paraId="761E5404" w14:textId="77777777" w:rsidR="00A26C5B" w:rsidRPr="00A26C5B" w:rsidRDefault="00A26C5B" w:rsidP="00A26C5B"/>
    <w:p w14:paraId="140C355F" w14:textId="77777777" w:rsidR="00A26C5B" w:rsidRDefault="00A26C5B" w:rsidP="00A26C5B">
      <w:pPr>
        <w:pStyle w:val="Heading1"/>
      </w:pPr>
      <w:bookmarkStart w:id="10" w:name="_Toc134698027"/>
      <w:r w:rsidRPr="00A26C5B">
        <w:lastRenderedPageBreak/>
        <w:t>Overview of GP Tutor and Student Doctor Requirements</w:t>
      </w:r>
      <w:bookmarkEnd w:id="10"/>
    </w:p>
    <w:p w14:paraId="2878CF8B" w14:textId="77777777" w:rsidR="00F0030B" w:rsidRPr="00F0030B" w:rsidRDefault="00F0030B" w:rsidP="00F0030B"/>
    <w:p w14:paraId="33683350" w14:textId="77777777" w:rsidR="00A26C5B" w:rsidRPr="00A26C5B" w:rsidRDefault="00A26C5B" w:rsidP="00F0030B">
      <w:pPr>
        <w:spacing w:line="240" w:lineRule="auto"/>
        <w:ind w:left="360"/>
      </w:pPr>
      <w:r w:rsidRPr="00A26C5B">
        <w:t xml:space="preserve">Student Doctors attend the practice in pairs for </w:t>
      </w:r>
      <w:r w:rsidRPr="00A26C5B">
        <w:rPr>
          <w:b/>
          <w:bCs/>
        </w:rPr>
        <w:t>7 sessions a week for 4 weeks</w:t>
      </w:r>
      <w:r w:rsidRPr="00A26C5B">
        <w:t>.</w:t>
      </w:r>
    </w:p>
    <w:p w14:paraId="3F854793" w14:textId="77777777" w:rsidR="00A26C5B" w:rsidRPr="00A26C5B" w:rsidRDefault="00A26C5B" w:rsidP="00F0030B">
      <w:pPr>
        <w:spacing w:line="240" w:lineRule="auto"/>
        <w:ind w:left="360"/>
      </w:pPr>
      <w:r w:rsidRPr="00A26C5B">
        <w:t>They are released from the practice on the same day each week to attend university-based teaching Community Clinical Teaching (Friday for Year 5).</w:t>
      </w:r>
    </w:p>
    <w:p w14:paraId="77179F20" w14:textId="77777777" w:rsidR="00A26C5B" w:rsidRPr="00A26C5B" w:rsidRDefault="00A26C5B" w:rsidP="00F0030B">
      <w:pPr>
        <w:spacing w:line="240" w:lineRule="auto"/>
        <w:ind w:left="360"/>
      </w:pPr>
      <w:r w:rsidRPr="00A26C5B">
        <w:t>The remaining half day away from practice is for personal learning and can be scheduled by the practice. Student Doctors may ask for this to be Wednesday afternoon in-line with other university activities, but this is for the practice to decide.</w:t>
      </w:r>
    </w:p>
    <w:p w14:paraId="27B42CC4" w14:textId="76F1411D" w:rsidR="00A26C5B" w:rsidRPr="00A26C5B" w:rsidRDefault="00A26C5B" w:rsidP="00DF1F24">
      <w:pPr>
        <w:spacing w:line="240" w:lineRule="auto"/>
        <w:ind w:left="360"/>
      </w:pPr>
      <w:r w:rsidRPr="00A26C5B">
        <w:t xml:space="preserve">There are several Student Doctor Activities which must be achieved during the placement. (Leading on Consultations, Mandatory Experiences, Surgery Observation, Experiences of the Primary Healthcare Team, Shadow and </w:t>
      </w:r>
      <w:r w:rsidR="00CF2E33">
        <w:t>A</w:t>
      </w:r>
      <w:r w:rsidRPr="00A26C5B">
        <w:t>ssist the on-call GP)</w:t>
      </w:r>
      <w:r w:rsidR="00DF1F24">
        <w:t xml:space="preserve">. </w:t>
      </w:r>
      <w:r w:rsidRPr="00A26C5B">
        <w:t>Included in this chapter is a list of the expected Learning Outcomes for the Y5 GP Placement.</w:t>
      </w:r>
    </w:p>
    <w:p w14:paraId="3E080FA2" w14:textId="77777777" w:rsidR="00A26C5B" w:rsidRDefault="00A26C5B" w:rsidP="00A26C5B">
      <w:pPr>
        <w:pStyle w:val="Heading2"/>
      </w:pPr>
      <w:bookmarkStart w:id="11" w:name="_Toc134698028"/>
      <w:r w:rsidRPr="00A26C5B">
        <w:t>Practice Induction</w:t>
      </w:r>
      <w:bookmarkEnd w:id="11"/>
      <w:r w:rsidRPr="00A26C5B">
        <w:t xml:space="preserve"> </w:t>
      </w:r>
    </w:p>
    <w:p w14:paraId="63FC934C" w14:textId="77777777" w:rsidR="00A26C5B" w:rsidRPr="00A26C5B" w:rsidRDefault="00A26C5B" w:rsidP="00A26C5B"/>
    <w:p w14:paraId="60B3D225" w14:textId="77777777" w:rsidR="00A26C5B" w:rsidRDefault="00A26C5B" w:rsidP="00A26C5B">
      <w:r>
        <w:t xml:space="preserve">For the duration of the placement the named GP Tutor is responsible for the smooth running of the placement and should ensure everyone involved in supervising the Student Doctors are aware of the course requirements. The GP Tutor is designated as the Student Doctors’ Educational Supervisor (see Education Supervisor Requirements) for the duration of the placement. </w:t>
      </w:r>
      <w:r w:rsidRPr="00B56EAD">
        <w:rPr>
          <w:b/>
          <w:bCs/>
        </w:rPr>
        <w:t>A practice induction must take place on the Student Doctors’ first day in the practice</w:t>
      </w:r>
      <w:r>
        <w:rPr>
          <w:b/>
          <w:bCs/>
        </w:rPr>
        <w:t>.</w:t>
      </w:r>
      <w:r>
        <w:t xml:space="preserve"> </w:t>
      </w:r>
    </w:p>
    <w:p w14:paraId="6D91C7C8" w14:textId="77777777" w:rsidR="00A26C5B" w:rsidRDefault="00A26C5B" w:rsidP="00A26C5B">
      <w:r w:rsidRPr="00B56EAD">
        <w:rPr>
          <w:b/>
          <w:bCs/>
        </w:rPr>
        <w:t>The induction should include the following as a minimum</w:t>
      </w:r>
      <w:r>
        <w:t xml:space="preserve">: </w:t>
      </w:r>
    </w:p>
    <w:p w14:paraId="1832E64D" w14:textId="77777777" w:rsidR="00A26C5B" w:rsidRPr="00EE283F" w:rsidRDefault="00A26C5B" w:rsidP="00A26C5B">
      <w:pPr>
        <w:pStyle w:val="Paragraphtitle"/>
      </w:pPr>
      <w:r w:rsidRPr="00EE283F">
        <w:t>Welcome to the surgery</w:t>
      </w:r>
    </w:p>
    <w:p w14:paraId="73B9C6A6" w14:textId="77777777" w:rsidR="00A26C5B" w:rsidRDefault="00A26C5B" w:rsidP="00A26C5B">
      <w:pPr>
        <w:pStyle w:val="ListParagraph"/>
        <w:numPr>
          <w:ilvl w:val="0"/>
          <w:numId w:val="19"/>
        </w:numPr>
        <w:ind w:left="720"/>
      </w:pPr>
      <w:r>
        <w:t xml:space="preserve">Including a tour of the facilities at the practice </w:t>
      </w:r>
    </w:p>
    <w:p w14:paraId="3906D4BA" w14:textId="77777777" w:rsidR="00A26C5B" w:rsidRDefault="00A26C5B" w:rsidP="00A26C5B">
      <w:pPr>
        <w:pStyle w:val="ListParagraph"/>
        <w:numPr>
          <w:ilvl w:val="0"/>
          <w:numId w:val="19"/>
        </w:numPr>
        <w:ind w:left="720"/>
      </w:pPr>
      <w:r>
        <w:t xml:space="preserve">Introduction to staff members. </w:t>
      </w:r>
    </w:p>
    <w:p w14:paraId="561BB850" w14:textId="11D3F39A" w:rsidR="00A26C5B" w:rsidRDefault="00A26C5B" w:rsidP="00A26C5B">
      <w:pPr>
        <w:pStyle w:val="ListParagraph"/>
        <w:numPr>
          <w:ilvl w:val="0"/>
          <w:numId w:val="19"/>
        </w:numPr>
        <w:ind w:left="720"/>
      </w:pPr>
      <w:r>
        <w:t xml:space="preserve">Familiarisation with the physical setting - </w:t>
      </w:r>
      <w:r w:rsidR="00D661A5">
        <w:t>a</w:t>
      </w:r>
      <w:r>
        <w:t>vailability of local shops for food/drinks</w:t>
      </w:r>
    </w:p>
    <w:p w14:paraId="007ABF9D" w14:textId="77777777" w:rsidR="00A26C5B" w:rsidRDefault="00A26C5B" w:rsidP="00A26C5B">
      <w:pPr>
        <w:pStyle w:val="ListParagraph"/>
        <w:numPr>
          <w:ilvl w:val="0"/>
          <w:numId w:val="19"/>
        </w:numPr>
        <w:ind w:left="720"/>
      </w:pPr>
      <w:r>
        <w:t>Reminder of professional responsibilities including dress code while travelling and when in practice, conduct, punctuality, name badge.</w:t>
      </w:r>
    </w:p>
    <w:p w14:paraId="0015A8C1" w14:textId="77777777" w:rsidR="00A26C5B" w:rsidRDefault="00A26C5B" w:rsidP="00A26C5B">
      <w:pPr>
        <w:pStyle w:val="ListParagraph"/>
        <w:numPr>
          <w:ilvl w:val="0"/>
          <w:numId w:val="19"/>
        </w:numPr>
        <w:ind w:left="720"/>
      </w:pPr>
      <w:r>
        <w:t>Ensure that Student Doctors are informed of any car parking restrictions.</w:t>
      </w:r>
    </w:p>
    <w:p w14:paraId="59F7A8DD" w14:textId="77777777" w:rsidR="00A26C5B" w:rsidRPr="00B56EAD" w:rsidRDefault="00A26C5B" w:rsidP="00A26C5B">
      <w:pPr>
        <w:pStyle w:val="Paragraphtitle"/>
      </w:pPr>
      <w:r w:rsidRPr="00B56EAD">
        <w:t>Contacts</w:t>
      </w:r>
    </w:p>
    <w:p w14:paraId="0D1606D5" w14:textId="77777777" w:rsidR="00A26C5B" w:rsidRDefault="00A26C5B" w:rsidP="00A26C5B">
      <w:pPr>
        <w:pStyle w:val="ListParagraph"/>
        <w:numPr>
          <w:ilvl w:val="0"/>
          <w:numId w:val="19"/>
        </w:numPr>
        <w:ind w:left="720"/>
      </w:pPr>
      <w:r>
        <w:t xml:space="preserve">Staff list with names and roles </w:t>
      </w:r>
    </w:p>
    <w:p w14:paraId="2110CCDB" w14:textId="77777777" w:rsidR="00A26C5B" w:rsidRDefault="00A26C5B" w:rsidP="00A26C5B">
      <w:pPr>
        <w:pStyle w:val="ListParagraph"/>
        <w:numPr>
          <w:ilvl w:val="0"/>
          <w:numId w:val="19"/>
        </w:numPr>
        <w:ind w:left="720"/>
      </w:pPr>
      <w:r>
        <w:t xml:space="preserve">Named clinical and administrative lead </w:t>
      </w:r>
      <w:r w:rsidRPr="00B56EAD">
        <w:t xml:space="preserve">and </w:t>
      </w:r>
      <w:r w:rsidRPr="007D3795">
        <w:rPr>
          <w:b/>
          <w:bCs/>
        </w:rPr>
        <w:t>the contact details of the person who the Student Doctors should contact in the case of illness or lateness</w:t>
      </w:r>
      <w:r>
        <w:t>.</w:t>
      </w:r>
    </w:p>
    <w:p w14:paraId="1C8FBF3C" w14:textId="19E7952B" w:rsidR="00A26C5B" w:rsidRPr="00B56EAD" w:rsidRDefault="00A26C5B" w:rsidP="00A26C5B">
      <w:pPr>
        <w:pStyle w:val="Paragraphtitle"/>
      </w:pPr>
      <w:r w:rsidRPr="00B56EAD">
        <w:t xml:space="preserve">Safety whilst on GP placement </w:t>
      </w:r>
    </w:p>
    <w:p w14:paraId="51A813D3" w14:textId="77777777" w:rsidR="00A26C5B" w:rsidRDefault="00A26C5B" w:rsidP="00A26C5B">
      <w:pPr>
        <w:pStyle w:val="ListParagraph"/>
        <w:numPr>
          <w:ilvl w:val="0"/>
          <w:numId w:val="47"/>
        </w:numPr>
      </w:pPr>
      <w:r>
        <w:t xml:space="preserve">Named GP and administrative lead contact details with whom the Student Doctors should raise concerns whilst on placement. These could include concerns regarding </w:t>
      </w:r>
      <w:r>
        <w:lastRenderedPageBreak/>
        <w:t xml:space="preserve">patient safety, Student Doctor safety, Student Doctor wellbeing, staff safety, discrimination, harassment, undermining or bullying. </w:t>
      </w:r>
    </w:p>
    <w:p w14:paraId="380D53E1" w14:textId="77777777" w:rsidR="00A26C5B" w:rsidRDefault="00A26C5B" w:rsidP="00A26C5B">
      <w:pPr>
        <w:pStyle w:val="ListParagraph"/>
        <w:numPr>
          <w:ilvl w:val="0"/>
          <w:numId w:val="47"/>
        </w:numPr>
        <w:spacing w:after="160"/>
      </w:pPr>
      <w:r>
        <w:t xml:space="preserve">The School of Medicine ‘Sharing Concerns’ link is on the student doctors and staff e-portfolios to enable the raising of concerns with the school. It can also be found </w:t>
      </w:r>
      <w:hyperlink r:id="rId29" w:history="1">
        <w:r w:rsidRPr="007D3795">
          <w:rPr>
            <w:rStyle w:val="Hyperlink"/>
          </w:rPr>
          <w:t>here</w:t>
        </w:r>
      </w:hyperlink>
    </w:p>
    <w:p w14:paraId="7257AA7D" w14:textId="77777777" w:rsidR="00A26C5B" w:rsidRDefault="00A26C5B" w:rsidP="00A26C5B">
      <w:pPr>
        <w:pStyle w:val="ListParagraph"/>
        <w:numPr>
          <w:ilvl w:val="0"/>
          <w:numId w:val="47"/>
        </w:numPr>
      </w:pPr>
      <w:r>
        <w:t>Advice to be given to Student Doctors to include:</w:t>
      </w:r>
    </w:p>
    <w:p w14:paraId="28346FC1" w14:textId="77777777" w:rsidR="00A26C5B" w:rsidRDefault="00A26C5B" w:rsidP="00A26C5B">
      <w:pPr>
        <w:pStyle w:val="ListParagraph"/>
        <w:numPr>
          <w:ilvl w:val="0"/>
          <w:numId w:val="48"/>
        </w:numPr>
      </w:pPr>
      <w:r>
        <w:t xml:space="preserve">Safety advice regarding the local area </w:t>
      </w:r>
    </w:p>
    <w:p w14:paraId="7EAFF9C7" w14:textId="77777777" w:rsidR="00A26C5B" w:rsidRDefault="00A26C5B" w:rsidP="00A26C5B">
      <w:pPr>
        <w:pStyle w:val="ListParagraph"/>
        <w:numPr>
          <w:ilvl w:val="0"/>
          <w:numId w:val="48"/>
        </w:numPr>
      </w:pPr>
      <w:r>
        <w:t>Home visit safety (Student Doctors not to attend home visits unsupervised)</w:t>
      </w:r>
    </w:p>
    <w:p w14:paraId="400E501D" w14:textId="77777777" w:rsidR="00A26C5B" w:rsidRDefault="00A26C5B" w:rsidP="00A26C5B">
      <w:pPr>
        <w:pStyle w:val="ListParagraph"/>
        <w:numPr>
          <w:ilvl w:val="0"/>
          <w:numId w:val="48"/>
        </w:numPr>
      </w:pPr>
      <w:r>
        <w:t xml:space="preserve">Panic alarm system </w:t>
      </w:r>
    </w:p>
    <w:p w14:paraId="00243617" w14:textId="77777777" w:rsidR="00A26C5B" w:rsidRDefault="00A26C5B" w:rsidP="00A26C5B">
      <w:pPr>
        <w:pStyle w:val="ListParagraph"/>
        <w:numPr>
          <w:ilvl w:val="0"/>
          <w:numId w:val="48"/>
        </w:numPr>
      </w:pPr>
      <w:r>
        <w:t>Ensure Student Doctors have read “staying safe” section in their handbook</w:t>
      </w:r>
    </w:p>
    <w:p w14:paraId="083BC3C3" w14:textId="77777777" w:rsidR="00A26C5B" w:rsidRDefault="00A26C5B" w:rsidP="00A26C5B">
      <w:pPr>
        <w:pStyle w:val="ListParagraph"/>
        <w:numPr>
          <w:ilvl w:val="0"/>
          <w:numId w:val="48"/>
        </w:numPr>
      </w:pPr>
      <w:r>
        <w:t xml:space="preserve">Location of safe place to leave coats, bags, bicycles etc. </w:t>
      </w:r>
    </w:p>
    <w:p w14:paraId="77D1B42E" w14:textId="77777777" w:rsidR="00A26C5B" w:rsidRDefault="00A26C5B" w:rsidP="00A26C5B">
      <w:pPr>
        <w:pStyle w:val="ListParagraph"/>
        <w:numPr>
          <w:ilvl w:val="0"/>
          <w:numId w:val="48"/>
        </w:numPr>
      </w:pPr>
      <w:r>
        <w:t>Signposting to policies as below</w:t>
      </w:r>
    </w:p>
    <w:p w14:paraId="42FA3499" w14:textId="77777777" w:rsidR="00A26C5B" w:rsidRDefault="00A26C5B" w:rsidP="00A26C5B">
      <w:pPr>
        <w:pStyle w:val="Paragraphtitle"/>
      </w:pPr>
      <w:r w:rsidRPr="007D3795">
        <w:t xml:space="preserve">Health and Safety guidance and policies </w:t>
      </w:r>
    </w:p>
    <w:p w14:paraId="13C0B1DE" w14:textId="77777777" w:rsidR="00A26C5B" w:rsidRDefault="00A26C5B" w:rsidP="00A26C5B">
      <w:r>
        <w:t>Advise</w:t>
      </w:r>
      <w:r w:rsidRPr="007D3795">
        <w:t xml:space="preserve"> Student </w:t>
      </w:r>
      <w:r>
        <w:t>D</w:t>
      </w:r>
      <w:r w:rsidRPr="007D3795">
        <w:t xml:space="preserve">octors </w:t>
      </w:r>
      <w:r>
        <w:t xml:space="preserve">on </w:t>
      </w:r>
      <w:r w:rsidRPr="007D3795">
        <w:t>the following local policies</w:t>
      </w:r>
    </w:p>
    <w:p w14:paraId="627454C8" w14:textId="77777777" w:rsidR="00A26C5B" w:rsidRPr="007D3795" w:rsidRDefault="00A26C5B" w:rsidP="00A26C5B"/>
    <w:tbl>
      <w:tblPr>
        <w:tblStyle w:val="TableGrid"/>
        <w:tblW w:w="0" w:type="auto"/>
        <w:tblLook w:val="04A0" w:firstRow="1" w:lastRow="0" w:firstColumn="1" w:lastColumn="0" w:noHBand="0" w:noVBand="1"/>
      </w:tblPr>
      <w:tblGrid>
        <w:gridCol w:w="3204"/>
        <w:gridCol w:w="3778"/>
        <w:gridCol w:w="3212"/>
      </w:tblGrid>
      <w:tr w:rsidR="00A26C5B" w14:paraId="26E8A8A7" w14:textId="77777777" w:rsidTr="002F43C8">
        <w:tc>
          <w:tcPr>
            <w:tcW w:w="3398" w:type="dxa"/>
          </w:tcPr>
          <w:p w14:paraId="23E57345" w14:textId="77777777" w:rsidR="00A26C5B" w:rsidRDefault="00A26C5B" w:rsidP="002F43C8">
            <w:pPr>
              <w:spacing w:line="276" w:lineRule="auto"/>
              <w:jc w:val="center"/>
            </w:pPr>
            <w:r>
              <w:t>Panic alarm system</w:t>
            </w:r>
          </w:p>
          <w:p w14:paraId="3483E626" w14:textId="77777777" w:rsidR="00A26C5B" w:rsidRDefault="00A26C5B" w:rsidP="002F43C8">
            <w:pPr>
              <w:spacing w:line="276" w:lineRule="auto"/>
              <w:jc w:val="center"/>
              <w:rPr>
                <w:b/>
                <w:bCs/>
              </w:rPr>
            </w:pPr>
          </w:p>
        </w:tc>
        <w:tc>
          <w:tcPr>
            <w:tcW w:w="3398" w:type="dxa"/>
          </w:tcPr>
          <w:p w14:paraId="43210F9A" w14:textId="77777777" w:rsidR="00A26C5B" w:rsidRDefault="00A26C5B" w:rsidP="002F43C8">
            <w:pPr>
              <w:spacing w:line="276" w:lineRule="auto"/>
              <w:jc w:val="center"/>
            </w:pPr>
            <w:r>
              <w:t xml:space="preserve">Concerns/whistleblowing policy </w:t>
            </w:r>
          </w:p>
          <w:p w14:paraId="666071F1" w14:textId="77777777" w:rsidR="00A26C5B" w:rsidRDefault="00A26C5B" w:rsidP="002F43C8">
            <w:pPr>
              <w:spacing w:line="276" w:lineRule="auto"/>
              <w:jc w:val="center"/>
              <w:rPr>
                <w:b/>
                <w:bCs/>
              </w:rPr>
            </w:pPr>
          </w:p>
        </w:tc>
        <w:tc>
          <w:tcPr>
            <w:tcW w:w="3398" w:type="dxa"/>
          </w:tcPr>
          <w:p w14:paraId="1D001314" w14:textId="77777777" w:rsidR="00A26C5B" w:rsidRDefault="00A26C5B" w:rsidP="002F43C8">
            <w:pPr>
              <w:spacing w:line="276" w:lineRule="auto"/>
              <w:jc w:val="center"/>
              <w:rPr>
                <w:b/>
                <w:bCs/>
              </w:rPr>
            </w:pPr>
            <w:r>
              <w:t>Confidentiality</w:t>
            </w:r>
          </w:p>
        </w:tc>
      </w:tr>
      <w:tr w:rsidR="00A26C5B" w14:paraId="7A5F13CC" w14:textId="77777777" w:rsidTr="002F43C8">
        <w:tc>
          <w:tcPr>
            <w:tcW w:w="3398" w:type="dxa"/>
          </w:tcPr>
          <w:p w14:paraId="469AE5F6" w14:textId="77777777" w:rsidR="00A26C5B" w:rsidRDefault="00A26C5B" w:rsidP="002F43C8">
            <w:pPr>
              <w:spacing w:line="276" w:lineRule="auto"/>
              <w:jc w:val="center"/>
            </w:pPr>
            <w:r>
              <w:t>Infection control</w:t>
            </w:r>
          </w:p>
          <w:p w14:paraId="3F74D94C" w14:textId="77777777" w:rsidR="00A26C5B" w:rsidRDefault="00A26C5B" w:rsidP="002F43C8">
            <w:pPr>
              <w:spacing w:line="276" w:lineRule="auto"/>
              <w:jc w:val="center"/>
              <w:rPr>
                <w:b/>
                <w:bCs/>
              </w:rPr>
            </w:pPr>
          </w:p>
        </w:tc>
        <w:tc>
          <w:tcPr>
            <w:tcW w:w="3398" w:type="dxa"/>
          </w:tcPr>
          <w:p w14:paraId="00C104AA" w14:textId="77777777" w:rsidR="00A26C5B" w:rsidRDefault="00A26C5B" w:rsidP="002F43C8">
            <w:pPr>
              <w:spacing w:line="276" w:lineRule="auto"/>
              <w:jc w:val="center"/>
            </w:pPr>
            <w:r>
              <w:t>Fire safety</w:t>
            </w:r>
          </w:p>
          <w:p w14:paraId="07DCAF40" w14:textId="77777777" w:rsidR="00A26C5B" w:rsidRDefault="00A26C5B" w:rsidP="002F43C8">
            <w:pPr>
              <w:spacing w:line="276" w:lineRule="auto"/>
              <w:jc w:val="center"/>
              <w:rPr>
                <w:b/>
                <w:bCs/>
              </w:rPr>
            </w:pPr>
          </w:p>
        </w:tc>
        <w:tc>
          <w:tcPr>
            <w:tcW w:w="3398" w:type="dxa"/>
          </w:tcPr>
          <w:p w14:paraId="383BD449" w14:textId="77777777" w:rsidR="00A26C5B" w:rsidRDefault="00A26C5B" w:rsidP="002F43C8">
            <w:pPr>
              <w:spacing w:line="276" w:lineRule="auto"/>
              <w:jc w:val="center"/>
            </w:pPr>
            <w:r>
              <w:t>Safeguarding</w:t>
            </w:r>
          </w:p>
          <w:p w14:paraId="6A4BD609" w14:textId="77777777" w:rsidR="00A26C5B" w:rsidRDefault="00A26C5B" w:rsidP="002F43C8">
            <w:pPr>
              <w:spacing w:line="276" w:lineRule="auto"/>
              <w:jc w:val="center"/>
              <w:rPr>
                <w:b/>
                <w:bCs/>
              </w:rPr>
            </w:pPr>
          </w:p>
        </w:tc>
      </w:tr>
      <w:tr w:rsidR="00A26C5B" w14:paraId="43E75ABF" w14:textId="77777777" w:rsidTr="002F43C8">
        <w:tc>
          <w:tcPr>
            <w:tcW w:w="3398" w:type="dxa"/>
          </w:tcPr>
          <w:p w14:paraId="2C8774F8" w14:textId="77777777" w:rsidR="00A26C5B" w:rsidRDefault="00A26C5B" w:rsidP="002F43C8">
            <w:pPr>
              <w:spacing w:line="276" w:lineRule="auto"/>
              <w:jc w:val="center"/>
            </w:pPr>
            <w:r>
              <w:t>Chaperone policy</w:t>
            </w:r>
          </w:p>
          <w:p w14:paraId="639F0B4F" w14:textId="77777777" w:rsidR="00A26C5B" w:rsidRDefault="00A26C5B" w:rsidP="002F43C8">
            <w:pPr>
              <w:spacing w:line="276" w:lineRule="auto"/>
              <w:jc w:val="center"/>
              <w:rPr>
                <w:b/>
                <w:bCs/>
              </w:rPr>
            </w:pPr>
          </w:p>
        </w:tc>
        <w:tc>
          <w:tcPr>
            <w:tcW w:w="3398" w:type="dxa"/>
          </w:tcPr>
          <w:p w14:paraId="6781BEE5" w14:textId="77777777" w:rsidR="00A26C5B" w:rsidRDefault="00A26C5B" w:rsidP="002F43C8">
            <w:pPr>
              <w:spacing w:line="276" w:lineRule="auto"/>
              <w:jc w:val="center"/>
            </w:pPr>
            <w:r>
              <w:t>Complaints policy</w:t>
            </w:r>
          </w:p>
          <w:p w14:paraId="7785584A" w14:textId="77777777" w:rsidR="00A26C5B" w:rsidRDefault="00A26C5B" w:rsidP="002F43C8">
            <w:pPr>
              <w:spacing w:line="276" w:lineRule="auto"/>
              <w:jc w:val="center"/>
              <w:rPr>
                <w:b/>
                <w:bCs/>
              </w:rPr>
            </w:pPr>
          </w:p>
        </w:tc>
        <w:tc>
          <w:tcPr>
            <w:tcW w:w="3398" w:type="dxa"/>
          </w:tcPr>
          <w:p w14:paraId="51990DD0" w14:textId="77777777" w:rsidR="00A26C5B" w:rsidRDefault="00A26C5B" w:rsidP="002F43C8">
            <w:pPr>
              <w:spacing w:line="276" w:lineRule="auto"/>
              <w:jc w:val="center"/>
            </w:pPr>
            <w:r>
              <w:t>Information and data handling</w:t>
            </w:r>
          </w:p>
          <w:p w14:paraId="77B3B302" w14:textId="77777777" w:rsidR="00A26C5B" w:rsidRDefault="00A26C5B" w:rsidP="002F43C8">
            <w:pPr>
              <w:spacing w:line="276" w:lineRule="auto"/>
              <w:jc w:val="center"/>
              <w:rPr>
                <w:b/>
                <w:bCs/>
              </w:rPr>
            </w:pPr>
          </w:p>
        </w:tc>
      </w:tr>
      <w:tr w:rsidR="00A26C5B" w14:paraId="556E6E5B" w14:textId="77777777" w:rsidTr="002F43C8">
        <w:tc>
          <w:tcPr>
            <w:tcW w:w="3398" w:type="dxa"/>
          </w:tcPr>
          <w:p w14:paraId="1D913784" w14:textId="77777777" w:rsidR="00A26C5B" w:rsidRDefault="00A26C5B" w:rsidP="002F43C8">
            <w:pPr>
              <w:spacing w:line="276" w:lineRule="auto"/>
              <w:jc w:val="center"/>
            </w:pPr>
            <w:r>
              <w:t>Needle-stick/accident Policy</w:t>
            </w:r>
          </w:p>
          <w:p w14:paraId="670B8C88" w14:textId="77777777" w:rsidR="00A26C5B" w:rsidRDefault="00A26C5B" w:rsidP="002F43C8">
            <w:pPr>
              <w:spacing w:line="276" w:lineRule="auto"/>
              <w:jc w:val="center"/>
              <w:rPr>
                <w:b/>
                <w:bCs/>
              </w:rPr>
            </w:pPr>
          </w:p>
        </w:tc>
        <w:tc>
          <w:tcPr>
            <w:tcW w:w="3398" w:type="dxa"/>
          </w:tcPr>
          <w:p w14:paraId="411B257B" w14:textId="77777777" w:rsidR="00A26C5B" w:rsidRDefault="00A26C5B" w:rsidP="002F43C8">
            <w:pPr>
              <w:spacing w:line="276" w:lineRule="auto"/>
              <w:jc w:val="center"/>
            </w:pPr>
            <w:r>
              <w:t>Harassment/undermining/bullying Policy</w:t>
            </w:r>
          </w:p>
          <w:p w14:paraId="4979C4FD" w14:textId="77777777" w:rsidR="00A26C5B" w:rsidRDefault="00A26C5B" w:rsidP="002F43C8">
            <w:pPr>
              <w:spacing w:line="276" w:lineRule="auto"/>
              <w:jc w:val="center"/>
              <w:rPr>
                <w:b/>
                <w:bCs/>
              </w:rPr>
            </w:pPr>
          </w:p>
        </w:tc>
        <w:tc>
          <w:tcPr>
            <w:tcW w:w="3398" w:type="dxa"/>
          </w:tcPr>
          <w:p w14:paraId="5F86E790" w14:textId="77777777" w:rsidR="00A26C5B" w:rsidRDefault="00A26C5B" w:rsidP="002F43C8">
            <w:pPr>
              <w:spacing w:line="276" w:lineRule="auto"/>
              <w:jc w:val="center"/>
              <w:rPr>
                <w:b/>
                <w:bCs/>
              </w:rPr>
            </w:pPr>
          </w:p>
        </w:tc>
      </w:tr>
    </w:tbl>
    <w:p w14:paraId="088C7A3F" w14:textId="77777777" w:rsidR="00A26C5B" w:rsidRDefault="00A26C5B" w:rsidP="00A26C5B">
      <w:r>
        <w:rPr>
          <w:b/>
          <w:bCs/>
        </w:rPr>
        <w:t>*</w:t>
      </w:r>
      <w:r w:rsidRPr="007D3795">
        <w:t xml:space="preserve"> </w:t>
      </w:r>
      <w:r>
        <w:t xml:space="preserve">If a needle stick injury occurs, please manage as per local protocol and inform us at The School of Medicine by emailing </w:t>
      </w:r>
      <w:hyperlink r:id="rId30" w:history="1">
        <w:r w:rsidRPr="002644D0">
          <w:rPr>
            <w:rStyle w:val="Hyperlink"/>
          </w:rPr>
          <w:t>HealthSafety.mbchb@liverpool.ac.uk</w:t>
        </w:r>
      </w:hyperlink>
    </w:p>
    <w:p w14:paraId="103A668E" w14:textId="77777777" w:rsidR="00A26C5B" w:rsidRDefault="00A26C5B" w:rsidP="00A26C5B">
      <w:pPr>
        <w:pStyle w:val="Paragraphtitle"/>
      </w:pPr>
    </w:p>
    <w:p w14:paraId="2B7D1ABF" w14:textId="77777777" w:rsidR="00A26C5B" w:rsidRPr="001D2D7D" w:rsidRDefault="00A26C5B" w:rsidP="00A26C5B">
      <w:pPr>
        <w:pStyle w:val="Paragraphtitle"/>
        <w:rPr>
          <w:bCs/>
        </w:rPr>
      </w:pPr>
      <w:r w:rsidRPr="001D2D7D">
        <w:rPr>
          <w:bCs/>
        </w:rPr>
        <w:t xml:space="preserve">Timetabling and meeting with GP tutor </w:t>
      </w:r>
    </w:p>
    <w:p w14:paraId="7977DDF6" w14:textId="77777777" w:rsidR="00A26C5B" w:rsidRDefault="00A26C5B" w:rsidP="00A26C5B">
      <w:pPr>
        <w:pStyle w:val="ListParagraph"/>
        <w:numPr>
          <w:ilvl w:val="0"/>
          <w:numId w:val="49"/>
        </w:numPr>
      </w:pPr>
      <w:r>
        <w:t>A timetable for the placement including expected times to arrive/ leave</w:t>
      </w:r>
    </w:p>
    <w:p w14:paraId="068B18A3" w14:textId="77777777" w:rsidR="00A26C5B" w:rsidRDefault="00A26C5B" w:rsidP="00A26C5B">
      <w:pPr>
        <w:pStyle w:val="ListParagraph"/>
        <w:numPr>
          <w:ilvl w:val="0"/>
          <w:numId w:val="49"/>
        </w:numPr>
      </w:pPr>
      <w:r>
        <w:t xml:space="preserve">Induction to computer systems and record keeping IT, data management and information governance, including access to and basic training on the practice patient record system and not using practice computers to access the internet inappropriately. Student Doctors should not open their e-mails on practice systems in case they contain contaminated attachments </w:t>
      </w:r>
    </w:p>
    <w:p w14:paraId="213CD8D8" w14:textId="77777777" w:rsidR="00A26C5B" w:rsidRDefault="00A26C5B" w:rsidP="00A26C5B">
      <w:pPr>
        <w:pStyle w:val="ListParagraph"/>
        <w:numPr>
          <w:ilvl w:val="0"/>
          <w:numId w:val="49"/>
        </w:numPr>
      </w:pPr>
      <w:r>
        <w:t>Reminder about Student Doctor obligations for confidentiality and consent for patients (Duties of a Doctor) including anonymising case histories</w:t>
      </w:r>
    </w:p>
    <w:p w14:paraId="36578FB7" w14:textId="77777777" w:rsidR="00A26C5B" w:rsidRDefault="00A26C5B" w:rsidP="00A26C5B">
      <w:pPr>
        <w:pStyle w:val="ListParagraph"/>
        <w:numPr>
          <w:ilvl w:val="0"/>
          <w:numId w:val="49"/>
        </w:numPr>
      </w:pPr>
      <w:r>
        <w:t xml:space="preserve">Each Student Doctor should have an individual Initial meeting within the first week (ideally on the first or second day) with the GP tutor to discuss learning outcomes and </w:t>
      </w:r>
      <w:r>
        <w:lastRenderedPageBreak/>
        <w:t>aims for the placement, timetabling, tutorials, arrangement for feedback to and from Student Doctors, e-portfolio requirements to be discussed and completed with a discussion on wellbeing and raising concerns.</w:t>
      </w:r>
    </w:p>
    <w:p w14:paraId="7C390753" w14:textId="77777777" w:rsidR="00A26C5B" w:rsidRPr="00A26C5B" w:rsidRDefault="00A26C5B" w:rsidP="00A26C5B"/>
    <w:p w14:paraId="32DAFE81" w14:textId="77777777" w:rsidR="00A26C5B" w:rsidRDefault="00A26C5B" w:rsidP="00A26C5B">
      <w:pPr>
        <w:pStyle w:val="Heading2"/>
      </w:pPr>
      <w:bookmarkStart w:id="12" w:name="_Toc134698029"/>
      <w:r w:rsidRPr="00A26C5B">
        <w:t>Placement Timetabling</w:t>
      </w:r>
      <w:bookmarkEnd w:id="12"/>
    </w:p>
    <w:p w14:paraId="37C75DAB" w14:textId="77777777" w:rsidR="00A26C5B" w:rsidRPr="00BD4467" w:rsidRDefault="00A26C5B" w:rsidP="00A26C5B">
      <w:pPr>
        <w:rPr>
          <w:lang w:val="en-US"/>
        </w:rPr>
      </w:pPr>
      <w:r w:rsidRPr="00347725">
        <w:rPr>
          <w:lang w:val="en-US"/>
        </w:rPr>
        <w:t xml:space="preserve">The GMC </w:t>
      </w:r>
      <w:r w:rsidRPr="00BD4467">
        <w:rPr>
          <w:lang w:val="en-US"/>
        </w:rPr>
        <w:t xml:space="preserve">advise that </w:t>
      </w:r>
      <w:r w:rsidRPr="00347725">
        <w:rPr>
          <w:lang w:val="en-US"/>
        </w:rPr>
        <w:t xml:space="preserve">all students </w:t>
      </w:r>
      <w:r w:rsidRPr="00BD4467">
        <w:rPr>
          <w:lang w:val="en-US"/>
        </w:rPr>
        <w:t xml:space="preserve">should be given a </w:t>
      </w:r>
      <w:r w:rsidRPr="00347725">
        <w:rPr>
          <w:lang w:val="en-US"/>
        </w:rPr>
        <w:t>timetable whilst on placement</w:t>
      </w:r>
      <w:r w:rsidRPr="00BD4467">
        <w:rPr>
          <w:lang w:val="en-US"/>
        </w:rPr>
        <w:t>.</w:t>
      </w:r>
      <w:r w:rsidRPr="00347725">
        <w:rPr>
          <w:lang w:val="en-US"/>
        </w:rPr>
        <w:t xml:space="preserve"> It is important </w:t>
      </w:r>
      <w:r w:rsidRPr="00BD4467">
        <w:rPr>
          <w:lang w:val="en-US"/>
        </w:rPr>
        <w:t>that Student Doctors</w:t>
      </w:r>
      <w:r w:rsidRPr="00347725">
        <w:rPr>
          <w:lang w:val="en-US"/>
        </w:rPr>
        <w:t xml:space="preserve"> know where they are meant to be and who is responsible for supervising them</w:t>
      </w:r>
      <w:r w:rsidRPr="00BD4467">
        <w:rPr>
          <w:lang w:val="en-US"/>
        </w:rPr>
        <w:t xml:space="preserve"> throughout the placement. </w:t>
      </w:r>
      <w:r w:rsidRPr="00347725">
        <w:rPr>
          <w:lang w:val="en-US"/>
        </w:rPr>
        <w:t xml:space="preserve">Timetables can be done on a weekly </w:t>
      </w:r>
      <w:r w:rsidRPr="00BD4467">
        <w:rPr>
          <w:lang w:val="en-US"/>
        </w:rPr>
        <w:t xml:space="preserve">or entire placement </w:t>
      </w:r>
      <w:r w:rsidRPr="00347725">
        <w:rPr>
          <w:lang w:val="en-US"/>
        </w:rPr>
        <w:t>basis </w:t>
      </w:r>
      <w:r w:rsidRPr="00BD4467">
        <w:rPr>
          <w:lang w:val="en-US"/>
        </w:rPr>
        <w:t>and be printed or emailed to the students.</w:t>
      </w:r>
      <w:r w:rsidRPr="00347725">
        <w:rPr>
          <w:lang w:val="en-US"/>
        </w:rPr>
        <w:t> The timetable is flexible (apart from CCT) to suit the practice situation</w:t>
      </w:r>
      <w:r w:rsidRPr="00BD4467">
        <w:rPr>
          <w:lang w:val="en-US"/>
        </w:rPr>
        <w:t>,</w:t>
      </w:r>
      <w:r w:rsidRPr="00347725">
        <w:rPr>
          <w:lang w:val="en-US"/>
        </w:rPr>
        <w:t xml:space="preserve"> as long as students fulfil the requirements in the </w:t>
      </w:r>
      <w:r w:rsidRPr="00BD4467">
        <w:rPr>
          <w:lang w:val="en-US"/>
        </w:rPr>
        <w:t>four-week</w:t>
      </w:r>
      <w:r w:rsidRPr="00347725">
        <w:rPr>
          <w:lang w:val="en-US"/>
        </w:rPr>
        <w:t xml:space="preserve"> placement</w:t>
      </w:r>
      <w:r w:rsidRPr="00BD4467">
        <w:rPr>
          <w:lang w:val="en-US"/>
        </w:rPr>
        <w:t xml:space="preserve">. </w:t>
      </w:r>
      <w:r>
        <w:rPr>
          <w:lang w:val="en-US"/>
        </w:rPr>
        <w:t xml:space="preserve">We politely request that you include a 20-minute session at the end of the Student Doctors’ placement for completion of their placement evaluation.  </w:t>
      </w:r>
    </w:p>
    <w:p w14:paraId="766135C5" w14:textId="77777777" w:rsidR="00A26C5B" w:rsidRPr="00BD4467" w:rsidRDefault="00A26C5B" w:rsidP="00A26C5B">
      <w:pPr>
        <w:rPr>
          <w:lang w:val="en-US"/>
        </w:rPr>
      </w:pPr>
      <w:r w:rsidRPr="00BD4467">
        <w:rPr>
          <w:lang w:val="en-US"/>
        </w:rPr>
        <w:t>An example timetable is included below for your information. This includes what the student will be doing for each session and who their supervisor is (in brackets). Additional information could include where the session will take place:</w:t>
      </w:r>
    </w:p>
    <w:tbl>
      <w:tblPr>
        <w:tblStyle w:val="ListTable3"/>
        <w:tblW w:w="9223" w:type="dxa"/>
        <w:tblLook w:val="0420" w:firstRow="1" w:lastRow="0" w:firstColumn="0" w:lastColumn="0" w:noHBand="0" w:noVBand="1"/>
      </w:tblPr>
      <w:tblGrid>
        <w:gridCol w:w="1332"/>
        <w:gridCol w:w="1604"/>
        <w:gridCol w:w="1576"/>
        <w:gridCol w:w="1580"/>
        <w:gridCol w:w="1529"/>
        <w:gridCol w:w="1602"/>
      </w:tblGrid>
      <w:tr w:rsidR="00A26C5B" w:rsidRPr="00491125" w14:paraId="0972F3F9" w14:textId="77777777" w:rsidTr="00A24EA9">
        <w:trPr>
          <w:cnfStyle w:val="100000000000" w:firstRow="1" w:lastRow="0" w:firstColumn="0" w:lastColumn="0" w:oddVBand="0" w:evenVBand="0" w:oddHBand="0" w:evenHBand="0" w:firstRowFirstColumn="0" w:firstRowLastColumn="0" w:lastRowFirstColumn="0" w:lastRowLastColumn="0"/>
          <w:trHeight w:val="161"/>
        </w:trPr>
        <w:tc>
          <w:tcPr>
            <w:tcW w:w="1332" w:type="dxa"/>
            <w:tcBorders>
              <w:bottom w:val="single" w:sz="4" w:space="0" w:color="auto"/>
            </w:tcBorders>
            <w:hideMark/>
          </w:tcPr>
          <w:p w14:paraId="0A58BFCE" w14:textId="77777777" w:rsidR="00A26C5B" w:rsidRPr="00D21F55" w:rsidRDefault="00A26C5B" w:rsidP="002F43C8">
            <w:pPr>
              <w:rPr>
                <w:rFonts w:ascii="Times New Roman" w:eastAsia="Times New Roman" w:hAnsi="Times New Roman" w:cs="Times New Roman"/>
                <w:sz w:val="20"/>
                <w:szCs w:val="20"/>
                <w:lang w:eastAsia="en-GB"/>
              </w:rPr>
            </w:pPr>
          </w:p>
        </w:tc>
        <w:tc>
          <w:tcPr>
            <w:tcW w:w="1604" w:type="dxa"/>
            <w:tcBorders>
              <w:bottom w:val="single" w:sz="4" w:space="0" w:color="auto"/>
            </w:tcBorders>
            <w:hideMark/>
          </w:tcPr>
          <w:p w14:paraId="09C2F16B" w14:textId="77777777" w:rsidR="00A26C5B" w:rsidRPr="00D21F55" w:rsidRDefault="00A26C5B" w:rsidP="002F43C8">
            <w:pPr>
              <w:jc w:val="center"/>
              <w:rPr>
                <w:rFonts w:eastAsia="Times New Roman" w:cs="Arial"/>
                <w:b w:val="0"/>
                <w:bCs w:val="0"/>
                <w:color w:val="FFFFFF"/>
                <w:kern w:val="24"/>
                <w:sz w:val="20"/>
                <w:szCs w:val="20"/>
                <w:lang w:eastAsia="en-GB"/>
              </w:rPr>
            </w:pPr>
            <w:r w:rsidRPr="00D21F55">
              <w:rPr>
                <w:rFonts w:eastAsia="Times New Roman" w:cs="Arial"/>
                <w:color w:val="FFFFFF"/>
                <w:kern w:val="24"/>
                <w:sz w:val="20"/>
                <w:szCs w:val="20"/>
                <w:lang w:eastAsia="en-GB"/>
              </w:rPr>
              <w:t>Monday</w:t>
            </w:r>
          </w:p>
          <w:p w14:paraId="16B45676" w14:textId="77777777" w:rsidR="00A26C5B" w:rsidRPr="00D21F55" w:rsidRDefault="00A26C5B" w:rsidP="002F43C8">
            <w:pPr>
              <w:jc w:val="center"/>
              <w:rPr>
                <w:rFonts w:eastAsia="Times New Roman" w:cs="Arial"/>
                <w:sz w:val="20"/>
                <w:szCs w:val="20"/>
                <w:lang w:eastAsia="en-GB"/>
              </w:rPr>
            </w:pPr>
          </w:p>
        </w:tc>
        <w:tc>
          <w:tcPr>
            <w:tcW w:w="1576" w:type="dxa"/>
            <w:tcBorders>
              <w:bottom w:val="single" w:sz="4" w:space="0" w:color="auto"/>
            </w:tcBorders>
            <w:hideMark/>
          </w:tcPr>
          <w:p w14:paraId="1F65B660" w14:textId="77777777" w:rsidR="00A26C5B" w:rsidRPr="00D21F55" w:rsidRDefault="00A26C5B" w:rsidP="002F43C8">
            <w:pPr>
              <w:jc w:val="center"/>
              <w:rPr>
                <w:rFonts w:eastAsia="Times New Roman" w:cs="Arial"/>
                <w:sz w:val="20"/>
                <w:szCs w:val="20"/>
                <w:lang w:eastAsia="en-GB"/>
              </w:rPr>
            </w:pPr>
            <w:r w:rsidRPr="00D21F55">
              <w:rPr>
                <w:rFonts w:eastAsia="Times New Roman" w:cs="Arial"/>
                <w:color w:val="FFFFFF"/>
                <w:kern w:val="24"/>
                <w:sz w:val="20"/>
                <w:szCs w:val="20"/>
                <w:lang w:eastAsia="en-GB"/>
              </w:rPr>
              <w:t>Tuesday</w:t>
            </w:r>
          </w:p>
        </w:tc>
        <w:tc>
          <w:tcPr>
            <w:tcW w:w="1580" w:type="dxa"/>
            <w:tcBorders>
              <w:bottom w:val="single" w:sz="4" w:space="0" w:color="auto"/>
            </w:tcBorders>
            <w:hideMark/>
          </w:tcPr>
          <w:p w14:paraId="1C123B9F" w14:textId="77777777" w:rsidR="00A26C5B" w:rsidRPr="00D21F55" w:rsidRDefault="00A26C5B" w:rsidP="002F43C8">
            <w:pPr>
              <w:jc w:val="center"/>
              <w:rPr>
                <w:rFonts w:eastAsia="Times New Roman" w:cs="Arial"/>
                <w:sz w:val="20"/>
                <w:szCs w:val="20"/>
                <w:lang w:eastAsia="en-GB"/>
              </w:rPr>
            </w:pPr>
            <w:r w:rsidRPr="00D21F55">
              <w:rPr>
                <w:rFonts w:eastAsia="Times New Roman" w:cs="Arial"/>
                <w:color w:val="FFFFFF"/>
                <w:kern w:val="24"/>
                <w:sz w:val="20"/>
                <w:szCs w:val="20"/>
                <w:lang w:eastAsia="en-GB"/>
              </w:rPr>
              <w:t>Wednesday</w:t>
            </w:r>
          </w:p>
        </w:tc>
        <w:tc>
          <w:tcPr>
            <w:tcW w:w="1529" w:type="dxa"/>
            <w:tcBorders>
              <w:bottom w:val="single" w:sz="4" w:space="0" w:color="auto"/>
            </w:tcBorders>
            <w:hideMark/>
          </w:tcPr>
          <w:p w14:paraId="028605D4" w14:textId="77777777" w:rsidR="00A26C5B" w:rsidRPr="00D21F55" w:rsidRDefault="00A26C5B" w:rsidP="002F43C8">
            <w:pPr>
              <w:jc w:val="center"/>
              <w:rPr>
                <w:rFonts w:eastAsia="Times New Roman" w:cs="Arial"/>
                <w:sz w:val="20"/>
                <w:szCs w:val="20"/>
                <w:lang w:eastAsia="en-GB"/>
              </w:rPr>
            </w:pPr>
            <w:r w:rsidRPr="00D21F55">
              <w:rPr>
                <w:rFonts w:eastAsia="Times New Roman" w:cs="Arial"/>
                <w:color w:val="FFFFFF"/>
                <w:kern w:val="24"/>
                <w:sz w:val="20"/>
                <w:szCs w:val="20"/>
                <w:lang w:eastAsia="en-GB"/>
              </w:rPr>
              <w:t>Thursday</w:t>
            </w:r>
          </w:p>
        </w:tc>
        <w:tc>
          <w:tcPr>
            <w:tcW w:w="1602" w:type="dxa"/>
            <w:tcBorders>
              <w:bottom w:val="single" w:sz="4" w:space="0" w:color="auto"/>
            </w:tcBorders>
            <w:hideMark/>
          </w:tcPr>
          <w:p w14:paraId="6A9A38EE" w14:textId="77777777" w:rsidR="00A26C5B" w:rsidRPr="00D21F55" w:rsidRDefault="00A26C5B" w:rsidP="002F43C8">
            <w:pPr>
              <w:jc w:val="center"/>
              <w:rPr>
                <w:rFonts w:eastAsia="Times New Roman" w:cs="Arial"/>
                <w:b w:val="0"/>
                <w:bCs w:val="0"/>
                <w:color w:val="FFFFFF"/>
                <w:kern w:val="24"/>
                <w:sz w:val="20"/>
                <w:szCs w:val="20"/>
                <w:lang w:eastAsia="en-GB"/>
              </w:rPr>
            </w:pPr>
            <w:r w:rsidRPr="00D21F55">
              <w:rPr>
                <w:rFonts w:eastAsia="Times New Roman" w:cs="Arial"/>
                <w:color w:val="FFFFFF"/>
                <w:kern w:val="24"/>
                <w:sz w:val="20"/>
                <w:szCs w:val="20"/>
                <w:lang w:eastAsia="en-GB"/>
              </w:rPr>
              <w:t>Friday</w:t>
            </w:r>
          </w:p>
          <w:p w14:paraId="3986F508" w14:textId="77777777" w:rsidR="00A26C5B" w:rsidRPr="00D21F55" w:rsidRDefault="00A26C5B" w:rsidP="002F43C8">
            <w:pPr>
              <w:jc w:val="center"/>
              <w:rPr>
                <w:rFonts w:eastAsia="Times New Roman" w:cs="Arial"/>
                <w:sz w:val="20"/>
                <w:szCs w:val="20"/>
                <w:lang w:eastAsia="en-GB"/>
              </w:rPr>
            </w:pPr>
          </w:p>
        </w:tc>
      </w:tr>
      <w:tr w:rsidR="000E40DC" w:rsidRPr="00491125" w14:paraId="3690F484" w14:textId="77777777" w:rsidTr="00A24EA9">
        <w:trPr>
          <w:cnfStyle w:val="000000100000" w:firstRow="0" w:lastRow="0" w:firstColumn="0" w:lastColumn="0" w:oddVBand="0" w:evenVBand="0" w:oddHBand="1" w:evenHBand="0" w:firstRowFirstColumn="0" w:firstRowLastColumn="0" w:lastRowFirstColumn="0" w:lastRowLastColumn="0"/>
          <w:trHeight w:val="1015"/>
        </w:trPr>
        <w:tc>
          <w:tcPr>
            <w:tcW w:w="1332" w:type="dxa"/>
            <w:tcBorders>
              <w:top w:val="single" w:sz="4" w:space="0" w:color="auto"/>
              <w:left w:val="single" w:sz="4" w:space="0" w:color="auto"/>
              <w:bottom w:val="single" w:sz="4" w:space="0" w:color="auto"/>
              <w:right w:val="single" w:sz="4" w:space="0" w:color="auto"/>
            </w:tcBorders>
            <w:hideMark/>
          </w:tcPr>
          <w:p w14:paraId="1A06568D" w14:textId="77777777" w:rsidR="000E40DC" w:rsidRPr="00D21F55" w:rsidRDefault="000E40DC" w:rsidP="000E40DC">
            <w:pPr>
              <w:rPr>
                <w:rFonts w:eastAsia="Times New Roman" w:cs="Arial"/>
                <w:sz w:val="20"/>
                <w:szCs w:val="20"/>
                <w:lang w:eastAsia="en-GB"/>
              </w:rPr>
            </w:pPr>
            <w:r w:rsidRPr="00D21F55">
              <w:rPr>
                <w:rFonts w:eastAsia="Times New Roman" w:cs="Arial"/>
                <w:kern w:val="24"/>
                <w:sz w:val="20"/>
                <w:szCs w:val="20"/>
                <w:lang w:eastAsia="en-GB"/>
              </w:rPr>
              <w:t>Morning</w:t>
            </w:r>
          </w:p>
        </w:tc>
        <w:tc>
          <w:tcPr>
            <w:tcW w:w="1604" w:type="dxa"/>
            <w:tcBorders>
              <w:top w:val="single" w:sz="4" w:space="0" w:color="auto"/>
              <w:left w:val="single" w:sz="4" w:space="0" w:color="auto"/>
              <w:bottom w:val="single" w:sz="4" w:space="0" w:color="auto"/>
              <w:right w:val="single" w:sz="4" w:space="0" w:color="auto"/>
            </w:tcBorders>
            <w:hideMark/>
          </w:tcPr>
          <w:p w14:paraId="00331074" w14:textId="77777777" w:rsidR="000E40DC" w:rsidRPr="00D21F55" w:rsidRDefault="000E40DC" w:rsidP="000E40DC">
            <w:pPr>
              <w:jc w:val="center"/>
              <w:rPr>
                <w:rFonts w:eastAsia="Times New Roman" w:cs="Arial"/>
                <w:b/>
                <w:bCs/>
                <w:sz w:val="20"/>
                <w:szCs w:val="20"/>
                <w:lang w:eastAsia="en-GB"/>
              </w:rPr>
            </w:pPr>
            <w:r w:rsidRPr="00D21F55">
              <w:rPr>
                <w:rFonts w:eastAsia="Times New Roman" w:cs="Arial"/>
                <w:b/>
                <w:bCs/>
                <w:kern w:val="24"/>
                <w:sz w:val="20"/>
                <w:szCs w:val="20"/>
                <w:lang w:eastAsia="en-GB"/>
              </w:rPr>
              <w:t>Induction</w:t>
            </w:r>
          </w:p>
          <w:p w14:paraId="420AF294" w14:textId="77777777" w:rsidR="000E40DC" w:rsidRPr="00D21F55" w:rsidRDefault="000E40DC" w:rsidP="000E40DC">
            <w:pPr>
              <w:jc w:val="center"/>
              <w:rPr>
                <w:rFonts w:eastAsia="Times New Roman" w:cs="Arial"/>
                <w:kern w:val="24"/>
                <w:sz w:val="20"/>
                <w:szCs w:val="20"/>
                <w:lang w:eastAsia="en-GB"/>
              </w:rPr>
            </w:pPr>
            <w:r w:rsidRPr="00D21F55">
              <w:rPr>
                <w:rFonts w:eastAsia="Times New Roman" w:cs="Arial"/>
                <w:kern w:val="24"/>
                <w:sz w:val="20"/>
                <w:szCs w:val="20"/>
                <w:lang w:eastAsia="en-GB"/>
              </w:rPr>
              <w:t>(</w:t>
            </w:r>
            <w:proofErr w:type="gramStart"/>
            <w:r w:rsidRPr="00D21F55">
              <w:rPr>
                <w:rFonts w:eastAsia="Times New Roman" w:cs="Arial"/>
                <w:kern w:val="24"/>
                <w:sz w:val="20"/>
                <w:szCs w:val="20"/>
                <w:lang w:eastAsia="en-GB"/>
              </w:rPr>
              <w:t>week</w:t>
            </w:r>
            <w:proofErr w:type="gramEnd"/>
            <w:r w:rsidRPr="00D21F55">
              <w:rPr>
                <w:rFonts w:eastAsia="Times New Roman" w:cs="Arial"/>
                <w:kern w:val="24"/>
                <w:sz w:val="20"/>
                <w:szCs w:val="20"/>
                <w:lang w:eastAsia="en-GB"/>
              </w:rPr>
              <w:t xml:space="preserve"> 1 only)</w:t>
            </w:r>
          </w:p>
          <w:p w14:paraId="3908F9B3" w14:textId="77777777" w:rsidR="000E40DC" w:rsidRPr="00D21F55" w:rsidRDefault="000E40DC" w:rsidP="000E40DC">
            <w:pPr>
              <w:jc w:val="center"/>
              <w:rPr>
                <w:rFonts w:eastAsia="Times New Roman" w:cs="Arial"/>
                <w:sz w:val="20"/>
                <w:szCs w:val="20"/>
                <w:lang w:eastAsia="en-GB"/>
              </w:rPr>
            </w:pPr>
          </w:p>
          <w:p w14:paraId="28601967" w14:textId="77777777" w:rsidR="000E40DC" w:rsidRPr="00D21F55" w:rsidRDefault="000E40DC" w:rsidP="000E40DC">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surgery</w:t>
            </w:r>
          </w:p>
          <w:p w14:paraId="09BB41F0"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576" w:type="dxa"/>
            <w:tcBorders>
              <w:top w:val="single" w:sz="4" w:space="0" w:color="auto"/>
              <w:left w:val="single" w:sz="4" w:space="0" w:color="auto"/>
              <w:bottom w:val="single" w:sz="4" w:space="0" w:color="auto"/>
              <w:right w:val="single" w:sz="4" w:space="0" w:color="auto"/>
            </w:tcBorders>
          </w:tcPr>
          <w:p w14:paraId="600BCF3D" w14:textId="77777777" w:rsidR="000E40DC" w:rsidRPr="00D21F55" w:rsidRDefault="000E40DC" w:rsidP="000E40DC">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401A34BF" w14:textId="77777777" w:rsidR="000E40DC" w:rsidRPr="00D21F55" w:rsidRDefault="000E40DC" w:rsidP="000E40DC">
            <w:pPr>
              <w:jc w:val="center"/>
              <w:rPr>
                <w:rFonts w:eastAsia="Times New Roman" w:cs="Arial"/>
                <w:b/>
                <w:bCs/>
                <w:sz w:val="20"/>
                <w:szCs w:val="20"/>
                <w:lang w:eastAsia="en-GB"/>
              </w:rPr>
            </w:pPr>
          </w:p>
          <w:p w14:paraId="48665835"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w:t>
            </w:r>
            <w:proofErr w:type="gramStart"/>
            <w:r w:rsidRPr="00D21F55">
              <w:rPr>
                <w:rFonts w:eastAsia="Times New Roman" w:cs="Arial"/>
                <w:kern w:val="24"/>
                <w:sz w:val="20"/>
                <w:szCs w:val="20"/>
                <w:lang w:eastAsia="en-GB"/>
              </w:rPr>
              <w:t>hot</w:t>
            </w:r>
            <w:proofErr w:type="gramEnd"/>
            <w:r w:rsidRPr="00D21F55">
              <w:rPr>
                <w:rFonts w:eastAsia="Times New Roman" w:cs="Arial"/>
                <w:kern w:val="24"/>
                <w:sz w:val="20"/>
                <w:szCs w:val="20"/>
                <w:lang w:eastAsia="en-GB"/>
              </w:rPr>
              <w:t xml:space="preserve"> desk or independently)</w:t>
            </w:r>
          </w:p>
          <w:p w14:paraId="44FDAEF9" w14:textId="1952B469"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SM)</w:t>
            </w:r>
          </w:p>
        </w:tc>
        <w:tc>
          <w:tcPr>
            <w:tcW w:w="1580" w:type="dxa"/>
            <w:tcBorders>
              <w:top w:val="single" w:sz="4" w:space="0" w:color="auto"/>
              <w:left w:val="single" w:sz="4" w:space="0" w:color="auto"/>
              <w:bottom w:val="single" w:sz="4" w:space="0" w:color="auto"/>
              <w:right w:val="single" w:sz="4" w:space="0" w:color="auto"/>
            </w:tcBorders>
            <w:hideMark/>
          </w:tcPr>
          <w:p w14:paraId="532E4F5D" w14:textId="77777777" w:rsidR="000E40DC" w:rsidRPr="00D21F55" w:rsidRDefault="000E40DC" w:rsidP="000E40DC">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32A77283" w14:textId="77777777" w:rsidR="000E40DC" w:rsidRPr="00D21F55" w:rsidRDefault="000E40DC" w:rsidP="000E40DC">
            <w:pPr>
              <w:jc w:val="center"/>
              <w:rPr>
                <w:rFonts w:eastAsia="Times New Roman" w:cs="Arial"/>
                <w:b/>
                <w:bCs/>
                <w:sz w:val="20"/>
                <w:szCs w:val="20"/>
                <w:lang w:eastAsia="en-GB"/>
              </w:rPr>
            </w:pPr>
          </w:p>
          <w:p w14:paraId="5CE0C941"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w:t>
            </w:r>
            <w:proofErr w:type="gramStart"/>
            <w:r w:rsidRPr="00D21F55">
              <w:rPr>
                <w:rFonts w:eastAsia="Times New Roman" w:cs="Arial"/>
                <w:kern w:val="24"/>
                <w:sz w:val="20"/>
                <w:szCs w:val="20"/>
                <w:lang w:eastAsia="en-GB"/>
              </w:rPr>
              <w:t>hot</w:t>
            </w:r>
            <w:proofErr w:type="gramEnd"/>
            <w:r w:rsidRPr="00D21F55">
              <w:rPr>
                <w:rFonts w:eastAsia="Times New Roman" w:cs="Arial"/>
                <w:kern w:val="24"/>
                <w:sz w:val="20"/>
                <w:szCs w:val="20"/>
                <w:lang w:eastAsia="en-GB"/>
              </w:rPr>
              <w:t xml:space="preserve"> desk or independently)</w:t>
            </w:r>
          </w:p>
          <w:p w14:paraId="3695AF43"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529" w:type="dxa"/>
            <w:tcBorders>
              <w:top w:val="single" w:sz="4" w:space="0" w:color="auto"/>
              <w:left w:val="single" w:sz="4" w:space="0" w:color="auto"/>
              <w:bottom w:val="single" w:sz="4" w:space="0" w:color="auto"/>
              <w:right w:val="single" w:sz="4" w:space="0" w:color="auto"/>
            </w:tcBorders>
          </w:tcPr>
          <w:p w14:paraId="27715F5A" w14:textId="77777777" w:rsidR="000E40DC" w:rsidRPr="00D21F55" w:rsidRDefault="000E40DC" w:rsidP="000E40DC">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Student Led Clinic</w:t>
            </w:r>
          </w:p>
          <w:p w14:paraId="4363DA82" w14:textId="77777777" w:rsidR="000E40DC" w:rsidRPr="00D21F55" w:rsidRDefault="000E40DC" w:rsidP="000E40DC">
            <w:pPr>
              <w:jc w:val="center"/>
              <w:rPr>
                <w:rFonts w:eastAsia="Times New Roman" w:cs="Arial"/>
                <w:b/>
                <w:bCs/>
                <w:sz w:val="20"/>
                <w:szCs w:val="20"/>
                <w:lang w:eastAsia="en-GB"/>
              </w:rPr>
            </w:pPr>
          </w:p>
          <w:p w14:paraId="68C28CC2"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w:t>
            </w:r>
            <w:proofErr w:type="gramStart"/>
            <w:r w:rsidRPr="00D21F55">
              <w:rPr>
                <w:rFonts w:eastAsia="Times New Roman" w:cs="Arial"/>
                <w:kern w:val="24"/>
                <w:sz w:val="20"/>
                <w:szCs w:val="20"/>
                <w:lang w:eastAsia="en-GB"/>
              </w:rPr>
              <w:t>hot</w:t>
            </w:r>
            <w:proofErr w:type="gramEnd"/>
            <w:r w:rsidRPr="00D21F55">
              <w:rPr>
                <w:rFonts w:eastAsia="Times New Roman" w:cs="Arial"/>
                <w:kern w:val="24"/>
                <w:sz w:val="20"/>
                <w:szCs w:val="20"/>
                <w:lang w:eastAsia="en-GB"/>
              </w:rPr>
              <w:t xml:space="preserve"> desk or independently)</w:t>
            </w:r>
          </w:p>
          <w:p w14:paraId="0A9EDF06"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SM)</w:t>
            </w:r>
          </w:p>
        </w:tc>
        <w:tc>
          <w:tcPr>
            <w:tcW w:w="1602" w:type="dxa"/>
            <w:tcBorders>
              <w:top w:val="single" w:sz="4" w:space="0" w:color="auto"/>
              <w:left w:val="single" w:sz="4" w:space="0" w:color="auto"/>
              <w:bottom w:val="single" w:sz="4" w:space="0" w:color="auto"/>
              <w:right w:val="single" w:sz="4" w:space="0" w:color="auto"/>
            </w:tcBorders>
          </w:tcPr>
          <w:p w14:paraId="518D58B5" w14:textId="19DA22B6" w:rsidR="000E40DC" w:rsidRPr="000E40DC" w:rsidRDefault="000E40DC" w:rsidP="000E40DC">
            <w:pPr>
              <w:jc w:val="center"/>
              <w:rPr>
                <w:rFonts w:eastAsia="Times New Roman" w:cs="Arial"/>
                <w:b/>
                <w:bCs/>
                <w:sz w:val="20"/>
                <w:szCs w:val="20"/>
                <w:lang w:eastAsia="en-GB"/>
              </w:rPr>
            </w:pPr>
            <w:r w:rsidRPr="000E40DC">
              <w:rPr>
                <w:rFonts w:eastAsia="Times New Roman" w:cs="Arial"/>
                <w:b/>
                <w:bCs/>
                <w:sz w:val="20"/>
                <w:szCs w:val="20"/>
                <w:lang w:eastAsia="en-GB"/>
              </w:rPr>
              <w:t>CCT</w:t>
            </w:r>
          </w:p>
        </w:tc>
      </w:tr>
      <w:tr w:rsidR="000E40DC" w:rsidRPr="00491125" w14:paraId="78CFBE3F" w14:textId="77777777" w:rsidTr="00A24EA9">
        <w:trPr>
          <w:trHeight w:val="2022"/>
        </w:trPr>
        <w:tc>
          <w:tcPr>
            <w:tcW w:w="1332" w:type="dxa"/>
            <w:tcBorders>
              <w:top w:val="single" w:sz="4" w:space="0" w:color="auto"/>
              <w:left w:val="single" w:sz="4" w:space="0" w:color="auto"/>
              <w:bottom w:val="single" w:sz="4" w:space="0" w:color="auto"/>
              <w:right w:val="single" w:sz="4" w:space="0" w:color="auto"/>
            </w:tcBorders>
            <w:hideMark/>
          </w:tcPr>
          <w:p w14:paraId="720140D8" w14:textId="77777777" w:rsidR="000E40DC" w:rsidRPr="00D21F55" w:rsidRDefault="000E40DC" w:rsidP="000E40DC">
            <w:pPr>
              <w:rPr>
                <w:rFonts w:eastAsia="Times New Roman" w:cs="Arial"/>
                <w:sz w:val="20"/>
                <w:szCs w:val="20"/>
                <w:lang w:eastAsia="en-GB"/>
              </w:rPr>
            </w:pPr>
            <w:r w:rsidRPr="00D21F55">
              <w:rPr>
                <w:rFonts w:eastAsia="Times New Roman" w:cs="Arial"/>
                <w:kern w:val="24"/>
                <w:sz w:val="20"/>
                <w:szCs w:val="20"/>
                <w:lang w:eastAsia="en-GB"/>
              </w:rPr>
              <w:t>Afternoon</w:t>
            </w:r>
          </w:p>
        </w:tc>
        <w:tc>
          <w:tcPr>
            <w:tcW w:w="1604" w:type="dxa"/>
            <w:tcBorders>
              <w:top w:val="single" w:sz="4" w:space="0" w:color="auto"/>
              <w:left w:val="single" w:sz="4" w:space="0" w:color="auto"/>
              <w:bottom w:val="single" w:sz="4" w:space="0" w:color="auto"/>
              <w:right w:val="single" w:sz="4" w:space="0" w:color="auto"/>
            </w:tcBorders>
            <w:hideMark/>
          </w:tcPr>
          <w:p w14:paraId="352196F4" w14:textId="77777777" w:rsidR="000E40DC" w:rsidRPr="00D21F55" w:rsidRDefault="000E40DC" w:rsidP="000E40DC">
            <w:pPr>
              <w:jc w:val="center"/>
              <w:rPr>
                <w:rFonts w:eastAsia="Times New Roman" w:cs="Arial"/>
                <w:b/>
                <w:bCs/>
                <w:kern w:val="24"/>
                <w:sz w:val="20"/>
                <w:szCs w:val="20"/>
                <w:lang w:eastAsia="en-GB"/>
              </w:rPr>
            </w:pPr>
            <w:r w:rsidRPr="00D21F55">
              <w:rPr>
                <w:rFonts w:eastAsia="Times New Roman" w:cs="Arial"/>
                <w:b/>
                <w:bCs/>
                <w:kern w:val="24"/>
                <w:sz w:val="20"/>
                <w:szCs w:val="20"/>
                <w:lang w:eastAsia="en-GB"/>
              </w:rPr>
              <w:t>Mandatory Experiences</w:t>
            </w:r>
          </w:p>
          <w:p w14:paraId="64A8EB7A" w14:textId="77777777" w:rsidR="000E40DC" w:rsidRPr="00D21F55" w:rsidRDefault="000E40DC" w:rsidP="000E40DC">
            <w:pPr>
              <w:jc w:val="center"/>
              <w:rPr>
                <w:rFonts w:eastAsia="Times New Roman" w:cs="Arial"/>
                <w:sz w:val="20"/>
                <w:szCs w:val="20"/>
                <w:lang w:eastAsia="en-GB"/>
              </w:rPr>
            </w:pPr>
          </w:p>
          <w:p w14:paraId="3F5E832F" w14:textId="77777777" w:rsidR="000E40DC" w:rsidRPr="00D21F55" w:rsidRDefault="000E40DC" w:rsidP="000E40DC">
            <w:pPr>
              <w:jc w:val="center"/>
              <w:rPr>
                <w:rFonts w:eastAsia="Times New Roman" w:cs="Arial"/>
                <w:b/>
                <w:bCs/>
                <w:sz w:val="20"/>
                <w:szCs w:val="20"/>
                <w:lang w:eastAsia="en-GB"/>
              </w:rPr>
            </w:pPr>
            <w:r w:rsidRPr="00D21F55">
              <w:rPr>
                <w:rFonts w:eastAsia="Times New Roman" w:cs="Arial"/>
                <w:b/>
                <w:bCs/>
                <w:kern w:val="24"/>
                <w:sz w:val="20"/>
                <w:szCs w:val="20"/>
                <w:lang w:eastAsia="en-GB"/>
              </w:rPr>
              <w:t>Educational Supervisor Meeting</w:t>
            </w:r>
          </w:p>
          <w:p w14:paraId="27DB7014" w14:textId="77777777"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KJH)</w:t>
            </w:r>
          </w:p>
        </w:tc>
        <w:tc>
          <w:tcPr>
            <w:tcW w:w="1576" w:type="dxa"/>
            <w:tcBorders>
              <w:top w:val="single" w:sz="4" w:space="0" w:color="auto"/>
              <w:left w:val="single" w:sz="4" w:space="0" w:color="auto"/>
              <w:bottom w:val="single" w:sz="4" w:space="0" w:color="auto"/>
              <w:right w:val="single" w:sz="4" w:space="0" w:color="auto"/>
            </w:tcBorders>
          </w:tcPr>
          <w:p w14:paraId="14DFDABE" w14:textId="77777777" w:rsidR="000E40DC" w:rsidRPr="00D21F55" w:rsidRDefault="000E40DC" w:rsidP="000E40DC">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or Nurse surgery</w:t>
            </w:r>
          </w:p>
          <w:p w14:paraId="6AD76025" w14:textId="77777777" w:rsidR="000E40DC" w:rsidRPr="00D21F55" w:rsidRDefault="000E40DC" w:rsidP="000E40DC">
            <w:pPr>
              <w:jc w:val="center"/>
              <w:rPr>
                <w:rFonts w:eastAsia="Times New Roman" w:cs="Arial"/>
                <w:kern w:val="24"/>
                <w:sz w:val="20"/>
                <w:szCs w:val="20"/>
                <w:lang w:eastAsia="en-GB"/>
              </w:rPr>
            </w:pPr>
          </w:p>
          <w:p w14:paraId="445AB270" w14:textId="63906353" w:rsidR="000E40DC" w:rsidRPr="00D21F55" w:rsidRDefault="000E40DC" w:rsidP="000E40DC">
            <w:pPr>
              <w:jc w:val="center"/>
              <w:rPr>
                <w:rFonts w:eastAsia="Times New Roman" w:cs="Arial"/>
                <w:sz w:val="20"/>
                <w:szCs w:val="20"/>
                <w:lang w:eastAsia="en-GB"/>
              </w:rPr>
            </w:pPr>
            <w:r w:rsidRPr="00D21F55">
              <w:rPr>
                <w:rFonts w:eastAsia="Times New Roman" w:cs="Arial"/>
                <w:kern w:val="24"/>
                <w:sz w:val="20"/>
                <w:szCs w:val="20"/>
                <w:lang w:eastAsia="en-GB"/>
              </w:rPr>
              <w:t>(DW/SM)</w:t>
            </w:r>
          </w:p>
        </w:tc>
        <w:tc>
          <w:tcPr>
            <w:tcW w:w="1580" w:type="dxa"/>
            <w:tcBorders>
              <w:top w:val="single" w:sz="4" w:space="0" w:color="auto"/>
              <w:left w:val="single" w:sz="4" w:space="0" w:color="auto"/>
              <w:bottom w:val="single" w:sz="4" w:space="0" w:color="auto"/>
              <w:right w:val="single" w:sz="4" w:space="0" w:color="auto"/>
            </w:tcBorders>
            <w:hideMark/>
          </w:tcPr>
          <w:p w14:paraId="667C396B" w14:textId="77777777" w:rsidR="000E40DC" w:rsidRPr="00D21F55" w:rsidRDefault="000E40DC" w:rsidP="000E40DC">
            <w:pPr>
              <w:jc w:val="center"/>
              <w:rPr>
                <w:rFonts w:eastAsia="Times New Roman" w:cs="Arial"/>
                <w:b/>
                <w:bCs/>
                <w:sz w:val="20"/>
                <w:szCs w:val="20"/>
                <w:lang w:eastAsia="en-GB"/>
              </w:rPr>
            </w:pPr>
            <w:r w:rsidRPr="00D21F55">
              <w:rPr>
                <w:rFonts w:eastAsia="Times New Roman" w:cs="Arial"/>
                <w:b/>
                <w:bCs/>
                <w:kern w:val="24"/>
                <w:sz w:val="20"/>
                <w:szCs w:val="20"/>
                <w:lang w:eastAsia="en-GB"/>
              </w:rPr>
              <w:t xml:space="preserve">Personal Study </w:t>
            </w:r>
          </w:p>
        </w:tc>
        <w:tc>
          <w:tcPr>
            <w:tcW w:w="1529" w:type="dxa"/>
            <w:tcBorders>
              <w:top w:val="single" w:sz="4" w:space="0" w:color="auto"/>
              <w:left w:val="single" w:sz="4" w:space="0" w:color="auto"/>
              <w:bottom w:val="single" w:sz="4" w:space="0" w:color="auto"/>
              <w:right w:val="single" w:sz="4" w:space="0" w:color="auto"/>
            </w:tcBorders>
          </w:tcPr>
          <w:p w14:paraId="46B3A9B1" w14:textId="77777777" w:rsidR="000E40DC" w:rsidRPr="00D21F55" w:rsidRDefault="000E40DC" w:rsidP="000E40DC">
            <w:pPr>
              <w:jc w:val="center"/>
              <w:rPr>
                <w:rFonts w:eastAsia="Times New Roman" w:cs="Arial"/>
                <w:b/>
                <w:bCs/>
                <w:sz w:val="20"/>
                <w:szCs w:val="20"/>
                <w:lang w:eastAsia="en-GB"/>
              </w:rPr>
            </w:pPr>
            <w:r w:rsidRPr="00D21F55">
              <w:rPr>
                <w:rFonts w:eastAsia="Times New Roman" w:cs="Arial"/>
                <w:b/>
                <w:bCs/>
                <w:kern w:val="24"/>
                <w:sz w:val="20"/>
                <w:szCs w:val="20"/>
                <w:lang w:eastAsia="en-GB"/>
              </w:rPr>
              <w:t>Observation GP surgery</w:t>
            </w:r>
          </w:p>
          <w:p w14:paraId="7581D3BF" w14:textId="77777777" w:rsidR="000E40DC" w:rsidRPr="00D21F55" w:rsidRDefault="000E40DC" w:rsidP="000E40DC">
            <w:pPr>
              <w:jc w:val="center"/>
              <w:rPr>
                <w:rFonts w:eastAsia="Times New Roman" w:cs="Arial"/>
                <w:kern w:val="24"/>
                <w:sz w:val="20"/>
                <w:szCs w:val="20"/>
                <w:lang w:eastAsia="en-GB"/>
              </w:rPr>
            </w:pPr>
            <w:r w:rsidRPr="00D21F55">
              <w:rPr>
                <w:rFonts w:eastAsia="Times New Roman" w:cs="Arial"/>
                <w:kern w:val="24"/>
                <w:sz w:val="20"/>
                <w:szCs w:val="20"/>
                <w:lang w:eastAsia="en-GB"/>
              </w:rPr>
              <w:t>(JH/SB)</w:t>
            </w:r>
          </w:p>
          <w:p w14:paraId="10A54E89" w14:textId="77777777" w:rsidR="000E40DC" w:rsidRPr="00D21F55" w:rsidRDefault="000E40DC" w:rsidP="000E40DC">
            <w:pPr>
              <w:jc w:val="center"/>
              <w:rPr>
                <w:rFonts w:eastAsia="Times New Roman" w:cs="Arial"/>
                <w:kern w:val="24"/>
                <w:sz w:val="20"/>
                <w:szCs w:val="20"/>
                <w:lang w:eastAsia="en-GB"/>
              </w:rPr>
            </w:pPr>
          </w:p>
          <w:p w14:paraId="30C292E5" w14:textId="77777777" w:rsidR="000E40DC" w:rsidRPr="00D21F55" w:rsidRDefault="000E40DC" w:rsidP="000E40DC">
            <w:pPr>
              <w:jc w:val="center"/>
              <w:rPr>
                <w:rFonts w:eastAsia="Times New Roman" w:cs="Arial"/>
                <w:sz w:val="20"/>
                <w:szCs w:val="20"/>
                <w:lang w:eastAsia="en-GB"/>
              </w:rPr>
            </w:pPr>
            <w:r w:rsidRPr="00D21F55">
              <w:rPr>
                <w:rFonts w:eastAsia="Times New Roman" w:cs="Arial"/>
                <w:b/>
                <w:bCs/>
                <w:kern w:val="24"/>
                <w:sz w:val="20"/>
                <w:szCs w:val="20"/>
                <w:lang w:eastAsia="en-GB"/>
              </w:rPr>
              <w:t>Completion of Placement Evaluation</w:t>
            </w:r>
            <w:r w:rsidRPr="00D21F55">
              <w:rPr>
                <w:rFonts w:eastAsia="Times New Roman" w:cs="Arial"/>
                <w:kern w:val="24"/>
                <w:sz w:val="20"/>
                <w:szCs w:val="20"/>
                <w:lang w:eastAsia="en-GB"/>
              </w:rPr>
              <w:t xml:space="preserve"> (Week 4 only)</w:t>
            </w:r>
          </w:p>
        </w:tc>
        <w:tc>
          <w:tcPr>
            <w:tcW w:w="1602" w:type="dxa"/>
            <w:tcBorders>
              <w:top w:val="single" w:sz="4" w:space="0" w:color="auto"/>
              <w:left w:val="single" w:sz="4" w:space="0" w:color="auto"/>
              <w:bottom w:val="single" w:sz="4" w:space="0" w:color="auto"/>
              <w:right w:val="single" w:sz="4" w:space="0" w:color="auto"/>
            </w:tcBorders>
          </w:tcPr>
          <w:p w14:paraId="3EEF2E4B" w14:textId="62A333EB" w:rsidR="000E40DC" w:rsidRPr="000E40DC" w:rsidRDefault="000E40DC" w:rsidP="000E40DC">
            <w:pPr>
              <w:jc w:val="center"/>
              <w:rPr>
                <w:rFonts w:eastAsia="Times New Roman" w:cs="Arial"/>
                <w:b/>
                <w:bCs/>
                <w:sz w:val="20"/>
                <w:szCs w:val="20"/>
                <w:lang w:eastAsia="en-GB"/>
              </w:rPr>
            </w:pPr>
            <w:r w:rsidRPr="000E40DC">
              <w:rPr>
                <w:rFonts w:eastAsia="Times New Roman" w:cs="Arial"/>
                <w:b/>
                <w:bCs/>
                <w:sz w:val="20"/>
                <w:szCs w:val="20"/>
                <w:lang w:eastAsia="en-GB"/>
              </w:rPr>
              <w:t>CCT</w:t>
            </w:r>
          </w:p>
        </w:tc>
      </w:tr>
    </w:tbl>
    <w:p w14:paraId="54C27045" w14:textId="77777777" w:rsidR="00A26C5B" w:rsidRDefault="00A26C5B" w:rsidP="00A26C5B">
      <w:pPr>
        <w:rPr>
          <w:lang w:val="en-US"/>
        </w:rPr>
      </w:pPr>
    </w:p>
    <w:p w14:paraId="33F53C58" w14:textId="77777777" w:rsidR="00A26C5B" w:rsidRDefault="00A26C5B" w:rsidP="00A26C5B">
      <w:pPr>
        <w:pStyle w:val="Heading2"/>
      </w:pPr>
      <w:bookmarkStart w:id="13" w:name="_Toc134111178"/>
      <w:bookmarkStart w:id="14" w:name="_Toc134698030"/>
      <w:r w:rsidRPr="00A40B32">
        <w:t>University of Liverpool Home Visits Policy</w:t>
      </w:r>
      <w:bookmarkEnd w:id="13"/>
      <w:bookmarkEnd w:id="14"/>
      <w:r w:rsidRPr="00A40B32">
        <w:t xml:space="preserve"> </w:t>
      </w:r>
    </w:p>
    <w:p w14:paraId="6218CBC4" w14:textId="77777777" w:rsidR="00A26C5B" w:rsidRDefault="00A26C5B" w:rsidP="00A26C5B">
      <w:r>
        <w:t xml:space="preserve">Home visits are a fundamental part of General Practice. They provide excellent learning opportunities for Student Doctors to see how medical problems can affect the functionality and quality of life of a patient. </w:t>
      </w:r>
    </w:p>
    <w:p w14:paraId="6C4E0933" w14:textId="270034B3" w:rsidR="00A26C5B" w:rsidRPr="00CD6E28" w:rsidRDefault="00A26C5B" w:rsidP="00A26C5B">
      <w:pPr>
        <w:rPr>
          <w:b/>
          <w:bCs/>
        </w:rPr>
      </w:pPr>
      <w:r w:rsidRPr="00CD6E28">
        <w:rPr>
          <w:b/>
          <w:bCs/>
        </w:rPr>
        <w:t>Indemnity and Insurance</w:t>
      </w:r>
    </w:p>
    <w:p w14:paraId="08C3D20E" w14:textId="77777777" w:rsidR="00A26C5B" w:rsidRDefault="00A26C5B" w:rsidP="00A26C5B">
      <w:r>
        <w:t>The supervising clinical staff in a practice will have their own professional indemnity insurance which will indemnify them as the responsible clinician who is accompanying the Student Doctor to the home visit.</w:t>
      </w:r>
    </w:p>
    <w:p w14:paraId="5B5E258C" w14:textId="77777777" w:rsidR="00A26C5B" w:rsidRDefault="00A26C5B" w:rsidP="00A26C5B">
      <w:r>
        <w:lastRenderedPageBreak/>
        <w:t xml:space="preserve">The Practice will have public and employers’ liability insurance cover which should extend to Student Doctors while on placement at that practice and this will include cover for harm to Student Doctors while on practice business outside the practice premises.  </w:t>
      </w:r>
    </w:p>
    <w:p w14:paraId="45D34A1E" w14:textId="77777777" w:rsidR="00A26C5B" w:rsidRPr="00CD6E28" w:rsidRDefault="00A26C5B" w:rsidP="00A26C5B">
      <w:pPr>
        <w:rPr>
          <w:b/>
          <w:bCs/>
        </w:rPr>
      </w:pPr>
      <w:r w:rsidRPr="00CD6E28">
        <w:rPr>
          <w:b/>
          <w:bCs/>
        </w:rPr>
        <w:t xml:space="preserve">Student Doctors to attend Home </w:t>
      </w:r>
      <w:r>
        <w:rPr>
          <w:b/>
          <w:bCs/>
        </w:rPr>
        <w:t>V</w:t>
      </w:r>
      <w:r w:rsidRPr="00CD6E28">
        <w:rPr>
          <w:b/>
          <w:bCs/>
        </w:rPr>
        <w:t>isits with GP supervision only</w:t>
      </w:r>
    </w:p>
    <w:p w14:paraId="55CF4E11" w14:textId="77777777" w:rsidR="00A26C5B" w:rsidRDefault="00A26C5B" w:rsidP="00A26C5B">
      <w:r>
        <w:t xml:space="preserve">Incidents of violence or aggression are rare in the community.  However, visiting patients in their own homes as a lone Student Doctor exposes them to the potential risk of injury due to a violent patient or relative/pet, or of injury whilst travelling in the community. Therefore, we request that Student Doctors do not attend home visits on their own and are supervised by a GP tutor when attending a home visit. </w:t>
      </w:r>
    </w:p>
    <w:p w14:paraId="0CF2D4F8" w14:textId="77777777" w:rsidR="00A26C5B" w:rsidRDefault="00A26C5B" w:rsidP="00A26C5B">
      <w:r>
        <w:t>Please consider whether the visit is suitable for a Student Doctor. Many factors increase the risk of home visits, including type of accommodation, locality, history of alcohol, drugs or violence. Before every visit, the GP tutor/supervisor should ascertain the level of risk the Student Doctor would be exposed to during the visit when deciding if the visit is appropriate for them. The risk could be physical or psychological. High risk visits are not suitable for Student Doctors. We would include visits to patients with confirmed COVID-19 as high risk and unsuitable for students.</w:t>
      </w:r>
    </w:p>
    <w:p w14:paraId="355E96EA" w14:textId="13B6BBB2" w:rsidR="00A26C5B" w:rsidRDefault="00A26C5B">
      <w:r>
        <w:br w:type="page"/>
      </w:r>
    </w:p>
    <w:p w14:paraId="08D05931" w14:textId="77777777" w:rsidR="00A26C5B" w:rsidRDefault="00A26C5B" w:rsidP="00A26C5B">
      <w:pPr>
        <w:pStyle w:val="Heading1"/>
      </w:pPr>
      <w:bookmarkStart w:id="15" w:name="_Toc134698031"/>
      <w:r w:rsidRPr="00A26C5B">
        <w:lastRenderedPageBreak/>
        <w:t>Placement Structure and Student Doctor Activities</w:t>
      </w:r>
      <w:bookmarkEnd w:id="15"/>
      <w:r w:rsidRPr="00A26C5B">
        <w:t xml:space="preserve"> </w:t>
      </w:r>
    </w:p>
    <w:p w14:paraId="1468CE15" w14:textId="77777777" w:rsidR="00A26C5B" w:rsidRPr="00A26C5B" w:rsidRDefault="00A26C5B" w:rsidP="00A26C5B"/>
    <w:p w14:paraId="3BFA5989" w14:textId="77777777" w:rsidR="00A26C5B" w:rsidRPr="00A26C5B" w:rsidRDefault="00A26C5B" w:rsidP="00A26C5B">
      <w:pPr>
        <w:pStyle w:val="Heading2"/>
      </w:pPr>
      <w:bookmarkStart w:id="16" w:name="_Toc134698032"/>
      <w:r w:rsidRPr="00A26C5B">
        <w:t>Leading on Consultation</w:t>
      </w:r>
      <w:bookmarkEnd w:id="16"/>
    </w:p>
    <w:p w14:paraId="0E49A11C" w14:textId="77777777" w:rsidR="00A26C5B" w:rsidRPr="00A26C5B" w:rsidRDefault="00A26C5B" w:rsidP="00A26C5B">
      <w:r w:rsidRPr="00A26C5B">
        <w:t xml:space="preserve">Each pair of Student Doctors should aim to lead on consultations with between 9 to 12 patients per week, on average, over the placement. Around 3-4 sessions each week should include Student Doctors leading on consultations with patients. Students will need approximately 20 minutes to take a focused history and examination before presenting the case to you. The GP Tutor will then need to discuss diagnosis and management with the patient. All patients seen by Student Doctors will require formal clinician review (see FAQs). </w:t>
      </w:r>
    </w:p>
    <w:p w14:paraId="39B65576" w14:textId="413EEA60" w:rsidR="00A26C5B" w:rsidRPr="00A26C5B" w:rsidRDefault="00A26C5B" w:rsidP="00A26C5B">
      <w:r w:rsidRPr="00A26C5B">
        <w:t xml:space="preserve">Consultations can be face-to-face, telephone, or video consultations. </w:t>
      </w:r>
      <w:r w:rsidRPr="009C1CC8">
        <w:rPr>
          <w:b/>
          <w:bCs/>
        </w:rPr>
        <w:t xml:space="preserve">We ask that face-to-face consultation constitute </w:t>
      </w:r>
      <w:proofErr w:type="gramStart"/>
      <w:r w:rsidRPr="009C1CC8">
        <w:rPr>
          <w:b/>
          <w:bCs/>
        </w:rPr>
        <w:t>the majority of</w:t>
      </w:r>
      <w:proofErr w:type="gramEnd"/>
      <w:r w:rsidRPr="009C1CC8">
        <w:rPr>
          <w:b/>
          <w:bCs/>
        </w:rPr>
        <w:t xml:space="preserve"> consultations students lead on. </w:t>
      </w:r>
      <w:r w:rsidRPr="00A26C5B">
        <w:t xml:space="preserve">This can be achieved either by students having their own student clinics through the week (if a spare consulting room is available) or by ‘hot desking’ with their supervisor. If ‘hot desking’, we strongly recommend that longer appointments are allocated to those patients who will have their consultation led by a student to ensure adequate consultation time for the students (See FAQs for example clinic set up).  </w:t>
      </w:r>
    </w:p>
    <w:p w14:paraId="22F962BD" w14:textId="77777777" w:rsidR="00A26C5B" w:rsidRPr="00A26C5B" w:rsidRDefault="00A26C5B" w:rsidP="00A26C5B">
      <w:pPr>
        <w:pStyle w:val="Heading2"/>
      </w:pPr>
      <w:bookmarkStart w:id="17" w:name="_Toc134698033"/>
      <w:r w:rsidRPr="00A26C5B">
        <w:t>Surgery observations</w:t>
      </w:r>
      <w:bookmarkEnd w:id="17"/>
    </w:p>
    <w:p w14:paraId="544DC274" w14:textId="77777777" w:rsidR="00A26C5B" w:rsidRPr="00A26C5B" w:rsidRDefault="00A26C5B" w:rsidP="00A26C5B">
      <w:r w:rsidRPr="00A26C5B">
        <w:t>Sessions sitting in and observing a GP give Student Doctors the opportunity to observe clinical and communication skills, as well as to be supervised performing clinical examinations and engage in case discussion as appropriate. Observing clinicians can occur in pairs or individually with different practitioners. If telephone consulting with a patient please ensure telephone consultations are audible to Student Doctors and ensure consent is given by the patient for Student Doctors to observe, just as you would for a face-to-face consultation.</w:t>
      </w:r>
    </w:p>
    <w:p w14:paraId="4629B528" w14:textId="77777777" w:rsidR="00A26C5B" w:rsidRPr="00A26C5B" w:rsidRDefault="00A26C5B" w:rsidP="00A26C5B">
      <w:pPr>
        <w:pStyle w:val="Heading2"/>
      </w:pPr>
      <w:bookmarkStart w:id="18" w:name="_Toc134698034"/>
      <w:r w:rsidRPr="00A26C5B">
        <w:t>Experience of the Primary Healthcare Team</w:t>
      </w:r>
      <w:bookmarkEnd w:id="18"/>
    </w:p>
    <w:p w14:paraId="49179147" w14:textId="2A49818C" w:rsidR="00A26C5B" w:rsidRPr="005B120A" w:rsidRDefault="00A26C5B" w:rsidP="00A26C5B">
      <w:pPr>
        <w:rPr>
          <w:b/>
        </w:rPr>
      </w:pPr>
      <w:r w:rsidRPr="00A26C5B">
        <w:t xml:space="preserve">Sessions with another health care professionals give students a chance to understand the wider team and structure of the NHS, as well as perform other tasks such as chronic disease reviews, injections and phlebotomy. They can be placed with Practice Nurses, GP trainees, Health Care Assistants, District Nurses, Community Midwife, Health Visitor, Community Physiotherapist or others as appropriate. This could occur in pairs or individually with different professionals. </w:t>
      </w:r>
      <w:r w:rsidR="005B120A" w:rsidRPr="005B120A">
        <w:rPr>
          <w:rStyle w:val="ui-provider"/>
          <w:b/>
        </w:rPr>
        <w:t>As these are final year Student Doctors</w:t>
      </w:r>
      <w:r w:rsidR="00E953A9">
        <w:rPr>
          <w:rStyle w:val="ui-provider"/>
          <w:b/>
        </w:rPr>
        <w:t>,</w:t>
      </w:r>
      <w:r w:rsidR="005B120A" w:rsidRPr="005B120A">
        <w:rPr>
          <w:rStyle w:val="ui-provider"/>
          <w:b/>
        </w:rPr>
        <w:t xml:space="preserve"> we ask that you aim to limit these sessions to a maximum of four sessions over the four-week block.</w:t>
      </w:r>
    </w:p>
    <w:p w14:paraId="282D3127" w14:textId="77777777" w:rsidR="00A26C5B" w:rsidRPr="00A26C5B" w:rsidRDefault="00A26C5B" w:rsidP="00A26C5B">
      <w:pPr>
        <w:pStyle w:val="Heading2"/>
      </w:pPr>
      <w:bookmarkStart w:id="19" w:name="_Toc134698035"/>
      <w:r w:rsidRPr="00A26C5B">
        <w:t>Shadow and assist the on-call GP</w:t>
      </w:r>
      <w:bookmarkEnd w:id="19"/>
    </w:p>
    <w:p w14:paraId="68C36F45" w14:textId="77777777" w:rsidR="00A26C5B" w:rsidRPr="00A26C5B" w:rsidRDefault="00A26C5B" w:rsidP="00A26C5B">
      <w:r w:rsidRPr="00A26C5B">
        <w:t xml:space="preserve">This could occur in pairs or individually with different practitioners. </w:t>
      </w:r>
      <w:r w:rsidRPr="00A26C5B">
        <w:rPr>
          <w:b/>
          <w:bCs/>
        </w:rPr>
        <w:t>To build on their previous experience observing consultations in years 3 and 4, Year 5 student doctors should be tasked with assisting the GP, for example inputting consultation details into GP records, including requesting investigations.</w:t>
      </w:r>
      <w:r w:rsidRPr="00A26C5B">
        <w:t xml:space="preserve"> These activities require direct supervision.</w:t>
      </w:r>
    </w:p>
    <w:p w14:paraId="2C909C8F" w14:textId="77777777" w:rsidR="00A26C5B" w:rsidRPr="00A26C5B" w:rsidRDefault="00A26C5B" w:rsidP="00A26C5B">
      <w:r w:rsidRPr="00A26C5B">
        <w:rPr>
          <w:b/>
          <w:bCs/>
        </w:rPr>
        <w:lastRenderedPageBreak/>
        <w:t>If telephone consulting with a patient please ensure telephone consultations are audible to Student Doctors</w:t>
      </w:r>
      <w:r w:rsidRPr="00A26C5B">
        <w:t xml:space="preserve"> and </w:t>
      </w:r>
      <w:r w:rsidRPr="00A26C5B">
        <w:rPr>
          <w:b/>
          <w:bCs/>
        </w:rPr>
        <w:t>ensure consent is given by the patient</w:t>
      </w:r>
      <w:r w:rsidRPr="00A26C5B">
        <w:t xml:space="preserve"> for Student Doctors to be involved, just as you would for a face-to-face consultation.</w:t>
      </w:r>
    </w:p>
    <w:p w14:paraId="42D2E268" w14:textId="77777777" w:rsidR="00A26C5B" w:rsidRPr="00A26C5B" w:rsidRDefault="00A26C5B" w:rsidP="0053187B">
      <w:pPr>
        <w:pStyle w:val="Heading2"/>
      </w:pPr>
      <w:bookmarkStart w:id="20" w:name="_Mandatory_Experiences"/>
      <w:bookmarkStart w:id="21" w:name="_Toc134698036"/>
      <w:bookmarkEnd w:id="20"/>
      <w:r w:rsidRPr="00A26C5B">
        <w:t>Mandatory Experiences</w:t>
      </w:r>
      <w:bookmarkEnd w:id="21"/>
    </w:p>
    <w:p w14:paraId="5B206F01" w14:textId="50F0C78F" w:rsidR="00A26C5B" w:rsidRPr="00A26C5B" w:rsidRDefault="00A26C5B" w:rsidP="00A26C5B">
      <w:r w:rsidRPr="00A26C5B">
        <w:t>These are essential activities that the Student Doctors MUST experience during the placement. The Year 5 Mandatory Experiences are “ongoing” activities that closely match the everyday activities of GPs working within the NHS. They can occur in pairs or individually. The following list details each of the four, Year 5 Mandatory Experiences. The title of each provides a link to more detailed information arou</w:t>
      </w:r>
      <w:r w:rsidR="009A77D4">
        <w:t>n</w:t>
      </w:r>
      <w:r w:rsidRPr="00A26C5B">
        <w:t xml:space="preserve">d each experience: </w:t>
      </w:r>
    </w:p>
    <w:tbl>
      <w:tblPr>
        <w:tblStyle w:val="ListTable3-Accent5"/>
        <w:tblW w:w="8588" w:type="dxa"/>
        <w:tblInd w:w="512" w:type="dxa"/>
        <w:tblLook w:val="04A0" w:firstRow="1" w:lastRow="0" w:firstColumn="1" w:lastColumn="0" w:noHBand="0" w:noVBand="1"/>
      </w:tblPr>
      <w:tblGrid>
        <w:gridCol w:w="350"/>
        <w:gridCol w:w="8238"/>
      </w:tblGrid>
      <w:tr w:rsidR="00A26C5B" w:rsidRPr="00A26C5B" w14:paraId="2DA4D324" w14:textId="77777777" w:rsidTr="002F43C8">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8588" w:type="dxa"/>
            <w:gridSpan w:val="2"/>
          </w:tcPr>
          <w:p w14:paraId="064F5CB9" w14:textId="7646EB4E" w:rsidR="00A26C5B" w:rsidRPr="00A26C5B" w:rsidRDefault="00A26C5B" w:rsidP="00A26C5B">
            <w:pPr>
              <w:spacing w:after="200" w:line="276" w:lineRule="auto"/>
              <w:rPr>
                <w:sz w:val="22"/>
                <w:szCs w:val="22"/>
              </w:rPr>
            </w:pPr>
            <w:r w:rsidRPr="00A26C5B">
              <w:rPr>
                <w:sz w:val="22"/>
                <w:szCs w:val="22"/>
              </w:rPr>
              <w:t xml:space="preserve">Year </w:t>
            </w:r>
            <w:r w:rsidR="00BD65B7" w:rsidRPr="00753334">
              <w:rPr>
                <w:sz w:val="22"/>
                <w:szCs w:val="22"/>
              </w:rPr>
              <w:t>5</w:t>
            </w:r>
            <w:r w:rsidRPr="00A26C5B">
              <w:rPr>
                <w:sz w:val="22"/>
                <w:szCs w:val="22"/>
              </w:rPr>
              <w:t xml:space="preserve"> Mandatory Experiences</w:t>
            </w:r>
          </w:p>
        </w:tc>
      </w:tr>
      <w:tr w:rsidR="00A26C5B" w:rsidRPr="00A26C5B" w14:paraId="5BDC0003" w14:textId="77777777" w:rsidTr="009A77D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50" w:type="dxa"/>
            <w:tcBorders>
              <w:top w:val="single" w:sz="4" w:space="0" w:color="auto"/>
              <w:left w:val="single" w:sz="4" w:space="0" w:color="auto"/>
              <w:bottom w:val="single" w:sz="4" w:space="0" w:color="auto"/>
              <w:right w:val="single" w:sz="4" w:space="0" w:color="auto"/>
            </w:tcBorders>
            <w:hideMark/>
          </w:tcPr>
          <w:p w14:paraId="2744CCD1" w14:textId="77777777" w:rsidR="00A26C5B" w:rsidRPr="00A26C5B" w:rsidRDefault="00A26C5B" w:rsidP="00A26C5B">
            <w:pPr>
              <w:spacing w:after="200"/>
            </w:pPr>
            <w:r w:rsidRPr="00A26C5B">
              <w:rPr>
                <w:lang w:val="en-US"/>
              </w:rPr>
              <w:t>1</w:t>
            </w:r>
          </w:p>
        </w:tc>
        <w:tc>
          <w:tcPr>
            <w:tcW w:w="8238" w:type="dxa"/>
            <w:tcBorders>
              <w:top w:val="single" w:sz="6" w:space="0" w:color="auto"/>
              <w:left w:val="nil"/>
              <w:bottom w:val="single" w:sz="4" w:space="0" w:color="auto"/>
              <w:right w:val="single" w:sz="6" w:space="0" w:color="auto"/>
            </w:tcBorders>
            <w:shd w:val="clear" w:color="auto" w:fill="auto"/>
            <w:hideMark/>
          </w:tcPr>
          <w:p w14:paraId="1572455F"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Involvement in the Initial Triage of patients</w:t>
            </w:r>
          </w:p>
        </w:tc>
      </w:tr>
      <w:tr w:rsidR="00A26C5B" w:rsidRPr="00A26C5B" w14:paraId="03E5D5E9" w14:textId="77777777" w:rsidTr="00D80608">
        <w:trPr>
          <w:trHeight w:val="573"/>
        </w:trPr>
        <w:tc>
          <w:tcPr>
            <w:cnfStyle w:val="001000000000" w:firstRow="0" w:lastRow="0" w:firstColumn="1" w:lastColumn="0" w:oddVBand="0" w:evenVBand="0" w:oddHBand="0" w:evenHBand="0" w:firstRowFirstColumn="0" w:firstRowLastColumn="0" w:lastRowFirstColumn="0" w:lastRowLastColumn="0"/>
            <w:tcW w:w="350" w:type="dxa"/>
            <w:tcBorders>
              <w:top w:val="single" w:sz="4" w:space="0" w:color="auto"/>
              <w:left w:val="single" w:sz="4" w:space="0" w:color="auto"/>
              <w:bottom w:val="single" w:sz="4" w:space="0" w:color="auto"/>
              <w:right w:val="single" w:sz="4" w:space="0" w:color="auto"/>
            </w:tcBorders>
            <w:hideMark/>
          </w:tcPr>
          <w:p w14:paraId="21F95D44" w14:textId="77777777" w:rsidR="00A26C5B" w:rsidRPr="00A26C5B" w:rsidRDefault="00A26C5B" w:rsidP="00A26C5B">
            <w:pPr>
              <w:spacing w:after="200"/>
            </w:pPr>
            <w:r w:rsidRPr="00A26C5B">
              <w:rPr>
                <w:lang w:val="en-US"/>
              </w:rPr>
              <w:t>2</w:t>
            </w:r>
          </w:p>
        </w:tc>
        <w:tc>
          <w:tcPr>
            <w:tcW w:w="8238" w:type="dxa"/>
            <w:tcBorders>
              <w:top w:val="single" w:sz="4" w:space="0" w:color="auto"/>
              <w:left w:val="nil"/>
              <w:bottom w:val="single" w:sz="4" w:space="0" w:color="auto"/>
              <w:right w:val="single" w:sz="4" w:space="0" w:color="auto"/>
            </w:tcBorders>
            <w:shd w:val="clear" w:color="auto" w:fill="auto"/>
          </w:tcPr>
          <w:p w14:paraId="767BBBF0"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Write a referral/admission letter for a patient with whom the student has either led a consultation or observed in a GP consultation.</w:t>
            </w:r>
          </w:p>
        </w:tc>
      </w:tr>
      <w:tr w:rsidR="00A26C5B" w:rsidRPr="00A26C5B" w14:paraId="7E4ADD5C" w14:textId="77777777" w:rsidTr="00D8060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0" w:type="dxa"/>
            <w:tcBorders>
              <w:top w:val="single" w:sz="4" w:space="0" w:color="auto"/>
              <w:left w:val="single" w:sz="4" w:space="0" w:color="auto"/>
              <w:bottom w:val="single" w:sz="4" w:space="0" w:color="auto"/>
              <w:right w:val="single" w:sz="4" w:space="0" w:color="auto"/>
            </w:tcBorders>
            <w:hideMark/>
          </w:tcPr>
          <w:p w14:paraId="234BF887" w14:textId="77777777" w:rsidR="00A26C5B" w:rsidRPr="00A26C5B" w:rsidRDefault="00A26C5B" w:rsidP="00A26C5B">
            <w:pPr>
              <w:spacing w:after="200" w:line="276" w:lineRule="auto"/>
              <w:rPr>
                <w:lang w:val="en-US"/>
              </w:rPr>
            </w:pPr>
            <w:r w:rsidRPr="00A26C5B">
              <w:rPr>
                <w:lang w:val="en-US"/>
              </w:rPr>
              <w:t>3</w:t>
            </w:r>
          </w:p>
          <w:p w14:paraId="348A2551" w14:textId="77777777" w:rsidR="00A26C5B" w:rsidRPr="00A26C5B" w:rsidRDefault="00A26C5B" w:rsidP="00A26C5B">
            <w:pPr>
              <w:spacing w:after="200"/>
            </w:pPr>
          </w:p>
        </w:tc>
        <w:tc>
          <w:tcPr>
            <w:tcW w:w="8238" w:type="dxa"/>
            <w:tcBorders>
              <w:top w:val="single" w:sz="4" w:space="0" w:color="auto"/>
              <w:left w:val="nil"/>
              <w:bottom w:val="single" w:sz="6" w:space="0" w:color="auto"/>
              <w:right w:val="single" w:sz="6" w:space="0" w:color="auto"/>
            </w:tcBorders>
            <w:shd w:val="clear" w:color="auto" w:fill="auto"/>
          </w:tcPr>
          <w:p w14:paraId="32C658D6"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Manage a small caseload of hospital clinic and discharge letters, reviewing patients as required, including medication reviews</w:t>
            </w:r>
          </w:p>
        </w:tc>
      </w:tr>
      <w:tr w:rsidR="00A26C5B" w:rsidRPr="00A26C5B" w14:paraId="4D83F48D" w14:textId="77777777" w:rsidTr="00D80608">
        <w:trPr>
          <w:trHeight w:val="860"/>
        </w:trPr>
        <w:tc>
          <w:tcPr>
            <w:cnfStyle w:val="001000000000" w:firstRow="0" w:lastRow="0" w:firstColumn="1" w:lastColumn="0" w:oddVBand="0" w:evenVBand="0" w:oddHBand="0" w:evenHBand="0" w:firstRowFirstColumn="0" w:firstRowLastColumn="0" w:lastRowFirstColumn="0" w:lastRowLastColumn="0"/>
            <w:tcW w:w="350" w:type="dxa"/>
            <w:tcBorders>
              <w:top w:val="single" w:sz="4" w:space="0" w:color="auto"/>
              <w:left w:val="single" w:sz="4" w:space="0" w:color="auto"/>
              <w:bottom w:val="single" w:sz="4" w:space="0" w:color="auto"/>
              <w:right w:val="single" w:sz="4" w:space="0" w:color="auto"/>
            </w:tcBorders>
          </w:tcPr>
          <w:p w14:paraId="191B078A" w14:textId="77777777" w:rsidR="00A26C5B" w:rsidRPr="00A26C5B" w:rsidRDefault="00A26C5B" w:rsidP="00A26C5B">
            <w:pPr>
              <w:spacing w:after="200" w:line="276" w:lineRule="auto"/>
              <w:rPr>
                <w:lang w:val="en-US"/>
              </w:rPr>
            </w:pPr>
            <w:r w:rsidRPr="00A26C5B">
              <w:rPr>
                <w:lang w:val="en-US"/>
              </w:rPr>
              <w:t>4</w:t>
            </w:r>
          </w:p>
        </w:tc>
        <w:tc>
          <w:tcPr>
            <w:tcW w:w="8238" w:type="dxa"/>
            <w:tcBorders>
              <w:top w:val="nil"/>
              <w:left w:val="nil"/>
              <w:bottom w:val="single" w:sz="6" w:space="0" w:color="auto"/>
              <w:right w:val="single" w:sz="6" w:space="0" w:color="auto"/>
            </w:tcBorders>
            <w:shd w:val="clear" w:color="auto" w:fill="auto"/>
          </w:tcPr>
          <w:p w14:paraId="3CFCE903" w14:textId="77777777" w:rsidR="00A26C5B" w:rsidRPr="00A26C5B" w:rsidRDefault="00A26C5B" w:rsidP="00A26C5B">
            <w:pPr>
              <w:spacing w:after="200" w:line="276" w:lineRule="auto"/>
              <w:cnfStyle w:val="000000000000" w:firstRow="0" w:lastRow="0" w:firstColumn="0" w:lastColumn="0" w:oddVBand="0" w:evenVBand="0" w:oddHBand="0" w:evenHBand="0" w:firstRowFirstColumn="0" w:firstRowLastColumn="0" w:lastRowFirstColumn="0" w:lastRowLastColumn="0"/>
            </w:pPr>
            <w:r w:rsidRPr="00A26C5B">
              <w:t>Manage a small caseload of investigation results, reviewing patients as required</w:t>
            </w:r>
          </w:p>
        </w:tc>
      </w:tr>
    </w:tbl>
    <w:p w14:paraId="03CC006F" w14:textId="77777777" w:rsidR="004A2CCB" w:rsidRDefault="004A2CCB" w:rsidP="00D80608">
      <w:pPr>
        <w:rPr>
          <w:i/>
          <w:iCs/>
        </w:rPr>
      </w:pPr>
    </w:p>
    <w:p w14:paraId="7A947ED0" w14:textId="2184EEDB" w:rsidR="00D80608" w:rsidRPr="00250109" w:rsidRDefault="00D80608" w:rsidP="00D80608">
      <w:pPr>
        <w:rPr>
          <w:i/>
          <w:iCs/>
        </w:rPr>
      </w:pPr>
      <w:r w:rsidRPr="00250109">
        <w:rPr>
          <w:i/>
          <w:iCs/>
        </w:rPr>
        <w:t>There are now many online resources available to students which they can use to supplement their placement experience including the Mandatory Experiences and they should be directed to access these during their placements where appropriate. The students can find this on CANVAS in the GP Placement section (this area is not accessible to Tutors).</w:t>
      </w:r>
    </w:p>
    <w:p w14:paraId="02367B7C" w14:textId="77777777" w:rsidR="00D80608" w:rsidRDefault="00D80608" w:rsidP="00A26C5B"/>
    <w:p w14:paraId="563CB0EA" w14:textId="2EA1DFF1" w:rsidR="0053187B" w:rsidRDefault="00A26C5B" w:rsidP="00A26C5B">
      <w:r w:rsidRPr="00A26C5B">
        <w:t>Each mandatory experience should be followed by a debrief or discussion with a GP. This can be quite informal and may take place straight after the experience or during the weekly Educational Supervisor meetings. The discussion should help Student Doctors to reflect on the experience and direct their future learning. Their reflection will be documented in their e-portfolio.</w:t>
      </w:r>
    </w:p>
    <w:p w14:paraId="723D6363" w14:textId="77777777" w:rsidR="0053187B" w:rsidRDefault="0053187B">
      <w:r>
        <w:br w:type="page"/>
      </w:r>
    </w:p>
    <w:p w14:paraId="715BDC58" w14:textId="77777777" w:rsidR="00A26C5B" w:rsidRPr="00A26C5B" w:rsidRDefault="00A26C5B" w:rsidP="00A26C5B">
      <w:r w:rsidRPr="00A26C5B">
        <w:lastRenderedPageBreak/>
        <w:t>Aims of these experiences:</w:t>
      </w:r>
    </w:p>
    <w:p w14:paraId="6C2105EA" w14:textId="77777777" w:rsidR="00A26C5B" w:rsidRDefault="00A26C5B" w:rsidP="00A26C5B">
      <w:r w:rsidRPr="00A26C5B">
        <w:t>By the end of their placement Student Doctors will be able to:</w:t>
      </w:r>
    </w:p>
    <w:p w14:paraId="1177BA3C" w14:textId="0D8E6F37" w:rsidR="0053187B" w:rsidRPr="00A26C5B" w:rsidRDefault="0053187B" w:rsidP="00A26C5B">
      <w:r>
        <w:rPr>
          <w:noProof/>
        </w:rPr>
        <w:drawing>
          <wp:inline distT="0" distB="0" distL="0" distR="0" wp14:anchorId="2C4D437C" wp14:editId="759EC1F7">
            <wp:extent cx="6522720" cy="4457700"/>
            <wp:effectExtent l="0" t="38100" r="0" b="76200"/>
            <wp:docPr id="18682643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128F7DA" w14:textId="488DE5C3" w:rsidR="00FB6F1D" w:rsidRDefault="00A26C5B" w:rsidP="00A26C5B">
      <w:r w:rsidRPr="00A26C5B">
        <w:tab/>
      </w:r>
    </w:p>
    <w:p w14:paraId="354477F6" w14:textId="77777777" w:rsidR="001602BE" w:rsidRDefault="001602BE" w:rsidP="001602BE">
      <w:r>
        <w:t>To read more detail on each experience please select the heading below to expand the drop-</w:t>
      </w:r>
      <w:r w:rsidRPr="004E7888">
        <w:t>down information:</w:t>
      </w:r>
    </w:p>
    <w:p w14:paraId="7721E98D" w14:textId="77777777" w:rsidR="00C64170" w:rsidRDefault="00A26C5B" w:rsidP="00FB6F1D">
      <w:pPr>
        <w:pStyle w:val="Heading4"/>
        <w:ind w:left="862" w:hanging="862"/>
        <w15:collapsed/>
      </w:pPr>
      <w:r w:rsidRPr="00A26C5B">
        <w:t>Involvement in the Initial Triage of patients</w:t>
      </w:r>
    </w:p>
    <w:p w14:paraId="27B0757C" w14:textId="77777777" w:rsidR="00A26C5B" w:rsidRDefault="00A26C5B" w:rsidP="00A26C5B">
      <w:r w:rsidRPr="00A26C5B">
        <w:t>This could be done in multiple ways depending on practice processes. Examples might include, but not be limited to:</w:t>
      </w:r>
    </w:p>
    <w:p w14:paraId="29B5C582" w14:textId="5FBA4863" w:rsidR="0053187B" w:rsidRPr="00A26C5B" w:rsidRDefault="0053187B" w:rsidP="00A26C5B">
      <w:r>
        <w:rPr>
          <w:noProof/>
        </w:rPr>
        <w:drawing>
          <wp:inline distT="0" distB="0" distL="0" distR="0" wp14:anchorId="0721A4CD" wp14:editId="459AD3C0">
            <wp:extent cx="5981700" cy="3947160"/>
            <wp:effectExtent l="76200" t="0" r="114300" b="0"/>
            <wp:docPr id="151478712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D6C496" w14:textId="77777777" w:rsidR="00A26C5B" w:rsidRPr="00A26C5B" w:rsidRDefault="00A26C5B" w:rsidP="00A26C5B">
      <w:r w:rsidRPr="00A26C5B">
        <w:t>Any of the above activities could be done in pairs or individually.</w:t>
      </w:r>
    </w:p>
    <w:p w14:paraId="61405E5F" w14:textId="7542C75D" w:rsidR="00FB6F1D" w:rsidRDefault="00FB6F1D">
      <w:r>
        <w:br w:type="page"/>
      </w:r>
    </w:p>
    <w:p w14:paraId="1DE733CC" w14:textId="77777777" w:rsidR="00A26C5B" w:rsidRPr="00A26C5B" w:rsidRDefault="00A26C5B" w:rsidP="00A26C5B"/>
    <w:p w14:paraId="7D713EF8" w14:textId="77777777" w:rsidR="00A26C5B" w:rsidRPr="00A26C5B" w:rsidRDefault="00A26C5B" w:rsidP="00FB6F1D">
      <w:pPr>
        <w:pStyle w:val="Heading4"/>
        <w:ind w:left="862" w:hanging="862"/>
        <w15:collapsed/>
      </w:pPr>
      <w:r w:rsidRPr="00A26C5B">
        <w:t>Write a Referral or Admission Letter</w:t>
      </w:r>
    </w:p>
    <w:p w14:paraId="7C89B5D6" w14:textId="7B1AA0D6" w:rsidR="00A26C5B" w:rsidRPr="00A26C5B" w:rsidRDefault="00A26C5B" w:rsidP="00A26C5B">
      <w:r w:rsidRPr="00A26C5B">
        <w:t xml:space="preserve">Involve the Student Doctor in the process of writing a referral letter for a patient they </w:t>
      </w:r>
      <w:r w:rsidR="0053187B" w:rsidRPr="00A26C5B">
        <w:t>have seen</w:t>
      </w:r>
      <w:r w:rsidRPr="00A26C5B">
        <w:t>, either by leading or observing a consultation.</w:t>
      </w:r>
    </w:p>
    <w:p w14:paraId="798C5AD3" w14:textId="77777777" w:rsidR="00FB6F1D" w:rsidRDefault="00A26C5B" w:rsidP="0053187B">
      <w:r w:rsidRPr="00A26C5B">
        <w:t>Ideally, this could be done more than once during the placement, reflecting on then building upon the Student Doctor’s previous attempts.</w:t>
      </w:r>
    </w:p>
    <w:p w14:paraId="179585DA" w14:textId="64D925CF" w:rsidR="00A26C5B" w:rsidRPr="00A26C5B" w:rsidRDefault="00A26C5B" w:rsidP="0053187B">
      <w:r w:rsidRPr="00A26C5B">
        <w:t>Within the debrief consider:</w:t>
      </w:r>
      <w:r w:rsidR="0053187B">
        <w:rPr>
          <w:noProof/>
        </w:rPr>
        <w:drawing>
          <wp:inline distT="0" distB="0" distL="0" distR="0" wp14:anchorId="072F04EC" wp14:editId="0676C784">
            <wp:extent cx="6499860" cy="6347460"/>
            <wp:effectExtent l="0" t="38100" r="0" b="72390"/>
            <wp:docPr id="189611145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C5AAA0" w14:textId="77777777" w:rsidR="0053187B" w:rsidRPr="009E1D70" w:rsidRDefault="0053187B" w:rsidP="009E1D70">
      <w:pPr>
        <w:spacing w:after="160" w:line="240" w:lineRule="auto"/>
        <w:ind w:left="1440"/>
        <w:jc w:val="right"/>
        <w:rPr>
          <w:rStyle w:val="Hyperlink"/>
          <w:color w:val="auto"/>
          <w:u w:val="none"/>
        </w:rPr>
      </w:pPr>
      <w:r>
        <w:t>*</w:t>
      </w:r>
      <w:hyperlink r:id="rId46" w:history="1">
        <w:r w:rsidRPr="00D97B7D">
          <w:rPr>
            <w:rStyle w:val="Hyperlink"/>
          </w:rPr>
          <w:t>Kings Fund Diagnosis and Referral</w:t>
        </w:r>
      </w:hyperlink>
    </w:p>
    <w:p w14:paraId="0EEBBE1A" w14:textId="2904DA75" w:rsidR="0053187B" w:rsidRDefault="009E1D70" w:rsidP="009E1D70">
      <w:pPr>
        <w:spacing w:after="160" w:line="240" w:lineRule="auto"/>
        <w:ind w:left="1440"/>
        <w:jc w:val="right"/>
      </w:pPr>
      <w:r>
        <w:t>*</w:t>
      </w:r>
      <w:hyperlink r:id="rId47" w:history="1">
        <w:r w:rsidR="0053187B" w:rsidRPr="00EA7E76">
          <w:rPr>
            <w:rStyle w:val="Hyperlink"/>
          </w:rPr>
          <w:t>GP online How to write GP referral letters article</w:t>
        </w:r>
      </w:hyperlink>
    </w:p>
    <w:p w14:paraId="1058B0FA" w14:textId="77777777" w:rsidR="0053187B" w:rsidRDefault="0053187B" w:rsidP="0053187B">
      <w:pPr>
        <w:pStyle w:val="ListParagraph"/>
        <w:spacing w:after="160" w:line="240" w:lineRule="auto"/>
        <w:ind w:left="1800"/>
        <w:jc w:val="right"/>
      </w:pPr>
    </w:p>
    <w:p w14:paraId="771F7AC5" w14:textId="472FC372" w:rsidR="00A26C5B" w:rsidRPr="00A26C5B" w:rsidRDefault="00A26C5B" w:rsidP="00A26C5B"/>
    <w:p w14:paraId="0DB5C052" w14:textId="77777777" w:rsidR="00A26C5B" w:rsidRPr="00A26C5B" w:rsidRDefault="00A26C5B" w:rsidP="00FB6F1D">
      <w:pPr>
        <w:pStyle w:val="Heading4"/>
        <w:ind w:left="862" w:hanging="862"/>
        <w15:collapsed/>
      </w:pPr>
      <w:r w:rsidRPr="00A26C5B">
        <w:t>Manage a small caseload of hospital clinic and discharge letters, reviewing patients as required including medication reviews</w:t>
      </w:r>
    </w:p>
    <w:p w14:paraId="109FBADF" w14:textId="77777777" w:rsidR="00A26C5B" w:rsidRPr="00A26C5B" w:rsidRDefault="00A26C5B" w:rsidP="00A26C5B">
      <w:r w:rsidRPr="00A26C5B">
        <w:t xml:space="preserve">Student doctors should be given a small number of letters each week to read and decide whether there are any actions needed. This should not replace ongoing practice processes but could be used to supplement them. Student doctors should have allocated time or sufficient self-directed time each week to fulfil this requirement. Student doctors should be supported and indirectly supervised, with opportunities to discuss all letters with a clinician. </w:t>
      </w:r>
    </w:p>
    <w:p w14:paraId="5AD0AF83" w14:textId="77777777" w:rsidR="00A26C5B" w:rsidRPr="00A26C5B" w:rsidRDefault="00A26C5B" w:rsidP="00A26C5B">
      <w:r w:rsidRPr="00A26C5B">
        <w:t xml:space="preserve">Student doctors can contact patients to review appropriately, including medication reviews. Consultations could be face-to face, or by telephone or video. </w:t>
      </w:r>
    </w:p>
    <w:p w14:paraId="12EA1EC4" w14:textId="77777777" w:rsidR="00A26C5B" w:rsidRPr="00A26C5B" w:rsidRDefault="00A26C5B" w:rsidP="00A26C5B">
      <w:r w:rsidRPr="00A26C5B">
        <w:t>This Mandatory Experience could be supervised by any GP, Nurse, or a Clinical Pharmacist. It should subsequently be debriefed by a GP.</w:t>
      </w:r>
    </w:p>
    <w:p w14:paraId="3AAB0771" w14:textId="77777777" w:rsidR="00A26C5B" w:rsidRDefault="00A26C5B" w:rsidP="0053187B">
      <w:pPr>
        <w:ind w:left="360"/>
      </w:pPr>
      <w:r w:rsidRPr="00A26C5B">
        <w:t>Within the debrief consider:</w:t>
      </w:r>
    </w:p>
    <w:p w14:paraId="7034115B" w14:textId="1E8FE118" w:rsidR="0053187B" w:rsidRPr="00A26C5B" w:rsidRDefault="0053187B" w:rsidP="0053187B">
      <w:pPr>
        <w:ind w:left="360"/>
      </w:pPr>
      <w:r>
        <w:rPr>
          <w:noProof/>
        </w:rPr>
        <w:drawing>
          <wp:inline distT="0" distB="0" distL="0" distR="0" wp14:anchorId="10BB1C4E" wp14:editId="082DC6AD">
            <wp:extent cx="6309360" cy="5135880"/>
            <wp:effectExtent l="76200" t="0" r="91440" b="0"/>
            <wp:docPr id="27478946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7C5AE33" w14:textId="77777777" w:rsidR="00A26C5B" w:rsidRDefault="00A26C5B" w:rsidP="00A26C5B"/>
    <w:p w14:paraId="65B8B291" w14:textId="77777777" w:rsidR="00A26C5B" w:rsidRDefault="00A26C5B" w:rsidP="00FB6F1D">
      <w:pPr>
        <w:pStyle w:val="Heading4"/>
        <w:spacing w:after="240"/>
        <w:ind w:left="862" w:hanging="862"/>
        <w15:collapsed/>
      </w:pPr>
      <w:r w:rsidRPr="00A26C5B">
        <w:t>Manage a small caseload of Investigation Results, reviewing patients as required</w:t>
      </w:r>
    </w:p>
    <w:p w14:paraId="3635F755" w14:textId="77777777" w:rsidR="0053187B" w:rsidRPr="0053187B" w:rsidRDefault="0053187B" w:rsidP="0053187B"/>
    <w:p w14:paraId="79A74EEC" w14:textId="77777777" w:rsidR="00A26C5B" w:rsidRPr="00A26C5B" w:rsidRDefault="00A26C5B" w:rsidP="00A26C5B">
      <w:r w:rsidRPr="00A26C5B">
        <w:t xml:space="preserve">Student doctors should be given a small number of </w:t>
      </w:r>
      <w:proofErr w:type="gramStart"/>
      <w:r w:rsidRPr="00A26C5B">
        <w:t>test</w:t>
      </w:r>
      <w:proofErr w:type="gramEnd"/>
      <w:r w:rsidRPr="00A26C5B">
        <w:t xml:space="preserve"> results each week, that they can review, and manage as appropriate. </w:t>
      </w:r>
      <w:r w:rsidRPr="00A26C5B">
        <w:rPr>
          <w:b/>
          <w:bCs/>
        </w:rPr>
        <w:t>This should always be under indirect supervision by a GP</w:t>
      </w:r>
      <w:r w:rsidRPr="00A26C5B">
        <w:t xml:space="preserve">. As this placement is part of their acute block, </w:t>
      </w:r>
      <w:proofErr w:type="gramStart"/>
      <w:r w:rsidRPr="00A26C5B">
        <w:t>the majority of</w:t>
      </w:r>
      <w:proofErr w:type="gramEnd"/>
      <w:r w:rsidRPr="00A26C5B">
        <w:t xml:space="preserve"> results should be of an acute nature, rather than bloods as part of a chronic disease review.</w:t>
      </w:r>
    </w:p>
    <w:p w14:paraId="228BA34E" w14:textId="36E8BC17" w:rsidR="00A26C5B" w:rsidRPr="00A26C5B" w:rsidRDefault="00A26C5B" w:rsidP="00A26C5B">
      <w:pPr>
        <w:rPr>
          <w:b/>
          <w:bCs/>
        </w:rPr>
      </w:pPr>
      <w:r w:rsidRPr="00A26C5B">
        <w:t>For example, you might give them allocated time (an ‘admin session’) during a week to look at a few selected results or give them one result each day. They should have some time to examine the result(s) and review the notes before coming up with an initial management plan. They should discuss this with a clinician before taking any action. Depending on the plan of action, the student doctor might then review the patient to discuss the result, obtain further information as required and refine the plan. After this they should again discuss the case a clinician to review, debrief and ensure good clinical care</w:t>
      </w:r>
      <w:r w:rsidRPr="00A26C5B">
        <w:rPr>
          <w:b/>
          <w:bCs/>
        </w:rPr>
        <w:t>. All these patients should be reviewed by a clinician within an appropriate timeframe, as per usual practice protocols, to ensure good clinical care.</w:t>
      </w:r>
    </w:p>
    <w:p w14:paraId="6204ACA5" w14:textId="77777777" w:rsidR="00A26C5B" w:rsidRPr="00A26C5B" w:rsidRDefault="00A26C5B" w:rsidP="00A26C5B">
      <w:r w:rsidRPr="00A26C5B">
        <w:t>Examples might include, but are not limited to:</w:t>
      </w:r>
    </w:p>
    <w:p w14:paraId="68601074" w14:textId="77777777" w:rsidR="00A26C5B" w:rsidRPr="00A26C5B" w:rsidRDefault="00A26C5B" w:rsidP="00A26C5B">
      <w:pPr>
        <w:numPr>
          <w:ilvl w:val="0"/>
          <w:numId w:val="45"/>
        </w:numPr>
      </w:pPr>
      <w:r w:rsidRPr="00A26C5B">
        <w:t>Microcytic anaemia, requiring the student to review the notes, discuss with a GP before deciding on any further blood tests, then review the patient to take an appropriate history and examination, present this to a GP before planning further management.</w:t>
      </w:r>
    </w:p>
    <w:p w14:paraId="48641C2A" w14:textId="77777777" w:rsidR="00A26C5B" w:rsidRPr="00A26C5B" w:rsidRDefault="00A26C5B" w:rsidP="00A26C5B">
      <w:pPr>
        <w:numPr>
          <w:ilvl w:val="0"/>
          <w:numId w:val="45"/>
        </w:numPr>
      </w:pPr>
      <w:r w:rsidRPr="00A26C5B">
        <w:t>Acute Kidney Injury and/or raised/low electrolytes, requiring the student to review the notes for any trend, check current medications and recent medication changes, discuss with a GP then contact the patient to discuss the result before planning next steps and follow-up.</w:t>
      </w:r>
    </w:p>
    <w:p w14:paraId="439951EC" w14:textId="77777777" w:rsidR="00A26C5B" w:rsidRPr="00A26C5B" w:rsidRDefault="00A26C5B" w:rsidP="00A26C5B">
      <w:pPr>
        <w:numPr>
          <w:ilvl w:val="0"/>
          <w:numId w:val="45"/>
        </w:numPr>
      </w:pPr>
      <w:r w:rsidRPr="00A26C5B">
        <w:t>Abnormal Liver Function tests, requiring the student to review the notes, and contact the patient to take a history, formulate a differential diagnosis and present to a GP before planning further management.</w:t>
      </w:r>
    </w:p>
    <w:p w14:paraId="6BE89C54" w14:textId="77777777" w:rsidR="00A26C5B" w:rsidRPr="00A26C5B" w:rsidRDefault="00A26C5B" w:rsidP="00A26C5B">
      <w:pPr>
        <w:numPr>
          <w:ilvl w:val="0"/>
          <w:numId w:val="45"/>
        </w:numPr>
      </w:pPr>
      <w:r w:rsidRPr="00A26C5B">
        <w:t>Chest x-ray showing possible infection, requiring the student to contact the patient to take a history for any infectious symptoms, consider further examination, discuss with a GP before planning further management. Likewise, any other abnormal x-ray, abnormal ECG, Echocardiogram.</w:t>
      </w:r>
    </w:p>
    <w:p w14:paraId="55C23B4D" w14:textId="77777777" w:rsidR="00A26C5B" w:rsidRPr="00A26C5B" w:rsidRDefault="00A26C5B" w:rsidP="00A26C5B">
      <w:pPr>
        <w:numPr>
          <w:ilvl w:val="0"/>
          <w:numId w:val="45"/>
        </w:numPr>
      </w:pPr>
      <w:r w:rsidRPr="00A26C5B">
        <w:t>Also, consider raised pro-BNP, abnormal TFTs, positive rheumatoid screen.</w:t>
      </w:r>
    </w:p>
    <w:p w14:paraId="1769CB52" w14:textId="77777777" w:rsidR="00A26C5B" w:rsidRDefault="00A26C5B" w:rsidP="00A26C5B"/>
    <w:p w14:paraId="0C9C2130" w14:textId="77777777" w:rsidR="004A1ACC" w:rsidRDefault="004A1ACC" w:rsidP="00A26C5B"/>
    <w:p w14:paraId="2197CBD9" w14:textId="0A79425B" w:rsidR="007357D9" w:rsidRPr="007357D9" w:rsidRDefault="00A26C5B" w:rsidP="00F07DCD">
      <w:pPr>
        <w:pStyle w:val="Heading3"/>
      </w:pPr>
      <w:r w:rsidRPr="00A26C5B">
        <w:t>Desired Student Experiences</w:t>
      </w:r>
    </w:p>
    <w:p w14:paraId="1E3D451F" w14:textId="77777777" w:rsidR="00A26C5B" w:rsidRPr="00A26C5B" w:rsidRDefault="00A26C5B" w:rsidP="00A26C5B">
      <w:r w:rsidRPr="00A26C5B">
        <w:t xml:space="preserve">These are additional experiences we would hope that our students </w:t>
      </w:r>
      <w:r w:rsidRPr="00A26C5B">
        <w:rPr>
          <w:b/>
          <w:bCs/>
        </w:rPr>
        <w:t>might</w:t>
      </w:r>
      <w:r w:rsidRPr="00A26C5B">
        <w:t xml:space="preserve"> be able to access during their placement. We recognise that these may be more dependent on identification of suitable patients and therefore they are desired rather than mandatory.</w:t>
      </w:r>
    </w:p>
    <w:p w14:paraId="2F918563" w14:textId="77777777" w:rsidR="00A26C5B" w:rsidRPr="00A26C5B" w:rsidRDefault="00A26C5B" w:rsidP="00A26C5B">
      <w:r w:rsidRPr="00A26C5B">
        <w:lastRenderedPageBreak/>
        <w:t>Year 5 Desired Experiences</w:t>
      </w:r>
    </w:p>
    <w:p w14:paraId="7CB6F99B" w14:textId="77777777" w:rsidR="00A26C5B" w:rsidRPr="00A26C5B" w:rsidRDefault="00A26C5B" w:rsidP="00FB6F1D">
      <w:pPr>
        <w:numPr>
          <w:ilvl w:val="0"/>
          <w:numId w:val="46"/>
        </w:numPr>
      </w:pPr>
      <w:r w:rsidRPr="00A26C5B">
        <w:t xml:space="preserve">Manage a request for a Fit Note  </w:t>
      </w:r>
    </w:p>
    <w:p w14:paraId="5E1E7D93" w14:textId="6547EAD7" w:rsidR="00A26C5B" w:rsidRPr="00A26C5B" w:rsidRDefault="00A26C5B" w:rsidP="00A26C5B">
      <w:pPr>
        <w:numPr>
          <w:ilvl w:val="0"/>
          <w:numId w:val="46"/>
        </w:numPr>
      </w:pPr>
      <w:r w:rsidRPr="00A26C5B">
        <w:t>Attend a practice or locality meeting, or an MDT</w:t>
      </w:r>
    </w:p>
    <w:p w14:paraId="52C44992" w14:textId="7138FCBD" w:rsidR="004A1ACC" w:rsidRDefault="004A1ACC">
      <w:r>
        <w:br w:type="page"/>
      </w:r>
    </w:p>
    <w:p w14:paraId="4F47365D" w14:textId="77777777" w:rsidR="00A26C5B" w:rsidRDefault="00A26C5B" w:rsidP="00674962">
      <w:pPr>
        <w:pStyle w:val="Heading2"/>
      </w:pPr>
      <w:bookmarkStart w:id="22" w:name="_Toc134698037"/>
      <w:r w:rsidRPr="00A26C5B">
        <w:lastRenderedPageBreak/>
        <w:t>Learning Outcomes for the GP Placement</w:t>
      </w:r>
      <w:bookmarkEnd w:id="22"/>
    </w:p>
    <w:p w14:paraId="5734E2A9" w14:textId="77777777" w:rsidR="007357D9" w:rsidRPr="007357D9" w:rsidRDefault="007357D9" w:rsidP="007357D9"/>
    <w:p w14:paraId="79FD5CD5" w14:textId="77777777" w:rsidR="00A26C5B" w:rsidRPr="00A26C5B" w:rsidRDefault="00A26C5B" w:rsidP="00A26C5B">
      <w:r w:rsidRPr="00A26C5B">
        <w:t>During their GP placement in Year 5 the student will have met the following Learning Outcomes:</w:t>
      </w:r>
    </w:p>
    <w:tbl>
      <w:tblPr>
        <w:tblStyle w:val="ListTable3-Accent5"/>
        <w:tblW w:w="0" w:type="auto"/>
        <w:tblLook w:val="04A0" w:firstRow="1" w:lastRow="0" w:firstColumn="1" w:lastColumn="0" w:noHBand="0" w:noVBand="1"/>
      </w:tblPr>
      <w:tblGrid>
        <w:gridCol w:w="2030"/>
        <w:gridCol w:w="7036"/>
      </w:tblGrid>
      <w:tr w:rsidR="001713D4" w:rsidRPr="00A26C5B" w14:paraId="1F6ED9B4" w14:textId="77777777" w:rsidTr="001713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29FD096" w14:textId="10E2DB51" w:rsidR="001713D4" w:rsidRPr="00A26C5B" w:rsidRDefault="001713D4" w:rsidP="00A26C5B">
            <w:r>
              <w:t>Area</w:t>
            </w:r>
          </w:p>
        </w:tc>
        <w:tc>
          <w:tcPr>
            <w:tcW w:w="7036" w:type="dxa"/>
          </w:tcPr>
          <w:p w14:paraId="3811D6EB" w14:textId="708FD7B7" w:rsidR="001713D4" w:rsidRPr="00A26C5B" w:rsidRDefault="001713D4" w:rsidP="001713D4">
            <w:pPr>
              <w:ind w:left="720"/>
              <w:cnfStyle w:val="100000000000" w:firstRow="1" w:lastRow="0" w:firstColumn="0" w:lastColumn="0" w:oddVBand="0" w:evenVBand="0" w:oddHBand="0" w:evenHBand="0" w:firstRowFirstColumn="0" w:firstRowLastColumn="0" w:lastRowFirstColumn="0" w:lastRowLastColumn="0"/>
            </w:pPr>
            <w:r>
              <w:t>Learning Outcome</w:t>
            </w:r>
          </w:p>
        </w:tc>
      </w:tr>
      <w:tr w:rsidR="00A26C5B" w:rsidRPr="00A26C5B" w14:paraId="3F0DE445" w14:textId="77777777" w:rsidTr="001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7DF496C" w14:textId="77777777" w:rsidR="00A26C5B" w:rsidRPr="00A26C5B" w:rsidRDefault="00A26C5B" w:rsidP="00A26C5B">
            <w:pPr>
              <w:spacing w:after="200" w:line="276" w:lineRule="auto"/>
            </w:pPr>
            <w:r w:rsidRPr="00A26C5B">
              <w:t xml:space="preserve">Patient Access </w:t>
            </w:r>
          </w:p>
        </w:tc>
        <w:tc>
          <w:tcPr>
            <w:tcW w:w="7036" w:type="dxa"/>
          </w:tcPr>
          <w:p w14:paraId="1C107965" w14:textId="77777777" w:rsidR="00A26C5B" w:rsidRPr="00A26C5B" w:rsidRDefault="00A26C5B" w:rsidP="00A26C5B">
            <w:pPr>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rsidRPr="00A26C5B">
              <w:t>Recognise the different settings patients use to seek medical advice in the community including GP surgery, WIC, minor injury unit, 111 and GPOOH.</w:t>
            </w:r>
          </w:p>
        </w:tc>
      </w:tr>
      <w:tr w:rsidR="00A26C5B" w:rsidRPr="00A26C5B" w14:paraId="2179BF5E" w14:textId="77777777" w:rsidTr="001713D4">
        <w:tc>
          <w:tcPr>
            <w:cnfStyle w:val="001000000000" w:firstRow="0" w:lastRow="0" w:firstColumn="1" w:lastColumn="0" w:oddVBand="0" w:evenVBand="0" w:oddHBand="0" w:evenHBand="0" w:firstRowFirstColumn="0" w:firstRowLastColumn="0" w:lastRowFirstColumn="0" w:lastRowLastColumn="0"/>
            <w:tcW w:w="1980" w:type="dxa"/>
            <w:vMerge/>
          </w:tcPr>
          <w:p w14:paraId="12FAF6F9" w14:textId="77777777" w:rsidR="00A26C5B" w:rsidRPr="00A26C5B" w:rsidRDefault="00A26C5B" w:rsidP="00A26C5B">
            <w:pPr>
              <w:spacing w:after="200" w:line="276" w:lineRule="auto"/>
            </w:pPr>
          </w:p>
        </w:tc>
        <w:tc>
          <w:tcPr>
            <w:tcW w:w="7036" w:type="dxa"/>
          </w:tcPr>
          <w:p w14:paraId="40E16202" w14:textId="77777777" w:rsidR="00A26C5B" w:rsidRPr="00A26C5B" w:rsidRDefault="00A26C5B" w:rsidP="00A26C5B">
            <w:pPr>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pPr>
            <w:r w:rsidRPr="00A26C5B">
              <w:t>Appreciate the impact of technology on health care provision and how patients seek medical advice including telephone, email, on-line and smart phone.</w:t>
            </w:r>
          </w:p>
        </w:tc>
      </w:tr>
      <w:tr w:rsidR="00A26C5B" w:rsidRPr="00A26C5B" w14:paraId="6ABD4330" w14:textId="77777777" w:rsidTr="001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6AF4E6A" w14:textId="77777777" w:rsidR="00A26C5B" w:rsidRPr="00A26C5B" w:rsidRDefault="00A26C5B" w:rsidP="00A26C5B">
            <w:pPr>
              <w:spacing w:after="200" w:line="276" w:lineRule="auto"/>
            </w:pPr>
            <w:r w:rsidRPr="00A26C5B">
              <w:t>Consultation Skills</w:t>
            </w:r>
          </w:p>
        </w:tc>
        <w:tc>
          <w:tcPr>
            <w:tcW w:w="7036" w:type="dxa"/>
          </w:tcPr>
          <w:p w14:paraId="1E602D79" w14:textId="77777777" w:rsidR="00A26C5B" w:rsidRPr="00A26C5B" w:rsidRDefault="00A26C5B" w:rsidP="00A26C5B">
            <w:pPr>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rsidRPr="00A26C5B">
              <w:t>Manage patients in the primary care setting appropriately though therapeutic and non-therapeutic interventions, appropriate follow up or referral. Conduct a patient centred consultation, including shared decision making and recognise the benefits on improved health outcomes, including compliance and health seeking behaviour.</w:t>
            </w:r>
          </w:p>
        </w:tc>
      </w:tr>
      <w:tr w:rsidR="00A26C5B" w:rsidRPr="00A26C5B" w14:paraId="4335A416" w14:textId="77777777" w:rsidTr="001713D4">
        <w:tc>
          <w:tcPr>
            <w:cnfStyle w:val="001000000000" w:firstRow="0" w:lastRow="0" w:firstColumn="1" w:lastColumn="0" w:oddVBand="0" w:evenVBand="0" w:oddHBand="0" w:evenHBand="0" w:firstRowFirstColumn="0" w:firstRowLastColumn="0" w:lastRowFirstColumn="0" w:lastRowLastColumn="0"/>
            <w:tcW w:w="1980" w:type="dxa"/>
            <w:vMerge/>
          </w:tcPr>
          <w:p w14:paraId="79C7662B" w14:textId="77777777" w:rsidR="00A26C5B" w:rsidRPr="00A26C5B" w:rsidRDefault="00A26C5B" w:rsidP="00A26C5B">
            <w:pPr>
              <w:spacing w:after="200" w:line="276" w:lineRule="auto"/>
            </w:pPr>
          </w:p>
        </w:tc>
        <w:tc>
          <w:tcPr>
            <w:tcW w:w="7036" w:type="dxa"/>
          </w:tcPr>
          <w:p w14:paraId="71A788BD" w14:textId="77777777" w:rsidR="00A26C5B" w:rsidRPr="00A26C5B" w:rsidRDefault="00A26C5B" w:rsidP="00A26C5B">
            <w:pPr>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pPr>
            <w:r w:rsidRPr="00A26C5B">
              <w:t>Conduct a patient centred consultation, including shared decision making and recognise the benefits on improved health outcomes, including compliance and health seeking behaviour.</w:t>
            </w:r>
          </w:p>
        </w:tc>
      </w:tr>
      <w:tr w:rsidR="00A26C5B" w:rsidRPr="00A26C5B" w14:paraId="0404B652" w14:textId="77777777" w:rsidTr="001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7BE4A958" w14:textId="77777777" w:rsidR="00A26C5B" w:rsidRPr="00A26C5B" w:rsidRDefault="00A26C5B" w:rsidP="00A26C5B">
            <w:pPr>
              <w:spacing w:after="200" w:line="276" w:lineRule="auto"/>
            </w:pPr>
          </w:p>
        </w:tc>
        <w:tc>
          <w:tcPr>
            <w:tcW w:w="7036" w:type="dxa"/>
          </w:tcPr>
          <w:p w14:paraId="0E418E81" w14:textId="77777777" w:rsidR="00A26C5B" w:rsidRPr="00A26C5B" w:rsidRDefault="00A26C5B" w:rsidP="00A26C5B">
            <w:pPr>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rsidRPr="00A26C5B">
              <w:t>Manage a request for fitness to work certification recognising the impact of work on long term physical and mental wellbeing and understand the role of health and social care sectors in fitness to work.</w:t>
            </w:r>
          </w:p>
        </w:tc>
      </w:tr>
      <w:tr w:rsidR="00A26C5B" w:rsidRPr="00A26C5B" w14:paraId="3B118C2F" w14:textId="77777777" w:rsidTr="001713D4">
        <w:tc>
          <w:tcPr>
            <w:cnfStyle w:val="001000000000" w:firstRow="0" w:lastRow="0" w:firstColumn="1" w:lastColumn="0" w:oddVBand="0" w:evenVBand="0" w:oddHBand="0" w:evenHBand="0" w:firstRowFirstColumn="0" w:firstRowLastColumn="0" w:lastRowFirstColumn="0" w:lastRowLastColumn="0"/>
            <w:tcW w:w="1980" w:type="dxa"/>
            <w:vMerge w:val="restart"/>
          </w:tcPr>
          <w:p w14:paraId="43D317E5" w14:textId="77777777" w:rsidR="00A26C5B" w:rsidRPr="00A26C5B" w:rsidRDefault="00A26C5B" w:rsidP="00A26C5B">
            <w:pPr>
              <w:spacing w:after="200" w:line="276" w:lineRule="auto"/>
            </w:pPr>
            <w:r w:rsidRPr="00A26C5B">
              <w:t>Communication between care providers</w:t>
            </w:r>
          </w:p>
        </w:tc>
        <w:tc>
          <w:tcPr>
            <w:tcW w:w="7036" w:type="dxa"/>
          </w:tcPr>
          <w:p w14:paraId="14487733" w14:textId="47A9EFC0" w:rsidR="00A26C5B" w:rsidRPr="00A26C5B" w:rsidRDefault="00A26C5B" w:rsidP="00A26C5B">
            <w:pPr>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pPr>
            <w:r w:rsidRPr="00A26C5B">
              <w:t>Analyse communication between health and social care providers and recognise its importance in achieving a safe and effective patient journey</w:t>
            </w:r>
            <w:r w:rsidR="004E6135">
              <w:t>.</w:t>
            </w:r>
          </w:p>
        </w:tc>
      </w:tr>
      <w:tr w:rsidR="00A26C5B" w:rsidRPr="00A26C5B" w14:paraId="4210602B" w14:textId="77777777" w:rsidTr="001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B3BCACE" w14:textId="77777777" w:rsidR="00A26C5B" w:rsidRPr="00A26C5B" w:rsidRDefault="00A26C5B" w:rsidP="00A26C5B">
            <w:pPr>
              <w:spacing w:after="200" w:line="276" w:lineRule="auto"/>
            </w:pPr>
          </w:p>
        </w:tc>
        <w:tc>
          <w:tcPr>
            <w:tcW w:w="7036" w:type="dxa"/>
          </w:tcPr>
          <w:p w14:paraId="2FE0119C" w14:textId="77777777" w:rsidR="00A26C5B" w:rsidRPr="00A26C5B" w:rsidRDefault="00A26C5B" w:rsidP="00A26C5B">
            <w:pPr>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rsidRPr="00A26C5B">
              <w:t>Evaluate the effectiveness of written correspondence, including discharge letters or clinical appointments, from urgent care providers or secondary care to primary care.</w:t>
            </w:r>
          </w:p>
        </w:tc>
      </w:tr>
      <w:tr w:rsidR="00A26C5B" w:rsidRPr="00A26C5B" w14:paraId="231FE54A" w14:textId="77777777" w:rsidTr="001713D4">
        <w:tc>
          <w:tcPr>
            <w:cnfStyle w:val="001000000000" w:firstRow="0" w:lastRow="0" w:firstColumn="1" w:lastColumn="0" w:oddVBand="0" w:evenVBand="0" w:oddHBand="0" w:evenHBand="0" w:firstRowFirstColumn="0" w:firstRowLastColumn="0" w:lastRowFirstColumn="0" w:lastRowLastColumn="0"/>
            <w:tcW w:w="1980" w:type="dxa"/>
            <w:vMerge/>
          </w:tcPr>
          <w:p w14:paraId="09462AF0" w14:textId="77777777" w:rsidR="00A26C5B" w:rsidRPr="00A26C5B" w:rsidRDefault="00A26C5B" w:rsidP="00A26C5B">
            <w:pPr>
              <w:spacing w:after="200" w:line="276" w:lineRule="auto"/>
            </w:pPr>
          </w:p>
        </w:tc>
        <w:tc>
          <w:tcPr>
            <w:tcW w:w="7036" w:type="dxa"/>
          </w:tcPr>
          <w:p w14:paraId="63EA0071" w14:textId="5D5F71EA" w:rsidR="00A26C5B" w:rsidRPr="00A26C5B" w:rsidRDefault="00A26C5B" w:rsidP="00A26C5B">
            <w:pPr>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pPr>
            <w:r w:rsidRPr="00A26C5B">
              <w:t xml:space="preserve">Recognise the indications for referral from primary to secondary care for diagnosis or management and construct a written referral letter to a colleague or health </w:t>
            </w:r>
            <w:r w:rsidRPr="00A26C5B">
              <w:lastRenderedPageBreak/>
              <w:t>professional recognising the importance of effective written communication</w:t>
            </w:r>
            <w:r w:rsidR="004E6135">
              <w:t>.</w:t>
            </w:r>
            <w:permStart w:id="1293099862" w:edGrp="everyone"/>
            <w:permEnd w:id="1293099862"/>
          </w:p>
        </w:tc>
      </w:tr>
      <w:tr w:rsidR="00A26C5B" w:rsidRPr="00A26C5B" w14:paraId="00A504E8" w14:textId="77777777" w:rsidTr="0017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9AC137D" w14:textId="77777777" w:rsidR="00A26C5B" w:rsidRPr="00A26C5B" w:rsidRDefault="00A26C5B" w:rsidP="00A26C5B">
            <w:pPr>
              <w:spacing w:after="200" w:line="276" w:lineRule="auto"/>
            </w:pPr>
            <w:r w:rsidRPr="00A26C5B">
              <w:lastRenderedPageBreak/>
              <w:t>Safe Prescribing</w:t>
            </w:r>
          </w:p>
        </w:tc>
        <w:tc>
          <w:tcPr>
            <w:tcW w:w="7036" w:type="dxa"/>
          </w:tcPr>
          <w:p w14:paraId="79746073" w14:textId="77777777" w:rsidR="00A26C5B" w:rsidRPr="00A26C5B" w:rsidRDefault="00A26C5B" w:rsidP="00A26C5B">
            <w:pPr>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pPr>
            <w:r w:rsidRPr="00A26C5B">
              <w:t>Conduct a medication review of a patient with chronic disease including monitoring for adverse effects, compliance, efficacy and indication.</w:t>
            </w:r>
          </w:p>
        </w:tc>
      </w:tr>
      <w:tr w:rsidR="00A26C5B" w:rsidRPr="00A26C5B" w14:paraId="2199D668" w14:textId="77777777" w:rsidTr="001713D4">
        <w:tc>
          <w:tcPr>
            <w:cnfStyle w:val="001000000000" w:firstRow="0" w:lastRow="0" w:firstColumn="1" w:lastColumn="0" w:oddVBand="0" w:evenVBand="0" w:oddHBand="0" w:evenHBand="0" w:firstRowFirstColumn="0" w:firstRowLastColumn="0" w:lastRowFirstColumn="0" w:lastRowLastColumn="0"/>
            <w:tcW w:w="1980" w:type="dxa"/>
            <w:vMerge/>
          </w:tcPr>
          <w:p w14:paraId="55B9E5C3" w14:textId="77777777" w:rsidR="00A26C5B" w:rsidRPr="00A26C5B" w:rsidRDefault="00A26C5B" w:rsidP="00A26C5B">
            <w:pPr>
              <w:spacing w:after="200" w:line="276" w:lineRule="auto"/>
            </w:pPr>
          </w:p>
        </w:tc>
        <w:tc>
          <w:tcPr>
            <w:tcW w:w="7036" w:type="dxa"/>
          </w:tcPr>
          <w:p w14:paraId="57B04D7F" w14:textId="77777777" w:rsidR="00A26C5B" w:rsidRPr="00A26C5B" w:rsidRDefault="00A26C5B" w:rsidP="00A26C5B">
            <w:pPr>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pPr>
            <w:r w:rsidRPr="00A26C5B">
              <w:t>Understand the repeat prescribing processes in primary care and how ensure safe and effective prescribing.</w:t>
            </w:r>
          </w:p>
        </w:tc>
      </w:tr>
    </w:tbl>
    <w:p w14:paraId="25C32262" w14:textId="77777777" w:rsidR="00A26C5B" w:rsidRPr="00A26C5B" w:rsidRDefault="00A26C5B" w:rsidP="00A26C5B"/>
    <w:p w14:paraId="4A0AD1D5" w14:textId="77777777" w:rsidR="00A26C5B" w:rsidRPr="00A26C5B" w:rsidRDefault="00A26C5B" w:rsidP="001713D4">
      <w:pPr>
        <w:pStyle w:val="Heading1"/>
      </w:pPr>
      <w:bookmarkStart w:id="23" w:name="_Toc134698038"/>
      <w:r w:rsidRPr="00A26C5B">
        <w:t>Educational Supervisor Requirements</w:t>
      </w:r>
      <w:bookmarkEnd w:id="23"/>
    </w:p>
    <w:p w14:paraId="1C20B61E" w14:textId="77777777" w:rsidR="00A26C5B" w:rsidRPr="00A26C5B" w:rsidRDefault="00A26C5B" w:rsidP="00A26C5B">
      <w:r w:rsidRPr="00A26C5B">
        <w:t>The GP tutor will act as the Student Doctors’ Educational Supervisor (ES) for their GP placement. The GP tutor/supervisor will need to register with Liverpool School of Medicine by emailing mbchbep@liverpool.ac.uk to gain access to their Student Doctors’ e-portfolios.</w:t>
      </w:r>
    </w:p>
    <w:p w14:paraId="2DF7594B" w14:textId="77777777" w:rsidR="00A26C5B" w:rsidRPr="00A26C5B" w:rsidRDefault="00A26C5B" w:rsidP="00A26C5B">
      <w:r w:rsidRPr="00A26C5B">
        <w:t xml:space="preserve">Student Doctors are required to meet individually with their Educational Supervisor, on a weekly basis to discuss their progress and to ensure that they are achieving the learning outcomes of the placement. Student Doctors must have uploaded all necessary information into their e-portfolio at least 48 hours before the meeting. </w:t>
      </w:r>
    </w:p>
    <w:p w14:paraId="05295529" w14:textId="77777777" w:rsidR="00A26C5B" w:rsidRPr="00A26C5B" w:rsidRDefault="00A26C5B" w:rsidP="00A26C5B">
      <w:r w:rsidRPr="00A26C5B">
        <w:t>If there are any concerns about completing a student doctor’s Eportfolio, contact the GP placement Administrative Contacts for advice. Please also see the Absences &amp; Concerns section.</w:t>
      </w:r>
    </w:p>
    <w:p w14:paraId="1DB4C13D" w14:textId="53BD0093" w:rsidR="00A26C5B" w:rsidRPr="00A26C5B" w:rsidRDefault="00A26C5B" w:rsidP="00ED0167">
      <w:pPr>
        <w:pStyle w:val="Heading4"/>
        <w:ind w:left="862" w:hanging="862"/>
        <w15:collapsed/>
      </w:pPr>
      <w:r w:rsidRPr="00A26C5B">
        <w:t xml:space="preserve">First Education Supervisor meeting </w:t>
      </w:r>
    </w:p>
    <w:p w14:paraId="73E80431" w14:textId="77777777" w:rsidR="00EE26C9" w:rsidRDefault="00EE26C9" w:rsidP="00EE26C9">
      <w:pPr>
        <w:spacing w:line="360" w:lineRule="auto"/>
      </w:pPr>
      <w:r>
        <w:t>This must take place during week one of the placement. At the initial meeting you should:</w:t>
      </w:r>
    </w:p>
    <w:p w14:paraId="26F5B7ED" w14:textId="77777777" w:rsidR="00EE26C9" w:rsidRDefault="00EE26C9" w:rsidP="00EE26C9">
      <w:pPr>
        <w:spacing w:line="360" w:lineRule="auto"/>
      </w:pPr>
      <w:r>
        <w:t xml:space="preserve"> </w:t>
      </w:r>
      <w:r>
        <w:rPr>
          <w:noProof/>
        </w:rPr>
        <w:drawing>
          <wp:inline distT="0" distB="0" distL="0" distR="0" wp14:anchorId="2C797BD5" wp14:editId="105DBE22">
            <wp:extent cx="6576060" cy="5463540"/>
            <wp:effectExtent l="0" t="0" r="0" b="22860"/>
            <wp:docPr id="202439523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ADF5FF8" w14:textId="77777777" w:rsidR="008A7363" w:rsidRDefault="008A7363" w:rsidP="008A7363">
      <w:pPr>
        <w:spacing w:line="360" w:lineRule="auto"/>
        <w:jc w:val="right"/>
      </w:pPr>
      <w:r>
        <w:t>*</w:t>
      </w:r>
      <w:hyperlink r:id="rId58" w:history="1">
        <w:r w:rsidRPr="001C2131">
          <w:rPr>
            <w:rStyle w:val="Hyperlink"/>
          </w:rPr>
          <w:t>E-Portfolio guide</w:t>
        </w:r>
      </w:hyperlink>
      <w:r>
        <w:t xml:space="preserve"> </w:t>
      </w:r>
    </w:p>
    <w:p w14:paraId="3B9DB6C5" w14:textId="77777777" w:rsidR="00EE26C9" w:rsidRDefault="00EE26C9" w:rsidP="0069360F">
      <w:pPr>
        <w:spacing w:line="360" w:lineRule="auto"/>
        <w:jc w:val="right"/>
      </w:pPr>
    </w:p>
    <w:p w14:paraId="204F60E4" w14:textId="77777777" w:rsidR="00A26C5B" w:rsidRPr="00A26C5B" w:rsidRDefault="00A26C5B" w:rsidP="00A26C5B"/>
    <w:p w14:paraId="2C18E8D3" w14:textId="77777777" w:rsidR="0013618E" w:rsidRDefault="0013618E" w:rsidP="00A26C5B"/>
    <w:p w14:paraId="2EA8768D" w14:textId="77777777" w:rsidR="0013618E" w:rsidRDefault="0013618E" w:rsidP="00A26C5B"/>
    <w:p w14:paraId="0A8DE933" w14:textId="77777777" w:rsidR="0013618E" w:rsidRDefault="0013618E" w:rsidP="00A26C5B"/>
    <w:p w14:paraId="5B006BE6" w14:textId="77777777" w:rsidR="0013618E" w:rsidRDefault="0013618E" w:rsidP="00A26C5B"/>
    <w:p w14:paraId="18B6AF0E" w14:textId="77777777" w:rsidR="0013618E" w:rsidRDefault="0013618E" w:rsidP="00A26C5B"/>
    <w:p w14:paraId="2044C19A" w14:textId="3A3830D8" w:rsidR="00A26C5B" w:rsidRPr="00A26C5B" w:rsidRDefault="00A26C5B" w:rsidP="00ED0167">
      <w:pPr>
        <w:pStyle w:val="Heading4"/>
        <w:ind w:left="862" w:hanging="862"/>
        <w15:collapsed/>
      </w:pPr>
      <w:r w:rsidRPr="00A26C5B">
        <w:t xml:space="preserve">Mid-Point </w:t>
      </w:r>
      <w:r w:rsidRPr="0013618E">
        <w:t>Education</w:t>
      </w:r>
      <w:r w:rsidRPr="00A26C5B">
        <w:t xml:space="preserve"> Supervisor Meeting </w:t>
      </w:r>
    </w:p>
    <w:p w14:paraId="08C40252" w14:textId="77777777" w:rsidR="00A26C5B" w:rsidRPr="00A26C5B" w:rsidRDefault="00A26C5B" w:rsidP="00A26C5B">
      <w:r w:rsidRPr="00A26C5B">
        <w:t>At the mid-point meeting you should:</w:t>
      </w:r>
    </w:p>
    <w:p w14:paraId="41FF946C" w14:textId="4BA3E6C2" w:rsidR="00A26C5B" w:rsidRPr="00A26C5B" w:rsidRDefault="00926AED" w:rsidP="00B20999">
      <w:r w:rsidRPr="00151A6A">
        <w:rPr>
          <w:rFonts w:ascii="Calibri" w:eastAsia="Calibri" w:hAnsi="Calibri" w:cs="Times New Roman"/>
          <w:noProof/>
          <w:sz w:val="22"/>
          <w:szCs w:val="22"/>
        </w:rPr>
        <w:drawing>
          <wp:inline distT="0" distB="0" distL="0" distR="0" wp14:anchorId="69D8881A" wp14:editId="24CC0445">
            <wp:extent cx="6492240" cy="6461760"/>
            <wp:effectExtent l="0" t="0" r="0" b="15240"/>
            <wp:docPr id="7874080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4EDC296" w14:textId="34A625D8" w:rsidR="00A26C5B" w:rsidRPr="00A26C5B" w:rsidRDefault="008C4AB8" w:rsidP="00756838">
      <w:pPr>
        <w:jc w:val="right"/>
      </w:pPr>
      <w:r>
        <w:t>*</w:t>
      </w:r>
      <w:r w:rsidRPr="00445F7A">
        <w:t xml:space="preserve"> </w:t>
      </w:r>
      <w:hyperlink w:anchor="_Student_Doctor_Performance," w:history="1">
        <w:r w:rsidRPr="00445F7A">
          <w:rPr>
            <w:rStyle w:val="Hyperlink"/>
          </w:rPr>
          <w:t>Student Doctor Performance, Safety and Concerns</w:t>
        </w:r>
      </w:hyperlink>
    </w:p>
    <w:p w14:paraId="304EB5AE" w14:textId="77777777" w:rsidR="00A26C5B" w:rsidRPr="00A26C5B" w:rsidRDefault="00A26C5B" w:rsidP="00A26C5B"/>
    <w:p w14:paraId="569CAF19" w14:textId="2F5D0A0B" w:rsidR="00A26C5B" w:rsidRPr="00A26C5B" w:rsidRDefault="00A26C5B" w:rsidP="004B5169">
      <w:pPr>
        <w:pStyle w:val="Heading4"/>
        <w:spacing w:after="240"/>
        <w:ind w:left="862" w:hanging="862"/>
        <w15:collapsed/>
      </w:pPr>
      <w:r w:rsidRPr="00A26C5B">
        <w:t xml:space="preserve">End of placement Education Supervisor Meeting </w:t>
      </w:r>
    </w:p>
    <w:p w14:paraId="53F63895" w14:textId="77777777" w:rsidR="00A26C5B" w:rsidRPr="00A26C5B" w:rsidRDefault="00A26C5B" w:rsidP="00A26C5B">
      <w:r w:rsidRPr="00A26C5B">
        <w:t>This meeting must take place at the end/during the final week of the placement. This is a one-to-one meeting and expected to take 30-60 minutes.</w:t>
      </w:r>
    </w:p>
    <w:p w14:paraId="27E5988D" w14:textId="77777777" w:rsidR="00A26C5B" w:rsidRDefault="00A26C5B" w:rsidP="00A26C5B">
      <w:r w:rsidRPr="00A26C5B">
        <w:t>You should:</w:t>
      </w:r>
    </w:p>
    <w:p w14:paraId="623C0954" w14:textId="343EB761" w:rsidR="00FF20E8" w:rsidRPr="00A26C5B" w:rsidRDefault="00FF20E8" w:rsidP="00A26C5B">
      <w:r>
        <w:rPr>
          <w:noProof/>
        </w:rPr>
        <w:drawing>
          <wp:inline distT="0" distB="0" distL="0" distR="0" wp14:anchorId="650DD23D" wp14:editId="738E071C">
            <wp:extent cx="6492240" cy="3848100"/>
            <wp:effectExtent l="0" t="0" r="0" b="19050"/>
            <wp:docPr id="9480241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F861372" w14:textId="52ED3BD2" w:rsidR="000350B3" w:rsidRDefault="000350B3" w:rsidP="000350B3">
      <w:pPr>
        <w:jc w:val="right"/>
      </w:pPr>
      <w:r>
        <w:t>*</w:t>
      </w:r>
      <w:hyperlink r:id="rId69" w:history="1">
        <w:r w:rsidRPr="0081463A">
          <w:rPr>
            <w:rStyle w:val="Hyperlink"/>
          </w:rPr>
          <w:t>Educational Supervisor Section on LEO</w:t>
        </w:r>
      </w:hyperlink>
    </w:p>
    <w:p w14:paraId="4030B709" w14:textId="45A4D547" w:rsidR="00A26C5B" w:rsidRPr="00A26C5B" w:rsidRDefault="00A26C5B" w:rsidP="00A26C5B">
      <w:r w:rsidRPr="00A26C5B">
        <w:br w:type="page"/>
      </w:r>
    </w:p>
    <w:p w14:paraId="27EAB514" w14:textId="77777777" w:rsidR="00A26C5B" w:rsidRPr="00A26C5B" w:rsidRDefault="00A26C5B" w:rsidP="00AF2856">
      <w:pPr>
        <w:pStyle w:val="Heading1"/>
      </w:pPr>
      <w:bookmarkStart w:id="24" w:name="_Toc134698039"/>
      <w:r w:rsidRPr="00A26C5B">
        <w:t>E-portfolio Completion and Requirements</w:t>
      </w:r>
      <w:bookmarkEnd w:id="24"/>
    </w:p>
    <w:p w14:paraId="13E2A33B" w14:textId="640B5D3D" w:rsidR="00D0550C" w:rsidRDefault="00A26C5B" w:rsidP="00A26C5B">
      <w:r w:rsidRPr="00A26C5B">
        <w:t xml:space="preserve">Throughout the MBChB programme the Student Doctors are required to record evidence of their learning in an electronic portfolio. Student Doctors are required to obtain “recommended” and “minimum” number of forms for each placement.  Minimum </w:t>
      </w:r>
      <w:r w:rsidRPr="00A26C5B">
        <w:rPr>
          <w:lang w:val="en-US"/>
        </w:rPr>
        <w:t xml:space="preserve">numbers are required for Student Doctors to progress to their next year of studies. Recommended numbers are considered to be an appropriate number for Student Doctors to adequately prepare for their OSCE examination and future practice as a junior doctor. Recommended numbers also act as guidance for Student Doctors aiming to achieve excellence and commendation forms. Descriptions of the evidence and the minimum and required numbers for Year </w:t>
      </w:r>
      <w:r w:rsidR="00D0550C">
        <w:rPr>
          <w:lang w:val="en-US"/>
        </w:rPr>
        <w:t>5</w:t>
      </w:r>
      <w:r w:rsidRPr="00A26C5B">
        <w:rPr>
          <w:lang w:val="en-US"/>
        </w:rPr>
        <w:t xml:space="preserve"> are given below:</w:t>
      </w:r>
      <w:r w:rsidRPr="00A26C5B">
        <w:t> </w:t>
      </w:r>
    </w:p>
    <w:p w14:paraId="71F43EDD" w14:textId="77777777" w:rsidR="007357D9" w:rsidRDefault="007357D9" w:rsidP="00A26C5B"/>
    <w:p w14:paraId="5D13616F" w14:textId="77777777" w:rsidR="007357D9" w:rsidRPr="00A26C5B" w:rsidRDefault="007357D9" w:rsidP="00A26C5B"/>
    <w:tbl>
      <w:tblPr>
        <w:tblStyle w:val="ListTable3-Accent5"/>
        <w:tblW w:w="0" w:type="auto"/>
        <w:tblLook w:val="04A0" w:firstRow="1" w:lastRow="0" w:firstColumn="1" w:lastColumn="0" w:noHBand="0" w:noVBand="1"/>
      </w:tblPr>
      <w:tblGrid>
        <w:gridCol w:w="2122"/>
        <w:gridCol w:w="4961"/>
        <w:gridCol w:w="3111"/>
      </w:tblGrid>
      <w:tr w:rsidR="00A26C5B" w:rsidRPr="00A26C5B" w14:paraId="59743441" w14:textId="77777777" w:rsidTr="00AF2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CEDB4B0" w14:textId="77777777" w:rsidR="00A26C5B" w:rsidRPr="00C95198" w:rsidRDefault="00A26C5B" w:rsidP="00A26C5B">
            <w:pPr>
              <w:rPr>
                <w:sz w:val="20"/>
                <w:szCs w:val="20"/>
              </w:rPr>
            </w:pPr>
            <w:r w:rsidRPr="00C95198">
              <w:rPr>
                <w:sz w:val="20"/>
                <w:szCs w:val="20"/>
              </w:rPr>
              <w:lastRenderedPageBreak/>
              <w:t>Evidence</w:t>
            </w:r>
          </w:p>
        </w:tc>
        <w:tc>
          <w:tcPr>
            <w:tcW w:w="4961" w:type="dxa"/>
          </w:tcPr>
          <w:p w14:paraId="4639B6F4" w14:textId="77777777" w:rsidR="00A26C5B" w:rsidRPr="00C95198" w:rsidRDefault="00A26C5B" w:rsidP="00A26C5B">
            <w:pPr>
              <w:cnfStyle w:val="100000000000" w:firstRow="1" w:lastRow="0" w:firstColumn="0" w:lastColumn="0" w:oddVBand="0" w:evenVBand="0" w:oddHBand="0" w:evenHBand="0" w:firstRowFirstColumn="0" w:firstRowLastColumn="0" w:lastRowFirstColumn="0" w:lastRowLastColumn="0"/>
              <w:rPr>
                <w:sz w:val="20"/>
                <w:szCs w:val="20"/>
              </w:rPr>
            </w:pPr>
            <w:r w:rsidRPr="00C95198">
              <w:rPr>
                <w:sz w:val="20"/>
                <w:szCs w:val="20"/>
              </w:rPr>
              <w:t>What’s involved</w:t>
            </w:r>
          </w:p>
        </w:tc>
        <w:tc>
          <w:tcPr>
            <w:tcW w:w="3111" w:type="dxa"/>
          </w:tcPr>
          <w:p w14:paraId="2F2C8196" w14:textId="057EB8F1" w:rsidR="00A26C5B" w:rsidRPr="00C95198" w:rsidRDefault="00A26C5B" w:rsidP="00A26C5B">
            <w:pPr>
              <w:cnfStyle w:val="100000000000" w:firstRow="1" w:lastRow="0" w:firstColumn="0" w:lastColumn="0" w:oddVBand="0" w:evenVBand="0" w:oddHBand="0" w:evenHBand="0" w:firstRowFirstColumn="0" w:firstRowLastColumn="0" w:lastRowFirstColumn="0" w:lastRowLastColumn="0"/>
              <w:rPr>
                <w:sz w:val="20"/>
                <w:szCs w:val="20"/>
              </w:rPr>
            </w:pPr>
            <w:r w:rsidRPr="00C95198">
              <w:rPr>
                <w:sz w:val="20"/>
                <w:szCs w:val="20"/>
              </w:rPr>
              <w:t xml:space="preserve">Numbers required in Year </w:t>
            </w:r>
            <w:r w:rsidR="00637FA3" w:rsidRPr="00C95198">
              <w:rPr>
                <w:sz w:val="20"/>
                <w:szCs w:val="20"/>
              </w:rPr>
              <w:t>5</w:t>
            </w:r>
          </w:p>
        </w:tc>
      </w:tr>
      <w:tr w:rsidR="00A26C5B" w:rsidRPr="00A26C5B" w14:paraId="6D934692" w14:textId="77777777" w:rsidTr="00AF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57681" w14:textId="77777777" w:rsidR="00A26C5B" w:rsidRPr="00562165" w:rsidRDefault="00A26C5B" w:rsidP="00A26C5B">
            <w:pPr>
              <w:rPr>
                <w:sz w:val="22"/>
                <w:szCs w:val="22"/>
              </w:rPr>
            </w:pPr>
            <w:r w:rsidRPr="00562165">
              <w:rPr>
                <w:sz w:val="22"/>
                <w:szCs w:val="22"/>
              </w:rPr>
              <w:t>Observed Examination (OE):</w:t>
            </w:r>
          </w:p>
        </w:tc>
        <w:tc>
          <w:tcPr>
            <w:tcW w:w="4961" w:type="dxa"/>
          </w:tcPr>
          <w:p w14:paraId="1EA02B5A"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r w:rsidRPr="00562165">
              <w:rPr>
                <w:sz w:val="22"/>
                <w:szCs w:val="22"/>
              </w:rPr>
              <w:t>Student Doctor receiving feedback after being observed performing an examination.</w:t>
            </w:r>
          </w:p>
          <w:p w14:paraId="01ABD22C"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p>
        </w:tc>
        <w:tc>
          <w:tcPr>
            <w:tcW w:w="3111" w:type="dxa"/>
          </w:tcPr>
          <w:p w14:paraId="37AA977C"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r w:rsidRPr="00562165">
              <w:rPr>
                <w:sz w:val="22"/>
                <w:szCs w:val="22"/>
              </w:rPr>
              <w:t xml:space="preserve">Recommended number </w:t>
            </w:r>
            <w:r w:rsidRPr="00562165">
              <w:rPr>
                <w:b/>
                <w:sz w:val="22"/>
                <w:szCs w:val="22"/>
              </w:rPr>
              <w:t xml:space="preserve">3 </w:t>
            </w:r>
          </w:p>
          <w:p w14:paraId="26823E0D"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r w:rsidRPr="00562165">
              <w:rPr>
                <w:sz w:val="22"/>
                <w:szCs w:val="22"/>
              </w:rPr>
              <w:t xml:space="preserve">Minimum number </w:t>
            </w:r>
            <w:r w:rsidRPr="00562165">
              <w:rPr>
                <w:b/>
                <w:sz w:val="22"/>
                <w:szCs w:val="22"/>
              </w:rPr>
              <w:t>2</w:t>
            </w:r>
          </w:p>
        </w:tc>
      </w:tr>
      <w:tr w:rsidR="00A26C5B" w:rsidRPr="00A26C5B" w14:paraId="5764AE55" w14:textId="77777777" w:rsidTr="00AF2856">
        <w:tc>
          <w:tcPr>
            <w:cnfStyle w:val="001000000000" w:firstRow="0" w:lastRow="0" w:firstColumn="1" w:lastColumn="0" w:oddVBand="0" w:evenVBand="0" w:oddHBand="0" w:evenHBand="0" w:firstRowFirstColumn="0" w:firstRowLastColumn="0" w:lastRowFirstColumn="0" w:lastRowLastColumn="0"/>
            <w:tcW w:w="2122" w:type="dxa"/>
          </w:tcPr>
          <w:p w14:paraId="460744AD" w14:textId="77777777" w:rsidR="00A26C5B" w:rsidRPr="00562165" w:rsidRDefault="00A26C5B" w:rsidP="00A26C5B">
            <w:pPr>
              <w:rPr>
                <w:sz w:val="22"/>
                <w:szCs w:val="22"/>
              </w:rPr>
            </w:pPr>
            <w:r w:rsidRPr="00562165">
              <w:rPr>
                <w:sz w:val="22"/>
                <w:szCs w:val="22"/>
              </w:rPr>
              <w:t>Acute Care Reports</w:t>
            </w:r>
          </w:p>
        </w:tc>
        <w:tc>
          <w:tcPr>
            <w:tcW w:w="4961" w:type="dxa"/>
          </w:tcPr>
          <w:p w14:paraId="1FE28195" w14:textId="77777777"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rPr>
            </w:pPr>
            <w:r w:rsidRPr="00562165">
              <w:rPr>
                <w:sz w:val="22"/>
                <w:szCs w:val="22"/>
              </w:rPr>
              <w:t>Student Doctor receiving feedback after the verbal presentation and discussion of a case that they have seen. These are to include the presentation of a history, examination, summary, differential diagnoses and the discussion of a management plan.</w:t>
            </w:r>
          </w:p>
          <w:p w14:paraId="4F91F7B6" w14:textId="77777777"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rPr>
            </w:pPr>
          </w:p>
        </w:tc>
        <w:tc>
          <w:tcPr>
            <w:tcW w:w="3111" w:type="dxa"/>
          </w:tcPr>
          <w:p w14:paraId="2DD8DF01" w14:textId="77777777"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rPr>
            </w:pPr>
            <w:r w:rsidRPr="00562165">
              <w:rPr>
                <w:sz w:val="22"/>
                <w:szCs w:val="22"/>
              </w:rPr>
              <w:t xml:space="preserve">Recommended number </w:t>
            </w:r>
            <w:r w:rsidRPr="00562165">
              <w:rPr>
                <w:b/>
                <w:sz w:val="22"/>
                <w:szCs w:val="22"/>
              </w:rPr>
              <w:t xml:space="preserve">8 </w:t>
            </w:r>
          </w:p>
          <w:p w14:paraId="73EFF3B0" w14:textId="77777777"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rPr>
            </w:pPr>
            <w:r w:rsidRPr="00562165">
              <w:rPr>
                <w:sz w:val="22"/>
                <w:szCs w:val="22"/>
              </w:rPr>
              <w:t xml:space="preserve">Minimum number </w:t>
            </w:r>
            <w:r w:rsidRPr="00562165">
              <w:rPr>
                <w:b/>
                <w:sz w:val="22"/>
                <w:szCs w:val="22"/>
              </w:rPr>
              <w:t>2</w:t>
            </w:r>
          </w:p>
        </w:tc>
      </w:tr>
      <w:tr w:rsidR="00A26C5B" w:rsidRPr="00A26C5B" w14:paraId="7256EC7E" w14:textId="77777777" w:rsidTr="00AF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80D569" w14:textId="77777777" w:rsidR="00A26C5B" w:rsidRPr="00562165" w:rsidRDefault="00A26C5B" w:rsidP="00A26C5B">
            <w:pPr>
              <w:rPr>
                <w:sz w:val="22"/>
                <w:szCs w:val="22"/>
              </w:rPr>
            </w:pPr>
            <w:r w:rsidRPr="00562165">
              <w:rPr>
                <w:sz w:val="22"/>
                <w:szCs w:val="22"/>
              </w:rPr>
              <w:t>Directly Observed Procedural Skills (DOPS)</w:t>
            </w:r>
          </w:p>
        </w:tc>
        <w:tc>
          <w:tcPr>
            <w:tcW w:w="4961" w:type="dxa"/>
          </w:tcPr>
          <w:p w14:paraId="0587F185"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lang w:val="en-US"/>
              </w:rPr>
            </w:pPr>
            <w:r w:rsidRPr="00562165">
              <w:rPr>
                <w:sz w:val="22"/>
                <w:szCs w:val="22"/>
              </w:rPr>
              <w:t xml:space="preserve">Student Doctor receiving feedback after being observed performing a procedure. Recommended procedures </w:t>
            </w:r>
            <w:proofErr w:type="gramStart"/>
            <w:r w:rsidRPr="00562165">
              <w:rPr>
                <w:sz w:val="22"/>
                <w:szCs w:val="22"/>
              </w:rPr>
              <w:t>include:</w:t>
            </w:r>
            <w:proofErr w:type="gramEnd"/>
            <w:r w:rsidRPr="00562165">
              <w:rPr>
                <w:sz w:val="22"/>
                <w:szCs w:val="22"/>
              </w:rPr>
              <w:t xml:space="preserve"> venepuncture, IM/SC injection, NEWS2 recording, perform/interpret ECG, PEFR measurement, inhaler technique, dipstick urinalysis, speculum examination.</w:t>
            </w:r>
          </w:p>
          <w:p w14:paraId="4B491CA9"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p>
        </w:tc>
        <w:tc>
          <w:tcPr>
            <w:tcW w:w="3111" w:type="dxa"/>
          </w:tcPr>
          <w:p w14:paraId="4EDD52B7"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lang w:val="en-US"/>
              </w:rPr>
            </w:pPr>
            <w:r w:rsidRPr="00562165">
              <w:rPr>
                <w:sz w:val="22"/>
                <w:szCs w:val="22"/>
                <w:lang w:val="en-US"/>
              </w:rPr>
              <w:t>Demonstration of progress only (no minimum numbers for placement)</w:t>
            </w:r>
          </w:p>
          <w:p w14:paraId="1BBB0FB9"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p>
        </w:tc>
      </w:tr>
      <w:tr w:rsidR="00A26C5B" w:rsidRPr="00A26C5B" w14:paraId="7E569B8E" w14:textId="77777777" w:rsidTr="00AF2856">
        <w:tc>
          <w:tcPr>
            <w:cnfStyle w:val="001000000000" w:firstRow="0" w:lastRow="0" w:firstColumn="1" w:lastColumn="0" w:oddVBand="0" w:evenVBand="0" w:oddHBand="0" w:evenHBand="0" w:firstRowFirstColumn="0" w:firstRowLastColumn="0" w:lastRowFirstColumn="0" w:lastRowLastColumn="0"/>
            <w:tcW w:w="2122" w:type="dxa"/>
          </w:tcPr>
          <w:p w14:paraId="0BBB9823" w14:textId="77777777" w:rsidR="00A26C5B" w:rsidRPr="00562165" w:rsidRDefault="00A26C5B" w:rsidP="00A26C5B">
            <w:pPr>
              <w:rPr>
                <w:sz w:val="22"/>
                <w:szCs w:val="22"/>
              </w:rPr>
            </w:pPr>
            <w:r w:rsidRPr="00562165">
              <w:rPr>
                <w:sz w:val="22"/>
                <w:szCs w:val="22"/>
              </w:rPr>
              <w:t>Mandatory Experiences</w:t>
            </w:r>
          </w:p>
        </w:tc>
        <w:tc>
          <w:tcPr>
            <w:tcW w:w="4961" w:type="dxa"/>
          </w:tcPr>
          <w:p w14:paraId="36C81BA8" w14:textId="005FACC3"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rPr>
            </w:pPr>
            <w:r w:rsidRPr="00562165">
              <w:rPr>
                <w:sz w:val="22"/>
                <w:szCs w:val="22"/>
                <w:lang w:val="en-US"/>
              </w:rPr>
              <w:t xml:space="preserve">Student Doctor declaration in their e-portfolio that they have completed </w:t>
            </w:r>
            <w:r w:rsidRPr="00562165">
              <w:rPr>
                <w:b/>
                <w:bCs/>
                <w:sz w:val="22"/>
                <w:szCs w:val="22"/>
                <w:lang w:val="en-US"/>
              </w:rPr>
              <w:t>all 4 experiences</w:t>
            </w:r>
            <w:r w:rsidRPr="00562165">
              <w:rPr>
                <w:sz w:val="22"/>
                <w:szCs w:val="22"/>
                <w:lang w:val="en-US"/>
              </w:rPr>
              <w:t xml:space="preserve">. (See </w:t>
            </w:r>
            <w:hyperlink w:anchor="_Mandatory_Experiences" w:history="1">
              <w:r w:rsidRPr="00562165">
                <w:rPr>
                  <w:rStyle w:val="Hyperlink"/>
                  <w:sz w:val="22"/>
                  <w:szCs w:val="22"/>
                  <w:lang w:val="en-US"/>
                </w:rPr>
                <w:t>Mandatory Experiences</w:t>
              </w:r>
            </w:hyperlink>
            <w:r w:rsidRPr="00562165">
              <w:rPr>
                <w:sz w:val="22"/>
                <w:szCs w:val="22"/>
                <w:lang w:val="en-US"/>
              </w:rPr>
              <w:t xml:space="preserve"> section)</w:t>
            </w:r>
          </w:p>
        </w:tc>
        <w:tc>
          <w:tcPr>
            <w:tcW w:w="3111" w:type="dxa"/>
          </w:tcPr>
          <w:p w14:paraId="35D9C490" w14:textId="12A11459"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lang w:val="en-US"/>
              </w:rPr>
            </w:pPr>
            <w:r w:rsidRPr="00562165">
              <w:rPr>
                <w:sz w:val="22"/>
                <w:szCs w:val="22"/>
                <w:lang w:val="en-US"/>
              </w:rPr>
              <w:t xml:space="preserve">Student Doctor declaration in their e-portfolio that they have completed </w:t>
            </w:r>
            <w:r w:rsidRPr="00562165">
              <w:rPr>
                <w:b/>
                <w:bCs/>
                <w:sz w:val="22"/>
                <w:szCs w:val="22"/>
                <w:lang w:val="en-US"/>
              </w:rPr>
              <w:t>all 4 experiences</w:t>
            </w:r>
            <w:r w:rsidRPr="00562165">
              <w:rPr>
                <w:sz w:val="22"/>
                <w:szCs w:val="22"/>
                <w:lang w:val="en-US"/>
              </w:rPr>
              <w:t xml:space="preserve">. (See </w:t>
            </w:r>
            <w:hyperlink w:anchor="_Mandatory_Experiences" w:history="1">
              <w:r w:rsidRPr="00562165">
                <w:rPr>
                  <w:rStyle w:val="Hyperlink"/>
                  <w:sz w:val="22"/>
                  <w:szCs w:val="22"/>
                  <w:lang w:val="en-US"/>
                </w:rPr>
                <w:t>Mandatory Experiences</w:t>
              </w:r>
            </w:hyperlink>
            <w:r w:rsidRPr="00562165">
              <w:rPr>
                <w:sz w:val="22"/>
                <w:szCs w:val="22"/>
                <w:lang w:val="en-US"/>
              </w:rPr>
              <w:t xml:space="preserve"> section)</w:t>
            </w:r>
          </w:p>
        </w:tc>
      </w:tr>
      <w:tr w:rsidR="00A26C5B" w:rsidRPr="00A26C5B" w14:paraId="35EF2CD9" w14:textId="77777777" w:rsidTr="00AF2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9A8F38" w14:textId="77777777" w:rsidR="00A26C5B" w:rsidRPr="00562165" w:rsidRDefault="00A26C5B" w:rsidP="00A26C5B">
            <w:pPr>
              <w:rPr>
                <w:sz w:val="22"/>
                <w:szCs w:val="22"/>
              </w:rPr>
            </w:pPr>
            <w:r w:rsidRPr="00562165">
              <w:rPr>
                <w:sz w:val="22"/>
                <w:szCs w:val="22"/>
              </w:rPr>
              <w:t>First Educational Supervisor (ES) meeting</w:t>
            </w:r>
          </w:p>
        </w:tc>
        <w:tc>
          <w:tcPr>
            <w:tcW w:w="4961" w:type="dxa"/>
          </w:tcPr>
          <w:p w14:paraId="53754244"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sz w:val="22"/>
                <w:szCs w:val="22"/>
              </w:rPr>
            </w:pPr>
            <w:r w:rsidRPr="00562165">
              <w:rPr>
                <w:bCs/>
                <w:sz w:val="22"/>
                <w:szCs w:val="22"/>
              </w:rPr>
              <w:t>All fields completed by Student Doctor and Educational Supervisor in the e-portfolio.</w:t>
            </w:r>
          </w:p>
        </w:tc>
        <w:tc>
          <w:tcPr>
            <w:tcW w:w="3111" w:type="dxa"/>
          </w:tcPr>
          <w:p w14:paraId="547C0C42" w14:textId="77777777" w:rsidR="00A26C5B" w:rsidRPr="00562165" w:rsidRDefault="00A26C5B" w:rsidP="00A26C5B">
            <w:pPr>
              <w:cnfStyle w:val="000000100000" w:firstRow="0" w:lastRow="0" w:firstColumn="0" w:lastColumn="0" w:oddVBand="0" w:evenVBand="0" w:oddHBand="1" w:evenHBand="0" w:firstRowFirstColumn="0" w:firstRowLastColumn="0" w:lastRowFirstColumn="0" w:lastRowLastColumn="0"/>
              <w:rPr>
                <w:bCs/>
                <w:sz w:val="22"/>
                <w:szCs w:val="22"/>
              </w:rPr>
            </w:pPr>
            <w:r w:rsidRPr="00562165">
              <w:rPr>
                <w:bCs/>
                <w:sz w:val="22"/>
                <w:szCs w:val="22"/>
              </w:rPr>
              <w:t>All fields completed by Student Doctor and Educational Supervisor in the e-portfolio.</w:t>
            </w:r>
          </w:p>
        </w:tc>
      </w:tr>
      <w:tr w:rsidR="00A26C5B" w:rsidRPr="00A26C5B" w14:paraId="2A212934" w14:textId="77777777" w:rsidTr="00AF2856">
        <w:tc>
          <w:tcPr>
            <w:cnfStyle w:val="001000000000" w:firstRow="0" w:lastRow="0" w:firstColumn="1" w:lastColumn="0" w:oddVBand="0" w:evenVBand="0" w:oddHBand="0" w:evenHBand="0" w:firstRowFirstColumn="0" w:firstRowLastColumn="0" w:lastRowFirstColumn="0" w:lastRowLastColumn="0"/>
            <w:tcW w:w="2122" w:type="dxa"/>
          </w:tcPr>
          <w:p w14:paraId="339857C0" w14:textId="77777777" w:rsidR="00A26C5B" w:rsidRPr="00562165" w:rsidRDefault="00A26C5B" w:rsidP="00A26C5B">
            <w:pPr>
              <w:rPr>
                <w:sz w:val="22"/>
                <w:szCs w:val="22"/>
              </w:rPr>
            </w:pPr>
            <w:r w:rsidRPr="00562165">
              <w:rPr>
                <w:sz w:val="22"/>
                <w:szCs w:val="22"/>
              </w:rPr>
              <w:t>End of placement Educational Supervisor (ES) meeting</w:t>
            </w:r>
          </w:p>
        </w:tc>
        <w:tc>
          <w:tcPr>
            <w:tcW w:w="4961" w:type="dxa"/>
          </w:tcPr>
          <w:p w14:paraId="766B2F32" w14:textId="77777777"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sz w:val="22"/>
                <w:szCs w:val="22"/>
              </w:rPr>
            </w:pPr>
            <w:r w:rsidRPr="00562165">
              <w:rPr>
                <w:bCs/>
                <w:sz w:val="22"/>
                <w:szCs w:val="22"/>
              </w:rPr>
              <w:t>All fields completed by Student Doctor and Educational Supervisor in the e-portfolio.</w:t>
            </w:r>
          </w:p>
        </w:tc>
        <w:tc>
          <w:tcPr>
            <w:tcW w:w="3111" w:type="dxa"/>
          </w:tcPr>
          <w:p w14:paraId="08FE9830" w14:textId="77777777" w:rsidR="00A26C5B" w:rsidRPr="00562165" w:rsidRDefault="00A26C5B" w:rsidP="00A26C5B">
            <w:pPr>
              <w:cnfStyle w:val="000000000000" w:firstRow="0" w:lastRow="0" w:firstColumn="0" w:lastColumn="0" w:oddVBand="0" w:evenVBand="0" w:oddHBand="0" w:evenHBand="0" w:firstRowFirstColumn="0" w:firstRowLastColumn="0" w:lastRowFirstColumn="0" w:lastRowLastColumn="0"/>
              <w:rPr>
                <w:bCs/>
                <w:sz w:val="22"/>
                <w:szCs w:val="22"/>
              </w:rPr>
            </w:pPr>
            <w:r w:rsidRPr="00562165">
              <w:rPr>
                <w:bCs/>
                <w:sz w:val="22"/>
                <w:szCs w:val="22"/>
              </w:rPr>
              <w:t>All fields completed by Student Doctor and Educational Supervisor in the e-portfolio.</w:t>
            </w:r>
          </w:p>
        </w:tc>
      </w:tr>
    </w:tbl>
    <w:p w14:paraId="43A2BEBD" w14:textId="77777777" w:rsidR="007357D9" w:rsidRDefault="007357D9" w:rsidP="00A26C5B">
      <w:pPr>
        <w:rPr>
          <w:i/>
          <w:iCs/>
        </w:rPr>
      </w:pPr>
    </w:p>
    <w:p w14:paraId="25DED8AC" w14:textId="22E844C3" w:rsidR="00A26C5B" w:rsidRPr="00A26C5B" w:rsidRDefault="00A26C5B" w:rsidP="00A26C5B">
      <w:pPr>
        <w:rPr>
          <w:i/>
          <w:iCs/>
        </w:rPr>
      </w:pPr>
      <w:r w:rsidRPr="00A26C5B">
        <w:rPr>
          <w:i/>
          <w:iCs/>
        </w:rPr>
        <w:t>There are now many online resources available to students which they can use to supplement their placement experience including the Mandatory Experiences and they should be directed to access these during their placements where appropriate. The students can find this on CANVAS in the GP Placement section (this area is not accessible to Tutors).</w:t>
      </w:r>
    </w:p>
    <w:p w14:paraId="712AFD6C" w14:textId="77777777" w:rsidR="00A26C5B" w:rsidRDefault="00A26C5B" w:rsidP="00A26C5B"/>
    <w:p w14:paraId="15FB2915" w14:textId="77777777" w:rsidR="007357D9" w:rsidRDefault="007357D9" w:rsidP="00A26C5B"/>
    <w:p w14:paraId="144F57A4" w14:textId="77777777" w:rsidR="007357D9" w:rsidRPr="00A26C5B" w:rsidRDefault="007357D9" w:rsidP="00A26C5B"/>
    <w:p w14:paraId="4771F454" w14:textId="77777777" w:rsidR="00A26C5B" w:rsidRPr="00A26C5B" w:rsidRDefault="00A26C5B" w:rsidP="00D6736E">
      <w:pPr>
        <w:pStyle w:val="Heading1"/>
      </w:pPr>
      <w:bookmarkStart w:id="25" w:name="_Toc134698040"/>
      <w:r w:rsidRPr="00A26C5B">
        <w:t>Student Doctor Performance, Safety and Concerns</w:t>
      </w:r>
      <w:bookmarkEnd w:id="25"/>
    </w:p>
    <w:p w14:paraId="5F48B5A3" w14:textId="77777777" w:rsidR="00BA27A0" w:rsidRDefault="00BA27A0" w:rsidP="00BA27A0">
      <w:r w:rsidRPr="00EF619A">
        <w:rPr>
          <w:b/>
          <w:bCs/>
        </w:rPr>
        <w:t>Please read the important information below</w:t>
      </w:r>
      <w:r>
        <w:t xml:space="preserve"> covering the monitoring and reporting of concerns related to Student Doctor performance, safety and concerns. </w:t>
      </w:r>
    </w:p>
    <w:p w14:paraId="37DA1439" w14:textId="4962E99C" w:rsidR="00ED6C19" w:rsidRDefault="00BA27A0" w:rsidP="00BA27A0">
      <w:pPr>
        <w:pStyle w:val="Heading2"/>
      </w:pPr>
      <w:bookmarkStart w:id="26" w:name="_Toc134111188"/>
      <w:bookmarkStart w:id="27" w:name="_Toc134698041"/>
      <w:r>
        <w:lastRenderedPageBreak/>
        <w:t>Student Absences</w:t>
      </w:r>
      <w:bookmarkEnd w:id="26"/>
      <w:bookmarkEnd w:id="27"/>
    </w:p>
    <w:p w14:paraId="599AE592" w14:textId="2BCFD56D" w:rsidR="00BA27A0" w:rsidRDefault="00BA27A0" w:rsidP="00BA27A0">
      <w:r>
        <w:t xml:space="preserve">Please let us know if a Student Doctor misses a session, even if it has been pre-arranged or for illness. Send absence reports for Year 5 Student Doctors to </w:t>
      </w:r>
      <w:hyperlink r:id="rId70" w:history="1">
        <w:r w:rsidRPr="000E116B">
          <w:rPr>
            <w:rStyle w:val="Hyperlink"/>
          </w:rPr>
          <w:t>yr5gp@liverpool.ac.uk</w:t>
        </w:r>
      </w:hyperlink>
      <w:r>
        <w:t xml:space="preserve"> </w:t>
      </w:r>
    </w:p>
    <w:p w14:paraId="068EA306" w14:textId="77777777" w:rsidR="004B5169" w:rsidRDefault="004B5169" w:rsidP="00BA27A0"/>
    <w:p w14:paraId="34E780C0" w14:textId="1FEBA315" w:rsidR="00ED6C19" w:rsidRPr="00ED6C19" w:rsidRDefault="00BA27A0" w:rsidP="00ED6C19">
      <w:pPr>
        <w:pStyle w:val="Heading2"/>
      </w:pPr>
      <w:bookmarkStart w:id="28" w:name="_Toc134111189"/>
      <w:bookmarkStart w:id="29" w:name="_Toc134698042"/>
      <w:r>
        <w:t>Student Doctor Commendation</w:t>
      </w:r>
      <w:bookmarkEnd w:id="28"/>
      <w:bookmarkEnd w:id="29"/>
    </w:p>
    <w:p w14:paraId="131E2F01" w14:textId="021F6444" w:rsidR="00BA27A0" w:rsidRDefault="00BA27A0" w:rsidP="00BA27A0">
      <w:r>
        <w:t>The Commendation Form is for a Student Doctor to be recognised for when they have performed beyond expectations, including general clinical competence, research activity, organising activities (e.g., audit, patient groups), supporting other Student Doctors or members of the PHCT, dealing with unexpected events and leadership.</w:t>
      </w:r>
    </w:p>
    <w:p w14:paraId="07FDF4DC" w14:textId="77777777" w:rsidR="00BA27A0" w:rsidRDefault="00BA27A0" w:rsidP="00BA27A0">
      <w:r>
        <w:t>Completed forms are reviewed by the School of Medicine team and then a decision will be made on awarding a commendation to the Student Doctor. Those Student Doctors awarded a commendation will be informed by email. Student Doctors can then upload this into their e-portfolio under the ‘prizes’ section. Student Doctors who have received a commendation form will be included in the Student Newsletter, and we will offer a prize for a Student Doctor who is judged to have been outstanding.</w:t>
      </w:r>
    </w:p>
    <w:p w14:paraId="34A757F1" w14:textId="77777777" w:rsidR="00BA27A0" w:rsidRDefault="00BA27A0" w:rsidP="00BA27A0">
      <w:r>
        <w:t xml:space="preserve">You can submit a form via the </w:t>
      </w:r>
      <w:hyperlink r:id="rId71" w:history="1">
        <w:r w:rsidRPr="00CD6E28">
          <w:rPr>
            <w:rStyle w:val="Hyperlink"/>
          </w:rPr>
          <w:t>Commendations section</w:t>
        </w:r>
      </w:hyperlink>
      <w:r>
        <w:t xml:space="preserve"> of the Liverpool Educators Online website.</w:t>
      </w:r>
    </w:p>
    <w:p w14:paraId="12E57EFD" w14:textId="2CCF40CE" w:rsidR="00BA27A0" w:rsidRDefault="00BA27A0" w:rsidP="00BA27A0">
      <w:r>
        <w:t>Please ensure you choose the correct “Student Nomination for Commendation” form on this page</w:t>
      </w:r>
      <w:r w:rsidR="00ED6C19">
        <w:t>.</w:t>
      </w:r>
    </w:p>
    <w:p w14:paraId="1EBA7171" w14:textId="77777777" w:rsidR="00ED6C19" w:rsidRDefault="00ED6C19" w:rsidP="00BA27A0"/>
    <w:p w14:paraId="113E130A" w14:textId="3E3C6E50" w:rsidR="00BA27A0" w:rsidRDefault="00BA27A0" w:rsidP="00BA27A0">
      <w:pPr>
        <w:pStyle w:val="Heading2"/>
      </w:pPr>
      <w:bookmarkStart w:id="30" w:name="_Toc134111190"/>
      <w:bookmarkStart w:id="31" w:name="_Toc134698043"/>
      <w:r>
        <w:t>Academic Concerns</w:t>
      </w:r>
      <w:bookmarkEnd w:id="30"/>
      <w:bookmarkEnd w:id="31"/>
    </w:p>
    <w:p w14:paraId="156D29C6" w14:textId="77777777" w:rsidR="00BA27A0" w:rsidRDefault="00BA27A0" w:rsidP="00BA27A0">
      <w:r>
        <w:t xml:space="preserve">If you have concerns about your student’s academic performance, </w:t>
      </w:r>
      <w:r w:rsidRPr="00CD6E28">
        <w:rPr>
          <w:b/>
          <w:bCs/>
        </w:rPr>
        <w:t>please use the ePortfolio to log your concerns</w:t>
      </w:r>
      <w:r>
        <w:t>. The portfolio is reviewed through the academic year and issues in performance are identified and action is taken by the school to support the student. When raising academic concerns, we ask that you please be as detailed in your Eportfolio entries as possible.</w:t>
      </w:r>
    </w:p>
    <w:p w14:paraId="2EE3D420" w14:textId="77777777" w:rsidR="00ED6C19" w:rsidRDefault="00ED6C19" w:rsidP="00BA27A0"/>
    <w:p w14:paraId="43252C02" w14:textId="065A57E9" w:rsidR="00BA27A0" w:rsidRDefault="00BA27A0" w:rsidP="00BA27A0">
      <w:pPr>
        <w:pStyle w:val="Heading2"/>
      </w:pPr>
      <w:bookmarkStart w:id="32" w:name="_Toc134111191"/>
      <w:bookmarkStart w:id="33" w:name="_Toc134698044"/>
      <w:r>
        <w:t>Professionalism Concerns</w:t>
      </w:r>
      <w:bookmarkEnd w:id="32"/>
      <w:bookmarkEnd w:id="33"/>
    </w:p>
    <w:p w14:paraId="04161887" w14:textId="77777777" w:rsidR="00BA27A0" w:rsidRDefault="00BA27A0" w:rsidP="00BA27A0">
      <w:r>
        <w:t xml:space="preserve">Any GP Tutor noting a lapse in professionalism in a Student Doctor must record this using the </w:t>
      </w:r>
      <w:hyperlink r:id="rId72" w:history="1">
        <w:r w:rsidRPr="00CD6E28">
          <w:rPr>
            <w:rStyle w:val="Hyperlink"/>
          </w:rPr>
          <w:t>Measuring Professionalism form</w:t>
        </w:r>
      </w:hyperlink>
      <w:r>
        <w:t xml:space="preserve"> (half way down this webpage). When completing the form, you will select the relevant professionalism lapse from a given list. Following this, you will need to provide details of the context/location of the reported incident and details of any impact on staff and patients. You will also need to indicate whether the incident is an isolated one or is recurrent. The School of Medicine strongly encourages staff submitting the forms to discuss this with the student prior to submission. If this hasn’t been discussed, then the reasons for this </w:t>
      </w:r>
      <w:r>
        <w:lastRenderedPageBreak/>
        <w:t xml:space="preserve">should be made clear on the form. If you have any queries about the process, please contact the Student Progress Team (progress.mbchb@liverpool.ac.uk). </w:t>
      </w:r>
    </w:p>
    <w:p w14:paraId="051F36FF" w14:textId="77777777" w:rsidR="00ED6C19" w:rsidRDefault="00ED6C19" w:rsidP="00BA27A0"/>
    <w:p w14:paraId="5EB7B7AD" w14:textId="77777777" w:rsidR="00BA27A0" w:rsidRDefault="00BA27A0" w:rsidP="00BA27A0">
      <w:pPr>
        <w:pStyle w:val="Heading2"/>
      </w:pPr>
      <w:bookmarkStart w:id="34" w:name="_Toc134111192"/>
      <w:bookmarkStart w:id="35" w:name="_Toc134698045"/>
      <w:r>
        <w:t>Wellbeing and Safety Concerns</w:t>
      </w:r>
      <w:bookmarkEnd w:id="34"/>
      <w:bookmarkEnd w:id="35"/>
    </w:p>
    <w:p w14:paraId="46E223D3" w14:textId="77777777" w:rsidR="000F5BFB" w:rsidRDefault="000F5BFB" w:rsidP="000F5BFB">
      <w:r>
        <w:t xml:space="preserve">If you have concerns about a student’s wellbeing you should report this to the </w:t>
      </w:r>
      <w:proofErr w:type="gramStart"/>
      <w:r>
        <w:t>School</w:t>
      </w:r>
      <w:proofErr w:type="gramEnd"/>
      <w:r>
        <w:t xml:space="preserve"> via the </w:t>
      </w:r>
      <w:hyperlink r:id="rId73" w:history="1">
        <w:r w:rsidRPr="00CD6E28">
          <w:rPr>
            <w:rStyle w:val="Hyperlink"/>
          </w:rPr>
          <w:t>Sharing Concerns Form</w:t>
        </w:r>
      </w:hyperlink>
      <w:r>
        <w:t xml:space="preserve">. Further information can be found on our educator website LEO </w:t>
      </w:r>
      <w:hyperlink r:id="rId74" w:history="1">
        <w:r w:rsidRPr="00D64846">
          <w:rPr>
            <w:rStyle w:val="Hyperlink"/>
          </w:rPr>
          <w:t>here</w:t>
        </w:r>
      </w:hyperlink>
      <w:r>
        <w:t xml:space="preserve"> (top of this webpage). This system enables staff, clinicians and Students to raise concerns regarding:</w:t>
      </w:r>
    </w:p>
    <w:p w14:paraId="18BE22A2" w14:textId="77777777" w:rsidR="00BA27A0" w:rsidRDefault="00BA27A0" w:rsidP="00BA27A0">
      <w:pPr>
        <w:pStyle w:val="ListParagraph"/>
        <w:numPr>
          <w:ilvl w:val="0"/>
          <w:numId w:val="47"/>
        </w:numPr>
      </w:pPr>
      <w:r>
        <w:t>Patient safety and Student safety</w:t>
      </w:r>
    </w:p>
    <w:p w14:paraId="51436BC7" w14:textId="77777777" w:rsidR="00BA27A0" w:rsidRDefault="00BA27A0" w:rsidP="00BA27A0">
      <w:pPr>
        <w:pStyle w:val="ListParagraph"/>
        <w:numPr>
          <w:ilvl w:val="0"/>
          <w:numId w:val="47"/>
        </w:numPr>
      </w:pPr>
      <w:r>
        <w:t>Discrimination, harassment, undermining and bullying</w:t>
      </w:r>
    </w:p>
    <w:p w14:paraId="228AA3B6" w14:textId="77777777" w:rsidR="00BA27A0" w:rsidRDefault="00BA27A0" w:rsidP="00BA27A0">
      <w:pPr>
        <w:pStyle w:val="ListParagraph"/>
        <w:numPr>
          <w:ilvl w:val="0"/>
          <w:numId w:val="47"/>
        </w:numPr>
      </w:pPr>
      <w:r>
        <w:t>Urgent placement concerns (with guidance)</w:t>
      </w:r>
    </w:p>
    <w:p w14:paraId="3BB73E9B" w14:textId="77777777" w:rsidR="00BA27A0" w:rsidRDefault="00BA27A0" w:rsidP="00BA27A0">
      <w:pPr>
        <w:pStyle w:val="ListParagraph"/>
        <w:numPr>
          <w:ilvl w:val="0"/>
          <w:numId w:val="47"/>
        </w:numPr>
      </w:pPr>
      <w:r>
        <w:t>Wellbeing, progress and professionalism (with links to an updated Measuring Professionalism Form)</w:t>
      </w:r>
    </w:p>
    <w:p w14:paraId="7FE990B4" w14:textId="6614617A" w:rsidR="00BA27A0" w:rsidRDefault="00BA27A0" w:rsidP="00BA27A0">
      <w:r>
        <w:t>If you have a concern to share</w:t>
      </w:r>
      <w:r w:rsidR="004E5D78">
        <w:t xml:space="preserve"> </w:t>
      </w:r>
      <w:r>
        <w:t xml:space="preserve">complete the following form: </w:t>
      </w:r>
      <w:hyperlink r:id="rId75" w:history="1">
        <w:r w:rsidRPr="00CD6E28">
          <w:rPr>
            <w:rStyle w:val="Hyperlink"/>
          </w:rPr>
          <w:t>Sharing Concerns Form</w:t>
        </w:r>
      </w:hyperlink>
      <w:r>
        <w:t xml:space="preserve"> </w:t>
      </w:r>
    </w:p>
    <w:p w14:paraId="5E169577" w14:textId="77777777" w:rsidR="00ED6C19" w:rsidRDefault="00ED6C19" w:rsidP="00BA27A0"/>
    <w:p w14:paraId="3E6145C6" w14:textId="77777777" w:rsidR="00BA27A0" w:rsidRDefault="00BA27A0" w:rsidP="00BA27A0">
      <w:pPr>
        <w:pStyle w:val="Heading2"/>
      </w:pPr>
      <w:bookmarkStart w:id="36" w:name="_Toc134111193"/>
      <w:bookmarkStart w:id="37" w:name="_Toc134698046"/>
      <w:r>
        <w:t>Students raising concerns.</w:t>
      </w:r>
      <w:bookmarkEnd w:id="36"/>
      <w:bookmarkEnd w:id="37"/>
      <w:r>
        <w:t xml:space="preserve"> </w:t>
      </w:r>
    </w:p>
    <w:p w14:paraId="0BED74CC" w14:textId="77777777" w:rsidR="00BA27A0" w:rsidRDefault="00BA27A0" w:rsidP="00BA27A0">
      <w:r>
        <w:t xml:space="preserve">The </w:t>
      </w:r>
      <w:hyperlink r:id="rId76" w:history="1">
        <w:r w:rsidRPr="00CD6E28">
          <w:rPr>
            <w:rStyle w:val="Hyperlink"/>
          </w:rPr>
          <w:t>Sharing Concerns Form</w:t>
        </w:r>
      </w:hyperlink>
      <w:r>
        <w:t xml:space="preserve"> is also available for use by students. The GMC identifies </w:t>
      </w:r>
      <w:hyperlink r:id="rId77" w:history="1">
        <w:r w:rsidRPr="00CD6E28">
          <w:rPr>
            <w:rStyle w:val="Hyperlink"/>
          </w:rPr>
          <w:t>raising concerns</w:t>
        </w:r>
      </w:hyperlink>
      <w:r>
        <w:t xml:space="preserve"> as an important responsibility of doctors holding GMC registration. </w:t>
      </w:r>
    </w:p>
    <w:p w14:paraId="2FA6713B" w14:textId="77777777" w:rsidR="00BA27A0" w:rsidRDefault="00BA27A0" w:rsidP="00BA27A0">
      <w:r>
        <w:t xml:space="preserve">It is important for Student Doctors to understand when a concern should be raised, how to do this and the importance of taking this action. </w:t>
      </w:r>
    </w:p>
    <w:p w14:paraId="1F52A3FA" w14:textId="77777777" w:rsidR="00BA27A0" w:rsidRDefault="00BA27A0" w:rsidP="00BA27A0">
      <w:r>
        <w:t xml:space="preserve">If Student Doctors have a significant concern regarding patient safety, Student Doctor safety, discrimination, harassment, undermining or bullying whilst on a clinical attachment they are advised to discuss this, where possible and if they are comfortable to do so, with their Educational Supervisor, GP tutor, named practice contact, Academic Advisor or Health and Wellbeing department. </w:t>
      </w:r>
    </w:p>
    <w:p w14:paraId="4069627F" w14:textId="77777777" w:rsidR="00BA27A0" w:rsidRDefault="00BA27A0" w:rsidP="00BA27A0">
      <w:r>
        <w:t xml:space="preserve">If Student Doctors feel that they cannot raise these issues directly with any of the individuals outlined above and/or have a continuing significant they are encouraged to report their concerns via the online </w:t>
      </w:r>
      <w:hyperlink r:id="rId78" w:history="1">
        <w:r w:rsidRPr="00CD6E28">
          <w:rPr>
            <w:rStyle w:val="Hyperlink"/>
          </w:rPr>
          <w:t>Sharing Concerns form</w:t>
        </w:r>
      </w:hyperlink>
      <w:r>
        <w:t xml:space="preserve"> for which they have been provided a link in their placement information and on their e-portfolio.</w:t>
      </w:r>
    </w:p>
    <w:p w14:paraId="25F47037" w14:textId="6D4768DE" w:rsidR="00BA27A0" w:rsidRPr="00CD6E28" w:rsidRDefault="00BA27A0" w:rsidP="00BA27A0">
      <w:pPr>
        <w:rPr>
          <w:b/>
          <w:bCs/>
        </w:rPr>
      </w:pPr>
      <w:r w:rsidRPr="00CD6E28">
        <w:rPr>
          <w:b/>
          <w:bCs/>
        </w:rPr>
        <w:t xml:space="preserve">The Sharing Concerns Form can also be accessed in every </w:t>
      </w:r>
      <w:proofErr w:type="gramStart"/>
      <w:r w:rsidR="004E5D78" w:rsidRPr="00CD6E28">
        <w:rPr>
          <w:b/>
          <w:bCs/>
        </w:rPr>
        <w:t>student</w:t>
      </w:r>
      <w:r w:rsidR="004E5D78">
        <w:rPr>
          <w:b/>
          <w:bCs/>
        </w:rPr>
        <w:t>s’</w:t>
      </w:r>
      <w:proofErr w:type="gramEnd"/>
      <w:r w:rsidR="004E5D78">
        <w:rPr>
          <w:b/>
          <w:bCs/>
        </w:rPr>
        <w:t xml:space="preserve"> </w:t>
      </w:r>
      <w:r w:rsidRPr="00CD6E28">
        <w:rPr>
          <w:b/>
          <w:bCs/>
        </w:rPr>
        <w:t>Clinical Activity Workbook in their E-Portfolio. It can be found the bottom of every placement page. We would be grateful if you could mention this link to students during their placement induction.</w:t>
      </w:r>
    </w:p>
    <w:p w14:paraId="2D81ABCC" w14:textId="77777777" w:rsidR="00BA27A0" w:rsidRDefault="00BA27A0" w:rsidP="00BA27A0">
      <w:r>
        <w:lastRenderedPageBreak/>
        <w:t>Sharing Concerns forms are reviewed within 2 working days. For more urgent concerns, Student Doctors are advised to report them immediately on site to the Hospital Sub-dean, Educational Supervisor or GP tutor, and if they are unable to do so, to contact the School of Medicine</w:t>
      </w:r>
    </w:p>
    <w:p w14:paraId="3B60C366" w14:textId="77777777" w:rsidR="00ED6C19" w:rsidRDefault="00ED6C19" w:rsidP="00BA27A0"/>
    <w:p w14:paraId="62A88554" w14:textId="77777777" w:rsidR="00BA27A0" w:rsidRDefault="00BA27A0" w:rsidP="00BA27A0">
      <w:pPr>
        <w:pStyle w:val="Heading2"/>
      </w:pPr>
      <w:bookmarkStart w:id="38" w:name="_Toc134111194"/>
      <w:bookmarkStart w:id="39" w:name="_Toc134698047"/>
      <w:r>
        <w:t>Religious Observance</w:t>
      </w:r>
      <w:bookmarkEnd w:id="38"/>
      <w:bookmarkEnd w:id="39"/>
    </w:p>
    <w:p w14:paraId="760FC7A5" w14:textId="702D8A9B" w:rsidR="00BA27A0" w:rsidRPr="0065477F" w:rsidRDefault="005B120A" w:rsidP="005B120A">
      <w:r w:rsidRPr="005B120A">
        <w:rPr>
          <w:rStyle w:val="ui-provider"/>
        </w:rPr>
        <w:t>Liverpool School of Medicine is committed to supporting Students of different faiths in line with guidance from the Medical School Council published in May 2023. Students have been asked to identify any faith-based requirements that may impact upon their time on placement. We will advise you if any of the students joining you on placement have faith-based requirements, giving specific information on the requirements involved. We would ask that you be as supportive and accommodating of these as is practically possible. We are committed to working with our placement providers to support both student and GP practices in this area.</w:t>
      </w:r>
    </w:p>
    <w:p w14:paraId="33A25822" w14:textId="77777777" w:rsidR="00A26C5B" w:rsidRPr="00A26C5B" w:rsidRDefault="00A26C5B" w:rsidP="00A26C5B"/>
    <w:p w14:paraId="761BD030" w14:textId="77777777" w:rsidR="00A26C5B" w:rsidRPr="00A26C5B" w:rsidRDefault="00A26C5B" w:rsidP="00CB0ED6">
      <w:pPr>
        <w:pStyle w:val="Heading1"/>
      </w:pPr>
      <w:bookmarkStart w:id="40" w:name="_Toc134698048"/>
      <w:r w:rsidRPr="00A26C5B">
        <w:t>Monitoring the quality of GP placements and feedback to GP tutors</w:t>
      </w:r>
      <w:bookmarkEnd w:id="40"/>
    </w:p>
    <w:p w14:paraId="240EB85A" w14:textId="77777777" w:rsidR="00A26C5B" w:rsidRPr="00A26C5B" w:rsidRDefault="00A26C5B" w:rsidP="00A26C5B">
      <w:r w:rsidRPr="00A26C5B">
        <w:t xml:space="preserve">Feedback will be gathered electronically from all Student Doctors at the end of all clinical placements including their GP placement. This will be </w:t>
      </w:r>
      <w:proofErr w:type="gramStart"/>
      <w:r w:rsidRPr="00A26C5B">
        <w:t>monitored</w:t>
      </w:r>
      <w:proofErr w:type="gramEnd"/>
      <w:r w:rsidRPr="00A26C5B">
        <w:t xml:space="preserve"> and practices contacted if there are consistent issues raised regarding the quality of the placement. Practices will also be formally visited every 5 years in line with University policy, provided with a summary of Student Doctor feedback and given the opportunity to discuss any specific issues concerning placements. Practices are also required to complete an Annual Data Review at the end of the academic year.</w:t>
      </w:r>
      <w:r w:rsidRPr="00A26C5B">
        <w:br w:type="page"/>
      </w:r>
    </w:p>
    <w:p w14:paraId="63C3125C" w14:textId="77777777" w:rsidR="00A26C5B" w:rsidRPr="00A26C5B" w:rsidRDefault="00A26C5B" w:rsidP="00CB0ED6">
      <w:pPr>
        <w:pStyle w:val="Heading1"/>
      </w:pPr>
      <w:bookmarkStart w:id="41" w:name="_Toc134698049"/>
      <w:r w:rsidRPr="00A26C5B">
        <w:lastRenderedPageBreak/>
        <w:t>Community Clinical Teaching</w:t>
      </w:r>
      <w:bookmarkEnd w:id="41"/>
    </w:p>
    <w:p w14:paraId="4DA44011" w14:textId="49FB2859" w:rsidR="00A26C5B" w:rsidRPr="00A26C5B" w:rsidRDefault="00CB0ED6" w:rsidP="00A26C5B">
      <w:r>
        <w:t>Throughout their GP placement</w:t>
      </w:r>
      <w:r w:rsidR="00756ACE">
        <w:t xml:space="preserve"> the</w:t>
      </w:r>
      <w:r>
        <w:t xml:space="preserve"> students </w:t>
      </w:r>
      <w:r w:rsidR="00756ACE">
        <w:t xml:space="preserve">are based at the university one day each week (Friday for Year 5) for CCT small-group teaching. </w:t>
      </w:r>
      <w:r w:rsidR="00A26C5B" w:rsidRPr="00A26C5B">
        <w:t>This has been a consistent part of Liverpool Medical School education for many years.</w:t>
      </w:r>
    </w:p>
    <w:p w14:paraId="313AB48D" w14:textId="2ABBB42C" w:rsidR="00A26C5B" w:rsidRPr="00A26C5B" w:rsidRDefault="00A26C5B" w:rsidP="00A26C5B">
      <w:r w:rsidRPr="00A26C5B">
        <w:t xml:space="preserve">They also receive a CCT session at the university </w:t>
      </w:r>
      <w:r w:rsidR="00756ACE">
        <w:t xml:space="preserve">during two academic weeks which are held throughout Year 5. </w:t>
      </w:r>
    </w:p>
    <w:p w14:paraId="342D6009" w14:textId="26E09B90" w:rsidR="00A26C5B" w:rsidRPr="00A26C5B" w:rsidRDefault="00A26C5B" w:rsidP="00A26C5B">
      <w:r w:rsidRPr="00A26C5B">
        <w:t xml:space="preserve">Therefore, there are a total of </w:t>
      </w:r>
      <w:r w:rsidR="00756ACE">
        <w:t xml:space="preserve">6 </w:t>
      </w:r>
      <w:r w:rsidRPr="00A26C5B">
        <w:t>CCT sessions directly related to their GP Block. The teaching subjects will inform and complement their placement. The Learning Outcomes for these are included here for your information only, to inform your supervision of the Student Doctors.</w:t>
      </w:r>
    </w:p>
    <w:p w14:paraId="4BCA18CD" w14:textId="0F9D2AED" w:rsidR="00A26C5B" w:rsidRDefault="008E00BD" w:rsidP="004657D2">
      <w:pPr>
        <w:pStyle w:val="Heading4"/>
        <w:spacing w:after="240"/>
        <w:ind w:left="862" w:hanging="862"/>
        <w15:collapsed/>
      </w:pPr>
      <w:r>
        <w:t xml:space="preserve">CCT Session Learning Outcomes </w:t>
      </w:r>
    </w:p>
    <w:tbl>
      <w:tblPr>
        <w:tblStyle w:val="ListTable3-Accent5"/>
        <w:tblW w:w="0" w:type="auto"/>
        <w:tblLook w:val="04A0" w:firstRow="1" w:lastRow="0" w:firstColumn="1" w:lastColumn="0" w:noHBand="0" w:noVBand="1"/>
      </w:tblPr>
      <w:tblGrid>
        <w:gridCol w:w="562"/>
        <w:gridCol w:w="8454"/>
      </w:tblGrid>
      <w:tr w:rsidR="00A26C5B" w:rsidRPr="00A26C5B" w14:paraId="04DC12D2" w14:textId="77777777" w:rsidTr="00FE6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3266104" w14:textId="77777777" w:rsidR="00A26C5B" w:rsidRPr="00A26C5B" w:rsidRDefault="00A26C5B" w:rsidP="00A26C5B">
            <w:pPr>
              <w:spacing w:after="200"/>
            </w:pPr>
            <w:r w:rsidRPr="00A26C5B">
              <w:t>CCT session 1 (within GP block)</w:t>
            </w:r>
          </w:p>
          <w:p w14:paraId="1264A98D" w14:textId="77777777" w:rsidR="00A26C5B" w:rsidRPr="00A26C5B" w:rsidRDefault="00A26C5B" w:rsidP="00A26C5B">
            <w:pPr>
              <w:spacing w:after="200"/>
            </w:pPr>
            <w:r w:rsidRPr="00A26C5B">
              <w:t>Caring for the vulnerable in the community. (Adult Safeguarding)</w:t>
            </w:r>
          </w:p>
          <w:p w14:paraId="573E1C9A" w14:textId="77777777" w:rsidR="00A26C5B" w:rsidRPr="00A26C5B" w:rsidRDefault="00A26C5B" w:rsidP="00A26C5B">
            <w:pPr>
              <w:spacing w:after="200"/>
              <w:rPr>
                <w:b w:val="0"/>
                <w:bCs w:val="0"/>
              </w:rPr>
            </w:pPr>
            <w:r w:rsidRPr="00A26C5B">
              <w:rPr>
                <w:b w:val="0"/>
                <w:bCs w:val="0"/>
              </w:rPr>
              <w:t>By the end of each session students will be able to:</w:t>
            </w:r>
          </w:p>
        </w:tc>
      </w:tr>
      <w:tr w:rsidR="00A26C5B" w:rsidRPr="00A26C5B" w14:paraId="3396FD7B" w14:textId="77777777" w:rsidTr="00FE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9CAB1B9" w14:textId="77777777" w:rsidR="00A26C5B" w:rsidRPr="00A26C5B" w:rsidRDefault="00A26C5B" w:rsidP="00A26C5B">
            <w:pPr>
              <w:spacing w:after="200"/>
            </w:pPr>
            <w:r w:rsidRPr="00A26C5B">
              <w:t>1</w:t>
            </w:r>
          </w:p>
        </w:tc>
        <w:tc>
          <w:tcPr>
            <w:tcW w:w="8454" w:type="dxa"/>
          </w:tcPr>
          <w:p w14:paraId="5C90A1AB" w14:textId="354531FA"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Assess and manage adults, older people and other vulnerable groups who have been potential victims of abuse.</w:t>
            </w:r>
          </w:p>
        </w:tc>
      </w:tr>
      <w:tr w:rsidR="00A26C5B" w:rsidRPr="00A26C5B" w14:paraId="265A18A3" w14:textId="77777777" w:rsidTr="00FE65BF">
        <w:tc>
          <w:tcPr>
            <w:cnfStyle w:val="001000000000" w:firstRow="0" w:lastRow="0" w:firstColumn="1" w:lastColumn="0" w:oddVBand="0" w:evenVBand="0" w:oddHBand="0" w:evenHBand="0" w:firstRowFirstColumn="0" w:firstRowLastColumn="0" w:lastRowFirstColumn="0" w:lastRowLastColumn="0"/>
            <w:tcW w:w="562" w:type="dxa"/>
          </w:tcPr>
          <w:p w14:paraId="428721CA" w14:textId="77777777" w:rsidR="00A26C5B" w:rsidRPr="00A26C5B" w:rsidRDefault="00A26C5B" w:rsidP="00A26C5B">
            <w:pPr>
              <w:spacing w:after="200"/>
            </w:pPr>
            <w:r w:rsidRPr="00A26C5B">
              <w:t>2</w:t>
            </w:r>
          </w:p>
        </w:tc>
        <w:tc>
          <w:tcPr>
            <w:tcW w:w="8454" w:type="dxa"/>
          </w:tcPr>
          <w:p w14:paraId="7CC1800B" w14:textId="771B26F8"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 xml:space="preserve">Understand the indications for adult safeguarding referral and support provided in </w:t>
            </w:r>
            <w:proofErr w:type="gramStart"/>
            <w:r w:rsidRPr="00A26C5B">
              <w:t>a  community</w:t>
            </w:r>
            <w:proofErr w:type="gramEnd"/>
            <w:r w:rsidRPr="00A26C5B">
              <w:t xml:space="preserve"> setting.</w:t>
            </w:r>
          </w:p>
        </w:tc>
      </w:tr>
      <w:tr w:rsidR="00A26C5B" w:rsidRPr="00A26C5B" w14:paraId="6B68F1AD" w14:textId="77777777" w:rsidTr="00FE65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tcPr>
          <w:p w14:paraId="696FFBC1" w14:textId="77777777" w:rsidR="00A26C5B" w:rsidRPr="00A26C5B" w:rsidRDefault="00A26C5B" w:rsidP="00A26C5B">
            <w:pPr>
              <w:spacing w:after="200"/>
            </w:pPr>
            <w:r w:rsidRPr="00A26C5B">
              <w:t>3</w:t>
            </w:r>
          </w:p>
        </w:tc>
        <w:tc>
          <w:tcPr>
            <w:tcW w:w="8454" w:type="dxa"/>
          </w:tcPr>
          <w:p w14:paraId="081A1374"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Recognise the national and local statutory frameworks that govern adult safeguarding</w:t>
            </w:r>
          </w:p>
        </w:tc>
      </w:tr>
      <w:tr w:rsidR="00A26C5B" w:rsidRPr="00A26C5B" w14:paraId="3149DD15" w14:textId="77777777" w:rsidTr="00FE65BF">
        <w:tc>
          <w:tcPr>
            <w:cnfStyle w:val="001000000000" w:firstRow="0" w:lastRow="0" w:firstColumn="1" w:lastColumn="0" w:oddVBand="0" w:evenVBand="0" w:oddHBand="0" w:evenHBand="0" w:firstRowFirstColumn="0" w:firstRowLastColumn="0" w:lastRowFirstColumn="0" w:lastRowLastColumn="0"/>
            <w:tcW w:w="562" w:type="dxa"/>
          </w:tcPr>
          <w:p w14:paraId="340C5DF4" w14:textId="77777777" w:rsidR="00A26C5B" w:rsidRPr="00A26C5B" w:rsidRDefault="00A26C5B" w:rsidP="00A26C5B">
            <w:pPr>
              <w:spacing w:after="200"/>
            </w:pPr>
            <w:r w:rsidRPr="00A26C5B">
              <w:t>4</w:t>
            </w:r>
          </w:p>
        </w:tc>
        <w:tc>
          <w:tcPr>
            <w:tcW w:w="8454" w:type="dxa"/>
          </w:tcPr>
          <w:p w14:paraId="597D26E4"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Recognise the impact of workload, emotional challenges, uncertainty and clinical error on mental well-being on clinical decision making.</w:t>
            </w:r>
          </w:p>
        </w:tc>
      </w:tr>
    </w:tbl>
    <w:p w14:paraId="6E23B2EF" w14:textId="77777777" w:rsidR="00A26C5B" w:rsidRPr="00A26C5B" w:rsidRDefault="00A26C5B" w:rsidP="00A26C5B"/>
    <w:tbl>
      <w:tblPr>
        <w:tblStyle w:val="ListTable3-Accent5"/>
        <w:tblW w:w="0" w:type="auto"/>
        <w:tblLook w:val="04A0" w:firstRow="1" w:lastRow="0" w:firstColumn="1" w:lastColumn="0" w:noHBand="0" w:noVBand="1"/>
      </w:tblPr>
      <w:tblGrid>
        <w:gridCol w:w="1271"/>
        <w:gridCol w:w="7739"/>
      </w:tblGrid>
      <w:tr w:rsidR="00A26C5B" w:rsidRPr="00A26C5B" w14:paraId="2A506EF3" w14:textId="77777777" w:rsidTr="002F4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6A947D1F" w14:textId="77777777" w:rsidR="00A26C5B" w:rsidRPr="00A26C5B" w:rsidRDefault="00A26C5B" w:rsidP="00A26C5B">
            <w:pPr>
              <w:spacing w:after="200"/>
            </w:pPr>
            <w:r w:rsidRPr="00A26C5B">
              <w:t>CCT session 2 (within GP block)</w:t>
            </w:r>
          </w:p>
          <w:p w14:paraId="202CC52E" w14:textId="57B78892" w:rsidR="00A26C5B" w:rsidRPr="00A26C5B" w:rsidRDefault="00A26C5B" w:rsidP="00A26C5B">
            <w:pPr>
              <w:spacing w:after="200"/>
            </w:pPr>
            <w:r w:rsidRPr="00A26C5B">
              <w:t>Assessing and managing acute illness in primary care</w:t>
            </w:r>
          </w:p>
          <w:p w14:paraId="70954A4D" w14:textId="77777777" w:rsidR="00A26C5B" w:rsidRPr="00A26C5B" w:rsidRDefault="00A26C5B" w:rsidP="00A26C5B">
            <w:pPr>
              <w:spacing w:after="200"/>
              <w:rPr>
                <w:b w:val="0"/>
                <w:bCs w:val="0"/>
              </w:rPr>
            </w:pPr>
            <w:r w:rsidRPr="00A26C5B">
              <w:rPr>
                <w:b w:val="0"/>
                <w:bCs w:val="0"/>
              </w:rPr>
              <w:t>By the end of each session students will be able to:</w:t>
            </w:r>
          </w:p>
        </w:tc>
      </w:tr>
      <w:tr w:rsidR="00A26C5B" w:rsidRPr="00A26C5B" w14:paraId="3D6117FB"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BD273B" w14:textId="77777777" w:rsidR="00A26C5B" w:rsidRPr="00A26C5B" w:rsidRDefault="00A26C5B" w:rsidP="00A26C5B">
            <w:pPr>
              <w:spacing w:after="200"/>
            </w:pPr>
            <w:r w:rsidRPr="00A26C5B">
              <w:t>1</w:t>
            </w:r>
          </w:p>
        </w:tc>
        <w:tc>
          <w:tcPr>
            <w:tcW w:w="7739" w:type="dxa"/>
          </w:tcPr>
          <w:p w14:paraId="75970328"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Demonstrate the process of clinical reasoning in triage, diagnosis and management of emergency presentations in a primary care setting and refer appropriately.</w:t>
            </w:r>
          </w:p>
        </w:tc>
      </w:tr>
      <w:tr w:rsidR="00A26C5B" w:rsidRPr="00A26C5B" w14:paraId="6D39583E" w14:textId="77777777" w:rsidTr="002F43C8">
        <w:tc>
          <w:tcPr>
            <w:cnfStyle w:val="001000000000" w:firstRow="0" w:lastRow="0" w:firstColumn="1" w:lastColumn="0" w:oddVBand="0" w:evenVBand="0" w:oddHBand="0" w:evenHBand="0" w:firstRowFirstColumn="0" w:firstRowLastColumn="0" w:lastRowFirstColumn="0" w:lastRowLastColumn="0"/>
            <w:tcW w:w="1271" w:type="dxa"/>
          </w:tcPr>
          <w:p w14:paraId="50E1DB2A" w14:textId="77777777" w:rsidR="00A26C5B" w:rsidRPr="00A26C5B" w:rsidRDefault="00A26C5B" w:rsidP="00A26C5B">
            <w:pPr>
              <w:spacing w:after="200"/>
            </w:pPr>
            <w:r w:rsidRPr="00A26C5B">
              <w:t>2</w:t>
            </w:r>
          </w:p>
        </w:tc>
        <w:tc>
          <w:tcPr>
            <w:tcW w:w="7739" w:type="dxa"/>
          </w:tcPr>
          <w:p w14:paraId="03A1B214"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Understand the principals of admission avoidance and the services available in the community to prevent hospital admission and manage acute problems in primary care.</w:t>
            </w:r>
          </w:p>
        </w:tc>
      </w:tr>
      <w:tr w:rsidR="00A26C5B" w:rsidRPr="00A26C5B" w14:paraId="5B7D6EE3"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FB3E74" w14:textId="77777777" w:rsidR="00A26C5B" w:rsidRPr="00A26C5B" w:rsidRDefault="00A26C5B" w:rsidP="00A26C5B">
            <w:pPr>
              <w:spacing w:after="200"/>
            </w:pPr>
            <w:r w:rsidRPr="00A26C5B">
              <w:t>3</w:t>
            </w:r>
          </w:p>
        </w:tc>
        <w:tc>
          <w:tcPr>
            <w:tcW w:w="7739" w:type="dxa"/>
          </w:tcPr>
          <w:p w14:paraId="0097D2C5"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Construct a written referral letter to a colleague or health professional recognising the importance of effective written communication between primary, secondary and other health and social care providers.</w:t>
            </w:r>
          </w:p>
        </w:tc>
      </w:tr>
    </w:tbl>
    <w:p w14:paraId="71575662" w14:textId="77777777" w:rsidR="00A26C5B" w:rsidRPr="00A26C5B" w:rsidRDefault="00A26C5B" w:rsidP="00A26C5B"/>
    <w:tbl>
      <w:tblPr>
        <w:tblStyle w:val="ListTable3-Accent5"/>
        <w:tblW w:w="0" w:type="auto"/>
        <w:tblLook w:val="04A0" w:firstRow="1" w:lastRow="0" w:firstColumn="1" w:lastColumn="0" w:noHBand="0" w:noVBand="1"/>
      </w:tblPr>
      <w:tblGrid>
        <w:gridCol w:w="562"/>
        <w:gridCol w:w="8448"/>
      </w:tblGrid>
      <w:tr w:rsidR="00A26C5B" w:rsidRPr="00A26C5B" w14:paraId="4EBEC253" w14:textId="77777777" w:rsidTr="002F4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3E99E88F" w14:textId="77777777" w:rsidR="00A26C5B" w:rsidRPr="00A26C5B" w:rsidRDefault="00A26C5B" w:rsidP="00A26C5B">
            <w:pPr>
              <w:spacing w:after="200"/>
            </w:pPr>
            <w:r w:rsidRPr="00A26C5B">
              <w:t>CCT session 3 (within GP block)</w:t>
            </w:r>
          </w:p>
          <w:p w14:paraId="317B92A3" w14:textId="77777777" w:rsidR="00A26C5B" w:rsidRPr="00A26C5B" w:rsidRDefault="00A26C5B" w:rsidP="00A26C5B">
            <w:pPr>
              <w:spacing w:after="200"/>
            </w:pPr>
            <w:r w:rsidRPr="00A26C5B">
              <w:t>Managing the patient with medical unexplained symptoms in primary care</w:t>
            </w:r>
          </w:p>
          <w:p w14:paraId="012A4C53" w14:textId="77777777" w:rsidR="00A26C5B" w:rsidRPr="00A26C5B" w:rsidRDefault="00A26C5B" w:rsidP="00A26C5B">
            <w:pPr>
              <w:spacing w:after="200"/>
              <w:rPr>
                <w:b w:val="0"/>
                <w:bCs w:val="0"/>
              </w:rPr>
            </w:pPr>
            <w:r w:rsidRPr="00A26C5B">
              <w:rPr>
                <w:b w:val="0"/>
                <w:bCs w:val="0"/>
              </w:rPr>
              <w:t>By the end of each session students will be able to:</w:t>
            </w:r>
          </w:p>
        </w:tc>
      </w:tr>
      <w:tr w:rsidR="00A26C5B" w:rsidRPr="00A26C5B" w14:paraId="5BC2D542"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31D082" w14:textId="77777777" w:rsidR="00A26C5B" w:rsidRPr="00A26C5B" w:rsidRDefault="00A26C5B" w:rsidP="00A26C5B">
            <w:pPr>
              <w:spacing w:after="200"/>
            </w:pPr>
            <w:r w:rsidRPr="00A26C5B">
              <w:t>1</w:t>
            </w:r>
          </w:p>
        </w:tc>
        <w:tc>
          <w:tcPr>
            <w:tcW w:w="8448" w:type="dxa"/>
          </w:tcPr>
          <w:p w14:paraId="1D18CED0"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 xml:space="preserve">Demonstrate the importance of identifying and addressing patients’ ideas and concerns, psychological, behavioural and social factors during a consultation and incorporating them into a shared management plan in a patient with medically unexplained symptoms. </w:t>
            </w:r>
          </w:p>
        </w:tc>
      </w:tr>
      <w:tr w:rsidR="00A26C5B" w:rsidRPr="00A26C5B" w14:paraId="77D74BFB" w14:textId="77777777" w:rsidTr="002F43C8">
        <w:tc>
          <w:tcPr>
            <w:cnfStyle w:val="001000000000" w:firstRow="0" w:lastRow="0" w:firstColumn="1" w:lastColumn="0" w:oddVBand="0" w:evenVBand="0" w:oddHBand="0" w:evenHBand="0" w:firstRowFirstColumn="0" w:firstRowLastColumn="0" w:lastRowFirstColumn="0" w:lastRowLastColumn="0"/>
            <w:tcW w:w="562" w:type="dxa"/>
          </w:tcPr>
          <w:p w14:paraId="5C7C1AB1" w14:textId="77777777" w:rsidR="00A26C5B" w:rsidRPr="00A26C5B" w:rsidRDefault="00A26C5B" w:rsidP="00A26C5B">
            <w:pPr>
              <w:spacing w:after="200"/>
            </w:pPr>
            <w:r w:rsidRPr="00A26C5B">
              <w:t>2</w:t>
            </w:r>
          </w:p>
        </w:tc>
        <w:tc>
          <w:tcPr>
            <w:tcW w:w="8448" w:type="dxa"/>
          </w:tcPr>
          <w:p w14:paraId="2018F0B6"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Recognise the challenges of formulating a management plan for patients with medical unexplained symptoms and recognise the impact on the patient and society of over investigation, diagnosis, prescribing and medicalisation.</w:t>
            </w:r>
          </w:p>
        </w:tc>
      </w:tr>
      <w:tr w:rsidR="00A26C5B" w:rsidRPr="00A26C5B" w14:paraId="17FE7883"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8AE288" w14:textId="77777777" w:rsidR="00A26C5B" w:rsidRPr="00A26C5B" w:rsidRDefault="00A26C5B" w:rsidP="00A26C5B">
            <w:pPr>
              <w:spacing w:after="200"/>
            </w:pPr>
            <w:r w:rsidRPr="00A26C5B">
              <w:t>3</w:t>
            </w:r>
          </w:p>
        </w:tc>
        <w:tc>
          <w:tcPr>
            <w:tcW w:w="8448" w:type="dxa"/>
          </w:tcPr>
          <w:p w14:paraId="0021491C"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Evaluate a case study of a patient with medically unexplained symptoms recognising the impact of seeking medical advice in acute and planned care settings.</w:t>
            </w:r>
          </w:p>
        </w:tc>
      </w:tr>
    </w:tbl>
    <w:p w14:paraId="020F6B5B" w14:textId="77777777" w:rsidR="00A26C5B" w:rsidRPr="00A26C5B" w:rsidRDefault="00A26C5B" w:rsidP="00A26C5B"/>
    <w:tbl>
      <w:tblPr>
        <w:tblStyle w:val="ListTable3-Accent5"/>
        <w:tblW w:w="0" w:type="auto"/>
        <w:tblLook w:val="04A0" w:firstRow="1" w:lastRow="0" w:firstColumn="1" w:lastColumn="0" w:noHBand="0" w:noVBand="1"/>
      </w:tblPr>
      <w:tblGrid>
        <w:gridCol w:w="562"/>
        <w:gridCol w:w="8448"/>
      </w:tblGrid>
      <w:tr w:rsidR="00A26C5B" w:rsidRPr="00A26C5B" w14:paraId="19841D09" w14:textId="77777777" w:rsidTr="002F4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2496258F" w14:textId="77777777" w:rsidR="00A26C5B" w:rsidRPr="00A26C5B" w:rsidRDefault="00A26C5B" w:rsidP="00A26C5B">
            <w:pPr>
              <w:spacing w:after="200"/>
            </w:pPr>
            <w:r w:rsidRPr="00A26C5B">
              <w:t>CCT session 4 (within GP block)</w:t>
            </w:r>
          </w:p>
          <w:p w14:paraId="2F2B9E06" w14:textId="77777777" w:rsidR="00A26C5B" w:rsidRPr="00A26C5B" w:rsidRDefault="00A26C5B" w:rsidP="00A26C5B">
            <w:pPr>
              <w:spacing w:after="200"/>
            </w:pPr>
            <w:r w:rsidRPr="00A26C5B">
              <w:t>Learning from patient complaints and clinical error in primary care</w:t>
            </w:r>
          </w:p>
          <w:p w14:paraId="16FA405E" w14:textId="77777777" w:rsidR="00A26C5B" w:rsidRPr="00A26C5B" w:rsidRDefault="00A26C5B" w:rsidP="00A26C5B">
            <w:pPr>
              <w:spacing w:after="200"/>
              <w:rPr>
                <w:b w:val="0"/>
                <w:bCs w:val="0"/>
              </w:rPr>
            </w:pPr>
            <w:r w:rsidRPr="00A26C5B">
              <w:rPr>
                <w:b w:val="0"/>
                <w:bCs w:val="0"/>
              </w:rPr>
              <w:t>By the end of each session students will be able to:</w:t>
            </w:r>
          </w:p>
        </w:tc>
      </w:tr>
      <w:tr w:rsidR="00A26C5B" w:rsidRPr="00A26C5B" w14:paraId="425B903E"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5A8F4C" w14:textId="77777777" w:rsidR="00A26C5B" w:rsidRPr="00A26C5B" w:rsidRDefault="00A26C5B" w:rsidP="00A26C5B">
            <w:pPr>
              <w:spacing w:after="200"/>
            </w:pPr>
            <w:r w:rsidRPr="00A26C5B">
              <w:t>1</w:t>
            </w:r>
          </w:p>
        </w:tc>
        <w:tc>
          <w:tcPr>
            <w:tcW w:w="8448" w:type="dxa"/>
          </w:tcPr>
          <w:p w14:paraId="39385D2E"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 xml:space="preserve">Evaluate the clinical governance processes in place in primary care including significant event review and quality improvement. </w:t>
            </w:r>
          </w:p>
        </w:tc>
      </w:tr>
      <w:tr w:rsidR="00A26C5B" w:rsidRPr="00A26C5B" w14:paraId="77A860DF" w14:textId="77777777" w:rsidTr="002F43C8">
        <w:tc>
          <w:tcPr>
            <w:cnfStyle w:val="001000000000" w:firstRow="0" w:lastRow="0" w:firstColumn="1" w:lastColumn="0" w:oddVBand="0" w:evenVBand="0" w:oddHBand="0" w:evenHBand="0" w:firstRowFirstColumn="0" w:firstRowLastColumn="0" w:lastRowFirstColumn="0" w:lastRowLastColumn="0"/>
            <w:tcW w:w="562" w:type="dxa"/>
          </w:tcPr>
          <w:p w14:paraId="4DB96EE4" w14:textId="14CF4466" w:rsidR="00A26C5B" w:rsidRPr="00A26C5B" w:rsidRDefault="00FE65BF" w:rsidP="00A26C5B">
            <w:pPr>
              <w:spacing w:after="200"/>
            </w:pPr>
            <w:r>
              <w:t>2</w:t>
            </w:r>
          </w:p>
        </w:tc>
        <w:tc>
          <w:tcPr>
            <w:tcW w:w="8448" w:type="dxa"/>
          </w:tcPr>
          <w:p w14:paraId="5DE00EE5"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 xml:space="preserve">Demonstrate safe prescribing in the context of acute and chronic disease, multimorbidity, polypharmacy, frailty, pregnancy, breast feeding the </w:t>
            </w:r>
            <w:proofErr w:type="gramStart"/>
            <w:r w:rsidRPr="00A26C5B">
              <w:t>peri-menopause</w:t>
            </w:r>
            <w:proofErr w:type="gramEnd"/>
            <w:r w:rsidRPr="00A26C5B">
              <w:t xml:space="preserve"> and emergency contraception in the under 16.</w:t>
            </w:r>
          </w:p>
        </w:tc>
      </w:tr>
      <w:tr w:rsidR="00A26C5B" w:rsidRPr="00A26C5B" w14:paraId="572793F1"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994A9E" w14:textId="3578AE00" w:rsidR="00A26C5B" w:rsidRPr="00A26C5B" w:rsidRDefault="00FE65BF" w:rsidP="00A26C5B">
            <w:pPr>
              <w:spacing w:after="200"/>
            </w:pPr>
            <w:r>
              <w:t>3</w:t>
            </w:r>
          </w:p>
        </w:tc>
        <w:tc>
          <w:tcPr>
            <w:tcW w:w="8448" w:type="dxa"/>
          </w:tcPr>
          <w:p w14:paraId="40D04FC3"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 xml:space="preserve">Recognise the limitations of clinical guidelines and be able to adapt    </w:t>
            </w:r>
          </w:p>
          <w:p w14:paraId="1290C6CE"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 xml:space="preserve"> management to meet the patient’s needs and communicate the relevant risks      and benefits of starting medication to patients, family members or carers.</w:t>
            </w:r>
          </w:p>
        </w:tc>
      </w:tr>
    </w:tbl>
    <w:p w14:paraId="483B524A" w14:textId="77777777" w:rsidR="00A26C5B" w:rsidRDefault="00A26C5B" w:rsidP="00A26C5B"/>
    <w:p w14:paraId="6AFD1834" w14:textId="77777777" w:rsidR="00FE65BF" w:rsidRPr="00A26C5B" w:rsidRDefault="00FE65BF" w:rsidP="00A26C5B"/>
    <w:tbl>
      <w:tblPr>
        <w:tblStyle w:val="ListTable3-Accent5"/>
        <w:tblW w:w="0" w:type="auto"/>
        <w:tblLook w:val="04A0" w:firstRow="1" w:lastRow="0" w:firstColumn="1" w:lastColumn="0" w:noHBand="0" w:noVBand="1"/>
      </w:tblPr>
      <w:tblGrid>
        <w:gridCol w:w="704"/>
        <w:gridCol w:w="8306"/>
      </w:tblGrid>
      <w:tr w:rsidR="00A26C5B" w:rsidRPr="00A26C5B" w14:paraId="4D0925C4" w14:textId="77777777" w:rsidTr="002F4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26D0AAB0" w14:textId="77777777" w:rsidR="00A26C5B" w:rsidRPr="00A26C5B" w:rsidRDefault="00A26C5B" w:rsidP="00A26C5B">
            <w:pPr>
              <w:spacing w:after="200"/>
            </w:pPr>
            <w:r w:rsidRPr="00A26C5B">
              <w:t>Academic week 1 (before acute block)</w:t>
            </w:r>
          </w:p>
          <w:p w14:paraId="27BC3887" w14:textId="51241255" w:rsidR="00A26C5B" w:rsidRPr="00A26C5B" w:rsidRDefault="00A26C5B" w:rsidP="00A26C5B">
            <w:pPr>
              <w:spacing w:after="200"/>
            </w:pPr>
            <w:r w:rsidRPr="00A26C5B">
              <w:t>Dealing with uncertainty in primary care</w:t>
            </w:r>
          </w:p>
          <w:p w14:paraId="7AD15DD1" w14:textId="77777777" w:rsidR="00A26C5B" w:rsidRPr="00A26C5B" w:rsidRDefault="00A26C5B" w:rsidP="00A26C5B">
            <w:pPr>
              <w:spacing w:after="200"/>
              <w:rPr>
                <w:b w:val="0"/>
                <w:bCs w:val="0"/>
              </w:rPr>
            </w:pPr>
            <w:r w:rsidRPr="00A26C5B">
              <w:rPr>
                <w:b w:val="0"/>
                <w:bCs w:val="0"/>
              </w:rPr>
              <w:t>By the end of each session students will be able to:</w:t>
            </w:r>
          </w:p>
        </w:tc>
      </w:tr>
      <w:tr w:rsidR="00A26C5B" w:rsidRPr="00A26C5B" w14:paraId="1F5A71EE"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FAC05E" w14:textId="77777777" w:rsidR="00A26C5B" w:rsidRPr="00A26C5B" w:rsidRDefault="00A26C5B" w:rsidP="00A26C5B">
            <w:pPr>
              <w:spacing w:after="200"/>
            </w:pPr>
            <w:r w:rsidRPr="00A26C5B">
              <w:t>1</w:t>
            </w:r>
          </w:p>
        </w:tc>
        <w:tc>
          <w:tcPr>
            <w:tcW w:w="8306" w:type="dxa"/>
          </w:tcPr>
          <w:p w14:paraId="18B2D322"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 xml:space="preserve">Demonstrate cognitive strategies to deal with clinical uncertainly and risk and be able to communicate this effectively with patients. </w:t>
            </w:r>
          </w:p>
        </w:tc>
      </w:tr>
      <w:tr w:rsidR="00A26C5B" w:rsidRPr="00A26C5B" w14:paraId="09CF5763" w14:textId="77777777" w:rsidTr="002F43C8">
        <w:tc>
          <w:tcPr>
            <w:cnfStyle w:val="001000000000" w:firstRow="0" w:lastRow="0" w:firstColumn="1" w:lastColumn="0" w:oddVBand="0" w:evenVBand="0" w:oddHBand="0" w:evenHBand="0" w:firstRowFirstColumn="0" w:firstRowLastColumn="0" w:lastRowFirstColumn="0" w:lastRowLastColumn="0"/>
            <w:tcW w:w="704" w:type="dxa"/>
          </w:tcPr>
          <w:p w14:paraId="6BD1823D" w14:textId="77777777" w:rsidR="00A26C5B" w:rsidRPr="00A26C5B" w:rsidRDefault="00A26C5B" w:rsidP="00A26C5B">
            <w:pPr>
              <w:spacing w:after="200"/>
            </w:pPr>
            <w:r w:rsidRPr="00A26C5B">
              <w:t>2</w:t>
            </w:r>
          </w:p>
        </w:tc>
        <w:tc>
          <w:tcPr>
            <w:tcW w:w="8306" w:type="dxa"/>
          </w:tcPr>
          <w:p w14:paraId="5F7E42A3"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 xml:space="preserve">Recognise that disease can present at various stages in its natural history and apply this principal in the use of time as a diagnostic tool and management of risk. </w:t>
            </w:r>
          </w:p>
        </w:tc>
      </w:tr>
      <w:tr w:rsidR="00A26C5B" w:rsidRPr="00A26C5B" w14:paraId="0F6BCD60"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582137" w14:textId="77777777" w:rsidR="00A26C5B" w:rsidRPr="00A26C5B" w:rsidRDefault="00A26C5B" w:rsidP="00A26C5B">
            <w:pPr>
              <w:spacing w:after="200"/>
            </w:pPr>
            <w:r w:rsidRPr="00A26C5B">
              <w:t>3</w:t>
            </w:r>
          </w:p>
        </w:tc>
        <w:tc>
          <w:tcPr>
            <w:tcW w:w="8306" w:type="dxa"/>
          </w:tcPr>
          <w:p w14:paraId="39FF3A49"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rPr>
                <w:i/>
                <w:iCs/>
              </w:rPr>
            </w:pPr>
            <w:r w:rsidRPr="00A26C5B">
              <w:t xml:space="preserve">Demonstrate an awareness of the impact of their own physical and mental </w:t>
            </w:r>
            <w:proofErr w:type="spellStart"/>
            <w:r w:rsidRPr="00A26C5B">
              <w:t>well being</w:t>
            </w:r>
            <w:proofErr w:type="spellEnd"/>
            <w:r w:rsidRPr="00A26C5B">
              <w:t xml:space="preserve"> on their health and clinical decision making.</w:t>
            </w:r>
          </w:p>
        </w:tc>
      </w:tr>
    </w:tbl>
    <w:p w14:paraId="35B2A0F6" w14:textId="77777777" w:rsidR="00A26C5B" w:rsidRPr="00A26C5B" w:rsidRDefault="00A26C5B" w:rsidP="00A26C5B"/>
    <w:tbl>
      <w:tblPr>
        <w:tblStyle w:val="ListTable3-Accent5"/>
        <w:tblW w:w="0" w:type="auto"/>
        <w:tblLook w:val="04A0" w:firstRow="1" w:lastRow="0" w:firstColumn="1" w:lastColumn="0" w:noHBand="0" w:noVBand="1"/>
      </w:tblPr>
      <w:tblGrid>
        <w:gridCol w:w="562"/>
        <w:gridCol w:w="8448"/>
      </w:tblGrid>
      <w:tr w:rsidR="00A26C5B" w:rsidRPr="00A26C5B" w14:paraId="73FC2E56" w14:textId="77777777" w:rsidTr="002F4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0" w:type="dxa"/>
            <w:gridSpan w:val="2"/>
          </w:tcPr>
          <w:p w14:paraId="20D5C2FA" w14:textId="77777777" w:rsidR="00A26C5B" w:rsidRPr="00A26C5B" w:rsidRDefault="00A26C5B" w:rsidP="00A26C5B">
            <w:pPr>
              <w:spacing w:after="200"/>
            </w:pPr>
            <w:r w:rsidRPr="00A26C5B">
              <w:t>Academic week 2 (after Y5 assessment)</w:t>
            </w:r>
          </w:p>
          <w:p w14:paraId="43A5C0D8" w14:textId="77777777" w:rsidR="00A26C5B" w:rsidRPr="00A26C5B" w:rsidRDefault="00A26C5B" w:rsidP="00A26C5B">
            <w:pPr>
              <w:spacing w:after="200"/>
            </w:pPr>
            <w:r w:rsidRPr="00A26C5B">
              <w:t>Why do primary care and secondary care work so differently?</w:t>
            </w:r>
          </w:p>
          <w:p w14:paraId="6CAE40E3" w14:textId="77777777" w:rsidR="00A26C5B" w:rsidRPr="00A26C5B" w:rsidRDefault="00A26C5B" w:rsidP="00A26C5B">
            <w:pPr>
              <w:spacing w:after="200"/>
              <w:rPr>
                <w:b w:val="0"/>
                <w:bCs w:val="0"/>
              </w:rPr>
            </w:pPr>
            <w:r w:rsidRPr="00A26C5B">
              <w:rPr>
                <w:b w:val="0"/>
                <w:bCs w:val="0"/>
              </w:rPr>
              <w:t>By the end of each session students will be able to:</w:t>
            </w:r>
          </w:p>
        </w:tc>
      </w:tr>
      <w:tr w:rsidR="00A26C5B" w:rsidRPr="00A26C5B" w14:paraId="7E21316F"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8A8C69" w14:textId="77777777" w:rsidR="00A26C5B" w:rsidRPr="00A26C5B" w:rsidRDefault="00A26C5B" w:rsidP="00A26C5B">
            <w:pPr>
              <w:spacing w:after="200"/>
            </w:pPr>
            <w:r w:rsidRPr="00A26C5B">
              <w:t>1</w:t>
            </w:r>
          </w:p>
        </w:tc>
        <w:tc>
          <w:tcPr>
            <w:tcW w:w="8448" w:type="dxa"/>
          </w:tcPr>
          <w:p w14:paraId="5A3952AA"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Recognise the role of general practice in the providing economically effective healthcare.</w:t>
            </w:r>
          </w:p>
          <w:p w14:paraId="64251846"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p>
        </w:tc>
      </w:tr>
      <w:tr w:rsidR="00A26C5B" w:rsidRPr="00A26C5B" w14:paraId="14A2FD3A" w14:textId="77777777" w:rsidTr="002F43C8">
        <w:tc>
          <w:tcPr>
            <w:cnfStyle w:val="001000000000" w:firstRow="0" w:lastRow="0" w:firstColumn="1" w:lastColumn="0" w:oddVBand="0" w:evenVBand="0" w:oddHBand="0" w:evenHBand="0" w:firstRowFirstColumn="0" w:firstRowLastColumn="0" w:lastRowFirstColumn="0" w:lastRowLastColumn="0"/>
            <w:tcW w:w="562" w:type="dxa"/>
          </w:tcPr>
          <w:p w14:paraId="5A7260C4" w14:textId="77777777" w:rsidR="00A26C5B" w:rsidRPr="00A26C5B" w:rsidRDefault="00A26C5B" w:rsidP="00A26C5B">
            <w:pPr>
              <w:spacing w:after="200"/>
            </w:pPr>
            <w:r w:rsidRPr="00A26C5B">
              <w:t>2</w:t>
            </w:r>
          </w:p>
        </w:tc>
        <w:tc>
          <w:tcPr>
            <w:tcW w:w="8448" w:type="dxa"/>
          </w:tcPr>
          <w:p w14:paraId="70F71957"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r w:rsidRPr="00A26C5B">
              <w:t>Analyse the differences between consultations, availability of investigations and management between primary and secondary care.</w:t>
            </w:r>
          </w:p>
          <w:p w14:paraId="52940C26" w14:textId="77777777" w:rsidR="00A26C5B" w:rsidRPr="00A26C5B" w:rsidRDefault="00A26C5B" w:rsidP="00A26C5B">
            <w:pPr>
              <w:spacing w:after="200"/>
              <w:cnfStyle w:val="000000000000" w:firstRow="0" w:lastRow="0" w:firstColumn="0" w:lastColumn="0" w:oddVBand="0" w:evenVBand="0" w:oddHBand="0" w:evenHBand="0" w:firstRowFirstColumn="0" w:firstRowLastColumn="0" w:lastRowFirstColumn="0" w:lastRowLastColumn="0"/>
            </w:pPr>
          </w:p>
        </w:tc>
      </w:tr>
      <w:tr w:rsidR="00A26C5B" w:rsidRPr="00A26C5B" w14:paraId="612DE438" w14:textId="77777777" w:rsidTr="002F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D9515E" w14:textId="77777777" w:rsidR="00A26C5B" w:rsidRPr="00A26C5B" w:rsidRDefault="00A26C5B" w:rsidP="00A26C5B">
            <w:pPr>
              <w:spacing w:after="200"/>
            </w:pPr>
            <w:r w:rsidRPr="00A26C5B">
              <w:t>3</w:t>
            </w:r>
          </w:p>
        </w:tc>
        <w:tc>
          <w:tcPr>
            <w:tcW w:w="8448" w:type="dxa"/>
          </w:tcPr>
          <w:p w14:paraId="6B135EEF" w14:textId="77777777" w:rsidR="00A26C5B" w:rsidRPr="00A26C5B" w:rsidRDefault="00A26C5B" w:rsidP="00A26C5B">
            <w:pPr>
              <w:spacing w:after="200"/>
              <w:cnfStyle w:val="000000100000" w:firstRow="0" w:lastRow="0" w:firstColumn="0" w:lastColumn="0" w:oddVBand="0" w:evenVBand="0" w:oddHBand="1" w:evenHBand="0" w:firstRowFirstColumn="0" w:firstRowLastColumn="0" w:lastRowFirstColumn="0" w:lastRowLastColumn="0"/>
            </w:pPr>
            <w:r w:rsidRPr="00A26C5B">
              <w:t xml:space="preserve">Understand the leadership structures in place within general practice and how it currently fits within the NHS including CQC, Primary Care Networks and the purchaser-provider split. </w:t>
            </w:r>
          </w:p>
        </w:tc>
      </w:tr>
    </w:tbl>
    <w:p w14:paraId="389919AD" w14:textId="77777777" w:rsidR="00A26C5B" w:rsidRPr="00A26C5B" w:rsidRDefault="00A26C5B" w:rsidP="00A26C5B"/>
    <w:p w14:paraId="647AD9D0" w14:textId="77777777" w:rsidR="00A26C5B" w:rsidRPr="00A26C5B" w:rsidRDefault="00A26C5B" w:rsidP="00A26C5B">
      <w:r w:rsidRPr="00A26C5B">
        <w:t xml:space="preserve">If any GP tutors wish to have more information about the content, or would like to sit in on a session, they would be more than welcome. Please contact any of the </w:t>
      </w:r>
      <w:hyperlink w:anchor="_Clinical_Contacts" w:history="1">
        <w:r w:rsidRPr="00A26C5B">
          <w:rPr>
            <w:rStyle w:val="Hyperlink"/>
          </w:rPr>
          <w:t>Clinical Contacts</w:t>
        </w:r>
      </w:hyperlink>
      <w:r w:rsidRPr="00A26C5B">
        <w:t>.</w:t>
      </w:r>
    </w:p>
    <w:p w14:paraId="07876817" w14:textId="77777777" w:rsidR="00A26C5B" w:rsidRPr="00A26C5B" w:rsidRDefault="00A26C5B" w:rsidP="00A26C5B">
      <w:r w:rsidRPr="00A26C5B">
        <w:br w:type="page"/>
      </w:r>
    </w:p>
    <w:p w14:paraId="70B0E104" w14:textId="77777777" w:rsidR="00A26C5B" w:rsidRPr="00A26C5B" w:rsidRDefault="00A26C5B" w:rsidP="006D2425">
      <w:pPr>
        <w:pStyle w:val="Heading1"/>
      </w:pPr>
      <w:bookmarkStart w:id="42" w:name="_Frequently_Asked_Questions"/>
      <w:bookmarkStart w:id="43" w:name="_Toc105504943"/>
      <w:bookmarkStart w:id="44" w:name="_Toc134698050"/>
      <w:bookmarkEnd w:id="42"/>
      <w:r w:rsidRPr="00A26C5B">
        <w:t>Frequently Asked Questions</w:t>
      </w:r>
      <w:bookmarkEnd w:id="43"/>
      <w:bookmarkEnd w:id="44"/>
    </w:p>
    <w:p w14:paraId="1D4316E6" w14:textId="77777777" w:rsidR="006C63B5" w:rsidRDefault="006C63B5" w:rsidP="006C63B5">
      <w:r>
        <w:t>Please click on the questions below to reveal the drop-down information:</w:t>
      </w:r>
    </w:p>
    <w:p w14:paraId="490F16E7" w14:textId="77777777" w:rsidR="00940ACD" w:rsidRPr="00BD4467" w:rsidRDefault="00940ACD" w:rsidP="00940ACD">
      <w:pPr>
        <w:pStyle w:val="Heading3"/>
        <w:numPr>
          <w:ilvl w:val="0"/>
          <w:numId w:val="0"/>
        </w:numPr>
        <w15:collapsed/>
      </w:pPr>
      <w:r w:rsidRPr="00BD4467">
        <w:t>How many appointments do I need to block out of my surgery to supervise the Student Doctors?</w:t>
      </w:r>
    </w:p>
    <w:p w14:paraId="62EE6BE7" w14:textId="77777777" w:rsidR="00940ACD" w:rsidRPr="00BD4467" w:rsidRDefault="00940ACD" w:rsidP="00940ACD">
      <w:r w:rsidRPr="00BD4467">
        <w:t>Student Doctor-led clinics: First and foremost, we are very happy for you to be flexible in how you arrange the Student Doctor surgeries.</w:t>
      </w:r>
      <w:r>
        <w:t xml:space="preserve"> If a spare consulting room is available for the student doctors to use, the model below</w:t>
      </w:r>
      <w:r w:rsidRPr="00BD4467">
        <w:t xml:space="preserve"> minimises the impact on available appointments:</w:t>
      </w:r>
    </w:p>
    <w:tbl>
      <w:tblPr>
        <w:tblStyle w:val="TableGrid1"/>
        <w:tblW w:w="9117" w:type="dxa"/>
        <w:tblLook w:val="04A0" w:firstRow="1" w:lastRow="0" w:firstColumn="1" w:lastColumn="0" w:noHBand="0" w:noVBand="1"/>
      </w:tblPr>
      <w:tblGrid>
        <w:gridCol w:w="1555"/>
        <w:gridCol w:w="4252"/>
        <w:gridCol w:w="3310"/>
      </w:tblGrid>
      <w:tr w:rsidR="00940ACD" w:rsidRPr="00BD4467" w14:paraId="766196D3" w14:textId="77777777" w:rsidTr="002F43C8">
        <w:tc>
          <w:tcPr>
            <w:tcW w:w="1555" w:type="dxa"/>
          </w:tcPr>
          <w:p w14:paraId="6FAE661D"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b/>
                <w:lang w:eastAsia="en-GB"/>
              </w:rPr>
              <w:t>Time</w:t>
            </w:r>
          </w:p>
        </w:tc>
        <w:tc>
          <w:tcPr>
            <w:tcW w:w="4252" w:type="dxa"/>
          </w:tcPr>
          <w:p w14:paraId="109067A4"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b/>
                <w:lang w:eastAsia="en-GB"/>
              </w:rPr>
              <w:t>GP</w:t>
            </w:r>
          </w:p>
        </w:tc>
        <w:tc>
          <w:tcPr>
            <w:tcW w:w="3310" w:type="dxa"/>
          </w:tcPr>
          <w:p w14:paraId="0EE4B0DC" w14:textId="77777777" w:rsidR="00940ACD" w:rsidRPr="00BD4467" w:rsidRDefault="00940ACD" w:rsidP="002F43C8">
            <w:pPr>
              <w:rPr>
                <w:rFonts w:asciiTheme="minorHAnsi" w:eastAsia="Calibri" w:hAnsiTheme="minorHAnsi" w:cstheme="minorHAnsi"/>
                <w:b/>
                <w:lang w:eastAsia="en-GB"/>
              </w:rPr>
            </w:pPr>
            <w:r w:rsidRPr="00BD4467">
              <w:rPr>
                <w:rFonts w:asciiTheme="minorHAnsi" w:eastAsia="Calibri" w:hAnsiTheme="minorHAnsi" w:cstheme="minorHAnsi"/>
                <w:b/>
                <w:lang w:eastAsia="en-GB"/>
              </w:rPr>
              <w:t>Student Doctors</w:t>
            </w:r>
          </w:p>
        </w:tc>
      </w:tr>
      <w:tr w:rsidR="00940ACD" w:rsidRPr="00BD4467" w14:paraId="153D4F5B" w14:textId="77777777" w:rsidTr="002F43C8">
        <w:tc>
          <w:tcPr>
            <w:tcW w:w="1555" w:type="dxa"/>
            <w:shd w:val="clear" w:color="auto" w:fill="E7E6E6"/>
          </w:tcPr>
          <w:p w14:paraId="18E4119E"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8.30</w:t>
            </w:r>
          </w:p>
        </w:tc>
        <w:tc>
          <w:tcPr>
            <w:tcW w:w="4252" w:type="dxa"/>
            <w:shd w:val="clear" w:color="auto" w:fill="E7E6E6"/>
          </w:tcPr>
          <w:p w14:paraId="0084A2B5"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val="restart"/>
            <w:shd w:val="clear" w:color="auto" w:fill="E7E6E6"/>
          </w:tcPr>
          <w:p w14:paraId="7B62B817"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 xml:space="preserve">Arriving and </w:t>
            </w:r>
            <w:proofErr w:type="gramStart"/>
            <w:r w:rsidRPr="00BD4467">
              <w:rPr>
                <w:rFonts w:asciiTheme="minorHAnsi" w:eastAsia="Calibri" w:hAnsiTheme="minorHAnsi" w:cstheme="minorHAnsi"/>
                <w:lang w:eastAsia="en-GB"/>
              </w:rPr>
              <w:t>Preparing</w:t>
            </w:r>
            <w:proofErr w:type="gramEnd"/>
          </w:p>
        </w:tc>
      </w:tr>
      <w:tr w:rsidR="00940ACD" w:rsidRPr="00BD4467" w14:paraId="49281D7D" w14:textId="77777777" w:rsidTr="002F43C8">
        <w:tc>
          <w:tcPr>
            <w:tcW w:w="1555" w:type="dxa"/>
            <w:shd w:val="clear" w:color="auto" w:fill="E7E6E6"/>
          </w:tcPr>
          <w:p w14:paraId="6C1A24F5"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8.40</w:t>
            </w:r>
          </w:p>
        </w:tc>
        <w:tc>
          <w:tcPr>
            <w:tcW w:w="4252" w:type="dxa"/>
            <w:shd w:val="clear" w:color="auto" w:fill="E7E6E6"/>
          </w:tcPr>
          <w:p w14:paraId="4208AF1C"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shd w:val="clear" w:color="auto" w:fill="E7E6E6"/>
          </w:tcPr>
          <w:p w14:paraId="6232926C" w14:textId="77777777" w:rsidR="00940ACD" w:rsidRPr="00BD4467" w:rsidRDefault="00940ACD" w:rsidP="002F43C8">
            <w:pPr>
              <w:rPr>
                <w:rFonts w:asciiTheme="minorHAnsi" w:eastAsia="Calibri" w:hAnsiTheme="minorHAnsi" w:cstheme="minorHAnsi"/>
                <w:lang w:eastAsia="en-GB"/>
              </w:rPr>
            </w:pPr>
          </w:p>
        </w:tc>
      </w:tr>
      <w:tr w:rsidR="00940ACD" w:rsidRPr="00BD4467" w14:paraId="46ED7680" w14:textId="77777777" w:rsidTr="002F43C8">
        <w:tc>
          <w:tcPr>
            <w:tcW w:w="1555" w:type="dxa"/>
            <w:shd w:val="clear" w:color="auto" w:fill="E7E6E6"/>
          </w:tcPr>
          <w:p w14:paraId="23001F9A"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8.50</w:t>
            </w:r>
          </w:p>
        </w:tc>
        <w:tc>
          <w:tcPr>
            <w:tcW w:w="4252" w:type="dxa"/>
            <w:shd w:val="clear" w:color="auto" w:fill="E7E6E6"/>
          </w:tcPr>
          <w:p w14:paraId="56C90C98"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 min appt</w:t>
            </w:r>
          </w:p>
        </w:tc>
        <w:tc>
          <w:tcPr>
            <w:tcW w:w="3310" w:type="dxa"/>
            <w:vMerge/>
            <w:shd w:val="clear" w:color="auto" w:fill="E7E6E6"/>
          </w:tcPr>
          <w:p w14:paraId="79F4FF27" w14:textId="77777777" w:rsidR="00940ACD" w:rsidRPr="00BD4467" w:rsidRDefault="00940ACD" w:rsidP="002F43C8">
            <w:pPr>
              <w:rPr>
                <w:rFonts w:asciiTheme="minorHAnsi" w:eastAsia="Calibri" w:hAnsiTheme="minorHAnsi" w:cstheme="minorHAnsi"/>
                <w:lang w:eastAsia="en-GB"/>
              </w:rPr>
            </w:pPr>
          </w:p>
        </w:tc>
      </w:tr>
      <w:tr w:rsidR="00940ACD" w:rsidRPr="00BD4467" w14:paraId="6FFB31AD" w14:textId="77777777" w:rsidTr="002F43C8">
        <w:tc>
          <w:tcPr>
            <w:tcW w:w="1555" w:type="dxa"/>
          </w:tcPr>
          <w:p w14:paraId="1EE7E5BE"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9.00</w:t>
            </w:r>
          </w:p>
        </w:tc>
        <w:tc>
          <w:tcPr>
            <w:tcW w:w="4252" w:type="dxa"/>
          </w:tcPr>
          <w:p w14:paraId="41656A50"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tcPr>
          <w:p w14:paraId="6AAC530E"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w:t>
            </w:r>
            <w:r w:rsidRPr="00BD4467">
              <w:rPr>
                <w:rFonts w:asciiTheme="minorHAnsi" w:eastAsia="Calibri" w:hAnsiTheme="minorHAnsi" w:cstheme="minorHAnsi"/>
                <w:vertAlign w:val="superscript"/>
                <w:lang w:eastAsia="en-GB"/>
              </w:rPr>
              <w:t>st</w:t>
            </w:r>
            <w:r w:rsidRPr="00BD4467">
              <w:rPr>
                <w:rFonts w:asciiTheme="minorHAnsi" w:eastAsia="Calibri" w:hAnsiTheme="minorHAnsi" w:cstheme="minorHAnsi"/>
                <w:lang w:eastAsia="en-GB"/>
              </w:rPr>
              <w:t xml:space="preserve"> patient 30mins appt</w:t>
            </w:r>
          </w:p>
        </w:tc>
      </w:tr>
      <w:tr w:rsidR="00940ACD" w:rsidRPr="00BD4467" w14:paraId="2353EE0D" w14:textId="77777777" w:rsidTr="002F43C8">
        <w:tc>
          <w:tcPr>
            <w:tcW w:w="1555" w:type="dxa"/>
          </w:tcPr>
          <w:p w14:paraId="12ADA1C7"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9.10</w:t>
            </w:r>
          </w:p>
        </w:tc>
        <w:tc>
          <w:tcPr>
            <w:tcW w:w="4252" w:type="dxa"/>
          </w:tcPr>
          <w:p w14:paraId="2A24005F"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tcPr>
          <w:p w14:paraId="422F1560" w14:textId="77777777" w:rsidR="00940ACD" w:rsidRPr="00BD4467" w:rsidRDefault="00940ACD" w:rsidP="002F43C8">
            <w:pPr>
              <w:rPr>
                <w:rFonts w:asciiTheme="minorHAnsi" w:eastAsia="Calibri" w:hAnsiTheme="minorHAnsi" w:cstheme="minorHAnsi"/>
                <w:lang w:eastAsia="en-GB"/>
              </w:rPr>
            </w:pPr>
          </w:p>
        </w:tc>
      </w:tr>
      <w:tr w:rsidR="00940ACD" w:rsidRPr="00BD4467" w14:paraId="1558588B" w14:textId="77777777" w:rsidTr="002F43C8">
        <w:tc>
          <w:tcPr>
            <w:tcW w:w="1555" w:type="dxa"/>
          </w:tcPr>
          <w:p w14:paraId="65E02AF5"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9.20</w:t>
            </w:r>
          </w:p>
        </w:tc>
        <w:tc>
          <w:tcPr>
            <w:tcW w:w="4252" w:type="dxa"/>
          </w:tcPr>
          <w:p w14:paraId="63DCE8B8"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tcPr>
          <w:p w14:paraId="2CD8D461" w14:textId="77777777" w:rsidR="00940ACD" w:rsidRPr="00BD4467" w:rsidRDefault="00940ACD" w:rsidP="002F43C8">
            <w:pPr>
              <w:rPr>
                <w:rFonts w:asciiTheme="minorHAnsi" w:eastAsia="Calibri" w:hAnsiTheme="minorHAnsi" w:cstheme="minorHAnsi"/>
                <w:lang w:eastAsia="en-GB"/>
              </w:rPr>
            </w:pPr>
          </w:p>
        </w:tc>
      </w:tr>
      <w:tr w:rsidR="00940ACD" w:rsidRPr="00BD4467" w14:paraId="65992C4F" w14:textId="77777777" w:rsidTr="002F43C8">
        <w:tc>
          <w:tcPr>
            <w:tcW w:w="1555" w:type="dxa"/>
            <w:shd w:val="clear" w:color="auto" w:fill="E7E6E6"/>
          </w:tcPr>
          <w:p w14:paraId="79499506"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9.30</w:t>
            </w:r>
          </w:p>
        </w:tc>
        <w:tc>
          <w:tcPr>
            <w:tcW w:w="4252" w:type="dxa"/>
            <w:shd w:val="clear" w:color="auto" w:fill="E7E6E6"/>
          </w:tcPr>
          <w:p w14:paraId="16E700CB"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shd w:val="clear" w:color="auto" w:fill="E7E6E6"/>
          </w:tcPr>
          <w:p w14:paraId="371617BB"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2nd patient 30mins appt</w:t>
            </w:r>
          </w:p>
        </w:tc>
      </w:tr>
      <w:tr w:rsidR="00940ACD" w:rsidRPr="00BD4467" w14:paraId="05909622" w14:textId="77777777" w:rsidTr="002F43C8">
        <w:tc>
          <w:tcPr>
            <w:tcW w:w="1555" w:type="dxa"/>
            <w:shd w:val="clear" w:color="auto" w:fill="E7E6E6"/>
          </w:tcPr>
          <w:p w14:paraId="4045C890"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9.40</w:t>
            </w:r>
          </w:p>
        </w:tc>
        <w:tc>
          <w:tcPr>
            <w:tcW w:w="4252" w:type="dxa"/>
            <w:shd w:val="clear" w:color="auto" w:fill="E7E6E6"/>
          </w:tcPr>
          <w:p w14:paraId="502C0B70"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shd w:val="clear" w:color="auto" w:fill="E7E6E6"/>
          </w:tcPr>
          <w:p w14:paraId="44BF9A55" w14:textId="77777777" w:rsidR="00940ACD" w:rsidRPr="00BD4467" w:rsidRDefault="00940ACD" w:rsidP="002F43C8">
            <w:pPr>
              <w:rPr>
                <w:rFonts w:asciiTheme="minorHAnsi" w:eastAsia="Calibri" w:hAnsiTheme="minorHAnsi" w:cstheme="minorHAnsi"/>
                <w:lang w:eastAsia="en-GB"/>
              </w:rPr>
            </w:pPr>
          </w:p>
        </w:tc>
      </w:tr>
      <w:tr w:rsidR="00940ACD" w:rsidRPr="00BD4467" w14:paraId="27CC8BF8" w14:textId="77777777" w:rsidTr="002F43C8">
        <w:tc>
          <w:tcPr>
            <w:tcW w:w="1555" w:type="dxa"/>
            <w:shd w:val="clear" w:color="auto" w:fill="E7E6E6"/>
          </w:tcPr>
          <w:p w14:paraId="16DC555E"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9.50</w:t>
            </w:r>
          </w:p>
        </w:tc>
        <w:tc>
          <w:tcPr>
            <w:tcW w:w="4252" w:type="dxa"/>
            <w:shd w:val="clear" w:color="auto" w:fill="E7E6E6"/>
          </w:tcPr>
          <w:p w14:paraId="1DC3C7C6"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shd w:val="clear" w:color="auto" w:fill="E7E6E6"/>
          </w:tcPr>
          <w:p w14:paraId="7AD3BB7C" w14:textId="77777777" w:rsidR="00940ACD" w:rsidRPr="00BD4467" w:rsidRDefault="00940ACD" w:rsidP="002F43C8">
            <w:pPr>
              <w:rPr>
                <w:rFonts w:asciiTheme="minorHAnsi" w:eastAsia="Calibri" w:hAnsiTheme="minorHAnsi" w:cstheme="minorHAnsi"/>
                <w:lang w:eastAsia="en-GB"/>
              </w:rPr>
            </w:pPr>
          </w:p>
        </w:tc>
      </w:tr>
      <w:tr w:rsidR="00940ACD" w:rsidRPr="00BD4467" w14:paraId="40D70E1A" w14:textId="77777777" w:rsidTr="002F43C8">
        <w:tc>
          <w:tcPr>
            <w:tcW w:w="1555" w:type="dxa"/>
          </w:tcPr>
          <w:p w14:paraId="6D226FC0"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00</w:t>
            </w:r>
          </w:p>
        </w:tc>
        <w:tc>
          <w:tcPr>
            <w:tcW w:w="4252" w:type="dxa"/>
          </w:tcPr>
          <w:p w14:paraId="5D25FD9A"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tcPr>
          <w:p w14:paraId="157EE9AB"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3rd patient 30mins appt</w:t>
            </w:r>
          </w:p>
        </w:tc>
      </w:tr>
      <w:tr w:rsidR="00940ACD" w:rsidRPr="00BD4467" w14:paraId="33CC4583" w14:textId="77777777" w:rsidTr="002F43C8">
        <w:tc>
          <w:tcPr>
            <w:tcW w:w="1555" w:type="dxa"/>
          </w:tcPr>
          <w:p w14:paraId="1544D224"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10</w:t>
            </w:r>
          </w:p>
        </w:tc>
        <w:tc>
          <w:tcPr>
            <w:tcW w:w="4252" w:type="dxa"/>
          </w:tcPr>
          <w:p w14:paraId="0C3E68A0"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tcPr>
          <w:p w14:paraId="514088C8" w14:textId="77777777" w:rsidR="00940ACD" w:rsidRPr="00BD4467" w:rsidRDefault="00940ACD" w:rsidP="002F43C8">
            <w:pPr>
              <w:rPr>
                <w:rFonts w:asciiTheme="minorHAnsi" w:eastAsia="Calibri" w:hAnsiTheme="minorHAnsi" w:cstheme="minorHAnsi"/>
                <w:lang w:eastAsia="en-GB"/>
              </w:rPr>
            </w:pPr>
          </w:p>
        </w:tc>
      </w:tr>
      <w:tr w:rsidR="00940ACD" w:rsidRPr="00BD4467" w14:paraId="5B54D49F" w14:textId="77777777" w:rsidTr="002F43C8">
        <w:tc>
          <w:tcPr>
            <w:tcW w:w="1555" w:type="dxa"/>
          </w:tcPr>
          <w:p w14:paraId="3E9378CC"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20</w:t>
            </w:r>
          </w:p>
        </w:tc>
        <w:tc>
          <w:tcPr>
            <w:tcW w:w="4252" w:type="dxa"/>
          </w:tcPr>
          <w:p w14:paraId="3A8E0B84"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tcPr>
          <w:p w14:paraId="765CA5E2" w14:textId="77777777" w:rsidR="00940ACD" w:rsidRPr="00BD4467" w:rsidRDefault="00940ACD" w:rsidP="002F43C8">
            <w:pPr>
              <w:rPr>
                <w:rFonts w:asciiTheme="minorHAnsi" w:eastAsia="Calibri" w:hAnsiTheme="minorHAnsi" w:cstheme="minorHAnsi"/>
                <w:lang w:eastAsia="en-GB"/>
              </w:rPr>
            </w:pPr>
          </w:p>
        </w:tc>
      </w:tr>
      <w:tr w:rsidR="00940ACD" w:rsidRPr="00BD4467" w14:paraId="0DEE4B0F" w14:textId="77777777" w:rsidTr="002F43C8">
        <w:tc>
          <w:tcPr>
            <w:tcW w:w="1555" w:type="dxa"/>
            <w:shd w:val="clear" w:color="auto" w:fill="E7E6E6"/>
          </w:tcPr>
          <w:p w14:paraId="606DCBF9"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30</w:t>
            </w:r>
          </w:p>
        </w:tc>
        <w:tc>
          <w:tcPr>
            <w:tcW w:w="4252" w:type="dxa"/>
            <w:shd w:val="clear" w:color="auto" w:fill="E7E6E6"/>
          </w:tcPr>
          <w:p w14:paraId="6F370518"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val="restart"/>
            <w:shd w:val="clear" w:color="auto" w:fill="E7E6E6"/>
          </w:tcPr>
          <w:p w14:paraId="2CCB4A4E"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4th patient 30mins appt</w:t>
            </w:r>
          </w:p>
        </w:tc>
      </w:tr>
      <w:tr w:rsidR="00940ACD" w:rsidRPr="00BD4467" w14:paraId="4FECE17D" w14:textId="77777777" w:rsidTr="002F43C8">
        <w:tc>
          <w:tcPr>
            <w:tcW w:w="1555" w:type="dxa"/>
            <w:shd w:val="clear" w:color="auto" w:fill="E7E6E6"/>
          </w:tcPr>
          <w:p w14:paraId="09C2452F"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40</w:t>
            </w:r>
          </w:p>
        </w:tc>
        <w:tc>
          <w:tcPr>
            <w:tcW w:w="4252" w:type="dxa"/>
            <w:shd w:val="clear" w:color="auto" w:fill="E7E6E6"/>
          </w:tcPr>
          <w:p w14:paraId="7CE4E188"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min appt</w:t>
            </w:r>
          </w:p>
        </w:tc>
        <w:tc>
          <w:tcPr>
            <w:tcW w:w="3310" w:type="dxa"/>
            <w:vMerge/>
            <w:shd w:val="clear" w:color="auto" w:fill="E7E6E6"/>
          </w:tcPr>
          <w:p w14:paraId="73AD06DA" w14:textId="77777777" w:rsidR="00940ACD" w:rsidRPr="00BD4467" w:rsidRDefault="00940ACD" w:rsidP="002F43C8">
            <w:pPr>
              <w:rPr>
                <w:rFonts w:asciiTheme="minorHAnsi" w:eastAsia="Calibri" w:hAnsiTheme="minorHAnsi" w:cstheme="minorHAnsi"/>
                <w:lang w:eastAsia="en-GB"/>
              </w:rPr>
            </w:pPr>
          </w:p>
        </w:tc>
      </w:tr>
      <w:tr w:rsidR="00940ACD" w:rsidRPr="00BD4467" w14:paraId="6B110106" w14:textId="77777777" w:rsidTr="002F43C8">
        <w:tc>
          <w:tcPr>
            <w:tcW w:w="1555" w:type="dxa"/>
            <w:shd w:val="clear" w:color="auto" w:fill="E7E6E6"/>
          </w:tcPr>
          <w:p w14:paraId="4D9361D5"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10.50</w:t>
            </w:r>
          </w:p>
        </w:tc>
        <w:tc>
          <w:tcPr>
            <w:tcW w:w="4252" w:type="dxa"/>
            <w:shd w:val="clear" w:color="auto" w:fill="E7E6E6"/>
          </w:tcPr>
          <w:p w14:paraId="2A1D1806" w14:textId="77777777" w:rsidR="00940ACD" w:rsidRPr="00BD4467" w:rsidRDefault="00940ACD" w:rsidP="002F43C8">
            <w:pPr>
              <w:rPr>
                <w:rFonts w:asciiTheme="minorHAnsi" w:eastAsia="Calibri" w:hAnsiTheme="minorHAnsi" w:cstheme="minorHAnsi"/>
                <w:lang w:eastAsia="en-GB"/>
              </w:rPr>
            </w:pPr>
            <w:r w:rsidRPr="00BD4467">
              <w:rPr>
                <w:rFonts w:asciiTheme="minorHAnsi" w:eastAsia="Calibri" w:hAnsiTheme="minorHAnsi" w:cstheme="minorHAnsi"/>
                <w:lang w:eastAsia="en-GB"/>
              </w:rPr>
              <w:t>Into Student Doctor room to review case</w:t>
            </w:r>
          </w:p>
        </w:tc>
        <w:tc>
          <w:tcPr>
            <w:tcW w:w="3310" w:type="dxa"/>
            <w:vMerge/>
            <w:shd w:val="clear" w:color="auto" w:fill="E7E6E6"/>
          </w:tcPr>
          <w:p w14:paraId="392F6A62" w14:textId="77777777" w:rsidR="00940ACD" w:rsidRPr="00BD4467" w:rsidRDefault="00940ACD" w:rsidP="002F43C8">
            <w:pPr>
              <w:rPr>
                <w:rFonts w:asciiTheme="minorHAnsi" w:eastAsia="Calibri" w:hAnsiTheme="minorHAnsi" w:cstheme="minorHAnsi"/>
                <w:lang w:eastAsia="en-GB"/>
              </w:rPr>
            </w:pPr>
          </w:p>
        </w:tc>
      </w:tr>
    </w:tbl>
    <w:p w14:paraId="066131B4" w14:textId="77777777" w:rsidR="00940ACD" w:rsidRPr="00BD4467" w:rsidRDefault="00940ACD" w:rsidP="00940ACD">
      <w:pPr>
        <w:rPr>
          <w:rFonts w:cstheme="minorHAnsi"/>
        </w:rPr>
      </w:pPr>
    </w:p>
    <w:p w14:paraId="59BC76DE" w14:textId="77777777" w:rsidR="00940ACD" w:rsidRPr="00F73AE4" w:rsidRDefault="00940ACD" w:rsidP="00940ACD">
      <w:pPr>
        <w:rPr>
          <w:b/>
          <w:bCs/>
        </w:rPr>
      </w:pPr>
      <w:r w:rsidRPr="00BD4467">
        <w:t xml:space="preserve">This allows for 15 </w:t>
      </w:r>
      <w:proofErr w:type="gramStart"/>
      <w:r w:rsidRPr="00BD4467">
        <w:t>face</w:t>
      </w:r>
      <w:proofErr w:type="gramEnd"/>
      <w:r w:rsidRPr="00BD4467">
        <w:t xml:space="preserve"> to face consultations including 4 Student Doctor consultations. Further consultations including telephone consultations could be added after this. </w:t>
      </w:r>
      <w:r w:rsidRPr="00F73AE4">
        <w:rPr>
          <w:b/>
          <w:bCs/>
        </w:rPr>
        <w:t>Please note that we ask for Student Doctors to consult independently with 9-12 patients across 3-4 sessions each week. This therefore works out at 3-4 Student Doctor consultations per session.</w:t>
      </w:r>
    </w:p>
    <w:p w14:paraId="2E29107F" w14:textId="77777777" w:rsidR="00940ACD" w:rsidRDefault="00940ACD" w:rsidP="00940ACD">
      <w:r>
        <w:t>If a spare consultation room is not available, then the following model might be used to allow adequate time for the students to lead on a consultation within the GP’s surgery:</w:t>
      </w:r>
    </w:p>
    <w:tbl>
      <w:tblPr>
        <w:tblStyle w:val="TableGrid"/>
        <w:tblW w:w="0" w:type="auto"/>
        <w:tblLook w:val="04A0" w:firstRow="1" w:lastRow="0" w:firstColumn="1" w:lastColumn="0" w:noHBand="0" w:noVBand="1"/>
      </w:tblPr>
      <w:tblGrid>
        <w:gridCol w:w="1129"/>
        <w:gridCol w:w="4678"/>
        <w:gridCol w:w="3209"/>
      </w:tblGrid>
      <w:tr w:rsidR="00940ACD" w:rsidRPr="008914EF" w14:paraId="3D415B45" w14:textId="77777777" w:rsidTr="002F43C8">
        <w:tc>
          <w:tcPr>
            <w:tcW w:w="1129" w:type="dxa"/>
          </w:tcPr>
          <w:p w14:paraId="786A968D" w14:textId="77777777" w:rsidR="00940ACD" w:rsidRPr="00D31F37" w:rsidRDefault="00940ACD" w:rsidP="002F43C8">
            <w:pPr>
              <w:rPr>
                <w:rFonts w:asciiTheme="minorHAnsi" w:hAnsiTheme="minorHAnsi" w:cstheme="minorHAnsi"/>
                <w:b/>
                <w:bCs/>
                <w:sz w:val="22"/>
                <w:szCs w:val="22"/>
              </w:rPr>
            </w:pPr>
            <w:r w:rsidRPr="00D31F37">
              <w:rPr>
                <w:rFonts w:asciiTheme="minorHAnsi" w:hAnsiTheme="minorHAnsi" w:cstheme="minorHAnsi"/>
                <w:b/>
                <w:bCs/>
                <w:sz w:val="22"/>
                <w:szCs w:val="22"/>
              </w:rPr>
              <w:t>Time</w:t>
            </w:r>
          </w:p>
        </w:tc>
        <w:tc>
          <w:tcPr>
            <w:tcW w:w="4678" w:type="dxa"/>
          </w:tcPr>
          <w:p w14:paraId="2C1E84D4" w14:textId="77777777" w:rsidR="00940ACD" w:rsidRPr="00D31F37" w:rsidRDefault="00940ACD" w:rsidP="002F43C8">
            <w:pPr>
              <w:rPr>
                <w:rFonts w:asciiTheme="minorHAnsi" w:hAnsiTheme="minorHAnsi" w:cstheme="minorHAnsi"/>
                <w:b/>
                <w:bCs/>
                <w:sz w:val="22"/>
                <w:szCs w:val="22"/>
              </w:rPr>
            </w:pPr>
            <w:r w:rsidRPr="00D31F37">
              <w:rPr>
                <w:rFonts w:asciiTheme="minorHAnsi" w:hAnsiTheme="minorHAnsi" w:cstheme="minorHAnsi"/>
                <w:b/>
                <w:bCs/>
                <w:sz w:val="22"/>
                <w:szCs w:val="22"/>
              </w:rPr>
              <w:t>GP</w:t>
            </w:r>
          </w:p>
        </w:tc>
        <w:tc>
          <w:tcPr>
            <w:tcW w:w="3209" w:type="dxa"/>
          </w:tcPr>
          <w:p w14:paraId="29DA782F" w14:textId="77777777" w:rsidR="00940ACD" w:rsidRPr="00D31F37" w:rsidRDefault="00940ACD" w:rsidP="002F43C8">
            <w:pPr>
              <w:rPr>
                <w:rFonts w:asciiTheme="minorHAnsi" w:hAnsiTheme="minorHAnsi" w:cstheme="minorHAnsi"/>
                <w:b/>
                <w:bCs/>
                <w:sz w:val="22"/>
                <w:szCs w:val="22"/>
              </w:rPr>
            </w:pPr>
            <w:r w:rsidRPr="00D31F37">
              <w:rPr>
                <w:rFonts w:asciiTheme="minorHAnsi" w:hAnsiTheme="minorHAnsi" w:cstheme="minorHAnsi"/>
                <w:b/>
                <w:bCs/>
                <w:sz w:val="22"/>
                <w:szCs w:val="22"/>
              </w:rPr>
              <w:t>Student Doctors</w:t>
            </w:r>
          </w:p>
        </w:tc>
      </w:tr>
      <w:tr w:rsidR="00940ACD" w14:paraId="5E33B30E" w14:textId="77777777" w:rsidTr="002F43C8">
        <w:tc>
          <w:tcPr>
            <w:tcW w:w="1129" w:type="dxa"/>
            <w:shd w:val="clear" w:color="auto" w:fill="FFFFFF" w:themeFill="background2"/>
          </w:tcPr>
          <w:p w14:paraId="0F5748C0"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30</w:t>
            </w:r>
          </w:p>
        </w:tc>
        <w:tc>
          <w:tcPr>
            <w:tcW w:w="4678" w:type="dxa"/>
            <w:shd w:val="clear" w:color="auto" w:fill="FFFFFF" w:themeFill="background2"/>
          </w:tcPr>
          <w:p w14:paraId="228EA9B2"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val="restart"/>
            <w:shd w:val="clear" w:color="auto" w:fill="FFFFFF" w:themeFill="background2"/>
          </w:tcPr>
          <w:p w14:paraId="5610D121"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Arriving and preparing</w:t>
            </w:r>
          </w:p>
        </w:tc>
      </w:tr>
      <w:tr w:rsidR="00940ACD" w14:paraId="3E0AC6C0" w14:textId="77777777" w:rsidTr="002F43C8">
        <w:tc>
          <w:tcPr>
            <w:tcW w:w="1129" w:type="dxa"/>
            <w:shd w:val="clear" w:color="auto" w:fill="FFFFFF" w:themeFill="background2"/>
          </w:tcPr>
          <w:p w14:paraId="006918A6"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40</w:t>
            </w:r>
          </w:p>
        </w:tc>
        <w:tc>
          <w:tcPr>
            <w:tcW w:w="4678" w:type="dxa"/>
            <w:shd w:val="clear" w:color="auto" w:fill="FFFFFF" w:themeFill="background2"/>
          </w:tcPr>
          <w:p w14:paraId="5AE355BF"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shd w:val="clear" w:color="auto" w:fill="FFFFFF" w:themeFill="background2"/>
          </w:tcPr>
          <w:p w14:paraId="5E5D5821" w14:textId="77777777" w:rsidR="00940ACD" w:rsidRPr="00D31F37" w:rsidRDefault="00940ACD" w:rsidP="002F43C8">
            <w:pPr>
              <w:rPr>
                <w:rFonts w:asciiTheme="minorHAnsi" w:hAnsiTheme="minorHAnsi" w:cstheme="minorHAnsi"/>
                <w:sz w:val="22"/>
                <w:szCs w:val="22"/>
              </w:rPr>
            </w:pPr>
          </w:p>
        </w:tc>
      </w:tr>
      <w:tr w:rsidR="00940ACD" w14:paraId="62E94A2A" w14:textId="77777777" w:rsidTr="002F43C8">
        <w:tc>
          <w:tcPr>
            <w:tcW w:w="1129" w:type="dxa"/>
            <w:shd w:val="clear" w:color="auto" w:fill="FFFFFF" w:themeFill="background2"/>
          </w:tcPr>
          <w:p w14:paraId="3E7788A5"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8.50</w:t>
            </w:r>
          </w:p>
        </w:tc>
        <w:tc>
          <w:tcPr>
            <w:tcW w:w="4678" w:type="dxa"/>
            <w:shd w:val="clear" w:color="auto" w:fill="FFFFFF" w:themeFill="background2"/>
          </w:tcPr>
          <w:p w14:paraId="0AC1F411"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vMerge/>
            <w:shd w:val="clear" w:color="auto" w:fill="FFFFFF" w:themeFill="background2"/>
          </w:tcPr>
          <w:p w14:paraId="4DBCE6A6" w14:textId="77777777" w:rsidR="00940ACD" w:rsidRPr="00D31F37" w:rsidRDefault="00940ACD" w:rsidP="002F43C8">
            <w:pPr>
              <w:rPr>
                <w:rFonts w:asciiTheme="minorHAnsi" w:hAnsiTheme="minorHAnsi" w:cstheme="minorHAnsi"/>
                <w:sz w:val="22"/>
                <w:szCs w:val="22"/>
              </w:rPr>
            </w:pPr>
          </w:p>
        </w:tc>
      </w:tr>
      <w:tr w:rsidR="00940ACD" w14:paraId="7EE5CEDD" w14:textId="77777777" w:rsidTr="002F43C8">
        <w:tc>
          <w:tcPr>
            <w:tcW w:w="1129" w:type="dxa"/>
          </w:tcPr>
          <w:p w14:paraId="2ACF21A0"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00</w:t>
            </w:r>
          </w:p>
        </w:tc>
        <w:tc>
          <w:tcPr>
            <w:tcW w:w="4678" w:type="dxa"/>
          </w:tcPr>
          <w:p w14:paraId="6749ADF8"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10A401CD"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940ACD" w14:paraId="07900221" w14:textId="77777777" w:rsidTr="002F43C8">
        <w:tc>
          <w:tcPr>
            <w:tcW w:w="1129" w:type="dxa"/>
          </w:tcPr>
          <w:p w14:paraId="513DF9BB"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10</w:t>
            </w:r>
          </w:p>
        </w:tc>
        <w:tc>
          <w:tcPr>
            <w:tcW w:w="4678" w:type="dxa"/>
          </w:tcPr>
          <w:p w14:paraId="51A2681A"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5E80A03C"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940ACD" w14:paraId="3D1ED3CA" w14:textId="77777777" w:rsidTr="002F43C8">
        <w:trPr>
          <w:trHeight w:val="547"/>
        </w:trPr>
        <w:tc>
          <w:tcPr>
            <w:tcW w:w="1129" w:type="dxa"/>
            <w:shd w:val="clear" w:color="auto" w:fill="FFFFFF" w:themeFill="background2"/>
          </w:tcPr>
          <w:p w14:paraId="3AAE67C8"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20</w:t>
            </w:r>
          </w:p>
          <w:p w14:paraId="4FD03B8C" w14:textId="77777777" w:rsidR="00940ACD" w:rsidRPr="00D31F37" w:rsidRDefault="00940ACD" w:rsidP="002F43C8">
            <w:pPr>
              <w:rPr>
                <w:rFonts w:asciiTheme="minorHAnsi" w:hAnsiTheme="minorHAnsi" w:cstheme="minorHAnsi"/>
                <w:sz w:val="22"/>
                <w:szCs w:val="22"/>
              </w:rPr>
            </w:pPr>
          </w:p>
        </w:tc>
        <w:tc>
          <w:tcPr>
            <w:tcW w:w="4678" w:type="dxa"/>
            <w:shd w:val="clear" w:color="auto" w:fill="FFFFFF" w:themeFill="background2"/>
          </w:tcPr>
          <w:p w14:paraId="0289462D" w14:textId="77777777" w:rsidR="00940ACD" w:rsidRDefault="00940ACD" w:rsidP="002F43C8">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appt</w:t>
            </w:r>
          </w:p>
          <w:p w14:paraId="6755D76E" w14:textId="77777777" w:rsidR="00940ACD" w:rsidRPr="00C951F2" w:rsidRDefault="00940ACD" w:rsidP="002F43C8">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633681CF"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r w:rsidR="00940ACD" w14:paraId="0F7E88D6" w14:textId="77777777" w:rsidTr="002F43C8">
        <w:tc>
          <w:tcPr>
            <w:tcW w:w="1129" w:type="dxa"/>
          </w:tcPr>
          <w:p w14:paraId="62AFD44E"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40</w:t>
            </w:r>
          </w:p>
        </w:tc>
        <w:tc>
          <w:tcPr>
            <w:tcW w:w="4678" w:type="dxa"/>
          </w:tcPr>
          <w:p w14:paraId="0E70B212"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146C0813"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940ACD" w14:paraId="0D8A04A1" w14:textId="77777777" w:rsidTr="002F43C8">
        <w:tc>
          <w:tcPr>
            <w:tcW w:w="1129" w:type="dxa"/>
          </w:tcPr>
          <w:p w14:paraId="04543B9C"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9.50</w:t>
            </w:r>
          </w:p>
        </w:tc>
        <w:tc>
          <w:tcPr>
            <w:tcW w:w="4678" w:type="dxa"/>
          </w:tcPr>
          <w:p w14:paraId="2E7F7630"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6AE5D0D9"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940ACD" w14:paraId="3CC400BC" w14:textId="77777777" w:rsidTr="002F43C8">
        <w:trPr>
          <w:trHeight w:val="547"/>
        </w:trPr>
        <w:tc>
          <w:tcPr>
            <w:tcW w:w="1129" w:type="dxa"/>
            <w:shd w:val="clear" w:color="auto" w:fill="FFFFFF" w:themeFill="background2"/>
          </w:tcPr>
          <w:p w14:paraId="02E04845"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00</w:t>
            </w:r>
          </w:p>
          <w:p w14:paraId="71411FE2" w14:textId="77777777" w:rsidR="00940ACD" w:rsidRPr="00D31F37" w:rsidRDefault="00940ACD" w:rsidP="002F43C8">
            <w:pPr>
              <w:rPr>
                <w:rFonts w:asciiTheme="minorHAnsi" w:hAnsiTheme="minorHAnsi" w:cstheme="minorHAnsi"/>
                <w:sz w:val="22"/>
                <w:szCs w:val="22"/>
              </w:rPr>
            </w:pPr>
          </w:p>
        </w:tc>
        <w:tc>
          <w:tcPr>
            <w:tcW w:w="4678" w:type="dxa"/>
            <w:shd w:val="clear" w:color="auto" w:fill="FFFFFF" w:themeFill="background2"/>
          </w:tcPr>
          <w:p w14:paraId="6A71105F" w14:textId="77777777" w:rsidR="00940ACD" w:rsidRDefault="00940ACD" w:rsidP="002F43C8">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 xml:space="preserve">appt </w:t>
            </w:r>
          </w:p>
          <w:p w14:paraId="0E8DF33E"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76B9461F"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r w:rsidR="00940ACD" w14:paraId="7CD711E0" w14:textId="77777777" w:rsidTr="002F43C8">
        <w:tc>
          <w:tcPr>
            <w:tcW w:w="1129" w:type="dxa"/>
          </w:tcPr>
          <w:p w14:paraId="465CEE4F"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20</w:t>
            </w:r>
          </w:p>
        </w:tc>
        <w:tc>
          <w:tcPr>
            <w:tcW w:w="4678" w:type="dxa"/>
          </w:tcPr>
          <w:p w14:paraId="762F2782"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 min appt</w:t>
            </w:r>
          </w:p>
        </w:tc>
        <w:tc>
          <w:tcPr>
            <w:tcW w:w="3209" w:type="dxa"/>
          </w:tcPr>
          <w:p w14:paraId="0A0BAC21"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940ACD" w14:paraId="26AB58E2" w14:textId="77777777" w:rsidTr="002F43C8">
        <w:tc>
          <w:tcPr>
            <w:tcW w:w="1129" w:type="dxa"/>
          </w:tcPr>
          <w:p w14:paraId="61D5BECD"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30</w:t>
            </w:r>
          </w:p>
        </w:tc>
        <w:tc>
          <w:tcPr>
            <w:tcW w:w="4678" w:type="dxa"/>
          </w:tcPr>
          <w:p w14:paraId="6005A533"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min appt</w:t>
            </w:r>
          </w:p>
        </w:tc>
        <w:tc>
          <w:tcPr>
            <w:tcW w:w="3209" w:type="dxa"/>
          </w:tcPr>
          <w:p w14:paraId="539F707D"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Observe GP consulting</w:t>
            </w:r>
          </w:p>
        </w:tc>
      </w:tr>
      <w:tr w:rsidR="00940ACD" w14:paraId="68DA47BE" w14:textId="77777777" w:rsidTr="002F43C8">
        <w:trPr>
          <w:trHeight w:val="547"/>
        </w:trPr>
        <w:tc>
          <w:tcPr>
            <w:tcW w:w="1129" w:type="dxa"/>
            <w:shd w:val="clear" w:color="auto" w:fill="FFFFFF" w:themeFill="background2"/>
          </w:tcPr>
          <w:p w14:paraId="167D980B"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10.40</w:t>
            </w:r>
          </w:p>
          <w:p w14:paraId="6B3E8B7A" w14:textId="77777777" w:rsidR="00940ACD" w:rsidRPr="00D31F37" w:rsidRDefault="00940ACD" w:rsidP="002F43C8">
            <w:pPr>
              <w:rPr>
                <w:rFonts w:asciiTheme="minorHAnsi" w:hAnsiTheme="minorHAnsi" w:cstheme="minorHAnsi"/>
                <w:sz w:val="22"/>
                <w:szCs w:val="22"/>
              </w:rPr>
            </w:pPr>
          </w:p>
        </w:tc>
        <w:tc>
          <w:tcPr>
            <w:tcW w:w="4678" w:type="dxa"/>
            <w:shd w:val="clear" w:color="auto" w:fill="FFFFFF" w:themeFill="background2"/>
          </w:tcPr>
          <w:p w14:paraId="5979AAF9" w14:textId="77777777" w:rsidR="00940ACD" w:rsidRDefault="00940ACD" w:rsidP="002F43C8">
            <w:pPr>
              <w:rPr>
                <w:rFonts w:asciiTheme="minorHAnsi" w:eastAsia="Calibri" w:hAnsiTheme="minorHAnsi" w:cstheme="minorHAnsi"/>
                <w:sz w:val="22"/>
                <w:szCs w:val="22"/>
                <w:lang w:eastAsia="en-GB"/>
              </w:rPr>
            </w:pPr>
            <w:r w:rsidRPr="00D31F37">
              <w:rPr>
                <w:rFonts w:asciiTheme="minorHAnsi" w:eastAsia="Calibri" w:hAnsiTheme="minorHAnsi" w:cstheme="minorHAnsi"/>
                <w:sz w:val="22"/>
                <w:szCs w:val="22"/>
                <w:lang w:eastAsia="en-GB"/>
              </w:rPr>
              <w:t xml:space="preserve">20min </w:t>
            </w:r>
            <w:r>
              <w:rPr>
                <w:rFonts w:asciiTheme="minorHAnsi" w:eastAsia="Calibri" w:hAnsiTheme="minorHAnsi" w:cstheme="minorHAnsi"/>
                <w:sz w:val="22"/>
                <w:szCs w:val="22"/>
                <w:lang w:eastAsia="en-GB"/>
              </w:rPr>
              <w:t xml:space="preserve">student </w:t>
            </w:r>
            <w:r w:rsidRPr="00D31F37">
              <w:rPr>
                <w:rFonts w:asciiTheme="minorHAnsi" w:eastAsia="Calibri" w:hAnsiTheme="minorHAnsi" w:cstheme="minorHAnsi"/>
                <w:sz w:val="22"/>
                <w:szCs w:val="22"/>
                <w:lang w:eastAsia="en-GB"/>
              </w:rPr>
              <w:t xml:space="preserve">appt </w:t>
            </w:r>
          </w:p>
          <w:p w14:paraId="2BA102C7" w14:textId="77777777" w:rsidR="00940ACD" w:rsidRPr="00D31F37" w:rsidRDefault="00940ACD" w:rsidP="002F43C8">
            <w:pPr>
              <w:rPr>
                <w:rFonts w:asciiTheme="minorHAnsi" w:hAnsiTheme="minorHAnsi" w:cstheme="minorHAnsi"/>
                <w:sz w:val="22"/>
                <w:szCs w:val="22"/>
              </w:rPr>
            </w:pPr>
            <w:r w:rsidRPr="00D31F37">
              <w:rPr>
                <w:rFonts w:asciiTheme="minorHAnsi" w:eastAsia="Calibri" w:hAnsiTheme="minorHAnsi" w:cstheme="minorHAnsi"/>
                <w:sz w:val="22"/>
                <w:szCs w:val="22"/>
                <w:lang w:eastAsia="en-GB"/>
              </w:rPr>
              <w:t>Patient consented for student-led consultation</w:t>
            </w:r>
          </w:p>
        </w:tc>
        <w:tc>
          <w:tcPr>
            <w:tcW w:w="3209" w:type="dxa"/>
            <w:shd w:val="clear" w:color="auto" w:fill="FFFFFF" w:themeFill="background2"/>
          </w:tcPr>
          <w:p w14:paraId="5AF44A7B" w14:textId="77777777" w:rsidR="00940ACD" w:rsidRPr="00D31F37" w:rsidRDefault="00940ACD" w:rsidP="002F43C8">
            <w:pPr>
              <w:rPr>
                <w:rFonts w:asciiTheme="minorHAnsi" w:hAnsiTheme="minorHAnsi" w:cstheme="minorHAnsi"/>
                <w:sz w:val="22"/>
                <w:szCs w:val="22"/>
              </w:rPr>
            </w:pPr>
            <w:r w:rsidRPr="00D31F37">
              <w:rPr>
                <w:rFonts w:asciiTheme="minorHAnsi" w:hAnsiTheme="minorHAnsi" w:cstheme="minorHAnsi"/>
                <w:sz w:val="22"/>
                <w:szCs w:val="22"/>
              </w:rPr>
              <w:t xml:space="preserve">Student Led consultation </w:t>
            </w:r>
          </w:p>
        </w:tc>
      </w:tr>
    </w:tbl>
    <w:p w14:paraId="18FF35EB" w14:textId="77777777" w:rsidR="00940ACD" w:rsidRDefault="00940ACD" w:rsidP="00940ACD"/>
    <w:p w14:paraId="11C42F72" w14:textId="77777777" w:rsidR="00940ACD" w:rsidRPr="00BD4467" w:rsidRDefault="00940ACD" w:rsidP="00940ACD">
      <w:r>
        <w:t xml:space="preserve"> </w:t>
      </w:r>
      <w:r w:rsidRPr="00BD4467">
        <w:t xml:space="preserve">The Student Doctors do not </w:t>
      </w:r>
      <w:r>
        <w:t>have</w:t>
      </w:r>
      <w:r w:rsidRPr="00BD4467">
        <w:t xml:space="preserve"> to be directly supervised when seeing patients. Student Doctors greatly value the opportunity to see the patient on their own before presenting the case, usually in front of the patient. For the 3rd years, especially </w:t>
      </w:r>
      <w:proofErr w:type="gramStart"/>
      <w:r w:rsidRPr="00BD4467">
        <w:t>early on in the</w:t>
      </w:r>
      <w:proofErr w:type="gramEnd"/>
      <w:r w:rsidRPr="00BD4467">
        <w:t xml:space="preserve"> year, having their own clinic is a challenge, but they know every patient will be seen by the GP after them and we want to motivate and engage them as much as possible.</w:t>
      </w:r>
    </w:p>
    <w:p w14:paraId="2E5CEF4C" w14:textId="77777777" w:rsidR="00940ACD" w:rsidRPr="00BD4467" w:rsidRDefault="00940ACD" w:rsidP="00940ACD">
      <w:r>
        <w:t>Observation clinics</w:t>
      </w:r>
      <w:r w:rsidRPr="00BD4467">
        <w:t xml:space="preserve">: It is important that Student Doctors have time to discuss cases and management plans and to examine patients in a supervised setting to get feedback on their clinical skills. We would recommend that in a 2 ½ hour GP surgery that at least three </w:t>
      </w:r>
      <w:proofErr w:type="gramStart"/>
      <w:r w:rsidRPr="00BD4467">
        <w:t>10 minute</w:t>
      </w:r>
      <w:proofErr w:type="gramEnd"/>
      <w:r w:rsidRPr="00BD4467">
        <w:t xml:space="preserve"> slots are blocked to give time for this. </w:t>
      </w:r>
      <w:r>
        <w:t xml:space="preserve">This is particularly important where the student is not leading on any consultations, allowing time for teaching around the cases seen to occur. </w:t>
      </w:r>
    </w:p>
    <w:p w14:paraId="3E550A01" w14:textId="77777777" w:rsidR="00940ACD" w:rsidRPr="00BD4467" w:rsidRDefault="00940ACD" w:rsidP="00940ACD">
      <w:pPr>
        <w:pStyle w:val="Heading3"/>
        <w:numPr>
          <w:ilvl w:val="0"/>
          <w:numId w:val="0"/>
        </w:numPr>
        <w15:collapsed/>
      </w:pPr>
      <w:r w:rsidRPr="00BD4467">
        <w:t>Are the Student Doctors able to examine patients alone?</w:t>
      </w:r>
    </w:p>
    <w:p w14:paraId="5F6DA892" w14:textId="77777777" w:rsidR="00940ACD" w:rsidRPr="00BD4467" w:rsidRDefault="00940ACD" w:rsidP="00940ACD">
      <w:r w:rsidRPr="00BD4467">
        <w:t xml:space="preserve">The Student Doctors are all DBS checked, are given advice regarding staying safe and know the professional standards that are required. In general, Student Doctors will see patients in pairs. If for any reason there is only one Student Doctor present at the practice then they can see patients and examine them alone, although should be made aware of the practice chaperone policy. Student Doctors should never conduct intimate examinations unsupervised. Student Doctors should not conduct acute home visits unsupervised. However, it is appropriate for them to see pre-arranged patients with chronic diseases, either at the surgery or at home in pairs, if the GP tutor feels this is appropriate. Consulting with patients in this way enables the Student Doctors to learn about specific chronic diseases and address the learning outcomes of the placement. </w:t>
      </w:r>
    </w:p>
    <w:p w14:paraId="0CE8CB93" w14:textId="77777777" w:rsidR="00940ACD" w:rsidRPr="00BD4467" w:rsidRDefault="00940ACD" w:rsidP="00940ACD">
      <w:pPr>
        <w:rPr>
          <w:b/>
          <w:bCs/>
        </w:rPr>
      </w:pPr>
      <w:r w:rsidRPr="00BD4467">
        <w:t xml:space="preserve"> </w:t>
      </w:r>
    </w:p>
    <w:p w14:paraId="59D67468" w14:textId="77777777" w:rsidR="00940ACD" w:rsidRPr="00BD4467" w:rsidRDefault="00940ACD" w:rsidP="00940ACD">
      <w:pPr>
        <w:pStyle w:val="Heading3"/>
        <w:numPr>
          <w:ilvl w:val="0"/>
          <w:numId w:val="0"/>
        </w:numPr>
        <w15:collapsed/>
      </w:pPr>
      <w:r w:rsidRPr="00BD4467">
        <w:t>Should I expect the Student Doctors to form a differential diagnosis and management plan?</w:t>
      </w:r>
    </w:p>
    <w:p w14:paraId="133CA7DB" w14:textId="77777777" w:rsidR="00940ACD" w:rsidRPr="00BD4467" w:rsidRDefault="00940ACD" w:rsidP="00940ACD">
      <w:r w:rsidRPr="00BD4467">
        <w:t xml:space="preserve">Over the 3rd and 4th years of the MBChB course we want Student Doctors to develop from information-gatherers to a more active consulting style interpreting the information from their histories and examination findings to consider differential diagnoses, appropriate investigations and management plans. This will be a process over the 2 years and different Student Doctors will progress at different rates. </w:t>
      </w:r>
    </w:p>
    <w:p w14:paraId="19002985" w14:textId="77777777" w:rsidR="00940ACD" w:rsidRPr="00BD4467" w:rsidRDefault="00940ACD" w:rsidP="00940ACD">
      <w:r w:rsidRPr="00BD4467">
        <w:t>Student Doctors attending a GP practice early in 3rd year may need more guidance to begin this process, whereas we would hope Student Doctors attending towards the end of 4th year should be able to present their GP tutor with a concise case summary, a likely diagnosis and a safe and appropriate management plan.</w:t>
      </w:r>
    </w:p>
    <w:p w14:paraId="36458632" w14:textId="77777777" w:rsidR="00940ACD" w:rsidRPr="00BD4467" w:rsidRDefault="00940ACD" w:rsidP="00940ACD">
      <w:r w:rsidRPr="00BD4467">
        <w:t>Therefore, 5</w:t>
      </w:r>
      <w:r w:rsidRPr="00BD4467">
        <w:rPr>
          <w:vertAlign w:val="superscript"/>
        </w:rPr>
        <w:t>th</w:t>
      </w:r>
      <w:r w:rsidRPr="00BD4467">
        <w:t xml:space="preserve"> year Student Doctors should be able to do the above from the start of the academic year and as they progress through 5</w:t>
      </w:r>
      <w:r w:rsidRPr="00BD4467">
        <w:rPr>
          <w:vertAlign w:val="superscript"/>
        </w:rPr>
        <w:t>th</w:t>
      </w:r>
      <w:r w:rsidRPr="00BD4467">
        <w:t xml:space="preserve"> </w:t>
      </w:r>
      <w:proofErr w:type="gramStart"/>
      <w:r w:rsidRPr="00BD4467">
        <w:t>year</w:t>
      </w:r>
      <w:proofErr w:type="gramEnd"/>
      <w:r w:rsidRPr="00BD4467">
        <w:t xml:space="preserve"> we would expect that their skills in this area become more sophisticated, taking into account wider perspectives when forming a management plan.</w:t>
      </w:r>
    </w:p>
    <w:p w14:paraId="2439EC74" w14:textId="77777777" w:rsidR="00940ACD" w:rsidRPr="00BD4467" w:rsidRDefault="00940ACD" w:rsidP="00940ACD"/>
    <w:p w14:paraId="5D30F222" w14:textId="77777777" w:rsidR="00940ACD" w:rsidRPr="00BD4467" w:rsidRDefault="00940ACD" w:rsidP="00940ACD">
      <w:pPr>
        <w:pStyle w:val="Heading3"/>
        <w:numPr>
          <w:ilvl w:val="0"/>
          <w:numId w:val="0"/>
        </w:numPr>
        <w15:collapsed/>
      </w:pPr>
      <w:r w:rsidRPr="00BD4467">
        <w:t>Should the patients know they are seeing a Student Doctor when they book an appointment?</w:t>
      </w:r>
    </w:p>
    <w:p w14:paraId="39C5F3F2" w14:textId="77777777" w:rsidR="00940ACD" w:rsidRPr="00BD4467" w:rsidRDefault="00940ACD" w:rsidP="00940ACD">
      <w:r w:rsidRPr="00BD4467">
        <w:t>Each practice works differently and thus how patients are booked into the Student Doctors’ appointments may vary, but patients must be aware that they are seeing a Student Doctor at the time of booking and again when they arrive for their appointment. This may mean that Student Doctor appointments are best managed directly by reception rather than online etc. It is useful to stress to patients that it will be a longer appointment, that they will see a Student Doctor first and then the GP will see them. It is still possible to have a mixture of pre-booked and urgent/on-the day patients for the Student Doctors.</w:t>
      </w:r>
    </w:p>
    <w:p w14:paraId="7A2C4C79" w14:textId="77777777" w:rsidR="00940ACD" w:rsidRPr="00BD4467" w:rsidRDefault="00940ACD" w:rsidP="00940ACD"/>
    <w:p w14:paraId="107EBBB1" w14:textId="77777777" w:rsidR="00940ACD" w:rsidRPr="00BD4467" w:rsidRDefault="00940ACD" w:rsidP="00940ACD">
      <w:pPr>
        <w:pStyle w:val="Heading3"/>
        <w:numPr>
          <w:ilvl w:val="0"/>
          <w:numId w:val="0"/>
        </w:numPr>
        <w15:collapsed/>
      </w:pPr>
      <w:r w:rsidRPr="00BD4467">
        <w:t>Can Student Doctors be involved in triage consultations?</w:t>
      </w:r>
    </w:p>
    <w:p w14:paraId="68F320FB" w14:textId="77777777" w:rsidR="00940ACD" w:rsidRPr="00BD4467" w:rsidRDefault="00940ACD" w:rsidP="00940ACD">
      <w:r w:rsidRPr="00BD4467">
        <w:t>Changes to how GP surgeries work should be incorporated into Student Doctors’ experience on their placement. It can be very useful for Student Doctors to take an initial triage-style history from a patient before presenting it to a GP and discussing the management plan. The supervising GP should always make their own subsequent assessment of the patient, either by telephone, by bringing the patient into the practice, or home visit as appropriate. It is good learning for Student Doctors to be further involved in the assessment and management of patients that they “triage”.</w:t>
      </w:r>
    </w:p>
    <w:p w14:paraId="5245396A" w14:textId="77777777" w:rsidR="00940ACD" w:rsidRPr="00BD4467" w:rsidRDefault="00940ACD" w:rsidP="00940ACD"/>
    <w:p w14:paraId="44B8777E" w14:textId="77777777" w:rsidR="00940ACD" w:rsidRPr="00BD4467" w:rsidRDefault="00940ACD" w:rsidP="00940ACD">
      <w:pPr>
        <w:pStyle w:val="Heading3"/>
        <w:numPr>
          <w:ilvl w:val="0"/>
          <w:numId w:val="0"/>
        </w:numPr>
        <w15:collapsed/>
      </w:pPr>
      <w:r w:rsidRPr="00BD4467">
        <w:t>What kind of cases should the Student Doctors see?</w:t>
      </w:r>
    </w:p>
    <w:p w14:paraId="73CCEA65" w14:textId="77777777" w:rsidR="00940ACD" w:rsidRPr="00BD4467" w:rsidRDefault="00940ACD" w:rsidP="00940ACD">
      <w:r w:rsidRPr="00BD4467">
        <w:t xml:space="preserve">Particularly in the early 3rd year placements, the Student Doctors will struggle with some of the complex cases that present in General Practice but equally some GP Tutors have reported that with patients who have very minor problems the Student Doctors sometimes do not know what to do (e.g. if it is ‘just an ear infection’ have they done an appropriate/comprehensive ENT exam or followed NICE guidance regarding assessment of a pyrexial child? If it ‘just a repeat of the pill’, have they done BP and discussed taking/missed pills/CIs etc?). </w:t>
      </w:r>
      <w:r>
        <w:t>It</w:t>
      </w:r>
      <w:r w:rsidRPr="00BD4467">
        <w:t xml:space="preserve"> is important that Student Doctors see a mix of patients including acute presentations and follow up cases.</w:t>
      </w:r>
    </w:p>
    <w:p w14:paraId="17492BCA" w14:textId="77777777" w:rsidR="00940ACD" w:rsidRPr="00BD4467" w:rsidRDefault="00940ACD" w:rsidP="00940ACD"/>
    <w:p w14:paraId="6D21AB0A" w14:textId="77777777" w:rsidR="00940ACD" w:rsidRPr="00BD4467" w:rsidRDefault="00940ACD" w:rsidP="00940ACD">
      <w:pPr>
        <w:pStyle w:val="Heading3"/>
        <w:numPr>
          <w:ilvl w:val="0"/>
          <w:numId w:val="0"/>
        </w:numPr>
        <w15:collapsed/>
      </w:pPr>
      <w:r w:rsidRPr="00BD4467">
        <w:t>Can the Student Doctors make entries in the clinical notes?</w:t>
      </w:r>
    </w:p>
    <w:p w14:paraId="3FAB837D" w14:textId="77777777" w:rsidR="00940ACD" w:rsidRPr="00BD4467" w:rsidRDefault="00940ACD" w:rsidP="00940ACD">
      <w:r w:rsidRPr="00BD4467">
        <w:t xml:space="preserve">This is a decision for each individual practice. They should be discouraged from writing copious notes during their consultations to ensure their attention is on the patient and they keep their history focussed. It can be helpful for Student Doctors to take a couple of minutes at the end of the consultation before their GP Tutor joins them to structure their thoughts, decide on the key facts they wish to present and consider their differential diagnosis and management plan – making brief appropriate notes on paper or on the computer system can help some Student Doctors with this process. If Student Doctors </w:t>
      </w:r>
      <w:proofErr w:type="gramStart"/>
      <w:r w:rsidRPr="00BD4467">
        <w:t>do</w:t>
      </w:r>
      <w:proofErr w:type="gramEnd"/>
      <w:r w:rsidRPr="00BD4467">
        <w:t xml:space="preserve"> make an entry in the notes then we would recommend that it is only in the form of freehand notes and not coded data. The supervising GP should always make their own entry in the notes after seeing the patient.</w:t>
      </w:r>
    </w:p>
    <w:p w14:paraId="31E018C5" w14:textId="77777777" w:rsidR="00940ACD" w:rsidRPr="00BD4467" w:rsidRDefault="00940ACD" w:rsidP="00940ACD"/>
    <w:p w14:paraId="7D23068B" w14:textId="77777777" w:rsidR="00940ACD" w:rsidRPr="00BD4467" w:rsidRDefault="00940ACD" w:rsidP="00940ACD">
      <w:pPr>
        <w:pStyle w:val="Heading3"/>
        <w:numPr>
          <w:ilvl w:val="0"/>
          <w:numId w:val="0"/>
        </w:numPr>
        <w15:collapsed/>
      </w:pPr>
      <w:r w:rsidRPr="00BD4467">
        <w:t>What should my Student Doctors be doing in the middle of the day, between surgeries?</w:t>
      </w:r>
    </w:p>
    <w:p w14:paraId="43BEFF8D" w14:textId="77777777" w:rsidR="00940ACD" w:rsidRPr="00BD4467" w:rsidRDefault="00940ACD" w:rsidP="00940ACD">
      <w:r w:rsidRPr="00BD4467">
        <w:t>Student Doctors should be encouraged to be proactive during the middle of the day, reflecting on the cases they have seen, identifying their learning needs and addressing them via the various on-line resources available for them on via the University interactive portal. It would be appropriate for the Student Doctors to accompany GPs on home visits on at least some of the days they are at the practice or alternatively there may be appropriate patients with chronic diseases that the GP Tutor could arrange for them to visit (see previous guidance on home visits). Student Doctors should also be encouraged to prepare for afternoon consultations by reviewing patient notes in advance and this may help them to make the most of patient contacts.</w:t>
      </w:r>
    </w:p>
    <w:p w14:paraId="115EA435" w14:textId="77777777" w:rsidR="00940ACD" w:rsidRPr="00BD4467" w:rsidRDefault="00940ACD" w:rsidP="00940ACD"/>
    <w:p w14:paraId="76CE52E0" w14:textId="77777777" w:rsidR="00940ACD" w:rsidRPr="00BD4467" w:rsidRDefault="00940ACD" w:rsidP="00940ACD">
      <w:pPr>
        <w:pStyle w:val="Heading3"/>
        <w:numPr>
          <w:ilvl w:val="0"/>
          <w:numId w:val="0"/>
        </w:numPr>
        <w:ind w:left="720" w:hanging="720"/>
        <w15:collapsed/>
      </w:pPr>
      <w:r w:rsidRPr="00BD4467">
        <w:t>Do the Student Doctors need their own password to log on to the clinical system?</w:t>
      </w:r>
    </w:p>
    <w:p w14:paraId="644E6278" w14:textId="77777777" w:rsidR="00940ACD" w:rsidRDefault="00940ACD" w:rsidP="00940ACD">
      <w:r w:rsidRPr="00BD4467">
        <w:t>Student Doctors should have access to the computer record for each patient they are seeing to help them prepare for the consultation. Whether they have their own individual log-in details (probably better for IG purposes) or a generic/locum log-in (probably easier to administer) is up to each individual practice.</w:t>
      </w:r>
    </w:p>
    <w:p w14:paraId="2E24829E" w14:textId="77777777" w:rsidR="00940ACD" w:rsidRPr="00BD4467" w:rsidRDefault="00940ACD" w:rsidP="00940ACD">
      <w:pPr>
        <w:pStyle w:val="Heading3"/>
        <w:numPr>
          <w:ilvl w:val="0"/>
          <w:numId w:val="0"/>
        </w:numPr>
        <w:ind w:left="720" w:hanging="720"/>
        <w15:collapsed/>
      </w:pPr>
      <w:r w:rsidRPr="00BD4467">
        <w:t>Are the Student Doctors competent to complete procedures?</w:t>
      </w:r>
    </w:p>
    <w:p w14:paraId="49B3A5E3" w14:textId="77777777" w:rsidR="00940ACD" w:rsidRPr="00BD4467" w:rsidRDefault="00940ACD" w:rsidP="00940ACD">
      <w:r w:rsidRPr="00BD4467">
        <w:t>The Student Doctors are still in training: they should not be regarded as competent in any procedure and must be supervised by a responsible clinician. They will have evidence in their e-portfolio of the procedures they have been taught in their clinical skills sessions. Student Doctors must also be directly supervised for all intimate examinations.</w:t>
      </w:r>
    </w:p>
    <w:p w14:paraId="0BEFE20A" w14:textId="77777777" w:rsidR="00940ACD" w:rsidRPr="00BD4467" w:rsidRDefault="00940ACD" w:rsidP="00940ACD">
      <w:r w:rsidRPr="00BD4467">
        <w:t>General practice provides a wealth of learning opportunities not always available in secondary care. Should there be a learning opportunity for a procedure which is not itemised in the clinical skills list the Student Doctor will be able to fill in additional DOPS forms to upload in their portfolio. We encourage Student Doctors to use the GP placement to practice clinical examination and clinical procedures.</w:t>
      </w:r>
    </w:p>
    <w:p w14:paraId="0CBF54AE" w14:textId="77777777" w:rsidR="00940ACD" w:rsidRPr="00BD4467" w:rsidRDefault="00940ACD" w:rsidP="00940ACD">
      <w:pPr>
        <w:spacing w:before="240"/>
      </w:pPr>
    </w:p>
    <w:p w14:paraId="23204FC9" w14:textId="77777777" w:rsidR="00940ACD" w:rsidRDefault="00940ACD" w:rsidP="00940ACD">
      <w:pPr>
        <w:pStyle w:val="Heading3"/>
        <w:numPr>
          <w:ilvl w:val="0"/>
          <w:numId w:val="0"/>
        </w:numPr>
        <w:spacing w:before="0"/>
        <w:ind w:left="720" w:hanging="720"/>
        <w15:collapsed/>
      </w:pPr>
      <w:r w:rsidRPr="00BD4467">
        <w:t>What should the Student Doctors wear?</w:t>
      </w:r>
    </w:p>
    <w:p w14:paraId="29A18AD1" w14:textId="77777777" w:rsidR="00940ACD" w:rsidRDefault="00940ACD" w:rsidP="00940ACD">
      <w:r w:rsidRPr="00BD4467">
        <w:t xml:space="preserve">Since 2017 all Student Doctors are provided with a medical scrub style uniform to wear while on placements. This is now mandatory for both primary and secondary care placements. </w:t>
      </w:r>
      <w:r>
        <w:t xml:space="preserve">Students are permitted to travel to and from placement in their scrubs provided the </w:t>
      </w:r>
      <w:proofErr w:type="gramStart"/>
      <w:r>
        <w:t>School</w:t>
      </w:r>
      <w:proofErr w:type="gramEnd"/>
      <w:r>
        <w:t xml:space="preserve"> logo is kept hidden during travel. </w:t>
      </w:r>
    </w:p>
    <w:p w14:paraId="355741A1" w14:textId="77777777" w:rsidR="00940ACD" w:rsidRDefault="00940ACD" w:rsidP="00940ACD">
      <w:pPr>
        <w:pStyle w:val="Heading3"/>
        <w:numPr>
          <w:ilvl w:val="0"/>
          <w:numId w:val="0"/>
        </w:numPr>
        <w:spacing w:after="240"/>
        <w:ind w:left="720" w:hanging="720"/>
        <w15:collapsed/>
      </w:pPr>
      <w:r>
        <w:t>How do I become</w:t>
      </w:r>
      <w:r w:rsidRPr="00B165D3">
        <w:t xml:space="preserve"> an Honorary Lecturer of the University of Liverpool</w:t>
      </w:r>
      <w:r>
        <w:t>?</w:t>
      </w:r>
    </w:p>
    <w:p w14:paraId="6F7D7ED3" w14:textId="77777777" w:rsidR="00940ACD" w:rsidRDefault="00940ACD" w:rsidP="00940ACD">
      <w:r>
        <w:t xml:space="preserve">We will be pleased to consider applications for Honorary Lecturer status. GP Tutors must have hosted Student Doctors for at least 3 years, attended teaching events and successfully completed Quality Assurance visit requirements. The benefits of this title include general access to University facilities such as libraries, computing and sports facilities. In addition, you will receive various University publications and invitations to degree ceremonies. Please contact </w:t>
      </w:r>
      <w:hyperlink r:id="rId79" w:history="1">
        <w:r>
          <w:rPr>
            <w:rStyle w:val="Hyperlink"/>
          </w:rPr>
          <w:t>hlsclinicalhonorary@liverpool.ac.uk</w:t>
        </w:r>
      </w:hyperlink>
      <w:r>
        <w:t xml:space="preserve"> if you would like details of the application process.</w:t>
      </w:r>
    </w:p>
    <w:p w14:paraId="3C774D7A" w14:textId="77777777" w:rsidR="00940ACD" w:rsidRPr="00B165D3" w:rsidRDefault="00940ACD" w:rsidP="00940ACD"/>
    <w:p w14:paraId="47E41FA8" w14:textId="77777777" w:rsidR="00940ACD" w:rsidRPr="00BD4467" w:rsidRDefault="00940ACD" w:rsidP="00940ACD"/>
    <w:p w14:paraId="0E161AE1" w14:textId="77777777" w:rsidR="00940ACD" w:rsidRPr="00BD4467" w:rsidRDefault="00940ACD" w:rsidP="006C63B5"/>
    <w:p w14:paraId="218B90AB" w14:textId="77777777" w:rsidR="006C63B5" w:rsidRPr="00A40B32" w:rsidRDefault="006C63B5" w:rsidP="006C63B5">
      <w:pPr>
        <w:pStyle w:val="Heading1"/>
      </w:pPr>
      <w:bookmarkStart w:id="45" w:name="_Toc134111198"/>
      <w:bookmarkStart w:id="46" w:name="_Toc134698051"/>
      <w:r w:rsidRPr="00A40B32">
        <w:t>Invoicing details and payment</w:t>
      </w:r>
      <w:bookmarkEnd w:id="45"/>
      <w:bookmarkEnd w:id="46"/>
    </w:p>
    <w:p w14:paraId="0239A8C5" w14:textId="77777777" w:rsidR="006C63B5" w:rsidRPr="00BD4467" w:rsidRDefault="006C63B5" w:rsidP="006C63B5">
      <w:r w:rsidRPr="00BD4467">
        <w:t>Remuneration is £140 per Student Doctor per day, therefore £1960 per student per 4-week block (total £3920 per pair).</w:t>
      </w:r>
    </w:p>
    <w:p w14:paraId="790C4D54" w14:textId="77777777" w:rsidR="006C63B5" w:rsidRPr="00BD4467" w:rsidRDefault="006C63B5" w:rsidP="006C63B5">
      <w:r w:rsidRPr="00BD4467">
        <w:t>When sending us your invoice, please ensure the following so that your payment is not delayed:</w:t>
      </w:r>
    </w:p>
    <w:p w14:paraId="67FF7F75" w14:textId="77777777" w:rsidR="006C63B5" w:rsidRPr="00BD4467" w:rsidRDefault="006C63B5" w:rsidP="006C63B5">
      <w:pPr>
        <w:pStyle w:val="ListParagraph"/>
        <w:numPr>
          <w:ilvl w:val="0"/>
          <w:numId w:val="22"/>
        </w:numPr>
      </w:pPr>
      <w:r w:rsidRPr="00BD4467">
        <w:t>The signed Service Contract has been returned to us (we cannot make payment without this)</w:t>
      </w:r>
    </w:p>
    <w:p w14:paraId="4FC9AAA8" w14:textId="77777777" w:rsidR="006C63B5" w:rsidRPr="00BD4467" w:rsidRDefault="006C63B5" w:rsidP="006C63B5">
      <w:pPr>
        <w:pStyle w:val="ListParagraph"/>
        <w:numPr>
          <w:ilvl w:val="0"/>
          <w:numId w:val="22"/>
        </w:numPr>
      </w:pPr>
      <w:r w:rsidRPr="00BD4467">
        <w:t>The invoice has been transferred onto practice letter headed paper</w:t>
      </w:r>
    </w:p>
    <w:p w14:paraId="06A4D23D" w14:textId="77777777" w:rsidR="006C63B5" w:rsidRPr="00BD4467" w:rsidRDefault="006C63B5" w:rsidP="006C63B5">
      <w:pPr>
        <w:pStyle w:val="ListParagraph"/>
        <w:numPr>
          <w:ilvl w:val="0"/>
          <w:numId w:val="22"/>
        </w:numPr>
      </w:pPr>
      <w:r w:rsidRPr="00BD4467">
        <w:t xml:space="preserve">The invoice is addressed to The University of Liverpool and should be sent via email to </w:t>
      </w:r>
      <w:hyperlink r:id="rId80" w:history="1">
        <w:r w:rsidRPr="00BD4467">
          <w:rPr>
            <w:rStyle w:val="Hyperlink"/>
          </w:rPr>
          <w:t>invoices@liverpool.ac.uk</w:t>
        </w:r>
      </w:hyperlink>
      <w:r w:rsidRPr="00BD4467">
        <w:t xml:space="preserve">  </w:t>
      </w:r>
    </w:p>
    <w:p w14:paraId="7C223484" w14:textId="77777777" w:rsidR="006C63B5" w:rsidRPr="00BD4467" w:rsidRDefault="006C63B5" w:rsidP="006C63B5">
      <w:pPr>
        <w:pStyle w:val="ListParagraph"/>
        <w:numPr>
          <w:ilvl w:val="0"/>
          <w:numId w:val="22"/>
        </w:numPr>
        <w:rPr>
          <w:rFonts w:eastAsia="Times New Roman" w:cs="Arial"/>
        </w:rPr>
      </w:pPr>
      <w:r w:rsidRPr="00BD4467">
        <w:lastRenderedPageBreak/>
        <w:t xml:space="preserve">You have included a date, invoice number and Purchase Order number. </w:t>
      </w:r>
      <w:r w:rsidRPr="00BD4467">
        <w:rPr>
          <w:rFonts w:eastAsia="Times New Roman" w:cs="Arial"/>
        </w:rPr>
        <w:t>The Purchase Order number is provided by the University and will be sent to you once the students have started placement with you. There is a separate purchase order number for each placement.</w:t>
      </w:r>
    </w:p>
    <w:p w14:paraId="47459B4C" w14:textId="77777777" w:rsidR="006C63B5" w:rsidRPr="00BD4467" w:rsidRDefault="006C63B5" w:rsidP="006C63B5">
      <w:pPr>
        <w:pStyle w:val="ListParagraph"/>
        <w:numPr>
          <w:ilvl w:val="0"/>
          <w:numId w:val="22"/>
        </w:numPr>
      </w:pPr>
      <w:r w:rsidRPr="00BD4467">
        <w:t>You have copied the appropriate invoice that relates to the Student Doctor year in question (we are happy to accept your invoices immediately after the relevant block starts.)</w:t>
      </w:r>
    </w:p>
    <w:p w14:paraId="54638973" w14:textId="77777777" w:rsidR="006C63B5" w:rsidRDefault="006C63B5" w:rsidP="006C63B5">
      <w:pPr>
        <w:pStyle w:val="ListParagraph"/>
        <w:numPr>
          <w:ilvl w:val="0"/>
          <w:numId w:val="22"/>
        </w:numPr>
      </w:pPr>
      <w:r w:rsidRPr="00BD4467">
        <w:t>Please submit a separate invoice for each block stating the name of the Student Doctors and selecting the block/period they attended.</w:t>
      </w:r>
    </w:p>
    <w:p w14:paraId="20FC18FC" w14:textId="77777777" w:rsidR="00155D50" w:rsidRDefault="00155D50" w:rsidP="00155D50">
      <w:pPr>
        <w:pStyle w:val="ListParagraph"/>
        <w:numPr>
          <w:ilvl w:val="0"/>
          <w:numId w:val="22"/>
        </w:numPr>
      </w:pPr>
      <w:r>
        <w:t>Please provide a contact email address in case of query</w:t>
      </w:r>
    </w:p>
    <w:p w14:paraId="099CEEA0" w14:textId="77777777" w:rsidR="006C63B5" w:rsidRDefault="006C63B5" w:rsidP="006C63B5">
      <w:pPr>
        <w:pStyle w:val="Heading3"/>
      </w:pPr>
      <w:bookmarkStart w:id="47" w:name="_Toc106713826"/>
      <w:r>
        <w:t>Example Invoice</w:t>
      </w:r>
      <w:bookmarkEnd w:id="47"/>
    </w:p>
    <w:p w14:paraId="1B786FFF" w14:textId="77777777" w:rsidR="00E347AC" w:rsidRPr="00D202B9" w:rsidRDefault="00E347AC" w:rsidP="00E347AC">
      <w:pPr>
        <w:spacing w:line="240" w:lineRule="auto"/>
        <w:rPr>
          <w:b/>
          <w:bCs/>
        </w:rPr>
      </w:pPr>
      <w:r w:rsidRPr="00D202B9">
        <w:rPr>
          <w:b/>
          <w:bCs/>
        </w:rPr>
        <w:t>Important: Please copy onto practice headed paper, provide a contact email address in case of query and email your invoice to:</w:t>
      </w:r>
    </w:p>
    <w:p w14:paraId="64B549BC" w14:textId="77777777" w:rsidR="006C63B5" w:rsidRDefault="00E95FF7" w:rsidP="006C63B5">
      <w:pPr>
        <w:spacing w:line="240" w:lineRule="auto"/>
      </w:pPr>
      <w:hyperlink r:id="rId81" w:history="1">
        <w:r w:rsidR="006C63B5" w:rsidRPr="007D5716">
          <w:rPr>
            <w:rStyle w:val="Hyperlink"/>
          </w:rPr>
          <w:t>invoices@liverpool.ac.uk</w:t>
        </w:r>
      </w:hyperlink>
      <w:r w:rsidR="006C63B5">
        <w:t xml:space="preserve"> </w:t>
      </w:r>
    </w:p>
    <w:p w14:paraId="19DA96D4" w14:textId="77777777" w:rsidR="006C63B5" w:rsidRDefault="006C63B5" w:rsidP="006C63B5">
      <w:pPr>
        <w:spacing w:line="240" w:lineRule="auto"/>
      </w:pPr>
      <w:r>
        <w:t>The University of Liverpool</w:t>
      </w:r>
    </w:p>
    <w:p w14:paraId="71D8FB36" w14:textId="77777777" w:rsidR="006C63B5" w:rsidRDefault="006C63B5" w:rsidP="006C63B5">
      <w:pPr>
        <w:spacing w:line="240" w:lineRule="auto"/>
      </w:pPr>
      <w:r>
        <w:t>Community Studies</w:t>
      </w:r>
    </w:p>
    <w:p w14:paraId="2C2A294D" w14:textId="77777777" w:rsidR="006C63B5" w:rsidRDefault="006C63B5" w:rsidP="006C63B5">
      <w:pPr>
        <w:spacing w:line="240" w:lineRule="auto"/>
      </w:pPr>
      <w:r>
        <w:t>The School of Medicine</w:t>
      </w:r>
    </w:p>
    <w:p w14:paraId="687F2AFD" w14:textId="77777777" w:rsidR="006C63B5" w:rsidRDefault="006C63B5" w:rsidP="006C63B5">
      <w:pPr>
        <w:spacing w:line="240" w:lineRule="auto"/>
      </w:pPr>
      <w:r>
        <w:t>Purchase Order Number: HLS/</w:t>
      </w:r>
      <w:r>
        <w:tab/>
      </w:r>
      <w:r>
        <w:tab/>
      </w:r>
      <w:r>
        <w:tab/>
      </w:r>
      <w:r>
        <w:tab/>
      </w:r>
      <w:r>
        <w:tab/>
      </w:r>
      <w:r>
        <w:tab/>
      </w:r>
      <w:r>
        <w:tab/>
      </w:r>
      <w:r>
        <w:tab/>
      </w:r>
      <w:r>
        <w:tab/>
      </w:r>
    </w:p>
    <w:p w14:paraId="71A118B4" w14:textId="77777777" w:rsidR="006C63B5" w:rsidRDefault="006C63B5" w:rsidP="006C63B5">
      <w:pPr>
        <w:spacing w:line="240" w:lineRule="auto"/>
      </w:pPr>
      <w:r>
        <w:t>Invoice number:</w:t>
      </w:r>
    </w:p>
    <w:p w14:paraId="4C3DA7B4" w14:textId="77777777" w:rsidR="006C63B5" w:rsidRDefault="006C63B5" w:rsidP="006C63B5">
      <w:pPr>
        <w:spacing w:line="240" w:lineRule="auto"/>
      </w:pPr>
      <w:r>
        <w:t>Date:</w:t>
      </w:r>
      <w:r>
        <w:tab/>
      </w:r>
    </w:p>
    <w:p w14:paraId="74577709" w14:textId="6EB87B53" w:rsidR="006C63B5" w:rsidRPr="001841C3" w:rsidRDefault="000055AD" w:rsidP="006C63B5">
      <w:pPr>
        <w:spacing w:line="240" w:lineRule="auto"/>
      </w:pPr>
      <w:r>
        <w:t>Year 5</w:t>
      </w:r>
      <w:r w:rsidR="006C63B5" w:rsidRPr="001841C3">
        <w:t xml:space="preserve"> GP Placement Invoice (please tick the box alongside the relevant block)</w:t>
      </w:r>
    </w:p>
    <w:tbl>
      <w:tblPr>
        <w:tblStyle w:val="TableGrid"/>
        <w:tblW w:w="0" w:type="auto"/>
        <w:tblLook w:val="04A0" w:firstRow="1" w:lastRow="0" w:firstColumn="1" w:lastColumn="0" w:noHBand="0" w:noVBand="1"/>
      </w:tblPr>
      <w:tblGrid>
        <w:gridCol w:w="1129"/>
        <w:gridCol w:w="2258"/>
        <w:gridCol w:w="814"/>
      </w:tblGrid>
      <w:tr w:rsidR="001B1851" w:rsidRPr="001841C3" w14:paraId="1CA82A3A" w14:textId="77777777" w:rsidTr="00C439AE">
        <w:trPr>
          <w:trHeight w:val="481"/>
        </w:trPr>
        <w:tc>
          <w:tcPr>
            <w:tcW w:w="1129" w:type="dxa"/>
          </w:tcPr>
          <w:p w14:paraId="5A7E7B85" w14:textId="77777777" w:rsidR="001B1851" w:rsidRPr="002169F1" w:rsidRDefault="001B1851" w:rsidP="001B1851">
            <w:pPr>
              <w:spacing w:line="276" w:lineRule="auto"/>
              <w:rPr>
                <w:b/>
                <w:bCs/>
              </w:rPr>
            </w:pPr>
            <w:r w:rsidRPr="002169F1">
              <w:rPr>
                <w:b/>
                <w:bCs/>
              </w:rPr>
              <w:t>Block 1</w:t>
            </w:r>
          </w:p>
        </w:tc>
        <w:tc>
          <w:tcPr>
            <w:tcW w:w="2258" w:type="dxa"/>
          </w:tcPr>
          <w:p w14:paraId="415582D8" w14:textId="70B6525E" w:rsidR="001B1851" w:rsidRPr="0057679D" w:rsidRDefault="001B1851" w:rsidP="001B1851">
            <w:pPr>
              <w:spacing w:line="276" w:lineRule="auto"/>
              <w:rPr>
                <w:highlight w:val="yellow"/>
              </w:rPr>
            </w:pPr>
            <w:r>
              <w:rPr>
                <w:rFonts w:ascii="Calibri" w:eastAsia="Calibri" w:hAnsi="Calibri" w:cs="Times New Roman"/>
                <w:sz w:val="20"/>
                <w:szCs w:val="20"/>
                <w:lang w:eastAsia="en-GB"/>
              </w:rPr>
              <w:t xml:space="preserve">w/c </w:t>
            </w:r>
            <w:r w:rsidRPr="00B1586D">
              <w:rPr>
                <w:rFonts w:ascii="Calibri" w:eastAsia="Calibri" w:hAnsi="Calibri" w:cs="Times New Roman"/>
                <w:sz w:val="20"/>
                <w:szCs w:val="20"/>
                <w:lang w:eastAsia="en-GB"/>
              </w:rPr>
              <w:t>2</w:t>
            </w:r>
            <w:r>
              <w:rPr>
                <w:rFonts w:ascii="Calibri" w:eastAsia="Calibri" w:hAnsi="Calibri" w:cs="Times New Roman"/>
                <w:sz w:val="20"/>
                <w:szCs w:val="20"/>
                <w:lang w:eastAsia="en-GB"/>
              </w:rPr>
              <w:t>5</w:t>
            </w:r>
            <w:r w:rsidRPr="00B1586D">
              <w:rPr>
                <w:rFonts w:ascii="Calibri" w:eastAsia="Calibri" w:hAnsi="Calibri" w:cs="Times New Roman"/>
                <w:sz w:val="20"/>
                <w:szCs w:val="20"/>
                <w:lang w:eastAsia="en-GB"/>
              </w:rPr>
              <w:t>/09/2</w:t>
            </w:r>
            <w:r>
              <w:rPr>
                <w:rFonts w:ascii="Calibri" w:eastAsia="Calibri" w:hAnsi="Calibri" w:cs="Times New Roman"/>
                <w:sz w:val="20"/>
                <w:szCs w:val="20"/>
                <w:lang w:eastAsia="en-GB"/>
              </w:rPr>
              <w:t>3</w:t>
            </w:r>
            <w:r w:rsidRPr="00B1586D">
              <w:rPr>
                <w:rFonts w:ascii="Calibri" w:eastAsia="Calibri" w:hAnsi="Calibri" w:cs="Times New Roman"/>
                <w:sz w:val="20"/>
                <w:szCs w:val="20"/>
                <w:lang w:eastAsia="en-GB"/>
              </w:rPr>
              <w:t xml:space="preserve">          </w:t>
            </w:r>
          </w:p>
        </w:tc>
        <w:tc>
          <w:tcPr>
            <w:tcW w:w="814" w:type="dxa"/>
          </w:tcPr>
          <w:p w14:paraId="08897708" w14:textId="77777777" w:rsidR="001B1851" w:rsidRPr="0057679D" w:rsidRDefault="001B1851" w:rsidP="001B1851">
            <w:pPr>
              <w:spacing w:line="276" w:lineRule="auto"/>
              <w:rPr>
                <w:highlight w:val="yellow"/>
              </w:rPr>
            </w:pPr>
          </w:p>
        </w:tc>
      </w:tr>
      <w:tr w:rsidR="001B1851" w:rsidRPr="001841C3" w14:paraId="466C231E" w14:textId="77777777" w:rsidTr="00C439AE">
        <w:trPr>
          <w:trHeight w:val="481"/>
        </w:trPr>
        <w:tc>
          <w:tcPr>
            <w:tcW w:w="1129" w:type="dxa"/>
          </w:tcPr>
          <w:p w14:paraId="7A68AF02" w14:textId="77777777" w:rsidR="001B1851" w:rsidRPr="002169F1" w:rsidRDefault="001B1851" w:rsidP="001B1851">
            <w:pPr>
              <w:spacing w:line="276" w:lineRule="auto"/>
              <w:rPr>
                <w:b/>
                <w:bCs/>
              </w:rPr>
            </w:pPr>
            <w:r w:rsidRPr="002169F1">
              <w:rPr>
                <w:b/>
                <w:bCs/>
              </w:rPr>
              <w:t>Block 2</w:t>
            </w:r>
          </w:p>
        </w:tc>
        <w:tc>
          <w:tcPr>
            <w:tcW w:w="2258" w:type="dxa"/>
          </w:tcPr>
          <w:p w14:paraId="1D0EEBEB" w14:textId="2479D392" w:rsidR="001B1851" w:rsidRPr="0057679D" w:rsidRDefault="001B1851" w:rsidP="001B1851">
            <w:pPr>
              <w:spacing w:line="276" w:lineRule="auto"/>
              <w:rPr>
                <w:highlight w:val="yellow"/>
              </w:rPr>
            </w:pPr>
            <w:r>
              <w:rPr>
                <w:rFonts w:ascii="Calibri" w:eastAsia="Calibri" w:hAnsi="Calibri" w:cs="Times New Roman"/>
                <w:sz w:val="20"/>
                <w:szCs w:val="20"/>
                <w:lang w:eastAsia="en-GB"/>
              </w:rPr>
              <w:t>w/c 23</w:t>
            </w:r>
            <w:r w:rsidRPr="00B1586D">
              <w:rPr>
                <w:rFonts w:ascii="Calibri" w:eastAsia="Calibri" w:hAnsi="Calibri" w:cs="Times New Roman"/>
                <w:sz w:val="20"/>
                <w:szCs w:val="20"/>
                <w:lang w:eastAsia="en-GB"/>
              </w:rPr>
              <w:t>/10/2</w:t>
            </w:r>
            <w:r>
              <w:rPr>
                <w:rFonts w:ascii="Calibri" w:eastAsia="Calibri" w:hAnsi="Calibri" w:cs="Times New Roman"/>
                <w:sz w:val="20"/>
                <w:szCs w:val="20"/>
                <w:lang w:eastAsia="en-GB"/>
              </w:rPr>
              <w:t>3</w:t>
            </w:r>
            <w:r w:rsidRPr="00B1586D">
              <w:rPr>
                <w:rFonts w:ascii="Calibri" w:eastAsia="Calibri" w:hAnsi="Calibri" w:cs="Times New Roman"/>
                <w:sz w:val="20"/>
                <w:szCs w:val="20"/>
                <w:lang w:eastAsia="en-GB"/>
              </w:rPr>
              <w:t xml:space="preserve">         </w:t>
            </w:r>
          </w:p>
        </w:tc>
        <w:tc>
          <w:tcPr>
            <w:tcW w:w="814" w:type="dxa"/>
          </w:tcPr>
          <w:p w14:paraId="607D6A84" w14:textId="77777777" w:rsidR="001B1851" w:rsidRPr="0057679D" w:rsidRDefault="001B1851" w:rsidP="001B1851">
            <w:pPr>
              <w:spacing w:line="276" w:lineRule="auto"/>
              <w:rPr>
                <w:highlight w:val="yellow"/>
              </w:rPr>
            </w:pPr>
          </w:p>
        </w:tc>
      </w:tr>
      <w:tr w:rsidR="001B1851" w:rsidRPr="001841C3" w14:paraId="4C3CA21B" w14:textId="77777777" w:rsidTr="00C439AE">
        <w:trPr>
          <w:trHeight w:val="481"/>
        </w:trPr>
        <w:tc>
          <w:tcPr>
            <w:tcW w:w="1129" w:type="dxa"/>
          </w:tcPr>
          <w:p w14:paraId="3D8C1595" w14:textId="77777777" w:rsidR="001B1851" w:rsidRPr="002169F1" w:rsidRDefault="001B1851" w:rsidP="001B1851">
            <w:pPr>
              <w:spacing w:line="276" w:lineRule="auto"/>
              <w:rPr>
                <w:b/>
                <w:bCs/>
              </w:rPr>
            </w:pPr>
            <w:r w:rsidRPr="002169F1">
              <w:rPr>
                <w:b/>
                <w:bCs/>
              </w:rPr>
              <w:t>Block 3</w:t>
            </w:r>
          </w:p>
        </w:tc>
        <w:tc>
          <w:tcPr>
            <w:tcW w:w="2258" w:type="dxa"/>
          </w:tcPr>
          <w:p w14:paraId="4224CD3F" w14:textId="03E7DE9E" w:rsidR="001B1851" w:rsidRPr="0057679D" w:rsidRDefault="001B1851" w:rsidP="001B1851">
            <w:pPr>
              <w:spacing w:line="276" w:lineRule="auto"/>
              <w:rPr>
                <w:highlight w:val="yellow"/>
              </w:rPr>
            </w:pPr>
            <w:r>
              <w:rPr>
                <w:rFonts w:ascii="Calibri" w:eastAsia="Calibri" w:hAnsi="Calibri" w:cs="Times New Roman"/>
                <w:sz w:val="20"/>
                <w:szCs w:val="20"/>
                <w:lang w:eastAsia="en-GB"/>
              </w:rPr>
              <w:t>w/c 20</w:t>
            </w:r>
            <w:r w:rsidRPr="00B1586D">
              <w:rPr>
                <w:rFonts w:ascii="Calibri" w:eastAsia="Calibri" w:hAnsi="Calibri" w:cs="Times New Roman"/>
                <w:sz w:val="20"/>
                <w:szCs w:val="20"/>
                <w:lang w:eastAsia="en-GB"/>
              </w:rPr>
              <w:t>/11/2</w:t>
            </w:r>
            <w:r>
              <w:rPr>
                <w:rFonts w:ascii="Calibri" w:eastAsia="Calibri" w:hAnsi="Calibri" w:cs="Times New Roman"/>
                <w:sz w:val="20"/>
                <w:szCs w:val="20"/>
                <w:lang w:eastAsia="en-GB"/>
              </w:rPr>
              <w:t>3</w:t>
            </w:r>
            <w:r w:rsidRPr="00B1586D">
              <w:rPr>
                <w:rFonts w:ascii="Calibri" w:eastAsia="Calibri" w:hAnsi="Calibri" w:cs="Times New Roman"/>
                <w:sz w:val="20"/>
                <w:szCs w:val="20"/>
                <w:lang w:eastAsia="en-GB"/>
              </w:rPr>
              <w:t xml:space="preserve">         </w:t>
            </w:r>
          </w:p>
        </w:tc>
        <w:tc>
          <w:tcPr>
            <w:tcW w:w="814" w:type="dxa"/>
          </w:tcPr>
          <w:p w14:paraId="18E2B4BE" w14:textId="77777777" w:rsidR="001B1851" w:rsidRPr="0057679D" w:rsidRDefault="001B1851" w:rsidP="001B1851">
            <w:pPr>
              <w:spacing w:line="276" w:lineRule="auto"/>
              <w:rPr>
                <w:highlight w:val="yellow"/>
              </w:rPr>
            </w:pPr>
          </w:p>
        </w:tc>
      </w:tr>
      <w:tr w:rsidR="001B1851" w:rsidRPr="001841C3" w14:paraId="218F7AFD" w14:textId="77777777" w:rsidTr="00C439AE">
        <w:trPr>
          <w:trHeight w:val="481"/>
        </w:trPr>
        <w:tc>
          <w:tcPr>
            <w:tcW w:w="1129" w:type="dxa"/>
          </w:tcPr>
          <w:p w14:paraId="4D23D1C8" w14:textId="77777777" w:rsidR="001B1851" w:rsidRPr="002169F1" w:rsidRDefault="001B1851" w:rsidP="001B1851">
            <w:pPr>
              <w:spacing w:line="276" w:lineRule="auto"/>
              <w:rPr>
                <w:b/>
                <w:bCs/>
              </w:rPr>
            </w:pPr>
            <w:r w:rsidRPr="002169F1">
              <w:rPr>
                <w:b/>
                <w:bCs/>
              </w:rPr>
              <w:t>Block 4</w:t>
            </w:r>
          </w:p>
        </w:tc>
        <w:tc>
          <w:tcPr>
            <w:tcW w:w="2258" w:type="dxa"/>
          </w:tcPr>
          <w:p w14:paraId="7233B5AD" w14:textId="10CCD086" w:rsidR="001B1851" w:rsidRPr="0057679D" w:rsidRDefault="001B1851" w:rsidP="001B1851">
            <w:pPr>
              <w:spacing w:line="276" w:lineRule="auto"/>
              <w:rPr>
                <w:highlight w:val="yellow"/>
              </w:rPr>
            </w:pPr>
            <w:r>
              <w:rPr>
                <w:rFonts w:ascii="Calibri" w:eastAsia="Calibri" w:hAnsi="Calibri" w:cs="Times New Roman"/>
                <w:sz w:val="20"/>
                <w:szCs w:val="20"/>
                <w:lang w:eastAsia="en-GB"/>
              </w:rPr>
              <w:t>w/c 02</w:t>
            </w:r>
            <w:r w:rsidRPr="00B1586D">
              <w:rPr>
                <w:rFonts w:ascii="Calibri" w:eastAsia="Calibri" w:hAnsi="Calibri" w:cs="Times New Roman"/>
                <w:sz w:val="20"/>
                <w:szCs w:val="20"/>
                <w:lang w:eastAsia="en-GB"/>
              </w:rPr>
              <w:t>/</w:t>
            </w:r>
            <w:r>
              <w:rPr>
                <w:rFonts w:ascii="Calibri" w:eastAsia="Calibri" w:hAnsi="Calibri" w:cs="Times New Roman"/>
                <w:sz w:val="20"/>
                <w:szCs w:val="20"/>
                <w:lang w:eastAsia="en-GB"/>
              </w:rPr>
              <w:t>01</w:t>
            </w:r>
            <w:r w:rsidRPr="00B1586D">
              <w:rPr>
                <w:rFonts w:ascii="Calibri" w:eastAsia="Calibri" w:hAnsi="Calibri" w:cs="Times New Roman"/>
                <w:sz w:val="20"/>
                <w:szCs w:val="20"/>
                <w:lang w:eastAsia="en-GB"/>
              </w:rPr>
              <w:t>/2</w:t>
            </w:r>
            <w:r>
              <w:rPr>
                <w:rFonts w:ascii="Calibri" w:eastAsia="Calibri" w:hAnsi="Calibri" w:cs="Times New Roman"/>
                <w:sz w:val="20"/>
                <w:szCs w:val="20"/>
                <w:lang w:eastAsia="en-GB"/>
              </w:rPr>
              <w:t>4</w:t>
            </w:r>
            <w:r w:rsidRPr="00B1586D">
              <w:rPr>
                <w:rFonts w:ascii="Calibri" w:eastAsia="Calibri" w:hAnsi="Calibri" w:cs="Times New Roman"/>
                <w:sz w:val="20"/>
                <w:szCs w:val="20"/>
                <w:lang w:eastAsia="en-GB"/>
              </w:rPr>
              <w:t xml:space="preserve">        </w:t>
            </w:r>
          </w:p>
        </w:tc>
        <w:tc>
          <w:tcPr>
            <w:tcW w:w="814" w:type="dxa"/>
          </w:tcPr>
          <w:p w14:paraId="44CDADC0" w14:textId="77777777" w:rsidR="001B1851" w:rsidRPr="0057679D" w:rsidRDefault="001B1851" w:rsidP="001B1851">
            <w:pPr>
              <w:spacing w:line="276" w:lineRule="auto"/>
              <w:rPr>
                <w:highlight w:val="yellow"/>
              </w:rPr>
            </w:pPr>
          </w:p>
        </w:tc>
      </w:tr>
      <w:tr w:rsidR="001B1851" w:rsidRPr="001841C3" w14:paraId="1A756EC9" w14:textId="77777777" w:rsidTr="00C439AE">
        <w:trPr>
          <w:trHeight w:val="481"/>
        </w:trPr>
        <w:tc>
          <w:tcPr>
            <w:tcW w:w="1129" w:type="dxa"/>
          </w:tcPr>
          <w:p w14:paraId="186E0664" w14:textId="77777777" w:rsidR="001B1851" w:rsidRPr="002169F1" w:rsidRDefault="001B1851" w:rsidP="001B1851">
            <w:pPr>
              <w:spacing w:line="276" w:lineRule="auto"/>
              <w:rPr>
                <w:b/>
                <w:bCs/>
              </w:rPr>
            </w:pPr>
            <w:r w:rsidRPr="002169F1">
              <w:rPr>
                <w:b/>
                <w:bCs/>
              </w:rPr>
              <w:t>Block 5</w:t>
            </w:r>
          </w:p>
        </w:tc>
        <w:tc>
          <w:tcPr>
            <w:tcW w:w="2258" w:type="dxa"/>
          </w:tcPr>
          <w:p w14:paraId="4FF7F2EF" w14:textId="7ABBF244" w:rsidR="001B1851" w:rsidRPr="0057679D" w:rsidRDefault="001B1851" w:rsidP="001B1851">
            <w:pPr>
              <w:spacing w:line="276" w:lineRule="auto"/>
              <w:rPr>
                <w:highlight w:val="yellow"/>
              </w:rPr>
            </w:pPr>
            <w:r>
              <w:rPr>
                <w:rFonts w:ascii="Calibri" w:eastAsia="Calibri" w:hAnsi="Calibri" w:cs="Times New Roman"/>
                <w:sz w:val="20"/>
                <w:szCs w:val="20"/>
                <w:lang w:eastAsia="en-GB"/>
              </w:rPr>
              <w:t>w/c 29</w:t>
            </w:r>
            <w:r w:rsidRPr="00B1586D">
              <w:rPr>
                <w:rFonts w:ascii="Calibri" w:eastAsia="Calibri" w:hAnsi="Calibri" w:cs="Times New Roman"/>
                <w:sz w:val="20"/>
                <w:szCs w:val="20"/>
                <w:lang w:eastAsia="en-GB"/>
              </w:rPr>
              <w:t>/01/2</w:t>
            </w:r>
            <w:r>
              <w:rPr>
                <w:rFonts w:ascii="Calibri" w:eastAsia="Calibri" w:hAnsi="Calibri" w:cs="Times New Roman"/>
                <w:sz w:val="20"/>
                <w:szCs w:val="20"/>
                <w:lang w:eastAsia="en-GB"/>
              </w:rPr>
              <w:t>4</w:t>
            </w:r>
            <w:r w:rsidRPr="00B1586D">
              <w:rPr>
                <w:rFonts w:ascii="Calibri" w:eastAsia="Calibri" w:hAnsi="Calibri" w:cs="Times New Roman"/>
                <w:sz w:val="20"/>
                <w:szCs w:val="20"/>
                <w:lang w:eastAsia="en-GB"/>
              </w:rPr>
              <w:t xml:space="preserve">        </w:t>
            </w:r>
          </w:p>
        </w:tc>
        <w:tc>
          <w:tcPr>
            <w:tcW w:w="814" w:type="dxa"/>
          </w:tcPr>
          <w:p w14:paraId="762F9509" w14:textId="77777777" w:rsidR="001B1851" w:rsidRPr="0057679D" w:rsidRDefault="001B1851" w:rsidP="001B1851">
            <w:pPr>
              <w:spacing w:line="276" w:lineRule="auto"/>
              <w:rPr>
                <w:highlight w:val="yellow"/>
              </w:rPr>
            </w:pPr>
          </w:p>
        </w:tc>
      </w:tr>
    </w:tbl>
    <w:p w14:paraId="294B818B" w14:textId="77777777" w:rsidR="006C63B5" w:rsidRDefault="006C63B5" w:rsidP="006C63B5">
      <w:r>
        <w:t xml:space="preserve">Names of Student Doctors: </w:t>
      </w:r>
      <w:r>
        <w:tab/>
        <w:t>…………………………………………</w:t>
      </w:r>
      <w:r>
        <w:tab/>
        <w:t>£1960.00</w:t>
      </w:r>
    </w:p>
    <w:p w14:paraId="50B56F3C" w14:textId="77777777" w:rsidR="006C63B5" w:rsidRDefault="006C63B5" w:rsidP="006C63B5">
      <w:r>
        <w:tab/>
      </w:r>
      <w:r>
        <w:tab/>
      </w:r>
      <w:r>
        <w:tab/>
      </w:r>
      <w:r>
        <w:tab/>
      </w:r>
      <w:r>
        <w:tab/>
        <w:t>…………………………………………</w:t>
      </w:r>
      <w:r>
        <w:tab/>
        <w:t>£1960.00</w:t>
      </w:r>
    </w:p>
    <w:p w14:paraId="5B794469" w14:textId="77777777" w:rsidR="006C63B5" w:rsidRDefault="006C63B5" w:rsidP="006C63B5"/>
    <w:p w14:paraId="4C7EF35B" w14:textId="77777777" w:rsidR="00BD1E0A" w:rsidRDefault="006C63B5" w:rsidP="0043630E">
      <w:r>
        <w:tab/>
      </w:r>
      <w:r>
        <w:tab/>
      </w:r>
      <w:r>
        <w:tab/>
      </w:r>
      <w:r>
        <w:tab/>
      </w:r>
      <w:r>
        <w:tab/>
      </w:r>
      <w:r>
        <w:tab/>
      </w:r>
      <w:r>
        <w:tab/>
      </w:r>
      <w:r>
        <w:tab/>
      </w:r>
      <w:r>
        <w:tab/>
        <w:t>Total to be paid       £………</w:t>
      </w:r>
      <w:proofErr w:type="gramStart"/>
      <w:r>
        <w:t>…..</w:t>
      </w:r>
      <w:proofErr w:type="gramEnd"/>
      <w:r>
        <w:t xml:space="preserve"> </w:t>
      </w:r>
      <w:bookmarkEnd w:id="0"/>
      <w:bookmarkEnd w:id="4"/>
    </w:p>
    <w:p w14:paraId="77D44587" w14:textId="2907E6C8" w:rsidR="00040E2D" w:rsidRDefault="00040E2D" w:rsidP="00040E2D">
      <w:pPr>
        <w:tabs>
          <w:tab w:val="left" w:pos="1476"/>
        </w:tabs>
      </w:pPr>
      <w:r>
        <w:tab/>
      </w:r>
    </w:p>
    <w:p w14:paraId="6EAC87E8" w14:textId="7D07C604" w:rsidR="00040E2D" w:rsidRPr="00040E2D" w:rsidRDefault="00040E2D" w:rsidP="00040E2D">
      <w:pPr>
        <w:tabs>
          <w:tab w:val="left" w:pos="1476"/>
        </w:tabs>
        <w:sectPr w:rsidR="00040E2D" w:rsidRPr="00040E2D" w:rsidSect="001E7B4D">
          <w:headerReference w:type="even" r:id="rId82"/>
          <w:headerReference w:type="default" r:id="rId83"/>
          <w:footerReference w:type="default" r:id="rId84"/>
          <w:headerReference w:type="first" r:id="rId85"/>
          <w:pgSz w:w="11906" w:h="16838" w:code="9"/>
          <w:pgMar w:top="2268" w:right="851" w:bottom="851" w:left="851" w:header="567" w:footer="425" w:gutter="0"/>
          <w:pgNumType w:start="1"/>
          <w:cols w:space="708"/>
          <w:docGrid w:linePitch="360"/>
        </w:sectPr>
      </w:pPr>
    </w:p>
    <w:p w14:paraId="6BE6B5EE" w14:textId="77777777" w:rsidR="000D081F" w:rsidRDefault="000D081F" w:rsidP="000D081F">
      <w:r>
        <w:lastRenderedPageBreak/>
        <w:t xml:space="preserve">Contact </w:t>
      </w:r>
      <w:r w:rsidR="006348AB">
        <w:t xml:space="preserve">this documents author, or the </w:t>
      </w:r>
      <w:hyperlink r:id="rId86" w:history="1">
        <w:r w:rsidR="006348AB" w:rsidRPr="006348AB">
          <w:rPr>
            <w:rStyle w:val="Hyperlink"/>
          </w:rPr>
          <w:t>School of Medicine Engagement team</w:t>
        </w:r>
      </w:hyperlink>
      <w:r w:rsidR="006348AB">
        <w:t xml:space="preserve"> [mednews@liverpool.ac.uk] </w:t>
      </w:r>
      <w:r>
        <w:t>if you find any digital content difficult or impossible to use, either directly or with an assistive technology such as a screen reader.</w:t>
      </w:r>
    </w:p>
    <w:p w14:paraId="0CDE65F9" w14:textId="77777777" w:rsidR="000D081F" w:rsidRPr="00681A20" w:rsidRDefault="000D081F" w:rsidP="000D081F">
      <w:r>
        <w:t xml:space="preserve">Contact details for all teams and individual staff can be found on the </w:t>
      </w:r>
      <w:hyperlink r:id="rId87" w:history="1">
        <w:r w:rsidRPr="00391392">
          <w:rPr>
            <w:rStyle w:val="Hyperlink"/>
          </w:rPr>
          <w:t>School website</w:t>
        </w:r>
      </w:hyperlink>
      <w:r>
        <w:t>. [www.liverpool.ac.uk/medicine/contact-us/email/].</w:t>
      </w:r>
    </w:p>
    <w:p w14:paraId="4AFAB455" w14:textId="77777777" w:rsidR="000D081F" w:rsidRPr="005F0FE6" w:rsidRDefault="000D081F" w:rsidP="005F0FE6"/>
    <w:sectPr w:rsidR="000D081F" w:rsidRPr="005F0FE6" w:rsidSect="001E7B4D">
      <w:headerReference w:type="default" r:id="rId88"/>
      <w:footerReference w:type="default" r:id="rId89"/>
      <w:pgSz w:w="11906" w:h="16838" w:code="9"/>
      <w:pgMar w:top="2835" w:right="851" w:bottom="851" w:left="851" w:header="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14CD" w14:textId="77777777" w:rsidR="007F5067" w:rsidRDefault="007F5067" w:rsidP="00FB79B4">
      <w:r>
        <w:separator/>
      </w:r>
    </w:p>
  </w:endnote>
  <w:endnote w:type="continuationSeparator" w:id="0">
    <w:p w14:paraId="362C4E7D" w14:textId="77777777" w:rsidR="007F5067" w:rsidRDefault="007F5067" w:rsidP="00FB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6FE" w14:textId="77777777" w:rsidR="002F43C8" w:rsidRDefault="002F43C8" w:rsidP="00EB7180">
    <w:pPr>
      <w:pStyle w:val="Footer"/>
      <w:ind w:left="-1134"/>
    </w:pPr>
    <w:r>
      <w:rPr>
        <w:noProof/>
        <w:lang w:eastAsia="en-GB"/>
      </w:rPr>
      <w:drawing>
        <wp:inline distT="0" distB="0" distL="0" distR="0" wp14:anchorId="3293BC39" wp14:editId="68A89EDC">
          <wp:extent cx="7244080" cy="5018630"/>
          <wp:effectExtent l="0" t="0" r="0" b="0"/>
          <wp:docPr id="290693552" name="Picture 290693552" descr="Asclepius image"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lepius-500- no text.png"/>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bright="25000" contrast="-40000"/>
                            </a14:imgEffect>
                          </a14:imgLayer>
                        </a14:imgProps>
                      </a:ext>
                      <a:ext uri="{28A0092B-C50C-407E-A947-70E740481C1C}">
                        <a14:useLocalDpi xmlns:a14="http://schemas.microsoft.com/office/drawing/2010/main" val="0"/>
                      </a:ext>
                    </a:extLst>
                  </a:blip>
                  <a:srcRect l="-209529" t="1" r="54414" b="-7509"/>
                  <a:stretch/>
                </pic:blipFill>
                <pic:spPr bwMode="auto">
                  <a:xfrm>
                    <a:off x="0" y="0"/>
                    <a:ext cx="7251621" cy="5023854"/>
                  </a:xfrm>
                  <a:prstGeom prst="rect">
                    <a:avLst/>
                  </a:prstGeom>
                  <a:solidFill>
                    <a:schemeClr val="bg1">
                      <a:alpha val="76000"/>
                    </a:schemeClr>
                  </a:solid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6F8" w14:textId="77777777" w:rsidR="002F43C8" w:rsidRDefault="002F43C8" w:rsidP="007E3588">
    <w:pPr>
      <w:pStyle w:val="Footer"/>
    </w:pPr>
  </w:p>
  <w:p w14:paraId="2D0A5083" w14:textId="5476A3D4" w:rsidR="002F43C8" w:rsidRPr="007E3588" w:rsidRDefault="002F43C8" w:rsidP="000C64C7">
    <w:pPr>
      <w:pStyle w:val="Footer-pagenumbers"/>
      <w:tabs>
        <w:tab w:val="clear" w:pos="4513"/>
        <w:tab w:val="clear" w:pos="9026"/>
        <w:tab w:val="right" w:pos="10206"/>
      </w:tabs>
      <w:jc w:val="left"/>
    </w:pPr>
    <w:r w:rsidRPr="006F5DDB">
      <w:rPr>
        <w:rStyle w:val="FooterChar"/>
      </w:rPr>
      <w:t xml:space="preserve">Last updated: </w:t>
    </w:r>
    <w:r>
      <w:rPr>
        <w:rStyle w:val="FooterChar"/>
      </w:rPr>
      <w:fldChar w:fldCharType="begin"/>
    </w:r>
    <w:r>
      <w:rPr>
        <w:rStyle w:val="FooterChar"/>
      </w:rPr>
      <w:instrText xml:space="preserve"> DATE \@ "dd MMMM yyyy" </w:instrText>
    </w:r>
    <w:r>
      <w:rPr>
        <w:rStyle w:val="FooterChar"/>
      </w:rPr>
      <w:fldChar w:fldCharType="separate"/>
    </w:r>
    <w:r w:rsidR="00CF2E33">
      <w:rPr>
        <w:rStyle w:val="FooterChar"/>
        <w:noProof/>
      </w:rPr>
      <w:t>13 July 2023</w:t>
    </w:r>
    <w:r>
      <w:rPr>
        <w:rStyle w:val="FooterChar"/>
      </w:rPr>
      <w:fldChar w:fldCharType="end"/>
    </w:r>
    <w:r>
      <w:rPr>
        <w:rFonts w:cs="Arial"/>
      </w:rPr>
      <w:t>│Author:</w:t>
    </w:r>
    <w:r w:rsidRPr="00040E2D">
      <w:rPr>
        <w:rFonts w:cs="Arial"/>
      </w:rPr>
      <w:t xml:space="preserve"> </w:t>
    </w:r>
    <w:r>
      <w:rPr>
        <w:rFonts w:cs="Arial"/>
      </w:rPr>
      <w:t xml:space="preserve">Dr David Longford &amp; Dr KJ Harrison   </w:t>
    </w:r>
    <w:r>
      <w:tab/>
    </w:r>
    <w:r w:rsidRPr="007E3588">
      <w:t xml:space="preserve">Page </w:t>
    </w:r>
    <w:r w:rsidRPr="007E3588">
      <w:fldChar w:fldCharType="begin"/>
    </w:r>
    <w:r w:rsidRPr="007E3588">
      <w:instrText xml:space="preserve"> PAGE  \* Arabic  \* MERGEFORMAT </w:instrText>
    </w:r>
    <w:r w:rsidRPr="007E3588">
      <w:fldChar w:fldCharType="separate"/>
    </w:r>
    <w:r>
      <w:rPr>
        <w:noProof/>
      </w:rPr>
      <w:t>2</w:t>
    </w:r>
    <w:r w:rsidRPr="007E3588">
      <w:fldChar w:fldCharType="end"/>
    </w:r>
    <w:r w:rsidRPr="007E3588">
      <w:t xml:space="preserve"> of </w:t>
    </w:r>
    <w:r w:rsidR="00E95FF7">
      <w:fldChar w:fldCharType="begin"/>
    </w:r>
    <w:r w:rsidR="00E95FF7">
      <w:instrText xml:space="preserve"> NUMPAGES  \* Arabic  \* MERGEFORMAT </w:instrText>
    </w:r>
    <w:r w:rsidR="00E95FF7">
      <w:fldChar w:fldCharType="separate"/>
    </w:r>
    <w:r>
      <w:rPr>
        <w:noProof/>
      </w:rPr>
      <w:t>4</w:t>
    </w:r>
    <w:r w:rsidR="00E95FF7">
      <w:rPr>
        <w:noProof/>
      </w:rPr>
      <w:fldChar w:fldCharType="end"/>
    </w:r>
  </w:p>
  <w:p w14:paraId="7FBF71F3" w14:textId="77777777" w:rsidR="002F43C8" w:rsidRPr="007E3588" w:rsidRDefault="002F43C8" w:rsidP="007E3588">
    <w:pPr>
      <w:pStyle w:val="Footer"/>
    </w:pPr>
    <w:r>
      <w:t>Due for review:</w:t>
    </w:r>
    <w:r w:rsidRPr="007E3588">
      <w:t xml:space="preserve"> </w:t>
    </w:r>
    <w:r>
      <w:t>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D069" w14:textId="77777777" w:rsidR="002F43C8" w:rsidRDefault="002F43C8" w:rsidP="007E3588">
    <w:pPr>
      <w:pStyle w:val="Footer"/>
    </w:pPr>
    <w:r w:rsidRPr="007E3588">
      <w:t>University of Liverpool ©</w:t>
    </w:r>
  </w:p>
  <w:p w14:paraId="2C494E39" w14:textId="77777777" w:rsidR="002F43C8" w:rsidRPr="007E3588" w:rsidRDefault="002F43C8" w:rsidP="007E3588">
    <w:pPr>
      <w:pStyle w:val="Footer"/>
    </w:pPr>
  </w:p>
  <w:p w14:paraId="134AA0C6" w14:textId="77777777" w:rsidR="002F43C8" w:rsidRPr="007E3588" w:rsidRDefault="002F43C8" w:rsidP="007E3588">
    <w:pPr>
      <w:pStyle w:val="Footer"/>
    </w:pPr>
    <w:r w:rsidRPr="007E3588">
      <w:t>School of Medicine, The University of Liverpool, Cedar House, Ashton St, Liverpool L69 3GE</w:t>
    </w:r>
    <w:r w:rsidRPr="007E3588">
      <w:br/>
    </w:r>
    <w:hyperlink r:id="rId1" w:history="1">
      <w:r w:rsidRPr="007E3588">
        <w:rPr>
          <w:rStyle w:val="Hyperlink"/>
          <w:color w:val="021756" w:themeColor="text1" w:themeShade="BF"/>
          <w:u w:val="none"/>
        </w:rPr>
        <w:t>www.liverpool.ac.uk/medic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6527" w14:textId="77777777" w:rsidR="007F5067" w:rsidRDefault="007F5067" w:rsidP="00FB79B4">
      <w:r>
        <w:separator/>
      </w:r>
    </w:p>
  </w:footnote>
  <w:footnote w:type="continuationSeparator" w:id="0">
    <w:p w14:paraId="74B54631" w14:textId="77777777" w:rsidR="007F5067" w:rsidRDefault="007F5067" w:rsidP="00FB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AA1" w14:textId="77777777" w:rsidR="002F43C8" w:rsidRDefault="00E95FF7" w:rsidP="00FB79B4">
    <w:pPr>
      <w:pStyle w:val="Header"/>
    </w:pPr>
    <w:r>
      <w:pict w14:anchorId="7B38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6" o:spid="_x0000_s1050" type="#_x0000_t75" style="position:absolute;left:0;text-align:left;margin-left:0;margin-top:0;width:153.1pt;height:590.4pt;z-index:-251657216;mso-position-horizontal:center;mso-position-horizontal-relative:margin;mso-position-vertical:center;mso-position-vertical-relative:margin" o:allowincell="f">
          <v:imagedata r:id="rId1" o:title="Asclepius-blue-30-600-squ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B9E" w14:textId="77777777" w:rsidR="002F43C8" w:rsidRPr="008C5344" w:rsidRDefault="002F43C8" w:rsidP="00FB79B4">
    <w:pPr>
      <w:pStyle w:val="Header"/>
    </w:pPr>
    <w:r w:rsidRPr="008A1A0A">
      <w:drawing>
        <wp:inline distT="0" distB="0" distL="0" distR="0" wp14:anchorId="40C3880F" wp14:editId="284790E0">
          <wp:extent cx="7723560" cy="1739482"/>
          <wp:effectExtent l="0" t="0" r="0" b="0"/>
          <wp:docPr id="605404576" name="Picture 605404576"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ue-header.jpg"/>
                  <pic:cNvPicPr/>
                </pic:nvPicPr>
                <pic:blipFill>
                  <a:blip r:embed="rId1">
                    <a:extLst>
                      <a:ext uri="{28A0092B-C50C-407E-A947-70E740481C1C}">
                        <a14:useLocalDpi xmlns:a14="http://schemas.microsoft.com/office/drawing/2010/main" val="0"/>
                      </a:ext>
                    </a:extLst>
                  </a:blip>
                  <a:stretch>
                    <a:fillRect/>
                  </a:stretch>
                </pic:blipFill>
                <pic:spPr>
                  <a:xfrm>
                    <a:off x="0" y="0"/>
                    <a:ext cx="7794456" cy="17554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FC4" w14:textId="77777777" w:rsidR="002F43C8" w:rsidRDefault="002F43C8" w:rsidP="001E7B4D">
    <w:pPr>
      <w:pStyle w:val="Header-coverpage"/>
      <w:ind w:left="-851"/>
    </w:pPr>
    <w:r>
      <w:drawing>
        <wp:inline distT="0" distB="0" distL="0" distR="0" wp14:anchorId="5C8DAAA7" wp14:editId="41D8BB3C">
          <wp:extent cx="7637975" cy="1414585"/>
          <wp:effectExtent l="0" t="0" r="1270" b="0"/>
          <wp:docPr id="119495991" name="Picture 119495991"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blu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409" cy="1423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83AF" w14:textId="77777777" w:rsidR="002F43C8" w:rsidRDefault="00E95FF7" w:rsidP="00FB79B4">
    <w:pPr>
      <w:pStyle w:val="Header"/>
    </w:pPr>
    <w:r>
      <w:pict w14:anchorId="27E35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9" o:spid="_x0000_s1057" type="#_x0000_t75" style="position:absolute;left:0;text-align:left;margin-left:0;margin-top:0;width:153.1pt;height:590.4pt;z-index:-251648000;mso-position-horizontal:center;mso-position-horizontal-relative:margin;mso-position-vertical:center;mso-position-vertical-relative:margin" o:allowincell="f">
          <v:imagedata r:id="rId1" o:title="Asclepius-blue-30-600-square"/>
          <w10:wrap anchorx="margin" anchory="margin"/>
        </v:shape>
      </w:pict>
    </w:r>
  </w:p>
  <w:p w14:paraId="547CC2D7" w14:textId="77777777" w:rsidR="002F43C8" w:rsidRDefault="002F43C8" w:rsidP="00FB79B4"/>
  <w:p w14:paraId="514B8C18" w14:textId="77777777" w:rsidR="002F43C8" w:rsidRDefault="002F43C8" w:rsidP="00FB79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EBA9" w14:textId="77777777" w:rsidR="002F43C8" w:rsidRDefault="002F43C8" w:rsidP="004B5670">
    <w:pPr>
      <w:pStyle w:val="Header"/>
      <w:ind w:left="-851" w:firstLine="425"/>
    </w:pPr>
    <w:r>
      <w:drawing>
        <wp:inline distT="0" distB="0" distL="0" distR="0" wp14:anchorId="5828E899" wp14:editId="34701E7C">
          <wp:extent cx="3122600" cy="468000"/>
          <wp:effectExtent l="0" t="0" r="0" b="8255"/>
          <wp:docPr id="114" name="Picture 114" descr="University of Liverpool, School og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of Medicine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2600" cy="468000"/>
                  </a:xfrm>
                  <a:prstGeom prst="rect">
                    <a:avLst/>
                  </a:prstGeom>
                </pic:spPr>
              </pic:pic>
            </a:graphicData>
          </a:graphic>
        </wp:inline>
      </w:drawing>
    </w:r>
  </w:p>
  <w:p w14:paraId="290AA7BC" w14:textId="77777777" w:rsidR="002F43C8" w:rsidRDefault="002F43C8" w:rsidP="004B5670">
    <w:pPr>
      <w:pStyle w:val="Header"/>
      <w:ind w:left="-851" w:firstLine="425"/>
    </w:pPr>
  </w:p>
  <w:p w14:paraId="18D19C29" w14:textId="77777777" w:rsidR="002F43C8" w:rsidRPr="008C5344" w:rsidRDefault="002F43C8" w:rsidP="004B5670">
    <w:pPr>
      <w:pStyle w:val="Header"/>
      <w:ind w:left="-851"/>
    </w:pPr>
    <w:r>
      <mc:AlternateContent>
        <mc:Choice Requires="wps">
          <w:drawing>
            <wp:inline distT="0" distB="0" distL="0" distR="0" wp14:anchorId="4C4E39E9" wp14:editId="701088B1">
              <wp:extent cx="7560000" cy="0"/>
              <wp:effectExtent l="0" t="19050" r="22225" b="19050"/>
              <wp:docPr id="3" name="Straight Connector 3" descr="Gold line" title="Decorative"/>
              <wp:cNvGraphicFramePr/>
              <a:graphic xmlns:a="http://schemas.openxmlformats.org/drawingml/2006/main">
                <a:graphicData uri="http://schemas.microsoft.com/office/word/2010/wordprocessingShape">
                  <wps:wsp>
                    <wps:cNvCnPr/>
                    <wps:spPr>
                      <a:xfrm>
                        <a:off x="0" y="0"/>
                        <a:ext cx="75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6F266" id="Straight Connector 3" o:spid="_x0000_s1026" alt="Title: Decorative - Description: Gold line" style="visibility:visible;mso-wrap-style:square;mso-left-percent:-10001;mso-top-percent:-10001;mso-position-horizontal:absolute;mso-position-horizontal-relative:char;mso-position-vertical:absolute;mso-position-vertical-relative:line;mso-left-percent:-10001;mso-top-percent:-10001" from="0,0" to="59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" strokecolor="#a17700 [3215]" strokeweight="3pt">
              <v:stroke joinstyle="miter"/>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9991" w14:textId="77777777" w:rsidR="002F43C8" w:rsidRDefault="00E95FF7" w:rsidP="00FB79B4">
    <w:pPr>
      <w:pStyle w:val="Header"/>
    </w:pPr>
    <w:r>
      <w:pict w14:anchorId="4558E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978128" o:spid="_x0000_s1056" type="#_x0000_t75" style="position:absolute;left:0;text-align:left;margin-left:0;margin-top:0;width:153.1pt;height:590.4pt;z-index:-251649024;mso-position-horizontal:center;mso-position-horizontal-relative:margin;mso-position-vertical:center;mso-position-vertical-relative:margin" o:allowincell="f">
          <v:imagedata r:id="rId1" o:title="Asclepius-blue-30-600-squar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0FB3" w14:textId="77777777" w:rsidR="002F43C8" w:rsidRPr="008C5344" w:rsidRDefault="002F43C8" w:rsidP="004B5670">
    <w:pPr>
      <w:pStyle w:val="Header-coverpage"/>
      <w:ind w:left="-851"/>
    </w:pPr>
    <w:r>
      <w:drawing>
        <wp:inline distT="0" distB="0" distL="0" distR="0" wp14:anchorId="7DCE731C" wp14:editId="7422F40D">
          <wp:extent cx="7754164" cy="1435448"/>
          <wp:effectExtent l="0" t="0" r="0" b="0"/>
          <wp:docPr id="99" name="Picture 99" descr="University of Liverpool, School of Medicin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blu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7456" cy="1474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306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A86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44B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20B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E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84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3AD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23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EC7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F64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7F83"/>
    <w:multiLevelType w:val="hybridMultilevel"/>
    <w:tmpl w:val="101A0F9C"/>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D86BC5"/>
    <w:multiLevelType w:val="hybridMultilevel"/>
    <w:tmpl w:val="5586790C"/>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8049D"/>
    <w:multiLevelType w:val="hybridMultilevel"/>
    <w:tmpl w:val="06EA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23B37"/>
    <w:multiLevelType w:val="hybridMultilevel"/>
    <w:tmpl w:val="D01C5240"/>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A300F8"/>
    <w:multiLevelType w:val="hybridMultilevel"/>
    <w:tmpl w:val="BAEEB55A"/>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10737C"/>
    <w:multiLevelType w:val="hybridMultilevel"/>
    <w:tmpl w:val="59709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0F52EE7"/>
    <w:multiLevelType w:val="hybridMultilevel"/>
    <w:tmpl w:val="2A7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5C7EC7"/>
    <w:multiLevelType w:val="hybridMultilevel"/>
    <w:tmpl w:val="D93EB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8D37FA9"/>
    <w:multiLevelType w:val="hybridMultilevel"/>
    <w:tmpl w:val="A1C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E040AD"/>
    <w:multiLevelType w:val="hybridMultilevel"/>
    <w:tmpl w:val="6E3C94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6694839"/>
    <w:multiLevelType w:val="hybridMultilevel"/>
    <w:tmpl w:val="E9200600"/>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22BAA"/>
    <w:multiLevelType w:val="hybridMultilevel"/>
    <w:tmpl w:val="CB8AF3B0"/>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33BB7"/>
    <w:multiLevelType w:val="hybridMultilevel"/>
    <w:tmpl w:val="350E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D2141"/>
    <w:multiLevelType w:val="hybridMultilevel"/>
    <w:tmpl w:val="DCAC6E5E"/>
    <w:lvl w:ilvl="0" w:tplc="08090001">
      <w:start w:val="1"/>
      <w:numFmt w:val="bullet"/>
      <w:lvlText w:val=""/>
      <w:lvlJc w:val="left"/>
      <w:pPr>
        <w:ind w:left="720" w:hanging="360"/>
      </w:pPr>
      <w:rPr>
        <w:rFonts w:ascii="Symbol" w:hAnsi="Symbol" w:hint="default"/>
      </w:rPr>
    </w:lvl>
    <w:lvl w:ilvl="1" w:tplc="AAD42BB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A6F55"/>
    <w:multiLevelType w:val="hybridMultilevel"/>
    <w:tmpl w:val="01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C1EFF"/>
    <w:multiLevelType w:val="multilevel"/>
    <w:tmpl w:val="70643E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4694EF0"/>
    <w:multiLevelType w:val="hybridMultilevel"/>
    <w:tmpl w:val="A11ACD6C"/>
    <w:lvl w:ilvl="0" w:tplc="333AA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1163C8"/>
    <w:multiLevelType w:val="hybridMultilevel"/>
    <w:tmpl w:val="98300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8141BD4"/>
    <w:multiLevelType w:val="hybridMultilevel"/>
    <w:tmpl w:val="6F84A0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A2326D"/>
    <w:multiLevelType w:val="hybridMultilevel"/>
    <w:tmpl w:val="A48E606C"/>
    <w:lvl w:ilvl="0" w:tplc="549672C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8373CF"/>
    <w:multiLevelType w:val="hybridMultilevel"/>
    <w:tmpl w:val="2766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FF5D02"/>
    <w:multiLevelType w:val="hybridMultilevel"/>
    <w:tmpl w:val="DEA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32FCA"/>
    <w:multiLevelType w:val="hybridMultilevel"/>
    <w:tmpl w:val="1B54CDB2"/>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137E7"/>
    <w:multiLevelType w:val="hybridMultilevel"/>
    <w:tmpl w:val="A1A60810"/>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769B1"/>
    <w:multiLevelType w:val="hybridMultilevel"/>
    <w:tmpl w:val="E3085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C279F7"/>
    <w:multiLevelType w:val="hybridMultilevel"/>
    <w:tmpl w:val="13A04BC6"/>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DB5A21"/>
    <w:multiLevelType w:val="hybridMultilevel"/>
    <w:tmpl w:val="EF28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3F7EBD"/>
    <w:multiLevelType w:val="hybridMultilevel"/>
    <w:tmpl w:val="BB843F86"/>
    <w:lvl w:ilvl="0" w:tplc="549672C2">
      <w:numFmt w:val="bullet"/>
      <w:lvlText w:val="•"/>
      <w:lvlJc w:val="left"/>
      <w:pPr>
        <w:ind w:left="1440" w:hanging="72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BB05F7"/>
    <w:multiLevelType w:val="hybridMultilevel"/>
    <w:tmpl w:val="AE9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81512"/>
    <w:multiLevelType w:val="hybridMultilevel"/>
    <w:tmpl w:val="0E28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5E169B"/>
    <w:multiLevelType w:val="hybridMultilevel"/>
    <w:tmpl w:val="DAB6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4094E"/>
    <w:multiLevelType w:val="hybridMultilevel"/>
    <w:tmpl w:val="48C2CB18"/>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0778D6"/>
    <w:multiLevelType w:val="hybridMultilevel"/>
    <w:tmpl w:val="E42C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B2057"/>
    <w:multiLevelType w:val="hybridMultilevel"/>
    <w:tmpl w:val="A1A6D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F8B795C"/>
    <w:multiLevelType w:val="hybridMultilevel"/>
    <w:tmpl w:val="20D4BAEA"/>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13109"/>
    <w:multiLevelType w:val="hybridMultilevel"/>
    <w:tmpl w:val="BCE067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E164A6"/>
    <w:multiLevelType w:val="hybridMultilevel"/>
    <w:tmpl w:val="23865338"/>
    <w:lvl w:ilvl="0" w:tplc="549672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738F6"/>
    <w:multiLevelType w:val="hybridMultilevel"/>
    <w:tmpl w:val="6F84A07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E5D0192"/>
    <w:multiLevelType w:val="hybridMultilevel"/>
    <w:tmpl w:val="EFC88E88"/>
    <w:lvl w:ilvl="0" w:tplc="549672C2">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6532528">
    <w:abstractNumId w:val="39"/>
  </w:num>
  <w:num w:numId="2" w16cid:durableId="1465155365">
    <w:abstractNumId w:val="9"/>
  </w:num>
  <w:num w:numId="3" w16cid:durableId="204021745">
    <w:abstractNumId w:val="7"/>
  </w:num>
  <w:num w:numId="4" w16cid:durableId="44450148">
    <w:abstractNumId w:val="6"/>
  </w:num>
  <w:num w:numId="5" w16cid:durableId="1259830571">
    <w:abstractNumId w:val="5"/>
  </w:num>
  <w:num w:numId="6" w16cid:durableId="1932858829">
    <w:abstractNumId w:val="4"/>
  </w:num>
  <w:num w:numId="7" w16cid:durableId="1885944270">
    <w:abstractNumId w:val="8"/>
  </w:num>
  <w:num w:numId="8" w16cid:durableId="2130395834">
    <w:abstractNumId w:val="3"/>
  </w:num>
  <w:num w:numId="9" w16cid:durableId="963653427">
    <w:abstractNumId w:val="2"/>
  </w:num>
  <w:num w:numId="10" w16cid:durableId="217980340">
    <w:abstractNumId w:val="1"/>
  </w:num>
  <w:num w:numId="11" w16cid:durableId="169876712">
    <w:abstractNumId w:val="0"/>
  </w:num>
  <w:num w:numId="12" w16cid:durableId="622077864">
    <w:abstractNumId w:val="16"/>
  </w:num>
  <w:num w:numId="13" w16cid:durableId="192227978">
    <w:abstractNumId w:val="25"/>
  </w:num>
  <w:num w:numId="14" w16cid:durableId="1396396314">
    <w:abstractNumId w:val="12"/>
  </w:num>
  <w:num w:numId="15" w16cid:durableId="1932006529">
    <w:abstractNumId w:val="23"/>
  </w:num>
  <w:num w:numId="16" w16cid:durableId="1434859172">
    <w:abstractNumId w:val="30"/>
  </w:num>
  <w:num w:numId="17" w16cid:durableId="1134374430">
    <w:abstractNumId w:val="36"/>
  </w:num>
  <w:num w:numId="18" w16cid:durableId="2100715850">
    <w:abstractNumId w:val="35"/>
  </w:num>
  <w:num w:numId="19" w16cid:durableId="1507548464">
    <w:abstractNumId w:val="20"/>
  </w:num>
  <w:num w:numId="20" w16cid:durableId="970329171">
    <w:abstractNumId w:val="29"/>
  </w:num>
  <w:num w:numId="21" w16cid:durableId="721566006">
    <w:abstractNumId w:val="18"/>
  </w:num>
  <w:num w:numId="22" w16cid:durableId="607927926">
    <w:abstractNumId w:val="38"/>
  </w:num>
  <w:num w:numId="23" w16cid:durableId="1344934711">
    <w:abstractNumId w:val="28"/>
  </w:num>
  <w:num w:numId="24" w16cid:durableId="461655292">
    <w:abstractNumId w:val="47"/>
  </w:num>
  <w:num w:numId="25" w16cid:durableId="1374384338">
    <w:abstractNumId w:val="34"/>
  </w:num>
  <w:num w:numId="26" w16cid:durableId="1934585828">
    <w:abstractNumId w:val="26"/>
  </w:num>
  <w:num w:numId="27" w16cid:durableId="143671239">
    <w:abstractNumId w:val="27"/>
  </w:num>
  <w:num w:numId="28" w16cid:durableId="1905288881">
    <w:abstractNumId w:val="19"/>
  </w:num>
  <w:num w:numId="29" w16cid:durableId="994796309">
    <w:abstractNumId w:val="24"/>
  </w:num>
  <w:num w:numId="30" w16cid:durableId="2028478812">
    <w:abstractNumId w:val="42"/>
  </w:num>
  <w:num w:numId="31" w16cid:durableId="942688000">
    <w:abstractNumId w:val="40"/>
  </w:num>
  <w:num w:numId="32" w16cid:durableId="336035289">
    <w:abstractNumId w:val="21"/>
  </w:num>
  <w:num w:numId="33" w16cid:durableId="959263106">
    <w:abstractNumId w:val="14"/>
  </w:num>
  <w:num w:numId="34" w16cid:durableId="15735744">
    <w:abstractNumId w:val="15"/>
  </w:num>
  <w:num w:numId="35" w16cid:durableId="320233686">
    <w:abstractNumId w:val="22"/>
  </w:num>
  <w:num w:numId="36" w16cid:durableId="678579634">
    <w:abstractNumId w:val="17"/>
  </w:num>
  <w:num w:numId="37" w16cid:durableId="1209754969">
    <w:abstractNumId w:val="43"/>
  </w:num>
  <w:num w:numId="38" w16cid:durableId="862665541">
    <w:abstractNumId w:val="48"/>
  </w:num>
  <w:num w:numId="39" w16cid:durableId="468011412">
    <w:abstractNumId w:val="10"/>
  </w:num>
  <w:num w:numId="40" w16cid:durableId="424302212">
    <w:abstractNumId w:val="32"/>
  </w:num>
  <w:num w:numId="41" w16cid:durableId="1476335308">
    <w:abstractNumId w:val="37"/>
  </w:num>
  <w:num w:numId="42" w16cid:durableId="507064505">
    <w:abstractNumId w:val="46"/>
  </w:num>
  <w:num w:numId="43" w16cid:durableId="408313634">
    <w:abstractNumId w:val="11"/>
  </w:num>
  <w:num w:numId="44" w16cid:durableId="760570599">
    <w:abstractNumId w:val="41"/>
  </w:num>
  <w:num w:numId="45" w16cid:durableId="1913268658">
    <w:abstractNumId w:val="33"/>
  </w:num>
  <w:num w:numId="46" w16cid:durableId="1828084081">
    <w:abstractNumId w:val="13"/>
  </w:num>
  <w:num w:numId="47" w16cid:durableId="447745437">
    <w:abstractNumId w:val="44"/>
  </w:num>
  <w:num w:numId="48" w16cid:durableId="1315453450">
    <w:abstractNumId w:val="45"/>
  </w:num>
  <w:num w:numId="49" w16cid:durableId="1462429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H3JDWQp5Bxsi4mVoDAeKB/b0XOv0Gcd8F4lRKQNAK/70kI9mv+c/24cKEpmwtKHXH9E2PE8jYumb9qd5lSttjg==" w:salt="RaP/ZgvlPW/EdlTPwTuyCw=="/>
  <w:defaultTabStop w:val="720"/>
  <w:characterSpacingControl w:val="doNotCompress"/>
  <w:hdrShapeDefaults>
    <o:shapedefaults v:ext="edit" spidmax="2050">
      <o:colormru v:ext="edit" colors="#03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5B"/>
    <w:rsid w:val="000055AD"/>
    <w:rsid w:val="00010FEA"/>
    <w:rsid w:val="000350B3"/>
    <w:rsid w:val="00040E2D"/>
    <w:rsid w:val="0006554F"/>
    <w:rsid w:val="000813A5"/>
    <w:rsid w:val="000908C2"/>
    <w:rsid w:val="000A67A7"/>
    <w:rsid w:val="000B1F46"/>
    <w:rsid w:val="000C64C7"/>
    <w:rsid w:val="000D081F"/>
    <w:rsid w:val="000E1BBD"/>
    <w:rsid w:val="000E40DC"/>
    <w:rsid w:val="000E65AE"/>
    <w:rsid w:val="000F5BFB"/>
    <w:rsid w:val="001106DA"/>
    <w:rsid w:val="00133969"/>
    <w:rsid w:val="0013618E"/>
    <w:rsid w:val="00146061"/>
    <w:rsid w:val="00155D50"/>
    <w:rsid w:val="001602BE"/>
    <w:rsid w:val="00163346"/>
    <w:rsid w:val="0016591E"/>
    <w:rsid w:val="001713D4"/>
    <w:rsid w:val="001906A5"/>
    <w:rsid w:val="001A3649"/>
    <w:rsid w:val="001A3A00"/>
    <w:rsid w:val="001A5FE0"/>
    <w:rsid w:val="001B1851"/>
    <w:rsid w:val="001B773B"/>
    <w:rsid w:val="001C21A2"/>
    <w:rsid w:val="001E7B4D"/>
    <w:rsid w:val="001F011E"/>
    <w:rsid w:val="002066FE"/>
    <w:rsid w:val="002169F1"/>
    <w:rsid w:val="00237227"/>
    <w:rsid w:val="00245421"/>
    <w:rsid w:val="00245BB4"/>
    <w:rsid w:val="00260D57"/>
    <w:rsid w:val="002729B3"/>
    <w:rsid w:val="00282C8F"/>
    <w:rsid w:val="002C04A2"/>
    <w:rsid w:val="002E2985"/>
    <w:rsid w:val="002F43C8"/>
    <w:rsid w:val="002F58E2"/>
    <w:rsid w:val="00316E4F"/>
    <w:rsid w:val="00344B54"/>
    <w:rsid w:val="003612C6"/>
    <w:rsid w:val="00361895"/>
    <w:rsid w:val="00363F5D"/>
    <w:rsid w:val="003B485F"/>
    <w:rsid w:val="003C2A74"/>
    <w:rsid w:val="003D7512"/>
    <w:rsid w:val="003F031C"/>
    <w:rsid w:val="00406429"/>
    <w:rsid w:val="0043630E"/>
    <w:rsid w:val="004657D2"/>
    <w:rsid w:val="004A18C2"/>
    <w:rsid w:val="004A1ACC"/>
    <w:rsid w:val="004A29FC"/>
    <w:rsid w:val="004A2CCB"/>
    <w:rsid w:val="004A49A8"/>
    <w:rsid w:val="004B5169"/>
    <w:rsid w:val="004B5670"/>
    <w:rsid w:val="004E5D78"/>
    <w:rsid w:val="004E6135"/>
    <w:rsid w:val="004F5627"/>
    <w:rsid w:val="004F5EFF"/>
    <w:rsid w:val="00500D41"/>
    <w:rsid w:val="005220AB"/>
    <w:rsid w:val="0053187B"/>
    <w:rsid w:val="005337F1"/>
    <w:rsid w:val="00562165"/>
    <w:rsid w:val="005A1E27"/>
    <w:rsid w:val="005B01D0"/>
    <w:rsid w:val="005B120A"/>
    <w:rsid w:val="005C3351"/>
    <w:rsid w:val="005D15AA"/>
    <w:rsid w:val="005F0FE6"/>
    <w:rsid w:val="00622BC1"/>
    <w:rsid w:val="0062314B"/>
    <w:rsid w:val="006348AB"/>
    <w:rsid w:val="00637FA3"/>
    <w:rsid w:val="00642ABC"/>
    <w:rsid w:val="00652E1B"/>
    <w:rsid w:val="00674962"/>
    <w:rsid w:val="006816D2"/>
    <w:rsid w:val="00685D71"/>
    <w:rsid w:val="00686A31"/>
    <w:rsid w:val="0069360F"/>
    <w:rsid w:val="006B2618"/>
    <w:rsid w:val="006B2B64"/>
    <w:rsid w:val="006B3963"/>
    <w:rsid w:val="006B4978"/>
    <w:rsid w:val="006C63B5"/>
    <w:rsid w:val="006D2138"/>
    <w:rsid w:val="006D2425"/>
    <w:rsid w:val="006F5DDB"/>
    <w:rsid w:val="007044D3"/>
    <w:rsid w:val="007274A0"/>
    <w:rsid w:val="007357D9"/>
    <w:rsid w:val="00743585"/>
    <w:rsid w:val="00747557"/>
    <w:rsid w:val="00753334"/>
    <w:rsid w:val="00756838"/>
    <w:rsid w:val="00756ACE"/>
    <w:rsid w:val="007616D3"/>
    <w:rsid w:val="00772079"/>
    <w:rsid w:val="007741E0"/>
    <w:rsid w:val="007957EC"/>
    <w:rsid w:val="007B4F70"/>
    <w:rsid w:val="007D1FD7"/>
    <w:rsid w:val="007E3195"/>
    <w:rsid w:val="007E3588"/>
    <w:rsid w:val="007F5067"/>
    <w:rsid w:val="00811245"/>
    <w:rsid w:val="00820CB1"/>
    <w:rsid w:val="00821A52"/>
    <w:rsid w:val="008831DC"/>
    <w:rsid w:val="008A1A0A"/>
    <w:rsid w:val="008A473E"/>
    <w:rsid w:val="008A7363"/>
    <w:rsid w:val="008C4AB8"/>
    <w:rsid w:val="008C5244"/>
    <w:rsid w:val="008C5344"/>
    <w:rsid w:val="008E00BD"/>
    <w:rsid w:val="008E5B36"/>
    <w:rsid w:val="00900FA8"/>
    <w:rsid w:val="00906F0D"/>
    <w:rsid w:val="009118DC"/>
    <w:rsid w:val="00911BC5"/>
    <w:rsid w:val="009249B7"/>
    <w:rsid w:val="00926AED"/>
    <w:rsid w:val="00926AF0"/>
    <w:rsid w:val="00935693"/>
    <w:rsid w:val="00940ACD"/>
    <w:rsid w:val="00964133"/>
    <w:rsid w:val="009810B8"/>
    <w:rsid w:val="009A76BB"/>
    <w:rsid w:val="009A77D4"/>
    <w:rsid w:val="009B43D5"/>
    <w:rsid w:val="009C1CC8"/>
    <w:rsid w:val="009C757F"/>
    <w:rsid w:val="009E1D70"/>
    <w:rsid w:val="009F009A"/>
    <w:rsid w:val="009F2649"/>
    <w:rsid w:val="009F28DD"/>
    <w:rsid w:val="009F4B7F"/>
    <w:rsid w:val="00A24BE7"/>
    <w:rsid w:val="00A24EA9"/>
    <w:rsid w:val="00A26C5B"/>
    <w:rsid w:val="00A32CD9"/>
    <w:rsid w:val="00AB1C98"/>
    <w:rsid w:val="00AB7AF3"/>
    <w:rsid w:val="00AD11ED"/>
    <w:rsid w:val="00AE5367"/>
    <w:rsid w:val="00AF2856"/>
    <w:rsid w:val="00B20999"/>
    <w:rsid w:val="00B21B85"/>
    <w:rsid w:val="00B311DB"/>
    <w:rsid w:val="00B3766B"/>
    <w:rsid w:val="00B45777"/>
    <w:rsid w:val="00B650AA"/>
    <w:rsid w:val="00B84705"/>
    <w:rsid w:val="00B90059"/>
    <w:rsid w:val="00BA27A0"/>
    <w:rsid w:val="00BD1E0A"/>
    <w:rsid w:val="00BD1E9F"/>
    <w:rsid w:val="00BD65B7"/>
    <w:rsid w:val="00BF3B05"/>
    <w:rsid w:val="00C1369B"/>
    <w:rsid w:val="00C17CF8"/>
    <w:rsid w:val="00C435D3"/>
    <w:rsid w:val="00C439AE"/>
    <w:rsid w:val="00C43A74"/>
    <w:rsid w:val="00C47787"/>
    <w:rsid w:val="00C64170"/>
    <w:rsid w:val="00C92516"/>
    <w:rsid w:val="00C95198"/>
    <w:rsid w:val="00CB0ED6"/>
    <w:rsid w:val="00CB77EF"/>
    <w:rsid w:val="00CF2E33"/>
    <w:rsid w:val="00CF7963"/>
    <w:rsid w:val="00D0550C"/>
    <w:rsid w:val="00D06D58"/>
    <w:rsid w:val="00D07CD8"/>
    <w:rsid w:val="00D10F7F"/>
    <w:rsid w:val="00D11B4C"/>
    <w:rsid w:val="00D13229"/>
    <w:rsid w:val="00D33EBD"/>
    <w:rsid w:val="00D47264"/>
    <w:rsid w:val="00D57598"/>
    <w:rsid w:val="00D57CB5"/>
    <w:rsid w:val="00D661A5"/>
    <w:rsid w:val="00D6736E"/>
    <w:rsid w:val="00D70662"/>
    <w:rsid w:val="00D80608"/>
    <w:rsid w:val="00D82681"/>
    <w:rsid w:val="00D84B67"/>
    <w:rsid w:val="00DB1246"/>
    <w:rsid w:val="00DB204F"/>
    <w:rsid w:val="00DB5016"/>
    <w:rsid w:val="00DF1F24"/>
    <w:rsid w:val="00E12801"/>
    <w:rsid w:val="00E347AC"/>
    <w:rsid w:val="00E37202"/>
    <w:rsid w:val="00E42B41"/>
    <w:rsid w:val="00E54B21"/>
    <w:rsid w:val="00E564BC"/>
    <w:rsid w:val="00E6214A"/>
    <w:rsid w:val="00E62E35"/>
    <w:rsid w:val="00E67E74"/>
    <w:rsid w:val="00E77F86"/>
    <w:rsid w:val="00E8659B"/>
    <w:rsid w:val="00E953A9"/>
    <w:rsid w:val="00E95FF7"/>
    <w:rsid w:val="00EA48B4"/>
    <w:rsid w:val="00EB7180"/>
    <w:rsid w:val="00ED0167"/>
    <w:rsid w:val="00ED30EE"/>
    <w:rsid w:val="00ED3EC0"/>
    <w:rsid w:val="00ED6C19"/>
    <w:rsid w:val="00EE26C9"/>
    <w:rsid w:val="00EE5450"/>
    <w:rsid w:val="00EF23D8"/>
    <w:rsid w:val="00EF4DA3"/>
    <w:rsid w:val="00EF5852"/>
    <w:rsid w:val="00F0030B"/>
    <w:rsid w:val="00F069F8"/>
    <w:rsid w:val="00F07DCD"/>
    <w:rsid w:val="00F36069"/>
    <w:rsid w:val="00F42453"/>
    <w:rsid w:val="00F57F50"/>
    <w:rsid w:val="00F66EA5"/>
    <w:rsid w:val="00F83F02"/>
    <w:rsid w:val="00F92DB1"/>
    <w:rsid w:val="00FB6F1D"/>
    <w:rsid w:val="00FB79B4"/>
    <w:rsid w:val="00FC3177"/>
    <w:rsid w:val="00FD7D13"/>
    <w:rsid w:val="00FE65BF"/>
    <w:rsid w:val="00FF0EAD"/>
    <w:rsid w:val="00FF2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307EDB17"/>
  <w15:chartTrackingRefBased/>
  <w15:docId w15:val="{F67F06C2-313C-44D6-8A04-CC2ED9E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98"/>
  </w:style>
  <w:style w:type="paragraph" w:styleId="Heading1">
    <w:name w:val="heading 1"/>
    <w:basedOn w:val="Normal"/>
    <w:next w:val="Normal"/>
    <w:link w:val="Heading1Char"/>
    <w:uiPriority w:val="9"/>
    <w:qFormat/>
    <w:rsid w:val="00ED30EE"/>
    <w:pPr>
      <w:keepNext/>
      <w:keepLines/>
      <w:numPr>
        <w:numId w:val="13"/>
      </w:numPr>
      <w:spacing w:before="240" w:after="0"/>
      <w:outlineLvl w:val="0"/>
    </w:pPr>
    <w:rPr>
      <w:rFonts w:eastAsiaTheme="majorEastAsia"/>
      <w:color w:val="031F73"/>
      <w:sz w:val="36"/>
      <w:szCs w:val="32"/>
    </w:rPr>
  </w:style>
  <w:style w:type="paragraph" w:styleId="Heading2">
    <w:name w:val="heading 2"/>
    <w:basedOn w:val="Normal"/>
    <w:next w:val="Normal"/>
    <w:link w:val="Heading2Char"/>
    <w:uiPriority w:val="9"/>
    <w:qFormat/>
    <w:rsid w:val="00D57598"/>
    <w:pPr>
      <w:keepNext/>
      <w:keepLines/>
      <w:numPr>
        <w:ilvl w:val="1"/>
        <w:numId w:val="13"/>
      </w:numPr>
      <w:spacing w:before="40" w:after="0"/>
      <w:outlineLvl w:val="1"/>
    </w:pPr>
    <w:rPr>
      <w:rFonts w:eastAsiaTheme="majorEastAsia"/>
      <w:color w:val="031F73"/>
      <w:sz w:val="28"/>
      <w:szCs w:val="32"/>
    </w:rPr>
  </w:style>
  <w:style w:type="paragraph" w:styleId="Heading3">
    <w:name w:val="heading 3"/>
    <w:basedOn w:val="Normal"/>
    <w:next w:val="Normal"/>
    <w:link w:val="Heading3Char"/>
    <w:uiPriority w:val="9"/>
    <w:qFormat/>
    <w:rsid w:val="00D57598"/>
    <w:pPr>
      <w:keepNext/>
      <w:keepLines/>
      <w:numPr>
        <w:ilvl w:val="2"/>
        <w:numId w:val="13"/>
      </w:numPr>
      <w:spacing w:before="40" w:after="0"/>
      <w:outlineLvl w:val="2"/>
    </w:pPr>
    <w:rPr>
      <w:rFonts w:eastAsiaTheme="majorEastAsia"/>
      <w:color w:val="031F73"/>
      <w:szCs w:val="32"/>
    </w:rPr>
  </w:style>
  <w:style w:type="paragraph" w:styleId="Heading4">
    <w:name w:val="heading 4"/>
    <w:basedOn w:val="Normal"/>
    <w:next w:val="Normal"/>
    <w:link w:val="Heading4Char"/>
    <w:uiPriority w:val="9"/>
    <w:qFormat/>
    <w:rsid w:val="00D57598"/>
    <w:pPr>
      <w:keepNext/>
      <w:keepLines/>
      <w:numPr>
        <w:ilvl w:val="3"/>
        <w:numId w:val="13"/>
      </w:numPr>
      <w:spacing w:before="40" w:after="0"/>
      <w:outlineLvl w:val="3"/>
    </w:pPr>
    <w:rPr>
      <w:rFonts w:eastAsiaTheme="majorEastAsia"/>
      <w:i/>
      <w:color w:val="031F73"/>
      <w:szCs w:val="32"/>
    </w:rPr>
  </w:style>
  <w:style w:type="paragraph" w:styleId="Heading5">
    <w:name w:val="heading 5"/>
    <w:basedOn w:val="Normal"/>
    <w:next w:val="Normal"/>
    <w:link w:val="Heading5Char"/>
    <w:uiPriority w:val="9"/>
    <w:semiHidden/>
    <w:unhideWhenUsed/>
    <w:rsid w:val="00ED30EE"/>
    <w:pPr>
      <w:keepNext/>
      <w:keepLines/>
      <w:numPr>
        <w:ilvl w:val="4"/>
        <w:numId w:val="13"/>
      </w:numPr>
      <w:spacing w:before="40" w:after="0"/>
      <w:outlineLvl w:val="4"/>
    </w:pPr>
    <w:rPr>
      <w:rFonts w:asciiTheme="majorHAnsi" w:eastAsiaTheme="majorEastAsia" w:hAnsiTheme="majorHAnsi" w:cstheme="majorBidi"/>
      <w:color w:val="0D6FA1" w:themeColor="accent1" w:themeShade="BF"/>
    </w:rPr>
  </w:style>
  <w:style w:type="paragraph" w:styleId="Heading6">
    <w:name w:val="heading 6"/>
    <w:basedOn w:val="Normal"/>
    <w:next w:val="Normal"/>
    <w:link w:val="Heading6Char"/>
    <w:uiPriority w:val="9"/>
    <w:semiHidden/>
    <w:unhideWhenUsed/>
    <w:qFormat/>
    <w:rsid w:val="00ED30EE"/>
    <w:pPr>
      <w:keepNext/>
      <w:keepLines/>
      <w:numPr>
        <w:ilvl w:val="5"/>
        <w:numId w:val="13"/>
      </w:numPr>
      <w:spacing w:before="40" w:after="0"/>
      <w:outlineLvl w:val="5"/>
    </w:pPr>
    <w:rPr>
      <w:rFonts w:asciiTheme="majorHAnsi" w:eastAsiaTheme="majorEastAsia" w:hAnsiTheme="majorHAnsi" w:cstheme="majorBidi"/>
      <w:color w:val="09496B" w:themeColor="accent1" w:themeShade="7F"/>
    </w:rPr>
  </w:style>
  <w:style w:type="paragraph" w:styleId="Heading7">
    <w:name w:val="heading 7"/>
    <w:basedOn w:val="Normal"/>
    <w:next w:val="Normal"/>
    <w:link w:val="Heading7Char"/>
    <w:uiPriority w:val="9"/>
    <w:semiHidden/>
    <w:unhideWhenUsed/>
    <w:qFormat/>
    <w:rsid w:val="00ED30EE"/>
    <w:pPr>
      <w:keepNext/>
      <w:keepLines/>
      <w:numPr>
        <w:ilvl w:val="6"/>
        <w:numId w:val="13"/>
      </w:numPr>
      <w:spacing w:before="40" w:after="0"/>
      <w:outlineLvl w:val="6"/>
    </w:pPr>
    <w:rPr>
      <w:rFonts w:asciiTheme="majorHAnsi" w:eastAsiaTheme="majorEastAsia" w:hAnsiTheme="majorHAnsi" w:cstheme="majorBidi"/>
      <w:i/>
      <w:iCs/>
      <w:color w:val="09496B" w:themeColor="accent1" w:themeShade="7F"/>
    </w:rPr>
  </w:style>
  <w:style w:type="paragraph" w:styleId="Heading8">
    <w:name w:val="heading 8"/>
    <w:basedOn w:val="Normal"/>
    <w:next w:val="Normal"/>
    <w:link w:val="Heading8Char"/>
    <w:uiPriority w:val="9"/>
    <w:semiHidden/>
    <w:unhideWhenUsed/>
    <w:qFormat/>
    <w:rsid w:val="00ED30EE"/>
    <w:pPr>
      <w:keepNext/>
      <w:keepLines/>
      <w:numPr>
        <w:ilvl w:val="7"/>
        <w:numId w:val="13"/>
      </w:numPr>
      <w:spacing w:before="40" w:after="0"/>
      <w:outlineLvl w:val="7"/>
    </w:pPr>
    <w:rPr>
      <w:rFonts w:asciiTheme="majorHAnsi" w:eastAsiaTheme="majorEastAsia" w:hAnsiTheme="majorHAnsi" w:cstheme="majorBidi"/>
      <w:color w:val="042EAD" w:themeColor="text1" w:themeTint="D8"/>
      <w:sz w:val="21"/>
      <w:szCs w:val="21"/>
    </w:rPr>
  </w:style>
  <w:style w:type="paragraph" w:styleId="Heading9">
    <w:name w:val="heading 9"/>
    <w:basedOn w:val="Normal"/>
    <w:next w:val="Normal"/>
    <w:link w:val="Heading9Char"/>
    <w:uiPriority w:val="9"/>
    <w:semiHidden/>
    <w:unhideWhenUsed/>
    <w:qFormat/>
    <w:rsid w:val="00ED30EE"/>
    <w:pPr>
      <w:keepNext/>
      <w:keepLines/>
      <w:numPr>
        <w:ilvl w:val="8"/>
        <w:numId w:val="13"/>
      </w:numPr>
      <w:spacing w:before="40" w:after="0"/>
      <w:outlineLvl w:val="8"/>
    </w:pPr>
    <w:rPr>
      <w:rFonts w:asciiTheme="majorHAnsi" w:eastAsiaTheme="majorEastAsia" w:hAnsiTheme="majorHAnsi" w:cstheme="majorBidi"/>
      <w:i/>
      <w:iCs/>
      <w:color w:val="042EA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D82681"/>
    <w:pPr>
      <w:ind w:left="720"/>
      <w:contextualSpacing/>
    </w:pPr>
  </w:style>
  <w:style w:type="character" w:customStyle="1" w:styleId="Heading1Char">
    <w:name w:val="Heading 1 Char"/>
    <w:basedOn w:val="DefaultParagraphFont"/>
    <w:link w:val="Heading1"/>
    <w:uiPriority w:val="9"/>
    <w:rsid w:val="00AB1C98"/>
    <w:rPr>
      <w:rFonts w:eastAsiaTheme="majorEastAsia"/>
      <w:color w:val="031F73"/>
      <w:sz w:val="36"/>
      <w:szCs w:val="32"/>
    </w:rPr>
  </w:style>
  <w:style w:type="paragraph" w:styleId="ListBullet">
    <w:name w:val="List Bullet"/>
    <w:basedOn w:val="Normal"/>
    <w:uiPriority w:val="99"/>
    <w:unhideWhenUsed/>
    <w:qFormat/>
    <w:rsid w:val="00316E4F"/>
    <w:pPr>
      <w:numPr>
        <w:numId w:val="2"/>
      </w:numPr>
      <w:tabs>
        <w:tab w:val="clear" w:pos="360"/>
        <w:tab w:val="num" w:pos="720"/>
      </w:tabs>
      <w:ind w:left="720"/>
      <w:contextualSpacing/>
    </w:pPr>
  </w:style>
  <w:style w:type="paragraph" w:styleId="TOCHeading">
    <w:name w:val="TOC Heading"/>
    <w:basedOn w:val="Heading1"/>
    <w:next w:val="Normal"/>
    <w:uiPriority w:val="39"/>
    <w:qFormat/>
    <w:rsid w:val="00ED30EE"/>
    <w:pPr>
      <w:numPr>
        <w:numId w:val="0"/>
      </w:numPr>
      <w:outlineLvl w:val="9"/>
    </w:pPr>
    <w:rPr>
      <w:rFonts w:cstheme="majorBidi"/>
      <w:lang w:val="en-US"/>
    </w:rPr>
  </w:style>
  <w:style w:type="paragraph" w:styleId="TOC1">
    <w:name w:val="toc 1"/>
    <w:basedOn w:val="Normal"/>
    <w:next w:val="Normal"/>
    <w:autoRedefine/>
    <w:uiPriority w:val="39"/>
    <w:unhideWhenUsed/>
    <w:rsid w:val="00BD1E9F"/>
    <w:pPr>
      <w:spacing w:after="100"/>
    </w:pPr>
  </w:style>
  <w:style w:type="character" w:styleId="Hyperlink">
    <w:name w:val="Hyperlink"/>
    <w:basedOn w:val="DefaultParagraphFont"/>
    <w:uiPriority w:val="99"/>
    <w:unhideWhenUsed/>
    <w:rsid w:val="00BD1E9F"/>
    <w:rPr>
      <w:color w:val="0563C1" w:themeColor="hyperlink"/>
      <w:u w:val="single"/>
    </w:rPr>
  </w:style>
  <w:style w:type="paragraph" w:styleId="Title">
    <w:name w:val="Title"/>
    <w:basedOn w:val="Normal"/>
    <w:next w:val="Normal"/>
    <w:link w:val="TitleChar"/>
    <w:uiPriority w:val="10"/>
    <w:qFormat/>
    <w:rsid w:val="009F2649"/>
    <w:pPr>
      <w:spacing w:before="840" w:after="120" w:line="360" w:lineRule="auto"/>
      <w:contextualSpacing/>
    </w:pPr>
    <w:rPr>
      <w:rFonts w:eastAsiaTheme="majorEastAsia"/>
      <w:color w:val="031F73"/>
      <w:spacing w:val="-10"/>
      <w:kern w:val="28"/>
      <w:sz w:val="72"/>
      <w:szCs w:val="72"/>
    </w:rPr>
  </w:style>
  <w:style w:type="character" w:customStyle="1" w:styleId="TitleChar">
    <w:name w:val="Title Char"/>
    <w:basedOn w:val="DefaultParagraphFont"/>
    <w:link w:val="Title"/>
    <w:uiPriority w:val="10"/>
    <w:rsid w:val="009F2649"/>
    <w:rPr>
      <w:rFonts w:eastAsiaTheme="majorEastAsia"/>
      <w:color w:val="031F73"/>
      <w:spacing w:val="-10"/>
      <w:kern w:val="28"/>
      <w:sz w:val="72"/>
      <w:szCs w:val="72"/>
    </w:rPr>
  </w:style>
  <w:style w:type="paragraph" w:styleId="Subtitle">
    <w:name w:val="Subtitle"/>
    <w:basedOn w:val="Normal"/>
    <w:next w:val="Normal"/>
    <w:link w:val="SubtitleChar"/>
    <w:uiPriority w:val="11"/>
    <w:qFormat/>
    <w:rsid w:val="009F2649"/>
    <w:pPr>
      <w:numPr>
        <w:ilvl w:val="1"/>
      </w:numPr>
      <w:spacing w:after="120" w:line="360" w:lineRule="auto"/>
      <w:ind w:left="-284"/>
    </w:pPr>
    <w:rPr>
      <w:rFonts w:eastAsiaTheme="minorEastAsia"/>
      <w:color w:val="031F73"/>
      <w:spacing w:val="15"/>
      <w:sz w:val="52"/>
      <w:szCs w:val="52"/>
    </w:rPr>
  </w:style>
  <w:style w:type="character" w:customStyle="1" w:styleId="SubtitleChar">
    <w:name w:val="Subtitle Char"/>
    <w:basedOn w:val="DefaultParagraphFont"/>
    <w:link w:val="Subtitle"/>
    <w:uiPriority w:val="11"/>
    <w:rsid w:val="009F2649"/>
    <w:rPr>
      <w:rFonts w:eastAsiaTheme="minorEastAsia"/>
      <w:color w:val="031F73"/>
      <w:spacing w:val="15"/>
      <w:sz w:val="52"/>
      <w:szCs w:val="52"/>
    </w:rPr>
  </w:style>
  <w:style w:type="character" w:customStyle="1" w:styleId="Heading2Char">
    <w:name w:val="Heading 2 Char"/>
    <w:basedOn w:val="DefaultParagraphFont"/>
    <w:link w:val="Heading2"/>
    <w:uiPriority w:val="9"/>
    <w:rsid w:val="00D57598"/>
    <w:rPr>
      <w:rFonts w:eastAsiaTheme="majorEastAsia"/>
      <w:color w:val="031F73"/>
      <w:sz w:val="28"/>
      <w:szCs w:val="32"/>
    </w:rPr>
  </w:style>
  <w:style w:type="character" w:customStyle="1" w:styleId="Heading3Char">
    <w:name w:val="Heading 3 Char"/>
    <w:basedOn w:val="DefaultParagraphFont"/>
    <w:link w:val="Heading3"/>
    <w:uiPriority w:val="9"/>
    <w:rsid w:val="00D57598"/>
    <w:rPr>
      <w:rFonts w:eastAsiaTheme="majorEastAsia"/>
      <w:color w:val="031F73"/>
      <w:szCs w:val="32"/>
    </w:rPr>
  </w:style>
  <w:style w:type="character" w:customStyle="1" w:styleId="Heading4Char">
    <w:name w:val="Heading 4 Char"/>
    <w:basedOn w:val="DefaultParagraphFont"/>
    <w:link w:val="Heading4"/>
    <w:uiPriority w:val="9"/>
    <w:rsid w:val="00D57598"/>
    <w:rPr>
      <w:rFonts w:eastAsiaTheme="majorEastAsia"/>
      <w:i/>
      <w:color w:val="031F73"/>
      <w:szCs w:val="32"/>
    </w:rPr>
  </w:style>
  <w:style w:type="paragraph" w:styleId="BodyText">
    <w:name w:val="Body Text"/>
    <w:basedOn w:val="Normal"/>
    <w:link w:val="BodyTextChar"/>
    <w:uiPriority w:val="99"/>
    <w:unhideWhenUsed/>
    <w:rsid w:val="007D1FD7"/>
    <w:pPr>
      <w:spacing w:after="120"/>
    </w:pPr>
  </w:style>
  <w:style w:type="character" w:customStyle="1" w:styleId="BodyTextChar">
    <w:name w:val="Body Text Char"/>
    <w:basedOn w:val="DefaultParagraphFont"/>
    <w:link w:val="BodyText"/>
    <w:uiPriority w:val="99"/>
    <w:rsid w:val="007D1FD7"/>
    <w:rPr>
      <w:rFonts w:ascii="Arial" w:hAnsi="Arial" w:cs="Arial"/>
      <w:sz w:val="24"/>
    </w:rPr>
  </w:style>
  <w:style w:type="paragraph" w:styleId="Quote">
    <w:name w:val="Quote"/>
    <w:basedOn w:val="BodyText"/>
    <w:next w:val="Normal"/>
    <w:link w:val="QuoteChar"/>
    <w:uiPriority w:val="29"/>
    <w:qFormat/>
    <w:rsid w:val="00AE5367"/>
    <w:pPr>
      <w:ind w:left="720"/>
    </w:pPr>
  </w:style>
  <w:style w:type="character" w:customStyle="1" w:styleId="QuoteChar">
    <w:name w:val="Quote Char"/>
    <w:basedOn w:val="DefaultParagraphFont"/>
    <w:link w:val="Quote"/>
    <w:uiPriority w:val="29"/>
    <w:rsid w:val="00AE5367"/>
  </w:style>
  <w:style w:type="paragraph" w:styleId="ListNumber">
    <w:name w:val="List Number"/>
    <w:basedOn w:val="Normal"/>
    <w:uiPriority w:val="99"/>
    <w:unhideWhenUsed/>
    <w:qFormat/>
    <w:rsid w:val="00245421"/>
    <w:pPr>
      <w:numPr>
        <w:numId w:val="7"/>
      </w:numPr>
      <w:tabs>
        <w:tab w:val="clear" w:pos="360"/>
        <w:tab w:val="num" w:pos="720"/>
      </w:tabs>
      <w:ind w:left="720"/>
      <w:contextualSpacing/>
    </w:pPr>
  </w:style>
  <w:style w:type="character" w:styleId="Strong">
    <w:name w:val="Strong"/>
    <w:basedOn w:val="DefaultParagraphFont"/>
    <w:uiPriority w:val="22"/>
    <w:rsid w:val="00D57598"/>
    <w:rPr>
      <w:b/>
      <w:bCs/>
      <w:color w:val="031F73"/>
    </w:rPr>
  </w:style>
  <w:style w:type="paragraph" w:styleId="TOC2">
    <w:name w:val="toc 2"/>
    <w:basedOn w:val="Normal"/>
    <w:next w:val="Normal"/>
    <w:autoRedefine/>
    <w:uiPriority w:val="39"/>
    <w:unhideWhenUsed/>
    <w:rsid w:val="003D7512"/>
    <w:pPr>
      <w:spacing w:after="100"/>
      <w:ind w:left="240"/>
    </w:pPr>
  </w:style>
  <w:style w:type="paragraph" w:styleId="TOC3">
    <w:name w:val="toc 3"/>
    <w:basedOn w:val="Normal"/>
    <w:next w:val="Normal"/>
    <w:autoRedefine/>
    <w:uiPriority w:val="39"/>
    <w:unhideWhenUsed/>
    <w:rsid w:val="003D7512"/>
    <w:pPr>
      <w:spacing w:after="100"/>
      <w:ind w:left="480"/>
    </w:pPr>
  </w:style>
  <w:style w:type="character" w:styleId="Emphasis">
    <w:name w:val="Emphasis"/>
    <w:basedOn w:val="DefaultParagraphFont"/>
    <w:uiPriority w:val="20"/>
    <w:qFormat/>
    <w:rsid w:val="00D70662"/>
    <w:rPr>
      <w:b/>
      <w:iCs/>
    </w:rPr>
  </w:style>
  <w:style w:type="paragraph" w:styleId="IntenseQuote">
    <w:name w:val="Intense Quote"/>
    <w:basedOn w:val="Quote"/>
    <w:next w:val="Normal"/>
    <w:link w:val="IntenseQuoteChar"/>
    <w:uiPriority w:val="30"/>
    <w:unhideWhenUsed/>
    <w:qFormat/>
    <w:rsid w:val="007E3195"/>
    <w:rPr>
      <w:b/>
    </w:rPr>
  </w:style>
  <w:style w:type="character" w:customStyle="1" w:styleId="IntenseQuoteChar">
    <w:name w:val="Intense Quote Char"/>
    <w:basedOn w:val="DefaultParagraphFont"/>
    <w:link w:val="IntenseQuote"/>
    <w:uiPriority w:val="30"/>
    <w:rsid w:val="007E3195"/>
    <w:rPr>
      <w:b/>
    </w:rPr>
  </w:style>
  <w:style w:type="paragraph" w:styleId="Header">
    <w:name w:val="header"/>
    <w:basedOn w:val="Normal"/>
    <w:link w:val="HeaderChar"/>
    <w:uiPriority w:val="99"/>
    <w:unhideWhenUsed/>
    <w:rsid w:val="00FB79B4"/>
    <w:pPr>
      <w:tabs>
        <w:tab w:val="center" w:pos="4513"/>
        <w:tab w:val="right" w:pos="9026"/>
      </w:tabs>
      <w:spacing w:after="0" w:line="240" w:lineRule="auto"/>
      <w:ind w:left="-1418"/>
    </w:pPr>
    <w:rPr>
      <w:noProof/>
      <w:lang w:eastAsia="en-GB"/>
    </w:rPr>
  </w:style>
  <w:style w:type="character" w:customStyle="1" w:styleId="HeaderChar">
    <w:name w:val="Header Char"/>
    <w:basedOn w:val="DefaultParagraphFont"/>
    <w:link w:val="Header"/>
    <w:uiPriority w:val="99"/>
    <w:rsid w:val="00FB79B4"/>
    <w:rPr>
      <w:noProof/>
      <w:lang w:eastAsia="en-GB"/>
    </w:rPr>
  </w:style>
  <w:style w:type="paragraph" w:styleId="Footer">
    <w:name w:val="footer"/>
    <w:basedOn w:val="Normal"/>
    <w:link w:val="FooterChar"/>
    <w:uiPriority w:val="99"/>
    <w:unhideWhenUsed/>
    <w:rsid w:val="007E3588"/>
    <w:pPr>
      <w:tabs>
        <w:tab w:val="center" w:pos="4513"/>
        <w:tab w:val="right" w:pos="9026"/>
      </w:tabs>
      <w:spacing w:after="0" w:line="240" w:lineRule="auto"/>
      <w:ind w:left="-284" w:right="-284"/>
    </w:pPr>
    <w:rPr>
      <w:color w:val="021756" w:themeColor="text1" w:themeShade="BF"/>
    </w:rPr>
  </w:style>
  <w:style w:type="character" w:customStyle="1" w:styleId="FooterChar">
    <w:name w:val="Footer Char"/>
    <w:basedOn w:val="DefaultParagraphFont"/>
    <w:link w:val="Footer"/>
    <w:uiPriority w:val="99"/>
    <w:rsid w:val="007E3588"/>
    <w:rPr>
      <w:color w:val="021756" w:themeColor="text1" w:themeShade="BF"/>
    </w:rPr>
  </w:style>
  <w:style w:type="paragraph" w:styleId="Date">
    <w:name w:val="Date"/>
    <w:basedOn w:val="Normal"/>
    <w:next w:val="Normal"/>
    <w:link w:val="DateChar"/>
    <w:uiPriority w:val="99"/>
    <w:unhideWhenUsed/>
    <w:rsid w:val="00CB77EF"/>
    <w:rPr>
      <w:i/>
      <w:color w:val="031F73"/>
      <w:sz w:val="28"/>
    </w:rPr>
  </w:style>
  <w:style w:type="character" w:customStyle="1" w:styleId="DateChar">
    <w:name w:val="Date Char"/>
    <w:basedOn w:val="DefaultParagraphFont"/>
    <w:link w:val="Date"/>
    <w:uiPriority w:val="99"/>
    <w:rsid w:val="00CB77EF"/>
    <w:rPr>
      <w:i/>
      <w:color w:val="031F73"/>
      <w:sz w:val="28"/>
    </w:rPr>
  </w:style>
  <w:style w:type="paragraph" w:customStyle="1" w:styleId="Spacebeforeparagraph-Normal">
    <w:name w:val="Space before paragraph - Normal"/>
    <w:basedOn w:val="Normal"/>
    <w:qFormat/>
    <w:rsid w:val="00406429"/>
    <w:pPr>
      <w:spacing w:before="720" w:line="360" w:lineRule="auto"/>
    </w:pPr>
  </w:style>
  <w:style w:type="paragraph" w:customStyle="1" w:styleId="Footer-pagenumbers">
    <w:name w:val="Footer - page numbers"/>
    <w:basedOn w:val="Footer"/>
    <w:rsid w:val="007E3588"/>
    <w:pPr>
      <w:jc w:val="right"/>
    </w:pPr>
    <w:rPr>
      <w:rFonts w:asciiTheme="minorHAnsi" w:hAnsiTheme="minorHAnsi" w:cstheme="minorHAnsi"/>
      <w:color w:val="031F73" w:themeColor="text1"/>
    </w:rPr>
  </w:style>
  <w:style w:type="paragraph" w:customStyle="1" w:styleId="Header-coverpage">
    <w:name w:val="Header - cover page"/>
    <w:basedOn w:val="Header"/>
    <w:rsid w:val="00FB79B4"/>
    <w:pPr>
      <w:ind w:left="-1134"/>
    </w:pPr>
  </w:style>
  <w:style w:type="paragraph" w:customStyle="1" w:styleId="Endpageheader">
    <w:name w:val="End page header"/>
    <w:basedOn w:val="Heading1"/>
    <w:rsid w:val="00B90059"/>
  </w:style>
  <w:style w:type="character" w:customStyle="1" w:styleId="Heading5Char">
    <w:name w:val="Heading 5 Char"/>
    <w:basedOn w:val="DefaultParagraphFont"/>
    <w:link w:val="Heading5"/>
    <w:uiPriority w:val="9"/>
    <w:semiHidden/>
    <w:rsid w:val="00ED30EE"/>
    <w:rPr>
      <w:rFonts w:asciiTheme="majorHAnsi" w:eastAsiaTheme="majorEastAsia" w:hAnsiTheme="majorHAnsi" w:cstheme="majorBidi"/>
      <w:color w:val="0D6FA1" w:themeColor="accent1" w:themeShade="BF"/>
    </w:rPr>
  </w:style>
  <w:style w:type="character" w:customStyle="1" w:styleId="Heading6Char">
    <w:name w:val="Heading 6 Char"/>
    <w:basedOn w:val="DefaultParagraphFont"/>
    <w:link w:val="Heading6"/>
    <w:uiPriority w:val="9"/>
    <w:semiHidden/>
    <w:rsid w:val="00ED30EE"/>
    <w:rPr>
      <w:rFonts w:asciiTheme="majorHAnsi" w:eastAsiaTheme="majorEastAsia" w:hAnsiTheme="majorHAnsi" w:cstheme="majorBidi"/>
      <w:color w:val="09496B" w:themeColor="accent1" w:themeShade="7F"/>
    </w:rPr>
  </w:style>
  <w:style w:type="character" w:customStyle="1" w:styleId="Heading7Char">
    <w:name w:val="Heading 7 Char"/>
    <w:basedOn w:val="DefaultParagraphFont"/>
    <w:link w:val="Heading7"/>
    <w:uiPriority w:val="9"/>
    <w:semiHidden/>
    <w:rsid w:val="00ED30EE"/>
    <w:rPr>
      <w:rFonts w:asciiTheme="majorHAnsi" w:eastAsiaTheme="majorEastAsia" w:hAnsiTheme="majorHAnsi" w:cstheme="majorBidi"/>
      <w:i/>
      <w:iCs/>
      <w:color w:val="09496B" w:themeColor="accent1" w:themeShade="7F"/>
    </w:rPr>
  </w:style>
  <w:style w:type="character" w:customStyle="1" w:styleId="Heading8Char">
    <w:name w:val="Heading 8 Char"/>
    <w:basedOn w:val="DefaultParagraphFont"/>
    <w:link w:val="Heading8"/>
    <w:uiPriority w:val="9"/>
    <w:semiHidden/>
    <w:rsid w:val="00ED30EE"/>
    <w:rPr>
      <w:rFonts w:asciiTheme="majorHAnsi" w:eastAsiaTheme="majorEastAsia" w:hAnsiTheme="majorHAnsi" w:cstheme="majorBidi"/>
      <w:color w:val="042EAD" w:themeColor="text1" w:themeTint="D8"/>
      <w:sz w:val="21"/>
      <w:szCs w:val="21"/>
    </w:rPr>
  </w:style>
  <w:style w:type="character" w:customStyle="1" w:styleId="Heading9Char">
    <w:name w:val="Heading 9 Char"/>
    <w:basedOn w:val="DefaultParagraphFont"/>
    <w:link w:val="Heading9"/>
    <w:uiPriority w:val="9"/>
    <w:semiHidden/>
    <w:rsid w:val="00ED30EE"/>
    <w:rPr>
      <w:rFonts w:asciiTheme="majorHAnsi" w:eastAsiaTheme="majorEastAsia" w:hAnsiTheme="majorHAnsi" w:cstheme="majorBidi"/>
      <w:i/>
      <w:iCs/>
      <w:color w:val="042EAD" w:themeColor="text1" w:themeTint="D8"/>
      <w:sz w:val="21"/>
      <w:szCs w:val="21"/>
    </w:rPr>
  </w:style>
  <w:style w:type="paragraph" w:customStyle="1" w:styleId="Paragraphtitle">
    <w:name w:val="Paragraph title"/>
    <w:basedOn w:val="Normal"/>
    <w:qFormat/>
    <w:rsid w:val="008C5244"/>
    <w:pPr>
      <w:spacing w:before="240" w:after="0"/>
    </w:pPr>
    <w:rPr>
      <w:b/>
    </w:rPr>
  </w:style>
  <w:style w:type="paragraph" w:customStyle="1" w:styleId="FooterPageNo">
    <w:name w:val="Footer Page No"/>
    <w:basedOn w:val="Header"/>
    <w:link w:val="FooterPageNoChar"/>
    <w:rsid w:val="00D10F7F"/>
    <w:pPr>
      <w:ind w:left="-1134" w:firstLine="425"/>
      <w:jc w:val="right"/>
    </w:pPr>
  </w:style>
  <w:style w:type="character" w:customStyle="1" w:styleId="FooterPageNoChar">
    <w:name w:val="Footer Page No Char"/>
    <w:basedOn w:val="HeaderChar"/>
    <w:link w:val="FooterPageNo"/>
    <w:rsid w:val="00D10F7F"/>
    <w:rPr>
      <w:noProof/>
      <w:lang w:eastAsia="en-GB"/>
    </w:rPr>
  </w:style>
  <w:style w:type="paragraph" w:styleId="Caption">
    <w:name w:val="caption"/>
    <w:basedOn w:val="Normal"/>
    <w:next w:val="Normal"/>
    <w:uiPriority w:val="35"/>
    <w:unhideWhenUsed/>
    <w:rsid w:val="00D10F7F"/>
    <w:pPr>
      <w:spacing w:before="100" w:line="240" w:lineRule="auto"/>
    </w:pPr>
    <w:rPr>
      <w:i/>
      <w:iCs/>
      <w:color w:val="031F73" w:themeColor="text1"/>
    </w:rPr>
  </w:style>
  <w:style w:type="character" w:styleId="BookTitle">
    <w:name w:val="Book Title"/>
    <w:basedOn w:val="DefaultParagraphFont"/>
    <w:uiPriority w:val="33"/>
    <w:unhideWhenUsed/>
    <w:rsid w:val="00D10F7F"/>
    <w:rPr>
      <w:b/>
      <w:bCs/>
      <w:i/>
      <w:iCs/>
      <w:spacing w:val="5"/>
    </w:rPr>
  </w:style>
  <w:style w:type="table" w:styleId="ListTable3-Accent5">
    <w:name w:val="List Table 3 Accent 5"/>
    <w:basedOn w:val="TableNormal"/>
    <w:uiPriority w:val="48"/>
    <w:rsid w:val="00D10F7F"/>
    <w:pPr>
      <w:spacing w:after="0" w:line="240" w:lineRule="auto"/>
    </w:pPr>
    <w:tblPr>
      <w:tblStyleRowBandSize w:val="1"/>
      <w:tblStyleColBandSize w:val="1"/>
      <w:tblBorders>
        <w:top w:val="single" w:sz="4" w:space="0" w:color="658BCC" w:themeColor="accent5"/>
        <w:left w:val="single" w:sz="4" w:space="0" w:color="658BCC" w:themeColor="accent5"/>
        <w:bottom w:val="single" w:sz="4" w:space="0" w:color="658BCC" w:themeColor="accent5"/>
        <w:right w:val="single" w:sz="4" w:space="0" w:color="658BCC" w:themeColor="accent5"/>
      </w:tblBorders>
    </w:tblPr>
    <w:tblStylePr w:type="firstRow">
      <w:rPr>
        <w:b/>
        <w:bCs/>
        <w:color w:val="FFFFFF" w:themeColor="background1"/>
      </w:rPr>
      <w:tblPr/>
      <w:tcPr>
        <w:shd w:val="clear" w:color="auto" w:fill="264272" w:themeFill="accent5" w:themeFillShade="80"/>
      </w:tcPr>
    </w:tblStylePr>
    <w:tblStylePr w:type="lastRow">
      <w:rPr>
        <w:b/>
        <w:bCs/>
      </w:rPr>
      <w:tblPr/>
      <w:tcPr>
        <w:tcBorders>
          <w:top w:val="double" w:sz="4" w:space="0" w:color="658B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8BCC" w:themeColor="accent5"/>
          <w:right w:val="single" w:sz="4" w:space="0" w:color="658BCC" w:themeColor="accent5"/>
        </w:tcBorders>
      </w:tcPr>
    </w:tblStylePr>
    <w:tblStylePr w:type="band1Horz">
      <w:tblPr/>
      <w:tcPr>
        <w:tcBorders>
          <w:top w:val="single" w:sz="4" w:space="0" w:color="658BCC" w:themeColor="accent5"/>
          <w:bottom w:val="single" w:sz="4" w:space="0" w:color="658B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8BCC" w:themeColor="accent5"/>
          <w:left w:val="nil"/>
        </w:tcBorders>
      </w:tcPr>
    </w:tblStylePr>
    <w:tblStylePr w:type="swCell">
      <w:tblPr/>
      <w:tcPr>
        <w:tcBorders>
          <w:top w:val="double" w:sz="4" w:space="0" w:color="658BCC" w:themeColor="accent5"/>
          <w:right w:val="nil"/>
        </w:tcBorders>
      </w:tcPr>
    </w:tblStylePr>
  </w:style>
  <w:style w:type="character" w:styleId="FollowedHyperlink">
    <w:name w:val="FollowedHyperlink"/>
    <w:basedOn w:val="DefaultParagraphFont"/>
    <w:uiPriority w:val="99"/>
    <w:semiHidden/>
    <w:unhideWhenUsed/>
    <w:rsid w:val="000D081F"/>
    <w:rPr>
      <w:color w:val="954F72" w:themeColor="followedHyperlink"/>
      <w:u w:val="single"/>
    </w:rPr>
  </w:style>
  <w:style w:type="character" w:styleId="UnresolvedMention">
    <w:name w:val="Unresolved Mention"/>
    <w:basedOn w:val="DefaultParagraphFont"/>
    <w:uiPriority w:val="99"/>
    <w:semiHidden/>
    <w:unhideWhenUsed/>
    <w:rsid w:val="006348AB"/>
    <w:rPr>
      <w:color w:val="605E5C"/>
      <w:shd w:val="clear" w:color="auto" w:fill="E1DFDD"/>
    </w:rPr>
  </w:style>
  <w:style w:type="table" w:styleId="TableGrid">
    <w:name w:val="Table Grid"/>
    <w:basedOn w:val="TableNormal"/>
    <w:uiPriority w:val="39"/>
    <w:rsid w:val="00A2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2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8BC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8BC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8BC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8BCC" w:themeFill="accent5"/>
      </w:tcPr>
    </w:tblStylePr>
    <w:tblStylePr w:type="band1Vert">
      <w:tblPr/>
      <w:tcPr>
        <w:shd w:val="clear" w:color="auto" w:fill="C1D0EA" w:themeFill="accent5" w:themeFillTint="66"/>
      </w:tcPr>
    </w:tblStylePr>
    <w:tblStylePr w:type="band1Horz">
      <w:tblPr/>
      <w:tcPr>
        <w:shd w:val="clear" w:color="auto" w:fill="C1D0EA" w:themeFill="accent5" w:themeFillTint="66"/>
      </w:tcPr>
    </w:tblStylePr>
  </w:style>
  <w:style w:type="table" w:styleId="GridTable4-Accent5">
    <w:name w:val="Grid Table 4 Accent 5"/>
    <w:basedOn w:val="TableNormal"/>
    <w:uiPriority w:val="49"/>
    <w:rsid w:val="00A26C5B"/>
    <w:pPr>
      <w:spacing w:after="0" w:line="240" w:lineRule="auto"/>
    </w:pPr>
    <w:tblPr>
      <w:tblStyleRowBandSize w:val="1"/>
      <w:tblStyleColBandSize w:val="1"/>
      <w:tblBorders>
        <w:top w:val="single" w:sz="4" w:space="0" w:color="A2B9E0" w:themeColor="accent5" w:themeTint="99"/>
        <w:left w:val="single" w:sz="4" w:space="0" w:color="A2B9E0" w:themeColor="accent5" w:themeTint="99"/>
        <w:bottom w:val="single" w:sz="4" w:space="0" w:color="A2B9E0" w:themeColor="accent5" w:themeTint="99"/>
        <w:right w:val="single" w:sz="4" w:space="0" w:color="A2B9E0" w:themeColor="accent5" w:themeTint="99"/>
        <w:insideH w:val="single" w:sz="4" w:space="0" w:color="A2B9E0" w:themeColor="accent5" w:themeTint="99"/>
        <w:insideV w:val="single" w:sz="4" w:space="0" w:color="A2B9E0" w:themeColor="accent5" w:themeTint="99"/>
      </w:tblBorders>
    </w:tblPr>
    <w:tblStylePr w:type="firstRow">
      <w:rPr>
        <w:b/>
        <w:bCs/>
        <w:color w:val="FFFFFF" w:themeColor="background1"/>
      </w:rPr>
      <w:tblPr/>
      <w:tcPr>
        <w:tcBorders>
          <w:top w:val="single" w:sz="4" w:space="0" w:color="658BCC" w:themeColor="accent5"/>
          <w:left w:val="single" w:sz="4" w:space="0" w:color="658BCC" w:themeColor="accent5"/>
          <w:bottom w:val="single" w:sz="4" w:space="0" w:color="658BCC" w:themeColor="accent5"/>
          <w:right w:val="single" w:sz="4" w:space="0" w:color="658BCC" w:themeColor="accent5"/>
          <w:insideH w:val="nil"/>
          <w:insideV w:val="nil"/>
        </w:tcBorders>
        <w:shd w:val="clear" w:color="auto" w:fill="658BCC" w:themeFill="accent5"/>
      </w:tcPr>
    </w:tblStylePr>
    <w:tblStylePr w:type="lastRow">
      <w:rPr>
        <w:b/>
        <w:bCs/>
      </w:rPr>
      <w:tblPr/>
      <w:tcPr>
        <w:tcBorders>
          <w:top w:val="double" w:sz="4" w:space="0" w:color="658BCC" w:themeColor="accent5"/>
        </w:tcBorders>
      </w:tcPr>
    </w:tblStylePr>
    <w:tblStylePr w:type="firstCol">
      <w:rPr>
        <w:b/>
        <w:bCs/>
      </w:rPr>
    </w:tblStylePr>
    <w:tblStylePr w:type="lastCol">
      <w:rPr>
        <w:b/>
        <w:bCs/>
      </w:rPr>
    </w:tblStylePr>
    <w:tblStylePr w:type="band1Vert">
      <w:tblPr/>
      <w:tcPr>
        <w:shd w:val="clear" w:color="auto" w:fill="E0E7F4" w:themeFill="accent5" w:themeFillTint="33"/>
      </w:tcPr>
    </w:tblStylePr>
    <w:tblStylePr w:type="band1Horz">
      <w:tblPr/>
      <w:tcPr>
        <w:shd w:val="clear" w:color="auto" w:fill="E0E7F4" w:themeFill="accent5" w:themeFillTint="33"/>
      </w:tcPr>
    </w:tblStylePr>
  </w:style>
  <w:style w:type="character" w:customStyle="1" w:styleId="normaltextrun">
    <w:name w:val="normaltextrun"/>
    <w:basedOn w:val="DefaultParagraphFont"/>
    <w:rsid w:val="00A26C5B"/>
  </w:style>
  <w:style w:type="character" w:customStyle="1" w:styleId="eop">
    <w:name w:val="eop"/>
    <w:basedOn w:val="DefaultParagraphFont"/>
    <w:rsid w:val="00A26C5B"/>
  </w:style>
  <w:style w:type="character" w:customStyle="1" w:styleId="contextualspellingandgrammarerror">
    <w:name w:val="contextualspellingandgrammarerror"/>
    <w:basedOn w:val="DefaultParagraphFont"/>
    <w:rsid w:val="00A26C5B"/>
  </w:style>
  <w:style w:type="table" w:customStyle="1" w:styleId="TableGrid1">
    <w:name w:val="Table Grid1"/>
    <w:basedOn w:val="TableNormal"/>
    <w:next w:val="TableGrid"/>
    <w:uiPriority w:val="39"/>
    <w:rsid w:val="00A26C5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6C5B"/>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A26C5B"/>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6C5B"/>
    <w:pPr>
      <w:spacing w:after="0" w:line="240" w:lineRule="auto"/>
    </w:pPr>
    <w:rPr>
      <w:rFonts w:asciiTheme="minorHAnsi" w:hAnsiTheme="minorHAnsi"/>
      <w:sz w:val="22"/>
      <w:szCs w:val="22"/>
    </w:rPr>
  </w:style>
  <w:style w:type="table" w:styleId="ListTable3">
    <w:name w:val="List Table 3"/>
    <w:basedOn w:val="TableNormal"/>
    <w:uiPriority w:val="48"/>
    <w:rsid w:val="00A26C5B"/>
    <w:pPr>
      <w:spacing w:after="0" w:line="240" w:lineRule="auto"/>
    </w:pPr>
    <w:tblPr>
      <w:tblStyleRowBandSize w:val="1"/>
      <w:tblStyleColBandSize w:val="1"/>
      <w:tblBorders>
        <w:top w:val="single" w:sz="4" w:space="0" w:color="031F73" w:themeColor="text1"/>
        <w:left w:val="single" w:sz="4" w:space="0" w:color="031F73" w:themeColor="text1"/>
        <w:bottom w:val="single" w:sz="4" w:space="0" w:color="031F73" w:themeColor="text1"/>
        <w:right w:val="single" w:sz="4" w:space="0" w:color="031F73" w:themeColor="text1"/>
      </w:tblBorders>
    </w:tblPr>
    <w:tblStylePr w:type="firstRow">
      <w:rPr>
        <w:b/>
        <w:bCs/>
        <w:color w:val="FFFFFF" w:themeColor="background1"/>
      </w:rPr>
      <w:tblPr/>
      <w:tcPr>
        <w:shd w:val="clear" w:color="auto" w:fill="031F73" w:themeFill="text1"/>
      </w:tcPr>
    </w:tblStylePr>
    <w:tblStylePr w:type="lastRow">
      <w:rPr>
        <w:b/>
        <w:bCs/>
      </w:rPr>
      <w:tblPr/>
      <w:tcPr>
        <w:tcBorders>
          <w:top w:val="double" w:sz="4" w:space="0" w:color="031F7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1F73" w:themeColor="text1"/>
          <w:right w:val="single" w:sz="4" w:space="0" w:color="031F73" w:themeColor="text1"/>
        </w:tcBorders>
      </w:tcPr>
    </w:tblStylePr>
    <w:tblStylePr w:type="band1Horz">
      <w:tblPr/>
      <w:tcPr>
        <w:tcBorders>
          <w:top w:val="single" w:sz="4" w:space="0" w:color="031F73" w:themeColor="text1"/>
          <w:bottom w:val="single" w:sz="4" w:space="0" w:color="031F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1F73" w:themeColor="text1"/>
          <w:left w:val="nil"/>
        </w:tcBorders>
      </w:tcPr>
    </w:tblStylePr>
    <w:tblStylePr w:type="swCell">
      <w:tblPr/>
      <w:tcPr>
        <w:tcBorders>
          <w:top w:val="double" w:sz="4" w:space="0" w:color="031F73" w:themeColor="text1"/>
          <w:right w:val="nil"/>
        </w:tcBorders>
      </w:tcPr>
    </w:tblStylePr>
  </w:style>
  <w:style w:type="character" w:customStyle="1" w:styleId="ui-provider">
    <w:name w:val="ui-provider"/>
    <w:basedOn w:val="DefaultParagraphFont"/>
    <w:rsid w:val="005B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63852c04d80bfe3b/Desktop/HANDBOOKS/2023-24/livunigp@liverpool.ac.uk" TargetMode="External"/><Relationship Id="rId21" Type="http://schemas.openxmlformats.org/officeDocument/2006/relationships/hyperlink" Target="https://d.docs.live.net/63852c04d80bfe3b/Desktop/HANDBOOKS/2023-24/docthark@liverpool.ac.uk" TargetMode="External"/><Relationship Id="rId42" Type="http://schemas.openxmlformats.org/officeDocument/2006/relationships/diagramLayout" Target="diagrams/layout4.xml"/><Relationship Id="rId47" Type="http://schemas.openxmlformats.org/officeDocument/2006/relationships/hyperlink" Target="https://www.gponline.com/write-gp-referral-letters/article/655978" TargetMode="External"/><Relationship Id="rId63" Type="http://schemas.microsoft.com/office/2007/relationships/diagramDrawing" Target="diagrams/drawing7.xml"/><Relationship Id="rId68" Type="http://schemas.microsoft.com/office/2007/relationships/diagramDrawing" Target="diagrams/drawing8.xml"/><Relationship Id="rId84" Type="http://schemas.openxmlformats.org/officeDocument/2006/relationships/footer" Target="footer2.xml"/><Relationship Id="rId89" Type="http://schemas.openxmlformats.org/officeDocument/2006/relationships/footer" Target="footer3.xml"/><Relationship Id="rId16" Type="http://schemas.microsoft.com/office/2007/relationships/diagramDrawing" Target="diagrams/drawing1.xml"/><Relationship Id="rId11" Type="http://schemas.openxmlformats.org/officeDocument/2006/relationships/footer" Target="footer1.xm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Data" Target="diagrams/data6.xml"/><Relationship Id="rId58" Type="http://schemas.openxmlformats.org/officeDocument/2006/relationships/hyperlink" Target="https://www.liverpool.ac.uk/medicine/liverpool-educators-online/resources/educationalsupervisors/" TargetMode="External"/><Relationship Id="rId74" Type="http://schemas.openxmlformats.org/officeDocument/2006/relationships/hyperlink" Target="https://www.liverpool.ac.uk/medicine/liverpool-educators-online/contact-us/sharing-concerns/" TargetMode="External"/><Relationship Id="rId79" Type="http://schemas.openxmlformats.org/officeDocument/2006/relationships/hyperlink" Target="mailto:hlsclinicalhonorary@liverpool.ac.uk"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QuickStyle" Target="diagrams/quickStyle1.xml"/><Relationship Id="rId22" Type="http://schemas.openxmlformats.org/officeDocument/2006/relationships/hyperlink" Target="https://d.docs.live.net/63852c04d80bfe3b/Desktop/HANDBOOKS/2023-24/docthark@liverpool.ac.uk" TargetMode="External"/><Relationship Id="rId27" Type="http://schemas.openxmlformats.org/officeDocument/2006/relationships/hyperlink" Target="https://www.liverpool.ac.uk/medicine/liverpool-educators-online/resources/face/" TargetMode="External"/><Relationship Id="rId30" Type="http://schemas.openxmlformats.org/officeDocument/2006/relationships/hyperlink" Target="file:///\\mfs04\dept04\FacMed\MBChB\Asset%20Suite\Templates\2022-23\Staff%20Facing%20Templates\Templates%20without%20guidance\HealthSafety.mbchb@liverpool.ac.uk" TargetMode="Externa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Data" Target="diagrams/data8.xml"/><Relationship Id="rId69" Type="http://schemas.openxmlformats.org/officeDocument/2006/relationships/hyperlink" Target="https://www.liverpool.ac.uk/medicine/liverpool-educators-online/resources/educationalsupervisors/" TargetMode="External"/><Relationship Id="rId77" Type="http://schemas.openxmlformats.org/officeDocument/2006/relationships/hyperlink" Target="https://www.gmc-uk.org/ethical-guidance/ethical-guidance-for-doctors/raising-and-acting-on-concerns" TargetMode="External"/><Relationship Id="rId8" Type="http://schemas.openxmlformats.org/officeDocument/2006/relationships/header" Target="header1.xml"/><Relationship Id="rId51" Type="http://schemas.openxmlformats.org/officeDocument/2006/relationships/diagramColors" Target="diagrams/colors5.xml"/><Relationship Id="rId72" Type="http://schemas.openxmlformats.org/officeDocument/2006/relationships/hyperlink" Target="https://www.liverpool.ac.uk/medicine/liverpool-educators-online/contact-us/sharing-concerns/" TargetMode="External"/><Relationship Id="rId80" Type="http://schemas.openxmlformats.org/officeDocument/2006/relationships/hyperlink" Target="mailto:invoices@liverpool.ac.uk"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mailto:yr5gp@liverpool.ac.uk" TargetMode="External"/><Relationship Id="rId25" Type="http://schemas.openxmlformats.org/officeDocument/2006/relationships/hyperlink" Target="https://d.docs.live.net/63852c04d80bfe3b/Desktop/HANDBOOKS/2023-24/mdehshr8@liverpool.ac.uk"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https://www.kingsfund.org.uk/sites/default/files/Diagnosis%20and%20referral.pdf" TargetMode="Externa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s://d.docs.live.net/63852c04d80bfe3b/Desktop/HANDBOOKS/2023-24/quality.mbchb@liverpool.ac.uk" TargetMode="External"/><Relationship Id="rId41" Type="http://schemas.openxmlformats.org/officeDocument/2006/relationships/diagramData" Target="diagrams/data4.xml"/><Relationship Id="rId54" Type="http://schemas.openxmlformats.org/officeDocument/2006/relationships/diagramLayout" Target="diagrams/layout6.xml"/><Relationship Id="rId62" Type="http://schemas.openxmlformats.org/officeDocument/2006/relationships/diagramColors" Target="diagrams/colors7.xml"/><Relationship Id="rId70" Type="http://schemas.openxmlformats.org/officeDocument/2006/relationships/hyperlink" Target="mailto:yr5gp@liverpool.ac.uk" TargetMode="External"/><Relationship Id="rId75" Type="http://schemas.openxmlformats.org/officeDocument/2006/relationships/hyperlink" Target="https://liverpool.onlinesurveys.ac.uk/sharing-concerns-form" TargetMode="External"/><Relationship Id="rId83" Type="http://schemas.openxmlformats.org/officeDocument/2006/relationships/header" Target="header5.xml"/><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d.docs.live.net/63852c04d80bfe3b/Desktop/HANDBOOKS/2023-24/stick@liverpool.ac.uk" TargetMode="External"/><Relationship Id="rId28" Type="http://schemas.openxmlformats.org/officeDocument/2006/relationships/hyperlink" Target="https://www.liverpool.ac.uk/medicine/liverpool-educators-online/events/event-resources/gp-tutor-online-conference-resources/" TargetMode="External"/><Relationship Id="rId36" Type="http://schemas.openxmlformats.org/officeDocument/2006/relationships/diagramData" Target="diagrams/data3.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3.xml"/><Relationship Id="rId31" Type="http://schemas.openxmlformats.org/officeDocument/2006/relationships/diagramData" Target="diagrams/data2.xml"/><Relationship Id="rId44" Type="http://schemas.openxmlformats.org/officeDocument/2006/relationships/diagramColors" Target="diagrams/colors4.xml"/><Relationship Id="rId52" Type="http://schemas.microsoft.com/office/2007/relationships/diagramDrawing" Target="diagrams/drawing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hyperlink" Target="https://liverpool.onlinesurveys.ac.uk/sharing-concerns-form" TargetMode="External"/><Relationship Id="rId78" Type="http://schemas.openxmlformats.org/officeDocument/2006/relationships/hyperlink" Target="https://liverpool.onlinesurveys.ac.uk/sharing-concerns-form" TargetMode="External"/><Relationship Id="rId81" Type="http://schemas.openxmlformats.org/officeDocument/2006/relationships/hyperlink" Target="mailto:invoices@liverpool.ac.uk" TargetMode="External"/><Relationship Id="rId86" Type="http://schemas.openxmlformats.org/officeDocument/2006/relationships/hyperlink" Target="mailto:mednews@liverpool.ac.u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Layout" Target="diagrams/layout1.xml"/><Relationship Id="rId18" Type="http://schemas.openxmlformats.org/officeDocument/2006/relationships/hyperlink" Target="https://d.docs.live.net/63852c04d80bfe3b/Desktop/HANDBOOKS/2023-24/mbchbep@liverpool.ac.uk" TargetMode="Externa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hyperlink" Target="https://liverpool.onlinesurveys.ac.uk/sharing-concerns-form" TargetMode="External"/><Relationship Id="rId7" Type="http://schemas.openxmlformats.org/officeDocument/2006/relationships/endnotes" Target="endnotes.xml"/><Relationship Id="rId71" Type="http://schemas.openxmlformats.org/officeDocument/2006/relationships/hyperlink" Target="https://www.liverpool.ac.uk/medicine/liverpool-educators-online/opportunities/commendations/" TargetMode="External"/><Relationship Id="rId2" Type="http://schemas.openxmlformats.org/officeDocument/2006/relationships/numbering" Target="numbering.xml"/><Relationship Id="rId29" Type="http://schemas.openxmlformats.org/officeDocument/2006/relationships/hyperlink" Target="https://liverpool.onlinesurveys.ac.uk/sharing-concerns-form" TargetMode="External"/><Relationship Id="rId24" Type="http://schemas.openxmlformats.org/officeDocument/2006/relationships/hyperlink" Target="https://d.docs.live.net/63852c04d80bfe3b/Desktop/HANDBOOKS/2023-24/flg26@liverpool.ac.uk" TargetMode="Externa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QuickStyle" Target="diagrams/quickStyle8.xml"/><Relationship Id="rId87" Type="http://schemas.openxmlformats.org/officeDocument/2006/relationships/hyperlink" Target="http://www.liverpool.ac.uk/medicine/contact-us/email/" TargetMode="External"/><Relationship Id="rId61" Type="http://schemas.openxmlformats.org/officeDocument/2006/relationships/diagramQuickStyle" Target="diagrams/quickStyle7.xml"/><Relationship Id="rId82" Type="http://schemas.openxmlformats.org/officeDocument/2006/relationships/header" Target="header4.xml"/><Relationship Id="rId19" Type="http://schemas.openxmlformats.org/officeDocument/2006/relationships/hyperlink" Target="https://d.docs.live.net/63852c04d80bfe3b/Desktop/HANDBOOKS/2023-24/mpjames@liverpool.ac.uk"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file:///\\ufs02\dept02\FacMed\MBChB\Technology%20Enhanced%20Learning%20Team\Content%20Development\SoM%20Templates\www.liverpool.ac.uk\medi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har\OneDrive\Desktop\HANDBOOKS\2023-24\Templates\2022_SoM_Accessible_Template_HANDBOOKS_BLANK_STAFF.dotx" TargetMode="External"/></Relationships>
</file>

<file path=word/diagrams/_rels/data6.xml.rels><?xml version="1.0" encoding="UTF-8" standalone="yes"?>
<Relationships xmlns="http://schemas.openxmlformats.org/package/2006/relationships"><Relationship Id="rId1" Type="http://schemas.openxmlformats.org/officeDocument/2006/relationships/hyperlink" Target="https://www.liverpool.ac.uk/medicine/liverpool-educators-online/resources/educationalsupervisor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5028E2-7719-491E-8B73-5B66489D75DD}" type="doc">
      <dgm:prSet loTypeId="urn:microsoft.com/office/officeart/2005/8/layout/hProcess9" loCatId="process" qsTypeId="urn:microsoft.com/office/officeart/2005/8/quickstyle/simple1" qsCatId="simple" csTypeId="urn:microsoft.com/office/officeart/2005/8/colors/accent1_1" csCatId="accent1" phldr="1"/>
      <dgm:spPr/>
    </dgm:pt>
    <dgm:pt modelId="{E3BFF7EA-40D1-4953-849E-327186C51EB7}">
      <dgm:prSet phldrT="[Text]"/>
      <dgm:spPr/>
      <dgm:t>
        <a:bodyPr/>
        <a:lstStyle/>
        <a:p>
          <a:pPr algn="ctr"/>
          <a:r>
            <a:rPr lang="en-GB" b="1"/>
            <a:t>Year 3</a:t>
          </a:r>
        </a:p>
        <a:p>
          <a:pPr algn="ctr"/>
          <a:r>
            <a:rPr lang="en-GB"/>
            <a:t>Practise focussed Hx &amp; Exams</a:t>
          </a:r>
        </a:p>
        <a:p>
          <a:pPr algn="ctr"/>
          <a:r>
            <a:rPr lang="en-GB"/>
            <a:t>Initiate clinical reasoning skills</a:t>
          </a:r>
        </a:p>
        <a:p>
          <a:pPr algn="ctr"/>
          <a:r>
            <a:rPr lang="en-GB"/>
            <a:t>Develop DD</a:t>
          </a:r>
        </a:p>
        <a:p>
          <a:pPr algn="ctr"/>
          <a:r>
            <a:rPr lang="en-GB"/>
            <a:t>Consider role of Ix</a:t>
          </a:r>
        </a:p>
      </dgm:t>
    </dgm:pt>
    <dgm:pt modelId="{7AFFBC70-D21D-4A71-89BB-54D9A38CD1F2}" type="parTrans" cxnId="{39475AE2-5463-4599-BFDF-EFDCFC78F430}">
      <dgm:prSet/>
      <dgm:spPr/>
      <dgm:t>
        <a:bodyPr/>
        <a:lstStyle/>
        <a:p>
          <a:pPr algn="ctr"/>
          <a:endParaRPr lang="en-GB"/>
        </a:p>
      </dgm:t>
    </dgm:pt>
    <dgm:pt modelId="{DEBAE231-7A57-4368-B93B-E1B2E7BC6DF5}" type="sibTrans" cxnId="{39475AE2-5463-4599-BFDF-EFDCFC78F430}">
      <dgm:prSet/>
      <dgm:spPr/>
      <dgm:t>
        <a:bodyPr/>
        <a:lstStyle/>
        <a:p>
          <a:pPr algn="ctr"/>
          <a:endParaRPr lang="en-GB"/>
        </a:p>
      </dgm:t>
    </dgm:pt>
    <dgm:pt modelId="{83BAE036-C9A1-4DE4-A143-B25CBCB6401F}">
      <dgm:prSet phldrT="[Text]"/>
      <dgm:spPr/>
      <dgm:t>
        <a:bodyPr/>
        <a:lstStyle/>
        <a:p>
          <a:pPr algn="ctr"/>
          <a:r>
            <a:rPr lang="en-GB" b="1"/>
            <a:t>Year 4</a:t>
          </a:r>
        </a:p>
        <a:p>
          <a:pPr algn="ctr"/>
          <a:r>
            <a:rPr lang="en-GB" b="0"/>
            <a:t>Refine clinical reasoning to inform Hx, Exam &amp; Ix</a:t>
          </a:r>
        </a:p>
        <a:p>
          <a:pPr algn="ctr"/>
          <a:r>
            <a:rPr lang="en-GB" b="0"/>
            <a:t>Develop EB management plans &amp; shared decision making</a:t>
          </a:r>
        </a:p>
        <a:p>
          <a:pPr algn="ctr"/>
          <a:r>
            <a:rPr lang="en-GB" b="0"/>
            <a:t>Consider cognitive bias</a:t>
          </a:r>
        </a:p>
      </dgm:t>
    </dgm:pt>
    <dgm:pt modelId="{C30F151C-CEB5-4C0C-ACC2-1EB4A85E8C96}" type="parTrans" cxnId="{C474A992-5BD0-4F57-851D-8ED7CBE5D8E0}">
      <dgm:prSet/>
      <dgm:spPr/>
      <dgm:t>
        <a:bodyPr/>
        <a:lstStyle/>
        <a:p>
          <a:pPr algn="ctr"/>
          <a:endParaRPr lang="en-GB"/>
        </a:p>
      </dgm:t>
    </dgm:pt>
    <dgm:pt modelId="{75814CD5-BFB1-47D7-AB43-E59D1D1C8F90}" type="sibTrans" cxnId="{C474A992-5BD0-4F57-851D-8ED7CBE5D8E0}">
      <dgm:prSet/>
      <dgm:spPr/>
      <dgm:t>
        <a:bodyPr/>
        <a:lstStyle/>
        <a:p>
          <a:pPr algn="ctr"/>
          <a:endParaRPr lang="en-GB"/>
        </a:p>
      </dgm:t>
    </dgm:pt>
    <dgm:pt modelId="{6712A417-4A83-465C-9ABC-61C573016606}">
      <dgm:prSet phldrT="[Text]"/>
      <dgm:spPr/>
      <dgm:t>
        <a:bodyPr/>
        <a:lstStyle/>
        <a:p>
          <a:pPr algn="ctr"/>
          <a:r>
            <a:rPr lang="en-GB" b="1"/>
            <a:t>Year 5</a:t>
          </a:r>
        </a:p>
        <a:p>
          <a:pPr algn="ctr"/>
          <a:r>
            <a:rPr lang="en-GB"/>
            <a:t>Build on experience of specialities as a generalist</a:t>
          </a:r>
        </a:p>
        <a:p>
          <a:pPr algn="ctr"/>
          <a:r>
            <a:rPr lang="en-GB"/>
            <a:t>Medical complexity</a:t>
          </a:r>
        </a:p>
        <a:p>
          <a:pPr algn="ctr"/>
          <a:r>
            <a:rPr lang="en-GB"/>
            <a:t>Medical uncertainty</a:t>
          </a:r>
        </a:p>
      </dgm:t>
    </dgm:pt>
    <dgm:pt modelId="{4936FD38-224D-4FB0-AB23-DE75289E44E6}" type="parTrans" cxnId="{F4CAEAED-9882-4FE9-9E6E-88C990880CDE}">
      <dgm:prSet/>
      <dgm:spPr/>
      <dgm:t>
        <a:bodyPr/>
        <a:lstStyle/>
        <a:p>
          <a:pPr algn="ctr"/>
          <a:endParaRPr lang="en-GB"/>
        </a:p>
      </dgm:t>
    </dgm:pt>
    <dgm:pt modelId="{996F19DC-429C-4356-9FD6-2F85D743D317}" type="sibTrans" cxnId="{F4CAEAED-9882-4FE9-9E6E-88C990880CDE}">
      <dgm:prSet/>
      <dgm:spPr/>
      <dgm:t>
        <a:bodyPr/>
        <a:lstStyle/>
        <a:p>
          <a:pPr algn="ctr"/>
          <a:endParaRPr lang="en-GB"/>
        </a:p>
      </dgm:t>
    </dgm:pt>
    <dgm:pt modelId="{0A68F468-DD6B-429D-AA87-EA2833CDBBE7}" type="pres">
      <dgm:prSet presAssocID="{765028E2-7719-491E-8B73-5B66489D75DD}" presName="CompostProcess" presStyleCnt="0">
        <dgm:presLayoutVars>
          <dgm:dir/>
          <dgm:resizeHandles val="exact"/>
        </dgm:presLayoutVars>
      </dgm:prSet>
      <dgm:spPr/>
    </dgm:pt>
    <dgm:pt modelId="{55960ACA-32D4-4E6E-BBD4-57C220C08D52}" type="pres">
      <dgm:prSet presAssocID="{765028E2-7719-491E-8B73-5B66489D75DD}" presName="arrow" presStyleLbl="bgShp" presStyleIdx="0" presStyleCnt="1"/>
      <dgm:spPr/>
    </dgm:pt>
    <dgm:pt modelId="{7C2C6758-29D5-4838-B786-F9986C90678E}" type="pres">
      <dgm:prSet presAssocID="{765028E2-7719-491E-8B73-5B66489D75DD}" presName="linearProcess" presStyleCnt="0"/>
      <dgm:spPr/>
    </dgm:pt>
    <dgm:pt modelId="{92BC0B13-8352-4830-B6E1-F624AEAC2F8B}" type="pres">
      <dgm:prSet presAssocID="{E3BFF7EA-40D1-4953-849E-327186C51EB7}" presName="textNode" presStyleLbl="node1" presStyleIdx="0" presStyleCnt="3">
        <dgm:presLayoutVars>
          <dgm:bulletEnabled val="1"/>
        </dgm:presLayoutVars>
      </dgm:prSet>
      <dgm:spPr/>
    </dgm:pt>
    <dgm:pt modelId="{F3B4E860-D059-46F8-93C0-D5CB3EDE1F04}" type="pres">
      <dgm:prSet presAssocID="{DEBAE231-7A57-4368-B93B-E1B2E7BC6DF5}" presName="sibTrans" presStyleCnt="0"/>
      <dgm:spPr/>
    </dgm:pt>
    <dgm:pt modelId="{A802B03D-DBD4-441A-AFCD-3593EF01F565}" type="pres">
      <dgm:prSet presAssocID="{83BAE036-C9A1-4DE4-A143-B25CBCB6401F}" presName="textNode" presStyleLbl="node1" presStyleIdx="1" presStyleCnt="3">
        <dgm:presLayoutVars>
          <dgm:bulletEnabled val="1"/>
        </dgm:presLayoutVars>
      </dgm:prSet>
      <dgm:spPr/>
    </dgm:pt>
    <dgm:pt modelId="{A23C4466-FC53-47DF-A015-1DAA176E6B42}" type="pres">
      <dgm:prSet presAssocID="{75814CD5-BFB1-47D7-AB43-E59D1D1C8F90}" presName="sibTrans" presStyleCnt="0"/>
      <dgm:spPr/>
    </dgm:pt>
    <dgm:pt modelId="{EC8A2E8B-A6E1-4772-9853-44431E0B12FD}" type="pres">
      <dgm:prSet presAssocID="{6712A417-4A83-465C-9ABC-61C573016606}" presName="textNode" presStyleLbl="node1" presStyleIdx="2" presStyleCnt="3">
        <dgm:presLayoutVars>
          <dgm:bulletEnabled val="1"/>
        </dgm:presLayoutVars>
      </dgm:prSet>
      <dgm:spPr/>
    </dgm:pt>
  </dgm:ptLst>
  <dgm:cxnLst>
    <dgm:cxn modelId="{48F1C71E-F9D8-4ABC-9B76-7156A651E387}" type="presOf" srcId="{6712A417-4A83-465C-9ABC-61C573016606}" destId="{EC8A2E8B-A6E1-4772-9853-44431E0B12FD}" srcOrd="0" destOrd="0" presId="urn:microsoft.com/office/officeart/2005/8/layout/hProcess9"/>
    <dgm:cxn modelId="{081BCE45-DF02-403F-AEDC-C80DDD54FB26}" type="presOf" srcId="{83BAE036-C9A1-4DE4-A143-B25CBCB6401F}" destId="{A802B03D-DBD4-441A-AFCD-3593EF01F565}" srcOrd="0" destOrd="0" presId="urn:microsoft.com/office/officeart/2005/8/layout/hProcess9"/>
    <dgm:cxn modelId="{C474A992-5BD0-4F57-851D-8ED7CBE5D8E0}" srcId="{765028E2-7719-491E-8B73-5B66489D75DD}" destId="{83BAE036-C9A1-4DE4-A143-B25CBCB6401F}" srcOrd="1" destOrd="0" parTransId="{C30F151C-CEB5-4C0C-ACC2-1EB4A85E8C96}" sibTransId="{75814CD5-BFB1-47D7-AB43-E59D1D1C8F90}"/>
    <dgm:cxn modelId="{C98FEED9-E791-459F-AE4D-67AA70857875}" type="presOf" srcId="{765028E2-7719-491E-8B73-5B66489D75DD}" destId="{0A68F468-DD6B-429D-AA87-EA2833CDBBE7}" srcOrd="0" destOrd="0" presId="urn:microsoft.com/office/officeart/2005/8/layout/hProcess9"/>
    <dgm:cxn modelId="{194731DB-0674-4A53-B32E-2991BC7F9C1D}" type="presOf" srcId="{E3BFF7EA-40D1-4953-849E-327186C51EB7}" destId="{92BC0B13-8352-4830-B6E1-F624AEAC2F8B}" srcOrd="0" destOrd="0" presId="urn:microsoft.com/office/officeart/2005/8/layout/hProcess9"/>
    <dgm:cxn modelId="{39475AE2-5463-4599-BFDF-EFDCFC78F430}" srcId="{765028E2-7719-491E-8B73-5B66489D75DD}" destId="{E3BFF7EA-40D1-4953-849E-327186C51EB7}" srcOrd="0" destOrd="0" parTransId="{7AFFBC70-D21D-4A71-89BB-54D9A38CD1F2}" sibTransId="{DEBAE231-7A57-4368-B93B-E1B2E7BC6DF5}"/>
    <dgm:cxn modelId="{F4CAEAED-9882-4FE9-9E6E-88C990880CDE}" srcId="{765028E2-7719-491E-8B73-5B66489D75DD}" destId="{6712A417-4A83-465C-9ABC-61C573016606}" srcOrd="2" destOrd="0" parTransId="{4936FD38-224D-4FB0-AB23-DE75289E44E6}" sibTransId="{996F19DC-429C-4356-9FD6-2F85D743D317}"/>
    <dgm:cxn modelId="{98458FF2-8E94-46F3-BC72-B5DDC09F8B4D}" type="presParOf" srcId="{0A68F468-DD6B-429D-AA87-EA2833CDBBE7}" destId="{55960ACA-32D4-4E6E-BBD4-57C220C08D52}" srcOrd="0" destOrd="0" presId="urn:microsoft.com/office/officeart/2005/8/layout/hProcess9"/>
    <dgm:cxn modelId="{0E512D8D-AF09-41C6-871F-10CDF8F5EA91}" type="presParOf" srcId="{0A68F468-DD6B-429D-AA87-EA2833CDBBE7}" destId="{7C2C6758-29D5-4838-B786-F9986C90678E}" srcOrd="1" destOrd="0" presId="urn:microsoft.com/office/officeart/2005/8/layout/hProcess9"/>
    <dgm:cxn modelId="{2AE18D29-6994-4FE0-B0F0-489A30401BC1}" type="presParOf" srcId="{7C2C6758-29D5-4838-B786-F9986C90678E}" destId="{92BC0B13-8352-4830-B6E1-F624AEAC2F8B}" srcOrd="0" destOrd="0" presId="urn:microsoft.com/office/officeart/2005/8/layout/hProcess9"/>
    <dgm:cxn modelId="{CB5184A5-727F-4267-AFC7-70367253A32D}" type="presParOf" srcId="{7C2C6758-29D5-4838-B786-F9986C90678E}" destId="{F3B4E860-D059-46F8-93C0-D5CB3EDE1F04}" srcOrd="1" destOrd="0" presId="urn:microsoft.com/office/officeart/2005/8/layout/hProcess9"/>
    <dgm:cxn modelId="{01C9AD74-57C3-4E72-817C-3A9855565DFB}" type="presParOf" srcId="{7C2C6758-29D5-4838-B786-F9986C90678E}" destId="{A802B03D-DBD4-441A-AFCD-3593EF01F565}" srcOrd="2" destOrd="0" presId="urn:microsoft.com/office/officeart/2005/8/layout/hProcess9"/>
    <dgm:cxn modelId="{88FD5FB4-66DC-4893-B837-7718D73612BF}" type="presParOf" srcId="{7C2C6758-29D5-4838-B786-F9986C90678E}" destId="{A23C4466-FC53-47DF-A015-1DAA176E6B42}" srcOrd="3" destOrd="0" presId="urn:microsoft.com/office/officeart/2005/8/layout/hProcess9"/>
    <dgm:cxn modelId="{64AD63BA-C0C8-4EBE-885B-32E2D69A1155}" type="presParOf" srcId="{7C2C6758-29D5-4838-B786-F9986C90678E}" destId="{EC8A2E8B-A6E1-4772-9853-44431E0B12FD}"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1EE6F-92DF-46BF-92AD-EE3D811F333B}"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7A858213-B122-442D-B3E2-B8D0350E1790}">
      <dgm:prSet phldrT="[Text]"/>
      <dgm:spPr/>
      <dgm:t>
        <a:bodyPr/>
        <a:lstStyle/>
        <a:p>
          <a:pPr>
            <a:buFont typeface="Symbol" panose="05050102010706020507" pitchFamily="18" charset="2"/>
            <a:buChar char=""/>
          </a:pPr>
          <a:r>
            <a:rPr lang="en-GB"/>
            <a:t>Be aware of the various ways in which acute problems may present in Primary Care, including by telephone, electronic consultation, face-to-face, blood results, and letters from other health professionals.</a:t>
          </a:r>
        </a:p>
      </dgm:t>
    </dgm:pt>
    <dgm:pt modelId="{1EA9AE16-230C-45BB-A492-FB7A75A6650C}" type="parTrans" cxnId="{8DB1AE3C-E9D8-49F4-8AA3-F5EE64FB7729}">
      <dgm:prSet/>
      <dgm:spPr/>
      <dgm:t>
        <a:bodyPr/>
        <a:lstStyle/>
        <a:p>
          <a:endParaRPr lang="en-GB"/>
        </a:p>
      </dgm:t>
    </dgm:pt>
    <dgm:pt modelId="{1E694414-4051-4E02-A9AD-6261CB267A77}" type="sibTrans" cxnId="{8DB1AE3C-E9D8-49F4-8AA3-F5EE64FB7729}">
      <dgm:prSet/>
      <dgm:spPr/>
      <dgm:t>
        <a:bodyPr/>
        <a:lstStyle/>
        <a:p>
          <a:endParaRPr lang="en-GB"/>
        </a:p>
      </dgm:t>
    </dgm:pt>
    <dgm:pt modelId="{70FA4803-4B44-49C1-8342-4ACD957DB9E1}">
      <dgm:prSet phldrT="[Text]"/>
      <dgm:spPr/>
      <dgm:t>
        <a:bodyPr/>
        <a:lstStyle/>
        <a:p>
          <a:pPr>
            <a:buFont typeface="Symbol" panose="05050102010706020507" pitchFamily="18" charset="2"/>
            <a:buChar char=""/>
          </a:pPr>
          <a:r>
            <a:rPr lang="en-GB"/>
            <a:t>Demonstrate the process of clinical reasoning in triage, diagnosis, and management of emergency presentations in a primary care setting and refer appropriately.</a:t>
          </a:r>
        </a:p>
      </dgm:t>
    </dgm:pt>
    <dgm:pt modelId="{CC508555-27D0-42BA-AB94-6850AFDD270F}" type="parTrans" cxnId="{B2B14CCD-ECA3-4B02-ADA5-DED32D7421B1}">
      <dgm:prSet/>
      <dgm:spPr/>
      <dgm:t>
        <a:bodyPr/>
        <a:lstStyle/>
        <a:p>
          <a:endParaRPr lang="en-GB"/>
        </a:p>
      </dgm:t>
    </dgm:pt>
    <dgm:pt modelId="{B00651BE-CAD5-46EB-860D-088FBF3EF3E0}" type="sibTrans" cxnId="{B2B14CCD-ECA3-4B02-ADA5-DED32D7421B1}">
      <dgm:prSet/>
      <dgm:spPr/>
      <dgm:t>
        <a:bodyPr/>
        <a:lstStyle/>
        <a:p>
          <a:endParaRPr lang="en-GB"/>
        </a:p>
      </dgm:t>
    </dgm:pt>
    <dgm:pt modelId="{B297927C-0AE3-44B6-9AA7-3A6F143A016E}">
      <dgm:prSet phldrT="[Text]"/>
      <dgm:spPr/>
      <dgm:t>
        <a:bodyPr/>
        <a:lstStyle/>
        <a:p>
          <a:pPr>
            <a:buFont typeface="Symbol" panose="05050102010706020507" pitchFamily="18" charset="2"/>
            <a:buChar char=""/>
          </a:pPr>
          <a:r>
            <a:rPr lang="en-GB"/>
            <a:t>Analyse communication between health and social care providers and recognise its importance in achieving a safe and effective patient journey</a:t>
          </a:r>
        </a:p>
      </dgm:t>
    </dgm:pt>
    <dgm:pt modelId="{D9924285-61EC-48BF-B983-FFE9736BE865}" type="parTrans" cxnId="{9DECA866-0F7B-4B46-97E9-5545B9967348}">
      <dgm:prSet/>
      <dgm:spPr/>
      <dgm:t>
        <a:bodyPr/>
        <a:lstStyle/>
        <a:p>
          <a:endParaRPr lang="en-GB"/>
        </a:p>
      </dgm:t>
    </dgm:pt>
    <dgm:pt modelId="{0B11B1D3-F099-46BF-89AA-19AC8449D85D}" type="sibTrans" cxnId="{9DECA866-0F7B-4B46-97E9-5545B9967348}">
      <dgm:prSet/>
      <dgm:spPr/>
      <dgm:t>
        <a:bodyPr/>
        <a:lstStyle/>
        <a:p>
          <a:endParaRPr lang="en-GB"/>
        </a:p>
      </dgm:t>
    </dgm:pt>
    <dgm:pt modelId="{8CF9D6B7-28BC-4B0A-8C2A-24B02FE72C79}">
      <dgm:prSet phldrT="[Text]"/>
      <dgm:spPr/>
      <dgm:t>
        <a:bodyPr/>
        <a:lstStyle/>
        <a:p>
          <a:pPr>
            <a:buFont typeface="Symbol" panose="05050102010706020507" pitchFamily="18" charset="2"/>
            <a:buChar char=""/>
          </a:pPr>
          <a:r>
            <a:rPr lang="en-GB"/>
            <a:t>Evaluate the effectiveness of written correspondence, including discharge letters or clinical appointments, from urgent care providers or secondary care to primary care.</a:t>
          </a:r>
        </a:p>
      </dgm:t>
    </dgm:pt>
    <dgm:pt modelId="{8FFBB480-A9E7-4F70-B843-0C78CB474A8C}" type="parTrans" cxnId="{596D75FB-FD62-475A-8A71-1172B2469B7D}">
      <dgm:prSet/>
      <dgm:spPr/>
      <dgm:t>
        <a:bodyPr/>
        <a:lstStyle/>
        <a:p>
          <a:endParaRPr lang="en-GB"/>
        </a:p>
      </dgm:t>
    </dgm:pt>
    <dgm:pt modelId="{D99D5C6D-DDB2-40D2-A7E8-B80227A6831A}" type="sibTrans" cxnId="{596D75FB-FD62-475A-8A71-1172B2469B7D}">
      <dgm:prSet/>
      <dgm:spPr/>
      <dgm:t>
        <a:bodyPr/>
        <a:lstStyle/>
        <a:p>
          <a:endParaRPr lang="en-GB"/>
        </a:p>
      </dgm:t>
    </dgm:pt>
    <dgm:pt modelId="{B775587B-35E0-437F-A362-A182AC4F5BD9}">
      <dgm:prSet phldrT="[Text]"/>
      <dgm:spPr/>
      <dgm:t>
        <a:bodyPr/>
        <a:lstStyle/>
        <a:p>
          <a:pPr>
            <a:buFont typeface="Symbol" panose="05050102010706020507" pitchFamily="18" charset="2"/>
            <a:buChar char=""/>
          </a:pPr>
          <a:r>
            <a:rPr lang="en-GB"/>
            <a:t>Recognise the indications for referral from primary to secondary care for diagnosis or management and construct a written referral letter to a colleague or health professional recognising the importance of effective written communication</a:t>
          </a:r>
        </a:p>
      </dgm:t>
    </dgm:pt>
    <dgm:pt modelId="{A6066BC5-E391-4CA9-B45B-D45760A2FBF3}" type="parTrans" cxnId="{1C94A744-5447-45AE-9D88-5B56C12EA7C1}">
      <dgm:prSet/>
      <dgm:spPr/>
      <dgm:t>
        <a:bodyPr/>
        <a:lstStyle/>
        <a:p>
          <a:endParaRPr lang="en-GB"/>
        </a:p>
      </dgm:t>
    </dgm:pt>
    <dgm:pt modelId="{1B169A68-5798-4D8E-8194-C3EAEBD9B6A2}" type="sibTrans" cxnId="{1C94A744-5447-45AE-9D88-5B56C12EA7C1}">
      <dgm:prSet/>
      <dgm:spPr/>
      <dgm:t>
        <a:bodyPr/>
        <a:lstStyle/>
        <a:p>
          <a:endParaRPr lang="en-GB"/>
        </a:p>
      </dgm:t>
    </dgm:pt>
    <dgm:pt modelId="{DFA4CC0C-5D02-40F7-A971-62F4212A921F}" type="pres">
      <dgm:prSet presAssocID="{34A1EE6F-92DF-46BF-92AD-EE3D811F333B}" presName="diagram" presStyleCnt="0">
        <dgm:presLayoutVars>
          <dgm:dir/>
          <dgm:resizeHandles val="exact"/>
        </dgm:presLayoutVars>
      </dgm:prSet>
      <dgm:spPr/>
    </dgm:pt>
    <dgm:pt modelId="{22092B76-EC6E-4C80-9CF5-8CAB10E65443}" type="pres">
      <dgm:prSet presAssocID="{7A858213-B122-442D-B3E2-B8D0350E1790}" presName="node" presStyleLbl="node1" presStyleIdx="0" presStyleCnt="5">
        <dgm:presLayoutVars>
          <dgm:bulletEnabled val="1"/>
        </dgm:presLayoutVars>
      </dgm:prSet>
      <dgm:spPr/>
    </dgm:pt>
    <dgm:pt modelId="{9DCBD011-EC21-4719-A1B1-0BA4A4E1A545}" type="pres">
      <dgm:prSet presAssocID="{1E694414-4051-4E02-A9AD-6261CB267A77}" presName="sibTrans" presStyleCnt="0"/>
      <dgm:spPr/>
    </dgm:pt>
    <dgm:pt modelId="{C7B98272-F5C5-45A2-92CB-A0F6CCF74828}" type="pres">
      <dgm:prSet presAssocID="{70FA4803-4B44-49C1-8342-4ACD957DB9E1}" presName="node" presStyleLbl="node1" presStyleIdx="1" presStyleCnt="5">
        <dgm:presLayoutVars>
          <dgm:bulletEnabled val="1"/>
        </dgm:presLayoutVars>
      </dgm:prSet>
      <dgm:spPr/>
    </dgm:pt>
    <dgm:pt modelId="{8EACC02D-C117-4087-9B31-639721112C3A}" type="pres">
      <dgm:prSet presAssocID="{B00651BE-CAD5-46EB-860D-088FBF3EF3E0}" presName="sibTrans" presStyleCnt="0"/>
      <dgm:spPr/>
    </dgm:pt>
    <dgm:pt modelId="{5A606D91-DE66-4B51-9CBC-0053612B3143}" type="pres">
      <dgm:prSet presAssocID="{B297927C-0AE3-44B6-9AA7-3A6F143A016E}" presName="node" presStyleLbl="node1" presStyleIdx="2" presStyleCnt="5">
        <dgm:presLayoutVars>
          <dgm:bulletEnabled val="1"/>
        </dgm:presLayoutVars>
      </dgm:prSet>
      <dgm:spPr/>
    </dgm:pt>
    <dgm:pt modelId="{39CA91CC-BD4A-41A4-8F30-19D41859F425}" type="pres">
      <dgm:prSet presAssocID="{0B11B1D3-F099-46BF-89AA-19AC8449D85D}" presName="sibTrans" presStyleCnt="0"/>
      <dgm:spPr/>
    </dgm:pt>
    <dgm:pt modelId="{7F0E5996-8734-4835-9CB9-9892D28117D3}" type="pres">
      <dgm:prSet presAssocID="{8CF9D6B7-28BC-4B0A-8C2A-24B02FE72C79}" presName="node" presStyleLbl="node1" presStyleIdx="3" presStyleCnt="5">
        <dgm:presLayoutVars>
          <dgm:bulletEnabled val="1"/>
        </dgm:presLayoutVars>
      </dgm:prSet>
      <dgm:spPr/>
    </dgm:pt>
    <dgm:pt modelId="{421C0F08-7DE4-4654-8D59-082B7AF50AB9}" type="pres">
      <dgm:prSet presAssocID="{D99D5C6D-DDB2-40D2-A7E8-B80227A6831A}" presName="sibTrans" presStyleCnt="0"/>
      <dgm:spPr/>
    </dgm:pt>
    <dgm:pt modelId="{304046B5-D48D-4441-8AB3-00C8D65D7446}" type="pres">
      <dgm:prSet presAssocID="{B775587B-35E0-437F-A362-A182AC4F5BD9}" presName="node" presStyleLbl="node1" presStyleIdx="4" presStyleCnt="5">
        <dgm:presLayoutVars>
          <dgm:bulletEnabled val="1"/>
        </dgm:presLayoutVars>
      </dgm:prSet>
      <dgm:spPr/>
    </dgm:pt>
  </dgm:ptLst>
  <dgm:cxnLst>
    <dgm:cxn modelId="{25A75203-F944-4D00-A3F1-862F4EA2FD0C}" type="presOf" srcId="{B297927C-0AE3-44B6-9AA7-3A6F143A016E}" destId="{5A606D91-DE66-4B51-9CBC-0053612B3143}" srcOrd="0" destOrd="0" presId="urn:microsoft.com/office/officeart/2005/8/layout/default"/>
    <dgm:cxn modelId="{764A7D03-1308-420C-A14E-0E9B3E3C393D}" type="presOf" srcId="{8CF9D6B7-28BC-4B0A-8C2A-24B02FE72C79}" destId="{7F0E5996-8734-4835-9CB9-9892D28117D3}" srcOrd="0" destOrd="0" presId="urn:microsoft.com/office/officeart/2005/8/layout/default"/>
    <dgm:cxn modelId="{968B112B-F69F-4F7F-AB26-4ED2F67FD283}" type="presOf" srcId="{B775587B-35E0-437F-A362-A182AC4F5BD9}" destId="{304046B5-D48D-4441-8AB3-00C8D65D7446}" srcOrd="0" destOrd="0" presId="urn:microsoft.com/office/officeart/2005/8/layout/default"/>
    <dgm:cxn modelId="{C4D56B2F-6D27-40DC-8953-29A9B7757F2C}" type="presOf" srcId="{7A858213-B122-442D-B3E2-B8D0350E1790}" destId="{22092B76-EC6E-4C80-9CF5-8CAB10E65443}" srcOrd="0" destOrd="0" presId="urn:microsoft.com/office/officeart/2005/8/layout/default"/>
    <dgm:cxn modelId="{8DB1AE3C-E9D8-49F4-8AA3-F5EE64FB7729}" srcId="{34A1EE6F-92DF-46BF-92AD-EE3D811F333B}" destId="{7A858213-B122-442D-B3E2-B8D0350E1790}" srcOrd="0" destOrd="0" parTransId="{1EA9AE16-230C-45BB-A492-FB7A75A6650C}" sibTransId="{1E694414-4051-4E02-A9AD-6261CB267A77}"/>
    <dgm:cxn modelId="{1C94A744-5447-45AE-9D88-5B56C12EA7C1}" srcId="{34A1EE6F-92DF-46BF-92AD-EE3D811F333B}" destId="{B775587B-35E0-437F-A362-A182AC4F5BD9}" srcOrd="4" destOrd="0" parTransId="{A6066BC5-E391-4CA9-B45B-D45760A2FBF3}" sibTransId="{1B169A68-5798-4D8E-8194-C3EAEBD9B6A2}"/>
    <dgm:cxn modelId="{9DECA866-0F7B-4B46-97E9-5545B9967348}" srcId="{34A1EE6F-92DF-46BF-92AD-EE3D811F333B}" destId="{B297927C-0AE3-44B6-9AA7-3A6F143A016E}" srcOrd="2" destOrd="0" parTransId="{D9924285-61EC-48BF-B983-FFE9736BE865}" sibTransId="{0B11B1D3-F099-46BF-89AA-19AC8449D85D}"/>
    <dgm:cxn modelId="{1810CC92-4BD1-4347-9785-32D7A9939370}" type="presOf" srcId="{70FA4803-4B44-49C1-8342-4ACD957DB9E1}" destId="{C7B98272-F5C5-45A2-92CB-A0F6CCF74828}" srcOrd="0" destOrd="0" presId="urn:microsoft.com/office/officeart/2005/8/layout/default"/>
    <dgm:cxn modelId="{B2B14CCD-ECA3-4B02-ADA5-DED32D7421B1}" srcId="{34A1EE6F-92DF-46BF-92AD-EE3D811F333B}" destId="{70FA4803-4B44-49C1-8342-4ACD957DB9E1}" srcOrd="1" destOrd="0" parTransId="{CC508555-27D0-42BA-AB94-6850AFDD270F}" sibTransId="{B00651BE-CAD5-46EB-860D-088FBF3EF3E0}"/>
    <dgm:cxn modelId="{29FB00FA-1D77-47AC-A0E5-5F104ABE2314}" type="presOf" srcId="{34A1EE6F-92DF-46BF-92AD-EE3D811F333B}" destId="{DFA4CC0C-5D02-40F7-A971-62F4212A921F}" srcOrd="0" destOrd="0" presId="urn:microsoft.com/office/officeart/2005/8/layout/default"/>
    <dgm:cxn modelId="{596D75FB-FD62-475A-8A71-1172B2469B7D}" srcId="{34A1EE6F-92DF-46BF-92AD-EE3D811F333B}" destId="{8CF9D6B7-28BC-4B0A-8C2A-24B02FE72C79}" srcOrd="3" destOrd="0" parTransId="{8FFBB480-A9E7-4F70-B843-0C78CB474A8C}" sibTransId="{D99D5C6D-DDB2-40D2-A7E8-B80227A6831A}"/>
    <dgm:cxn modelId="{E51CA60B-F8DB-4D76-BC4C-92A93F917A57}" type="presParOf" srcId="{DFA4CC0C-5D02-40F7-A971-62F4212A921F}" destId="{22092B76-EC6E-4C80-9CF5-8CAB10E65443}" srcOrd="0" destOrd="0" presId="urn:microsoft.com/office/officeart/2005/8/layout/default"/>
    <dgm:cxn modelId="{C35A2ADE-446D-4B87-AD93-CE676AF33FF0}" type="presParOf" srcId="{DFA4CC0C-5D02-40F7-A971-62F4212A921F}" destId="{9DCBD011-EC21-4719-A1B1-0BA4A4E1A545}" srcOrd="1" destOrd="0" presId="urn:microsoft.com/office/officeart/2005/8/layout/default"/>
    <dgm:cxn modelId="{69E7E256-6F97-4022-8C6D-25E82A3F61E3}" type="presParOf" srcId="{DFA4CC0C-5D02-40F7-A971-62F4212A921F}" destId="{C7B98272-F5C5-45A2-92CB-A0F6CCF74828}" srcOrd="2" destOrd="0" presId="urn:microsoft.com/office/officeart/2005/8/layout/default"/>
    <dgm:cxn modelId="{6F25B4FE-6584-49F7-845D-152C1E4DA72F}" type="presParOf" srcId="{DFA4CC0C-5D02-40F7-A971-62F4212A921F}" destId="{8EACC02D-C117-4087-9B31-639721112C3A}" srcOrd="3" destOrd="0" presId="urn:microsoft.com/office/officeart/2005/8/layout/default"/>
    <dgm:cxn modelId="{4E10219C-9193-4B98-8631-AE53856297E6}" type="presParOf" srcId="{DFA4CC0C-5D02-40F7-A971-62F4212A921F}" destId="{5A606D91-DE66-4B51-9CBC-0053612B3143}" srcOrd="4" destOrd="0" presId="urn:microsoft.com/office/officeart/2005/8/layout/default"/>
    <dgm:cxn modelId="{82AF903D-DBCC-4B78-8710-2CAF3F22C7E7}" type="presParOf" srcId="{DFA4CC0C-5D02-40F7-A971-62F4212A921F}" destId="{39CA91CC-BD4A-41A4-8F30-19D41859F425}" srcOrd="5" destOrd="0" presId="urn:microsoft.com/office/officeart/2005/8/layout/default"/>
    <dgm:cxn modelId="{ECAD59F6-923C-45D1-9E7E-3C301F2BD53A}" type="presParOf" srcId="{DFA4CC0C-5D02-40F7-A971-62F4212A921F}" destId="{7F0E5996-8734-4835-9CB9-9892D28117D3}" srcOrd="6" destOrd="0" presId="urn:microsoft.com/office/officeart/2005/8/layout/default"/>
    <dgm:cxn modelId="{DA3E5E0B-71DF-408E-8A03-CC5B1F5DC6E8}" type="presParOf" srcId="{DFA4CC0C-5D02-40F7-A971-62F4212A921F}" destId="{421C0F08-7DE4-4654-8D59-082B7AF50AB9}" srcOrd="7" destOrd="0" presId="urn:microsoft.com/office/officeart/2005/8/layout/default"/>
    <dgm:cxn modelId="{7D12CFD0-633C-40F3-99BB-CB4F28E4370A}" type="presParOf" srcId="{DFA4CC0C-5D02-40F7-A971-62F4212A921F}" destId="{304046B5-D48D-4441-8AB3-00C8D65D7446}" srcOrd="8"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D2E89-2672-414B-9E04-FD636A61C0E2}" type="doc">
      <dgm:prSet loTypeId="urn:microsoft.com/office/officeart/2005/8/layout/default" loCatId="list" qsTypeId="urn:microsoft.com/office/officeart/2005/8/quickstyle/simple5" qsCatId="simple" csTypeId="urn:microsoft.com/office/officeart/2005/8/colors/accent1_1" csCatId="accent1" phldr="1"/>
      <dgm:spPr/>
      <dgm:t>
        <a:bodyPr/>
        <a:lstStyle/>
        <a:p>
          <a:endParaRPr lang="en-GB"/>
        </a:p>
      </dgm:t>
    </dgm:pt>
    <dgm:pt modelId="{167C384B-FFB4-4098-9FBF-C6C996372D7C}">
      <dgm:prSet phldrT="[Text]"/>
      <dgm:spPr/>
      <dgm:t>
        <a:bodyPr/>
        <a:lstStyle/>
        <a:p>
          <a:pPr algn="ctr">
            <a:buFont typeface="Calibri" panose="020F0502020204030204" pitchFamily="34" charset="0"/>
            <a:buChar char="•"/>
          </a:pPr>
          <a:r>
            <a:rPr lang="en-GB"/>
            <a:t>Reviewing electronic consultations with reception/administrative team or clinical member of staff, helping to decide the next course of action for each patient reviewed.</a:t>
          </a:r>
        </a:p>
      </dgm:t>
    </dgm:pt>
    <dgm:pt modelId="{8C121FF5-2528-4B42-A7BF-74A6BC26DC9A}" type="parTrans" cxnId="{6559AC7B-C22A-4E27-9E9B-B1759DE6F5B1}">
      <dgm:prSet/>
      <dgm:spPr/>
      <dgm:t>
        <a:bodyPr/>
        <a:lstStyle/>
        <a:p>
          <a:pPr algn="ctr"/>
          <a:endParaRPr lang="en-GB"/>
        </a:p>
      </dgm:t>
    </dgm:pt>
    <dgm:pt modelId="{E9266F9A-4428-47C4-A885-815C84D351CC}" type="sibTrans" cxnId="{6559AC7B-C22A-4E27-9E9B-B1759DE6F5B1}">
      <dgm:prSet/>
      <dgm:spPr/>
      <dgm:t>
        <a:bodyPr/>
        <a:lstStyle/>
        <a:p>
          <a:pPr algn="ctr"/>
          <a:endParaRPr lang="en-GB"/>
        </a:p>
      </dgm:t>
    </dgm:pt>
    <dgm:pt modelId="{449B4FC3-C640-4D89-BEC1-0A271FF5FF3C}">
      <dgm:prSet phldrT="[Text]"/>
      <dgm:spPr/>
      <dgm:t>
        <a:bodyPr/>
        <a:lstStyle/>
        <a:p>
          <a:pPr algn="ctr">
            <a:buFont typeface="Calibri" panose="020F0502020204030204" pitchFamily="34" charset="0"/>
            <a:buChar char="•"/>
          </a:pPr>
          <a:r>
            <a:rPr lang="en-GB"/>
            <a:t>Observing receptionist team interacting at the reception desk, and on the telephone. The student doctor involvement should gradually increase through the placement, such that they start to fulfil the role of the receptionist, with direct support from practice staff.</a:t>
          </a:r>
        </a:p>
      </dgm:t>
    </dgm:pt>
    <dgm:pt modelId="{821A8A1C-B6A9-44FF-80D7-4155DCF24138}" type="parTrans" cxnId="{196C1AD0-E5DE-405C-9442-AB96F6DD9C1E}">
      <dgm:prSet/>
      <dgm:spPr/>
      <dgm:t>
        <a:bodyPr/>
        <a:lstStyle/>
        <a:p>
          <a:pPr algn="ctr"/>
          <a:endParaRPr lang="en-GB"/>
        </a:p>
      </dgm:t>
    </dgm:pt>
    <dgm:pt modelId="{E7164287-A320-45E6-942A-E763EC2DE23D}" type="sibTrans" cxnId="{196C1AD0-E5DE-405C-9442-AB96F6DD9C1E}">
      <dgm:prSet/>
      <dgm:spPr/>
      <dgm:t>
        <a:bodyPr/>
        <a:lstStyle/>
        <a:p>
          <a:pPr algn="ctr"/>
          <a:endParaRPr lang="en-GB"/>
        </a:p>
      </dgm:t>
    </dgm:pt>
    <dgm:pt modelId="{50A6FCDA-1135-426B-A82B-CAE27EC7548E}">
      <dgm:prSet phldrT="[Text]"/>
      <dgm:spPr/>
      <dgm:t>
        <a:bodyPr/>
        <a:lstStyle/>
        <a:p>
          <a:pPr algn="ctr">
            <a:buFont typeface="Calibri" panose="020F0502020204030204" pitchFamily="34" charset="0"/>
            <a:buChar char="•"/>
          </a:pPr>
          <a:r>
            <a:rPr lang="en-GB"/>
            <a:t>Performing initial triage telephone consultations then discussing with a clinician before helping to decide next course of action.</a:t>
          </a:r>
        </a:p>
      </dgm:t>
    </dgm:pt>
    <dgm:pt modelId="{9428540D-166C-4B4F-943E-826627445EF3}" type="parTrans" cxnId="{185148F8-B209-492A-B959-0C0855853170}">
      <dgm:prSet/>
      <dgm:spPr/>
      <dgm:t>
        <a:bodyPr/>
        <a:lstStyle/>
        <a:p>
          <a:pPr algn="ctr"/>
          <a:endParaRPr lang="en-GB"/>
        </a:p>
      </dgm:t>
    </dgm:pt>
    <dgm:pt modelId="{E3AD56E8-2AAF-4E81-A5E1-2A6856C9FC4B}" type="sibTrans" cxnId="{185148F8-B209-492A-B959-0C0855853170}">
      <dgm:prSet/>
      <dgm:spPr/>
      <dgm:t>
        <a:bodyPr/>
        <a:lstStyle/>
        <a:p>
          <a:pPr algn="ctr"/>
          <a:endParaRPr lang="en-GB"/>
        </a:p>
      </dgm:t>
    </dgm:pt>
    <dgm:pt modelId="{D9B43285-75F9-4DD1-8DE7-3ADEAA00BA98}" type="pres">
      <dgm:prSet presAssocID="{F31D2E89-2672-414B-9E04-FD636A61C0E2}" presName="diagram" presStyleCnt="0">
        <dgm:presLayoutVars>
          <dgm:dir/>
          <dgm:resizeHandles val="exact"/>
        </dgm:presLayoutVars>
      </dgm:prSet>
      <dgm:spPr/>
    </dgm:pt>
    <dgm:pt modelId="{8ED51854-CCEB-4CBA-831A-E5E50902E49D}" type="pres">
      <dgm:prSet presAssocID="{167C384B-FFB4-4098-9FBF-C6C996372D7C}" presName="node" presStyleLbl="node1" presStyleIdx="0" presStyleCnt="3">
        <dgm:presLayoutVars>
          <dgm:bulletEnabled val="1"/>
        </dgm:presLayoutVars>
      </dgm:prSet>
      <dgm:spPr/>
    </dgm:pt>
    <dgm:pt modelId="{95BAD809-828D-4CDF-A187-E1564932525F}" type="pres">
      <dgm:prSet presAssocID="{E9266F9A-4428-47C4-A885-815C84D351CC}" presName="sibTrans" presStyleCnt="0"/>
      <dgm:spPr/>
    </dgm:pt>
    <dgm:pt modelId="{223AE0C7-87DC-413B-A76B-C3C67EFBA507}" type="pres">
      <dgm:prSet presAssocID="{449B4FC3-C640-4D89-BEC1-0A271FF5FF3C}" presName="node" presStyleLbl="node1" presStyleIdx="1" presStyleCnt="3">
        <dgm:presLayoutVars>
          <dgm:bulletEnabled val="1"/>
        </dgm:presLayoutVars>
      </dgm:prSet>
      <dgm:spPr/>
    </dgm:pt>
    <dgm:pt modelId="{7306A255-A64B-4DC6-8B21-3FF8E74C1CD6}" type="pres">
      <dgm:prSet presAssocID="{E7164287-A320-45E6-942A-E763EC2DE23D}" presName="sibTrans" presStyleCnt="0"/>
      <dgm:spPr/>
    </dgm:pt>
    <dgm:pt modelId="{BB826D74-4A32-4269-8948-5272DBF1EDAC}" type="pres">
      <dgm:prSet presAssocID="{50A6FCDA-1135-426B-A82B-CAE27EC7548E}" presName="node" presStyleLbl="node1" presStyleIdx="2" presStyleCnt="3">
        <dgm:presLayoutVars>
          <dgm:bulletEnabled val="1"/>
        </dgm:presLayoutVars>
      </dgm:prSet>
      <dgm:spPr/>
    </dgm:pt>
  </dgm:ptLst>
  <dgm:cxnLst>
    <dgm:cxn modelId="{9E5E330F-FB7C-4024-BDC3-7A857200FC34}" type="presOf" srcId="{F31D2E89-2672-414B-9E04-FD636A61C0E2}" destId="{D9B43285-75F9-4DD1-8DE7-3ADEAA00BA98}" srcOrd="0" destOrd="0" presId="urn:microsoft.com/office/officeart/2005/8/layout/default"/>
    <dgm:cxn modelId="{D4959717-D7C1-43BF-B839-0871AF7638E7}" type="presOf" srcId="{449B4FC3-C640-4D89-BEC1-0A271FF5FF3C}" destId="{223AE0C7-87DC-413B-A76B-C3C67EFBA507}" srcOrd="0" destOrd="0" presId="urn:microsoft.com/office/officeart/2005/8/layout/default"/>
    <dgm:cxn modelId="{6559AC7B-C22A-4E27-9E9B-B1759DE6F5B1}" srcId="{F31D2E89-2672-414B-9E04-FD636A61C0E2}" destId="{167C384B-FFB4-4098-9FBF-C6C996372D7C}" srcOrd="0" destOrd="0" parTransId="{8C121FF5-2528-4B42-A7BF-74A6BC26DC9A}" sibTransId="{E9266F9A-4428-47C4-A885-815C84D351CC}"/>
    <dgm:cxn modelId="{DB6BFF7C-27FD-42F2-AEAA-F6EC7DDFB2D5}" type="presOf" srcId="{50A6FCDA-1135-426B-A82B-CAE27EC7548E}" destId="{BB826D74-4A32-4269-8948-5272DBF1EDAC}" srcOrd="0" destOrd="0" presId="urn:microsoft.com/office/officeart/2005/8/layout/default"/>
    <dgm:cxn modelId="{196C1AD0-E5DE-405C-9442-AB96F6DD9C1E}" srcId="{F31D2E89-2672-414B-9E04-FD636A61C0E2}" destId="{449B4FC3-C640-4D89-BEC1-0A271FF5FF3C}" srcOrd="1" destOrd="0" parTransId="{821A8A1C-B6A9-44FF-80D7-4155DCF24138}" sibTransId="{E7164287-A320-45E6-942A-E763EC2DE23D}"/>
    <dgm:cxn modelId="{DCB6D2D5-50D5-4803-BD33-1F6D91CF0DF5}" type="presOf" srcId="{167C384B-FFB4-4098-9FBF-C6C996372D7C}" destId="{8ED51854-CCEB-4CBA-831A-E5E50902E49D}" srcOrd="0" destOrd="0" presId="urn:microsoft.com/office/officeart/2005/8/layout/default"/>
    <dgm:cxn modelId="{185148F8-B209-492A-B959-0C0855853170}" srcId="{F31D2E89-2672-414B-9E04-FD636A61C0E2}" destId="{50A6FCDA-1135-426B-A82B-CAE27EC7548E}" srcOrd="2" destOrd="0" parTransId="{9428540D-166C-4B4F-943E-826627445EF3}" sibTransId="{E3AD56E8-2AAF-4E81-A5E1-2A6856C9FC4B}"/>
    <dgm:cxn modelId="{0C357DA6-EF09-4702-BDB6-8632FC655AA2}" type="presParOf" srcId="{D9B43285-75F9-4DD1-8DE7-3ADEAA00BA98}" destId="{8ED51854-CCEB-4CBA-831A-E5E50902E49D}" srcOrd="0" destOrd="0" presId="urn:microsoft.com/office/officeart/2005/8/layout/default"/>
    <dgm:cxn modelId="{C865B8D8-718A-4FC1-B275-128E625780B1}" type="presParOf" srcId="{D9B43285-75F9-4DD1-8DE7-3ADEAA00BA98}" destId="{95BAD809-828D-4CDF-A187-E1564932525F}" srcOrd="1" destOrd="0" presId="urn:microsoft.com/office/officeart/2005/8/layout/default"/>
    <dgm:cxn modelId="{FD7BB4D8-D22B-45B1-8551-C6554D47ADAD}" type="presParOf" srcId="{D9B43285-75F9-4DD1-8DE7-3ADEAA00BA98}" destId="{223AE0C7-87DC-413B-A76B-C3C67EFBA507}" srcOrd="2" destOrd="0" presId="urn:microsoft.com/office/officeart/2005/8/layout/default"/>
    <dgm:cxn modelId="{510F2632-A6D5-4C07-AD41-AD1BBE8FCD0F}" type="presParOf" srcId="{D9B43285-75F9-4DD1-8DE7-3ADEAA00BA98}" destId="{7306A255-A64B-4DC6-8B21-3FF8E74C1CD6}" srcOrd="3" destOrd="0" presId="urn:microsoft.com/office/officeart/2005/8/layout/default"/>
    <dgm:cxn modelId="{7CD9BC89-B863-45EF-8E3E-AF8475C0ABBE}" type="presParOf" srcId="{D9B43285-75F9-4DD1-8DE7-3ADEAA00BA98}" destId="{BB826D74-4A32-4269-8948-5272DBF1EDAC}" srcOrd="4"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46EE9A-2364-41C1-B985-A65F2D992448}"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0D4CEDC6-0487-4B6B-8807-8F2ABADDDF05}">
      <dgm:prSet phldrT="[Text]"/>
      <dgm:spPr/>
      <dgm:t>
        <a:bodyPr/>
        <a:lstStyle/>
        <a:p>
          <a:r>
            <a:rPr lang="en-GB"/>
            <a:t>What was the aim of the referral? Was it for further investigation or assessment to establish a diagnosis? Was the likely diagnosis known and management advice needed, or a specific treatment being requested? Was it for reassurance for the patient/family or for the GP?</a:t>
          </a:r>
        </a:p>
      </dgm:t>
    </dgm:pt>
    <dgm:pt modelId="{AB979E39-461A-41F1-A3FA-5E849ECA01BE}" type="parTrans" cxnId="{42C09AFC-D25D-499A-8958-2455B3204ECE}">
      <dgm:prSet/>
      <dgm:spPr/>
      <dgm:t>
        <a:bodyPr/>
        <a:lstStyle/>
        <a:p>
          <a:endParaRPr lang="en-GB"/>
        </a:p>
      </dgm:t>
    </dgm:pt>
    <dgm:pt modelId="{63A7FD1F-DA7C-4F51-B0F7-7E1114D19E9B}" type="sibTrans" cxnId="{42C09AFC-D25D-499A-8958-2455B3204ECE}">
      <dgm:prSet/>
      <dgm:spPr/>
      <dgm:t>
        <a:bodyPr/>
        <a:lstStyle/>
        <a:p>
          <a:endParaRPr lang="en-GB"/>
        </a:p>
      </dgm:t>
    </dgm:pt>
    <dgm:pt modelId="{7089D49D-16A7-4F39-98A2-8E2589DAC6BA}">
      <dgm:prSet phldrT="[Text]"/>
      <dgm:spPr/>
      <dgm:t>
        <a:bodyPr/>
        <a:lstStyle/>
        <a:p>
          <a:pPr>
            <a:buFont typeface="Calibri" panose="020F0502020204030204" pitchFamily="34" charset="0"/>
            <a:buChar char="•"/>
          </a:pPr>
          <a:r>
            <a:rPr lang="en-GB"/>
            <a:t>Are letters written differently depending on the aim?</a:t>
          </a:r>
        </a:p>
      </dgm:t>
    </dgm:pt>
    <dgm:pt modelId="{050ED3B3-8F32-4FD5-B5FF-01D7878CA84E}" type="parTrans" cxnId="{0EECB4E8-EA2E-4A81-AFD7-1BA4EDA3B99D}">
      <dgm:prSet/>
      <dgm:spPr/>
      <dgm:t>
        <a:bodyPr/>
        <a:lstStyle/>
        <a:p>
          <a:endParaRPr lang="en-GB"/>
        </a:p>
      </dgm:t>
    </dgm:pt>
    <dgm:pt modelId="{FF2FAED5-9F1E-4E7B-8C21-F3BC4F2B7389}" type="sibTrans" cxnId="{0EECB4E8-EA2E-4A81-AFD7-1BA4EDA3B99D}">
      <dgm:prSet/>
      <dgm:spPr/>
      <dgm:t>
        <a:bodyPr/>
        <a:lstStyle/>
        <a:p>
          <a:endParaRPr lang="en-GB"/>
        </a:p>
      </dgm:t>
    </dgm:pt>
    <dgm:pt modelId="{1B815A89-16CF-40C1-AF5E-B4150AD0DE59}">
      <dgm:prSet phldrT="[Text]"/>
      <dgm:spPr/>
      <dgm:t>
        <a:bodyPr/>
        <a:lstStyle/>
        <a:p>
          <a:pPr>
            <a:buFont typeface="Calibri" panose="020F0502020204030204" pitchFamily="34" charset="0"/>
            <a:buChar char="•"/>
          </a:pPr>
          <a:r>
            <a:rPr lang="en-GB"/>
            <a:t>Were there any other options rather than this referral? If so, why was this referral the preferred option?</a:t>
          </a:r>
        </a:p>
      </dgm:t>
    </dgm:pt>
    <dgm:pt modelId="{106BE529-637B-4042-A174-C1DD6D97DB61}" type="parTrans" cxnId="{24C37C61-18C8-4990-92E8-F72CC668B9F6}">
      <dgm:prSet/>
      <dgm:spPr/>
      <dgm:t>
        <a:bodyPr/>
        <a:lstStyle/>
        <a:p>
          <a:endParaRPr lang="en-GB"/>
        </a:p>
      </dgm:t>
    </dgm:pt>
    <dgm:pt modelId="{86EAFD8F-94CB-4D48-9178-4CF1AAF65D68}" type="sibTrans" cxnId="{24C37C61-18C8-4990-92E8-F72CC668B9F6}">
      <dgm:prSet/>
      <dgm:spPr/>
      <dgm:t>
        <a:bodyPr/>
        <a:lstStyle/>
        <a:p>
          <a:endParaRPr lang="en-GB"/>
        </a:p>
      </dgm:t>
    </dgm:pt>
    <dgm:pt modelId="{FAFA6FAD-7B6F-4C4F-9F92-5060E1E448AE}">
      <dgm:prSet phldrT="[Text]"/>
      <dgm:spPr/>
      <dgm:t>
        <a:bodyPr/>
        <a:lstStyle/>
        <a:p>
          <a:pPr>
            <a:buFont typeface="Courier New" panose="02070309020205020404" pitchFamily="49" charset="0"/>
            <a:buChar char="o"/>
          </a:pPr>
          <a:r>
            <a:rPr lang="en-GB"/>
            <a:t>What makes a good referral letter?</a:t>
          </a:r>
        </a:p>
        <a:p>
          <a:pPr>
            <a:buFont typeface="Courier New" panose="02070309020205020404" pitchFamily="49" charset="0"/>
            <a:buChar char="o"/>
          </a:pPr>
          <a:r>
            <a:rPr lang="en-GB"/>
            <a:t>Kings Fund Diagnosis and Referral*</a:t>
          </a:r>
        </a:p>
        <a:p>
          <a:pPr>
            <a:buFont typeface="Courier New" panose="02070309020205020404" pitchFamily="49" charset="0"/>
            <a:buChar char="o"/>
          </a:pPr>
          <a:r>
            <a:rPr lang="en-GB"/>
            <a:t>GP online How to write GP referral letters article**</a:t>
          </a:r>
        </a:p>
      </dgm:t>
    </dgm:pt>
    <dgm:pt modelId="{B72D5C5A-0F83-4208-A9E2-859AC99348A5}" type="parTrans" cxnId="{F04528D0-B77D-4305-886A-9CB7C36E5781}">
      <dgm:prSet/>
      <dgm:spPr/>
      <dgm:t>
        <a:bodyPr/>
        <a:lstStyle/>
        <a:p>
          <a:endParaRPr lang="en-GB"/>
        </a:p>
      </dgm:t>
    </dgm:pt>
    <dgm:pt modelId="{7AAB6A1C-F6A3-4E82-9487-CD46834BF1B9}" type="sibTrans" cxnId="{F04528D0-B77D-4305-886A-9CB7C36E5781}">
      <dgm:prSet/>
      <dgm:spPr/>
      <dgm:t>
        <a:bodyPr/>
        <a:lstStyle/>
        <a:p>
          <a:endParaRPr lang="en-GB"/>
        </a:p>
      </dgm:t>
    </dgm:pt>
    <dgm:pt modelId="{06F73DC5-F43B-4E24-A37A-F6EE5320B260}">
      <dgm:prSet phldrT="[Text]"/>
      <dgm:spPr/>
      <dgm:t>
        <a:bodyPr/>
        <a:lstStyle/>
        <a:p>
          <a:pPr>
            <a:buFont typeface="Calibri" panose="020F0502020204030204" pitchFamily="34" charset="0"/>
            <a:buChar char="•"/>
          </a:pPr>
          <a:r>
            <a:rPr lang="en-GB"/>
            <a:t>How much time can realistically be spent on the whole referral process of referral in primary care?</a:t>
          </a:r>
        </a:p>
      </dgm:t>
    </dgm:pt>
    <dgm:pt modelId="{C9165A32-710B-480D-ADA2-3C80E105B3E2}" type="parTrans" cxnId="{9367B26C-2812-421C-9B0B-157E5A6644EF}">
      <dgm:prSet/>
      <dgm:spPr/>
      <dgm:t>
        <a:bodyPr/>
        <a:lstStyle/>
        <a:p>
          <a:endParaRPr lang="en-GB"/>
        </a:p>
      </dgm:t>
    </dgm:pt>
    <dgm:pt modelId="{0D8DAFA9-B6A7-402E-90C8-8409AFE1C40D}" type="sibTrans" cxnId="{9367B26C-2812-421C-9B0B-157E5A6644EF}">
      <dgm:prSet/>
      <dgm:spPr/>
      <dgm:t>
        <a:bodyPr/>
        <a:lstStyle/>
        <a:p>
          <a:endParaRPr lang="en-GB"/>
        </a:p>
      </dgm:t>
    </dgm:pt>
    <dgm:pt modelId="{B425EC9A-CFC8-49FE-A917-0079348A34E3}">
      <dgm:prSet phldrT="[Text]"/>
      <dgm:spPr/>
      <dgm:t>
        <a:bodyPr/>
        <a:lstStyle/>
        <a:p>
          <a:pPr>
            <a:buFont typeface="Calibri" panose="020F0502020204030204" pitchFamily="34" charset="0"/>
            <a:buChar char="•"/>
          </a:pPr>
          <a:r>
            <a:rPr lang="en-GB"/>
            <a:t>What is the role of administrative teams in the referral process in your practice?</a:t>
          </a:r>
        </a:p>
      </dgm:t>
    </dgm:pt>
    <dgm:pt modelId="{23D50403-59FD-45B8-B1E8-82B530073BA4}" type="parTrans" cxnId="{8E6C47A8-2E6B-490A-8551-F2D8082A8870}">
      <dgm:prSet/>
      <dgm:spPr/>
      <dgm:t>
        <a:bodyPr/>
        <a:lstStyle/>
        <a:p>
          <a:endParaRPr lang="en-GB"/>
        </a:p>
      </dgm:t>
    </dgm:pt>
    <dgm:pt modelId="{D5BC6D94-4572-45D5-A12E-823A8779B17C}" type="sibTrans" cxnId="{8E6C47A8-2E6B-490A-8551-F2D8082A8870}">
      <dgm:prSet/>
      <dgm:spPr/>
      <dgm:t>
        <a:bodyPr/>
        <a:lstStyle/>
        <a:p>
          <a:endParaRPr lang="en-GB"/>
        </a:p>
      </dgm:t>
    </dgm:pt>
    <dgm:pt modelId="{9362BCFA-F10A-4651-85D5-8475C783C301}">
      <dgm:prSet phldrT="[Text]"/>
      <dgm:spPr/>
      <dgm:t>
        <a:bodyPr/>
        <a:lstStyle/>
        <a:p>
          <a:pPr>
            <a:buFont typeface="Calibri" panose="020F0502020204030204" pitchFamily="34" charset="0"/>
            <a:buChar char="•"/>
          </a:pPr>
          <a:r>
            <a:rPr lang="en-GB"/>
            <a:t>What safety netting was necessary around this referral? What advice was given to the patient if their condition worsened?</a:t>
          </a:r>
        </a:p>
      </dgm:t>
    </dgm:pt>
    <dgm:pt modelId="{C728F542-C2A0-49C2-9A24-31B98EF3FCF6}" type="parTrans" cxnId="{39C6C1F6-DA0E-43F7-BB4C-295520BC2C55}">
      <dgm:prSet/>
      <dgm:spPr/>
      <dgm:t>
        <a:bodyPr/>
        <a:lstStyle/>
        <a:p>
          <a:endParaRPr lang="en-GB"/>
        </a:p>
      </dgm:t>
    </dgm:pt>
    <dgm:pt modelId="{A1A6046E-BC3F-4EAB-8544-1041F34FC09D}" type="sibTrans" cxnId="{39C6C1F6-DA0E-43F7-BB4C-295520BC2C55}">
      <dgm:prSet/>
      <dgm:spPr/>
      <dgm:t>
        <a:bodyPr/>
        <a:lstStyle/>
        <a:p>
          <a:endParaRPr lang="en-GB"/>
        </a:p>
      </dgm:t>
    </dgm:pt>
    <dgm:pt modelId="{E151325D-4E3F-4E3A-B84B-F6D6AF22CD1E}" type="pres">
      <dgm:prSet presAssocID="{C846EE9A-2364-41C1-B985-A65F2D992448}" presName="diagram" presStyleCnt="0">
        <dgm:presLayoutVars>
          <dgm:dir/>
          <dgm:resizeHandles val="exact"/>
        </dgm:presLayoutVars>
      </dgm:prSet>
      <dgm:spPr/>
    </dgm:pt>
    <dgm:pt modelId="{14C3BD8E-3D09-451D-99C0-F81B8ABF748E}" type="pres">
      <dgm:prSet presAssocID="{0D4CEDC6-0487-4B6B-8807-8F2ABADDDF05}" presName="node" presStyleLbl="node1" presStyleIdx="0" presStyleCnt="7">
        <dgm:presLayoutVars>
          <dgm:bulletEnabled val="1"/>
        </dgm:presLayoutVars>
      </dgm:prSet>
      <dgm:spPr/>
    </dgm:pt>
    <dgm:pt modelId="{F2149801-8866-4DE8-9E02-685254F2C229}" type="pres">
      <dgm:prSet presAssocID="{63A7FD1F-DA7C-4F51-B0F7-7E1114D19E9B}" presName="sibTrans" presStyleCnt="0"/>
      <dgm:spPr/>
    </dgm:pt>
    <dgm:pt modelId="{A38E5577-10F3-47DD-9B71-C1F6A1D0706F}" type="pres">
      <dgm:prSet presAssocID="{7089D49D-16A7-4F39-98A2-8E2589DAC6BA}" presName="node" presStyleLbl="node1" presStyleIdx="1" presStyleCnt="7">
        <dgm:presLayoutVars>
          <dgm:bulletEnabled val="1"/>
        </dgm:presLayoutVars>
      </dgm:prSet>
      <dgm:spPr/>
    </dgm:pt>
    <dgm:pt modelId="{2F301944-FD57-46A5-AED8-1143B94F3DDD}" type="pres">
      <dgm:prSet presAssocID="{FF2FAED5-9F1E-4E7B-8C21-F3BC4F2B7389}" presName="sibTrans" presStyleCnt="0"/>
      <dgm:spPr/>
    </dgm:pt>
    <dgm:pt modelId="{7F111460-EBB4-454E-83D1-1322076B6D27}" type="pres">
      <dgm:prSet presAssocID="{1B815A89-16CF-40C1-AF5E-B4150AD0DE59}" presName="node" presStyleLbl="node1" presStyleIdx="2" presStyleCnt="7">
        <dgm:presLayoutVars>
          <dgm:bulletEnabled val="1"/>
        </dgm:presLayoutVars>
      </dgm:prSet>
      <dgm:spPr/>
    </dgm:pt>
    <dgm:pt modelId="{2C87450D-65CF-42EA-80C8-C9B8C90D0971}" type="pres">
      <dgm:prSet presAssocID="{86EAFD8F-94CB-4D48-9178-4CF1AAF65D68}" presName="sibTrans" presStyleCnt="0"/>
      <dgm:spPr/>
    </dgm:pt>
    <dgm:pt modelId="{5CD3813F-4430-4175-A1D6-8A45AAF5A0AD}" type="pres">
      <dgm:prSet presAssocID="{FAFA6FAD-7B6F-4C4F-9F92-5060E1E448AE}" presName="node" presStyleLbl="node1" presStyleIdx="3" presStyleCnt="7" custLinFactNeighborX="333">
        <dgm:presLayoutVars>
          <dgm:bulletEnabled val="1"/>
        </dgm:presLayoutVars>
      </dgm:prSet>
      <dgm:spPr/>
    </dgm:pt>
    <dgm:pt modelId="{B237F726-1486-42A0-9B8D-D05C76BF3FC4}" type="pres">
      <dgm:prSet presAssocID="{7AAB6A1C-F6A3-4E82-9487-CD46834BF1B9}" presName="sibTrans" presStyleCnt="0"/>
      <dgm:spPr/>
    </dgm:pt>
    <dgm:pt modelId="{6C797102-05C9-421B-A072-A9CC52DD58A0}" type="pres">
      <dgm:prSet presAssocID="{06F73DC5-F43B-4E24-A37A-F6EE5320B260}" presName="node" presStyleLbl="node1" presStyleIdx="4" presStyleCnt="7">
        <dgm:presLayoutVars>
          <dgm:bulletEnabled val="1"/>
        </dgm:presLayoutVars>
      </dgm:prSet>
      <dgm:spPr/>
    </dgm:pt>
    <dgm:pt modelId="{5350654D-2FC3-4C7B-858D-2D81A38D08CD}" type="pres">
      <dgm:prSet presAssocID="{0D8DAFA9-B6A7-402E-90C8-8409AFE1C40D}" presName="sibTrans" presStyleCnt="0"/>
      <dgm:spPr/>
    </dgm:pt>
    <dgm:pt modelId="{3B045556-BD1E-4BA4-9405-69C11B3FB529}" type="pres">
      <dgm:prSet presAssocID="{B425EC9A-CFC8-49FE-A917-0079348A34E3}" presName="node" presStyleLbl="node1" presStyleIdx="5" presStyleCnt="7">
        <dgm:presLayoutVars>
          <dgm:bulletEnabled val="1"/>
        </dgm:presLayoutVars>
      </dgm:prSet>
      <dgm:spPr/>
    </dgm:pt>
    <dgm:pt modelId="{30B1EF0D-8A36-4F23-A04A-9538F671A0B4}" type="pres">
      <dgm:prSet presAssocID="{D5BC6D94-4572-45D5-A12E-823A8779B17C}" presName="sibTrans" presStyleCnt="0"/>
      <dgm:spPr/>
    </dgm:pt>
    <dgm:pt modelId="{B4257379-B651-4CC3-A38B-19CDF75B0662}" type="pres">
      <dgm:prSet presAssocID="{9362BCFA-F10A-4651-85D5-8475C783C301}" presName="node" presStyleLbl="node1" presStyleIdx="6" presStyleCnt="7">
        <dgm:presLayoutVars>
          <dgm:bulletEnabled val="1"/>
        </dgm:presLayoutVars>
      </dgm:prSet>
      <dgm:spPr/>
    </dgm:pt>
  </dgm:ptLst>
  <dgm:cxnLst>
    <dgm:cxn modelId="{F677E005-9F39-43D0-AF0D-79EE5FBE85FE}" type="presOf" srcId="{06F73DC5-F43B-4E24-A37A-F6EE5320B260}" destId="{6C797102-05C9-421B-A072-A9CC52DD58A0}" srcOrd="0" destOrd="0" presId="urn:microsoft.com/office/officeart/2005/8/layout/default"/>
    <dgm:cxn modelId="{8045665F-C881-4071-AD8F-C3C27BB0F89F}" type="presOf" srcId="{1B815A89-16CF-40C1-AF5E-B4150AD0DE59}" destId="{7F111460-EBB4-454E-83D1-1322076B6D27}" srcOrd="0" destOrd="0" presId="urn:microsoft.com/office/officeart/2005/8/layout/default"/>
    <dgm:cxn modelId="{24C37C61-18C8-4990-92E8-F72CC668B9F6}" srcId="{C846EE9A-2364-41C1-B985-A65F2D992448}" destId="{1B815A89-16CF-40C1-AF5E-B4150AD0DE59}" srcOrd="2" destOrd="0" parTransId="{106BE529-637B-4042-A174-C1DD6D97DB61}" sibTransId="{86EAFD8F-94CB-4D48-9178-4CF1AAF65D68}"/>
    <dgm:cxn modelId="{2259054B-45F1-46D4-989C-5E4BED98BC34}" type="presOf" srcId="{9362BCFA-F10A-4651-85D5-8475C783C301}" destId="{B4257379-B651-4CC3-A38B-19CDF75B0662}" srcOrd="0" destOrd="0" presId="urn:microsoft.com/office/officeart/2005/8/layout/default"/>
    <dgm:cxn modelId="{9367B26C-2812-421C-9B0B-157E5A6644EF}" srcId="{C846EE9A-2364-41C1-B985-A65F2D992448}" destId="{06F73DC5-F43B-4E24-A37A-F6EE5320B260}" srcOrd="4" destOrd="0" parTransId="{C9165A32-710B-480D-ADA2-3C80E105B3E2}" sibTransId="{0D8DAFA9-B6A7-402E-90C8-8409AFE1C40D}"/>
    <dgm:cxn modelId="{224A589E-0148-4BB8-99E0-1BBB049480B2}" type="presOf" srcId="{7089D49D-16A7-4F39-98A2-8E2589DAC6BA}" destId="{A38E5577-10F3-47DD-9B71-C1F6A1D0706F}" srcOrd="0" destOrd="0" presId="urn:microsoft.com/office/officeart/2005/8/layout/default"/>
    <dgm:cxn modelId="{8E6C47A8-2E6B-490A-8551-F2D8082A8870}" srcId="{C846EE9A-2364-41C1-B985-A65F2D992448}" destId="{B425EC9A-CFC8-49FE-A917-0079348A34E3}" srcOrd="5" destOrd="0" parTransId="{23D50403-59FD-45B8-B1E8-82B530073BA4}" sibTransId="{D5BC6D94-4572-45D5-A12E-823A8779B17C}"/>
    <dgm:cxn modelId="{0C695DC7-90B0-4B2E-8403-69E5D3E95949}" type="presOf" srcId="{FAFA6FAD-7B6F-4C4F-9F92-5060E1E448AE}" destId="{5CD3813F-4430-4175-A1D6-8A45AAF5A0AD}" srcOrd="0" destOrd="0" presId="urn:microsoft.com/office/officeart/2005/8/layout/default"/>
    <dgm:cxn modelId="{F04528D0-B77D-4305-886A-9CB7C36E5781}" srcId="{C846EE9A-2364-41C1-B985-A65F2D992448}" destId="{FAFA6FAD-7B6F-4C4F-9F92-5060E1E448AE}" srcOrd="3" destOrd="0" parTransId="{B72D5C5A-0F83-4208-A9E2-859AC99348A5}" sibTransId="{7AAB6A1C-F6A3-4E82-9487-CD46834BF1B9}"/>
    <dgm:cxn modelId="{449470DB-707C-48B7-AD27-4F1A203C5DE1}" type="presOf" srcId="{0D4CEDC6-0487-4B6B-8807-8F2ABADDDF05}" destId="{14C3BD8E-3D09-451D-99C0-F81B8ABF748E}" srcOrd="0" destOrd="0" presId="urn:microsoft.com/office/officeart/2005/8/layout/default"/>
    <dgm:cxn modelId="{0BF01DE6-7983-441B-B862-EBF73FE3472D}" type="presOf" srcId="{C846EE9A-2364-41C1-B985-A65F2D992448}" destId="{E151325D-4E3F-4E3A-B84B-F6D6AF22CD1E}" srcOrd="0" destOrd="0" presId="urn:microsoft.com/office/officeart/2005/8/layout/default"/>
    <dgm:cxn modelId="{0EECB4E8-EA2E-4A81-AFD7-1BA4EDA3B99D}" srcId="{C846EE9A-2364-41C1-B985-A65F2D992448}" destId="{7089D49D-16A7-4F39-98A2-8E2589DAC6BA}" srcOrd="1" destOrd="0" parTransId="{050ED3B3-8F32-4FD5-B5FF-01D7878CA84E}" sibTransId="{FF2FAED5-9F1E-4E7B-8C21-F3BC4F2B7389}"/>
    <dgm:cxn modelId="{89BE32EA-EFF8-46E1-8133-8C9B527FDA1A}" type="presOf" srcId="{B425EC9A-CFC8-49FE-A917-0079348A34E3}" destId="{3B045556-BD1E-4BA4-9405-69C11B3FB529}" srcOrd="0" destOrd="0" presId="urn:microsoft.com/office/officeart/2005/8/layout/default"/>
    <dgm:cxn modelId="{39C6C1F6-DA0E-43F7-BB4C-295520BC2C55}" srcId="{C846EE9A-2364-41C1-B985-A65F2D992448}" destId="{9362BCFA-F10A-4651-85D5-8475C783C301}" srcOrd="6" destOrd="0" parTransId="{C728F542-C2A0-49C2-9A24-31B98EF3FCF6}" sibTransId="{A1A6046E-BC3F-4EAB-8544-1041F34FC09D}"/>
    <dgm:cxn modelId="{42C09AFC-D25D-499A-8958-2455B3204ECE}" srcId="{C846EE9A-2364-41C1-B985-A65F2D992448}" destId="{0D4CEDC6-0487-4B6B-8807-8F2ABADDDF05}" srcOrd="0" destOrd="0" parTransId="{AB979E39-461A-41F1-A3FA-5E849ECA01BE}" sibTransId="{63A7FD1F-DA7C-4F51-B0F7-7E1114D19E9B}"/>
    <dgm:cxn modelId="{391BE4C3-1D61-416C-B248-755344D68FEB}" type="presParOf" srcId="{E151325D-4E3F-4E3A-B84B-F6D6AF22CD1E}" destId="{14C3BD8E-3D09-451D-99C0-F81B8ABF748E}" srcOrd="0" destOrd="0" presId="urn:microsoft.com/office/officeart/2005/8/layout/default"/>
    <dgm:cxn modelId="{DD8AC38C-8F92-4DFB-92C3-5C795F892727}" type="presParOf" srcId="{E151325D-4E3F-4E3A-B84B-F6D6AF22CD1E}" destId="{F2149801-8866-4DE8-9E02-685254F2C229}" srcOrd="1" destOrd="0" presId="urn:microsoft.com/office/officeart/2005/8/layout/default"/>
    <dgm:cxn modelId="{93F0612C-D06B-4DAD-8DC7-0FCFE680D104}" type="presParOf" srcId="{E151325D-4E3F-4E3A-B84B-F6D6AF22CD1E}" destId="{A38E5577-10F3-47DD-9B71-C1F6A1D0706F}" srcOrd="2" destOrd="0" presId="urn:microsoft.com/office/officeart/2005/8/layout/default"/>
    <dgm:cxn modelId="{F062A651-C4D0-47D3-B9F2-2F6C9EBF22BD}" type="presParOf" srcId="{E151325D-4E3F-4E3A-B84B-F6D6AF22CD1E}" destId="{2F301944-FD57-46A5-AED8-1143B94F3DDD}" srcOrd="3" destOrd="0" presId="urn:microsoft.com/office/officeart/2005/8/layout/default"/>
    <dgm:cxn modelId="{6EE0C69A-EACF-46E8-8DD8-5E61F0A00335}" type="presParOf" srcId="{E151325D-4E3F-4E3A-B84B-F6D6AF22CD1E}" destId="{7F111460-EBB4-454E-83D1-1322076B6D27}" srcOrd="4" destOrd="0" presId="urn:microsoft.com/office/officeart/2005/8/layout/default"/>
    <dgm:cxn modelId="{01F96CDC-6E5E-4710-AA82-E71E91CFFCB9}" type="presParOf" srcId="{E151325D-4E3F-4E3A-B84B-F6D6AF22CD1E}" destId="{2C87450D-65CF-42EA-80C8-C9B8C90D0971}" srcOrd="5" destOrd="0" presId="urn:microsoft.com/office/officeart/2005/8/layout/default"/>
    <dgm:cxn modelId="{664BF6E4-EC46-4F3A-A92E-A39750DD7E3A}" type="presParOf" srcId="{E151325D-4E3F-4E3A-B84B-F6D6AF22CD1E}" destId="{5CD3813F-4430-4175-A1D6-8A45AAF5A0AD}" srcOrd="6" destOrd="0" presId="urn:microsoft.com/office/officeart/2005/8/layout/default"/>
    <dgm:cxn modelId="{BB349257-C67B-4DE9-8B9C-2BB258CA70BC}" type="presParOf" srcId="{E151325D-4E3F-4E3A-B84B-F6D6AF22CD1E}" destId="{B237F726-1486-42A0-9B8D-D05C76BF3FC4}" srcOrd="7" destOrd="0" presId="urn:microsoft.com/office/officeart/2005/8/layout/default"/>
    <dgm:cxn modelId="{EFB0BE74-4272-4DDE-BB60-CDDC1B544D93}" type="presParOf" srcId="{E151325D-4E3F-4E3A-B84B-F6D6AF22CD1E}" destId="{6C797102-05C9-421B-A072-A9CC52DD58A0}" srcOrd="8" destOrd="0" presId="urn:microsoft.com/office/officeart/2005/8/layout/default"/>
    <dgm:cxn modelId="{620A2DC8-663B-4D85-A298-806BDD9F5071}" type="presParOf" srcId="{E151325D-4E3F-4E3A-B84B-F6D6AF22CD1E}" destId="{5350654D-2FC3-4C7B-858D-2D81A38D08CD}" srcOrd="9" destOrd="0" presId="urn:microsoft.com/office/officeart/2005/8/layout/default"/>
    <dgm:cxn modelId="{DF8A6D4E-B377-4C4C-9CC4-83827859D6FF}" type="presParOf" srcId="{E151325D-4E3F-4E3A-B84B-F6D6AF22CD1E}" destId="{3B045556-BD1E-4BA4-9405-69C11B3FB529}" srcOrd="10" destOrd="0" presId="urn:microsoft.com/office/officeart/2005/8/layout/default"/>
    <dgm:cxn modelId="{C7F6B54B-B4DD-49BD-9AB2-6D9604E136AC}" type="presParOf" srcId="{E151325D-4E3F-4E3A-B84B-F6D6AF22CD1E}" destId="{30B1EF0D-8A36-4F23-A04A-9538F671A0B4}" srcOrd="11" destOrd="0" presId="urn:microsoft.com/office/officeart/2005/8/layout/default"/>
    <dgm:cxn modelId="{74E6A8B4-51BD-4902-A0F8-72C8782BA845}" type="presParOf" srcId="{E151325D-4E3F-4E3A-B84B-F6D6AF22CD1E}" destId="{B4257379-B651-4CC3-A38B-19CDF75B0662}" srcOrd="12"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305898-EFCD-48AA-A054-F5B85676F5B8}"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en-GB"/>
        </a:p>
      </dgm:t>
    </dgm:pt>
    <dgm:pt modelId="{9A3E6DAC-6469-45B7-B859-5A3FBB4936FE}">
      <dgm:prSet phldrT="[Text]"/>
      <dgm:spPr/>
      <dgm:t>
        <a:bodyPr/>
        <a:lstStyle/>
        <a:p>
          <a:pPr>
            <a:buFont typeface="Calibri" panose="020F0502020204030204" pitchFamily="34" charset="0"/>
            <a:buChar char="•"/>
          </a:pPr>
          <a:r>
            <a:rPr lang="en-GB"/>
            <a:t>Who completed the letter/discharge summary? How much of it is automated? What are the potential risks and benefits of these factors? </a:t>
          </a:r>
        </a:p>
      </dgm:t>
    </dgm:pt>
    <dgm:pt modelId="{6EC8C955-C4CB-4B8B-B707-720B78142490}" type="parTrans" cxnId="{F66629BB-C822-49EF-B32D-9E20921BEA22}">
      <dgm:prSet/>
      <dgm:spPr/>
      <dgm:t>
        <a:bodyPr/>
        <a:lstStyle/>
        <a:p>
          <a:endParaRPr lang="en-GB"/>
        </a:p>
      </dgm:t>
    </dgm:pt>
    <dgm:pt modelId="{B4BC06B3-B9E9-495A-A6BF-3DDC3BF14428}" type="sibTrans" cxnId="{F66629BB-C822-49EF-B32D-9E20921BEA22}">
      <dgm:prSet/>
      <dgm:spPr/>
      <dgm:t>
        <a:bodyPr/>
        <a:lstStyle/>
        <a:p>
          <a:endParaRPr lang="en-GB"/>
        </a:p>
      </dgm:t>
    </dgm:pt>
    <dgm:pt modelId="{A3858554-998B-424C-9B2A-D21C5DED43D3}">
      <dgm:prSet phldrT="[Text]"/>
      <dgm:spPr/>
      <dgm:t>
        <a:bodyPr/>
        <a:lstStyle/>
        <a:p>
          <a:pPr>
            <a:buFont typeface="Calibri" panose="020F0502020204030204" pitchFamily="34" charset="0"/>
            <a:buChar char="•"/>
          </a:pPr>
          <a:r>
            <a:rPr lang="en-GB"/>
            <a:t>How much useful information was included in the letter? From a primary care perspective what else would it be useful to know and why?</a:t>
          </a:r>
        </a:p>
      </dgm:t>
    </dgm:pt>
    <dgm:pt modelId="{815AB0C9-F94E-4644-B274-86CE8DBC349A}" type="parTrans" cxnId="{31B867EC-6E1B-4229-8BFE-8D69C75D243E}">
      <dgm:prSet/>
      <dgm:spPr/>
      <dgm:t>
        <a:bodyPr/>
        <a:lstStyle/>
        <a:p>
          <a:endParaRPr lang="en-GB"/>
        </a:p>
      </dgm:t>
    </dgm:pt>
    <dgm:pt modelId="{D6F1D17E-4D0B-436F-AFF2-75752CEB6C79}" type="sibTrans" cxnId="{31B867EC-6E1B-4229-8BFE-8D69C75D243E}">
      <dgm:prSet/>
      <dgm:spPr/>
      <dgm:t>
        <a:bodyPr/>
        <a:lstStyle/>
        <a:p>
          <a:endParaRPr lang="en-GB"/>
        </a:p>
      </dgm:t>
    </dgm:pt>
    <dgm:pt modelId="{DC66E148-C515-42B5-86DF-1DA4E273148F}">
      <dgm:prSet phldrT="[Text]"/>
      <dgm:spPr/>
      <dgm:t>
        <a:bodyPr/>
        <a:lstStyle/>
        <a:p>
          <a:pPr>
            <a:buFont typeface="Calibri" panose="020F0502020204030204" pitchFamily="34" charset="0"/>
            <a:buChar char="•"/>
          </a:pPr>
          <a:r>
            <a:rPr lang="en-GB"/>
            <a:t>Were the requests for primary care reasonable? If not, why not and what should happen instead?</a:t>
          </a:r>
        </a:p>
      </dgm:t>
    </dgm:pt>
    <dgm:pt modelId="{07F6A55B-2852-455C-9690-102F2C0D2378}" type="parTrans" cxnId="{E497C294-2C46-443D-9A44-11566C12444D}">
      <dgm:prSet/>
      <dgm:spPr/>
      <dgm:t>
        <a:bodyPr/>
        <a:lstStyle/>
        <a:p>
          <a:endParaRPr lang="en-GB"/>
        </a:p>
      </dgm:t>
    </dgm:pt>
    <dgm:pt modelId="{AE8FBFC3-7D2E-44FD-99D3-026BECA43562}" type="sibTrans" cxnId="{E497C294-2C46-443D-9A44-11566C12444D}">
      <dgm:prSet/>
      <dgm:spPr/>
      <dgm:t>
        <a:bodyPr/>
        <a:lstStyle/>
        <a:p>
          <a:endParaRPr lang="en-GB"/>
        </a:p>
      </dgm:t>
    </dgm:pt>
    <dgm:pt modelId="{35A08CFF-9769-4301-B28D-9BCFE3DB7970}">
      <dgm:prSet phldrT="[Text]"/>
      <dgm:spPr/>
      <dgm:t>
        <a:bodyPr/>
        <a:lstStyle/>
        <a:p>
          <a:pPr>
            <a:buFont typeface="Calibri" panose="020F0502020204030204" pitchFamily="34" charset="0"/>
            <a:buChar char="•"/>
          </a:pPr>
          <a:r>
            <a:rPr lang="en-GB"/>
            <a:t>Can you foresee any potential problems for the patient following a discharge?</a:t>
          </a:r>
        </a:p>
      </dgm:t>
    </dgm:pt>
    <dgm:pt modelId="{50265214-5CFF-4462-A7E2-4018BFD28D6C}" type="parTrans" cxnId="{D6EC4486-FF8E-47B5-ACAF-D41A5DDA463A}">
      <dgm:prSet/>
      <dgm:spPr/>
      <dgm:t>
        <a:bodyPr/>
        <a:lstStyle/>
        <a:p>
          <a:endParaRPr lang="en-GB"/>
        </a:p>
      </dgm:t>
    </dgm:pt>
    <dgm:pt modelId="{7F80FA9B-8AF4-4CE5-9964-F17BE557B7A5}" type="sibTrans" cxnId="{D6EC4486-FF8E-47B5-ACAF-D41A5DDA463A}">
      <dgm:prSet/>
      <dgm:spPr/>
      <dgm:t>
        <a:bodyPr/>
        <a:lstStyle/>
        <a:p>
          <a:endParaRPr lang="en-GB"/>
        </a:p>
      </dgm:t>
    </dgm:pt>
    <dgm:pt modelId="{397450AE-4BC9-48C0-B89C-1C1E8FACF443}">
      <dgm:prSet phldrT="[Text]"/>
      <dgm:spPr/>
      <dgm:t>
        <a:bodyPr/>
        <a:lstStyle/>
        <a:p>
          <a:pPr>
            <a:buFont typeface="Calibri" panose="020F0502020204030204" pitchFamily="34" charset="0"/>
            <a:buChar char="•"/>
          </a:pPr>
          <a:r>
            <a:rPr lang="en-GB"/>
            <a:t>What changes were made to medication? Was it clear why?</a:t>
          </a:r>
        </a:p>
      </dgm:t>
    </dgm:pt>
    <dgm:pt modelId="{36B3FBB2-0CD3-4603-B7D4-C4E7B6C78C00}" type="parTrans" cxnId="{1A7F5C78-6844-4A87-AAE0-611FF246D4E0}">
      <dgm:prSet/>
      <dgm:spPr/>
      <dgm:t>
        <a:bodyPr/>
        <a:lstStyle/>
        <a:p>
          <a:endParaRPr lang="en-GB"/>
        </a:p>
      </dgm:t>
    </dgm:pt>
    <dgm:pt modelId="{3F4BA6DF-6228-4FDA-A729-7637CF6534B5}" type="sibTrans" cxnId="{1A7F5C78-6844-4A87-AAE0-611FF246D4E0}">
      <dgm:prSet/>
      <dgm:spPr/>
      <dgm:t>
        <a:bodyPr/>
        <a:lstStyle/>
        <a:p>
          <a:endParaRPr lang="en-GB"/>
        </a:p>
      </dgm:t>
    </dgm:pt>
    <dgm:pt modelId="{0F4B4B68-79E1-4C58-B79F-E905A0714EDE}">
      <dgm:prSet phldrT="[Text]"/>
      <dgm:spPr/>
      <dgm:t>
        <a:bodyPr/>
        <a:lstStyle/>
        <a:p>
          <a:pPr>
            <a:buFont typeface="Calibri" panose="020F0502020204030204" pitchFamily="34" charset="0"/>
            <a:buChar char="•"/>
          </a:pPr>
          <a:r>
            <a:rPr lang="en-GB"/>
            <a:t>Where are the potentials for error in prescribing within primary and secondary care?</a:t>
          </a:r>
        </a:p>
      </dgm:t>
    </dgm:pt>
    <dgm:pt modelId="{4002F557-00CD-4245-A151-CFFA24241E72}" type="parTrans" cxnId="{5A8C8335-6370-4DF8-8C2A-339C5EAC064B}">
      <dgm:prSet/>
      <dgm:spPr/>
      <dgm:t>
        <a:bodyPr/>
        <a:lstStyle/>
        <a:p>
          <a:endParaRPr lang="en-GB"/>
        </a:p>
      </dgm:t>
    </dgm:pt>
    <dgm:pt modelId="{8A735DFD-033E-47F1-9705-837233599ED9}" type="sibTrans" cxnId="{5A8C8335-6370-4DF8-8C2A-339C5EAC064B}">
      <dgm:prSet/>
      <dgm:spPr/>
      <dgm:t>
        <a:bodyPr/>
        <a:lstStyle/>
        <a:p>
          <a:endParaRPr lang="en-GB"/>
        </a:p>
      </dgm:t>
    </dgm:pt>
    <dgm:pt modelId="{8A215196-F3EE-46F2-90E2-AE4B2CF72AAA}">
      <dgm:prSet phldrT="[Text]"/>
      <dgm:spPr/>
      <dgm:t>
        <a:bodyPr/>
        <a:lstStyle/>
        <a:p>
          <a:pPr>
            <a:buFont typeface="Calibri" panose="020F0502020204030204" pitchFamily="34" charset="0"/>
            <a:buChar char="•"/>
          </a:pPr>
          <a:r>
            <a:rPr lang="en-GB"/>
            <a:t>What are the potential safety issues e.g., relating to polypharmacy, frailty? What monitoring is needed in primary care?</a:t>
          </a:r>
        </a:p>
      </dgm:t>
    </dgm:pt>
    <dgm:pt modelId="{58F99FF3-C31D-4179-9BD7-ADA98795210D}" type="parTrans" cxnId="{4261BCF9-EC6D-4531-9943-8D60C9FD7947}">
      <dgm:prSet/>
      <dgm:spPr/>
      <dgm:t>
        <a:bodyPr/>
        <a:lstStyle/>
        <a:p>
          <a:endParaRPr lang="en-GB"/>
        </a:p>
      </dgm:t>
    </dgm:pt>
    <dgm:pt modelId="{7576B47E-C45D-48EB-9CAE-4A795C9067FE}" type="sibTrans" cxnId="{4261BCF9-EC6D-4531-9943-8D60C9FD7947}">
      <dgm:prSet/>
      <dgm:spPr/>
      <dgm:t>
        <a:bodyPr/>
        <a:lstStyle/>
        <a:p>
          <a:endParaRPr lang="en-GB"/>
        </a:p>
      </dgm:t>
    </dgm:pt>
    <dgm:pt modelId="{1D4FE7E3-3473-4668-B4A5-C1467F7B7104}">
      <dgm:prSet phldrT="[Text]"/>
      <dgm:spPr/>
      <dgm:t>
        <a:bodyPr/>
        <a:lstStyle/>
        <a:p>
          <a:pPr>
            <a:buFont typeface="Calibri" panose="020F0502020204030204" pitchFamily="34" charset="0"/>
            <a:buChar char="•"/>
          </a:pPr>
          <a:r>
            <a:rPr lang="en-GB"/>
            <a:t>What key learning points will the Student Doctor take forward for when they complete/sign-off discharge summaries as doctors?</a:t>
          </a:r>
        </a:p>
      </dgm:t>
    </dgm:pt>
    <dgm:pt modelId="{2B729950-9E99-45DA-B2B0-D414F264A47D}" type="parTrans" cxnId="{DF76CD64-1444-4046-94CB-9D36D99B3AB8}">
      <dgm:prSet/>
      <dgm:spPr/>
      <dgm:t>
        <a:bodyPr/>
        <a:lstStyle/>
        <a:p>
          <a:endParaRPr lang="en-GB"/>
        </a:p>
      </dgm:t>
    </dgm:pt>
    <dgm:pt modelId="{25AFA89D-E021-4B8E-81BA-41299A38DEF8}" type="sibTrans" cxnId="{DF76CD64-1444-4046-94CB-9D36D99B3AB8}">
      <dgm:prSet/>
      <dgm:spPr/>
      <dgm:t>
        <a:bodyPr/>
        <a:lstStyle/>
        <a:p>
          <a:endParaRPr lang="en-GB"/>
        </a:p>
      </dgm:t>
    </dgm:pt>
    <dgm:pt modelId="{7EB45143-88E5-41E8-A8DE-60CFA018AB2B}" type="pres">
      <dgm:prSet presAssocID="{7D305898-EFCD-48AA-A054-F5B85676F5B8}" presName="diagram" presStyleCnt="0">
        <dgm:presLayoutVars>
          <dgm:dir/>
          <dgm:resizeHandles val="exact"/>
        </dgm:presLayoutVars>
      </dgm:prSet>
      <dgm:spPr/>
    </dgm:pt>
    <dgm:pt modelId="{6CEDB69B-D17E-4FB9-94DE-1118F1E87543}" type="pres">
      <dgm:prSet presAssocID="{9A3E6DAC-6469-45B7-B859-5A3FBB4936FE}" presName="node" presStyleLbl="node1" presStyleIdx="0" presStyleCnt="8">
        <dgm:presLayoutVars>
          <dgm:bulletEnabled val="1"/>
        </dgm:presLayoutVars>
      </dgm:prSet>
      <dgm:spPr/>
    </dgm:pt>
    <dgm:pt modelId="{A107D7FB-E22B-4F46-B6D3-58624AC9494A}" type="pres">
      <dgm:prSet presAssocID="{B4BC06B3-B9E9-495A-A6BF-3DDC3BF14428}" presName="sibTrans" presStyleCnt="0"/>
      <dgm:spPr/>
    </dgm:pt>
    <dgm:pt modelId="{AC73BD4A-18E3-43E8-A08A-46417BA4011E}" type="pres">
      <dgm:prSet presAssocID="{A3858554-998B-424C-9B2A-D21C5DED43D3}" presName="node" presStyleLbl="node1" presStyleIdx="1" presStyleCnt="8">
        <dgm:presLayoutVars>
          <dgm:bulletEnabled val="1"/>
        </dgm:presLayoutVars>
      </dgm:prSet>
      <dgm:spPr/>
    </dgm:pt>
    <dgm:pt modelId="{48246A36-176F-4058-89EF-0379023DA319}" type="pres">
      <dgm:prSet presAssocID="{D6F1D17E-4D0B-436F-AFF2-75752CEB6C79}" presName="sibTrans" presStyleCnt="0"/>
      <dgm:spPr/>
    </dgm:pt>
    <dgm:pt modelId="{DF3C9200-B69F-4895-8E03-94D43875EF31}" type="pres">
      <dgm:prSet presAssocID="{DC66E148-C515-42B5-86DF-1DA4E273148F}" presName="node" presStyleLbl="node1" presStyleIdx="2" presStyleCnt="8">
        <dgm:presLayoutVars>
          <dgm:bulletEnabled val="1"/>
        </dgm:presLayoutVars>
      </dgm:prSet>
      <dgm:spPr/>
    </dgm:pt>
    <dgm:pt modelId="{D6EEA156-2AD9-4C37-BB25-1A120650EE90}" type="pres">
      <dgm:prSet presAssocID="{AE8FBFC3-7D2E-44FD-99D3-026BECA43562}" presName="sibTrans" presStyleCnt="0"/>
      <dgm:spPr/>
    </dgm:pt>
    <dgm:pt modelId="{0AE737C2-99D8-4025-8A1F-81B23168A049}" type="pres">
      <dgm:prSet presAssocID="{35A08CFF-9769-4301-B28D-9BCFE3DB7970}" presName="node" presStyleLbl="node1" presStyleIdx="3" presStyleCnt="8">
        <dgm:presLayoutVars>
          <dgm:bulletEnabled val="1"/>
        </dgm:presLayoutVars>
      </dgm:prSet>
      <dgm:spPr/>
    </dgm:pt>
    <dgm:pt modelId="{BE969BD1-943A-4898-8691-9715895B1FCA}" type="pres">
      <dgm:prSet presAssocID="{7F80FA9B-8AF4-4CE5-9964-F17BE557B7A5}" presName="sibTrans" presStyleCnt="0"/>
      <dgm:spPr/>
    </dgm:pt>
    <dgm:pt modelId="{C0244DC8-0070-4847-8F8D-F55D570603D4}" type="pres">
      <dgm:prSet presAssocID="{397450AE-4BC9-48C0-B89C-1C1E8FACF443}" presName="node" presStyleLbl="node1" presStyleIdx="4" presStyleCnt="8">
        <dgm:presLayoutVars>
          <dgm:bulletEnabled val="1"/>
        </dgm:presLayoutVars>
      </dgm:prSet>
      <dgm:spPr/>
    </dgm:pt>
    <dgm:pt modelId="{A08C642E-3230-4E54-B0CC-51FA20AE718F}" type="pres">
      <dgm:prSet presAssocID="{3F4BA6DF-6228-4FDA-A729-7637CF6534B5}" presName="sibTrans" presStyleCnt="0"/>
      <dgm:spPr/>
    </dgm:pt>
    <dgm:pt modelId="{C30E20A5-AF36-49E6-B352-8AA61DF310DB}" type="pres">
      <dgm:prSet presAssocID="{0F4B4B68-79E1-4C58-B79F-E905A0714EDE}" presName="node" presStyleLbl="node1" presStyleIdx="5" presStyleCnt="8">
        <dgm:presLayoutVars>
          <dgm:bulletEnabled val="1"/>
        </dgm:presLayoutVars>
      </dgm:prSet>
      <dgm:spPr/>
    </dgm:pt>
    <dgm:pt modelId="{C48F9CDC-7131-4574-A390-2959C8BD72C6}" type="pres">
      <dgm:prSet presAssocID="{8A735DFD-033E-47F1-9705-837233599ED9}" presName="sibTrans" presStyleCnt="0"/>
      <dgm:spPr/>
    </dgm:pt>
    <dgm:pt modelId="{3678CF1A-94D1-4A3B-9E9E-1ABC53DE379C}" type="pres">
      <dgm:prSet presAssocID="{8A215196-F3EE-46F2-90E2-AE4B2CF72AAA}" presName="node" presStyleLbl="node1" presStyleIdx="6" presStyleCnt="8">
        <dgm:presLayoutVars>
          <dgm:bulletEnabled val="1"/>
        </dgm:presLayoutVars>
      </dgm:prSet>
      <dgm:spPr/>
    </dgm:pt>
    <dgm:pt modelId="{6CB8A415-39D0-4203-8FA6-096B61729F0B}" type="pres">
      <dgm:prSet presAssocID="{7576B47E-C45D-48EB-9CAE-4A795C9067FE}" presName="sibTrans" presStyleCnt="0"/>
      <dgm:spPr/>
    </dgm:pt>
    <dgm:pt modelId="{F8BA429B-D82E-4E49-8B0D-DC3BA5E6FD7A}" type="pres">
      <dgm:prSet presAssocID="{1D4FE7E3-3473-4668-B4A5-C1467F7B7104}" presName="node" presStyleLbl="node1" presStyleIdx="7" presStyleCnt="8">
        <dgm:presLayoutVars>
          <dgm:bulletEnabled val="1"/>
        </dgm:presLayoutVars>
      </dgm:prSet>
      <dgm:spPr/>
    </dgm:pt>
  </dgm:ptLst>
  <dgm:cxnLst>
    <dgm:cxn modelId="{1C77A802-0967-4DF9-81B1-8744D07299EA}" type="presOf" srcId="{8A215196-F3EE-46F2-90E2-AE4B2CF72AAA}" destId="{3678CF1A-94D1-4A3B-9E9E-1ABC53DE379C}" srcOrd="0" destOrd="0" presId="urn:microsoft.com/office/officeart/2005/8/layout/default"/>
    <dgm:cxn modelId="{42425B04-A1D2-4A85-9FE0-560B68D601E4}" type="presOf" srcId="{1D4FE7E3-3473-4668-B4A5-C1467F7B7104}" destId="{F8BA429B-D82E-4E49-8B0D-DC3BA5E6FD7A}" srcOrd="0" destOrd="0" presId="urn:microsoft.com/office/officeart/2005/8/layout/default"/>
    <dgm:cxn modelId="{2C7BF50A-9C48-4417-8A83-190A3EE815C4}" type="presOf" srcId="{9A3E6DAC-6469-45B7-B859-5A3FBB4936FE}" destId="{6CEDB69B-D17E-4FB9-94DE-1118F1E87543}" srcOrd="0" destOrd="0" presId="urn:microsoft.com/office/officeart/2005/8/layout/default"/>
    <dgm:cxn modelId="{5A8C8335-6370-4DF8-8C2A-339C5EAC064B}" srcId="{7D305898-EFCD-48AA-A054-F5B85676F5B8}" destId="{0F4B4B68-79E1-4C58-B79F-E905A0714EDE}" srcOrd="5" destOrd="0" parTransId="{4002F557-00CD-4245-A151-CFFA24241E72}" sibTransId="{8A735DFD-033E-47F1-9705-837233599ED9}"/>
    <dgm:cxn modelId="{7387D75D-5DC9-496D-9D92-3CE147A35FAE}" type="presOf" srcId="{0F4B4B68-79E1-4C58-B79F-E905A0714EDE}" destId="{C30E20A5-AF36-49E6-B352-8AA61DF310DB}" srcOrd="0" destOrd="0" presId="urn:microsoft.com/office/officeart/2005/8/layout/default"/>
    <dgm:cxn modelId="{DF76CD64-1444-4046-94CB-9D36D99B3AB8}" srcId="{7D305898-EFCD-48AA-A054-F5B85676F5B8}" destId="{1D4FE7E3-3473-4668-B4A5-C1467F7B7104}" srcOrd="7" destOrd="0" parTransId="{2B729950-9E99-45DA-B2B0-D414F264A47D}" sibTransId="{25AFA89D-E021-4B8E-81BA-41299A38DEF8}"/>
    <dgm:cxn modelId="{DEA2E471-F842-4C7F-91FC-49131B8BD3E3}" type="presOf" srcId="{397450AE-4BC9-48C0-B89C-1C1E8FACF443}" destId="{C0244DC8-0070-4847-8F8D-F55D570603D4}" srcOrd="0" destOrd="0" presId="urn:microsoft.com/office/officeart/2005/8/layout/default"/>
    <dgm:cxn modelId="{1A7F5C78-6844-4A87-AAE0-611FF246D4E0}" srcId="{7D305898-EFCD-48AA-A054-F5B85676F5B8}" destId="{397450AE-4BC9-48C0-B89C-1C1E8FACF443}" srcOrd="4" destOrd="0" parTransId="{36B3FBB2-0CD3-4603-B7D4-C4E7B6C78C00}" sibTransId="{3F4BA6DF-6228-4FDA-A729-7637CF6534B5}"/>
    <dgm:cxn modelId="{D6EC4486-FF8E-47B5-ACAF-D41A5DDA463A}" srcId="{7D305898-EFCD-48AA-A054-F5B85676F5B8}" destId="{35A08CFF-9769-4301-B28D-9BCFE3DB7970}" srcOrd="3" destOrd="0" parTransId="{50265214-5CFF-4462-A7E2-4018BFD28D6C}" sibTransId="{7F80FA9B-8AF4-4CE5-9964-F17BE557B7A5}"/>
    <dgm:cxn modelId="{E497C294-2C46-443D-9A44-11566C12444D}" srcId="{7D305898-EFCD-48AA-A054-F5B85676F5B8}" destId="{DC66E148-C515-42B5-86DF-1DA4E273148F}" srcOrd="2" destOrd="0" parTransId="{07F6A55B-2852-455C-9690-102F2C0D2378}" sibTransId="{AE8FBFC3-7D2E-44FD-99D3-026BECA43562}"/>
    <dgm:cxn modelId="{D40FB5AC-DCA5-4715-8B81-829418ADE18B}" type="presOf" srcId="{A3858554-998B-424C-9B2A-D21C5DED43D3}" destId="{AC73BD4A-18E3-43E8-A08A-46417BA4011E}" srcOrd="0" destOrd="0" presId="urn:microsoft.com/office/officeart/2005/8/layout/default"/>
    <dgm:cxn modelId="{8943E4B5-0146-49B6-A8E1-91530BF1417E}" type="presOf" srcId="{35A08CFF-9769-4301-B28D-9BCFE3DB7970}" destId="{0AE737C2-99D8-4025-8A1F-81B23168A049}" srcOrd="0" destOrd="0" presId="urn:microsoft.com/office/officeart/2005/8/layout/default"/>
    <dgm:cxn modelId="{F66629BB-C822-49EF-B32D-9E20921BEA22}" srcId="{7D305898-EFCD-48AA-A054-F5B85676F5B8}" destId="{9A3E6DAC-6469-45B7-B859-5A3FBB4936FE}" srcOrd="0" destOrd="0" parTransId="{6EC8C955-C4CB-4B8B-B707-720B78142490}" sibTransId="{B4BC06B3-B9E9-495A-A6BF-3DDC3BF14428}"/>
    <dgm:cxn modelId="{616611CF-6178-4331-9E1A-7629CF623C69}" type="presOf" srcId="{7D305898-EFCD-48AA-A054-F5B85676F5B8}" destId="{7EB45143-88E5-41E8-A8DE-60CFA018AB2B}" srcOrd="0" destOrd="0" presId="urn:microsoft.com/office/officeart/2005/8/layout/default"/>
    <dgm:cxn modelId="{31B867EC-6E1B-4229-8BFE-8D69C75D243E}" srcId="{7D305898-EFCD-48AA-A054-F5B85676F5B8}" destId="{A3858554-998B-424C-9B2A-D21C5DED43D3}" srcOrd="1" destOrd="0" parTransId="{815AB0C9-F94E-4644-B274-86CE8DBC349A}" sibTransId="{D6F1D17E-4D0B-436F-AFF2-75752CEB6C79}"/>
    <dgm:cxn modelId="{24E8B9EE-C2A3-4104-8705-2B2691E14257}" type="presOf" srcId="{DC66E148-C515-42B5-86DF-1DA4E273148F}" destId="{DF3C9200-B69F-4895-8E03-94D43875EF31}" srcOrd="0" destOrd="0" presId="urn:microsoft.com/office/officeart/2005/8/layout/default"/>
    <dgm:cxn modelId="{4261BCF9-EC6D-4531-9943-8D60C9FD7947}" srcId="{7D305898-EFCD-48AA-A054-F5B85676F5B8}" destId="{8A215196-F3EE-46F2-90E2-AE4B2CF72AAA}" srcOrd="6" destOrd="0" parTransId="{58F99FF3-C31D-4179-9BD7-ADA98795210D}" sibTransId="{7576B47E-C45D-48EB-9CAE-4A795C9067FE}"/>
    <dgm:cxn modelId="{CBC4D588-461F-4CF5-ADED-ED2DC0CEAAD1}" type="presParOf" srcId="{7EB45143-88E5-41E8-A8DE-60CFA018AB2B}" destId="{6CEDB69B-D17E-4FB9-94DE-1118F1E87543}" srcOrd="0" destOrd="0" presId="urn:microsoft.com/office/officeart/2005/8/layout/default"/>
    <dgm:cxn modelId="{41AF4DEE-0B2B-47DD-8F6C-0E2A4EEEB287}" type="presParOf" srcId="{7EB45143-88E5-41E8-A8DE-60CFA018AB2B}" destId="{A107D7FB-E22B-4F46-B6D3-58624AC9494A}" srcOrd="1" destOrd="0" presId="urn:microsoft.com/office/officeart/2005/8/layout/default"/>
    <dgm:cxn modelId="{1068D8CC-99B6-462D-9142-95E9CC660238}" type="presParOf" srcId="{7EB45143-88E5-41E8-A8DE-60CFA018AB2B}" destId="{AC73BD4A-18E3-43E8-A08A-46417BA4011E}" srcOrd="2" destOrd="0" presId="urn:microsoft.com/office/officeart/2005/8/layout/default"/>
    <dgm:cxn modelId="{77F8FCD1-D2F8-41A0-A75D-C20C86F98A87}" type="presParOf" srcId="{7EB45143-88E5-41E8-A8DE-60CFA018AB2B}" destId="{48246A36-176F-4058-89EF-0379023DA319}" srcOrd="3" destOrd="0" presId="urn:microsoft.com/office/officeart/2005/8/layout/default"/>
    <dgm:cxn modelId="{F4A2B82F-EA5B-41A6-98F3-65E656DA5569}" type="presParOf" srcId="{7EB45143-88E5-41E8-A8DE-60CFA018AB2B}" destId="{DF3C9200-B69F-4895-8E03-94D43875EF31}" srcOrd="4" destOrd="0" presId="urn:microsoft.com/office/officeart/2005/8/layout/default"/>
    <dgm:cxn modelId="{CD41491A-9013-4CA2-9AA8-89C84C92520B}" type="presParOf" srcId="{7EB45143-88E5-41E8-A8DE-60CFA018AB2B}" destId="{D6EEA156-2AD9-4C37-BB25-1A120650EE90}" srcOrd="5" destOrd="0" presId="urn:microsoft.com/office/officeart/2005/8/layout/default"/>
    <dgm:cxn modelId="{03229B40-13A2-4699-A0EE-16EA9481FB80}" type="presParOf" srcId="{7EB45143-88E5-41E8-A8DE-60CFA018AB2B}" destId="{0AE737C2-99D8-4025-8A1F-81B23168A049}" srcOrd="6" destOrd="0" presId="urn:microsoft.com/office/officeart/2005/8/layout/default"/>
    <dgm:cxn modelId="{1EF87FDB-BC61-475E-BEC9-856B3B16654A}" type="presParOf" srcId="{7EB45143-88E5-41E8-A8DE-60CFA018AB2B}" destId="{BE969BD1-943A-4898-8691-9715895B1FCA}" srcOrd="7" destOrd="0" presId="urn:microsoft.com/office/officeart/2005/8/layout/default"/>
    <dgm:cxn modelId="{17A2320B-D419-429F-BF0D-C4BFF4B16DDF}" type="presParOf" srcId="{7EB45143-88E5-41E8-A8DE-60CFA018AB2B}" destId="{C0244DC8-0070-4847-8F8D-F55D570603D4}" srcOrd="8" destOrd="0" presId="urn:microsoft.com/office/officeart/2005/8/layout/default"/>
    <dgm:cxn modelId="{85E7FF49-1EB2-4D38-8E21-65039D9320A4}" type="presParOf" srcId="{7EB45143-88E5-41E8-A8DE-60CFA018AB2B}" destId="{A08C642E-3230-4E54-B0CC-51FA20AE718F}" srcOrd="9" destOrd="0" presId="urn:microsoft.com/office/officeart/2005/8/layout/default"/>
    <dgm:cxn modelId="{37CA05B8-8157-4946-833A-E6AA1190866C}" type="presParOf" srcId="{7EB45143-88E5-41E8-A8DE-60CFA018AB2B}" destId="{C30E20A5-AF36-49E6-B352-8AA61DF310DB}" srcOrd="10" destOrd="0" presId="urn:microsoft.com/office/officeart/2005/8/layout/default"/>
    <dgm:cxn modelId="{55C51974-7B64-443E-96BE-423631808DC9}" type="presParOf" srcId="{7EB45143-88E5-41E8-A8DE-60CFA018AB2B}" destId="{C48F9CDC-7131-4574-A390-2959C8BD72C6}" srcOrd="11" destOrd="0" presId="urn:microsoft.com/office/officeart/2005/8/layout/default"/>
    <dgm:cxn modelId="{E7AECF1B-4FCE-4B2A-8521-4F4BF7840DBF}" type="presParOf" srcId="{7EB45143-88E5-41E8-A8DE-60CFA018AB2B}" destId="{3678CF1A-94D1-4A3B-9E9E-1ABC53DE379C}" srcOrd="12" destOrd="0" presId="urn:microsoft.com/office/officeart/2005/8/layout/default"/>
    <dgm:cxn modelId="{236E3BF7-66FB-4C5D-918B-01219173508C}" type="presParOf" srcId="{7EB45143-88E5-41E8-A8DE-60CFA018AB2B}" destId="{6CB8A415-39D0-4203-8FA6-096B61729F0B}" srcOrd="13" destOrd="0" presId="urn:microsoft.com/office/officeart/2005/8/layout/default"/>
    <dgm:cxn modelId="{BFFCF69C-DD85-4C38-BF6F-912355A7727A}" type="presParOf" srcId="{7EB45143-88E5-41E8-A8DE-60CFA018AB2B}" destId="{F8BA429B-D82E-4E49-8B0D-DC3BA5E6FD7A}" srcOrd="14" destOrd="0" presId="urn:microsoft.com/office/officeart/2005/8/layout/defaul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8129F7-29A9-4FEA-9529-D82ED59374C0}"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54FE621D-7EBE-469B-A186-620A6FFB236E}">
      <dgm:prSet phldrT="[Text]" custT="1"/>
      <dgm:spPr/>
      <dgm:t>
        <a:bodyPr/>
        <a:lstStyle/>
        <a:p>
          <a:r>
            <a:rPr lang="en-GB" sz="1200" baseline="0"/>
            <a:t>Check that the Student Doctor has received an induction and is aware of how to access support and report concerns.</a:t>
          </a:r>
        </a:p>
      </dgm:t>
    </dgm:pt>
    <dgm:pt modelId="{0DC01D60-5353-45A5-BA36-A2622EA1A3D6}" type="parTrans" cxnId="{CC58800B-9D04-44EC-9ED9-97B4FFF3006C}">
      <dgm:prSet/>
      <dgm:spPr/>
      <dgm:t>
        <a:bodyPr/>
        <a:lstStyle/>
        <a:p>
          <a:endParaRPr lang="en-GB"/>
        </a:p>
      </dgm:t>
    </dgm:pt>
    <dgm:pt modelId="{E240B8D9-3411-478A-A888-32DBD8427DA7}" type="sibTrans" cxnId="{CC58800B-9D04-44EC-9ED9-97B4FFF3006C}">
      <dgm:prSet/>
      <dgm:spPr/>
      <dgm:t>
        <a:bodyPr/>
        <a:lstStyle/>
        <a:p>
          <a:endParaRPr lang="en-GB"/>
        </a:p>
      </dgm:t>
    </dgm:pt>
    <dgm:pt modelId="{3E48CBFD-B4C2-4D23-AF74-03E256BD0261}">
      <dgm:prSet phldrT="[Text]" custT="1"/>
      <dgm:spPr/>
      <dgm:t>
        <a:bodyPr/>
        <a:lstStyle/>
        <a:p>
          <a:r>
            <a:rPr lang="en-GB" sz="1200" baseline="0"/>
            <a:t>Ensure that the Student Doctor has received appropriate timetables and other information that they need for the placement.</a:t>
          </a:r>
        </a:p>
      </dgm:t>
    </dgm:pt>
    <dgm:pt modelId="{7A0CC886-BD69-4874-9E1A-02ED43C16693}" type="parTrans" cxnId="{5BA11D18-98DC-4C4A-9B74-806B04586CFE}">
      <dgm:prSet/>
      <dgm:spPr/>
      <dgm:t>
        <a:bodyPr/>
        <a:lstStyle/>
        <a:p>
          <a:endParaRPr lang="en-GB"/>
        </a:p>
      </dgm:t>
    </dgm:pt>
    <dgm:pt modelId="{604927AC-2FAB-4A41-A84A-22D6E0C5922E}" type="sibTrans" cxnId="{5BA11D18-98DC-4C4A-9B74-806B04586CFE}">
      <dgm:prSet/>
      <dgm:spPr/>
      <dgm:t>
        <a:bodyPr/>
        <a:lstStyle/>
        <a:p>
          <a:endParaRPr lang="en-GB"/>
        </a:p>
      </dgm:t>
    </dgm:pt>
    <dgm:pt modelId="{9B45D7BB-8DE8-4C76-9251-31663AF66BC0}">
      <dgm:prSet phldrT="[Text]" custT="1"/>
      <dgm:spPr/>
      <dgm:t>
        <a:bodyPr/>
        <a:lstStyle/>
        <a:p>
          <a:r>
            <a:rPr lang="en-GB" sz="1200" baseline="0"/>
            <a:t>Discuss the Learning Outcomes and Student Doctor's learning needs.</a:t>
          </a:r>
        </a:p>
        <a:p>
          <a:r>
            <a:rPr lang="en-GB" sz="1200" baseline="0"/>
            <a:t>Discuss how they can meet these over the placement</a:t>
          </a:r>
        </a:p>
      </dgm:t>
    </dgm:pt>
    <dgm:pt modelId="{E8D76564-25BE-425E-9067-B367B8D817A4}" type="parTrans" cxnId="{F50B7E2C-AB2A-42BE-BD0B-B39975AF4208}">
      <dgm:prSet/>
      <dgm:spPr/>
      <dgm:t>
        <a:bodyPr/>
        <a:lstStyle/>
        <a:p>
          <a:endParaRPr lang="en-GB"/>
        </a:p>
      </dgm:t>
    </dgm:pt>
    <dgm:pt modelId="{22E88A25-18D8-4317-AF79-3E3AAEB0C8E8}" type="sibTrans" cxnId="{F50B7E2C-AB2A-42BE-BD0B-B39975AF4208}">
      <dgm:prSet/>
      <dgm:spPr/>
      <dgm:t>
        <a:bodyPr/>
        <a:lstStyle/>
        <a:p>
          <a:endParaRPr lang="en-GB"/>
        </a:p>
      </dgm:t>
    </dgm:pt>
    <dgm:pt modelId="{D9864684-E815-4653-BA6A-02D5036E6363}">
      <dgm:prSet phldrT="[Text]" custT="1"/>
      <dgm:spPr/>
      <dgm:t>
        <a:bodyPr/>
        <a:lstStyle/>
        <a:p>
          <a:r>
            <a:rPr lang="en-GB" sz="1200" baseline="0"/>
            <a:t>Discuss the evidence that the Student Doctor needs to enter into their e-portfolio throughout the placement.</a:t>
          </a:r>
        </a:p>
      </dgm:t>
    </dgm:pt>
    <dgm:pt modelId="{7A6E40FA-458C-42E4-94CD-9B34E7247E1B}" type="parTrans" cxnId="{BD28E433-77B7-42D4-A461-DB5BC1EE4E8C}">
      <dgm:prSet/>
      <dgm:spPr/>
      <dgm:t>
        <a:bodyPr/>
        <a:lstStyle/>
        <a:p>
          <a:endParaRPr lang="en-GB"/>
        </a:p>
      </dgm:t>
    </dgm:pt>
    <dgm:pt modelId="{EDF73DF1-0B36-4648-AAF9-C2B7880BCDB7}" type="sibTrans" cxnId="{BD28E433-77B7-42D4-A461-DB5BC1EE4E8C}">
      <dgm:prSet/>
      <dgm:spPr/>
      <dgm:t>
        <a:bodyPr/>
        <a:lstStyle/>
        <a:p>
          <a:endParaRPr lang="en-GB"/>
        </a:p>
      </dgm:t>
    </dgm:pt>
    <dgm:pt modelId="{DE95D5C3-6D8B-4A47-8E4C-874C6D8876E0}">
      <dgm:prSet phldrT="[Text]" custT="1"/>
      <dgm:spPr/>
      <dgm:t>
        <a:bodyPr/>
        <a:lstStyle/>
        <a:p>
          <a:r>
            <a:rPr lang="en-GB" sz="1200" baseline="0"/>
            <a:t>Record the initial meeting on the relevant e-portfolio form.</a:t>
          </a:r>
        </a:p>
        <a:p>
          <a:r>
            <a:rPr lang="en-GB" sz="1200" baseline="0"/>
            <a:t>The e-portfolio guide can be found on LEO*</a:t>
          </a:r>
        </a:p>
      </dgm:t>
      <dgm:extLst>
        <a:ext uri="{E40237B7-FDA0-4F09-8148-C483321AD2D9}">
          <dgm14:cNvPr xmlns:dgm14="http://schemas.microsoft.com/office/drawing/2010/diagram" id="0" name="">
            <a:hlinkClick xmlns:r="http://schemas.openxmlformats.org/officeDocument/2006/relationships" r:id="rId1"/>
          </dgm14:cNvPr>
        </a:ext>
      </dgm:extLst>
    </dgm:pt>
    <dgm:pt modelId="{6F5EA2D6-0B0B-44D5-BBB0-FFD4E5F8DC0A}" type="parTrans" cxnId="{7E51474D-8723-4665-8EDD-5657D08595DC}">
      <dgm:prSet/>
      <dgm:spPr/>
      <dgm:t>
        <a:bodyPr/>
        <a:lstStyle/>
        <a:p>
          <a:endParaRPr lang="en-GB"/>
        </a:p>
      </dgm:t>
    </dgm:pt>
    <dgm:pt modelId="{F412FBD4-EEF1-49E8-BA17-3EB4A71DDAFB}" type="sibTrans" cxnId="{7E51474D-8723-4665-8EDD-5657D08595DC}">
      <dgm:prSet/>
      <dgm:spPr/>
      <dgm:t>
        <a:bodyPr/>
        <a:lstStyle/>
        <a:p>
          <a:endParaRPr lang="en-GB"/>
        </a:p>
      </dgm:t>
    </dgm:pt>
    <dgm:pt modelId="{059BAC22-1DA1-467E-970E-DC07583867F2}">
      <dgm:prSet custT="1"/>
      <dgm:spPr/>
      <dgm:t>
        <a:bodyPr/>
        <a:lstStyle/>
        <a:p>
          <a:r>
            <a:rPr lang="en-GB" sz="1200" baseline="0"/>
            <a:t>Review the Student Doctors’ e-portfolio to check their activity.</a:t>
          </a:r>
        </a:p>
      </dgm:t>
    </dgm:pt>
    <dgm:pt modelId="{F15B603D-A736-4EAD-80A8-E18474C821F5}" type="parTrans" cxnId="{FF2A04E4-D08E-46F8-9583-0B33B67BA8F7}">
      <dgm:prSet/>
      <dgm:spPr/>
      <dgm:t>
        <a:bodyPr/>
        <a:lstStyle/>
        <a:p>
          <a:endParaRPr lang="en-GB"/>
        </a:p>
      </dgm:t>
    </dgm:pt>
    <dgm:pt modelId="{D123485B-C772-47DB-9781-8EA5868A80C3}" type="sibTrans" cxnId="{FF2A04E4-D08E-46F8-9583-0B33B67BA8F7}">
      <dgm:prSet/>
      <dgm:spPr/>
      <dgm:t>
        <a:bodyPr/>
        <a:lstStyle/>
        <a:p>
          <a:endParaRPr lang="en-GB"/>
        </a:p>
      </dgm:t>
    </dgm:pt>
    <dgm:pt modelId="{49C596D3-02DB-4B17-AB79-BF4EC4AC5CEC}" type="pres">
      <dgm:prSet presAssocID="{1C8129F7-29A9-4FEA-9529-D82ED59374C0}" presName="diagram" presStyleCnt="0">
        <dgm:presLayoutVars>
          <dgm:dir/>
          <dgm:resizeHandles val="exact"/>
        </dgm:presLayoutVars>
      </dgm:prSet>
      <dgm:spPr/>
    </dgm:pt>
    <dgm:pt modelId="{13A6FF60-A412-4ACC-ABF8-70DA1FECC37A}" type="pres">
      <dgm:prSet presAssocID="{54FE621D-7EBE-469B-A186-620A6FFB236E}" presName="node" presStyleLbl="node1" presStyleIdx="0" presStyleCnt="6">
        <dgm:presLayoutVars>
          <dgm:bulletEnabled val="1"/>
        </dgm:presLayoutVars>
      </dgm:prSet>
      <dgm:spPr/>
    </dgm:pt>
    <dgm:pt modelId="{E95142F9-D93D-401A-8C3C-8F43F666806B}" type="pres">
      <dgm:prSet presAssocID="{E240B8D9-3411-478A-A888-32DBD8427DA7}" presName="sibTrans" presStyleLbl="sibTrans2D1" presStyleIdx="0" presStyleCnt="5"/>
      <dgm:spPr/>
    </dgm:pt>
    <dgm:pt modelId="{CF45BA39-A136-41B9-9AA0-F8D65EA374E7}" type="pres">
      <dgm:prSet presAssocID="{E240B8D9-3411-478A-A888-32DBD8427DA7}" presName="connectorText" presStyleLbl="sibTrans2D1" presStyleIdx="0" presStyleCnt="5"/>
      <dgm:spPr/>
    </dgm:pt>
    <dgm:pt modelId="{1556290B-94A1-4375-AF50-F083F346E810}" type="pres">
      <dgm:prSet presAssocID="{3E48CBFD-B4C2-4D23-AF74-03E256BD0261}" presName="node" presStyleLbl="node1" presStyleIdx="1" presStyleCnt="6">
        <dgm:presLayoutVars>
          <dgm:bulletEnabled val="1"/>
        </dgm:presLayoutVars>
      </dgm:prSet>
      <dgm:spPr/>
    </dgm:pt>
    <dgm:pt modelId="{46DD9DD2-3753-4096-9C50-FF4D621C6E42}" type="pres">
      <dgm:prSet presAssocID="{604927AC-2FAB-4A41-A84A-22D6E0C5922E}" presName="sibTrans" presStyleLbl="sibTrans2D1" presStyleIdx="1" presStyleCnt="5"/>
      <dgm:spPr/>
    </dgm:pt>
    <dgm:pt modelId="{F2B9F5A9-E65B-457B-93F8-40669E4B19F2}" type="pres">
      <dgm:prSet presAssocID="{604927AC-2FAB-4A41-A84A-22D6E0C5922E}" presName="connectorText" presStyleLbl="sibTrans2D1" presStyleIdx="1" presStyleCnt="5"/>
      <dgm:spPr/>
    </dgm:pt>
    <dgm:pt modelId="{BBD52030-C795-4C82-94FB-BCA561969F3D}" type="pres">
      <dgm:prSet presAssocID="{059BAC22-1DA1-467E-970E-DC07583867F2}" presName="node" presStyleLbl="node1" presStyleIdx="2" presStyleCnt="6">
        <dgm:presLayoutVars>
          <dgm:bulletEnabled val="1"/>
        </dgm:presLayoutVars>
      </dgm:prSet>
      <dgm:spPr/>
    </dgm:pt>
    <dgm:pt modelId="{281C049A-E69E-4E79-9627-6F7359A2C27E}" type="pres">
      <dgm:prSet presAssocID="{D123485B-C772-47DB-9781-8EA5868A80C3}" presName="sibTrans" presStyleLbl="sibTrans2D1" presStyleIdx="2" presStyleCnt="5"/>
      <dgm:spPr/>
    </dgm:pt>
    <dgm:pt modelId="{BA85E27F-FB98-47FF-9B4F-7BC082928A10}" type="pres">
      <dgm:prSet presAssocID="{D123485B-C772-47DB-9781-8EA5868A80C3}" presName="connectorText" presStyleLbl="sibTrans2D1" presStyleIdx="2" presStyleCnt="5"/>
      <dgm:spPr/>
    </dgm:pt>
    <dgm:pt modelId="{6382917C-B590-48A5-B3EA-1233CB1ED91A}" type="pres">
      <dgm:prSet presAssocID="{9B45D7BB-8DE8-4C76-9251-31663AF66BC0}" presName="node" presStyleLbl="node1" presStyleIdx="3" presStyleCnt="6">
        <dgm:presLayoutVars>
          <dgm:bulletEnabled val="1"/>
        </dgm:presLayoutVars>
      </dgm:prSet>
      <dgm:spPr/>
    </dgm:pt>
    <dgm:pt modelId="{F686A90F-5E78-44A9-9723-392F21C01563}" type="pres">
      <dgm:prSet presAssocID="{22E88A25-18D8-4317-AF79-3E3AAEB0C8E8}" presName="sibTrans" presStyleLbl="sibTrans2D1" presStyleIdx="3" presStyleCnt="5"/>
      <dgm:spPr/>
    </dgm:pt>
    <dgm:pt modelId="{3CD27F4C-857F-4F97-85B5-3C8237230D5C}" type="pres">
      <dgm:prSet presAssocID="{22E88A25-18D8-4317-AF79-3E3AAEB0C8E8}" presName="connectorText" presStyleLbl="sibTrans2D1" presStyleIdx="3" presStyleCnt="5"/>
      <dgm:spPr/>
    </dgm:pt>
    <dgm:pt modelId="{E48AE4A4-1E52-40CD-AC35-776CD5306939}" type="pres">
      <dgm:prSet presAssocID="{D9864684-E815-4653-BA6A-02D5036E6363}" presName="node" presStyleLbl="node1" presStyleIdx="4" presStyleCnt="6">
        <dgm:presLayoutVars>
          <dgm:bulletEnabled val="1"/>
        </dgm:presLayoutVars>
      </dgm:prSet>
      <dgm:spPr/>
    </dgm:pt>
    <dgm:pt modelId="{C2D71AD3-6B59-42D1-959A-0646AD83F898}" type="pres">
      <dgm:prSet presAssocID="{EDF73DF1-0B36-4648-AAF9-C2B7880BCDB7}" presName="sibTrans" presStyleLbl="sibTrans2D1" presStyleIdx="4" presStyleCnt="5"/>
      <dgm:spPr/>
    </dgm:pt>
    <dgm:pt modelId="{8792B160-0B67-4BF5-A9C6-22F84F01C26B}" type="pres">
      <dgm:prSet presAssocID="{EDF73DF1-0B36-4648-AAF9-C2B7880BCDB7}" presName="connectorText" presStyleLbl="sibTrans2D1" presStyleIdx="4" presStyleCnt="5"/>
      <dgm:spPr/>
    </dgm:pt>
    <dgm:pt modelId="{743AA6DB-77D1-408B-89DB-6CFCAF30FB9D}" type="pres">
      <dgm:prSet presAssocID="{DE95D5C3-6D8B-4A47-8E4C-874C6D8876E0}" presName="node" presStyleLbl="node1" presStyleIdx="5" presStyleCnt="6">
        <dgm:presLayoutVars>
          <dgm:bulletEnabled val="1"/>
        </dgm:presLayoutVars>
      </dgm:prSet>
      <dgm:spPr/>
    </dgm:pt>
  </dgm:ptLst>
  <dgm:cxnLst>
    <dgm:cxn modelId="{CC58800B-9D04-44EC-9ED9-97B4FFF3006C}" srcId="{1C8129F7-29A9-4FEA-9529-D82ED59374C0}" destId="{54FE621D-7EBE-469B-A186-620A6FFB236E}" srcOrd="0" destOrd="0" parTransId="{0DC01D60-5353-45A5-BA36-A2622EA1A3D6}" sibTransId="{E240B8D9-3411-478A-A888-32DBD8427DA7}"/>
    <dgm:cxn modelId="{5BA11D18-98DC-4C4A-9B74-806B04586CFE}" srcId="{1C8129F7-29A9-4FEA-9529-D82ED59374C0}" destId="{3E48CBFD-B4C2-4D23-AF74-03E256BD0261}" srcOrd="1" destOrd="0" parTransId="{7A0CC886-BD69-4874-9E1A-02ED43C16693}" sibTransId="{604927AC-2FAB-4A41-A84A-22D6E0C5922E}"/>
    <dgm:cxn modelId="{AAB8131D-956E-4FBA-93B1-78EAB8A15FF7}" type="presOf" srcId="{9B45D7BB-8DE8-4C76-9251-31663AF66BC0}" destId="{6382917C-B590-48A5-B3EA-1233CB1ED91A}" srcOrd="0" destOrd="0" presId="urn:microsoft.com/office/officeart/2005/8/layout/process5"/>
    <dgm:cxn modelId="{F50B7E2C-AB2A-42BE-BD0B-B39975AF4208}" srcId="{1C8129F7-29A9-4FEA-9529-D82ED59374C0}" destId="{9B45D7BB-8DE8-4C76-9251-31663AF66BC0}" srcOrd="3" destOrd="0" parTransId="{E8D76564-25BE-425E-9067-B367B8D817A4}" sibTransId="{22E88A25-18D8-4317-AF79-3E3AAEB0C8E8}"/>
    <dgm:cxn modelId="{BD28E433-77B7-42D4-A461-DB5BC1EE4E8C}" srcId="{1C8129F7-29A9-4FEA-9529-D82ED59374C0}" destId="{D9864684-E815-4653-BA6A-02D5036E6363}" srcOrd="4" destOrd="0" parTransId="{7A6E40FA-458C-42E4-94CD-9B34E7247E1B}" sibTransId="{EDF73DF1-0B36-4648-AAF9-C2B7880BCDB7}"/>
    <dgm:cxn modelId="{A8E4273E-565D-4CA3-ABC6-02878C3B771C}" type="presOf" srcId="{DE95D5C3-6D8B-4A47-8E4C-874C6D8876E0}" destId="{743AA6DB-77D1-408B-89DB-6CFCAF30FB9D}" srcOrd="0" destOrd="0" presId="urn:microsoft.com/office/officeart/2005/8/layout/process5"/>
    <dgm:cxn modelId="{1C4B8740-80A7-4134-BD6A-7D2570DF38BF}" type="presOf" srcId="{3E48CBFD-B4C2-4D23-AF74-03E256BD0261}" destId="{1556290B-94A1-4375-AF50-F083F346E810}" srcOrd="0" destOrd="0" presId="urn:microsoft.com/office/officeart/2005/8/layout/process5"/>
    <dgm:cxn modelId="{AD17BD63-799F-4DCD-956A-53091D046E4B}" type="presOf" srcId="{D123485B-C772-47DB-9781-8EA5868A80C3}" destId="{281C049A-E69E-4E79-9627-6F7359A2C27E}" srcOrd="0" destOrd="0" presId="urn:microsoft.com/office/officeart/2005/8/layout/process5"/>
    <dgm:cxn modelId="{92E3EA63-C6E5-47C0-9981-B7B0D1F52607}" type="presOf" srcId="{54FE621D-7EBE-469B-A186-620A6FFB236E}" destId="{13A6FF60-A412-4ACC-ABF8-70DA1FECC37A}" srcOrd="0" destOrd="0" presId="urn:microsoft.com/office/officeart/2005/8/layout/process5"/>
    <dgm:cxn modelId="{A90B3C49-AC88-49AC-B1A4-2C053A0F3F1E}" type="presOf" srcId="{604927AC-2FAB-4A41-A84A-22D6E0C5922E}" destId="{46DD9DD2-3753-4096-9C50-FF4D621C6E42}" srcOrd="0" destOrd="0" presId="urn:microsoft.com/office/officeart/2005/8/layout/process5"/>
    <dgm:cxn modelId="{7E51474D-8723-4665-8EDD-5657D08595DC}" srcId="{1C8129F7-29A9-4FEA-9529-D82ED59374C0}" destId="{DE95D5C3-6D8B-4A47-8E4C-874C6D8876E0}" srcOrd="5" destOrd="0" parTransId="{6F5EA2D6-0B0B-44D5-BBB0-FFD4E5F8DC0A}" sibTransId="{F412FBD4-EEF1-49E8-BA17-3EB4A71DDAFB}"/>
    <dgm:cxn modelId="{A507AB53-A216-4F9B-A0E9-0D28323EB3FF}" type="presOf" srcId="{22E88A25-18D8-4317-AF79-3E3AAEB0C8E8}" destId="{F686A90F-5E78-44A9-9723-392F21C01563}" srcOrd="0" destOrd="0" presId="urn:microsoft.com/office/officeart/2005/8/layout/process5"/>
    <dgm:cxn modelId="{A7C65976-214C-444F-B005-53479F42EAE4}" type="presOf" srcId="{22E88A25-18D8-4317-AF79-3E3AAEB0C8E8}" destId="{3CD27F4C-857F-4F97-85B5-3C8237230D5C}" srcOrd="1" destOrd="0" presId="urn:microsoft.com/office/officeart/2005/8/layout/process5"/>
    <dgm:cxn modelId="{B6B7977E-76F1-4563-9CE6-3E4740C8FBC7}" type="presOf" srcId="{EDF73DF1-0B36-4648-AAF9-C2B7880BCDB7}" destId="{8792B160-0B67-4BF5-A9C6-22F84F01C26B}" srcOrd="1" destOrd="0" presId="urn:microsoft.com/office/officeart/2005/8/layout/process5"/>
    <dgm:cxn modelId="{8F367285-A072-43E3-916B-651C22A5B7E3}" type="presOf" srcId="{D123485B-C772-47DB-9781-8EA5868A80C3}" destId="{BA85E27F-FB98-47FF-9B4F-7BC082928A10}" srcOrd="1" destOrd="0" presId="urn:microsoft.com/office/officeart/2005/8/layout/process5"/>
    <dgm:cxn modelId="{4E93918C-36E0-4084-9852-8D1369E429B8}" type="presOf" srcId="{604927AC-2FAB-4A41-A84A-22D6E0C5922E}" destId="{F2B9F5A9-E65B-457B-93F8-40669E4B19F2}" srcOrd="1" destOrd="0" presId="urn:microsoft.com/office/officeart/2005/8/layout/process5"/>
    <dgm:cxn modelId="{AC9D0296-2757-4CAF-BD84-03DDB1F3E276}" type="presOf" srcId="{1C8129F7-29A9-4FEA-9529-D82ED59374C0}" destId="{49C596D3-02DB-4B17-AB79-BF4EC4AC5CEC}" srcOrd="0" destOrd="0" presId="urn:microsoft.com/office/officeart/2005/8/layout/process5"/>
    <dgm:cxn modelId="{FA79E6AC-BC11-41B4-9DD0-2E7290F3B81A}" type="presOf" srcId="{D9864684-E815-4653-BA6A-02D5036E6363}" destId="{E48AE4A4-1E52-40CD-AC35-776CD5306939}" srcOrd="0" destOrd="0" presId="urn:microsoft.com/office/officeart/2005/8/layout/process5"/>
    <dgm:cxn modelId="{DFDABDB4-F207-4CAD-A784-DF1E669651C5}" type="presOf" srcId="{059BAC22-1DA1-467E-970E-DC07583867F2}" destId="{BBD52030-C795-4C82-94FB-BCA561969F3D}" srcOrd="0" destOrd="0" presId="urn:microsoft.com/office/officeart/2005/8/layout/process5"/>
    <dgm:cxn modelId="{DCF268C1-DFF2-448F-8675-F7AC6EF3D256}" type="presOf" srcId="{E240B8D9-3411-478A-A888-32DBD8427DA7}" destId="{E95142F9-D93D-401A-8C3C-8F43F666806B}" srcOrd="0" destOrd="0" presId="urn:microsoft.com/office/officeart/2005/8/layout/process5"/>
    <dgm:cxn modelId="{FDD365D0-E469-4AC7-83F0-8F24D6C6733E}" type="presOf" srcId="{E240B8D9-3411-478A-A888-32DBD8427DA7}" destId="{CF45BA39-A136-41B9-9AA0-F8D65EA374E7}" srcOrd="1" destOrd="0" presId="urn:microsoft.com/office/officeart/2005/8/layout/process5"/>
    <dgm:cxn modelId="{FF2A04E4-D08E-46F8-9583-0B33B67BA8F7}" srcId="{1C8129F7-29A9-4FEA-9529-D82ED59374C0}" destId="{059BAC22-1DA1-467E-970E-DC07583867F2}" srcOrd="2" destOrd="0" parTransId="{F15B603D-A736-4EAD-80A8-E18474C821F5}" sibTransId="{D123485B-C772-47DB-9781-8EA5868A80C3}"/>
    <dgm:cxn modelId="{1D8C3CE8-9422-4C93-847B-1818A76CCD22}" type="presOf" srcId="{EDF73DF1-0B36-4648-AAF9-C2B7880BCDB7}" destId="{C2D71AD3-6B59-42D1-959A-0646AD83F898}" srcOrd="0" destOrd="0" presId="urn:microsoft.com/office/officeart/2005/8/layout/process5"/>
    <dgm:cxn modelId="{C5D3A083-9CF3-47F3-861D-74FA0629CC64}" type="presParOf" srcId="{49C596D3-02DB-4B17-AB79-BF4EC4AC5CEC}" destId="{13A6FF60-A412-4ACC-ABF8-70DA1FECC37A}" srcOrd="0" destOrd="0" presId="urn:microsoft.com/office/officeart/2005/8/layout/process5"/>
    <dgm:cxn modelId="{5B10A554-2A7B-4DF7-9B86-B4078F379EF3}" type="presParOf" srcId="{49C596D3-02DB-4B17-AB79-BF4EC4AC5CEC}" destId="{E95142F9-D93D-401A-8C3C-8F43F666806B}" srcOrd="1" destOrd="0" presId="urn:microsoft.com/office/officeart/2005/8/layout/process5"/>
    <dgm:cxn modelId="{946BECEF-76ED-46DA-B6EE-2ABFF72B7047}" type="presParOf" srcId="{E95142F9-D93D-401A-8C3C-8F43F666806B}" destId="{CF45BA39-A136-41B9-9AA0-F8D65EA374E7}" srcOrd="0" destOrd="0" presId="urn:microsoft.com/office/officeart/2005/8/layout/process5"/>
    <dgm:cxn modelId="{3C3F1384-7B4C-487C-A823-23159ECB124A}" type="presParOf" srcId="{49C596D3-02DB-4B17-AB79-BF4EC4AC5CEC}" destId="{1556290B-94A1-4375-AF50-F083F346E810}" srcOrd="2" destOrd="0" presId="urn:microsoft.com/office/officeart/2005/8/layout/process5"/>
    <dgm:cxn modelId="{15652845-E455-4024-95A1-8DDB1F23A81F}" type="presParOf" srcId="{49C596D3-02DB-4B17-AB79-BF4EC4AC5CEC}" destId="{46DD9DD2-3753-4096-9C50-FF4D621C6E42}" srcOrd="3" destOrd="0" presId="urn:microsoft.com/office/officeart/2005/8/layout/process5"/>
    <dgm:cxn modelId="{45A1247C-A5A5-4032-B25C-59FED9252443}" type="presParOf" srcId="{46DD9DD2-3753-4096-9C50-FF4D621C6E42}" destId="{F2B9F5A9-E65B-457B-93F8-40669E4B19F2}" srcOrd="0" destOrd="0" presId="urn:microsoft.com/office/officeart/2005/8/layout/process5"/>
    <dgm:cxn modelId="{8FB09DD8-D7AF-489C-8E6B-3B8ECC9690AF}" type="presParOf" srcId="{49C596D3-02DB-4B17-AB79-BF4EC4AC5CEC}" destId="{BBD52030-C795-4C82-94FB-BCA561969F3D}" srcOrd="4" destOrd="0" presId="urn:microsoft.com/office/officeart/2005/8/layout/process5"/>
    <dgm:cxn modelId="{642F6EA8-DCC3-4F7C-9FEE-4E83D5421B20}" type="presParOf" srcId="{49C596D3-02DB-4B17-AB79-BF4EC4AC5CEC}" destId="{281C049A-E69E-4E79-9627-6F7359A2C27E}" srcOrd="5" destOrd="0" presId="urn:microsoft.com/office/officeart/2005/8/layout/process5"/>
    <dgm:cxn modelId="{EC245964-0FB8-473D-94AA-D238EC6E9E2F}" type="presParOf" srcId="{281C049A-E69E-4E79-9627-6F7359A2C27E}" destId="{BA85E27F-FB98-47FF-9B4F-7BC082928A10}" srcOrd="0" destOrd="0" presId="urn:microsoft.com/office/officeart/2005/8/layout/process5"/>
    <dgm:cxn modelId="{962920A4-9EF0-4B4C-B3EE-30AB3F61359C}" type="presParOf" srcId="{49C596D3-02DB-4B17-AB79-BF4EC4AC5CEC}" destId="{6382917C-B590-48A5-B3EA-1233CB1ED91A}" srcOrd="6" destOrd="0" presId="urn:microsoft.com/office/officeart/2005/8/layout/process5"/>
    <dgm:cxn modelId="{307B2189-188B-40C5-8F8F-9E003112D64C}" type="presParOf" srcId="{49C596D3-02DB-4B17-AB79-BF4EC4AC5CEC}" destId="{F686A90F-5E78-44A9-9723-392F21C01563}" srcOrd="7" destOrd="0" presId="urn:microsoft.com/office/officeart/2005/8/layout/process5"/>
    <dgm:cxn modelId="{37E8D039-9555-4FDE-A6F7-D056BCC81AC3}" type="presParOf" srcId="{F686A90F-5E78-44A9-9723-392F21C01563}" destId="{3CD27F4C-857F-4F97-85B5-3C8237230D5C}" srcOrd="0" destOrd="0" presId="urn:microsoft.com/office/officeart/2005/8/layout/process5"/>
    <dgm:cxn modelId="{006F0FB8-5342-48A7-AC4C-4BB3466759B0}" type="presParOf" srcId="{49C596D3-02DB-4B17-AB79-BF4EC4AC5CEC}" destId="{E48AE4A4-1E52-40CD-AC35-776CD5306939}" srcOrd="8" destOrd="0" presId="urn:microsoft.com/office/officeart/2005/8/layout/process5"/>
    <dgm:cxn modelId="{01734EAA-461F-4E84-B4A6-8507E5BEDEFE}" type="presParOf" srcId="{49C596D3-02DB-4B17-AB79-BF4EC4AC5CEC}" destId="{C2D71AD3-6B59-42D1-959A-0646AD83F898}" srcOrd="9" destOrd="0" presId="urn:microsoft.com/office/officeart/2005/8/layout/process5"/>
    <dgm:cxn modelId="{B49F6BAE-E161-4361-8D5B-908A3102744A}" type="presParOf" srcId="{C2D71AD3-6B59-42D1-959A-0646AD83F898}" destId="{8792B160-0B67-4BF5-A9C6-22F84F01C26B}" srcOrd="0" destOrd="0" presId="urn:microsoft.com/office/officeart/2005/8/layout/process5"/>
    <dgm:cxn modelId="{1AD5E927-3588-4520-989E-7730D1B4ADC8}" type="presParOf" srcId="{49C596D3-02DB-4B17-AB79-BF4EC4AC5CEC}" destId="{743AA6DB-77D1-408B-89DB-6CFCAF30FB9D}" srcOrd="10" destOrd="0" presId="urn:microsoft.com/office/officeart/2005/8/layout/process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860A0F-2B1C-4F4A-A526-A8BE50F7AF50}"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7793BA29-77A5-4C30-98E9-9536E9CFEE59}">
      <dgm:prSet phldrT="[Text]" custT="1"/>
      <dgm:spPr>
        <a:xfrm>
          <a:off x="334001" y="83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Meet each Student Doctor for approximately 30-60 minutes weekly. </a:t>
          </a:r>
        </a:p>
      </dgm:t>
    </dgm:pt>
    <dgm:pt modelId="{0D640A5E-97E7-4DCE-8063-753636787431}" type="parTrans" cxnId="{13149259-9605-4F40-A32E-419C6B496B1C}">
      <dgm:prSet/>
      <dgm:spPr/>
      <dgm:t>
        <a:bodyPr/>
        <a:lstStyle/>
        <a:p>
          <a:endParaRPr lang="en-GB"/>
        </a:p>
      </dgm:t>
    </dgm:pt>
    <dgm:pt modelId="{08AAEBAF-5723-4C5B-AE51-7F397632FC9A}" type="sibTrans" cxnId="{13149259-9605-4F40-A32E-419C6B496B1C}">
      <dgm:prSet/>
      <dgm:spPr>
        <a:xfrm>
          <a:off x="2507978" y="35251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B5F7A63-E448-4FDE-B444-156102B50C93}">
      <dgm:prSet phldrT="[Text]" custT="1"/>
      <dgm:spPr>
        <a:xfrm>
          <a:off x="3131398" y="83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Ensure that the Student Doctor reports on their activities for the previous week, including the number of sessions and number of patients seen. They must be able to articulate the learning achieved each week. </a:t>
          </a:r>
        </a:p>
      </dgm:t>
    </dgm:pt>
    <dgm:pt modelId="{B87D525F-E9DE-4A04-BD56-8AFC666E2B3E}" type="parTrans" cxnId="{2E784315-729C-437D-8D7E-73FE84B6A878}">
      <dgm:prSet/>
      <dgm:spPr/>
      <dgm:t>
        <a:bodyPr/>
        <a:lstStyle/>
        <a:p>
          <a:endParaRPr lang="en-GB"/>
        </a:p>
      </dgm:t>
    </dgm:pt>
    <dgm:pt modelId="{D57C393F-BAC6-4641-916C-6D0923E8B6D5}" type="sibTrans" cxnId="{2E784315-729C-437D-8D7E-73FE84B6A878}">
      <dgm:prSet/>
      <dgm:spPr>
        <a:xfrm rot="5400000">
          <a:off x="3918665" y="1339591"/>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50A53FB-3D86-4C3E-934F-8956F1B82A65}">
      <dgm:prSet phldrT="[Text]" custT="1"/>
      <dgm:spPr>
        <a:xfrm>
          <a:off x="3131398" y="199897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Facilitate Student Doctor presentation of some cases they have seen if necessary</a:t>
          </a:r>
        </a:p>
      </dgm:t>
    </dgm:pt>
    <dgm:pt modelId="{BE7E48B8-A59B-4C0D-A95E-97411044A942}" type="parTrans" cxnId="{2D039B37-6C3E-47CC-95D1-211AB21D49E0}">
      <dgm:prSet/>
      <dgm:spPr/>
      <dgm:t>
        <a:bodyPr/>
        <a:lstStyle/>
        <a:p>
          <a:endParaRPr lang="en-GB"/>
        </a:p>
      </dgm:t>
    </dgm:pt>
    <dgm:pt modelId="{A23E636B-1A43-41D5-909C-9D968ACC0313}" type="sibTrans" cxnId="{2D039B37-6C3E-47CC-95D1-211AB21D49E0}">
      <dgm:prSet/>
      <dgm:spPr>
        <a:xfrm rot="10800000">
          <a:off x="2531955" y="235065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B918779-55D2-4534-8E09-7291E60AE156}">
      <dgm:prSet phldrT="[Text]" custT="1"/>
      <dgm:spPr>
        <a:xfrm>
          <a:off x="334001" y="1998977"/>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Sign-off any activities appropriate for the e-portfolio</a:t>
          </a:r>
        </a:p>
      </dgm:t>
    </dgm:pt>
    <dgm:pt modelId="{9F94105A-977A-416E-BA53-4F7DECDB9C83}" type="parTrans" cxnId="{0B48D581-04DA-4461-9AF4-E60B7AB16C69}">
      <dgm:prSet/>
      <dgm:spPr/>
      <dgm:t>
        <a:bodyPr/>
        <a:lstStyle/>
        <a:p>
          <a:endParaRPr lang="en-GB"/>
        </a:p>
      </dgm:t>
    </dgm:pt>
    <dgm:pt modelId="{D6EFB746-2D2F-4E63-9412-33A29CE30EDE}" type="sibTrans" cxnId="{0B48D581-04DA-4461-9AF4-E60B7AB16C69}">
      <dgm:prSet/>
      <dgm:spPr>
        <a:xfrm rot="5400000">
          <a:off x="1121268" y="3337731"/>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549B3BF-1B6F-4E02-B099-88DA3A84AB79}">
      <dgm:prSet phldrT="[Text]" custT="1"/>
      <dgm:spPr>
        <a:xfrm>
          <a:off x="334001" y="3997118"/>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Facilitate other discussions, educational activity and teaching as thought appropriate by the ES.</a:t>
          </a:r>
        </a:p>
      </dgm:t>
    </dgm:pt>
    <dgm:pt modelId="{F95E9E81-9EB2-4EA6-B73A-C6EA6FB336C8}" type="parTrans" cxnId="{3DDFA3F9-4A4F-4789-952E-B33B50043A3A}">
      <dgm:prSet/>
      <dgm:spPr/>
      <dgm:t>
        <a:bodyPr/>
        <a:lstStyle/>
        <a:p>
          <a:endParaRPr lang="en-GB"/>
        </a:p>
      </dgm:t>
    </dgm:pt>
    <dgm:pt modelId="{BAC4CABF-37A8-405A-927C-F6C9969B7D65}" type="sibTrans" cxnId="{3DDFA3F9-4A4F-4789-952E-B33B50043A3A}">
      <dgm:prSet/>
      <dgm:spPr>
        <a:xfrm>
          <a:off x="2507978" y="4348790"/>
          <a:ext cx="423605" cy="495538"/>
        </a:xfrm>
        <a:prstGeom prst="rightArrow">
          <a:avLst>
            <a:gd name="adj1" fmla="val 60000"/>
            <a:gd name="adj2" fmla="val 50000"/>
          </a:avLst>
        </a:pr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C1EF8B6-EAEE-4538-A490-7551F150C561}">
      <dgm:prSet custT="1"/>
      <dgm:spPr>
        <a:xfrm>
          <a:off x="3131398" y="3997118"/>
          <a:ext cx="1998140" cy="1198884"/>
        </a:xfrm>
        <a:prstGeom prst="roundRect">
          <a:avLst>
            <a:gd name="adj" fmla="val 10000"/>
          </a:avLst>
        </a:prstGeom>
      </dgm:spPr>
      <dgm:t>
        <a:bodyPr/>
        <a:lstStyle/>
        <a:p>
          <a:pPr>
            <a:buNone/>
          </a:pPr>
          <a:r>
            <a:rPr lang="en-GB" sz="1200" baseline="0">
              <a:latin typeface="Arial" panose="020B0604020202020204" pitchFamily="34" charset="0"/>
              <a:ea typeface="+mn-ea"/>
              <a:cs typeface="+mn-cs"/>
            </a:rPr>
            <a:t>Share your concerns about an individual Student Doctor with the School, if appropriate*</a:t>
          </a:r>
        </a:p>
      </dgm:t>
    </dgm:pt>
    <dgm:pt modelId="{E019E21A-454F-4374-9DFA-3E1EFA970731}" type="parTrans" cxnId="{6D5F163A-3DC9-4134-83FD-537ED15C9E31}">
      <dgm:prSet/>
      <dgm:spPr/>
      <dgm:t>
        <a:bodyPr/>
        <a:lstStyle/>
        <a:p>
          <a:endParaRPr lang="en-GB"/>
        </a:p>
      </dgm:t>
    </dgm:pt>
    <dgm:pt modelId="{452669DB-B562-45C9-8FAF-D3EC669F70C8}" type="sibTrans" cxnId="{6D5F163A-3DC9-4134-83FD-537ED15C9E31}">
      <dgm:prSet/>
      <dgm:spPr/>
      <dgm:t>
        <a:bodyPr/>
        <a:lstStyle/>
        <a:p>
          <a:endParaRPr lang="en-GB"/>
        </a:p>
      </dgm:t>
    </dgm:pt>
    <dgm:pt modelId="{C666A642-AB66-4DE7-A6E5-411B62D54661}" type="pres">
      <dgm:prSet presAssocID="{6E860A0F-2B1C-4F4A-A526-A8BE50F7AF50}" presName="diagram" presStyleCnt="0">
        <dgm:presLayoutVars>
          <dgm:dir/>
          <dgm:resizeHandles val="exact"/>
        </dgm:presLayoutVars>
      </dgm:prSet>
      <dgm:spPr/>
    </dgm:pt>
    <dgm:pt modelId="{92E570F8-4D1E-4B71-B2B3-876D2CE39340}" type="pres">
      <dgm:prSet presAssocID="{7793BA29-77A5-4C30-98E9-9536E9CFEE59}" presName="node" presStyleLbl="node1" presStyleIdx="0" presStyleCnt="6">
        <dgm:presLayoutVars>
          <dgm:bulletEnabled val="1"/>
        </dgm:presLayoutVars>
      </dgm:prSet>
      <dgm:spPr/>
    </dgm:pt>
    <dgm:pt modelId="{73EC8391-1EC2-4E3A-84B5-C7928663731A}" type="pres">
      <dgm:prSet presAssocID="{08AAEBAF-5723-4C5B-AE51-7F397632FC9A}" presName="sibTrans" presStyleLbl="sibTrans2D1" presStyleIdx="0" presStyleCnt="5"/>
      <dgm:spPr/>
    </dgm:pt>
    <dgm:pt modelId="{EB8CD21F-7645-49B7-A29E-0FD37386C274}" type="pres">
      <dgm:prSet presAssocID="{08AAEBAF-5723-4C5B-AE51-7F397632FC9A}" presName="connectorText" presStyleLbl="sibTrans2D1" presStyleIdx="0" presStyleCnt="5"/>
      <dgm:spPr/>
    </dgm:pt>
    <dgm:pt modelId="{99023ADC-B274-491E-8B6B-18CE305C3C70}" type="pres">
      <dgm:prSet presAssocID="{3B5F7A63-E448-4FDE-B444-156102B50C93}" presName="node" presStyleLbl="node1" presStyleIdx="1" presStyleCnt="6">
        <dgm:presLayoutVars>
          <dgm:bulletEnabled val="1"/>
        </dgm:presLayoutVars>
      </dgm:prSet>
      <dgm:spPr/>
    </dgm:pt>
    <dgm:pt modelId="{F5B5A5A8-C9AC-4CCA-B0A4-23A2660EBEA2}" type="pres">
      <dgm:prSet presAssocID="{D57C393F-BAC6-4641-916C-6D0923E8B6D5}" presName="sibTrans" presStyleLbl="sibTrans2D1" presStyleIdx="1" presStyleCnt="5"/>
      <dgm:spPr/>
    </dgm:pt>
    <dgm:pt modelId="{6AF2705D-5336-41AC-8E63-6B6322F0A6C3}" type="pres">
      <dgm:prSet presAssocID="{D57C393F-BAC6-4641-916C-6D0923E8B6D5}" presName="connectorText" presStyleLbl="sibTrans2D1" presStyleIdx="1" presStyleCnt="5"/>
      <dgm:spPr/>
    </dgm:pt>
    <dgm:pt modelId="{3CFC15AE-EE4F-44DC-AB5F-74E475193A76}" type="pres">
      <dgm:prSet presAssocID="{050A53FB-3D86-4C3E-934F-8956F1B82A65}" presName="node" presStyleLbl="node1" presStyleIdx="2" presStyleCnt="6">
        <dgm:presLayoutVars>
          <dgm:bulletEnabled val="1"/>
        </dgm:presLayoutVars>
      </dgm:prSet>
      <dgm:spPr/>
    </dgm:pt>
    <dgm:pt modelId="{24CC11E9-7511-49CB-BAA5-E02AF8AA098D}" type="pres">
      <dgm:prSet presAssocID="{A23E636B-1A43-41D5-909C-9D968ACC0313}" presName="sibTrans" presStyleLbl="sibTrans2D1" presStyleIdx="2" presStyleCnt="5"/>
      <dgm:spPr/>
    </dgm:pt>
    <dgm:pt modelId="{325B14FB-6BCD-4185-B09E-534777B549A9}" type="pres">
      <dgm:prSet presAssocID="{A23E636B-1A43-41D5-909C-9D968ACC0313}" presName="connectorText" presStyleLbl="sibTrans2D1" presStyleIdx="2" presStyleCnt="5"/>
      <dgm:spPr/>
    </dgm:pt>
    <dgm:pt modelId="{7CA4CEB8-EF85-46B0-8C2F-5894A4BEA9EF}" type="pres">
      <dgm:prSet presAssocID="{CB918779-55D2-4534-8E09-7291E60AE156}" presName="node" presStyleLbl="node1" presStyleIdx="3" presStyleCnt="6">
        <dgm:presLayoutVars>
          <dgm:bulletEnabled val="1"/>
        </dgm:presLayoutVars>
      </dgm:prSet>
      <dgm:spPr/>
    </dgm:pt>
    <dgm:pt modelId="{7E8A2AF9-0606-480B-9CE2-420E36EC06A1}" type="pres">
      <dgm:prSet presAssocID="{D6EFB746-2D2F-4E63-9412-33A29CE30EDE}" presName="sibTrans" presStyleLbl="sibTrans2D1" presStyleIdx="3" presStyleCnt="5"/>
      <dgm:spPr/>
    </dgm:pt>
    <dgm:pt modelId="{865CD707-5E70-4B91-8FAC-E83C69E3212E}" type="pres">
      <dgm:prSet presAssocID="{D6EFB746-2D2F-4E63-9412-33A29CE30EDE}" presName="connectorText" presStyleLbl="sibTrans2D1" presStyleIdx="3" presStyleCnt="5"/>
      <dgm:spPr/>
    </dgm:pt>
    <dgm:pt modelId="{E879A6C8-ADA2-4FD0-9A20-F35979976A94}" type="pres">
      <dgm:prSet presAssocID="{E549B3BF-1B6F-4E02-B099-88DA3A84AB79}" presName="node" presStyleLbl="node1" presStyleIdx="4" presStyleCnt="6">
        <dgm:presLayoutVars>
          <dgm:bulletEnabled val="1"/>
        </dgm:presLayoutVars>
      </dgm:prSet>
      <dgm:spPr/>
    </dgm:pt>
    <dgm:pt modelId="{D2C2538A-738B-4088-BCFD-190A5192D11A}" type="pres">
      <dgm:prSet presAssocID="{BAC4CABF-37A8-405A-927C-F6C9969B7D65}" presName="sibTrans" presStyleLbl="sibTrans2D1" presStyleIdx="4" presStyleCnt="5"/>
      <dgm:spPr/>
    </dgm:pt>
    <dgm:pt modelId="{5D3954EF-7640-4050-A2A8-DD850196EEAC}" type="pres">
      <dgm:prSet presAssocID="{BAC4CABF-37A8-405A-927C-F6C9969B7D65}" presName="connectorText" presStyleLbl="sibTrans2D1" presStyleIdx="4" presStyleCnt="5"/>
      <dgm:spPr/>
    </dgm:pt>
    <dgm:pt modelId="{F4D27A47-92A2-4999-A905-31973D32BB80}" type="pres">
      <dgm:prSet presAssocID="{0C1EF8B6-EAEE-4538-A490-7551F150C561}" presName="node" presStyleLbl="node1" presStyleIdx="5" presStyleCnt="6">
        <dgm:presLayoutVars>
          <dgm:bulletEnabled val="1"/>
        </dgm:presLayoutVars>
      </dgm:prSet>
      <dgm:spPr/>
    </dgm:pt>
  </dgm:ptLst>
  <dgm:cxnLst>
    <dgm:cxn modelId="{624B1706-E6F5-4BA6-8738-CAA7E190E794}" type="presOf" srcId="{D57C393F-BAC6-4641-916C-6D0923E8B6D5}" destId="{6AF2705D-5336-41AC-8E63-6B6322F0A6C3}" srcOrd="1" destOrd="0" presId="urn:microsoft.com/office/officeart/2005/8/layout/process5"/>
    <dgm:cxn modelId="{6E8C0F15-633F-48DE-B61E-474DEE64E50D}" type="presOf" srcId="{CB918779-55D2-4534-8E09-7291E60AE156}" destId="{7CA4CEB8-EF85-46B0-8C2F-5894A4BEA9EF}" srcOrd="0" destOrd="0" presId="urn:microsoft.com/office/officeart/2005/8/layout/process5"/>
    <dgm:cxn modelId="{2E784315-729C-437D-8D7E-73FE84B6A878}" srcId="{6E860A0F-2B1C-4F4A-A526-A8BE50F7AF50}" destId="{3B5F7A63-E448-4FDE-B444-156102B50C93}" srcOrd="1" destOrd="0" parTransId="{B87D525F-E9DE-4A04-BD56-8AFC666E2B3E}" sibTransId="{D57C393F-BAC6-4641-916C-6D0923E8B6D5}"/>
    <dgm:cxn modelId="{F2CAD830-9594-4D61-BE0C-80FFFD9E53F3}" type="presOf" srcId="{3B5F7A63-E448-4FDE-B444-156102B50C93}" destId="{99023ADC-B274-491E-8B6B-18CE305C3C70}" srcOrd="0" destOrd="0" presId="urn:microsoft.com/office/officeart/2005/8/layout/process5"/>
    <dgm:cxn modelId="{2D039B37-6C3E-47CC-95D1-211AB21D49E0}" srcId="{6E860A0F-2B1C-4F4A-A526-A8BE50F7AF50}" destId="{050A53FB-3D86-4C3E-934F-8956F1B82A65}" srcOrd="2" destOrd="0" parTransId="{BE7E48B8-A59B-4C0D-A95E-97411044A942}" sibTransId="{A23E636B-1A43-41D5-909C-9D968ACC0313}"/>
    <dgm:cxn modelId="{6D5F163A-3DC9-4134-83FD-537ED15C9E31}" srcId="{6E860A0F-2B1C-4F4A-A526-A8BE50F7AF50}" destId="{0C1EF8B6-EAEE-4538-A490-7551F150C561}" srcOrd="5" destOrd="0" parTransId="{E019E21A-454F-4374-9DFA-3E1EFA970731}" sibTransId="{452669DB-B562-45C9-8FAF-D3EC669F70C8}"/>
    <dgm:cxn modelId="{0009AF3A-5E2C-4209-A8F7-406717071FE6}" type="presOf" srcId="{D57C393F-BAC6-4641-916C-6D0923E8B6D5}" destId="{F5B5A5A8-C9AC-4CCA-B0A4-23A2660EBEA2}" srcOrd="0" destOrd="0" presId="urn:microsoft.com/office/officeart/2005/8/layout/process5"/>
    <dgm:cxn modelId="{DCCE633B-9222-4580-A4F8-6347CA22261B}" type="presOf" srcId="{D6EFB746-2D2F-4E63-9412-33A29CE30EDE}" destId="{865CD707-5E70-4B91-8FAC-E83C69E3212E}" srcOrd="1" destOrd="0" presId="urn:microsoft.com/office/officeart/2005/8/layout/process5"/>
    <dgm:cxn modelId="{6200023C-A909-47CE-8130-6D303EBEE7B8}" type="presOf" srcId="{7793BA29-77A5-4C30-98E9-9536E9CFEE59}" destId="{92E570F8-4D1E-4B71-B2B3-876D2CE39340}" srcOrd="0" destOrd="0" presId="urn:microsoft.com/office/officeart/2005/8/layout/process5"/>
    <dgm:cxn modelId="{2858AD43-8515-4F33-83EC-9BE6A7597236}" type="presOf" srcId="{BAC4CABF-37A8-405A-927C-F6C9969B7D65}" destId="{5D3954EF-7640-4050-A2A8-DD850196EEAC}" srcOrd="1" destOrd="0" presId="urn:microsoft.com/office/officeart/2005/8/layout/process5"/>
    <dgm:cxn modelId="{13149259-9605-4F40-A32E-419C6B496B1C}" srcId="{6E860A0F-2B1C-4F4A-A526-A8BE50F7AF50}" destId="{7793BA29-77A5-4C30-98E9-9536E9CFEE59}" srcOrd="0" destOrd="0" parTransId="{0D640A5E-97E7-4DCE-8063-753636787431}" sibTransId="{08AAEBAF-5723-4C5B-AE51-7F397632FC9A}"/>
    <dgm:cxn modelId="{0B48D581-04DA-4461-9AF4-E60B7AB16C69}" srcId="{6E860A0F-2B1C-4F4A-A526-A8BE50F7AF50}" destId="{CB918779-55D2-4534-8E09-7291E60AE156}" srcOrd="3" destOrd="0" parTransId="{9F94105A-977A-416E-BA53-4F7DECDB9C83}" sibTransId="{D6EFB746-2D2F-4E63-9412-33A29CE30EDE}"/>
    <dgm:cxn modelId="{6E660583-32EB-40E7-9D69-D19328F96FC1}" type="presOf" srcId="{D6EFB746-2D2F-4E63-9412-33A29CE30EDE}" destId="{7E8A2AF9-0606-480B-9CE2-420E36EC06A1}" srcOrd="0" destOrd="0" presId="urn:microsoft.com/office/officeart/2005/8/layout/process5"/>
    <dgm:cxn modelId="{55083395-E80C-436D-9AE0-2FB9B49FEC8D}" type="presOf" srcId="{08AAEBAF-5723-4C5B-AE51-7F397632FC9A}" destId="{73EC8391-1EC2-4E3A-84B5-C7928663731A}" srcOrd="0" destOrd="0" presId="urn:microsoft.com/office/officeart/2005/8/layout/process5"/>
    <dgm:cxn modelId="{7C544E9A-9489-4C54-A8BD-CD59A5A1F157}" type="presOf" srcId="{050A53FB-3D86-4C3E-934F-8956F1B82A65}" destId="{3CFC15AE-EE4F-44DC-AB5F-74E475193A76}" srcOrd="0" destOrd="0" presId="urn:microsoft.com/office/officeart/2005/8/layout/process5"/>
    <dgm:cxn modelId="{CCEFF3A4-D19F-4E00-9719-0E55912CA59D}" type="presOf" srcId="{08AAEBAF-5723-4C5B-AE51-7F397632FC9A}" destId="{EB8CD21F-7645-49B7-A29E-0FD37386C274}" srcOrd="1" destOrd="0" presId="urn:microsoft.com/office/officeart/2005/8/layout/process5"/>
    <dgm:cxn modelId="{1D0D0EAA-AF44-4A89-A18F-D0DD7FFD9316}" type="presOf" srcId="{6E860A0F-2B1C-4F4A-A526-A8BE50F7AF50}" destId="{C666A642-AB66-4DE7-A6E5-411B62D54661}" srcOrd="0" destOrd="0" presId="urn:microsoft.com/office/officeart/2005/8/layout/process5"/>
    <dgm:cxn modelId="{CA6797B4-D626-4CB6-B409-E04196317892}" type="presOf" srcId="{BAC4CABF-37A8-405A-927C-F6C9969B7D65}" destId="{D2C2538A-738B-4088-BCFD-190A5192D11A}" srcOrd="0" destOrd="0" presId="urn:microsoft.com/office/officeart/2005/8/layout/process5"/>
    <dgm:cxn modelId="{E3AC3AB5-FCFE-4960-A048-15EA2181AAA3}" type="presOf" srcId="{A23E636B-1A43-41D5-909C-9D968ACC0313}" destId="{24CC11E9-7511-49CB-BAA5-E02AF8AA098D}" srcOrd="0" destOrd="0" presId="urn:microsoft.com/office/officeart/2005/8/layout/process5"/>
    <dgm:cxn modelId="{6B4A3FB7-3D6F-46B6-B86F-1201E644F028}" type="presOf" srcId="{E549B3BF-1B6F-4E02-B099-88DA3A84AB79}" destId="{E879A6C8-ADA2-4FD0-9A20-F35979976A94}" srcOrd="0" destOrd="0" presId="urn:microsoft.com/office/officeart/2005/8/layout/process5"/>
    <dgm:cxn modelId="{055CA7C2-CCEB-463D-BB1C-FE7EC45D6079}" type="presOf" srcId="{A23E636B-1A43-41D5-909C-9D968ACC0313}" destId="{325B14FB-6BCD-4185-B09E-534777B549A9}" srcOrd="1" destOrd="0" presId="urn:microsoft.com/office/officeart/2005/8/layout/process5"/>
    <dgm:cxn modelId="{FF6138DC-5E27-44B1-BB33-6B40B114E09D}" type="presOf" srcId="{0C1EF8B6-EAEE-4538-A490-7551F150C561}" destId="{F4D27A47-92A2-4999-A905-31973D32BB80}" srcOrd="0" destOrd="0" presId="urn:microsoft.com/office/officeart/2005/8/layout/process5"/>
    <dgm:cxn modelId="{3DDFA3F9-4A4F-4789-952E-B33B50043A3A}" srcId="{6E860A0F-2B1C-4F4A-A526-A8BE50F7AF50}" destId="{E549B3BF-1B6F-4E02-B099-88DA3A84AB79}" srcOrd="4" destOrd="0" parTransId="{F95E9E81-9EB2-4EA6-B73A-C6EA6FB336C8}" sibTransId="{BAC4CABF-37A8-405A-927C-F6C9969B7D65}"/>
    <dgm:cxn modelId="{6076E8C4-3999-4FBE-9F98-71022B414F65}" type="presParOf" srcId="{C666A642-AB66-4DE7-A6E5-411B62D54661}" destId="{92E570F8-4D1E-4B71-B2B3-876D2CE39340}" srcOrd="0" destOrd="0" presId="urn:microsoft.com/office/officeart/2005/8/layout/process5"/>
    <dgm:cxn modelId="{70D7A8D9-7847-4CA2-8CD0-7867988F636B}" type="presParOf" srcId="{C666A642-AB66-4DE7-A6E5-411B62D54661}" destId="{73EC8391-1EC2-4E3A-84B5-C7928663731A}" srcOrd="1" destOrd="0" presId="urn:microsoft.com/office/officeart/2005/8/layout/process5"/>
    <dgm:cxn modelId="{E581C2DD-642D-4490-B026-7008B1B8463D}" type="presParOf" srcId="{73EC8391-1EC2-4E3A-84B5-C7928663731A}" destId="{EB8CD21F-7645-49B7-A29E-0FD37386C274}" srcOrd="0" destOrd="0" presId="urn:microsoft.com/office/officeart/2005/8/layout/process5"/>
    <dgm:cxn modelId="{6CA7971D-5EAA-4A72-B82C-6793CB545662}" type="presParOf" srcId="{C666A642-AB66-4DE7-A6E5-411B62D54661}" destId="{99023ADC-B274-491E-8B6B-18CE305C3C70}" srcOrd="2" destOrd="0" presId="urn:microsoft.com/office/officeart/2005/8/layout/process5"/>
    <dgm:cxn modelId="{719EF9BD-8BBF-4A2B-B9D5-D3428C1495DA}" type="presParOf" srcId="{C666A642-AB66-4DE7-A6E5-411B62D54661}" destId="{F5B5A5A8-C9AC-4CCA-B0A4-23A2660EBEA2}" srcOrd="3" destOrd="0" presId="urn:microsoft.com/office/officeart/2005/8/layout/process5"/>
    <dgm:cxn modelId="{D36FE039-5B47-4427-9CA5-77B527778100}" type="presParOf" srcId="{F5B5A5A8-C9AC-4CCA-B0A4-23A2660EBEA2}" destId="{6AF2705D-5336-41AC-8E63-6B6322F0A6C3}" srcOrd="0" destOrd="0" presId="urn:microsoft.com/office/officeart/2005/8/layout/process5"/>
    <dgm:cxn modelId="{34A057B7-981C-4892-B312-387B4CA2E931}" type="presParOf" srcId="{C666A642-AB66-4DE7-A6E5-411B62D54661}" destId="{3CFC15AE-EE4F-44DC-AB5F-74E475193A76}" srcOrd="4" destOrd="0" presId="urn:microsoft.com/office/officeart/2005/8/layout/process5"/>
    <dgm:cxn modelId="{A0A99B5F-A8DD-4F5F-B329-113F19C4CE89}" type="presParOf" srcId="{C666A642-AB66-4DE7-A6E5-411B62D54661}" destId="{24CC11E9-7511-49CB-BAA5-E02AF8AA098D}" srcOrd="5" destOrd="0" presId="urn:microsoft.com/office/officeart/2005/8/layout/process5"/>
    <dgm:cxn modelId="{96758531-40A4-47FC-A6BC-041FCCED8C7E}" type="presParOf" srcId="{24CC11E9-7511-49CB-BAA5-E02AF8AA098D}" destId="{325B14FB-6BCD-4185-B09E-534777B549A9}" srcOrd="0" destOrd="0" presId="urn:microsoft.com/office/officeart/2005/8/layout/process5"/>
    <dgm:cxn modelId="{45D6055E-24D4-4620-AE98-F247FF1E9056}" type="presParOf" srcId="{C666A642-AB66-4DE7-A6E5-411B62D54661}" destId="{7CA4CEB8-EF85-46B0-8C2F-5894A4BEA9EF}" srcOrd="6" destOrd="0" presId="urn:microsoft.com/office/officeart/2005/8/layout/process5"/>
    <dgm:cxn modelId="{B2A29981-82C1-4A5E-8670-4DFEC8C08C1F}" type="presParOf" srcId="{C666A642-AB66-4DE7-A6E5-411B62D54661}" destId="{7E8A2AF9-0606-480B-9CE2-420E36EC06A1}" srcOrd="7" destOrd="0" presId="urn:microsoft.com/office/officeart/2005/8/layout/process5"/>
    <dgm:cxn modelId="{47AC1DC4-9441-4894-AE0E-D0B21573C32C}" type="presParOf" srcId="{7E8A2AF9-0606-480B-9CE2-420E36EC06A1}" destId="{865CD707-5E70-4B91-8FAC-E83C69E3212E}" srcOrd="0" destOrd="0" presId="urn:microsoft.com/office/officeart/2005/8/layout/process5"/>
    <dgm:cxn modelId="{3B258213-9D23-4360-B385-41B2204FDB6F}" type="presParOf" srcId="{C666A642-AB66-4DE7-A6E5-411B62D54661}" destId="{E879A6C8-ADA2-4FD0-9A20-F35979976A94}" srcOrd="8" destOrd="0" presId="urn:microsoft.com/office/officeart/2005/8/layout/process5"/>
    <dgm:cxn modelId="{1115BB8E-5CCA-44E5-B4D3-4243E6C02AF0}" type="presParOf" srcId="{C666A642-AB66-4DE7-A6E5-411B62D54661}" destId="{D2C2538A-738B-4088-BCFD-190A5192D11A}" srcOrd="9" destOrd="0" presId="urn:microsoft.com/office/officeart/2005/8/layout/process5"/>
    <dgm:cxn modelId="{DC26F174-1CD4-40DC-926C-E3E3C52272B7}" type="presParOf" srcId="{D2C2538A-738B-4088-BCFD-190A5192D11A}" destId="{5D3954EF-7640-4050-A2A8-DD850196EEAC}" srcOrd="0" destOrd="0" presId="urn:microsoft.com/office/officeart/2005/8/layout/process5"/>
    <dgm:cxn modelId="{E4752D4C-FB30-41EC-B58E-D46B4A3F4E1F}" type="presParOf" srcId="{C666A642-AB66-4DE7-A6E5-411B62D54661}" destId="{F4D27A47-92A2-4999-A905-31973D32BB80}" srcOrd="10" destOrd="0" presId="urn:microsoft.com/office/officeart/2005/8/layout/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E665F1E-8131-4D6B-A2B4-F741170C29A4}"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GB"/>
        </a:p>
      </dgm:t>
    </dgm:pt>
    <dgm:pt modelId="{1BF2110E-B4AF-4FD2-A27B-DEBC442EC198}">
      <dgm:prSet phldrT="[Text]"/>
      <dgm:spPr/>
      <dgm:t>
        <a:bodyPr/>
        <a:lstStyle/>
        <a:p>
          <a:r>
            <a:rPr lang="en-GB"/>
            <a:t>Review the progress over the whole placement in relation to the curriculum and learning outcomes</a:t>
          </a:r>
        </a:p>
      </dgm:t>
    </dgm:pt>
    <dgm:pt modelId="{9C1FA0C3-BFA4-4F40-844E-1AFC79D94F26}" type="parTrans" cxnId="{36541407-9F1D-4305-BCCC-D8696416C4EB}">
      <dgm:prSet/>
      <dgm:spPr/>
      <dgm:t>
        <a:bodyPr/>
        <a:lstStyle/>
        <a:p>
          <a:endParaRPr lang="en-GB"/>
        </a:p>
      </dgm:t>
    </dgm:pt>
    <dgm:pt modelId="{D0AF3DE1-21B1-4815-A57C-F01C506972EA}" type="sibTrans" cxnId="{36541407-9F1D-4305-BCCC-D8696416C4EB}">
      <dgm:prSet/>
      <dgm:spPr/>
      <dgm:t>
        <a:bodyPr/>
        <a:lstStyle/>
        <a:p>
          <a:endParaRPr lang="en-GB"/>
        </a:p>
      </dgm:t>
    </dgm:pt>
    <dgm:pt modelId="{FD21A8F0-B6B3-4AA2-8A6D-2A78A155407A}">
      <dgm:prSet phldrT="[Text]"/>
      <dgm:spPr/>
      <dgm:t>
        <a:bodyPr/>
        <a:lstStyle/>
        <a:p>
          <a:r>
            <a:rPr lang="en-GB"/>
            <a:t>Ensure that appropriate work has been completed and entered into the clinical workbooks.</a:t>
          </a:r>
        </a:p>
        <a:p>
          <a:r>
            <a:rPr lang="en-GB"/>
            <a:t> You should check that that a representative spread of work has been reported and that sign offs have been by appropriate clinicians</a:t>
          </a:r>
        </a:p>
      </dgm:t>
    </dgm:pt>
    <dgm:pt modelId="{F7079042-6112-41E1-978D-8BCDB2FDFB98}" type="parTrans" cxnId="{30FF83A5-61BD-4486-BCCF-352974020E41}">
      <dgm:prSet/>
      <dgm:spPr/>
      <dgm:t>
        <a:bodyPr/>
        <a:lstStyle/>
        <a:p>
          <a:endParaRPr lang="en-GB"/>
        </a:p>
      </dgm:t>
    </dgm:pt>
    <dgm:pt modelId="{8E7A657C-0F36-4F57-A712-B22149ABDDBA}" type="sibTrans" cxnId="{30FF83A5-61BD-4486-BCCF-352974020E41}">
      <dgm:prSet/>
      <dgm:spPr/>
      <dgm:t>
        <a:bodyPr/>
        <a:lstStyle/>
        <a:p>
          <a:endParaRPr lang="en-GB"/>
        </a:p>
      </dgm:t>
    </dgm:pt>
    <dgm:pt modelId="{BB2EC0A2-18E8-48C2-AE83-025DDF974202}">
      <dgm:prSet phldrT="[Text]"/>
      <dgm:spPr/>
      <dgm:t>
        <a:bodyPr/>
        <a:lstStyle/>
        <a:p>
          <a:r>
            <a:rPr lang="en-GB"/>
            <a:t>Fill in the end of placement assessment form within the e-portfolio (you will have been sent the e-portfolio Guide </a:t>
          </a:r>
          <a:r>
            <a:rPr lang="en-GB" baseline="0"/>
            <a:t>which</a:t>
          </a:r>
          <a:r>
            <a:rPr lang="en-GB"/>
            <a:t> will help you navigate the system. The e-portfolio guide can also be found here*</a:t>
          </a:r>
        </a:p>
      </dgm:t>
    </dgm:pt>
    <dgm:pt modelId="{4A9AC766-16C4-4742-8D09-E9F96C4B3731}" type="parTrans" cxnId="{D8F48889-0D04-499A-8A7E-4D57E297EC14}">
      <dgm:prSet/>
      <dgm:spPr/>
      <dgm:t>
        <a:bodyPr/>
        <a:lstStyle/>
        <a:p>
          <a:endParaRPr lang="en-GB"/>
        </a:p>
      </dgm:t>
    </dgm:pt>
    <dgm:pt modelId="{5B3B906B-CBB8-4CD5-BCDE-605724CF3823}" type="sibTrans" cxnId="{D8F48889-0D04-499A-8A7E-4D57E297EC14}">
      <dgm:prSet/>
      <dgm:spPr/>
      <dgm:t>
        <a:bodyPr/>
        <a:lstStyle/>
        <a:p>
          <a:endParaRPr lang="en-GB"/>
        </a:p>
      </dgm:t>
    </dgm:pt>
    <dgm:pt modelId="{CDCFE5C8-241B-4A30-B50D-EF943D3A6C3A}">
      <dgm:prSet phldrT="[Text]"/>
      <dgm:spPr/>
      <dgm:t>
        <a:bodyPr/>
        <a:lstStyle/>
        <a:p>
          <a:r>
            <a:rPr lang="en-GB"/>
            <a:t>Remind students to complete their end of placement evaluation and ensure time has been allocated in their timetable for this to be done.</a:t>
          </a:r>
        </a:p>
      </dgm:t>
    </dgm:pt>
    <dgm:pt modelId="{37DA7910-D79D-46C3-A340-41EF97E8F679}" type="parTrans" cxnId="{4A262A80-C213-4478-865B-2A5BC640F3A6}">
      <dgm:prSet/>
      <dgm:spPr/>
      <dgm:t>
        <a:bodyPr/>
        <a:lstStyle/>
        <a:p>
          <a:endParaRPr lang="en-GB"/>
        </a:p>
      </dgm:t>
    </dgm:pt>
    <dgm:pt modelId="{4A887362-01AC-4AB0-BF35-D509C22BF51E}" type="sibTrans" cxnId="{4A262A80-C213-4478-865B-2A5BC640F3A6}">
      <dgm:prSet/>
      <dgm:spPr/>
      <dgm:t>
        <a:bodyPr/>
        <a:lstStyle/>
        <a:p>
          <a:endParaRPr lang="en-GB"/>
        </a:p>
      </dgm:t>
    </dgm:pt>
    <dgm:pt modelId="{22502AF9-090A-4342-B208-BCECFDFCC037}" type="pres">
      <dgm:prSet presAssocID="{1E665F1E-8131-4D6B-A2B4-F741170C29A4}" presName="diagram" presStyleCnt="0">
        <dgm:presLayoutVars>
          <dgm:dir/>
          <dgm:resizeHandles val="exact"/>
        </dgm:presLayoutVars>
      </dgm:prSet>
      <dgm:spPr/>
    </dgm:pt>
    <dgm:pt modelId="{1A4A1537-FBBD-4296-9BC6-E136F601CD7A}" type="pres">
      <dgm:prSet presAssocID="{1BF2110E-B4AF-4FD2-A27B-DEBC442EC198}" presName="node" presStyleLbl="node1" presStyleIdx="0" presStyleCnt="4">
        <dgm:presLayoutVars>
          <dgm:bulletEnabled val="1"/>
        </dgm:presLayoutVars>
      </dgm:prSet>
      <dgm:spPr/>
    </dgm:pt>
    <dgm:pt modelId="{595A2C68-2E24-4788-92C6-C632F4BA2439}" type="pres">
      <dgm:prSet presAssocID="{D0AF3DE1-21B1-4815-A57C-F01C506972EA}" presName="sibTrans" presStyleLbl="sibTrans2D1" presStyleIdx="0" presStyleCnt="3"/>
      <dgm:spPr/>
    </dgm:pt>
    <dgm:pt modelId="{3451C354-FD20-4DDF-A8DF-29508733A7B3}" type="pres">
      <dgm:prSet presAssocID="{D0AF3DE1-21B1-4815-A57C-F01C506972EA}" presName="connectorText" presStyleLbl="sibTrans2D1" presStyleIdx="0" presStyleCnt="3"/>
      <dgm:spPr/>
    </dgm:pt>
    <dgm:pt modelId="{CA52E522-2052-4ABF-BBDB-C0670079CC09}" type="pres">
      <dgm:prSet presAssocID="{FD21A8F0-B6B3-4AA2-8A6D-2A78A155407A}" presName="node" presStyleLbl="node1" presStyleIdx="1" presStyleCnt="4">
        <dgm:presLayoutVars>
          <dgm:bulletEnabled val="1"/>
        </dgm:presLayoutVars>
      </dgm:prSet>
      <dgm:spPr/>
    </dgm:pt>
    <dgm:pt modelId="{E0F095C3-5D80-4354-8E1D-6355149DB77F}" type="pres">
      <dgm:prSet presAssocID="{8E7A657C-0F36-4F57-A712-B22149ABDDBA}" presName="sibTrans" presStyleLbl="sibTrans2D1" presStyleIdx="1" presStyleCnt="3"/>
      <dgm:spPr/>
    </dgm:pt>
    <dgm:pt modelId="{C043FE8A-EC15-4696-B940-8B648F45AC0E}" type="pres">
      <dgm:prSet presAssocID="{8E7A657C-0F36-4F57-A712-B22149ABDDBA}" presName="connectorText" presStyleLbl="sibTrans2D1" presStyleIdx="1" presStyleCnt="3"/>
      <dgm:spPr/>
    </dgm:pt>
    <dgm:pt modelId="{1B40ABEE-ECEC-4A18-B0D5-E01B9D24A9E0}" type="pres">
      <dgm:prSet presAssocID="{BB2EC0A2-18E8-48C2-AE83-025DDF974202}" presName="node" presStyleLbl="node1" presStyleIdx="2" presStyleCnt="4">
        <dgm:presLayoutVars>
          <dgm:bulletEnabled val="1"/>
        </dgm:presLayoutVars>
      </dgm:prSet>
      <dgm:spPr/>
    </dgm:pt>
    <dgm:pt modelId="{3BE1FB8B-0A9C-44B3-9A70-B022CF119634}" type="pres">
      <dgm:prSet presAssocID="{5B3B906B-CBB8-4CD5-BCDE-605724CF3823}" presName="sibTrans" presStyleLbl="sibTrans2D1" presStyleIdx="2" presStyleCnt="3"/>
      <dgm:spPr/>
    </dgm:pt>
    <dgm:pt modelId="{F81CB505-4639-462A-BE93-FA651F5B306B}" type="pres">
      <dgm:prSet presAssocID="{5B3B906B-CBB8-4CD5-BCDE-605724CF3823}" presName="connectorText" presStyleLbl="sibTrans2D1" presStyleIdx="2" presStyleCnt="3"/>
      <dgm:spPr/>
    </dgm:pt>
    <dgm:pt modelId="{10FD0613-8D90-4DE3-9018-7047C2D86A24}" type="pres">
      <dgm:prSet presAssocID="{CDCFE5C8-241B-4A30-B50D-EF943D3A6C3A}" presName="node" presStyleLbl="node1" presStyleIdx="3" presStyleCnt="4">
        <dgm:presLayoutVars>
          <dgm:bulletEnabled val="1"/>
        </dgm:presLayoutVars>
      </dgm:prSet>
      <dgm:spPr/>
    </dgm:pt>
  </dgm:ptLst>
  <dgm:cxnLst>
    <dgm:cxn modelId="{36541407-9F1D-4305-BCCC-D8696416C4EB}" srcId="{1E665F1E-8131-4D6B-A2B4-F741170C29A4}" destId="{1BF2110E-B4AF-4FD2-A27B-DEBC442EC198}" srcOrd="0" destOrd="0" parTransId="{9C1FA0C3-BFA4-4F40-844E-1AFC79D94F26}" sibTransId="{D0AF3DE1-21B1-4815-A57C-F01C506972EA}"/>
    <dgm:cxn modelId="{4D389C1D-F348-40AE-AA7D-883077F0A65A}" type="presOf" srcId="{D0AF3DE1-21B1-4815-A57C-F01C506972EA}" destId="{595A2C68-2E24-4788-92C6-C632F4BA2439}" srcOrd="0" destOrd="0" presId="urn:microsoft.com/office/officeart/2005/8/layout/process5"/>
    <dgm:cxn modelId="{D713FF27-28EB-4C05-A26A-FBD36847EAD5}" type="presOf" srcId="{FD21A8F0-B6B3-4AA2-8A6D-2A78A155407A}" destId="{CA52E522-2052-4ABF-BBDB-C0670079CC09}" srcOrd="0" destOrd="0" presId="urn:microsoft.com/office/officeart/2005/8/layout/process5"/>
    <dgm:cxn modelId="{4678DA30-0450-4172-A145-9AEFEF3FD936}" type="presOf" srcId="{1E665F1E-8131-4D6B-A2B4-F741170C29A4}" destId="{22502AF9-090A-4342-B208-BCECFDFCC037}" srcOrd="0" destOrd="0" presId="urn:microsoft.com/office/officeart/2005/8/layout/process5"/>
    <dgm:cxn modelId="{B6381B33-8798-46FD-840C-908121CDEED6}" type="presOf" srcId="{8E7A657C-0F36-4F57-A712-B22149ABDDBA}" destId="{C043FE8A-EC15-4696-B940-8B648F45AC0E}" srcOrd="1" destOrd="0" presId="urn:microsoft.com/office/officeart/2005/8/layout/process5"/>
    <dgm:cxn modelId="{B2DFFA40-577F-41F0-9739-E420E75FC418}" type="presOf" srcId="{1BF2110E-B4AF-4FD2-A27B-DEBC442EC198}" destId="{1A4A1537-FBBD-4296-9BC6-E136F601CD7A}" srcOrd="0" destOrd="0" presId="urn:microsoft.com/office/officeart/2005/8/layout/process5"/>
    <dgm:cxn modelId="{F4D4676C-DEB7-44B3-AE64-D73BFF5579C6}" type="presOf" srcId="{D0AF3DE1-21B1-4815-A57C-F01C506972EA}" destId="{3451C354-FD20-4DDF-A8DF-29508733A7B3}" srcOrd="1" destOrd="0" presId="urn:microsoft.com/office/officeart/2005/8/layout/process5"/>
    <dgm:cxn modelId="{1E641C7C-668D-403A-9F13-282B61E6591C}" type="presOf" srcId="{5B3B906B-CBB8-4CD5-BCDE-605724CF3823}" destId="{3BE1FB8B-0A9C-44B3-9A70-B022CF119634}" srcOrd="0" destOrd="0" presId="urn:microsoft.com/office/officeart/2005/8/layout/process5"/>
    <dgm:cxn modelId="{4A262A80-C213-4478-865B-2A5BC640F3A6}" srcId="{1E665F1E-8131-4D6B-A2B4-F741170C29A4}" destId="{CDCFE5C8-241B-4A30-B50D-EF943D3A6C3A}" srcOrd="3" destOrd="0" parTransId="{37DA7910-D79D-46C3-A340-41EF97E8F679}" sibTransId="{4A887362-01AC-4AB0-BF35-D509C22BF51E}"/>
    <dgm:cxn modelId="{D8F48889-0D04-499A-8A7E-4D57E297EC14}" srcId="{1E665F1E-8131-4D6B-A2B4-F741170C29A4}" destId="{BB2EC0A2-18E8-48C2-AE83-025DDF974202}" srcOrd="2" destOrd="0" parTransId="{4A9AC766-16C4-4742-8D09-E9F96C4B3731}" sibTransId="{5B3B906B-CBB8-4CD5-BCDE-605724CF3823}"/>
    <dgm:cxn modelId="{30FF83A5-61BD-4486-BCCF-352974020E41}" srcId="{1E665F1E-8131-4D6B-A2B4-F741170C29A4}" destId="{FD21A8F0-B6B3-4AA2-8A6D-2A78A155407A}" srcOrd="1" destOrd="0" parTransId="{F7079042-6112-41E1-978D-8BCDB2FDFB98}" sibTransId="{8E7A657C-0F36-4F57-A712-B22149ABDDBA}"/>
    <dgm:cxn modelId="{E315E2B5-1725-4296-9035-DACBEEFDF0DC}" type="presOf" srcId="{8E7A657C-0F36-4F57-A712-B22149ABDDBA}" destId="{E0F095C3-5D80-4354-8E1D-6355149DB77F}" srcOrd="0" destOrd="0" presId="urn:microsoft.com/office/officeart/2005/8/layout/process5"/>
    <dgm:cxn modelId="{67C792C5-DEEA-4EE1-9B4B-3D0E7D6A07F3}" type="presOf" srcId="{CDCFE5C8-241B-4A30-B50D-EF943D3A6C3A}" destId="{10FD0613-8D90-4DE3-9018-7047C2D86A24}" srcOrd="0" destOrd="0" presId="urn:microsoft.com/office/officeart/2005/8/layout/process5"/>
    <dgm:cxn modelId="{7CD8C5D8-7600-4FD6-80EB-147C0E208A5B}" type="presOf" srcId="{BB2EC0A2-18E8-48C2-AE83-025DDF974202}" destId="{1B40ABEE-ECEC-4A18-B0D5-E01B9D24A9E0}" srcOrd="0" destOrd="0" presId="urn:microsoft.com/office/officeart/2005/8/layout/process5"/>
    <dgm:cxn modelId="{F92881F8-A6BF-4098-AC9A-AA8B15AF0396}" type="presOf" srcId="{5B3B906B-CBB8-4CD5-BCDE-605724CF3823}" destId="{F81CB505-4639-462A-BE93-FA651F5B306B}" srcOrd="1" destOrd="0" presId="urn:microsoft.com/office/officeart/2005/8/layout/process5"/>
    <dgm:cxn modelId="{9C284930-5C12-4A98-AB78-D34593755647}" type="presParOf" srcId="{22502AF9-090A-4342-B208-BCECFDFCC037}" destId="{1A4A1537-FBBD-4296-9BC6-E136F601CD7A}" srcOrd="0" destOrd="0" presId="urn:microsoft.com/office/officeart/2005/8/layout/process5"/>
    <dgm:cxn modelId="{E47C9CC3-2D25-4B1D-8DEC-6F03540C3BED}" type="presParOf" srcId="{22502AF9-090A-4342-B208-BCECFDFCC037}" destId="{595A2C68-2E24-4788-92C6-C632F4BA2439}" srcOrd="1" destOrd="0" presId="urn:microsoft.com/office/officeart/2005/8/layout/process5"/>
    <dgm:cxn modelId="{2B24E37B-A587-4A42-90FE-6BE2C971CFDE}" type="presParOf" srcId="{595A2C68-2E24-4788-92C6-C632F4BA2439}" destId="{3451C354-FD20-4DDF-A8DF-29508733A7B3}" srcOrd="0" destOrd="0" presId="urn:microsoft.com/office/officeart/2005/8/layout/process5"/>
    <dgm:cxn modelId="{1E57AEF4-50B4-435C-9ED1-1B45596D49AE}" type="presParOf" srcId="{22502AF9-090A-4342-B208-BCECFDFCC037}" destId="{CA52E522-2052-4ABF-BBDB-C0670079CC09}" srcOrd="2" destOrd="0" presId="urn:microsoft.com/office/officeart/2005/8/layout/process5"/>
    <dgm:cxn modelId="{0577FD15-4953-4782-AAF6-536ED2E4F157}" type="presParOf" srcId="{22502AF9-090A-4342-B208-BCECFDFCC037}" destId="{E0F095C3-5D80-4354-8E1D-6355149DB77F}" srcOrd="3" destOrd="0" presId="urn:microsoft.com/office/officeart/2005/8/layout/process5"/>
    <dgm:cxn modelId="{B568E953-C2B6-446E-998A-3A5E80F055FD}" type="presParOf" srcId="{E0F095C3-5D80-4354-8E1D-6355149DB77F}" destId="{C043FE8A-EC15-4696-B940-8B648F45AC0E}" srcOrd="0" destOrd="0" presId="urn:microsoft.com/office/officeart/2005/8/layout/process5"/>
    <dgm:cxn modelId="{3BCE50B0-F4BE-40D0-ACB4-F50DDA67626F}" type="presParOf" srcId="{22502AF9-090A-4342-B208-BCECFDFCC037}" destId="{1B40ABEE-ECEC-4A18-B0D5-E01B9D24A9E0}" srcOrd="4" destOrd="0" presId="urn:microsoft.com/office/officeart/2005/8/layout/process5"/>
    <dgm:cxn modelId="{F96CA044-CE32-44FB-A417-5911D6F7A69D}" type="presParOf" srcId="{22502AF9-090A-4342-B208-BCECFDFCC037}" destId="{3BE1FB8B-0A9C-44B3-9A70-B022CF119634}" srcOrd="5" destOrd="0" presId="urn:microsoft.com/office/officeart/2005/8/layout/process5"/>
    <dgm:cxn modelId="{DB848D28-5F59-4642-B91D-591372AC9F78}" type="presParOf" srcId="{3BE1FB8B-0A9C-44B3-9A70-B022CF119634}" destId="{F81CB505-4639-462A-BE93-FA651F5B306B}" srcOrd="0" destOrd="0" presId="urn:microsoft.com/office/officeart/2005/8/layout/process5"/>
    <dgm:cxn modelId="{E6A5CE6B-C684-49F8-9646-EBEC8AFA1A85}" type="presParOf" srcId="{22502AF9-090A-4342-B208-BCECFDFCC037}" destId="{10FD0613-8D90-4DE3-9018-7047C2D86A24}" srcOrd="6" destOrd="0" presId="urn:microsoft.com/office/officeart/2005/8/layout/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60ACA-32D4-4E6E-BBD4-57C220C08D52}">
      <dsp:nvSpPr>
        <dsp:cNvPr id="0" name=""/>
        <dsp:cNvSpPr/>
      </dsp:nvSpPr>
      <dsp:spPr>
        <a:xfrm>
          <a:off x="477202" y="0"/>
          <a:ext cx="5408295" cy="34899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BC0B13-8352-4830-B6E1-F624AEAC2F8B}">
      <dsp:nvSpPr>
        <dsp:cNvPr id="0" name=""/>
        <dsp:cNvSpPr/>
      </dsp:nvSpPr>
      <dsp:spPr>
        <a:xfrm>
          <a:off x="215611" y="1046988"/>
          <a:ext cx="1908810" cy="139598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Year 3</a:t>
          </a:r>
        </a:p>
        <a:p>
          <a:pPr marL="0" lvl="0" indent="0" algn="ctr" defTabSz="444500">
            <a:lnSpc>
              <a:spcPct val="90000"/>
            </a:lnSpc>
            <a:spcBef>
              <a:spcPct val="0"/>
            </a:spcBef>
            <a:spcAft>
              <a:spcPct val="35000"/>
            </a:spcAft>
            <a:buNone/>
          </a:pPr>
          <a:r>
            <a:rPr lang="en-GB" sz="1000" kern="1200"/>
            <a:t>Practise focussed Hx &amp; Exams</a:t>
          </a:r>
        </a:p>
        <a:p>
          <a:pPr marL="0" lvl="0" indent="0" algn="ctr" defTabSz="444500">
            <a:lnSpc>
              <a:spcPct val="90000"/>
            </a:lnSpc>
            <a:spcBef>
              <a:spcPct val="0"/>
            </a:spcBef>
            <a:spcAft>
              <a:spcPct val="35000"/>
            </a:spcAft>
            <a:buNone/>
          </a:pPr>
          <a:r>
            <a:rPr lang="en-GB" sz="1000" kern="1200"/>
            <a:t>Initiate clinical reasoning skills</a:t>
          </a:r>
        </a:p>
        <a:p>
          <a:pPr marL="0" lvl="0" indent="0" algn="ctr" defTabSz="444500">
            <a:lnSpc>
              <a:spcPct val="90000"/>
            </a:lnSpc>
            <a:spcBef>
              <a:spcPct val="0"/>
            </a:spcBef>
            <a:spcAft>
              <a:spcPct val="35000"/>
            </a:spcAft>
            <a:buNone/>
          </a:pPr>
          <a:r>
            <a:rPr lang="en-GB" sz="1000" kern="1200"/>
            <a:t>Develop DD</a:t>
          </a:r>
        </a:p>
        <a:p>
          <a:pPr marL="0" lvl="0" indent="0" algn="ctr" defTabSz="444500">
            <a:lnSpc>
              <a:spcPct val="90000"/>
            </a:lnSpc>
            <a:spcBef>
              <a:spcPct val="0"/>
            </a:spcBef>
            <a:spcAft>
              <a:spcPct val="35000"/>
            </a:spcAft>
            <a:buNone/>
          </a:pPr>
          <a:r>
            <a:rPr lang="en-GB" sz="1000" kern="1200"/>
            <a:t>Consider role of Ix</a:t>
          </a:r>
        </a:p>
      </dsp:txBody>
      <dsp:txXfrm>
        <a:off x="283757" y="1115134"/>
        <a:ext cx="1772518" cy="1259692"/>
      </dsp:txXfrm>
    </dsp:sp>
    <dsp:sp modelId="{A802B03D-DBD4-441A-AFCD-3593EF01F565}">
      <dsp:nvSpPr>
        <dsp:cNvPr id="0" name=""/>
        <dsp:cNvSpPr/>
      </dsp:nvSpPr>
      <dsp:spPr>
        <a:xfrm>
          <a:off x="2226945" y="1046988"/>
          <a:ext cx="1908810" cy="139598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Year 4</a:t>
          </a:r>
        </a:p>
        <a:p>
          <a:pPr marL="0" lvl="0" indent="0" algn="ctr" defTabSz="444500">
            <a:lnSpc>
              <a:spcPct val="90000"/>
            </a:lnSpc>
            <a:spcBef>
              <a:spcPct val="0"/>
            </a:spcBef>
            <a:spcAft>
              <a:spcPct val="35000"/>
            </a:spcAft>
            <a:buNone/>
          </a:pPr>
          <a:r>
            <a:rPr lang="en-GB" sz="1000" b="0" kern="1200"/>
            <a:t>Refine clinical reasoning to inform Hx, Exam &amp; Ix</a:t>
          </a:r>
        </a:p>
        <a:p>
          <a:pPr marL="0" lvl="0" indent="0" algn="ctr" defTabSz="444500">
            <a:lnSpc>
              <a:spcPct val="90000"/>
            </a:lnSpc>
            <a:spcBef>
              <a:spcPct val="0"/>
            </a:spcBef>
            <a:spcAft>
              <a:spcPct val="35000"/>
            </a:spcAft>
            <a:buNone/>
          </a:pPr>
          <a:r>
            <a:rPr lang="en-GB" sz="1000" b="0" kern="1200"/>
            <a:t>Develop EB management plans &amp; shared decision making</a:t>
          </a:r>
        </a:p>
        <a:p>
          <a:pPr marL="0" lvl="0" indent="0" algn="ctr" defTabSz="444500">
            <a:lnSpc>
              <a:spcPct val="90000"/>
            </a:lnSpc>
            <a:spcBef>
              <a:spcPct val="0"/>
            </a:spcBef>
            <a:spcAft>
              <a:spcPct val="35000"/>
            </a:spcAft>
            <a:buNone/>
          </a:pPr>
          <a:r>
            <a:rPr lang="en-GB" sz="1000" b="0" kern="1200"/>
            <a:t>Consider cognitive bias</a:t>
          </a:r>
        </a:p>
      </dsp:txBody>
      <dsp:txXfrm>
        <a:off x="2295091" y="1115134"/>
        <a:ext cx="1772518" cy="1259692"/>
      </dsp:txXfrm>
    </dsp:sp>
    <dsp:sp modelId="{EC8A2E8B-A6E1-4772-9853-44431E0B12FD}">
      <dsp:nvSpPr>
        <dsp:cNvPr id="0" name=""/>
        <dsp:cNvSpPr/>
      </dsp:nvSpPr>
      <dsp:spPr>
        <a:xfrm>
          <a:off x="4238278" y="1046988"/>
          <a:ext cx="1908810" cy="139598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Year 5</a:t>
          </a:r>
        </a:p>
        <a:p>
          <a:pPr marL="0" lvl="0" indent="0" algn="ctr" defTabSz="444500">
            <a:lnSpc>
              <a:spcPct val="90000"/>
            </a:lnSpc>
            <a:spcBef>
              <a:spcPct val="0"/>
            </a:spcBef>
            <a:spcAft>
              <a:spcPct val="35000"/>
            </a:spcAft>
            <a:buNone/>
          </a:pPr>
          <a:r>
            <a:rPr lang="en-GB" sz="1000" kern="1200"/>
            <a:t>Build on experience of specialities as a generalist</a:t>
          </a:r>
        </a:p>
        <a:p>
          <a:pPr marL="0" lvl="0" indent="0" algn="ctr" defTabSz="444500">
            <a:lnSpc>
              <a:spcPct val="90000"/>
            </a:lnSpc>
            <a:spcBef>
              <a:spcPct val="0"/>
            </a:spcBef>
            <a:spcAft>
              <a:spcPct val="35000"/>
            </a:spcAft>
            <a:buNone/>
          </a:pPr>
          <a:r>
            <a:rPr lang="en-GB" sz="1000" kern="1200"/>
            <a:t>Medical complexity</a:t>
          </a:r>
        </a:p>
        <a:p>
          <a:pPr marL="0" lvl="0" indent="0" algn="ctr" defTabSz="444500">
            <a:lnSpc>
              <a:spcPct val="90000"/>
            </a:lnSpc>
            <a:spcBef>
              <a:spcPct val="0"/>
            </a:spcBef>
            <a:spcAft>
              <a:spcPct val="35000"/>
            </a:spcAft>
            <a:buNone/>
          </a:pPr>
          <a:r>
            <a:rPr lang="en-GB" sz="1000" kern="1200"/>
            <a:t>Medical uncertainty</a:t>
          </a:r>
        </a:p>
      </dsp:txBody>
      <dsp:txXfrm>
        <a:off x="4306424" y="1115134"/>
        <a:ext cx="1772518" cy="1259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92B76-EC6E-4C80-9CF5-8CAB10E65443}">
      <dsp:nvSpPr>
        <dsp:cNvPr id="0" name=""/>
        <dsp:cNvSpPr/>
      </dsp:nvSpPr>
      <dsp:spPr>
        <a:xfrm>
          <a:off x="923786" y="2589"/>
          <a:ext cx="2226260" cy="13357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Be aware of the various ways in which acute problems may present in Primary Care, including by telephone, electronic consultation, face-to-face, blood results, and letters from other health professionals.</a:t>
          </a:r>
        </a:p>
      </dsp:txBody>
      <dsp:txXfrm>
        <a:off x="923786" y="2589"/>
        <a:ext cx="2226260" cy="1335756"/>
      </dsp:txXfrm>
    </dsp:sp>
    <dsp:sp modelId="{C7B98272-F5C5-45A2-92CB-A0F6CCF74828}">
      <dsp:nvSpPr>
        <dsp:cNvPr id="0" name=""/>
        <dsp:cNvSpPr/>
      </dsp:nvSpPr>
      <dsp:spPr>
        <a:xfrm>
          <a:off x="3372673" y="2589"/>
          <a:ext cx="2226260" cy="13357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Demonstrate the process of clinical reasoning in triage, diagnosis, and management of emergency presentations in a primary care setting and refer appropriately.</a:t>
          </a:r>
        </a:p>
      </dsp:txBody>
      <dsp:txXfrm>
        <a:off x="3372673" y="2589"/>
        <a:ext cx="2226260" cy="1335756"/>
      </dsp:txXfrm>
    </dsp:sp>
    <dsp:sp modelId="{5A606D91-DE66-4B51-9CBC-0053612B3143}">
      <dsp:nvSpPr>
        <dsp:cNvPr id="0" name=""/>
        <dsp:cNvSpPr/>
      </dsp:nvSpPr>
      <dsp:spPr>
        <a:xfrm>
          <a:off x="923786" y="1560971"/>
          <a:ext cx="2226260" cy="13357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Analyse communication between health and social care providers and recognise its importance in achieving a safe and effective patient journey</a:t>
          </a:r>
        </a:p>
      </dsp:txBody>
      <dsp:txXfrm>
        <a:off x="923786" y="1560971"/>
        <a:ext cx="2226260" cy="1335756"/>
      </dsp:txXfrm>
    </dsp:sp>
    <dsp:sp modelId="{7F0E5996-8734-4835-9CB9-9892D28117D3}">
      <dsp:nvSpPr>
        <dsp:cNvPr id="0" name=""/>
        <dsp:cNvSpPr/>
      </dsp:nvSpPr>
      <dsp:spPr>
        <a:xfrm>
          <a:off x="3372673" y="1560971"/>
          <a:ext cx="2226260" cy="13357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Evaluate the effectiveness of written correspondence, including discharge letters or clinical appointments, from urgent care providers or secondary care to primary care.</a:t>
          </a:r>
        </a:p>
      </dsp:txBody>
      <dsp:txXfrm>
        <a:off x="3372673" y="1560971"/>
        <a:ext cx="2226260" cy="1335756"/>
      </dsp:txXfrm>
    </dsp:sp>
    <dsp:sp modelId="{304046B5-D48D-4441-8AB3-00C8D65D7446}">
      <dsp:nvSpPr>
        <dsp:cNvPr id="0" name=""/>
        <dsp:cNvSpPr/>
      </dsp:nvSpPr>
      <dsp:spPr>
        <a:xfrm>
          <a:off x="2148229" y="3119354"/>
          <a:ext cx="2226260" cy="13357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GB" sz="1100" kern="1200"/>
            <a:t>Recognise the indications for referral from primary to secondary care for diagnosis or management and construct a written referral letter to a colleague or health professional recognising the importance of effective written communication</a:t>
          </a:r>
        </a:p>
      </dsp:txBody>
      <dsp:txXfrm>
        <a:off x="2148229" y="3119354"/>
        <a:ext cx="2226260" cy="13357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51854-CCEB-4CBA-831A-E5E50902E49D}">
      <dsp:nvSpPr>
        <dsp:cNvPr id="0" name=""/>
        <dsp:cNvSpPr/>
      </dsp:nvSpPr>
      <dsp:spPr>
        <a:xfrm>
          <a:off x="730" y="122553"/>
          <a:ext cx="2847733" cy="1708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Calibri" panose="020F0502020204030204" pitchFamily="34" charset="0"/>
            <a:buNone/>
          </a:pPr>
          <a:r>
            <a:rPr lang="en-GB" sz="1300" kern="1200"/>
            <a:t>Reviewing electronic consultations with reception/administrative team or clinical member of staff, helping to decide the next course of action for each patient reviewed.</a:t>
          </a:r>
        </a:p>
      </dsp:txBody>
      <dsp:txXfrm>
        <a:off x="730" y="122553"/>
        <a:ext cx="2847733" cy="1708639"/>
      </dsp:txXfrm>
    </dsp:sp>
    <dsp:sp modelId="{223AE0C7-87DC-413B-A76B-C3C67EFBA507}">
      <dsp:nvSpPr>
        <dsp:cNvPr id="0" name=""/>
        <dsp:cNvSpPr/>
      </dsp:nvSpPr>
      <dsp:spPr>
        <a:xfrm>
          <a:off x="3133236" y="122553"/>
          <a:ext cx="2847733" cy="1708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Calibri" panose="020F0502020204030204" pitchFamily="34" charset="0"/>
            <a:buNone/>
          </a:pPr>
          <a:r>
            <a:rPr lang="en-GB" sz="1300" kern="1200"/>
            <a:t>Observing receptionist team interacting at the reception desk, and on the telephone. The student doctor involvement should gradually increase through the placement, such that they start to fulfil the role of the receptionist, with direct support from practice staff.</a:t>
          </a:r>
        </a:p>
      </dsp:txBody>
      <dsp:txXfrm>
        <a:off x="3133236" y="122553"/>
        <a:ext cx="2847733" cy="1708639"/>
      </dsp:txXfrm>
    </dsp:sp>
    <dsp:sp modelId="{BB826D74-4A32-4269-8948-5272DBF1EDAC}">
      <dsp:nvSpPr>
        <dsp:cNvPr id="0" name=""/>
        <dsp:cNvSpPr/>
      </dsp:nvSpPr>
      <dsp:spPr>
        <a:xfrm>
          <a:off x="1566983" y="2115966"/>
          <a:ext cx="2847733" cy="170863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Font typeface="Calibri" panose="020F0502020204030204" pitchFamily="34" charset="0"/>
            <a:buNone/>
          </a:pPr>
          <a:r>
            <a:rPr lang="en-GB" sz="1300" kern="1200"/>
            <a:t>Performing initial triage telephone consultations then discussing with a clinician before helping to decide next course of action.</a:t>
          </a:r>
        </a:p>
      </dsp:txBody>
      <dsp:txXfrm>
        <a:off x="1566983" y="2115966"/>
        <a:ext cx="2847733" cy="17086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3BD8E-3D09-451D-99C0-F81B8ABF748E}">
      <dsp:nvSpPr>
        <dsp:cNvPr id="0" name=""/>
        <dsp:cNvSpPr/>
      </dsp:nvSpPr>
      <dsp:spPr>
        <a:xfrm>
          <a:off x="783918" y="3143"/>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at was the aim of the referral? Was it for further investigation or assessment to establish a diagnosis? Was the likely diagnosis known and management advice needed, or a specific treatment being requested? Was it for reassurance for the patient/family or for the GP?</a:t>
          </a:r>
        </a:p>
      </dsp:txBody>
      <dsp:txXfrm>
        <a:off x="783918" y="3143"/>
        <a:ext cx="2348582" cy="1409149"/>
      </dsp:txXfrm>
    </dsp:sp>
    <dsp:sp modelId="{A38E5577-10F3-47DD-9B71-C1F6A1D0706F}">
      <dsp:nvSpPr>
        <dsp:cNvPr id="0" name=""/>
        <dsp:cNvSpPr/>
      </dsp:nvSpPr>
      <dsp:spPr>
        <a:xfrm>
          <a:off x="3367359" y="3143"/>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Are letters written differently depending on the aim?</a:t>
          </a:r>
        </a:p>
      </dsp:txBody>
      <dsp:txXfrm>
        <a:off x="3367359" y="3143"/>
        <a:ext cx="2348582" cy="1409149"/>
      </dsp:txXfrm>
    </dsp:sp>
    <dsp:sp modelId="{7F111460-EBB4-454E-83D1-1322076B6D27}">
      <dsp:nvSpPr>
        <dsp:cNvPr id="0" name=""/>
        <dsp:cNvSpPr/>
      </dsp:nvSpPr>
      <dsp:spPr>
        <a:xfrm>
          <a:off x="783918" y="1647151"/>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Were there any other options rather than this referral? If so, why was this referral the preferred option?</a:t>
          </a:r>
        </a:p>
      </dsp:txBody>
      <dsp:txXfrm>
        <a:off x="783918" y="1647151"/>
        <a:ext cx="2348582" cy="1409149"/>
      </dsp:txXfrm>
    </dsp:sp>
    <dsp:sp modelId="{5CD3813F-4430-4175-A1D6-8A45AAF5A0AD}">
      <dsp:nvSpPr>
        <dsp:cNvPr id="0" name=""/>
        <dsp:cNvSpPr/>
      </dsp:nvSpPr>
      <dsp:spPr>
        <a:xfrm>
          <a:off x="3375179" y="1647151"/>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ourier New" panose="02070309020205020404" pitchFamily="49" charset="0"/>
            <a:buNone/>
          </a:pPr>
          <a:r>
            <a:rPr lang="en-GB" sz="1100" kern="1200"/>
            <a:t>What makes a good referral letter?</a:t>
          </a:r>
        </a:p>
        <a:p>
          <a:pPr marL="0" lvl="0" indent="0" algn="ctr" defTabSz="488950">
            <a:lnSpc>
              <a:spcPct val="90000"/>
            </a:lnSpc>
            <a:spcBef>
              <a:spcPct val="0"/>
            </a:spcBef>
            <a:spcAft>
              <a:spcPct val="35000"/>
            </a:spcAft>
            <a:buFont typeface="Courier New" panose="02070309020205020404" pitchFamily="49" charset="0"/>
            <a:buNone/>
          </a:pPr>
          <a:r>
            <a:rPr lang="en-GB" sz="1100" kern="1200"/>
            <a:t>Kings Fund Diagnosis and Referral*</a:t>
          </a:r>
        </a:p>
        <a:p>
          <a:pPr marL="0" lvl="0" indent="0" algn="ctr" defTabSz="488950">
            <a:lnSpc>
              <a:spcPct val="90000"/>
            </a:lnSpc>
            <a:spcBef>
              <a:spcPct val="0"/>
            </a:spcBef>
            <a:spcAft>
              <a:spcPct val="35000"/>
            </a:spcAft>
            <a:buFont typeface="Courier New" panose="02070309020205020404" pitchFamily="49" charset="0"/>
            <a:buNone/>
          </a:pPr>
          <a:r>
            <a:rPr lang="en-GB" sz="1100" kern="1200"/>
            <a:t>GP online How to write GP referral letters article**</a:t>
          </a:r>
        </a:p>
      </dsp:txBody>
      <dsp:txXfrm>
        <a:off x="3375179" y="1647151"/>
        <a:ext cx="2348582" cy="1409149"/>
      </dsp:txXfrm>
    </dsp:sp>
    <dsp:sp modelId="{6C797102-05C9-421B-A072-A9CC52DD58A0}">
      <dsp:nvSpPr>
        <dsp:cNvPr id="0" name=""/>
        <dsp:cNvSpPr/>
      </dsp:nvSpPr>
      <dsp:spPr>
        <a:xfrm>
          <a:off x="783918" y="3291159"/>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How much time can realistically be spent on the whole referral process of referral in primary care?</a:t>
          </a:r>
        </a:p>
      </dsp:txBody>
      <dsp:txXfrm>
        <a:off x="783918" y="3291159"/>
        <a:ext cx="2348582" cy="1409149"/>
      </dsp:txXfrm>
    </dsp:sp>
    <dsp:sp modelId="{3B045556-BD1E-4BA4-9405-69C11B3FB529}">
      <dsp:nvSpPr>
        <dsp:cNvPr id="0" name=""/>
        <dsp:cNvSpPr/>
      </dsp:nvSpPr>
      <dsp:spPr>
        <a:xfrm>
          <a:off x="3367359" y="3291159"/>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What is the role of administrative teams in the referral process in your practice?</a:t>
          </a:r>
        </a:p>
      </dsp:txBody>
      <dsp:txXfrm>
        <a:off x="3367359" y="3291159"/>
        <a:ext cx="2348582" cy="1409149"/>
      </dsp:txXfrm>
    </dsp:sp>
    <dsp:sp modelId="{B4257379-B651-4CC3-A38B-19CDF75B0662}">
      <dsp:nvSpPr>
        <dsp:cNvPr id="0" name=""/>
        <dsp:cNvSpPr/>
      </dsp:nvSpPr>
      <dsp:spPr>
        <a:xfrm>
          <a:off x="2075638" y="4935166"/>
          <a:ext cx="2348582" cy="140914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Calibri" panose="020F0502020204030204" pitchFamily="34" charset="0"/>
            <a:buNone/>
          </a:pPr>
          <a:r>
            <a:rPr lang="en-GB" sz="1100" kern="1200"/>
            <a:t>What safety netting was necessary around this referral? What advice was given to the patient if their condition worsened?</a:t>
          </a:r>
        </a:p>
      </dsp:txBody>
      <dsp:txXfrm>
        <a:off x="2075638" y="4935166"/>
        <a:ext cx="2348582" cy="14091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DB69B-D17E-4FB9-94DE-1118F1E87543}">
      <dsp:nvSpPr>
        <dsp:cNvPr id="0" name=""/>
        <dsp:cNvSpPr/>
      </dsp:nvSpPr>
      <dsp:spPr>
        <a:xfrm>
          <a:off x="0" y="596264"/>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Who completed the letter/discharge summary? How much of it is automated? What are the potential risks and benefits of these factors? </a:t>
          </a:r>
        </a:p>
      </dsp:txBody>
      <dsp:txXfrm>
        <a:off x="0" y="596264"/>
        <a:ext cx="1971674" cy="1183005"/>
      </dsp:txXfrm>
    </dsp:sp>
    <dsp:sp modelId="{AC73BD4A-18E3-43E8-A08A-46417BA4011E}">
      <dsp:nvSpPr>
        <dsp:cNvPr id="0" name=""/>
        <dsp:cNvSpPr/>
      </dsp:nvSpPr>
      <dsp:spPr>
        <a:xfrm>
          <a:off x="2168842" y="596264"/>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How much useful information was included in the letter? From a primary care perspective what else would it be useful to know and why?</a:t>
          </a:r>
        </a:p>
      </dsp:txBody>
      <dsp:txXfrm>
        <a:off x="2168842" y="596264"/>
        <a:ext cx="1971674" cy="1183005"/>
      </dsp:txXfrm>
    </dsp:sp>
    <dsp:sp modelId="{DF3C9200-B69F-4895-8E03-94D43875EF31}">
      <dsp:nvSpPr>
        <dsp:cNvPr id="0" name=""/>
        <dsp:cNvSpPr/>
      </dsp:nvSpPr>
      <dsp:spPr>
        <a:xfrm>
          <a:off x="4337685" y="596264"/>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Were the requests for primary care reasonable? If not, why not and what should happen instead?</a:t>
          </a:r>
        </a:p>
      </dsp:txBody>
      <dsp:txXfrm>
        <a:off x="4337685" y="596264"/>
        <a:ext cx="1971674" cy="1183005"/>
      </dsp:txXfrm>
    </dsp:sp>
    <dsp:sp modelId="{0AE737C2-99D8-4025-8A1F-81B23168A049}">
      <dsp:nvSpPr>
        <dsp:cNvPr id="0" name=""/>
        <dsp:cNvSpPr/>
      </dsp:nvSpPr>
      <dsp:spPr>
        <a:xfrm>
          <a:off x="0" y="1976437"/>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Can you foresee any potential problems for the patient following a discharge?</a:t>
          </a:r>
        </a:p>
      </dsp:txBody>
      <dsp:txXfrm>
        <a:off x="0" y="1976437"/>
        <a:ext cx="1971674" cy="1183005"/>
      </dsp:txXfrm>
    </dsp:sp>
    <dsp:sp modelId="{C0244DC8-0070-4847-8F8D-F55D570603D4}">
      <dsp:nvSpPr>
        <dsp:cNvPr id="0" name=""/>
        <dsp:cNvSpPr/>
      </dsp:nvSpPr>
      <dsp:spPr>
        <a:xfrm>
          <a:off x="2168842" y="1976437"/>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What changes were made to medication? Was it clear why?</a:t>
          </a:r>
        </a:p>
      </dsp:txBody>
      <dsp:txXfrm>
        <a:off x="2168842" y="1976437"/>
        <a:ext cx="1971674" cy="1183005"/>
      </dsp:txXfrm>
    </dsp:sp>
    <dsp:sp modelId="{C30E20A5-AF36-49E6-B352-8AA61DF310DB}">
      <dsp:nvSpPr>
        <dsp:cNvPr id="0" name=""/>
        <dsp:cNvSpPr/>
      </dsp:nvSpPr>
      <dsp:spPr>
        <a:xfrm>
          <a:off x="4337685" y="1976437"/>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Where are the potentials for error in prescribing within primary and secondary care?</a:t>
          </a:r>
        </a:p>
      </dsp:txBody>
      <dsp:txXfrm>
        <a:off x="4337685" y="1976437"/>
        <a:ext cx="1971674" cy="1183005"/>
      </dsp:txXfrm>
    </dsp:sp>
    <dsp:sp modelId="{3678CF1A-94D1-4A3B-9E9E-1ABC53DE379C}">
      <dsp:nvSpPr>
        <dsp:cNvPr id="0" name=""/>
        <dsp:cNvSpPr/>
      </dsp:nvSpPr>
      <dsp:spPr>
        <a:xfrm>
          <a:off x="1084421" y="3356610"/>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What are the potential safety issues e.g., relating to polypharmacy, frailty? What monitoring is needed in primary care?</a:t>
          </a:r>
        </a:p>
      </dsp:txBody>
      <dsp:txXfrm>
        <a:off x="1084421" y="3356610"/>
        <a:ext cx="1971674" cy="1183005"/>
      </dsp:txXfrm>
    </dsp:sp>
    <dsp:sp modelId="{F8BA429B-D82E-4E49-8B0D-DC3BA5E6FD7A}">
      <dsp:nvSpPr>
        <dsp:cNvPr id="0" name=""/>
        <dsp:cNvSpPr/>
      </dsp:nvSpPr>
      <dsp:spPr>
        <a:xfrm>
          <a:off x="3253263" y="3356610"/>
          <a:ext cx="1971674" cy="118300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Calibri" panose="020F0502020204030204" pitchFamily="34" charset="0"/>
            <a:buNone/>
          </a:pPr>
          <a:r>
            <a:rPr lang="en-GB" sz="1200" kern="1200"/>
            <a:t>What key learning points will the Student Doctor take forward for when they complete/sign-off discharge summaries as doctors?</a:t>
          </a:r>
        </a:p>
      </dsp:txBody>
      <dsp:txXfrm>
        <a:off x="3253263" y="3356610"/>
        <a:ext cx="1971674" cy="11830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6FF60-A412-4ACC-ABF8-70DA1FECC37A}">
      <dsp:nvSpPr>
        <dsp:cNvPr id="0" name=""/>
        <dsp:cNvSpPr/>
      </dsp:nvSpPr>
      <dsp:spPr>
        <a:xfrm>
          <a:off x="768063" y="1806"/>
          <a:ext cx="2099972" cy="125998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Check that the Student Doctor has received an induction and is aware of how to access support and report concerns.</a:t>
          </a:r>
        </a:p>
      </dsp:txBody>
      <dsp:txXfrm>
        <a:off x="804967" y="38710"/>
        <a:ext cx="2026164" cy="1186175"/>
      </dsp:txXfrm>
    </dsp:sp>
    <dsp:sp modelId="{E95142F9-D93D-401A-8C3C-8F43F666806B}">
      <dsp:nvSpPr>
        <dsp:cNvPr id="0" name=""/>
        <dsp:cNvSpPr/>
      </dsp:nvSpPr>
      <dsp:spPr>
        <a:xfrm>
          <a:off x="3052833" y="371401"/>
          <a:ext cx="445194" cy="520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052833" y="475560"/>
        <a:ext cx="311636" cy="312475"/>
      </dsp:txXfrm>
    </dsp:sp>
    <dsp:sp modelId="{1556290B-94A1-4375-AF50-F083F346E810}">
      <dsp:nvSpPr>
        <dsp:cNvPr id="0" name=""/>
        <dsp:cNvSpPr/>
      </dsp:nvSpPr>
      <dsp:spPr>
        <a:xfrm>
          <a:off x="3708024" y="1806"/>
          <a:ext cx="2099972" cy="125998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Ensure that the Student Doctor has received appropriate timetables and other information that they need for the placement.</a:t>
          </a:r>
        </a:p>
      </dsp:txBody>
      <dsp:txXfrm>
        <a:off x="3744928" y="38710"/>
        <a:ext cx="2026164" cy="1186175"/>
      </dsp:txXfrm>
    </dsp:sp>
    <dsp:sp modelId="{46DD9DD2-3753-4096-9C50-FF4D621C6E42}">
      <dsp:nvSpPr>
        <dsp:cNvPr id="0" name=""/>
        <dsp:cNvSpPr/>
      </dsp:nvSpPr>
      <dsp:spPr>
        <a:xfrm rot="5400000">
          <a:off x="4535413" y="1408787"/>
          <a:ext cx="445194" cy="520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5400000">
        <a:off x="4601773" y="1446586"/>
        <a:ext cx="312475" cy="311636"/>
      </dsp:txXfrm>
    </dsp:sp>
    <dsp:sp modelId="{BBD52030-C795-4C82-94FB-BCA561969F3D}">
      <dsp:nvSpPr>
        <dsp:cNvPr id="0" name=""/>
        <dsp:cNvSpPr/>
      </dsp:nvSpPr>
      <dsp:spPr>
        <a:xfrm>
          <a:off x="3708024" y="2101778"/>
          <a:ext cx="2099972" cy="125998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eview the Student Doctors’ e-portfolio to check their activity.</a:t>
          </a:r>
        </a:p>
      </dsp:txBody>
      <dsp:txXfrm>
        <a:off x="3744928" y="2138682"/>
        <a:ext cx="2026164" cy="1186175"/>
      </dsp:txXfrm>
    </dsp:sp>
    <dsp:sp modelId="{281C049A-E69E-4E79-9627-6F7359A2C27E}">
      <dsp:nvSpPr>
        <dsp:cNvPr id="0" name=""/>
        <dsp:cNvSpPr/>
      </dsp:nvSpPr>
      <dsp:spPr>
        <a:xfrm rot="10800000">
          <a:off x="3078032" y="2471373"/>
          <a:ext cx="445194" cy="520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10800000">
        <a:off x="3211590" y="2575532"/>
        <a:ext cx="311636" cy="312475"/>
      </dsp:txXfrm>
    </dsp:sp>
    <dsp:sp modelId="{6382917C-B590-48A5-B3EA-1233CB1ED91A}">
      <dsp:nvSpPr>
        <dsp:cNvPr id="0" name=""/>
        <dsp:cNvSpPr/>
      </dsp:nvSpPr>
      <dsp:spPr>
        <a:xfrm>
          <a:off x="768063" y="2101778"/>
          <a:ext cx="2099972" cy="125998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Discuss the Learning Outcomes and Student Doctor's learning needs.</a:t>
          </a:r>
        </a:p>
        <a:p>
          <a:pPr marL="0" lvl="0" indent="0" algn="ctr" defTabSz="533400">
            <a:lnSpc>
              <a:spcPct val="90000"/>
            </a:lnSpc>
            <a:spcBef>
              <a:spcPct val="0"/>
            </a:spcBef>
            <a:spcAft>
              <a:spcPct val="35000"/>
            </a:spcAft>
            <a:buNone/>
          </a:pPr>
          <a:r>
            <a:rPr lang="en-GB" sz="1200" kern="1200" baseline="0"/>
            <a:t>Discuss how they can meet these over the placement</a:t>
          </a:r>
        </a:p>
      </dsp:txBody>
      <dsp:txXfrm>
        <a:off x="804967" y="2138682"/>
        <a:ext cx="2026164" cy="1186175"/>
      </dsp:txXfrm>
    </dsp:sp>
    <dsp:sp modelId="{F686A90F-5E78-44A9-9723-392F21C01563}">
      <dsp:nvSpPr>
        <dsp:cNvPr id="0" name=""/>
        <dsp:cNvSpPr/>
      </dsp:nvSpPr>
      <dsp:spPr>
        <a:xfrm rot="5400000">
          <a:off x="1595452" y="3508759"/>
          <a:ext cx="445194" cy="520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rot="-5400000">
        <a:off x="1661812" y="3546558"/>
        <a:ext cx="312475" cy="311636"/>
      </dsp:txXfrm>
    </dsp:sp>
    <dsp:sp modelId="{E48AE4A4-1E52-40CD-AC35-776CD5306939}">
      <dsp:nvSpPr>
        <dsp:cNvPr id="0" name=""/>
        <dsp:cNvSpPr/>
      </dsp:nvSpPr>
      <dsp:spPr>
        <a:xfrm>
          <a:off x="768063" y="4201750"/>
          <a:ext cx="2099972" cy="125998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Discuss the evidence that the Student Doctor needs to enter into their e-portfolio throughout the placement.</a:t>
          </a:r>
        </a:p>
      </dsp:txBody>
      <dsp:txXfrm>
        <a:off x="804967" y="4238654"/>
        <a:ext cx="2026164" cy="1186175"/>
      </dsp:txXfrm>
    </dsp:sp>
    <dsp:sp modelId="{C2D71AD3-6B59-42D1-959A-0646AD83F898}">
      <dsp:nvSpPr>
        <dsp:cNvPr id="0" name=""/>
        <dsp:cNvSpPr/>
      </dsp:nvSpPr>
      <dsp:spPr>
        <a:xfrm>
          <a:off x="3052833" y="4571345"/>
          <a:ext cx="445194" cy="5207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GB" sz="2300" kern="1200"/>
        </a:p>
      </dsp:txBody>
      <dsp:txXfrm>
        <a:off x="3052833" y="4675504"/>
        <a:ext cx="311636" cy="312475"/>
      </dsp:txXfrm>
    </dsp:sp>
    <dsp:sp modelId="{743AA6DB-77D1-408B-89DB-6CFCAF30FB9D}">
      <dsp:nvSpPr>
        <dsp:cNvPr id="0" name=""/>
        <dsp:cNvSpPr/>
      </dsp:nvSpPr>
      <dsp:spPr>
        <a:xfrm>
          <a:off x="3708024" y="4201750"/>
          <a:ext cx="2099972" cy="125998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t>Record the initial meeting on the relevant e-portfolio form.</a:t>
          </a:r>
        </a:p>
        <a:p>
          <a:pPr marL="0" lvl="0" indent="0" algn="ctr" defTabSz="533400">
            <a:lnSpc>
              <a:spcPct val="90000"/>
            </a:lnSpc>
            <a:spcBef>
              <a:spcPct val="0"/>
            </a:spcBef>
            <a:spcAft>
              <a:spcPct val="35000"/>
            </a:spcAft>
            <a:buNone/>
          </a:pPr>
          <a:r>
            <a:rPr lang="en-GB" sz="1200" kern="1200" baseline="0"/>
            <a:t>The e-portfolio guide can be found on LEO*</a:t>
          </a:r>
        </a:p>
      </dsp:txBody>
      <dsp:txXfrm>
        <a:off x="3744928" y="4238654"/>
        <a:ext cx="2026164" cy="1186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70F8-4D1E-4B71-B2B3-876D2CE39340}">
      <dsp:nvSpPr>
        <dsp:cNvPr id="0" name=""/>
        <dsp:cNvSpPr/>
      </dsp:nvSpPr>
      <dsp:spPr>
        <a:xfrm>
          <a:off x="267551" y="4097"/>
          <a:ext cx="2482140" cy="14892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Meet each Student Doctor for approximately 30-60 minutes weekly. </a:t>
          </a:r>
        </a:p>
      </dsp:txBody>
      <dsp:txXfrm>
        <a:off x="311171" y="47717"/>
        <a:ext cx="2394900" cy="1402044"/>
      </dsp:txXfrm>
    </dsp:sp>
    <dsp:sp modelId="{73EC8391-1EC2-4E3A-84B5-C7928663731A}">
      <dsp:nvSpPr>
        <dsp:cNvPr id="0" name=""/>
        <dsp:cNvSpPr/>
      </dsp:nvSpPr>
      <dsp:spPr>
        <a:xfrm>
          <a:off x="2968120" y="440953"/>
          <a:ext cx="526213" cy="615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a:off x="2968120" y="564067"/>
        <a:ext cx="368349" cy="369342"/>
      </dsp:txXfrm>
    </dsp:sp>
    <dsp:sp modelId="{99023ADC-B274-491E-8B6B-18CE305C3C70}">
      <dsp:nvSpPr>
        <dsp:cNvPr id="0" name=""/>
        <dsp:cNvSpPr/>
      </dsp:nvSpPr>
      <dsp:spPr>
        <a:xfrm>
          <a:off x="3742548" y="4097"/>
          <a:ext cx="2482140" cy="14892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Ensure that the Student Doctor reports on their activities for the previous week, including the number of sessions and number of patients seen. They must be able to articulate the learning achieved each week. </a:t>
          </a:r>
        </a:p>
      </dsp:txBody>
      <dsp:txXfrm>
        <a:off x="3786168" y="47717"/>
        <a:ext cx="2394900" cy="1402044"/>
      </dsp:txXfrm>
    </dsp:sp>
    <dsp:sp modelId="{F5B5A5A8-C9AC-4CCA-B0A4-23A2660EBEA2}">
      <dsp:nvSpPr>
        <dsp:cNvPr id="0" name=""/>
        <dsp:cNvSpPr/>
      </dsp:nvSpPr>
      <dsp:spPr>
        <a:xfrm rot="5400000">
          <a:off x="4720511" y="1667131"/>
          <a:ext cx="526213" cy="615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rot="-5400000">
        <a:off x="4798947" y="1711809"/>
        <a:ext cx="369342" cy="368349"/>
      </dsp:txXfrm>
    </dsp:sp>
    <dsp:sp modelId="{3CFC15AE-EE4F-44DC-AB5F-74E475193A76}">
      <dsp:nvSpPr>
        <dsp:cNvPr id="0" name=""/>
        <dsp:cNvSpPr/>
      </dsp:nvSpPr>
      <dsp:spPr>
        <a:xfrm>
          <a:off x="3742548" y="2486237"/>
          <a:ext cx="2482140" cy="14892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Facilitate Student Doctor presentation of some cases they have seen if necessary</a:t>
          </a:r>
        </a:p>
      </dsp:txBody>
      <dsp:txXfrm>
        <a:off x="3786168" y="2529857"/>
        <a:ext cx="2394900" cy="1402044"/>
      </dsp:txXfrm>
    </dsp:sp>
    <dsp:sp modelId="{24CC11E9-7511-49CB-BAA5-E02AF8AA098D}">
      <dsp:nvSpPr>
        <dsp:cNvPr id="0" name=""/>
        <dsp:cNvSpPr/>
      </dsp:nvSpPr>
      <dsp:spPr>
        <a:xfrm rot="10800000">
          <a:off x="2997905" y="2923094"/>
          <a:ext cx="526213" cy="615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rot="10800000">
        <a:off x="3155769" y="3046208"/>
        <a:ext cx="368349" cy="369342"/>
      </dsp:txXfrm>
    </dsp:sp>
    <dsp:sp modelId="{7CA4CEB8-EF85-46B0-8C2F-5894A4BEA9EF}">
      <dsp:nvSpPr>
        <dsp:cNvPr id="0" name=""/>
        <dsp:cNvSpPr/>
      </dsp:nvSpPr>
      <dsp:spPr>
        <a:xfrm>
          <a:off x="267551" y="2486237"/>
          <a:ext cx="2482140" cy="14892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Sign-off any activities appropriate for the e-portfolio</a:t>
          </a:r>
        </a:p>
      </dsp:txBody>
      <dsp:txXfrm>
        <a:off x="311171" y="2529857"/>
        <a:ext cx="2394900" cy="1402044"/>
      </dsp:txXfrm>
    </dsp:sp>
    <dsp:sp modelId="{7E8A2AF9-0606-480B-9CE2-420E36EC06A1}">
      <dsp:nvSpPr>
        <dsp:cNvPr id="0" name=""/>
        <dsp:cNvSpPr/>
      </dsp:nvSpPr>
      <dsp:spPr>
        <a:xfrm rot="5400000">
          <a:off x="1245514" y="4149272"/>
          <a:ext cx="526213" cy="615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rot="-5400000">
        <a:off x="1323950" y="4193950"/>
        <a:ext cx="369342" cy="368349"/>
      </dsp:txXfrm>
    </dsp:sp>
    <dsp:sp modelId="{E879A6C8-ADA2-4FD0-9A20-F35979976A94}">
      <dsp:nvSpPr>
        <dsp:cNvPr id="0" name=""/>
        <dsp:cNvSpPr/>
      </dsp:nvSpPr>
      <dsp:spPr>
        <a:xfrm>
          <a:off x="267551" y="4968378"/>
          <a:ext cx="2482140" cy="14892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Facilitate other discussions, educational activity and teaching as thought appropriate by the ES.</a:t>
          </a:r>
        </a:p>
      </dsp:txBody>
      <dsp:txXfrm>
        <a:off x="311171" y="5011998"/>
        <a:ext cx="2394900" cy="1402044"/>
      </dsp:txXfrm>
    </dsp:sp>
    <dsp:sp modelId="{D2C2538A-738B-4088-BCFD-190A5192D11A}">
      <dsp:nvSpPr>
        <dsp:cNvPr id="0" name=""/>
        <dsp:cNvSpPr/>
      </dsp:nvSpPr>
      <dsp:spPr>
        <a:xfrm>
          <a:off x="2968120" y="5405235"/>
          <a:ext cx="526213" cy="6155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solidFill>
              <a:sysClr val="windowText" lastClr="000000">
                <a:hueOff val="0"/>
                <a:satOff val="0"/>
                <a:lumOff val="0"/>
                <a:alphaOff val="0"/>
              </a:sysClr>
            </a:solidFill>
            <a:latin typeface="Calibri" panose="020F0502020204030204"/>
            <a:ea typeface="+mn-ea"/>
            <a:cs typeface="+mn-cs"/>
          </a:endParaRPr>
        </a:p>
      </dsp:txBody>
      <dsp:txXfrm>
        <a:off x="2968120" y="5528349"/>
        <a:ext cx="368349" cy="369342"/>
      </dsp:txXfrm>
    </dsp:sp>
    <dsp:sp modelId="{F4D27A47-92A2-4999-A905-31973D32BB80}">
      <dsp:nvSpPr>
        <dsp:cNvPr id="0" name=""/>
        <dsp:cNvSpPr/>
      </dsp:nvSpPr>
      <dsp:spPr>
        <a:xfrm>
          <a:off x="3742548" y="4968378"/>
          <a:ext cx="2482140" cy="1489284"/>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baseline="0">
              <a:latin typeface="Arial" panose="020B0604020202020204" pitchFamily="34" charset="0"/>
              <a:ea typeface="+mn-ea"/>
              <a:cs typeface="+mn-cs"/>
            </a:rPr>
            <a:t>Share your concerns about an individual Student Doctor with the School, if appropriate*</a:t>
          </a:r>
        </a:p>
      </dsp:txBody>
      <dsp:txXfrm>
        <a:off x="3786168" y="5011998"/>
        <a:ext cx="2394900" cy="140204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A1537-FBBD-4296-9BC6-E136F601CD7A}">
      <dsp:nvSpPr>
        <dsp:cNvPr id="0" name=""/>
        <dsp:cNvSpPr/>
      </dsp:nvSpPr>
      <dsp:spPr>
        <a:xfrm>
          <a:off x="362652" y="1738"/>
          <a:ext cx="2402889" cy="14417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view the progress over the whole placement in relation to the curriculum and learning outcomes</a:t>
          </a:r>
        </a:p>
      </dsp:txBody>
      <dsp:txXfrm>
        <a:off x="404879" y="43965"/>
        <a:ext cx="2318435" cy="1357279"/>
      </dsp:txXfrm>
    </dsp:sp>
    <dsp:sp modelId="{595A2C68-2E24-4788-92C6-C632F4BA2439}">
      <dsp:nvSpPr>
        <dsp:cNvPr id="0" name=""/>
        <dsp:cNvSpPr/>
      </dsp:nvSpPr>
      <dsp:spPr>
        <a:xfrm>
          <a:off x="2976996" y="424646"/>
          <a:ext cx="509412" cy="5959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976996" y="543829"/>
        <a:ext cx="356588" cy="357550"/>
      </dsp:txXfrm>
    </dsp:sp>
    <dsp:sp modelId="{CA52E522-2052-4ABF-BBDB-C0670079CC09}">
      <dsp:nvSpPr>
        <dsp:cNvPr id="0" name=""/>
        <dsp:cNvSpPr/>
      </dsp:nvSpPr>
      <dsp:spPr>
        <a:xfrm>
          <a:off x="3726697" y="1738"/>
          <a:ext cx="2402889" cy="14417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sure that appropriate work has been completed and entered into the clinical workbooks.</a:t>
          </a:r>
        </a:p>
        <a:p>
          <a:pPr marL="0" lvl="0" indent="0" algn="ctr" defTabSz="488950">
            <a:lnSpc>
              <a:spcPct val="90000"/>
            </a:lnSpc>
            <a:spcBef>
              <a:spcPct val="0"/>
            </a:spcBef>
            <a:spcAft>
              <a:spcPct val="35000"/>
            </a:spcAft>
            <a:buNone/>
          </a:pPr>
          <a:r>
            <a:rPr lang="en-GB" sz="1100" kern="1200"/>
            <a:t> You should check that that a representative spread of work has been reported and that sign offs have been by appropriate clinicians</a:t>
          </a:r>
        </a:p>
      </dsp:txBody>
      <dsp:txXfrm>
        <a:off x="3768924" y="43965"/>
        <a:ext cx="2318435" cy="1357279"/>
      </dsp:txXfrm>
    </dsp:sp>
    <dsp:sp modelId="{E0F095C3-5D80-4354-8E1D-6355149DB77F}">
      <dsp:nvSpPr>
        <dsp:cNvPr id="0" name=""/>
        <dsp:cNvSpPr/>
      </dsp:nvSpPr>
      <dsp:spPr>
        <a:xfrm rot="5400000">
          <a:off x="4673436" y="1611674"/>
          <a:ext cx="509412" cy="5959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4749367" y="1654926"/>
        <a:ext cx="357550" cy="356588"/>
      </dsp:txXfrm>
    </dsp:sp>
    <dsp:sp modelId="{1B40ABEE-ECEC-4A18-B0D5-E01B9D24A9E0}">
      <dsp:nvSpPr>
        <dsp:cNvPr id="0" name=""/>
        <dsp:cNvSpPr/>
      </dsp:nvSpPr>
      <dsp:spPr>
        <a:xfrm>
          <a:off x="3726697" y="2404627"/>
          <a:ext cx="2402889" cy="14417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Fill in the end of placement assessment form within the e-portfolio (you will have been sent the e-portfolio Guide </a:t>
          </a:r>
          <a:r>
            <a:rPr lang="en-GB" sz="1100" kern="1200" baseline="0"/>
            <a:t>which</a:t>
          </a:r>
          <a:r>
            <a:rPr lang="en-GB" sz="1100" kern="1200"/>
            <a:t> will help you navigate the system. The e-portfolio guide can also be found here*</a:t>
          </a:r>
        </a:p>
      </dsp:txBody>
      <dsp:txXfrm>
        <a:off x="3768924" y="2446854"/>
        <a:ext cx="2318435" cy="1357279"/>
      </dsp:txXfrm>
    </dsp:sp>
    <dsp:sp modelId="{3BE1FB8B-0A9C-44B3-9A70-B022CF119634}">
      <dsp:nvSpPr>
        <dsp:cNvPr id="0" name=""/>
        <dsp:cNvSpPr/>
      </dsp:nvSpPr>
      <dsp:spPr>
        <a:xfrm rot="10800000">
          <a:off x="3005831" y="2827536"/>
          <a:ext cx="509412" cy="5959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158655" y="2946719"/>
        <a:ext cx="356588" cy="357550"/>
      </dsp:txXfrm>
    </dsp:sp>
    <dsp:sp modelId="{10FD0613-8D90-4DE3-9018-7047C2D86A24}">
      <dsp:nvSpPr>
        <dsp:cNvPr id="0" name=""/>
        <dsp:cNvSpPr/>
      </dsp:nvSpPr>
      <dsp:spPr>
        <a:xfrm>
          <a:off x="362652" y="2404627"/>
          <a:ext cx="2402889" cy="1441733"/>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mind students to complete their end of placement evaluation and ensure time has been allocated in their timetable for this to be done.</a:t>
          </a:r>
        </a:p>
      </dsp:txBody>
      <dsp:txXfrm>
        <a:off x="404879" y="2446854"/>
        <a:ext cx="2318435" cy="13572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oM">
      <a:dk1>
        <a:srgbClr val="031F73"/>
      </a:dk1>
      <a:lt1>
        <a:sysClr val="window" lastClr="FFFFFF"/>
      </a:lt1>
      <a:dk2>
        <a:srgbClr val="A17700"/>
      </a:dk2>
      <a:lt2>
        <a:srgbClr val="FFFFFF"/>
      </a:lt2>
      <a:accent1>
        <a:srgbClr val="1295D8"/>
      </a:accent1>
      <a:accent2>
        <a:srgbClr val="FF6F4C"/>
      </a:accent2>
      <a:accent3>
        <a:srgbClr val="A5A5A5"/>
      </a:accent3>
      <a:accent4>
        <a:srgbClr val="FFEC2D"/>
      </a:accent4>
      <a:accent5>
        <a:srgbClr val="658BCC"/>
      </a:accent5>
      <a:accent6>
        <a:srgbClr val="00A95C"/>
      </a:accent6>
      <a:hlink>
        <a:srgbClr val="0563C1"/>
      </a:hlink>
      <a:folHlink>
        <a:srgbClr val="954F72"/>
      </a:folHlink>
    </a:clrScheme>
    <a:fontScheme name="S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B379-57CC-4397-BF07-29A78207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SoM_Accessible_Template_HANDBOOKS_BLANK_STAFF</Template>
  <TotalTime>265</TotalTime>
  <Pages>22</Pages>
  <Words>8479</Words>
  <Characters>48332</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Accessible Handbooks Template</vt:lpstr>
    </vt:vector>
  </TitlesOfParts>
  <Company>The University of Liverpool</Company>
  <LinksUpToDate>false</LinksUpToDate>
  <CharactersWithSpaces>5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Handbooks Template</dc:title>
  <dc:subject/>
  <dc:creator>KJ Harrison</dc:creator>
  <cp:keywords/>
  <dc:description/>
  <cp:lastModifiedBy>KJ Harrison</cp:lastModifiedBy>
  <cp:revision>104</cp:revision>
  <cp:lastPrinted>2019-08-08T13:42:00Z</cp:lastPrinted>
  <dcterms:created xsi:type="dcterms:W3CDTF">2023-05-11T09:28:00Z</dcterms:created>
  <dcterms:modified xsi:type="dcterms:W3CDTF">2023-07-13T10:26:00Z</dcterms:modified>
</cp:coreProperties>
</file>